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C6BDE" w14:textId="1348CFA8" w:rsidR="00841C51" w:rsidRDefault="00665FB8" w:rsidP="00665FB8">
      <w:pPr>
        <w:pStyle w:val="ChapterTitle"/>
      </w:pPr>
      <w:bookmarkStart w:id="0" w:name="_Hlk71513065"/>
      <w:commentRangeStart w:id="1"/>
      <w:r w:rsidRPr="00665FB8">
        <w:t>Implementing Illumination and Shadow</w:t>
      </w:r>
      <w:commentRangeEnd w:id="1"/>
      <w:r w:rsidR="0052441B">
        <w:rPr>
          <w:rStyle w:val="CommentReference"/>
          <w:rFonts w:asciiTheme="minorHAnsi" w:eastAsia="SimSun" w:hAnsiTheme="minorHAnsi" w:cstheme="minorBidi"/>
          <w:b w:val="0"/>
        </w:rPr>
        <w:commentReference w:id="1"/>
      </w:r>
      <w:bookmarkStart w:id="2" w:name="_GoBack"/>
      <w:bookmarkEnd w:id="2"/>
    </w:p>
    <w:bookmarkEnd w:id="0"/>
    <w:p w14:paraId="5C0A238E" w14:textId="77777777" w:rsidR="00665FB8"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71320AE" w:rsidR="00665FB8" w:rsidRDefault="00665FB8" w:rsidP="00665FB8">
      <w:pPr>
        <w:pStyle w:val="BodyTextFirst"/>
        <w:rPr>
          <w:rFonts w:hint="eastAsia"/>
        </w:rPr>
      </w:pPr>
      <w:r>
        <w:t xml:space="preserve">Up </w:t>
      </w:r>
      <w:r w:rsidR="0063247D">
        <w:t>until</w:t>
      </w:r>
      <w:r>
        <w:t xml:space="preserve"> now in </w:t>
      </w:r>
      <w:r w:rsidR="002946C2">
        <w:t xml:space="preserve">the </w:t>
      </w:r>
      <w:r>
        <w:t>game engine you have implemented mostly functional modules in order to provide the fundamentals required for many types of 2D games</w:t>
      </w:r>
      <w:r w:rsidR="002946C2">
        <w:t>.</w:t>
      </w:r>
      <w:r>
        <w:t xml:space="preserve"> </w:t>
      </w:r>
      <w:r w:rsidR="002946C2">
        <w:t>T</w:t>
      </w:r>
      <w:r>
        <w:t xml:space="preserve">hat is, </w:t>
      </w:r>
      <w:r w:rsidR="002946C2">
        <w:t xml:space="preserve">you have developed engine components and utility classes </w:t>
      </w:r>
      <w:r w:rsidR="00C941A3">
        <w:t xml:space="preserve">that are designed to </w:t>
      </w:r>
      <w:r w:rsidR="002946C2">
        <w:t xml:space="preserve">support </w:t>
      </w:r>
      <w:r>
        <w:t xml:space="preserve">the </w:t>
      </w:r>
      <w:r w:rsidR="002946C2">
        <w:t xml:space="preserve">actual </w:t>
      </w:r>
      <w:r>
        <w:t>gameplay</w:t>
      </w:r>
      <w:r w:rsidR="00C941A3">
        <w:t xml:space="preserve"> directly</w:t>
      </w:r>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55A3E649" w:rsidR="00665FB8" w:rsidRDefault="00665FB8" w:rsidP="00665FB8">
      <w:pPr>
        <w:pStyle w:val="BodyTextCont"/>
        <w:rPr>
          <w:rFonts w:hint="eastAsia"/>
        </w:rPr>
      </w:pPr>
      <w:r>
        <w:t xml:space="preserve">An illumination model, or a lighting model, is a </w:t>
      </w:r>
      <w:commentRangeStart w:id="3"/>
      <w:r>
        <w:t>mathematic formulation</w:t>
      </w:r>
      <w:commentRangeEnd w:id="3"/>
      <w:r w:rsidR="00416C31">
        <w:rPr>
          <w:rStyle w:val="CommentReference"/>
          <w:rFonts w:asciiTheme="minorHAnsi" w:hAnsiTheme="minorHAnsi"/>
        </w:rPr>
        <w:commentReference w:id="3"/>
      </w:r>
      <w:r>
        <w:t xml:space="preserve"> that describes the color and brightness of a scene based on </w:t>
      </w:r>
      <w:r w:rsidR="00BA67A1">
        <w:t xml:space="preserve">approximating </w:t>
      </w:r>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r w:rsidR="00BA67A1">
        <w:t xml:space="preserve">support from </w:t>
      </w:r>
      <w:r>
        <w:t xml:space="preserve">a game engine can be more than a simple aesthetic effect. When </w:t>
      </w:r>
      <w:r w:rsidR="003741ED">
        <w:t xml:space="preserve">applied </w:t>
      </w:r>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r w:rsidR="003741ED">
        <w:t xml:space="preserve">in </w:t>
      </w:r>
      <w:r>
        <w:t xml:space="preserve">the </w:t>
      </w:r>
      <w:r w:rsidR="003741ED">
        <w:t xml:space="preserve">physical </w:t>
      </w:r>
      <w:r>
        <w:t xml:space="preserve">world, in your game implementation the lighting model allows surreal or physically impossible settings, such as an oversaturated light source that displays bright or iridescent colors or even a negative light </w:t>
      </w:r>
      <w:r w:rsidR="003D69A8">
        <w:t xml:space="preserve">source </w:t>
      </w:r>
      <w:r>
        <w:t xml:space="preserve">that absorbs </w:t>
      </w:r>
      <w:r w:rsidR="003D69A8">
        <w:t xml:space="preserve">visible energy </w:t>
      </w:r>
      <w:r>
        <w:t xml:space="preserve">around it. </w:t>
      </w:r>
    </w:p>
    <w:p w14:paraId="0CFD77E6" w14:textId="3885BEB0"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r w:rsidR="009C0A9E">
        <w:t xml:space="preserve"> As such,</w:t>
      </w:r>
      <w:r>
        <w:t xml:space="preserve"> </w:t>
      </w:r>
      <w:r w:rsidR="009C0A9E">
        <w:t xml:space="preserve">the third dimension, or depth, must be specified </w:t>
      </w:r>
      <w:r>
        <w:t xml:space="preserve">for the light sources to cast light energy upon the game objects, or </w:t>
      </w:r>
      <w:r w:rsidR="009C0A9E">
        <w:t xml:space="preserve">the </w:t>
      </w:r>
      <w:r w:rsidR="009C0A9E" w:rsidRPr="00AB51B9">
        <w:rPr>
          <w:rStyle w:val="CodeInline"/>
        </w:rPr>
        <w:t>R</w:t>
      </w:r>
      <w:r w:rsidRPr="00AB51B9">
        <w:rPr>
          <w:rStyle w:val="CodeInline"/>
        </w:rPr>
        <w:t>enderable</w:t>
      </w:r>
      <w:r w:rsidR="009C0A9E">
        <w:rPr>
          <w:rStyle w:val="CodeInline"/>
        </w:rPr>
        <w:t xml:space="preserve"> </w:t>
      </w:r>
      <w:r w:rsidR="009C0A9E">
        <w:t>objects</w:t>
      </w:r>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039EEE" w:rsidR="00665FB8" w:rsidRDefault="00665FB8" w:rsidP="00665FB8">
      <w:pPr>
        <w:pStyle w:val="BodyTextCont"/>
        <w:rPr>
          <w:rFonts w:hint="eastAsia"/>
        </w:rPr>
      </w:pPr>
      <w:r>
        <w:t xml:space="preserve">A </w:t>
      </w:r>
      <w:r w:rsidR="00667283">
        <w:t xml:space="preserve">simplified </w:t>
      </w:r>
      <w:r>
        <w:t>variation of the Phong illumination model</w:t>
      </w:r>
      <w:r w:rsidR="00667283">
        <w:t>, caters specifically to the 2D aspect of your game engine,</w:t>
      </w:r>
      <w:r>
        <w:t xml:space="preserve"> will be derived and implemented. However, the principles of the illumination model remain the same. If you desire more information or a further in-depth analysis of the Phong illumination model, please refer to the </w:t>
      </w:r>
      <w:r w:rsidR="004223F1">
        <w:t xml:space="preserve">recommended reference books from </w:t>
      </w:r>
      <w:r>
        <w:t>Chapter 1.</w:t>
      </w:r>
    </w:p>
    <w:p w14:paraId="0E3222AA" w14:textId="77777777" w:rsidR="00665FB8" w:rsidRDefault="00665FB8" w:rsidP="00665FB8">
      <w:pPr>
        <w:pStyle w:val="Heading1"/>
      </w:pPr>
      <w:r>
        <w:t>Overview of Illumination and GLSL Implementation</w:t>
      </w:r>
    </w:p>
    <w:p w14:paraId="3468964C" w14:textId="5B43C135" w:rsidR="00665FB8" w:rsidRDefault="00665FB8" w:rsidP="00665FB8">
      <w:pPr>
        <w:pStyle w:val="BodyTextFirst"/>
        <w:rPr>
          <w:rFonts w:hint="eastAsia"/>
        </w:rPr>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r w:rsidR="00685776">
        <w:t xml:space="preserve"> in the following orde</w:t>
      </w:r>
      <w:r w:rsidR="0063247D">
        <w:t>r</w:t>
      </w:r>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77777777" w:rsidR="00665FB8" w:rsidRDefault="00665FB8" w:rsidP="00C5290D">
      <w:pPr>
        <w:pStyle w:val="Bullet"/>
        <w:rPr>
          <w:rFonts w:hint="eastAsia"/>
        </w:rPr>
      </w:pPr>
      <w:r>
        <w:t xml:space="preserve">Diffuse Reflection and Normal Maps: Simulates </w:t>
      </w:r>
      <w:commentRangeStart w:id="4"/>
      <w:r>
        <w:t>diffuse light reflection</w:t>
      </w:r>
      <w:commentRangeEnd w:id="4"/>
      <w:r w:rsidR="002425F5">
        <w:rPr>
          <w:rStyle w:val="CommentReference"/>
          <w:rFonts w:asciiTheme="minorHAnsi" w:hAnsiTheme="minorHAnsi"/>
        </w:rPr>
        <w:commentReference w:id="4"/>
      </w:r>
      <w:r>
        <w:t xml:space="preserve"> in 2D</w:t>
      </w:r>
    </w:p>
    <w:p w14:paraId="2483BFC0" w14:textId="77777777" w:rsidR="00665FB8" w:rsidRDefault="00665FB8" w:rsidP="00C5290D">
      <w:pPr>
        <w:pStyle w:val="Bullet"/>
        <w:rPr>
          <w:rFonts w:hint="eastAsia"/>
        </w:rPr>
      </w:pPr>
      <w:r>
        <w:t>Specular Light and Material: Models light reflecting off 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77777777" w:rsidR="00665FB8" w:rsidRDefault="00665FB8" w:rsidP="00C5290D">
      <w:pPr>
        <w:pStyle w:val="Bullet"/>
        <w:rPr>
          <w:rFonts w:hint="eastAsia"/>
        </w:rPr>
      </w:pPr>
      <w:r>
        <w:t xml:space="preserve">Shadow: Approximates the results from </w:t>
      </w:r>
      <w:commentRangeStart w:id="5"/>
      <w:r>
        <w:t>light occlusion</w:t>
      </w:r>
      <w:commentRangeEnd w:id="5"/>
      <w:r w:rsidR="002425F5">
        <w:rPr>
          <w:rStyle w:val="CommentReference"/>
          <w:rFonts w:asciiTheme="minorHAnsi" w:hAnsiTheme="minorHAnsi"/>
        </w:rPr>
        <w:commentReference w:id="5"/>
      </w:r>
    </w:p>
    <w:p w14:paraId="385C6E82" w14:textId="51F37C59" w:rsidR="00616398" w:rsidRDefault="00665FB8" w:rsidP="00AB51B9">
      <w:pPr>
        <w:pStyle w:val="BodyTextCont"/>
        <w:rPr>
          <w:rFonts w:hint="eastAsia"/>
        </w:rPr>
      </w:pPr>
      <w:r>
        <w:t xml:space="preserve">Together, the projects in this chapter build a powerful tool for adding visual intricacy into your games. </w:t>
      </w:r>
      <w:r w:rsidR="00616398">
        <w:t>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additional functionality to existing or new GLSL fragment shaders. In all projects of this chapter, you will begin by working with the GLSL fragment shader.</w:t>
      </w:r>
    </w:p>
    <w:p w14:paraId="159E6867" w14:textId="77777777" w:rsidR="00665FB8" w:rsidRDefault="00665FB8" w:rsidP="00C5290D">
      <w:pPr>
        <w:pStyle w:val="Heading1"/>
      </w:pPr>
      <w:r>
        <w:t>Ambient Light</w:t>
      </w:r>
    </w:p>
    <w:p w14:paraId="79180291" w14:textId="211E4C5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r w:rsidR="00232311">
        <w:t xml:space="preserve">algorithmically </w:t>
      </w:r>
      <w:r>
        <w:t xml:space="preserve">complex and </w:t>
      </w:r>
      <w:r w:rsidR="00E52706">
        <w:t xml:space="preserve">can be </w:t>
      </w:r>
      <w:r>
        <w:t>computationally expensive. Instead, in computer graphics and most 2D games, ambient lighting is approximated by adding a constant color</w:t>
      </w:r>
      <w:r w:rsidR="00232311">
        <w:t>, or the ambient light,</w:t>
      </w:r>
      <w:r>
        <w:t xml:space="preserve"> to every object within the current scene or world. It is important to note that while ambient lighting can provide </w:t>
      </w:r>
      <w:r w:rsidR="0077223A">
        <w:t xml:space="preserve">the </w:t>
      </w:r>
      <w:r>
        <w:t xml:space="preserve">desired results, it is </w:t>
      </w:r>
      <w:r w:rsidR="00B815D4">
        <w:t xml:space="preserve">only a rough approximation and </w:t>
      </w:r>
      <w:r w:rsidR="0077223A">
        <w:t xml:space="preserve">does </w:t>
      </w:r>
      <w:r>
        <w:t xml:space="preserve">not mimic real-world </w:t>
      </w:r>
      <w:r w:rsidR="0077223A">
        <w:t xml:space="preserve">indirect </w:t>
      </w:r>
      <w:r>
        <w:t>lighting.</w:t>
      </w:r>
    </w:p>
    <w:p w14:paraId="29277BFF" w14:textId="77777777" w:rsidR="00665FB8" w:rsidRDefault="00665FB8" w:rsidP="00C5290D">
      <w:pPr>
        <w:pStyle w:val="Heading2"/>
      </w:pPr>
      <w:r>
        <w:t>The Global Ambient Project</w:t>
      </w:r>
    </w:p>
    <w:p w14:paraId="6ACCC146" w14:textId="0E171F01" w:rsidR="00665FB8" w:rsidRDefault="00665FB8" w:rsidP="00C5290D">
      <w:pPr>
        <w:pStyle w:val="BodyTextFirst"/>
        <w:rPr>
          <w:rFonts w:hint="eastAsia"/>
        </w:rPr>
      </w:pPr>
      <w:r>
        <w:t xml:space="preserve">This project demonstrates how to implement ambient lighting within your scenes by </w:t>
      </w:r>
      <w:r w:rsidR="002537E5">
        <w:t xml:space="preserve">defining </w:t>
      </w:r>
      <w:r>
        <w:t xml:space="preserve">a global ambient color and a global ambient intensity </w:t>
      </w:r>
      <w:r w:rsidR="002537E5">
        <w:t xml:space="preserve">for drawing </w:t>
      </w:r>
      <w:r>
        <w:t xml:space="preserve">each </w:t>
      </w:r>
      <w:r w:rsidR="002537E5" w:rsidRPr="00AB51B9">
        <w:rPr>
          <w:rStyle w:val="CodeInline"/>
        </w:rPr>
        <w:t>R</w:t>
      </w:r>
      <w:r w:rsidRPr="00AB51B9">
        <w:rPr>
          <w:rStyle w:val="CodeInline"/>
        </w:rPr>
        <w:t>enderable</w:t>
      </w:r>
      <w:r>
        <w:t xml:space="preserve"> object.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5B022D7" w:rsidR="00C5290D" w:rsidRDefault="00C5290D" w:rsidP="00C5290D">
      <w:pPr>
        <w:pStyle w:val="Bullet"/>
        <w:rPr>
          <w:rFonts w:hint="eastAsia"/>
        </w:rPr>
      </w:pPr>
      <w:r>
        <w:t>To understand how to implement a simple global ambient</w:t>
      </w:r>
      <w:r w:rsidR="004E4DC9">
        <w:t xml:space="preserve"> illumination</w:t>
      </w:r>
      <w:r>
        <w:t xml:space="preserve"> across a scene</w:t>
      </w:r>
    </w:p>
    <w:p w14:paraId="2328912F" w14:textId="77777777" w:rsidR="00C5290D" w:rsidRDefault="00C5290D" w:rsidP="00C5290D">
      <w:pPr>
        <w:pStyle w:val="Bullet"/>
        <w:rPr>
          <w:rFonts w:hint="eastAsia"/>
        </w:rPr>
      </w:pPr>
      <w:r>
        <w:lastRenderedPageBreak/>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2B5FE6">
      <w:pPr>
        <w:pStyle w:val="BodyTextCont"/>
        <w:rPr>
          <w:rFonts w:hint="eastAsia"/>
        </w:rPr>
      </w:pPr>
      <w:r>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6406F9D3" w:rsidR="008919F1" w:rsidRDefault="00A25D16" w:rsidP="00A25D16">
      <w:pPr>
        <w:pStyle w:val="BodyTextFirst"/>
        <w:rPr>
          <w:rFonts w:hint="eastAsia"/>
        </w:rPr>
      </w:pPr>
      <w:r w:rsidRPr="00A25D16">
        <w:t xml:space="preserve">A good place to start when implementing new shaders </w:t>
      </w:r>
      <w:r w:rsidR="00B134DB">
        <w:t xml:space="preserve">or shading functionality </w:t>
      </w:r>
      <w:r w:rsidRPr="00A25D16">
        <w:t xml:space="preserve">for the game engine is the GLSL shader. </w:t>
      </w:r>
      <w:r w:rsidR="008919F1">
        <w:t xml:space="preserve">The GLSL code creation or modification </w:t>
      </w:r>
      <w:r w:rsidRPr="00A25D16">
        <w:t xml:space="preserve">allows you to implement the </w:t>
      </w:r>
      <w:r w:rsidR="008919F1">
        <w:t>actual functional details</w:t>
      </w:r>
      <w:r w:rsidRPr="00A25D16">
        <w:t xml:space="preserve">, which </w:t>
      </w:r>
      <w:r w:rsidR="00127088">
        <w:t xml:space="preserve">in turn, </w:t>
      </w:r>
      <w:r w:rsidR="008919F1">
        <w:t xml:space="preserve">serves as </w:t>
      </w:r>
      <w:r w:rsidRPr="00A25D16">
        <w:t xml:space="preserve">the </w:t>
      </w:r>
      <w:r w:rsidR="008919F1">
        <w:t xml:space="preserve">requirements </w:t>
      </w:r>
      <w:r w:rsidRPr="00A25D16">
        <w:t xml:space="preserve">for </w:t>
      </w:r>
      <w:r w:rsidR="00127088">
        <w:t xml:space="preserve">expanding </w:t>
      </w:r>
      <w:r w:rsidR="008919F1">
        <w:t>the engine</w:t>
      </w:r>
      <w:r w:rsidRPr="00A25D16">
        <w:t xml:space="preserve">. </w:t>
      </w:r>
    </w:p>
    <w:p w14:paraId="70E40681" w14:textId="33798DBC" w:rsidR="008919F1" w:rsidRDefault="008919F1" w:rsidP="008919F1">
      <w:pPr>
        <w:pStyle w:val="BodyTextCont"/>
        <w:rPr>
          <w:rFonts w:hint="eastAsia"/>
        </w:rPr>
      </w:pPr>
      <w:r>
        <w:t xml:space="preserve">For example, in this project you will begin by adding ambient lighting functionality to </w:t>
      </w:r>
      <w:r w:rsidR="000F7218">
        <w:t xml:space="preserve">all </w:t>
      </w:r>
      <w:r>
        <w:t>existing GLSL shader</w:t>
      </w:r>
      <w:r w:rsidR="000F7218">
        <w:t>s</w:t>
      </w:r>
      <w:r>
        <w:t xml:space="preserve">. The support for this </w:t>
      </w:r>
      <w:r w:rsidR="005E66D2">
        <w:t xml:space="preserve">newly added functionality then becomes the requirements </w:t>
      </w:r>
      <w:r w:rsidR="00127088">
        <w:t xml:space="preserve">that </w:t>
      </w:r>
      <w:r w:rsidR="005E66D2">
        <w:t>guid</w:t>
      </w:r>
      <w:r w:rsidR="00127088">
        <w:t>e</w:t>
      </w:r>
      <w:r w:rsidR="005E66D2">
        <w:t xml:space="preserve"> the modification</w:t>
      </w:r>
      <w:r w:rsidR="00CB3F60">
        <w:t>s</w:t>
      </w:r>
      <w:r w:rsidR="005E66D2">
        <w:t xml:space="preserve"> to the rest of the engine. </w:t>
      </w:r>
      <w:r w:rsidR="00127088">
        <w:t>You will observe this implementation patte</w:t>
      </w:r>
      <w:r w:rsidR="00CB3F60">
        <w:t>r</w:t>
      </w:r>
      <w:r w:rsidR="00127088">
        <w:t>n for all of the examples in this chapter.</w:t>
      </w:r>
    </w:p>
    <w:p w14:paraId="43FE4209" w14:textId="08859FC0" w:rsidR="00C5290D" w:rsidRDefault="00A25D16" w:rsidP="00AB51B9">
      <w:pPr>
        <w:pStyle w:val="BodyTextCont"/>
        <w:rPr>
          <w:rFonts w:hint="eastAsia"/>
        </w:rPr>
      </w:pPr>
      <w:r w:rsidRPr="00A25D16">
        <w:t>Thus, to</w:t>
      </w:r>
      <w:r w:rsidR="00127088">
        <w:t xml:space="preserve"> begin</w:t>
      </w:r>
      <w:r w:rsidRPr="00A25D16">
        <w:t xml:space="preserve">, </w:t>
      </w:r>
      <w:r w:rsidR="00C050D1">
        <w:t xml:space="preserve">integrate </w:t>
      </w:r>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309445BC" w:rsidR="00A25D16" w:rsidRDefault="00A25D16" w:rsidP="00A25D16">
      <w:pPr>
        <w:pStyle w:val="NumList"/>
        <w:rPr>
          <w:rFonts w:hint="eastAsia"/>
        </w:rPr>
      </w:pPr>
      <w:r w:rsidRPr="00A25D16">
        <w:t xml:space="preserve">Modify the fragment </w:t>
      </w:r>
      <w:proofErr w:type="spellStart"/>
      <w:r w:rsidRPr="00A25D16">
        <w:t>shader</w:t>
      </w:r>
      <w:proofErr w:type="spellEnd"/>
      <w:r w:rsidRPr="00A25D16">
        <w:t xml:space="preserve">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r w:rsidR="00C050D1">
        <w:t xml:space="preserve">defining two new </w:t>
      </w:r>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r w:rsidR="00C050D1">
        <w:t>,</w:t>
      </w:r>
      <w:r w:rsidRPr="00A25D16">
        <w:t xml:space="preserve"> </w:t>
      </w:r>
      <w:r w:rsidR="00C050D1">
        <w:t>and multiply</w:t>
      </w:r>
      <w:r w:rsidR="00E01D75">
        <w:t>ing</w:t>
      </w:r>
      <w:r w:rsidR="00C050D1">
        <w:t xml:space="preserve"> these variables with the </w:t>
      </w:r>
      <w:proofErr w:type="spellStart"/>
      <w:r w:rsidRPr="00A25D16">
        <w:rPr>
          <w:rStyle w:val="CodeInline"/>
        </w:rPr>
        <w:t>uPixelColor</w:t>
      </w:r>
      <w:proofErr w:type="spellEnd"/>
      <w:r w:rsidRPr="00A25D16">
        <w:t xml:space="preserve"> </w:t>
      </w:r>
      <w:r w:rsidR="00C050D1">
        <w:t xml:space="preserve">when computing the </w:t>
      </w:r>
      <w:r w:rsidRPr="00A25D16">
        <w:t xml:space="preserve">final color for each </w:t>
      </w:r>
      <w:r w:rsidR="00C050D1">
        <w:t>pixel</w:t>
      </w:r>
      <w:r w:rsidRPr="00A25D16">
        <w:t xml:space="preserve">. </w:t>
      </w:r>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75BF9E4A" w:rsidR="00A25D16" w:rsidRPr="00A25D16" w:rsidRDefault="00A25D16">
      <w:pPr>
        <w:pStyle w:val="NumList"/>
        <w:rPr>
          <w:rFonts w:hint="eastAsia"/>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r w:rsidR="00E01D75">
        <w:rPr>
          <w:noProof/>
        </w:rPr>
        <w:t xml:space="preserve">. </w:t>
      </w:r>
      <w:r w:rsidR="009D5853">
        <w:rPr>
          <w:noProof/>
        </w:rPr>
        <w:t xml:space="preserve">Multiply these two </w:t>
      </w:r>
      <w:r w:rsidR="00082611">
        <w:rPr>
          <w:noProof/>
        </w:rPr>
        <w:t>variables</w:t>
      </w:r>
      <w:r w:rsidR="009D5853">
        <w:rPr>
          <w:noProof/>
        </w:rPr>
        <w:t xml:space="preserve"> with the sampled </w:t>
      </w:r>
      <w:r w:rsidR="00E01D75">
        <w:rPr>
          <w:noProof/>
        </w:rPr>
        <w:t xml:space="preserve">texture color </w:t>
      </w:r>
      <w:r w:rsidR="009D5853">
        <w:rPr>
          <w:noProof/>
        </w:rPr>
        <w:t xml:space="preserve">to create the background lighting effect. </w:t>
      </w: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lastRenderedPageBreak/>
        <w:t>uniform float uGlobalAmbientIntensity;  // this is shared globally</w:t>
      </w:r>
    </w:p>
    <w:p w14:paraId="39757E41" w14:textId="77777777" w:rsidR="00A25D16" w:rsidRDefault="00A25D16" w:rsidP="00A25D16">
      <w:pPr>
        <w:pStyle w:val="Code"/>
        <w:rPr>
          <w:rFonts w:hint="eastAsia"/>
        </w:rPr>
      </w:pPr>
    </w:p>
    <w:p w14:paraId="0552C7C9" w14:textId="77777777" w:rsidR="00A25D16" w:rsidRDefault="00A25D16" w:rsidP="00A25D16">
      <w:pPr>
        <w:pStyle w:val="Code"/>
        <w:rPr>
          <w:rFonts w:hint="eastAsia"/>
        </w:rPr>
      </w:pPr>
      <w:commentRangeStart w:id="6"/>
      <w:r>
        <w:t xml:space="preserve">varying </w:t>
      </w:r>
      <w:commentRangeEnd w:id="6"/>
      <w:r w:rsidR="00BF369A">
        <w:rPr>
          <w:rStyle w:val="CommentReference"/>
          <w:rFonts w:asciiTheme="minorHAnsi" w:hAnsiTheme="minorHAnsi"/>
          <w:noProof w:val="0"/>
        </w:rPr>
        <w:commentReference w:id="6"/>
      </w:r>
      <w:r>
        <w:t>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AB51B9" w:rsidRDefault="00A25D16">
      <w:pPr>
        <w:pStyle w:val="Code"/>
        <w:rPr>
          <w:rStyle w:val="CodeBold"/>
          <w:rFonts w:ascii="TheSansMonoConNormal" w:hAnsi="TheSansMonoConNormal" w:hint="eastAsia"/>
        </w:rPr>
      </w:pPr>
      <w:r w:rsidRPr="00AB51B9">
        <w:rPr>
          <w:rStyle w:val="CodeBold"/>
          <w:rFonts w:ascii="TheSansMonoConNormal" w:hAnsi="TheSansMonoConNormal"/>
        </w:rPr>
        <w:t xml:space="preserve">    vec4 c = texture2D(uSampler, vec2(vTexCoord.s, vTexCoord.t));</w:t>
      </w:r>
    </w:p>
    <w:p w14:paraId="693115B3" w14:textId="77777777" w:rsidR="00A25D16" w:rsidRPr="006859CA" w:rsidRDefault="00A25D16" w:rsidP="00A25D16">
      <w:pPr>
        <w:pStyle w:val="Code"/>
        <w:rPr>
          <w:rStyle w:val="CodeBold"/>
        </w:rPr>
      </w:pPr>
      <w:r w:rsidRPr="00AB51B9">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3610BEE0" w14:textId="4C675B71" w:rsidR="00A25D16" w:rsidRDefault="00A25D16">
      <w:pPr>
        <w:pStyle w:val="Code"/>
        <w:rPr>
          <w:rFonts w:hint="eastAsia"/>
        </w:rPr>
      </w:pPr>
      <w:r>
        <w:t xml:space="preserve">    </w:t>
      </w:r>
      <w:r w:rsidR="009D5853">
        <w:t>… identical to previous code …</w:t>
      </w:r>
    </w:p>
    <w:p w14:paraId="73F19C39" w14:textId="672DCB72" w:rsidR="00A25D16" w:rsidRPr="00A25D16" w:rsidRDefault="00A25D16" w:rsidP="00A25D16">
      <w:pPr>
        <w:pStyle w:val="Code"/>
        <w:rPr>
          <w:rFonts w:hint="eastAsia"/>
        </w:rPr>
      </w:pPr>
      <w:r>
        <w:t>}</w:t>
      </w:r>
    </w:p>
    <w:p w14:paraId="38157EC5" w14:textId="133E82B1" w:rsidR="006007F9" w:rsidRDefault="006007F9" w:rsidP="006007F9">
      <w:pPr>
        <w:pStyle w:val="Heading3"/>
      </w:pPr>
      <w:r>
        <w:t xml:space="preserve">Defining </w:t>
      </w:r>
      <w:r w:rsidR="00AE249E">
        <w:t xml:space="preserve">as </w:t>
      </w:r>
      <w:r w:rsidR="00B23400">
        <w:t xml:space="preserve">Global </w:t>
      </w:r>
      <w:r>
        <w:t xml:space="preserve">Shared </w:t>
      </w:r>
      <w:r w:rsidR="00AE249E">
        <w:t>Resources</w:t>
      </w:r>
    </w:p>
    <w:p w14:paraId="7DEE3FE0" w14:textId="3FC0BA3B" w:rsidR="006007F9" w:rsidRDefault="008902DF" w:rsidP="006007F9">
      <w:pPr>
        <w:pStyle w:val="BodyTextFirst"/>
        <w:rPr>
          <w:rFonts w:hint="eastAsia"/>
        </w:rPr>
      </w:pPr>
      <w:r>
        <w:t xml:space="preserve">Ambient lighting affects the entire scene and thus the </w:t>
      </w:r>
      <w:r w:rsidR="001E339F">
        <w:t xml:space="preserve">associated </w:t>
      </w:r>
      <w:r>
        <w:t xml:space="preserve">variables </w:t>
      </w:r>
      <w:r w:rsidR="001E339F">
        <w:t xml:space="preserve">must </w:t>
      </w:r>
      <w:r>
        <w:t>be global</w:t>
      </w:r>
      <w:r w:rsidR="001E339F">
        <w:t xml:space="preserve"> and shared</w:t>
      </w:r>
      <w:r>
        <w:t>. In this case, the two variables, a color (ambient color), and a floating</w:t>
      </w:r>
      <w:r w:rsidR="000F01D6">
        <w:t>-</w:t>
      </w:r>
      <w:r>
        <w:t xml:space="preserve">point (intensity of the color), should be globally accessible </w:t>
      </w:r>
      <w:r w:rsidR="005E0F56">
        <w:t xml:space="preserve">to the rest of the engine and to the </w:t>
      </w:r>
      <w:r>
        <w:t xml:space="preserve">clients. </w:t>
      </w:r>
      <w:r w:rsidR="000F01D6">
        <w:t xml:space="preserve">The </w:t>
      </w:r>
      <w:proofErr w:type="spellStart"/>
      <w:r w:rsidR="005E0F56" w:rsidRPr="00AB51B9">
        <w:rPr>
          <w:rStyle w:val="CodeInline"/>
        </w:rPr>
        <w:t>d</w:t>
      </w:r>
      <w:r w:rsidR="000F01D6" w:rsidRPr="00AB51B9">
        <w:rPr>
          <w:rStyle w:val="CodeInline"/>
        </w:rPr>
        <w:t>efaultResources</w:t>
      </w:r>
      <w:proofErr w:type="spellEnd"/>
      <w:r w:rsidR="000F01D6">
        <w:t xml:space="preserve"> </w:t>
      </w:r>
      <w:r w:rsidR="005E0F56">
        <w:t xml:space="preserve">module is perfectly suited for this purpose. Edit the </w:t>
      </w:r>
      <w:proofErr w:type="spellStart"/>
      <w:r w:rsidR="00F2094E">
        <w:rPr>
          <w:rStyle w:val="CodeInline"/>
        </w:rPr>
        <w:t>src</w:t>
      </w:r>
      <w:proofErr w:type="spellEnd"/>
      <w:r w:rsidR="00F2094E">
        <w:rPr>
          <w:rStyle w:val="CodeInline"/>
        </w:rPr>
        <w:t>/e</w:t>
      </w:r>
      <w:r w:rsidR="005E0F56" w:rsidRPr="00AB51B9">
        <w:rPr>
          <w:rStyle w:val="CodeInline"/>
        </w:rPr>
        <w:t>ngine/resources/default_resources.js</w:t>
      </w:r>
      <w:r w:rsidR="005E0F56">
        <w:t xml:space="preserve"> file and define the color and intensity variables, their corresponding getters and setters, and remember to export the functionality.</w:t>
      </w:r>
    </w:p>
    <w:p w14:paraId="35924A1B" w14:textId="77777777" w:rsidR="005E0F56" w:rsidRDefault="005E0F56" w:rsidP="00AB51B9">
      <w:pPr>
        <w:pStyle w:val="Code"/>
        <w:rPr>
          <w:rFonts w:hint="eastAsia"/>
        </w:rPr>
      </w:pPr>
      <w:r>
        <w:t>import * as font from "./font.js";</w:t>
      </w:r>
    </w:p>
    <w:p w14:paraId="4831B225" w14:textId="77777777" w:rsidR="005E0F56" w:rsidRDefault="005E0F56" w:rsidP="00AB51B9">
      <w:pPr>
        <w:pStyle w:val="Code"/>
        <w:rPr>
          <w:rFonts w:hint="eastAsia"/>
        </w:rPr>
      </w:pPr>
      <w:r>
        <w:t>import * as map from "../core/resource_map.js";</w:t>
      </w:r>
    </w:p>
    <w:p w14:paraId="358C0218" w14:textId="77777777" w:rsidR="005E0F56" w:rsidRDefault="005E0F56" w:rsidP="00AB51B9">
      <w:pPr>
        <w:pStyle w:val="Code"/>
        <w:rPr>
          <w:rFonts w:hint="eastAsia"/>
        </w:rPr>
      </w:pPr>
    </w:p>
    <w:p w14:paraId="57392597" w14:textId="77777777" w:rsidR="005E0F56" w:rsidRDefault="005E0F56" w:rsidP="00AB51B9">
      <w:pPr>
        <w:pStyle w:val="Code"/>
        <w:rPr>
          <w:rFonts w:hint="eastAsia"/>
        </w:rPr>
      </w:pPr>
      <w:r>
        <w:t>// Global Ambient color</w:t>
      </w:r>
    </w:p>
    <w:p w14:paraId="4663E7A6" w14:textId="77777777" w:rsidR="005E0F56" w:rsidRPr="00AB51B9" w:rsidRDefault="005E0F56" w:rsidP="00AB51B9">
      <w:pPr>
        <w:pStyle w:val="Code"/>
        <w:rPr>
          <w:rStyle w:val="CodeBold"/>
        </w:rPr>
      </w:pPr>
      <w:r w:rsidRPr="00AB51B9">
        <w:rPr>
          <w:rStyle w:val="CodeBold"/>
        </w:rPr>
        <w:t>let mGlobalAmbientColor = [0.3, 0.3, 0.3, 1];</w:t>
      </w:r>
    </w:p>
    <w:p w14:paraId="01BAA453" w14:textId="77777777" w:rsidR="005E0F56" w:rsidRPr="00AB51B9" w:rsidRDefault="005E0F56" w:rsidP="00AB51B9">
      <w:pPr>
        <w:pStyle w:val="Code"/>
        <w:rPr>
          <w:rStyle w:val="CodeBold"/>
        </w:rPr>
      </w:pPr>
      <w:r w:rsidRPr="00AB51B9">
        <w:rPr>
          <w:rStyle w:val="CodeBold"/>
        </w:rPr>
        <w:t>let mGlobalAmbientIntensity = 1;</w:t>
      </w:r>
    </w:p>
    <w:p w14:paraId="703EAF89" w14:textId="77777777" w:rsidR="005E0F56" w:rsidRPr="00AB51B9" w:rsidRDefault="005E0F56" w:rsidP="00AB51B9">
      <w:pPr>
        <w:pStyle w:val="Code"/>
        <w:rPr>
          <w:rStyle w:val="CodeBold"/>
        </w:rPr>
      </w:pPr>
      <w:r w:rsidRPr="00AB51B9">
        <w:rPr>
          <w:rStyle w:val="CodeBold"/>
        </w:rPr>
        <w:t>function getGlobalAmbientIntensity() { return mGlobalAmbientIntensity; }</w:t>
      </w:r>
    </w:p>
    <w:p w14:paraId="2FE0FB22" w14:textId="77777777" w:rsidR="005E0F56" w:rsidRPr="00AB51B9" w:rsidRDefault="005E0F56" w:rsidP="00AB51B9">
      <w:pPr>
        <w:pStyle w:val="Code"/>
        <w:rPr>
          <w:rStyle w:val="CodeBold"/>
        </w:rPr>
      </w:pPr>
      <w:r w:rsidRPr="00AB51B9">
        <w:rPr>
          <w:rStyle w:val="CodeBold"/>
        </w:rPr>
        <w:t>function setGlobalAmbientIntensity(v) { mGlobalAmbientIntensity = v; }</w:t>
      </w:r>
    </w:p>
    <w:p w14:paraId="650F022B" w14:textId="77777777" w:rsidR="005E0F56" w:rsidRPr="00AB51B9" w:rsidRDefault="005E0F56" w:rsidP="00AB51B9">
      <w:pPr>
        <w:pStyle w:val="Code"/>
        <w:rPr>
          <w:rStyle w:val="CodeBold"/>
        </w:rPr>
      </w:pPr>
      <w:r w:rsidRPr="00AB51B9">
        <w:rPr>
          <w:rStyle w:val="CodeBold"/>
        </w:rPr>
        <w:t>function getGlobalAmbientColor() { return mGlobalAmbientColor; }</w:t>
      </w:r>
    </w:p>
    <w:p w14:paraId="0BD31C04" w14:textId="77777777" w:rsidR="005E0F56" w:rsidRPr="00AB51B9" w:rsidRDefault="005E0F56" w:rsidP="00AB51B9">
      <w:pPr>
        <w:pStyle w:val="Code"/>
        <w:rPr>
          <w:rStyle w:val="CodeBold"/>
        </w:rPr>
      </w:pPr>
      <w:r w:rsidRPr="00AB51B9">
        <w:rPr>
          <w:rStyle w:val="CodeBold"/>
        </w:rPr>
        <w:t>function setGlobalAmbientColor(v) { mGlobalAmbientColor = vec4.fromValues(v[0], v[1], v[2], v[3]); }</w:t>
      </w:r>
    </w:p>
    <w:p w14:paraId="3CE68A9D" w14:textId="77777777" w:rsidR="005E0F56" w:rsidRDefault="005E0F56" w:rsidP="00AB51B9">
      <w:pPr>
        <w:pStyle w:val="Code"/>
        <w:rPr>
          <w:rFonts w:hint="eastAsia"/>
        </w:rPr>
      </w:pPr>
    </w:p>
    <w:p w14:paraId="1B6DB73B" w14:textId="0F739463" w:rsidR="005E0F56" w:rsidRDefault="005E0F56" w:rsidP="00AB51B9">
      <w:pPr>
        <w:pStyle w:val="Code"/>
        <w:rPr>
          <w:rFonts w:hint="eastAsia"/>
        </w:rPr>
      </w:pPr>
      <w:r>
        <w:t xml:space="preserve">… identical to previous code … </w:t>
      </w:r>
    </w:p>
    <w:p w14:paraId="5B1B206F" w14:textId="77777777" w:rsidR="005E0F56" w:rsidRDefault="005E0F56" w:rsidP="00AB51B9">
      <w:pPr>
        <w:pStyle w:val="Code"/>
        <w:rPr>
          <w:rFonts w:hint="eastAsia"/>
        </w:rPr>
      </w:pPr>
    </w:p>
    <w:p w14:paraId="3AB81F89" w14:textId="77777777" w:rsidR="005E0F56" w:rsidRDefault="005E0F56" w:rsidP="00AB51B9">
      <w:pPr>
        <w:pStyle w:val="Code"/>
        <w:rPr>
          <w:rFonts w:hint="eastAsia"/>
        </w:rPr>
      </w:pPr>
      <w:r>
        <w:t>export {</w:t>
      </w:r>
    </w:p>
    <w:p w14:paraId="449EA31C" w14:textId="77777777" w:rsidR="005E0F56" w:rsidRDefault="005E0F56" w:rsidP="00AB51B9">
      <w:pPr>
        <w:pStyle w:val="Code"/>
        <w:rPr>
          <w:rFonts w:hint="eastAsia"/>
        </w:rPr>
      </w:pPr>
      <w:r>
        <w:t xml:space="preserve">    init, cleanUp,</w:t>
      </w:r>
    </w:p>
    <w:p w14:paraId="14E448EF" w14:textId="77777777" w:rsidR="005E0F56" w:rsidRDefault="005E0F56" w:rsidP="00AB51B9">
      <w:pPr>
        <w:pStyle w:val="Code"/>
        <w:rPr>
          <w:rFonts w:hint="eastAsia"/>
        </w:rPr>
      </w:pPr>
    </w:p>
    <w:p w14:paraId="14CEB18C" w14:textId="77777777" w:rsidR="005E0F56" w:rsidRDefault="005E0F56" w:rsidP="00AB51B9">
      <w:pPr>
        <w:pStyle w:val="Code"/>
        <w:rPr>
          <w:rFonts w:hint="eastAsia"/>
        </w:rPr>
      </w:pPr>
      <w:r>
        <w:t xml:space="preserve">    // default system font name: this is guaranteed to be loaded</w:t>
      </w:r>
    </w:p>
    <w:p w14:paraId="587E0E97" w14:textId="77777777" w:rsidR="005E0F56" w:rsidRDefault="005E0F56" w:rsidP="00AB51B9">
      <w:pPr>
        <w:pStyle w:val="Code"/>
        <w:rPr>
          <w:rFonts w:hint="eastAsia"/>
        </w:rPr>
      </w:pPr>
      <w:r>
        <w:t xml:space="preserve">    getDefaultFontName,</w:t>
      </w:r>
    </w:p>
    <w:p w14:paraId="7702A2AD" w14:textId="77777777" w:rsidR="005E0F56" w:rsidRDefault="005E0F56" w:rsidP="00AB51B9">
      <w:pPr>
        <w:pStyle w:val="Code"/>
        <w:rPr>
          <w:rFonts w:hint="eastAsia"/>
        </w:rPr>
      </w:pPr>
    </w:p>
    <w:p w14:paraId="3B27AF4C" w14:textId="77777777" w:rsidR="005E0F56" w:rsidRDefault="005E0F56" w:rsidP="00AB51B9">
      <w:pPr>
        <w:pStyle w:val="Code"/>
        <w:rPr>
          <w:rFonts w:hint="eastAsia"/>
        </w:rPr>
      </w:pPr>
      <w:r>
        <w:t xml:space="preserve">    // Global ambient: intensity and color</w:t>
      </w:r>
    </w:p>
    <w:p w14:paraId="7C7CD88A" w14:textId="77777777" w:rsidR="005E0F56" w:rsidRPr="00AB51B9" w:rsidRDefault="005E0F56" w:rsidP="00AB51B9">
      <w:pPr>
        <w:pStyle w:val="Code"/>
        <w:rPr>
          <w:rStyle w:val="CodeBold"/>
        </w:rPr>
      </w:pPr>
      <w:r>
        <w:t xml:space="preserve">    </w:t>
      </w:r>
      <w:r w:rsidRPr="00AB51B9">
        <w:rPr>
          <w:rStyle w:val="CodeBold"/>
        </w:rPr>
        <w:t xml:space="preserve">getGlobalAmbientColor, setGlobalAmbientColor, </w:t>
      </w:r>
    </w:p>
    <w:p w14:paraId="5C8C0F7B" w14:textId="77777777" w:rsidR="005E0F56" w:rsidRPr="00AB51B9" w:rsidRDefault="005E0F56" w:rsidP="00AB51B9">
      <w:pPr>
        <w:pStyle w:val="Code"/>
        <w:rPr>
          <w:rStyle w:val="CodeBold"/>
        </w:rPr>
      </w:pPr>
      <w:r>
        <w:t xml:space="preserve">    </w:t>
      </w:r>
      <w:r w:rsidRPr="00AB51B9">
        <w:rPr>
          <w:rStyle w:val="CodeBold"/>
        </w:rPr>
        <w:t>getGlobalAmbientIntensity, setGlobalAmbientIntensity</w:t>
      </w:r>
    </w:p>
    <w:p w14:paraId="4D504CED" w14:textId="043ACA83" w:rsidR="005E0F56" w:rsidRDefault="005E0F56" w:rsidP="00AB51B9">
      <w:pPr>
        <w:pStyle w:val="Code"/>
        <w:rPr>
          <w:rFonts w:hint="eastAsia"/>
        </w:rPr>
      </w:pPr>
      <w:r>
        <w:t>}</w:t>
      </w:r>
    </w:p>
    <w:p w14:paraId="410E9AA5" w14:textId="4ABADE48" w:rsidR="00A25D16" w:rsidRDefault="006859CA" w:rsidP="006859CA">
      <w:pPr>
        <w:pStyle w:val="Heading3"/>
      </w:pPr>
      <w:r w:rsidRPr="006859CA">
        <w:lastRenderedPageBreak/>
        <w:t>Modifying SimpleShader</w:t>
      </w:r>
    </w:p>
    <w:p w14:paraId="5F92CADD" w14:textId="142253AE" w:rsidR="00082611" w:rsidRDefault="006859CA" w:rsidP="006859CA">
      <w:pPr>
        <w:pStyle w:val="BodyTextFirst"/>
        <w:rPr>
          <w:rFonts w:hint="eastAsia"/>
        </w:rPr>
      </w:pPr>
      <w:r>
        <w:t xml:space="preserve">With global ambient color and intensity now implemented </w:t>
      </w:r>
      <w:r w:rsidR="00082611">
        <w:t xml:space="preserve">in </w:t>
      </w:r>
      <w:r>
        <w:t xml:space="preserve">the </w:t>
      </w:r>
      <w:r w:rsidR="00082611">
        <w:t xml:space="preserve">GLSL </w:t>
      </w:r>
      <w:r>
        <w:t>shader</w:t>
      </w:r>
      <w:r w:rsidR="00082611">
        <w:t>s</w:t>
      </w:r>
      <w:r>
        <w:t xml:space="preserve">, you need to modify the </w:t>
      </w:r>
      <w:r w:rsidR="00082611">
        <w:t xml:space="preserve">rest of the game engine to support the newly defined functionality. </w:t>
      </w:r>
      <w:r w:rsidR="00066CA0">
        <w:t xml:space="preserve">Recall that </w:t>
      </w:r>
      <w:proofErr w:type="spellStart"/>
      <w:r w:rsidR="00066CA0" w:rsidRPr="00AB51B9">
        <w:rPr>
          <w:rStyle w:val="CodeInline"/>
        </w:rPr>
        <w:t>simple_</w:t>
      </w:r>
      <w:proofErr w:type="gramStart"/>
      <w:r w:rsidR="00066CA0" w:rsidRPr="00AB51B9">
        <w:rPr>
          <w:rStyle w:val="CodeInline"/>
        </w:rPr>
        <w:t>fs.glsl</w:t>
      </w:r>
      <w:proofErr w:type="spellEnd"/>
      <w:proofErr w:type="gramEnd"/>
      <w:r w:rsidR="00066CA0">
        <w:t xml:space="preserve"> is referenced by the </w:t>
      </w:r>
      <w:r w:rsidR="00066CA0" w:rsidRPr="00AB51B9">
        <w:rPr>
          <w:rStyle w:val="CodeInline"/>
        </w:rPr>
        <w:t>SimpleShader</w:t>
      </w:r>
      <w:r w:rsidR="00066CA0">
        <w:t xml:space="preserve"> class, and that </w:t>
      </w:r>
      <w:proofErr w:type="spellStart"/>
      <w:r w:rsidR="00066CA0" w:rsidRPr="00AB51B9">
        <w:rPr>
          <w:rStyle w:val="CodeInline"/>
        </w:rPr>
        <w:t>texture_fs.glsl</w:t>
      </w:r>
      <w:proofErr w:type="spellEnd"/>
      <w:r w:rsidR="00066CA0">
        <w:t xml:space="preserve"> is referenced by the </w:t>
      </w:r>
      <w:proofErr w:type="spellStart"/>
      <w:r w:rsidR="00066CA0" w:rsidRPr="00AB51B9">
        <w:rPr>
          <w:rStyle w:val="CodeInline"/>
        </w:rPr>
        <w:t>TextureShader</w:t>
      </w:r>
      <w:proofErr w:type="spellEnd"/>
      <w:r w:rsidR="00066CA0">
        <w:t xml:space="preserve"> class. Since </w:t>
      </w:r>
      <w:proofErr w:type="spellStart"/>
      <w:r w:rsidR="00066CA0" w:rsidRPr="00AB51B9">
        <w:rPr>
          <w:rStyle w:val="CodeInline"/>
        </w:rPr>
        <w:t>TextureShader</w:t>
      </w:r>
      <w:proofErr w:type="spellEnd"/>
      <w:r w:rsidR="00066CA0">
        <w:t xml:space="preserve"> is a subclass of </w:t>
      </w:r>
      <w:r w:rsidR="00066CA0" w:rsidRPr="00AB51B9">
        <w:rPr>
          <w:rStyle w:val="CodeInline"/>
        </w:rPr>
        <w:t>SimpleShader</w:t>
      </w:r>
      <w:r w:rsidR="00066CA0">
        <w:t xml:space="preserve">, the </w:t>
      </w:r>
      <w:r w:rsidR="00F13B77">
        <w:t xml:space="preserve">newly defined </w:t>
      </w:r>
      <w:r w:rsidR="00066CA0">
        <w:t xml:space="preserve">GLSL functionality in </w:t>
      </w:r>
      <w:proofErr w:type="spellStart"/>
      <w:r w:rsidR="00066CA0" w:rsidRPr="00AB51B9">
        <w:rPr>
          <w:rStyle w:val="CodeInline"/>
        </w:rPr>
        <w:t>texture_</w:t>
      </w:r>
      <w:proofErr w:type="gramStart"/>
      <w:r w:rsidR="00066CA0" w:rsidRPr="00AB51B9">
        <w:rPr>
          <w:rStyle w:val="CodeInline"/>
        </w:rPr>
        <w:t>fs.glsl</w:t>
      </w:r>
      <w:proofErr w:type="spellEnd"/>
      <w:proofErr w:type="gramEnd"/>
      <w:r w:rsidR="00066CA0">
        <w:t xml:space="preserve"> will be supported with appropriate </w:t>
      </w:r>
      <w:r w:rsidR="00066CA0" w:rsidRPr="00AB51B9">
        <w:rPr>
          <w:rStyle w:val="CodeInline"/>
        </w:rPr>
        <w:t>SimpleShader</w:t>
      </w:r>
      <w:r w:rsidR="00F13B77">
        <w:t xml:space="preserve">, super class of </w:t>
      </w:r>
      <w:proofErr w:type="spellStart"/>
      <w:r w:rsidR="00F13B77" w:rsidRPr="00AB51B9">
        <w:rPr>
          <w:rStyle w:val="CodeInline"/>
        </w:rPr>
        <w:t>TextureShader</w:t>
      </w:r>
      <w:proofErr w:type="spellEnd"/>
      <w:r w:rsidR="00F13B77">
        <w:t xml:space="preserve">, </w:t>
      </w:r>
      <w:r w:rsidR="00066CA0">
        <w:t>modifications.</w:t>
      </w:r>
    </w:p>
    <w:p w14:paraId="24F3B9C0" w14:textId="4E315B38" w:rsidR="0088796B" w:rsidRDefault="00846ED5" w:rsidP="000D057D">
      <w:pPr>
        <w:pStyle w:val="NumList"/>
        <w:numPr>
          <w:ilvl w:val="0"/>
          <w:numId w:val="8"/>
        </w:numPr>
        <w:rPr>
          <w:rFonts w:hint="eastAsia"/>
        </w:rPr>
      </w:pPr>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w:t>
      </w:r>
      <w:proofErr w:type="spellStart"/>
      <w:r w:rsidRPr="006859CA">
        <w:rPr>
          <w:rStyle w:val="CodeInline"/>
        </w:rPr>
        <w:t>shaders</w:t>
      </w:r>
      <w:proofErr w:type="spellEnd"/>
      <w:r>
        <w:t xml:space="preserve"> folder to import from the </w:t>
      </w:r>
      <w:proofErr w:type="spellStart"/>
      <w:r>
        <w:rPr>
          <w:rStyle w:val="CodeInline"/>
        </w:rPr>
        <w:t>d</w:t>
      </w:r>
      <w:r w:rsidRPr="00AB51B9">
        <w:rPr>
          <w:rStyle w:val="CodeInline"/>
        </w:rPr>
        <w:t>efaultResources</w:t>
      </w:r>
      <w:proofErr w:type="spellEnd"/>
      <w:r>
        <w:t xml:space="preserve"> module for accessing the global ambient light effects variables.</w:t>
      </w:r>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767B920D" w:rsidR="006859CA" w:rsidRDefault="001649D0" w:rsidP="000D057D">
      <w:pPr>
        <w:pStyle w:val="NumList"/>
        <w:numPr>
          <w:ilvl w:val="0"/>
          <w:numId w:val="8"/>
        </w:numPr>
        <w:rPr>
          <w:rFonts w:hint="eastAsia"/>
        </w:rPr>
      </w:pPr>
      <w:r>
        <w:t xml:space="preserve">Define two new instance </w:t>
      </w:r>
      <w:r w:rsidR="006859CA">
        <w:t>variables in the constructor for storing the references or locations of the ambient color and intensity variables in the GLSL shader.</w:t>
      </w:r>
    </w:p>
    <w:p w14:paraId="26170C86" w14:textId="7D9EF055" w:rsidR="006859CA" w:rsidRDefault="006859CA" w:rsidP="006859CA">
      <w:pPr>
        <w:pStyle w:val="Code"/>
        <w:rPr>
          <w:rFonts w:hint="eastAsia"/>
        </w:rPr>
      </w:pPr>
      <w:r>
        <w:t>this.mGlobalAmbientColorRef = null;</w:t>
      </w:r>
    </w:p>
    <w:p w14:paraId="6626F0B5" w14:textId="5576F792" w:rsidR="006859CA" w:rsidRDefault="006859CA" w:rsidP="006859CA">
      <w:pPr>
        <w:pStyle w:val="Code"/>
        <w:rPr>
          <w:rFonts w:hint="eastAsia"/>
        </w:rPr>
      </w:pPr>
      <w:r>
        <w:t>this.mGlobalAmbientIntensityRef = null;</w:t>
      </w:r>
    </w:p>
    <w:p w14:paraId="4564669F" w14:textId="1B09EF41"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AB51B9">
        <w:t>constructor</w:t>
      </w:r>
      <w:r w:rsidRPr="00BD1A21">
        <w:t>,</w:t>
      </w:r>
      <w:r w:rsidRPr="006859CA">
        <w:t xml:space="preserve"> </w:t>
      </w:r>
      <w:r w:rsidR="00B96D54">
        <w:t xml:space="preserve">call the </w:t>
      </w:r>
      <w:proofErr w:type="spellStart"/>
      <w:r w:rsidR="00B96D54">
        <w:t>WebGL</w:t>
      </w:r>
      <w:proofErr w:type="spellEnd"/>
      <w:r w:rsidR="00B96D54">
        <w:t xml:space="preserve"> </w:t>
      </w:r>
      <w:proofErr w:type="spellStart"/>
      <w:proofErr w:type="gramStart"/>
      <w:r w:rsidR="00B96D54" w:rsidRPr="0088796B">
        <w:rPr>
          <w:rStyle w:val="CodeInline"/>
        </w:rPr>
        <w:t>getUniformLocation</w:t>
      </w:r>
      <w:proofErr w:type="spellEnd"/>
      <w:r w:rsidR="00B96D54" w:rsidRPr="0088796B">
        <w:rPr>
          <w:rStyle w:val="CodeInline"/>
        </w:rPr>
        <w:t>(</w:t>
      </w:r>
      <w:proofErr w:type="gramEnd"/>
      <w:r w:rsidR="00B96D54" w:rsidRPr="0088796B">
        <w:rPr>
          <w:rStyle w:val="CodeInline"/>
        </w:rPr>
        <w:t>)</w:t>
      </w:r>
      <w:r w:rsidR="00B96D54" w:rsidRPr="006859CA">
        <w:t xml:space="preserve"> function</w:t>
      </w:r>
      <w:r w:rsidR="00B96D54" w:rsidRPr="006859CA" w:rsidDel="00BD1A21">
        <w:t xml:space="preserve"> </w:t>
      </w:r>
      <w:r w:rsidR="00B96D54">
        <w:t xml:space="preserve">to </w:t>
      </w:r>
      <w:r w:rsidR="00BD1A21">
        <w:t>query and store</w:t>
      </w:r>
      <w:r w:rsidR="00BD1A21" w:rsidRPr="006859CA">
        <w:t xml:space="preserve"> </w:t>
      </w:r>
      <w:r w:rsidRPr="006859CA">
        <w:t xml:space="preserve">the locations of the </w:t>
      </w:r>
      <w:r w:rsidR="00B96D54">
        <w:t xml:space="preserve">uniform variables for </w:t>
      </w:r>
      <w:r w:rsidRPr="006859CA">
        <w:t xml:space="preserve">ambient color and intensity </w:t>
      </w:r>
      <w:r w:rsidR="00B96D54">
        <w:t xml:space="preserve">in </w:t>
      </w:r>
      <w:r w:rsidRPr="006859CA">
        <w:t xml:space="preserve">the </w:t>
      </w:r>
      <w:r w:rsidR="00BD1A21">
        <w:t xml:space="preserve">GLSL </w:t>
      </w:r>
      <w:r w:rsidRPr="006859CA">
        <w:t>shader</w:t>
      </w:r>
      <w:r w:rsidR="00F3624A">
        <w:t>.</w:t>
      </w:r>
    </w:p>
    <w:p w14:paraId="0B68EBBC" w14:textId="672C4848" w:rsidR="0088796B" w:rsidRPr="0088796B" w:rsidRDefault="0088796B" w:rsidP="0088796B">
      <w:pPr>
        <w:pStyle w:val="Code"/>
        <w:rPr>
          <w:rFonts w:hint="eastAsia"/>
        </w:rPr>
      </w:pPr>
      <w:r w:rsidRPr="0088796B">
        <w:t>// Step E: Gets references to the uniform variables</w:t>
      </w:r>
    </w:p>
    <w:p w14:paraId="532831CF" w14:textId="28DDF0C9" w:rsidR="0088796B" w:rsidRPr="0088796B" w:rsidRDefault="0088796B" w:rsidP="0088796B">
      <w:pPr>
        <w:pStyle w:val="Code"/>
        <w:rPr>
          <w:rFonts w:hint="eastAsia"/>
        </w:rPr>
      </w:pPr>
      <w:r w:rsidRPr="0088796B">
        <w:t>this.mPixelColorRef = gl.getUniformLocation(this.mCompiledShader, "uPixelColor");</w:t>
      </w:r>
    </w:p>
    <w:p w14:paraId="480BB9FA" w14:textId="656B27CF" w:rsidR="0088796B" w:rsidRPr="0088796B" w:rsidRDefault="0088796B" w:rsidP="0088796B">
      <w:pPr>
        <w:pStyle w:val="Code"/>
        <w:rPr>
          <w:rFonts w:hint="eastAsia"/>
        </w:rPr>
      </w:pPr>
      <w:r w:rsidRPr="0088796B">
        <w:t>this.mModelMatrixRef = gl.getUniformLocation(this.mCompiledShader, "uModelXformMatrix");</w:t>
      </w:r>
    </w:p>
    <w:p w14:paraId="04EA7541" w14:textId="5AE31367" w:rsidR="0088796B" w:rsidRPr="0088796B" w:rsidRDefault="0088796B" w:rsidP="0088796B">
      <w:pPr>
        <w:pStyle w:val="Code"/>
        <w:rPr>
          <w:rFonts w:hint="eastAsia"/>
        </w:rPr>
      </w:pPr>
      <w:r w:rsidRPr="0088796B">
        <w:t>this.mCameraMatrixRef = gl.getUniformLocation(this.mCompiledShader, "uCameraXformMatrix");</w:t>
      </w:r>
    </w:p>
    <w:p w14:paraId="31A0F264" w14:textId="546C4323" w:rsidR="0088796B" w:rsidRPr="00AB51B9" w:rsidRDefault="0088796B" w:rsidP="0088796B">
      <w:pPr>
        <w:pStyle w:val="Code"/>
        <w:rPr>
          <w:rStyle w:val="CodeBold"/>
        </w:rPr>
      </w:pPr>
      <w:r w:rsidRPr="00AB51B9">
        <w:rPr>
          <w:rStyle w:val="CodeBold"/>
        </w:rPr>
        <w:t>this.mGlobalAmbientColorRef = gl.getUniformLocation(this.mCompiledShader, "uGlobalAmbientColor");</w:t>
      </w:r>
    </w:p>
    <w:p w14:paraId="7F1330D5" w14:textId="5858850F" w:rsidR="006859CA" w:rsidRPr="00AB51B9" w:rsidRDefault="0088796B" w:rsidP="0088796B">
      <w:pPr>
        <w:pStyle w:val="Code"/>
        <w:rPr>
          <w:rStyle w:val="CodeBold"/>
        </w:rPr>
      </w:pPr>
      <w:r w:rsidRPr="00AB51B9">
        <w:rPr>
          <w:rStyle w:val="CodeBold"/>
        </w:rPr>
        <w:t>this.mGlobalAmbientIntensityRef = gl.getUniformLocation(this.mCompiledShader, "uGlobalAmbientIntensity");</w:t>
      </w:r>
    </w:p>
    <w:p w14:paraId="0CF7E99C" w14:textId="5FB53ABB" w:rsidR="0088796B" w:rsidRPr="0088796B" w:rsidRDefault="0088796B" w:rsidP="0088796B">
      <w:pPr>
        <w:pStyle w:val="NumList"/>
        <w:rPr>
          <w:rFonts w:hint="eastAsia"/>
        </w:rPr>
      </w:pPr>
      <w:r w:rsidRPr="0088796B">
        <w:t xml:space="preserve">In the </w:t>
      </w:r>
      <w:proofErr w:type="gramStart"/>
      <w:r w:rsidRPr="0088796B">
        <w:rPr>
          <w:rStyle w:val="CodeInline"/>
        </w:rPr>
        <w:t>activate(</w:t>
      </w:r>
      <w:proofErr w:type="gramEnd"/>
      <w:r w:rsidRPr="0088796B">
        <w:rPr>
          <w:rStyle w:val="CodeInline"/>
        </w:rPr>
        <w:t>)</w:t>
      </w:r>
      <w:r w:rsidRPr="0088796B">
        <w:t xml:space="preserve"> function, </w:t>
      </w:r>
      <w:r w:rsidR="00B96D54">
        <w:t xml:space="preserve">retrieve </w:t>
      </w:r>
      <w:r w:rsidRPr="0088796B">
        <w:t xml:space="preserve">the </w:t>
      </w:r>
      <w:r w:rsidR="00B96D54">
        <w:t xml:space="preserve">global </w:t>
      </w:r>
      <w:r w:rsidRPr="0088796B">
        <w:t xml:space="preserve">ambient color and intensity values </w:t>
      </w:r>
      <w:r w:rsidR="00B96D54">
        <w:t xml:space="preserve">from the </w:t>
      </w:r>
      <w:proofErr w:type="spellStart"/>
      <w:r w:rsidR="00B96D54" w:rsidRPr="00AB51B9">
        <w:rPr>
          <w:rStyle w:val="CodeInline"/>
        </w:rPr>
        <w:t>defaultRes</w:t>
      </w:r>
      <w:r w:rsidR="00837A2A">
        <w:rPr>
          <w:rStyle w:val="CodeInline"/>
        </w:rPr>
        <w:t>ources</w:t>
      </w:r>
      <w:proofErr w:type="spellEnd"/>
      <w:r w:rsidR="00B96D54">
        <w:t xml:space="preserve"> module and pass to the corresponding uniform variables in </w:t>
      </w:r>
      <w:r w:rsidRPr="0088796B">
        <w:t xml:space="preserve">the </w:t>
      </w:r>
      <w:r w:rsidR="00B96D54">
        <w:t xml:space="preserve">GLSL </w:t>
      </w:r>
      <w:r w:rsidRPr="0088796B">
        <w:t xml:space="preserve">shader. Notice </w:t>
      </w:r>
      <w:r w:rsidR="00B96D54">
        <w:t>the data type specific WebGL function names for setting uniform variables</w:t>
      </w:r>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which is the color</w:t>
      </w:r>
      <w:r w:rsidR="00B96D54">
        <w:t xml:space="preserve"> storage</w:t>
      </w:r>
      <w:r w:rsidRPr="0088796B">
        <w:t xml:space="preserve">, and to </w:t>
      </w:r>
      <w:r w:rsidRPr="0088796B">
        <w:rPr>
          <w:rStyle w:val="CodeInline"/>
        </w:rPr>
        <w:t>uniform1f</w:t>
      </w:r>
      <w:r w:rsidRPr="0088796B">
        <w:t>, corresponds to a float and is the intensity.</w:t>
      </w:r>
    </w:p>
    <w:p w14:paraId="79D2DCDF" w14:textId="04DFE71D" w:rsidR="0088796B" w:rsidRDefault="0088796B" w:rsidP="0088796B">
      <w:pPr>
        <w:pStyle w:val="Code"/>
        <w:rPr>
          <w:rFonts w:hint="eastAsia"/>
        </w:rPr>
      </w:pPr>
      <w:r>
        <w:t>activate(pixelColor, trsMatrix, cameraMatrix) {</w:t>
      </w:r>
    </w:p>
    <w:p w14:paraId="297041C9" w14:textId="1CB1FA76" w:rsidR="0088796B" w:rsidRDefault="00B96D54" w:rsidP="0088796B">
      <w:pPr>
        <w:pStyle w:val="Code"/>
        <w:rPr>
          <w:rFonts w:hint="eastAsia"/>
        </w:rPr>
      </w:pPr>
      <w:r>
        <w:t xml:space="preserve">    </w:t>
      </w:r>
      <w:r w:rsidR="0088796B">
        <w:t>let gl = glSys.get();</w:t>
      </w:r>
    </w:p>
    <w:p w14:paraId="4C7749CE" w14:textId="77777777" w:rsidR="00B96D54" w:rsidRDefault="00B96D54" w:rsidP="0088796B">
      <w:pPr>
        <w:pStyle w:val="Code"/>
        <w:rPr>
          <w:rFonts w:hint="eastAsia"/>
        </w:rPr>
      </w:pPr>
    </w:p>
    <w:p w14:paraId="7A52C05C" w14:textId="2CBA2A00" w:rsidR="0088796B" w:rsidRDefault="00B96D54">
      <w:pPr>
        <w:pStyle w:val="Code"/>
        <w:rPr>
          <w:rFonts w:hint="eastAsia"/>
        </w:rPr>
      </w:pPr>
      <w:r>
        <w:t xml:space="preserve">    … identical to previous code …</w:t>
      </w:r>
    </w:p>
    <w:p w14:paraId="53AA9490" w14:textId="77777777" w:rsidR="0088796B" w:rsidRDefault="0088796B" w:rsidP="0088796B">
      <w:pPr>
        <w:pStyle w:val="Code"/>
        <w:rPr>
          <w:rFonts w:hint="eastAsia"/>
        </w:rPr>
      </w:pPr>
      <w:r>
        <w:lastRenderedPageBreak/>
        <w:t xml:space="preserve">        </w:t>
      </w:r>
    </w:p>
    <w:p w14:paraId="52123DFD" w14:textId="7CEA0A27" w:rsidR="0088796B" w:rsidRDefault="00B96D54" w:rsidP="0088796B">
      <w:pPr>
        <w:pStyle w:val="Code"/>
        <w:rPr>
          <w:rFonts w:hint="eastAsia"/>
        </w:rPr>
      </w:pPr>
      <w:r>
        <w:t xml:space="preserve">    </w:t>
      </w:r>
      <w:r w:rsidR="0088796B">
        <w:t>// load uniforms</w:t>
      </w:r>
    </w:p>
    <w:p w14:paraId="5AF52E66" w14:textId="1B4ED2ED" w:rsidR="0088796B" w:rsidRDefault="00B96D54" w:rsidP="0088796B">
      <w:pPr>
        <w:pStyle w:val="Code"/>
        <w:rPr>
          <w:rFonts w:hint="eastAsia"/>
        </w:rPr>
      </w:pPr>
      <w:r>
        <w:t xml:space="preserve">    </w:t>
      </w:r>
      <w:r w:rsidR="0088796B">
        <w:t>gl.uniformMatrix4fv(this.mCameraMatrixRef, false, cameraMatrix);</w:t>
      </w:r>
    </w:p>
    <w:p w14:paraId="0B01DDFE" w14:textId="39FE9189" w:rsidR="0088796B" w:rsidRPr="0088796B" w:rsidRDefault="00B96D54" w:rsidP="0088796B">
      <w:pPr>
        <w:pStyle w:val="Code"/>
        <w:rPr>
          <w:rStyle w:val="CodeBold"/>
        </w:rPr>
      </w:pPr>
      <w:r>
        <w:t xml:space="preserve">    </w:t>
      </w:r>
      <w:r w:rsidR="0088796B" w:rsidRPr="0088796B">
        <w:rPr>
          <w:rStyle w:val="CodeBold"/>
        </w:rPr>
        <w:t>gl.uniform4fv(this.mGlobalAmbientColorRef, defaultResources.getGlobalAmbientColor());</w:t>
      </w:r>
    </w:p>
    <w:p w14:paraId="61AE1211" w14:textId="7621FA86" w:rsidR="0088796B" w:rsidRPr="0088796B" w:rsidRDefault="00B96D54" w:rsidP="0088796B">
      <w:pPr>
        <w:pStyle w:val="Code"/>
        <w:rPr>
          <w:rStyle w:val="CodeBold"/>
        </w:rPr>
      </w:pPr>
      <w:r w:rsidRPr="00B96D54">
        <w:rPr>
          <w:rStyle w:val="CodeBold"/>
        </w:rPr>
        <w:t xml:space="preserve">    </w:t>
      </w:r>
      <w:r w:rsidR="0088796B" w:rsidRPr="0088796B">
        <w:rPr>
          <w:rStyle w:val="CodeBold"/>
        </w:rPr>
        <w:t>gl.uniform1f(this.mGlobalAmbientIntensityRef, defaultResources.getGlobalAmbientIntensity());</w:t>
      </w:r>
    </w:p>
    <w:p w14:paraId="056003ED" w14:textId="1094EB02" w:rsidR="0088796B" w:rsidRDefault="0088796B" w:rsidP="0088796B">
      <w:pPr>
        <w:pStyle w:val="Code"/>
        <w:rPr>
          <w:rFonts w:hint="eastAsia"/>
        </w:rPr>
      </w:pPr>
      <w:r>
        <w:t>}</w:t>
      </w:r>
    </w:p>
    <w:p w14:paraId="30791165" w14:textId="771333DF" w:rsidR="0088796B" w:rsidRPr="0088796B" w:rsidRDefault="00BD6D71" w:rsidP="00BD6D71">
      <w:pPr>
        <w:pStyle w:val="Heading3"/>
        <w:rPr>
          <w:noProof/>
        </w:rPr>
      </w:pPr>
      <w:r w:rsidRPr="00BD6D71">
        <w:rPr>
          <w:noProof/>
        </w:rPr>
        <w:t>Testing the Ambient Illumination</w:t>
      </w:r>
    </w:p>
    <w:p w14:paraId="2B167E7D" w14:textId="4D729F07" w:rsidR="002A45D1" w:rsidRDefault="002A45D1" w:rsidP="00BD6D71">
      <w:pPr>
        <w:pStyle w:val="BodyTextFirst"/>
        <w:rPr>
          <w:rFonts w:hint="eastAsia"/>
        </w:rPr>
      </w:pPr>
      <w:r>
        <w:t xml:space="preserve">You can now define the </w:t>
      </w:r>
      <w:proofErr w:type="spellStart"/>
      <w:r w:rsidRPr="00AB51B9">
        <w:rPr>
          <w:rStyle w:val="CodeInline"/>
        </w:rPr>
        <w:t>MyGame</w:t>
      </w:r>
      <w:proofErr w:type="spellEnd"/>
      <w:r>
        <w:t xml:space="preserve"> class to verify the correctness of the newly defined ambient lighting effect. In anticipation of upcoming complexities in testing, the </w:t>
      </w:r>
      <w:proofErr w:type="spellStart"/>
      <w:r w:rsidRPr="00AB51B9">
        <w:rPr>
          <w:rStyle w:val="CodeInline"/>
        </w:rPr>
        <w:t>MyGame</w:t>
      </w:r>
      <w:proofErr w:type="spellEnd"/>
      <w:r>
        <w:t xml:space="preserve"> class source code will be separated into multiple files similar to your experience</w:t>
      </w:r>
      <w:r w:rsidR="00141C46">
        <w:t xml:space="preserve"> </w:t>
      </w:r>
      <w:r w:rsidR="00BE40D3">
        <w:t xml:space="preserve">working </w:t>
      </w:r>
      <w:r w:rsidR="00141C46">
        <w:t xml:space="preserve">with the </w:t>
      </w:r>
      <w:r w:rsidR="00141C46" w:rsidRPr="00AB51B9">
        <w:rPr>
          <w:rStyle w:val="CodeInline"/>
        </w:rPr>
        <w:t>Camera</w:t>
      </w:r>
      <w:r w:rsidR="00141C46">
        <w:t xml:space="preserve"> class in Chapter 7</w:t>
      </w:r>
      <w:r>
        <w:t>. All file</w:t>
      </w:r>
      <w:r w:rsidR="00BE40D3">
        <w:t xml:space="preserve">s implementing </w:t>
      </w:r>
      <w:proofErr w:type="spellStart"/>
      <w:r w:rsidR="00BE40D3" w:rsidRPr="00AB51B9">
        <w:rPr>
          <w:rStyle w:val="CodeInline"/>
        </w:rPr>
        <w:t>MyGame</w:t>
      </w:r>
      <w:proofErr w:type="spellEnd"/>
      <w:r w:rsidR="00BE40D3">
        <w:t xml:space="preserve"> </w:t>
      </w:r>
      <w:r>
        <w:t xml:space="preserve">will begin with </w:t>
      </w:r>
      <w:proofErr w:type="spellStart"/>
      <w:r w:rsidRPr="00AB51B9">
        <w:rPr>
          <w:rStyle w:val="CodeInline"/>
        </w:rPr>
        <w:t>my_game</w:t>
      </w:r>
      <w:proofErr w:type="spellEnd"/>
      <w:r>
        <w:t xml:space="preserve"> where each individual filename will end with indicat</w:t>
      </w:r>
      <w:r w:rsidR="00391FE8">
        <w:t>ion</w:t>
      </w:r>
      <w:r>
        <w:t xml:space="preserve"> </w:t>
      </w:r>
      <w:r w:rsidR="00391FE8">
        <w:t xml:space="preserve">of </w:t>
      </w:r>
      <w:r>
        <w:t>the associated functionality defined</w:t>
      </w:r>
      <w:r w:rsidR="00391FE8">
        <w:t xml:space="preserve"> in the file</w:t>
      </w:r>
      <w:r>
        <w:t>.</w:t>
      </w:r>
      <w:r w:rsidR="00BE40D3">
        <w:t xml:space="preserve"> For example, in later examples, </w:t>
      </w:r>
      <w:r w:rsidR="00BE40D3" w:rsidRPr="00AB51B9">
        <w:rPr>
          <w:rStyle w:val="CodeInline"/>
        </w:rPr>
        <w:t>my_game_light.js</w:t>
      </w:r>
      <w:r w:rsidR="00BE40D3">
        <w:t xml:space="preserve"> indicat</w:t>
      </w:r>
      <w:r w:rsidR="003E4041">
        <w:t>es</w:t>
      </w:r>
      <w:r w:rsidR="00BE40D3">
        <w:t xml:space="preserve"> the file implements light source </w:t>
      </w:r>
      <w:r w:rsidR="003E4041">
        <w:t>related</w:t>
      </w:r>
      <w:r w:rsidR="00BE40D3">
        <w:t xml:space="preserve"> logic.</w:t>
      </w:r>
      <w:r>
        <w:t xml:space="preserve"> </w:t>
      </w:r>
      <w:r w:rsidR="00BE40D3">
        <w:t xml:space="preserve">For this project, similar to the </w:t>
      </w:r>
      <w:r w:rsidR="00BE40D3" w:rsidRPr="00AB51B9">
        <w:rPr>
          <w:rStyle w:val="CodeInline"/>
        </w:rPr>
        <w:t>Camera</w:t>
      </w:r>
      <w:r w:rsidR="00BE40D3">
        <w:t xml:space="preserve"> class naming scheme, t</w:t>
      </w:r>
      <w:r>
        <w:t xml:space="preserve">he </w:t>
      </w:r>
      <w:r w:rsidR="00BE40D3">
        <w:t xml:space="preserve">basic functionality of </w:t>
      </w:r>
      <w:proofErr w:type="spellStart"/>
      <w:r w:rsidR="00BE40D3" w:rsidRPr="00AB51B9">
        <w:rPr>
          <w:rStyle w:val="CodeInline"/>
        </w:rPr>
        <w:t>MyGame</w:t>
      </w:r>
      <w:proofErr w:type="spellEnd"/>
      <w:r w:rsidR="00BE40D3">
        <w:t xml:space="preserve"> </w:t>
      </w:r>
      <w:r w:rsidR="00391FE8">
        <w:t>class</w:t>
      </w:r>
      <w:r>
        <w:t xml:space="preserve"> will be </w:t>
      </w:r>
      <w:r w:rsidR="00BE40D3">
        <w:t xml:space="preserve">implemented </w:t>
      </w:r>
      <w:r>
        <w:t xml:space="preserve">in </w:t>
      </w:r>
      <w:r w:rsidRPr="00AB51B9">
        <w:rPr>
          <w:rStyle w:val="CodeInline"/>
        </w:rPr>
        <w:t>my_game_main.js</w:t>
      </w:r>
      <w:r>
        <w:t>, and the access will be</w:t>
      </w:r>
      <w:r w:rsidR="00BE40D3">
        <w:t xml:space="preserve"> via the file</w:t>
      </w:r>
      <w:r>
        <w:t xml:space="preserve"> </w:t>
      </w:r>
      <w:r w:rsidRPr="00AB51B9">
        <w:rPr>
          <w:rStyle w:val="CodeInline"/>
        </w:rPr>
        <w:t>my_game.js</w:t>
      </w:r>
      <w:r>
        <w:t>.</w:t>
      </w:r>
    </w:p>
    <w:p w14:paraId="4133FFE7" w14:textId="15EB2F02" w:rsidR="006A40FB" w:rsidRDefault="00BE40D3" w:rsidP="000D057D">
      <w:pPr>
        <w:pStyle w:val="NumList"/>
        <w:numPr>
          <w:ilvl w:val="0"/>
          <w:numId w:val="10"/>
        </w:numPr>
        <w:rPr>
          <w:rFonts w:hint="eastAsia"/>
        </w:rPr>
      </w:pPr>
      <w:r>
        <w:t xml:space="preserve">Create the </w:t>
      </w:r>
      <w:proofErr w:type="spellStart"/>
      <w:r w:rsidRPr="00AB51B9">
        <w:rPr>
          <w:rStyle w:val="CodeInline"/>
        </w:rPr>
        <w:t>MyGame</w:t>
      </w:r>
      <w:proofErr w:type="spellEnd"/>
      <w:r>
        <w:t xml:space="preserve"> class access file in </w:t>
      </w:r>
      <w:proofErr w:type="spellStart"/>
      <w:r w:rsidRPr="00AB51B9">
        <w:rPr>
          <w:rStyle w:val="CodeInline"/>
        </w:rPr>
        <w:t>src</w:t>
      </w:r>
      <w:proofErr w:type="spellEnd"/>
      <w:r w:rsidRPr="00AB51B9">
        <w:rPr>
          <w:rStyle w:val="CodeInline"/>
        </w:rPr>
        <w:t>/</w:t>
      </w:r>
      <w:proofErr w:type="spellStart"/>
      <w:r w:rsidRPr="00AB51B9">
        <w:rPr>
          <w:rStyle w:val="CodeInline"/>
        </w:rPr>
        <w:t>my_game</w:t>
      </w:r>
      <w:proofErr w:type="spellEnd"/>
      <w:r>
        <w:t xml:space="preserve">. For now, the </w:t>
      </w:r>
      <w:proofErr w:type="spellStart"/>
      <w:r w:rsidRPr="00AB51B9">
        <w:rPr>
          <w:rStyle w:val="CodeInline"/>
        </w:rPr>
        <w:t>MyGame</w:t>
      </w:r>
      <w:proofErr w:type="spellEnd"/>
      <w:r>
        <w:t xml:space="preserve"> functionality should be imported from the basic class implementation file, </w:t>
      </w:r>
      <w:r w:rsidRPr="00AB51B9">
        <w:rPr>
          <w:rStyle w:val="CodeInline"/>
        </w:rPr>
        <w:t>my_game_main.js</w:t>
      </w:r>
      <w:r>
        <w:t xml:space="preserve">. </w:t>
      </w:r>
      <w:r w:rsidR="00743170">
        <w:t xml:space="preserve">With full access to the </w:t>
      </w:r>
      <w:proofErr w:type="spellStart"/>
      <w:r w:rsidR="00743170" w:rsidRPr="00AB51B9">
        <w:rPr>
          <w:rStyle w:val="CodeInline"/>
        </w:rPr>
        <w:t>MyGame</w:t>
      </w:r>
      <w:proofErr w:type="spellEnd"/>
      <w:r w:rsidR="00743170">
        <w:t xml:space="preserve"> class, it is convenient to define the webpage </w:t>
      </w:r>
      <w:proofErr w:type="gramStart"/>
      <w:r w:rsidR="00743170" w:rsidRPr="00AB51B9">
        <w:rPr>
          <w:rStyle w:val="CodeInline"/>
        </w:rPr>
        <w:t>onload(</w:t>
      </w:r>
      <w:proofErr w:type="gramEnd"/>
      <w:r w:rsidR="00743170" w:rsidRPr="00AB51B9">
        <w:rPr>
          <w:rStyle w:val="CodeInline"/>
        </w:rPr>
        <w:t>)</w:t>
      </w:r>
      <w:r w:rsidR="00743170">
        <w:t xml:space="preserve"> function in this file.</w:t>
      </w: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76D4F832" w:rsidR="0072479E" w:rsidRPr="0072479E" w:rsidRDefault="00743170">
      <w:pPr>
        <w:pStyle w:val="NumList"/>
        <w:numPr>
          <w:ilvl w:val="0"/>
          <w:numId w:val="10"/>
        </w:numPr>
        <w:rPr>
          <w:rFonts w:hint="eastAsia"/>
        </w:rPr>
      </w:pPr>
      <w:r>
        <w:t xml:space="preserve">Create </w:t>
      </w:r>
      <w:r w:rsidR="006A40FB" w:rsidRPr="006A40FB">
        <w:rPr>
          <w:rStyle w:val="CodeInline"/>
        </w:rPr>
        <w:t>my_game_main.js</w:t>
      </w:r>
      <w:r>
        <w:t xml:space="preserve">, import from the engine access file, </w:t>
      </w:r>
      <w:r w:rsidRPr="00AB51B9">
        <w:rPr>
          <w:rStyle w:val="CodeInline"/>
        </w:rPr>
        <w:t>index.js</w:t>
      </w:r>
      <w:r>
        <w:t xml:space="preserve">, and from </w:t>
      </w:r>
      <w:r w:rsidRPr="00AB51B9">
        <w:rPr>
          <w:rStyle w:val="CodeInline"/>
        </w:rPr>
        <w:t>Hero</w:t>
      </w:r>
      <w:r>
        <w:t xml:space="preserve"> and </w:t>
      </w:r>
      <w:r w:rsidRPr="00AB51B9">
        <w:rPr>
          <w:rStyle w:val="CodeInline"/>
        </w:rPr>
        <w:t>Minion</w:t>
      </w:r>
      <w:r>
        <w:t xml:space="preserve">, and remember to export the </w:t>
      </w:r>
      <w:proofErr w:type="spellStart"/>
      <w:r w:rsidRPr="00AB51B9">
        <w:rPr>
          <w:rStyle w:val="CodeInline"/>
        </w:rPr>
        <w:t>MyGame</w:t>
      </w:r>
      <w:proofErr w:type="spellEnd"/>
      <w:r>
        <w:t xml:space="preserve"> functionality. Now, as in all previous cases, define </w:t>
      </w:r>
      <w:r w:rsidR="00CA589C">
        <w:t>the</w:t>
      </w:r>
      <w:r w:rsidR="006A40FB">
        <w:t xml:space="preserve"> </w:t>
      </w:r>
      <w:proofErr w:type="spellStart"/>
      <w:r w:rsidR="006A40FB" w:rsidRPr="006A40FB">
        <w:rPr>
          <w:rStyle w:val="CodeInline"/>
        </w:rPr>
        <w:t>MyGame</w:t>
      </w:r>
      <w:proofErr w:type="spellEnd"/>
      <w:r w:rsidR="006A40FB">
        <w:rPr>
          <w:rStyle w:val="CodeInline"/>
        </w:rPr>
        <w:t xml:space="preserve"> </w:t>
      </w:r>
      <w:r w:rsidR="006A40FB" w:rsidRPr="006A40FB">
        <w:rPr>
          <w:rStyle w:val="BodyTextFirstChar"/>
        </w:rPr>
        <w:t xml:space="preserve">class </w:t>
      </w:r>
      <w:r>
        <w:rPr>
          <w:rStyle w:val="BodyTextFirstChar"/>
        </w:rPr>
        <w:t xml:space="preserve">as a subclass of </w:t>
      </w:r>
      <w:proofErr w:type="spellStart"/>
      <w:proofErr w:type="gramStart"/>
      <w:r w:rsidRPr="00AB51B9">
        <w:rPr>
          <w:rStyle w:val="CodeInline"/>
        </w:rPr>
        <w:t>engine.</w:t>
      </w:r>
      <w:r w:rsidR="006A40FB" w:rsidRPr="006A40FB">
        <w:rPr>
          <w:rStyle w:val="CodeInline"/>
        </w:rPr>
        <w:t>Scene</w:t>
      </w:r>
      <w:proofErr w:type="spellEnd"/>
      <w:proofErr w:type="gramEnd"/>
      <w:r w:rsidR="00CA589C">
        <w:t>.</w:t>
      </w:r>
      <w:r w:rsidR="006A40FB">
        <w:t xml:space="preserve"> </w:t>
      </w:r>
      <w:r w:rsidR="00CA589C">
        <w:t>D</w:t>
      </w:r>
      <w:r w:rsidR="006A40FB">
        <w:t>efin</w:t>
      </w:r>
      <w:r w:rsidR="00CA589C">
        <w:t>e</w:t>
      </w:r>
      <w:r w:rsidR="006A40FB">
        <w:t xml:space="preserve"> the </w:t>
      </w:r>
      <w:r w:rsidR="006A40FB" w:rsidRPr="006A40FB">
        <w:rPr>
          <w:rStyle w:val="CodeInline"/>
        </w:rPr>
        <w:t>constructor</w:t>
      </w:r>
      <w:r w:rsidR="00CA589C">
        <w:t xml:space="preserve"> by </w:t>
      </w:r>
      <w:r>
        <w:t xml:space="preserve">to </w:t>
      </w:r>
      <w:r w:rsidRPr="00AB51B9">
        <w:rPr>
          <w:rStyle w:val="CodeInline"/>
        </w:rPr>
        <w:t>null</w:t>
      </w:r>
      <w:r>
        <w:t xml:space="preserve">-initialize instance variables. </w:t>
      </w:r>
    </w:p>
    <w:p w14:paraId="024BBABC" w14:textId="77777777" w:rsidR="0072479E" w:rsidRDefault="0072479E" w:rsidP="0072479E">
      <w:pPr>
        <w:pStyle w:val="Code"/>
        <w:rPr>
          <w:rFonts w:hint="eastAsia"/>
        </w:rPr>
      </w:pPr>
      <w:r>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lastRenderedPageBreak/>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0DB92606" w:rsidR="0072479E" w:rsidRDefault="00743170" w:rsidP="000D057D">
      <w:pPr>
        <w:pStyle w:val="NumList"/>
        <w:numPr>
          <w:ilvl w:val="0"/>
          <w:numId w:val="7"/>
        </w:numPr>
        <w:rPr>
          <w:rFonts w:hint="eastAsia"/>
        </w:rPr>
      </w:pPr>
      <w:r>
        <w:t>P</w:t>
      </w:r>
      <w:r w:rsidR="00CA589C" w:rsidRPr="00CA589C">
        <w:t xml:space="preserve">ractice proper implementation by remembering to load and unload the background and the minions. </w:t>
      </w:r>
    </w:p>
    <w:p w14:paraId="152A40F4" w14:textId="12F47525" w:rsidR="0072479E" w:rsidRDefault="0072479E" w:rsidP="0072479E">
      <w:pPr>
        <w:pStyle w:val="Code"/>
        <w:rPr>
          <w:rFonts w:hint="eastAsia"/>
        </w:rPr>
      </w:pPr>
      <w:r>
        <w:t>load() {</w:t>
      </w:r>
    </w:p>
    <w:p w14:paraId="110A9820" w14:textId="473ED26D" w:rsidR="0072479E" w:rsidRDefault="008A142F" w:rsidP="0072479E">
      <w:pPr>
        <w:pStyle w:val="Code"/>
        <w:rPr>
          <w:rFonts w:hint="eastAsia"/>
        </w:rPr>
      </w:pPr>
      <w:r>
        <w:t xml:space="preserve">    </w:t>
      </w:r>
      <w:r w:rsidR="0072479E">
        <w:t>engine.texture.load(this.kMinionSprite);</w:t>
      </w:r>
    </w:p>
    <w:p w14:paraId="5E7AC20A" w14:textId="501B6C19" w:rsidR="0072479E" w:rsidRDefault="008A142F" w:rsidP="0072479E">
      <w:pPr>
        <w:pStyle w:val="Code"/>
        <w:rPr>
          <w:rFonts w:hint="eastAsia"/>
        </w:rPr>
      </w:pPr>
      <w:r>
        <w:t xml:space="preserve">    </w:t>
      </w:r>
      <w:r w:rsidR="0072479E">
        <w:t>engine.texture.load(this.kBg);</w:t>
      </w:r>
    </w:p>
    <w:p w14:paraId="2672DF3D" w14:textId="470EE661" w:rsidR="0072479E" w:rsidRDefault="0072479E" w:rsidP="0072479E">
      <w:pPr>
        <w:pStyle w:val="Code"/>
        <w:rPr>
          <w:rFonts w:hint="eastAsia"/>
        </w:rPr>
      </w:pPr>
      <w:r>
        <w:t>}</w:t>
      </w:r>
    </w:p>
    <w:p w14:paraId="1FEAE654" w14:textId="77777777" w:rsidR="0072479E" w:rsidRDefault="0072479E" w:rsidP="0072479E">
      <w:pPr>
        <w:pStyle w:val="Code"/>
        <w:rPr>
          <w:rFonts w:hint="eastAsia"/>
        </w:rPr>
      </w:pPr>
    </w:p>
    <w:p w14:paraId="1192DCB7" w14:textId="21A8F547" w:rsidR="0072479E" w:rsidRDefault="0072479E" w:rsidP="0072479E">
      <w:pPr>
        <w:pStyle w:val="Code"/>
        <w:rPr>
          <w:rFonts w:hint="eastAsia"/>
        </w:rPr>
      </w:pPr>
      <w:r>
        <w:t>unload() {</w:t>
      </w:r>
    </w:p>
    <w:p w14:paraId="4A2A14CC" w14:textId="69D656B1" w:rsidR="0072479E" w:rsidRDefault="008A142F" w:rsidP="0072479E">
      <w:pPr>
        <w:pStyle w:val="Code"/>
        <w:rPr>
          <w:rFonts w:hint="eastAsia"/>
        </w:rPr>
      </w:pPr>
      <w:r>
        <w:t xml:space="preserve">    </w:t>
      </w:r>
      <w:r w:rsidR="0072479E">
        <w:t>engine.texture.unload(this.kMinionSprite);</w:t>
      </w:r>
    </w:p>
    <w:p w14:paraId="4B6CB86A" w14:textId="5EC8C374" w:rsidR="0072479E" w:rsidRDefault="008A142F" w:rsidP="0072479E">
      <w:pPr>
        <w:pStyle w:val="Code"/>
        <w:rPr>
          <w:rFonts w:hint="eastAsia"/>
        </w:rPr>
      </w:pPr>
      <w:r>
        <w:t xml:space="preserve">    </w:t>
      </w:r>
      <w:r w:rsidR="0072479E">
        <w:t>engine.texture.unload(this.kBg);</w:t>
      </w:r>
    </w:p>
    <w:p w14:paraId="0918D84C" w14:textId="56FF1C58" w:rsidR="0072479E" w:rsidRDefault="0072479E" w:rsidP="0072479E">
      <w:pPr>
        <w:pStyle w:val="Code"/>
        <w:rPr>
          <w:rFonts w:hint="eastAsia"/>
        </w:rPr>
      </w:pPr>
      <w:r>
        <w:t>}</w:t>
      </w:r>
    </w:p>
    <w:p w14:paraId="21CA6AFC" w14:textId="5520DBD9" w:rsidR="0072479E" w:rsidRDefault="00A53DFC" w:rsidP="000D057D">
      <w:pPr>
        <w:pStyle w:val="NumList"/>
        <w:numPr>
          <w:ilvl w:val="0"/>
          <w:numId w:val="7"/>
        </w:numPr>
        <w:rPr>
          <w:rFonts w:hint="eastAsia"/>
        </w:rPr>
      </w:pPr>
      <w:r>
        <w:t>I</w:t>
      </w:r>
      <w:r w:rsidR="00CA589C" w:rsidRPr="00CA589C">
        <w:t>nitialize the camera and scene objects</w:t>
      </w:r>
      <w:r w:rsidR="00C64CAE">
        <w:t xml:space="preserve"> with corresponding values to ensure proper scene view at startup.</w:t>
      </w:r>
      <w:r w:rsidR="00720E36">
        <w:t xml:space="preserve"> Note the simple elements in the scene, the</w:t>
      </w:r>
      <w:r w:rsidR="00D14D30">
        <w:t xml:space="preserve"> camera, the large background, a</w:t>
      </w:r>
      <w:r w:rsidR="00720E36">
        <w:t xml:space="preserve"> </w:t>
      </w:r>
      <w:r w:rsidR="00720E36" w:rsidRPr="00AB51B9">
        <w:rPr>
          <w:rStyle w:val="CodeInline"/>
        </w:rPr>
        <w:t>Hero</w:t>
      </w:r>
      <w:r w:rsidR="00720E36">
        <w:t xml:space="preserve">, </w:t>
      </w:r>
      <w:r w:rsidR="00D14D30">
        <w:t>the left and right</w:t>
      </w:r>
      <w:r w:rsidR="00720E36">
        <w:t xml:space="preserve"> </w:t>
      </w:r>
      <w:r w:rsidR="00720E36" w:rsidRPr="00AB51B9">
        <w:rPr>
          <w:rStyle w:val="CodeInline"/>
        </w:rPr>
        <w:t>Minion</w:t>
      </w:r>
      <w:r w:rsidR="00720E36">
        <w:t xml:space="preserve"> objects, </w:t>
      </w:r>
      <w:r w:rsidR="00D14D30">
        <w:t xml:space="preserve">and </w:t>
      </w:r>
      <w:r w:rsidR="00720E36">
        <w:t>the</w:t>
      </w:r>
      <w:r w:rsidR="009A4901">
        <w:t xml:space="preserve"> </w:t>
      </w:r>
      <w:r w:rsidR="00720E36">
        <w:t>status message</w:t>
      </w:r>
      <w:r w:rsidR="009A4901">
        <w:t>.</w:t>
      </w:r>
    </w:p>
    <w:p w14:paraId="3BA33585" w14:textId="689EF3BD" w:rsidR="0072479E" w:rsidRDefault="0072479E" w:rsidP="0072479E">
      <w:pPr>
        <w:pStyle w:val="Code"/>
        <w:rPr>
          <w:rFonts w:hint="eastAsia"/>
        </w:rPr>
      </w:pPr>
      <w:r>
        <w:t>init() {</w:t>
      </w:r>
    </w:p>
    <w:p w14:paraId="7F490CAC" w14:textId="34F986AF" w:rsidR="0072479E" w:rsidRDefault="0072479E" w:rsidP="0072479E">
      <w:pPr>
        <w:pStyle w:val="Code"/>
        <w:rPr>
          <w:rFonts w:hint="eastAsia"/>
        </w:rPr>
      </w:pPr>
      <w:r>
        <w:t xml:space="preserve">    // Step A: set up the cameras</w:t>
      </w:r>
    </w:p>
    <w:p w14:paraId="30782F20" w14:textId="63B0A610" w:rsidR="0072479E" w:rsidRDefault="0072479E" w:rsidP="0072479E">
      <w:pPr>
        <w:pStyle w:val="Code"/>
        <w:rPr>
          <w:rFonts w:hint="eastAsia"/>
        </w:rPr>
      </w:pPr>
      <w:r>
        <w:t xml:space="preserve">    this.mCamera = new engine.Camera(</w:t>
      </w:r>
    </w:p>
    <w:p w14:paraId="0DB4B638" w14:textId="0ADFA063" w:rsidR="0072479E" w:rsidRDefault="0072479E" w:rsidP="0072479E">
      <w:pPr>
        <w:pStyle w:val="Code"/>
        <w:rPr>
          <w:rFonts w:hint="eastAsia"/>
        </w:rPr>
      </w:pPr>
      <w:r>
        <w:t xml:space="preserve">        vec2.fromValues(50, 37.5), // position of the camera</w:t>
      </w:r>
    </w:p>
    <w:p w14:paraId="68BF42C8" w14:textId="4018B102" w:rsidR="0072479E" w:rsidRDefault="0072479E" w:rsidP="0072479E">
      <w:pPr>
        <w:pStyle w:val="Code"/>
        <w:rPr>
          <w:rFonts w:hint="eastAsia"/>
        </w:rPr>
      </w:pPr>
      <w:r>
        <w:t xml:space="preserve">        100,                       // width of camera</w:t>
      </w:r>
    </w:p>
    <w:p w14:paraId="0C71D497" w14:textId="0E4B78AA" w:rsidR="0072479E" w:rsidRDefault="008A142F" w:rsidP="0072479E">
      <w:pPr>
        <w:pStyle w:val="Code"/>
        <w:rPr>
          <w:rFonts w:hint="eastAsia"/>
        </w:rPr>
      </w:pPr>
      <w:r>
        <w:lastRenderedPageBreak/>
        <w:t xml:space="preserve">    </w:t>
      </w:r>
      <w:r w:rsidR="0072479E">
        <w:t xml:space="preserve">    [0, 0, 640, 480]           // viewport (orgX, orgY, width, height)</w:t>
      </w:r>
    </w:p>
    <w:p w14:paraId="05F567D8" w14:textId="0060CA8F" w:rsidR="0072479E" w:rsidRDefault="008A142F" w:rsidP="0072479E">
      <w:pPr>
        <w:pStyle w:val="Code"/>
        <w:rPr>
          <w:rFonts w:hint="eastAsia"/>
        </w:rPr>
      </w:pPr>
      <w:r>
        <w:t xml:space="preserve">    </w:t>
      </w:r>
      <w:r w:rsidR="0072479E">
        <w:t>);</w:t>
      </w:r>
    </w:p>
    <w:p w14:paraId="329D8BC8" w14:textId="1C47774A" w:rsidR="0072479E" w:rsidRDefault="008A142F" w:rsidP="0072479E">
      <w:pPr>
        <w:pStyle w:val="Code"/>
        <w:rPr>
          <w:rFonts w:hint="eastAsia"/>
        </w:rPr>
      </w:pPr>
      <w:r>
        <w:t xml:space="preserve">    </w:t>
      </w:r>
      <w:r w:rsidR="0072479E">
        <w:t>this.mCamera.setBackgroundColor([0.8, 0.8, 0.8, 1]);</w:t>
      </w:r>
    </w:p>
    <w:p w14:paraId="610847FA" w14:textId="7CB81338" w:rsidR="0072479E" w:rsidRDefault="008A142F" w:rsidP="0072479E">
      <w:pPr>
        <w:pStyle w:val="Code"/>
        <w:rPr>
          <w:rFonts w:hint="eastAsia"/>
        </w:rPr>
      </w:pPr>
      <w:r>
        <w:t xml:space="preserve">    </w:t>
      </w:r>
      <w:r w:rsidR="0072479E">
        <w:t>// sets the background to gray</w:t>
      </w:r>
    </w:p>
    <w:p w14:paraId="15BE373C" w14:textId="77777777" w:rsidR="0072479E" w:rsidRDefault="0072479E" w:rsidP="0072479E">
      <w:pPr>
        <w:pStyle w:val="Code"/>
        <w:rPr>
          <w:rFonts w:hint="eastAsia"/>
        </w:rPr>
      </w:pPr>
    </w:p>
    <w:p w14:paraId="3D59C47A" w14:textId="3CC6428E" w:rsidR="0072479E" w:rsidRDefault="008A142F" w:rsidP="0072479E">
      <w:pPr>
        <w:pStyle w:val="Code"/>
        <w:rPr>
          <w:rFonts w:hint="eastAsia"/>
        </w:rPr>
      </w:pPr>
      <w:r>
        <w:t xml:space="preserve">    </w:t>
      </w:r>
      <w:r w:rsidR="0072479E">
        <w:t>let bgR = new engine.SpriteRenderable(this.kBg);</w:t>
      </w:r>
    </w:p>
    <w:p w14:paraId="37D34155" w14:textId="1CF41B21" w:rsidR="0072479E" w:rsidRDefault="008A142F" w:rsidP="0072479E">
      <w:pPr>
        <w:pStyle w:val="Code"/>
        <w:rPr>
          <w:rFonts w:hint="eastAsia"/>
        </w:rPr>
      </w:pPr>
      <w:r>
        <w:t xml:space="preserve">    </w:t>
      </w:r>
      <w:r w:rsidR="0072479E">
        <w:t>bgR.setElementPixelPositions(0, 1900, 0, 1000);</w:t>
      </w:r>
    </w:p>
    <w:p w14:paraId="3E7E1885" w14:textId="5BC176C9" w:rsidR="0072479E" w:rsidRDefault="008A142F" w:rsidP="0072479E">
      <w:pPr>
        <w:pStyle w:val="Code"/>
        <w:rPr>
          <w:rFonts w:hint="eastAsia"/>
        </w:rPr>
      </w:pPr>
      <w:r>
        <w:t xml:space="preserve">    </w:t>
      </w:r>
      <w:r w:rsidR="0072479E">
        <w:t>bgR.getXform().setSize(190, 100);</w:t>
      </w:r>
    </w:p>
    <w:p w14:paraId="067F7A77" w14:textId="27F6E6E5" w:rsidR="0072479E" w:rsidRDefault="008A142F" w:rsidP="0072479E">
      <w:pPr>
        <w:pStyle w:val="Code"/>
        <w:rPr>
          <w:rFonts w:hint="eastAsia"/>
        </w:rPr>
      </w:pPr>
      <w:r>
        <w:t xml:space="preserve">    </w:t>
      </w:r>
      <w:r w:rsidR="0072479E">
        <w:t>bgR.getXform().setPosition(50, 35);</w:t>
      </w:r>
    </w:p>
    <w:p w14:paraId="6389DA08" w14:textId="4604ABEB" w:rsidR="0072479E" w:rsidRDefault="008A142F" w:rsidP="0072479E">
      <w:pPr>
        <w:pStyle w:val="Code"/>
        <w:rPr>
          <w:rFonts w:hint="eastAsia"/>
        </w:rPr>
      </w:pPr>
      <w:r>
        <w:t xml:space="preserve">    </w:t>
      </w:r>
      <w:r w:rsidR="0072479E">
        <w:t>this.mBg = new engine.GameObject(bgR);</w:t>
      </w:r>
    </w:p>
    <w:p w14:paraId="191A2CF9" w14:textId="1EFA594B" w:rsidR="0072479E" w:rsidRDefault="008A142F" w:rsidP="0072479E">
      <w:pPr>
        <w:pStyle w:val="Code"/>
        <w:rPr>
          <w:rFonts w:hint="eastAsia"/>
        </w:rPr>
      </w:pPr>
      <w:r>
        <w:t xml:space="preserve">    </w:t>
      </w:r>
    </w:p>
    <w:p w14:paraId="1C3C1750" w14:textId="05404547" w:rsidR="0072479E" w:rsidRDefault="008A142F" w:rsidP="0072479E">
      <w:pPr>
        <w:pStyle w:val="Code"/>
        <w:rPr>
          <w:rFonts w:hint="eastAsia"/>
        </w:rPr>
      </w:pPr>
      <w:r>
        <w:t xml:space="preserve">    </w:t>
      </w:r>
      <w:r w:rsidR="0072479E">
        <w:t>this.mHero = new Hero(this.kMinionSprite);</w:t>
      </w:r>
    </w:p>
    <w:p w14:paraId="48571D25" w14:textId="77777777" w:rsidR="0072479E" w:rsidRDefault="0072479E" w:rsidP="0072479E">
      <w:pPr>
        <w:pStyle w:val="Code"/>
        <w:rPr>
          <w:rFonts w:hint="eastAsia"/>
        </w:rPr>
      </w:pPr>
    </w:p>
    <w:p w14:paraId="5106006A" w14:textId="0DAE5CA9" w:rsidR="0072479E" w:rsidRDefault="008A142F" w:rsidP="0072479E">
      <w:pPr>
        <w:pStyle w:val="Code"/>
        <w:rPr>
          <w:rFonts w:hint="eastAsia"/>
        </w:rPr>
      </w:pPr>
      <w:r>
        <w:t xml:space="preserve">    </w:t>
      </w:r>
      <w:r w:rsidR="0072479E">
        <w:t>this.mLMinion = new Minion(this.kMinionSprite, 30, 30);</w:t>
      </w:r>
    </w:p>
    <w:p w14:paraId="6E4AB287" w14:textId="752564C8" w:rsidR="0072479E" w:rsidRDefault="008A142F" w:rsidP="0072479E">
      <w:pPr>
        <w:pStyle w:val="Code"/>
        <w:rPr>
          <w:rFonts w:hint="eastAsia"/>
        </w:rPr>
      </w:pPr>
      <w:r>
        <w:t xml:space="preserve">    </w:t>
      </w:r>
      <w:r w:rsidR="0072479E">
        <w:t>this.mRMinion = new Minion(this.kMinionSprite, 70, 30);</w:t>
      </w:r>
    </w:p>
    <w:p w14:paraId="42AFE4F2" w14:textId="77777777" w:rsidR="0072479E" w:rsidRDefault="0072479E" w:rsidP="0072479E">
      <w:pPr>
        <w:pStyle w:val="Code"/>
        <w:rPr>
          <w:rFonts w:hint="eastAsia"/>
        </w:rPr>
      </w:pPr>
    </w:p>
    <w:p w14:paraId="70EEF426" w14:textId="36983EFF" w:rsidR="0072479E" w:rsidRDefault="008A142F" w:rsidP="0072479E">
      <w:pPr>
        <w:pStyle w:val="Code"/>
        <w:rPr>
          <w:rFonts w:hint="eastAsia"/>
        </w:rPr>
      </w:pPr>
      <w:r>
        <w:t xml:space="preserve">    </w:t>
      </w:r>
      <w:r w:rsidR="0072479E">
        <w:t>this.mMsg = new engine.FontRenderable("Status Message");</w:t>
      </w:r>
    </w:p>
    <w:p w14:paraId="1A1946A6" w14:textId="09B59DAC" w:rsidR="0072479E" w:rsidRDefault="008A142F" w:rsidP="0072479E">
      <w:pPr>
        <w:pStyle w:val="Code"/>
        <w:rPr>
          <w:rFonts w:hint="eastAsia"/>
        </w:rPr>
      </w:pPr>
      <w:r>
        <w:t xml:space="preserve">    </w:t>
      </w:r>
      <w:r w:rsidR="0072479E">
        <w:t>this.mMsg.setColor([1, 1, 1, 1]);</w:t>
      </w:r>
    </w:p>
    <w:p w14:paraId="56B8170F" w14:textId="176E8B94" w:rsidR="0072479E" w:rsidRDefault="008A142F" w:rsidP="0072479E">
      <w:pPr>
        <w:pStyle w:val="Code"/>
        <w:rPr>
          <w:rFonts w:hint="eastAsia"/>
        </w:rPr>
      </w:pPr>
      <w:r>
        <w:t xml:space="preserve">    </w:t>
      </w:r>
      <w:r w:rsidR="0072479E">
        <w:t>this.mMsg.getXform().setPosition(1, 2);</w:t>
      </w:r>
    </w:p>
    <w:p w14:paraId="6F598299" w14:textId="06ED7A2C" w:rsidR="0072479E" w:rsidRDefault="0072479E" w:rsidP="0072479E">
      <w:pPr>
        <w:pStyle w:val="Code"/>
        <w:rPr>
          <w:rFonts w:hint="eastAsia"/>
        </w:rPr>
      </w:pPr>
      <w:r>
        <w:t xml:space="preserve">    this.mMsg.setTextHeight(3);</w:t>
      </w:r>
    </w:p>
    <w:p w14:paraId="16BAEA43" w14:textId="5F748F72" w:rsidR="0072479E" w:rsidRDefault="0072479E" w:rsidP="0072479E">
      <w:pPr>
        <w:pStyle w:val="Code"/>
        <w:rPr>
          <w:rFonts w:hint="eastAsia"/>
        </w:rPr>
      </w:pPr>
      <w:r>
        <w:t>}</w:t>
      </w:r>
    </w:p>
    <w:p w14:paraId="1D1C50AA" w14:textId="797583BD" w:rsidR="0072479E" w:rsidRDefault="00720E36" w:rsidP="000D057D">
      <w:pPr>
        <w:pStyle w:val="NumList"/>
        <w:numPr>
          <w:ilvl w:val="0"/>
          <w:numId w:val="7"/>
        </w:numPr>
        <w:rPr>
          <w:rFonts w:hint="eastAsia"/>
        </w:rPr>
      </w:pPr>
      <w:r>
        <w:t>Define the</w:t>
      </w:r>
      <w:r w:rsidR="00CA589C" w:rsidRPr="00CA589C">
        <w:t xml:space="preserve"> </w:t>
      </w:r>
      <w:proofErr w:type="gramStart"/>
      <w:r w:rsidR="00CA589C" w:rsidRPr="00AB51B9">
        <w:rPr>
          <w:rStyle w:val="CodeInline"/>
        </w:rPr>
        <w:t>draw</w:t>
      </w:r>
      <w:r w:rsidRPr="00AB51B9">
        <w:rPr>
          <w:rStyle w:val="CodeInline"/>
        </w:rPr>
        <w:t>(</w:t>
      </w:r>
      <w:proofErr w:type="gramEnd"/>
      <w:r w:rsidRPr="00AB51B9">
        <w:rPr>
          <w:rStyle w:val="CodeInline"/>
        </w:rPr>
        <w:t>)</w:t>
      </w:r>
      <w:r w:rsidR="00CA589C" w:rsidRPr="00CA589C">
        <w:t xml:space="preserve"> </w:t>
      </w:r>
      <w:r>
        <w:t>function</w:t>
      </w:r>
      <w:r w:rsidR="008A142F">
        <w:t>. As always, draw the status message last</w:t>
      </w:r>
      <w:r w:rsidR="003859BD">
        <w:t xml:space="preserve"> such that it will not be covered by any other object.</w:t>
      </w:r>
    </w:p>
    <w:p w14:paraId="0CD40CD6" w14:textId="73DD2ACF" w:rsidR="0072479E" w:rsidRDefault="0072479E" w:rsidP="0072479E">
      <w:pPr>
        <w:pStyle w:val="Code"/>
        <w:rPr>
          <w:rFonts w:hint="eastAsia"/>
        </w:rPr>
      </w:pPr>
      <w:r>
        <w:t>draw() {</w:t>
      </w:r>
    </w:p>
    <w:p w14:paraId="3DFD1D9F" w14:textId="2339DDB7" w:rsidR="0072479E" w:rsidRDefault="00EE5274" w:rsidP="0072479E">
      <w:pPr>
        <w:pStyle w:val="Code"/>
        <w:rPr>
          <w:rFonts w:hint="eastAsia"/>
        </w:rPr>
      </w:pPr>
      <w:r>
        <w:t xml:space="preserve">    </w:t>
      </w:r>
      <w:r w:rsidR="0072479E">
        <w:t xml:space="preserve">// </w:t>
      </w:r>
      <w:r w:rsidR="007236D6">
        <w:t>C</w:t>
      </w:r>
      <w:r w:rsidR="0072479E">
        <w:t>lear the canvas</w:t>
      </w:r>
    </w:p>
    <w:p w14:paraId="32663939" w14:textId="7DFB6D73" w:rsidR="0072479E" w:rsidRDefault="00EE5274" w:rsidP="0072479E">
      <w:pPr>
        <w:pStyle w:val="Code"/>
        <w:rPr>
          <w:rFonts w:hint="eastAsia"/>
        </w:rPr>
      </w:pPr>
      <w:r>
        <w:t xml:space="preserve">    </w:t>
      </w:r>
      <w:r w:rsidR="0072479E">
        <w:t>engine.clearCanvas([0.9, 0.9, 0.9, 1.0]); // clear to light gray</w:t>
      </w:r>
    </w:p>
    <w:p w14:paraId="16AE1F18" w14:textId="77777777" w:rsidR="0072479E" w:rsidRDefault="0072479E" w:rsidP="0072479E">
      <w:pPr>
        <w:pStyle w:val="Code"/>
        <w:rPr>
          <w:rFonts w:hint="eastAsia"/>
        </w:rPr>
      </w:pPr>
    </w:p>
    <w:p w14:paraId="30EB97F6" w14:textId="1D2EDFA4" w:rsidR="0072479E" w:rsidRDefault="00EE5274" w:rsidP="0072479E">
      <w:pPr>
        <w:pStyle w:val="Code"/>
        <w:rPr>
          <w:rFonts w:hint="eastAsia"/>
        </w:rPr>
      </w:pPr>
      <w:r>
        <w:t xml:space="preserve">    </w:t>
      </w:r>
      <w:r w:rsidR="0072479E">
        <w:t xml:space="preserve">// </w:t>
      </w:r>
      <w:r w:rsidR="006E7F9D">
        <w:t>Set up the camera and d</w:t>
      </w:r>
      <w:r w:rsidR="0072479E">
        <w:t xml:space="preserve">raw </w:t>
      </w:r>
    </w:p>
    <w:p w14:paraId="38F29C66" w14:textId="19E52531" w:rsidR="008A142F" w:rsidRDefault="00EE5274" w:rsidP="008A142F">
      <w:pPr>
        <w:pStyle w:val="Code"/>
        <w:rPr>
          <w:rFonts w:hint="eastAsia"/>
        </w:rPr>
      </w:pPr>
      <w:r>
        <w:t xml:space="preserve">    </w:t>
      </w:r>
      <w:r w:rsidR="008A142F">
        <w:t>this.mCamera.setViewAndCameraMatrix();</w:t>
      </w:r>
    </w:p>
    <w:p w14:paraId="57B4A907" w14:textId="0B80D053" w:rsidR="008A142F" w:rsidRDefault="00EE5274" w:rsidP="008A142F">
      <w:pPr>
        <w:pStyle w:val="Code"/>
        <w:rPr>
          <w:rFonts w:hint="eastAsia"/>
        </w:rPr>
      </w:pPr>
      <w:r>
        <w:t xml:space="preserve">    </w:t>
      </w:r>
      <w:r w:rsidR="008A142F">
        <w:t>this.mBg.draw(this.mCamera);</w:t>
      </w:r>
    </w:p>
    <w:p w14:paraId="48C55B57" w14:textId="01232E0B" w:rsidR="008A142F" w:rsidRDefault="00EE5274" w:rsidP="008A142F">
      <w:pPr>
        <w:pStyle w:val="Code"/>
        <w:rPr>
          <w:rFonts w:hint="eastAsia"/>
        </w:rPr>
      </w:pPr>
      <w:r>
        <w:t xml:space="preserve">    </w:t>
      </w:r>
      <w:r w:rsidR="008A142F">
        <w:t>this.mHero.draw(this.mCamera);</w:t>
      </w:r>
    </w:p>
    <w:p w14:paraId="564E04BA" w14:textId="3EB0772F" w:rsidR="008A142F" w:rsidRDefault="00EE5274" w:rsidP="008A142F">
      <w:pPr>
        <w:pStyle w:val="Code"/>
        <w:rPr>
          <w:rFonts w:hint="eastAsia"/>
        </w:rPr>
      </w:pPr>
      <w:r>
        <w:t xml:space="preserve">    </w:t>
      </w:r>
      <w:r w:rsidR="008A142F">
        <w:t>this.mLMinion.draw(this.mCamera);</w:t>
      </w:r>
    </w:p>
    <w:p w14:paraId="3E84E5B7" w14:textId="6811F00C" w:rsidR="008A142F" w:rsidRDefault="00EE5274" w:rsidP="0072479E">
      <w:pPr>
        <w:pStyle w:val="Code"/>
        <w:rPr>
          <w:rFonts w:hint="eastAsia"/>
        </w:rPr>
      </w:pPr>
      <w:r>
        <w:t xml:space="preserve">    </w:t>
      </w:r>
      <w:r w:rsidR="008A142F">
        <w:t>this.mRMinion.draw(this.mCamera);</w:t>
      </w:r>
    </w:p>
    <w:p w14:paraId="3BCE794D" w14:textId="77777777" w:rsidR="008A142F" w:rsidRDefault="008A142F" w:rsidP="008A142F">
      <w:pPr>
        <w:pStyle w:val="Code"/>
        <w:rPr>
          <w:rFonts w:hint="eastAsia"/>
        </w:rPr>
      </w:pPr>
    </w:p>
    <w:p w14:paraId="5DFC4A56" w14:textId="211F2AE4" w:rsidR="0072479E" w:rsidRDefault="00EE5274" w:rsidP="0072479E">
      <w:pPr>
        <w:pStyle w:val="Code"/>
        <w:rPr>
          <w:rFonts w:hint="eastAsia"/>
        </w:rPr>
      </w:pPr>
      <w:r>
        <w:t xml:space="preserve">    </w:t>
      </w:r>
      <w:r w:rsidR="0072479E">
        <w:t xml:space="preserve">this.mMsg.draw(this.mCamera);   // </w:t>
      </w:r>
      <w:r w:rsidR="00284DE8">
        <w:t>draw last</w:t>
      </w:r>
    </w:p>
    <w:p w14:paraId="2CB707A5" w14:textId="43BD2A0B" w:rsidR="0072479E" w:rsidRDefault="0072479E" w:rsidP="0072479E">
      <w:pPr>
        <w:pStyle w:val="Code"/>
        <w:rPr>
          <w:rFonts w:hint="eastAsia"/>
        </w:rPr>
      </w:pPr>
      <w:r>
        <w:t>}</w:t>
      </w:r>
    </w:p>
    <w:p w14:paraId="4150D259" w14:textId="649A23F1" w:rsidR="0072479E" w:rsidRDefault="00CA589C" w:rsidP="000D057D">
      <w:pPr>
        <w:pStyle w:val="NumList"/>
        <w:numPr>
          <w:ilvl w:val="0"/>
          <w:numId w:val="7"/>
        </w:numPr>
        <w:rPr>
          <w:rFonts w:hint="eastAsia"/>
        </w:rPr>
      </w:pPr>
      <w:r w:rsidRPr="00CA589C">
        <w:t xml:space="preserve">Lastly, implement the </w:t>
      </w:r>
      <w:proofErr w:type="gramStart"/>
      <w:r w:rsidRPr="00AB51B9">
        <w:rPr>
          <w:rStyle w:val="CodeInline"/>
        </w:rPr>
        <w:t>update</w:t>
      </w:r>
      <w:r w:rsidR="00F90E78" w:rsidRPr="00AB51B9">
        <w:rPr>
          <w:rStyle w:val="CodeInline"/>
        </w:rPr>
        <w:t>(</w:t>
      </w:r>
      <w:proofErr w:type="gramEnd"/>
      <w:r w:rsidR="00F90E78" w:rsidRPr="00AB51B9">
        <w:rPr>
          <w:rStyle w:val="CodeInline"/>
        </w:rPr>
        <w:t>)</w:t>
      </w:r>
      <w:r w:rsidRPr="00CA589C">
        <w:t xml:space="preserve"> function</w:t>
      </w:r>
      <w:r w:rsidR="00F90E78">
        <w:t xml:space="preserve"> to update all objects and receive controls over global ambient color and intensity</w:t>
      </w:r>
      <w:r w:rsidRPr="00CA589C">
        <w:t>.</w:t>
      </w:r>
    </w:p>
    <w:p w14:paraId="4326B729" w14:textId="0861B5E3" w:rsidR="0072479E" w:rsidRPr="0072479E" w:rsidRDefault="0072479E" w:rsidP="0072479E">
      <w:pPr>
        <w:pStyle w:val="Code"/>
        <w:rPr>
          <w:rFonts w:hint="eastAsia"/>
        </w:rPr>
      </w:pPr>
      <w:r w:rsidRPr="0072479E">
        <w:t>update() {</w:t>
      </w:r>
    </w:p>
    <w:p w14:paraId="3F4D6F9E" w14:textId="278B7712" w:rsidR="0072479E" w:rsidRPr="0072479E" w:rsidRDefault="0072479E" w:rsidP="0072479E">
      <w:pPr>
        <w:pStyle w:val="Code"/>
        <w:rPr>
          <w:rFonts w:hint="eastAsia"/>
        </w:rPr>
      </w:pPr>
      <w:r w:rsidRPr="0072479E">
        <w:t xml:space="preserve">    let deltaAmbient = 0.01;</w:t>
      </w:r>
    </w:p>
    <w:p w14:paraId="18BFE46E" w14:textId="2C63AA75" w:rsidR="0072479E" w:rsidRPr="0072479E" w:rsidRDefault="00F90E78" w:rsidP="0072479E">
      <w:pPr>
        <w:pStyle w:val="Code"/>
        <w:rPr>
          <w:rFonts w:hint="eastAsia"/>
        </w:rPr>
      </w:pPr>
      <w:r w:rsidRPr="0072479E">
        <w:t xml:space="preserve">    </w:t>
      </w:r>
      <w:r w:rsidR="0072479E" w:rsidRPr="0072479E">
        <w:t>let msg = "Current Ambient]: ";</w:t>
      </w:r>
    </w:p>
    <w:p w14:paraId="14AB163F" w14:textId="77777777" w:rsidR="0072479E" w:rsidRPr="0072479E" w:rsidRDefault="0072479E" w:rsidP="0072479E">
      <w:pPr>
        <w:pStyle w:val="Code"/>
        <w:rPr>
          <w:rFonts w:hint="eastAsia"/>
        </w:rPr>
      </w:pPr>
    </w:p>
    <w:p w14:paraId="028130E7" w14:textId="068F17D5" w:rsidR="0072479E" w:rsidRPr="0072479E" w:rsidRDefault="0072479E" w:rsidP="0072479E">
      <w:pPr>
        <w:pStyle w:val="Code"/>
        <w:rPr>
          <w:rFonts w:hint="eastAsia"/>
        </w:rPr>
      </w:pPr>
      <w:r w:rsidRPr="0072479E">
        <w:t xml:space="preserve">    this.mCamera.update();  // to ensure proper interpolated movement effects</w:t>
      </w:r>
    </w:p>
    <w:p w14:paraId="313DC25E" w14:textId="3A920B3D" w:rsidR="0072479E" w:rsidRPr="0072479E" w:rsidRDefault="00F90E78" w:rsidP="0072479E">
      <w:pPr>
        <w:pStyle w:val="Code"/>
        <w:rPr>
          <w:rFonts w:hint="eastAsia"/>
        </w:rPr>
      </w:pPr>
      <w:r>
        <w:t xml:space="preserve">    </w:t>
      </w:r>
      <w:r w:rsidR="0072479E" w:rsidRPr="0072479E">
        <w:t>this.mLMinion.update(); // ensure sprite animation</w:t>
      </w:r>
    </w:p>
    <w:p w14:paraId="29566FB0" w14:textId="0FC5FA3B" w:rsidR="0072479E" w:rsidRPr="0072479E" w:rsidRDefault="00F90E78" w:rsidP="0072479E">
      <w:pPr>
        <w:pStyle w:val="Code"/>
        <w:rPr>
          <w:rFonts w:hint="eastAsia"/>
        </w:rPr>
      </w:pPr>
      <w:r>
        <w:t xml:space="preserve">    </w:t>
      </w:r>
      <w:r w:rsidR="0072479E" w:rsidRPr="0072479E">
        <w:t>this.mRMinion.update();</w:t>
      </w:r>
    </w:p>
    <w:p w14:paraId="74076DC1" w14:textId="391D5F75" w:rsidR="0072479E" w:rsidRPr="0072479E" w:rsidRDefault="00F90E78" w:rsidP="0072479E">
      <w:pPr>
        <w:pStyle w:val="Code"/>
        <w:rPr>
          <w:rFonts w:hint="eastAsia"/>
        </w:rPr>
      </w:pPr>
      <w:r>
        <w:lastRenderedPageBreak/>
        <w:t xml:space="preserve">    </w:t>
      </w:r>
      <w:r w:rsidR="0072479E" w:rsidRPr="0072479E">
        <w:t>this.mHero.update();  // allow keyboard control to move</w:t>
      </w:r>
    </w:p>
    <w:p w14:paraId="5C0A7581" w14:textId="36E3E3EC" w:rsidR="0072479E" w:rsidRPr="0072479E" w:rsidRDefault="00F90E78" w:rsidP="0072479E">
      <w:pPr>
        <w:pStyle w:val="Code"/>
        <w:rPr>
          <w:rFonts w:hint="eastAsia"/>
        </w:rPr>
      </w:pPr>
      <w:r>
        <w:t xml:space="preserve">    </w:t>
      </w:r>
      <w:r w:rsidR="0072479E" w:rsidRPr="0072479E">
        <w:t>this.mCamera.panWith(this.mHero.getXform(), 0.8);</w:t>
      </w:r>
    </w:p>
    <w:p w14:paraId="184AC163" w14:textId="77777777" w:rsidR="0072479E" w:rsidRPr="0072479E" w:rsidRDefault="0072479E" w:rsidP="0072479E">
      <w:pPr>
        <w:pStyle w:val="Code"/>
        <w:rPr>
          <w:rFonts w:hint="eastAsia"/>
        </w:rPr>
      </w:pPr>
    </w:p>
    <w:p w14:paraId="06E9BF8C" w14:textId="5FAB9519" w:rsidR="0072479E" w:rsidRPr="0072479E" w:rsidRDefault="00F90E78" w:rsidP="0072479E">
      <w:pPr>
        <w:pStyle w:val="Code"/>
        <w:rPr>
          <w:rFonts w:hint="eastAsia"/>
        </w:rPr>
      </w:pPr>
      <w:r>
        <w:t xml:space="preserve">    </w:t>
      </w:r>
      <w:r w:rsidR="0072479E" w:rsidRPr="0072479E">
        <w:t>let v = engine.defaultResources.getGlobalAmbientColor();</w:t>
      </w:r>
    </w:p>
    <w:p w14:paraId="50660366" w14:textId="5CAB8277" w:rsidR="0072479E" w:rsidRPr="0072479E" w:rsidRDefault="00F90E78" w:rsidP="0072479E">
      <w:pPr>
        <w:pStyle w:val="Code"/>
        <w:rPr>
          <w:rFonts w:hint="eastAsia"/>
        </w:rPr>
      </w:pPr>
      <w:r>
        <w:t xml:space="preserve">    </w:t>
      </w:r>
      <w:r w:rsidR="0072479E" w:rsidRPr="0072479E">
        <w:t>if (engine.input.isButtonPressed(engine.input.eMouseButton.eLeft))</w:t>
      </w:r>
    </w:p>
    <w:p w14:paraId="749D39F7" w14:textId="3AB8F788" w:rsidR="0072479E" w:rsidRPr="0072479E" w:rsidRDefault="00F90E78" w:rsidP="0072479E">
      <w:pPr>
        <w:pStyle w:val="Code"/>
        <w:rPr>
          <w:rFonts w:hint="eastAsia"/>
        </w:rPr>
      </w:pPr>
      <w:r>
        <w:t xml:space="preserve">    </w:t>
      </w:r>
      <w:r w:rsidR="0072479E" w:rsidRPr="0072479E">
        <w:t xml:space="preserve">    v[0] += deltaAmbient;</w:t>
      </w:r>
    </w:p>
    <w:p w14:paraId="12267CA5" w14:textId="77777777" w:rsidR="0072479E" w:rsidRPr="0072479E" w:rsidRDefault="0072479E" w:rsidP="0072479E">
      <w:pPr>
        <w:pStyle w:val="Code"/>
        <w:rPr>
          <w:rFonts w:hint="eastAsia"/>
        </w:rPr>
      </w:pPr>
    </w:p>
    <w:p w14:paraId="69887525" w14:textId="5193329C" w:rsidR="0072479E" w:rsidRPr="0072479E" w:rsidRDefault="00F90E78" w:rsidP="0072479E">
      <w:pPr>
        <w:pStyle w:val="Code"/>
        <w:rPr>
          <w:rFonts w:hint="eastAsia"/>
        </w:rPr>
      </w:pPr>
      <w:r>
        <w:t xml:space="preserve">    </w:t>
      </w:r>
      <w:r w:rsidR="0072479E" w:rsidRPr="0072479E">
        <w:t>if (engine.input.isButtonPressed(engine.input.eMouseButton.eMiddle))</w:t>
      </w:r>
    </w:p>
    <w:p w14:paraId="3302F6EA" w14:textId="1709639D" w:rsidR="0072479E" w:rsidRPr="0072479E" w:rsidRDefault="00F90E78" w:rsidP="0072479E">
      <w:pPr>
        <w:pStyle w:val="Code"/>
        <w:rPr>
          <w:rFonts w:hint="eastAsia"/>
        </w:rPr>
      </w:pPr>
      <w:r>
        <w:t xml:space="preserve">    </w:t>
      </w:r>
      <w:r w:rsidR="0072479E" w:rsidRPr="0072479E">
        <w:t xml:space="preserve">    v[0] -= deltaAmbient;</w:t>
      </w:r>
    </w:p>
    <w:p w14:paraId="5FE65721" w14:textId="77777777" w:rsidR="0072479E" w:rsidRPr="0072479E" w:rsidRDefault="0072479E" w:rsidP="0072479E">
      <w:pPr>
        <w:pStyle w:val="Code"/>
        <w:rPr>
          <w:rFonts w:hint="eastAsia"/>
        </w:rPr>
      </w:pPr>
    </w:p>
    <w:p w14:paraId="22A98806" w14:textId="00C5FA39" w:rsidR="0072479E" w:rsidRPr="0072479E" w:rsidRDefault="00F90E78" w:rsidP="0072479E">
      <w:pPr>
        <w:pStyle w:val="Code"/>
        <w:rPr>
          <w:rFonts w:hint="eastAsia"/>
        </w:rPr>
      </w:pPr>
      <w:r>
        <w:t xml:space="preserve">    </w:t>
      </w:r>
      <w:r w:rsidR="0072479E" w:rsidRPr="0072479E">
        <w:t>if (engine.input.isKeyPressed(engine.input.keys.Left))</w:t>
      </w:r>
    </w:p>
    <w:p w14:paraId="2E631106" w14:textId="461D137B" w:rsidR="00F90E78" w:rsidRDefault="00F90E78" w:rsidP="0072479E">
      <w:pPr>
        <w:pStyle w:val="Code"/>
        <w:rPr>
          <w:rFonts w:hint="eastAsia"/>
        </w:rPr>
      </w:pPr>
      <w:r>
        <w:t xml:space="preserve">    </w:t>
      </w:r>
      <w:r w:rsidR="0072479E" w:rsidRPr="0072479E">
        <w:t xml:space="preserve">    engine.defaultResources.setGlobalAmbientIntensity(</w:t>
      </w:r>
    </w:p>
    <w:p w14:paraId="5CD40B65" w14:textId="3B298809" w:rsidR="0072479E" w:rsidRPr="0072479E" w:rsidRDefault="00F90E78" w:rsidP="0072479E">
      <w:pPr>
        <w:pStyle w:val="Code"/>
        <w:rPr>
          <w:rFonts w:hint="eastAsia"/>
        </w:rPr>
      </w:pPr>
      <w:r>
        <w:t xml:space="preserve">            </w:t>
      </w:r>
      <w:r w:rsidR="0072479E" w:rsidRPr="0072479E">
        <w:t>engine.defaultResources.getGlobalAmbientIntensity() - deltaAmbient);</w:t>
      </w:r>
    </w:p>
    <w:p w14:paraId="419CA791" w14:textId="77777777" w:rsidR="0072479E" w:rsidRPr="0072479E" w:rsidRDefault="0072479E" w:rsidP="0072479E">
      <w:pPr>
        <w:pStyle w:val="Code"/>
        <w:rPr>
          <w:rFonts w:hint="eastAsia"/>
        </w:rPr>
      </w:pPr>
    </w:p>
    <w:p w14:paraId="31D53E3E" w14:textId="20ABBB94" w:rsidR="0072479E" w:rsidRPr="0072479E" w:rsidRDefault="00F90E78" w:rsidP="0072479E">
      <w:pPr>
        <w:pStyle w:val="Code"/>
        <w:rPr>
          <w:rFonts w:hint="eastAsia"/>
        </w:rPr>
      </w:pPr>
      <w:r>
        <w:t xml:space="preserve">    </w:t>
      </w:r>
      <w:r w:rsidR="0072479E" w:rsidRPr="0072479E">
        <w:t>if (engine.input.isKeyPressed(engine.input.keys.Right))</w:t>
      </w:r>
    </w:p>
    <w:p w14:paraId="3993B99F" w14:textId="7747E36C" w:rsidR="00F90E78" w:rsidRDefault="00F90E78" w:rsidP="0072479E">
      <w:pPr>
        <w:pStyle w:val="Code"/>
        <w:rPr>
          <w:rFonts w:hint="eastAsia"/>
        </w:rPr>
      </w:pPr>
      <w:r>
        <w:t xml:space="preserve">    </w:t>
      </w:r>
      <w:r w:rsidR="0072479E" w:rsidRPr="0072479E">
        <w:t xml:space="preserve">    engine.defaultResources.setGlobalAmbientIntensity(</w:t>
      </w:r>
    </w:p>
    <w:p w14:paraId="45195270" w14:textId="1BEC8B17" w:rsidR="00F90E78" w:rsidRPr="0072479E" w:rsidRDefault="00F90E78" w:rsidP="0072479E">
      <w:pPr>
        <w:pStyle w:val="Code"/>
        <w:rPr>
          <w:rFonts w:hint="eastAsia"/>
        </w:rPr>
      </w:pPr>
      <w:r>
        <w:t xml:space="preserve">            </w:t>
      </w:r>
      <w:r w:rsidR="0072479E" w:rsidRPr="0072479E">
        <w:t>engine.defaultResources.getGlobalAmbientIntensity() + deltaAmbient);</w:t>
      </w:r>
    </w:p>
    <w:p w14:paraId="3AB145BB" w14:textId="77777777" w:rsidR="0072479E" w:rsidRPr="0072479E" w:rsidRDefault="0072479E" w:rsidP="0072479E">
      <w:pPr>
        <w:pStyle w:val="Code"/>
        <w:rPr>
          <w:rFonts w:hint="eastAsia"/>
        </w:rPr>
      </w:pPr>
    </w:p>
    <w:p w14:paraId="7A3715E7" w14:textId="5AE2758F" w:rsidR="00F90E78" w:rsidRDefault="0072479E" w:rsidP="00AB51B9">
      <w:pPr>
        <w:pStyle w:val="Code"/>
        <w:ind w:firstLine="435"/>
        <w:rPr>
          <w:rFonts w:hint="eastAsia"/>
        </w:rPr>
      </w:pPr>
      <w:r w:rsidRPr="0072479E">
        <w:t xml:space="preserve">msg += " Red=" + v[0].toPrecision(3) + " Intensity=" + </w:t>
      </w:r>
    </w:p>
    <w:p w14:paraId="3DCCF831" w14:textId="35DDC242" w:rsidR="0072479E" w:rsidRPr="0072479E" w:rsidRDefault="00F90E78" w:rsidP="00AB51B9">
      <w:pPr>
        <w:pStyle w:val="Code"/>
        <w:ind w:firstLine="435"/>
        <w:rPr>
          <w:rFonts w:hint="eastAsia"/>
        </w:rPr>
      </w:pPr>
      <w:r>
        <w:t xml:space="preserve">       </w:t>
      </w:r>
      <w:r w:rsidR="0072479E" w:rsidRPr="0072479E">
        <w:t>engine.defaultResources.getGlobalAmbientIntensity().toPrecision(3);</w:t>
      </w:r>
    </w:p>
    <w:p w14:paraId="7B5A40CC" w14:textId="3CC4CEDC" w:rsidR="0072479E" w:rsidRPr="0072479E" w:rsidRDefault="00F90E78" w:rsidP="0072479E">
      <w:pPr>
        <w:pStyle w:val="Code"/>
        <w:rPr>
          <w:rFonts w:hint="eastAsia"/>
        </w:rPr>
      </w:pPr>
      <w:r>
        <w:t xml:space="preserve">    </w:t>
      </w:r>
      <w:r w:rsidR="0072479E" w:rsidRPr="0072479E">
        <w:t>this.mMsg.setText(msg);</w:t>
      </w:r>
    </w:p>
    <w:p w14:paraId="21740490" w14:textId="65409494" w:rsidR="0072479E" w:rsidRPr="0072479E" w:rsidRDefault="0072479E" w:rsidP="0072479E">
      <w:pPr>
        <w:pStyle w:val="Code"/>
        <w:rPr>
          <w:rFonts w:hint="eastAsia"/>
        </w:rPr>
      </w:pPr>
      <w:r w:rsidRPr="0072479E">
        <w:t>}</w:t>
      </w:r>
    </w:p>
    <w:p w14:paraId="6DD1039D" w14:textId="77777777" w:rsidR="00BD6D71" w:rsidRDefault="00BD6D71" w:rsidP="00BD6D71">
      <w:pPr>
        <w:pStyle w:val="Heading3"/>
      </w:pPr>
      <w:r>
        <w:t>Observations</w:t>
      </w:r>
    </w:p>
    <w:p w14:paraId="07328637" w14:textId="14354D58" w:rsidR="00F90E78" w:rsidRDefault="00BD6D71" w:rsidP="00BD6D71">
      <w:pPr>
        <w:pStyle w:val="BodyTextFirst"/>
        <w:rPr>
          <w:rFonts w:hint="eastAsia"/>
        </w:rPr>
      </w:pPr>
      <w:r>
        <w:t xml:space="preserve">You can now </w:t>
      </w:r>
      <w:r w:rsidR="00F90E78">
        <w:t xml:space="preserve">run the project and observe </w:t>
      </w:r>
      <w:r>
        <w:t xml:space="preserve">the results. Notice that the </w:t>
      </w:r>
      <w:r w:rsidR="00F90E78">
        <w:t xml:space="preserve">initial </w:t>
      </w:r>
      <w:r>
        <w:t>scene is dark. This is because the RGB values for the global ambient color were all initialized to 0.3</w:t>
      </w:r>
      <w:r w:rsidR="00F90E78">
        <w:t>.</w:t>
      </w:r>
      <w:r>
        <w:t xml:space="preserve"> </w:t>
      </w:r>
      <w:r w:rsidR="00F90E78">
        <w:t>S</w:t>
      </w:r>
      <w:r>
        <w:t xml:space="preserve">ince the ambient color is multiplied by the color sampled from the textures, the results are similar to applying a dark tint across the entire scene. The same effect </w:t>
      </w:r>
      <w:r w:rsidR="00F90E78">
        <w:t xml:space="preserve">can be accomplished </w:t>
      </w:r>
      <w:r>
        <w:t>if the RGB values were set to 1</w:t>
      </w:r>
      <w:r w:rsidR="00F90E78">
        <w:t>.0</w:t>
      </w:r>
      <w:r>
        <w:t xml:space="preserve"> and the intensity was set 0.3 because </w:t>
      </w:r>
      <w:r w:rsidR="00F90E78">
        <w:t>the two sets of values are simply multiplied</w:t>
      </w:r>
      <w:r>
        <w:t xml:space="preserve">. </w:t>
      </w:r>
    </w:p>
    <w:p w14:paraId="528F315C" w14:textId="0EA74FDF" w:rsidR="00BD6D71" w:rsidRDefault="00BD6D71" w:rsidP="00AB51B9">
      <w:pPr>
        <w:pStyle w:val="BodyTextCont"/>
        <w:rPr>
          <w:rFonts w:hint="eastAsia"/>
        </w:rPr>
      </w:pPr>
      <w:r>
        <w:t xml:space="preserve">Before moving onto the next project, try fiddling with the ambient red channel and the ambient intensity to </w:t>
      </w:r>
      <w:r w:rsidR="00F90E78">
        <w:t xml:space="preserve">observe their </w:t>
      </w:r>
      <w:r>
        <w:t>effect</w:t>
      </w:r>
      <w:r w:rsidR="00F90E78">
        <w:t>s</w:t>
      </w:r>
      <w:r>
        <w:t xml:space="preserve"> on the scene. By pressing the right</w:t>
      </w:r>
      <w:r w:rsidR="003E4041">
        <w:t>-</w:t>
      </w:r>
      <w:r>
        <w:t xml:space="preserve">arrow key, you can increase the intensity of the entire scene and make all objects more visible. </w:t>
      </w:r>
      <w:r w:rsidR="00F90E78">
        <w:t xml:space="preserve">Continue with this increment and observe that when the intensity reaches values beyond 15.0, all colors in the scene converges towards white, or </w:t>
      </w:r>
      <w:commentRangeStart w:id="7"/>
      <w:r w:rsidR="00F90E78">
        <w:t xml:space="preserve">begin </w:t>
      </w:r>
      <w:r w:rsidR="003E4041">
        <w:t>to</w:t>
      </w:r>
      <w:r w:rsidR="003E4041">
        <w:rPr>
          <w:rFonts w:hint="eastAsia"/>
        </w:rPr>
        <w:t>o</w:t>
      </w:r>
      <w:r w:rsidR="00F90E78">
        <w:t xml:space="preserve"> over saturate</w:t>
      </w:r>
      <w:commentRangeEnd w:id="7"/>
      <w:r w:rsidR="00F24923">
        <w:rPr>
          <w:rStyle w:val="CommentReference"/>
          <w:rFonts w:asciiTheme="minorHAnsi" w:hAnsiTheme="minorHAnsi"/>
        </w:rPr>
        <w:commentReference w:id="7"/>
      </w:r>
      <w:r w:rsidR="00F90E78">
        <w:t xml:space="preserve">. </w:t>
      </w:r>
      <w:r w:rsidR="001A052B">
        <w:t xml:space="preserve">Without proper context, over saturation can be a distraction. However, it is also true that strategically creating over saturation on selective objects can be used to indicate significant events, e.g., triggering a trap. </w:t>
      </w:r>
      <w:r>
        <w:t xml:space="preserve">The next section describes how to create and direct a light source to illuminate </w:t>
      </w:r>
      <w:commentRangeStart w:id="8"/>
      <w:r>
        <w:t>only on selected objects</w:t>
      </w:r>
      <w:commentRangeEnd w:id="8"/>
      <w:r w:rsidR="00F24923">
        <w:rPr>
          <w:rStyle w:val="CommentReference"/>
          <w:rFonts w:asciiTheme="minorHAnsi" w:hAnsiTheme="minorHAnsi"/>
        </w:rPr>
        <w:commentReference w:id="8"/>
      </w:r>
      <w:r>
        <w:t>.</w:t>
      </w:r>
    </w:p>
    <w:p w14:paraId="57FD466A" w14:textId="77777777" w:rsidR="00CA589C" w:rsidRDefault="00CA589C" w:rsidP="00CA589C">
      <w:pPr>
        <w:pStyle w:val="Heading1"/>
      </w:pPr>
      <w:r>
        <w:t>Light Source</w:t>
      </w:r>
    </w:p>
    <w:p w14:paraId="0887D505" w14:textId="748A6C21" w:rsidR="001E737E" w:rsidRDefault="008D7AAF" w:rsidP="00CA589C">
      <w:pPr>
        <w:pStyle w:val="BodyTextFirst"/>
        <w:rPr>
          <w:rFonts w:hint="eastAsia"/>
        </w:rPr>
      </w:pPr>
      <w:r>
        <w:t>E</w:t>
      </w:r>
      <w:r w:rsidR="001E737E">
        <w:t>xamin</w:t>
      </w:r>
      <w:r>
        <w:t>e</w:t>
      </w:r>
      <w:r w:rsidR="001E737E">
        <w:t xml:space="preserve"> your surroundings</w:t>
      </w:r>
      <w:r>
        <w:t xml:space="preserve"> and</w:t>
      </w:r>
      <w:r w:rsidR="001E737E">
        <w:t xml:space="preserve"> you can observe many types of light sources, e.g., your table lamp, light rays from the Sun, or, an isolated light bulb. The isolated </w:t>
      </w:r>
      <w:r w:rsidR="001E737E">
        <w:lastRenderedPageBreak/>
        <w:t xml:space="preserve">light bulb can be </w:t>
      </w:r>
      <w:r>
        <w:t>described</w:t>
      </w:r>
      <w:r w:rsidR="001E737E">
        <w:t xml:space="preserve"> as a point that emits light uniformly in all directions, or a point light. The point light is where you will begin to analyze light sources.</w:t>
      </w:r>
    </w:p>
    <w:p w14:paraId="71E69D0B" w14:textId="2C44E21C" w:rsidR="001E737E" w:rsidRDefault="001E737E" w:rsidP="001E737E">
      <w:pPr>
        <w:pStyle w:val="BodyTextCont"/>
        <w:rPr>
          <w:rFonts w:hint="eastAsia"/>
        </w:rPr>
      </w:pPr>
      <w:r>
        <w:t xml:space="preserve">Fundamentally, </w:t>
      </w:r>
      <w:r w:rsidR="00CA589C">
        <w:t>a point light illuminat</w:t>
      </w:r>
      <w:r>
        <w:t>es</w:t>
      </w:r>
      <w:r w:rsidR="00CA589C">
        <w:t xml:space="preserve"> an area or radius around a specified point. In three-dimensional space, th</w:t>
      </w:r>
      <w:r>
        <w:t>is</w:t>
      </w:r>
      <w:r w:rsidR="00CA589C">
        <w:t xml:space="preserve"> region of illumination </w:t>
      </w:r>
      <w:r>
        <w:t xml:space="preserve">is </w:t>
      </w:r>
      <w:r w:rsidR="00CA589C">
        <w:t xml:space="preserve">simply a sphere, referred to as </w:t>
      </w:r>
      <w:r w:rsidR="00921938">
        <w:t xml:space="preserve">a </w:t>
      </w:r>
      <w:r w:rsidR="00CA589C">
        <w:t xml:space="preserve">volume of illumination. The volume of illumination of a point light is defined </w:t>
      </w:r>
      <w:r>
        <w:t xml:space="preserve">by the position of the light, </w:t>
      </w:r>
      <w:r w:rsidR="009D2A29">
        <w:t xml:space="preserve">or the </w:t>
      </w:r>
      <w:r>
        <w:t xml:space="preserve">center of the sphere, and the distance that the light illuminates, </w:t>
      </w:r>
      <w:r w:rsidR="009D2A29">
        <w:t xml:space="preserve">or the </w:t>
      </w:r>
      <w:r>
        <w:t>radius of the sphere.</w:t>
      </w:r>
      <w:r w:rsidR="00CA589C">
        <w:t xml:space="preserve"> To observe the effects of a light source, objects must be present and within the volume of illumination. </w:t>
      </w:r>
    </w:p>
    <w:p w14:paraId="0A866A24" w14:textId="0B512634" w:rsidR="00312FB6" w:rsidRDefault="008D7AAF" w:rsidP="001E737E">
      <w:pPr>
        <w:pStyle w:val="BodyTextCont"/>
        <w:rPr>
          <w:rFonts w:hint="eastAsia"/>
        </w:rPr>
      </w:pPr>
      <w:r>
        <w:t xml:space="preserve">As mentioned in the introduction of this chapter, the 2D engine will need to venture into the third dimension to properly simulate the propagation of light energy. </w:t>
      </w:r>
      <w:r w:rsidR="00CA589C">
        <w:t xml:space="preserve">Now, consider your 2D engine; thus far you have implemented a system in which everything is in 2D. </w:t>
      </w:r>
      <w:r w:rsidR="00312FB6">
        <w:t xml:space="preserve">An alternative way is to interpret that the engine </w:t>
      </w:r>
      <w:r w:rsidR="001E737E">
        <w:t xml:space="preserve">defines and </w:t>
      </w:r>
      <w:r w:rsidR="00CA589C">
        <w:t>render</w:t>
      </w:r>
      <w:r w:rsidR="001E737E">
        <w:t>s</w:t>
      </w:r>
      <w:r w:rsidR="00CA589C">
        <w:t xml:space="preserve"> </w:t>
      </w:r>
      <w:r w:rsidR="001E737E">
        <w:t xml:space="preserve">everything on </w:t>
      </w:r>
      <w:r w:rsidR="00CA589C">
        <w:t>a single plane where z</w:t>
      </w:r>
      <w:r w:rsidR="00312FB6">
        <w:t xml:space="preserve"> </w:t>
      </w:r>
      <w:r w:rsidR="00CA589C">
        <w:t>=</w:t>
      </w:r>
      <w:r w:rsidR="00312FB6">
        <w:t xml:space="preserve"> </w:t>
      </w:r>
      <w:r w:rsidR="00CA589C">
        <w:t>0 and objects are layered by draw</w:t>
      </w:r>
      <w:r w:rsidR="00312FB6">
        <w:t>ing</w:t>
      </w:r>
      <w:r w:rsidR="00CA589C">
        <w:t xml:space="preserve"> order. On this system, you are going to add light sources that reside in 3D. </w:t>
      </w:r>
    </w:p>
    <w:p w14:paraId="01E2ABA2" w14:textId="0BB9B1C9" w:rsidR="00CA589C" w:rsidRDefault="00CA589C">
      <w:pPr>
        <w:pStyle w:val="BodyTextCont"/>
        <w:rPr>
          <w:rFonts w:hint="eastAsia"/>
        </w:rPr>
      </w:pPr>
      <w:r>
        <w:t xml:space="preserve">To observe the effects of a light source, its illumination volume must overlap an object on the XY plane where your objects </w:t>
      </w:r>
      <w:r w:rsidR="001E737E">
        <w:t>are defined</w:t>
      </w:r>
      <w:r>
        <w:t xml:space="preserve">. Figure 8-2 shows the volume of illumination from a simple point light </w:t>
      </w:r>
      <w:r w:rsidR="00312FB6">
        <w:t xml:space="preserve">located at z = 10 </w:t>
      </w:r>
      <w:r>
        <w:t xml:space="preserve">intersecting a plane </w:t>
      </w:r>
      <w:r w:rsidR="00312FB6">
        <w:t xml:space="preserve">at </w:t>
      </w:r>
      <w:r>
        <w:t xml:space="preserve">z = 0. This intersection results in an illuminated circle on the </w:t>
      </w:r>
      <w:r w:rsidR="00312FB6">
        <w:t>plane</w:t>
      </w:r>
      <w:r>
        <w:t>.</w:t>
      </w:r>
      <w:r w:rsidR="00312FB6">
        <w:t xml:space="preserve"> The next project implements Figure 8-2 where y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p>
    <w:p w14:paraId="33AA9BEA" w14:textId="17834895" w:rsidR="00CA589C" w:rsidRDefault="00CA589C" w:rsidP="00CA589C">
      <w:pPr>
        <w:pStyle w:val="Figure"/>
      </w:pPr>
      <w:r>
        <w:rPr>
          <w:noProof/>
        </w:rPr>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lastRenderedPageBreak/>
        <w:t>GLSL Implementation and Integration into the Game Engine</w:t>
      </w:r>
    </w:p>
    <w:p w14:paraId="4143FBE2" w14:textId="27C52397" w:rsidR="00CA589C" w:rsidRDefault="00616398" w:rsidP="00AB51B9">
      <w:pPr>
        <w:pStyle w:val="BodyTextFirst"/>
        <w:rPr>
          <w:rFonts w:hint="eastAsia"/>
        </w:rPr>
      </w:pPr>
      <w:r>
        <w:t xml:space="preserve">Recall </w:t>
      </w:r>
      <w:r w:rsidR="00CA589C">
        <w:t xml:space="preserve">that the engine interfaces to the GLSL shaders with the corresponding subclasses of the </w:t>
      </w:r>
      <w:r w:rsidR="00CA589C" w:rsidRPr="004F32BC">
        <w:rPr>
          <w:rStyle w:val="CodeInline"/>
        </w:rPr>
        <w:t>Shader</w:t>
      </w:r>
      <w:r w:rsidR="00CA589C" w:rsidRPr="004F32BC">
        <w:t>/</w:t>
      </w:r>
      <w:r w:rsidR="00CA589C" w:rsidRPr="004F32BC">
        <w:rPr>
          <w:rStyle w:val="CodeInline"/>
        </w:rPr>
        <w:t>Renderable</w:t>
      </w:r>
      <w:r w:rsidR="00CA589C">
        <w:t xml:space="preserve"> object pairs</w:t>
      </w:r>
      <w:r w:rsidR="00D25A37">
        <w:t>.</w:t>
      </w:r>
      <w:r w:rsidR="00CA589C">
        <w:t xml:space="preserve"> </w:t>
      </w:r>
      <w:r w:rsidR="00CA589C" w:rsidRPr="00AB51B9">
        <w:rPr>
          <w:rStyle w:val="CodeInline"/>
        </w:rPr>
        <w:t>Shader</w:t>
      </w:r>
      <w:r w:rsidR="00CA589C">
        <w:t xml:space="preserve"> objects interface to the GLSL shaders and </w:t>
      </w:r>
      <w:r w:rsidR="00CA589C" w:rsidRPr="004F32BC">
        <w:rPr>
          <w:rStyle w:val="CodeInline"/>
        </w:rPr>
        <w:t>Renderable</w:t>
      </w:r>
      <w:r w:rsidR="00CA589C">
        <w:t xml:space="preserve"> objects provide programmers with the convenience of manipulating many copies of geometries </w:t>
      </w:r>
      <w:r w:rsidR="00D25A37">
        <w:t xml:space="preserve">with </w:t>
      </w:r>
      <w:r w:rsidR="00CA589C">
        <w:t xml:space="preserve">the same shader type. For example, </w:t>
      </w:r>
      <w:proofErr w:type="spellStart"/>
      <w:r w:rsidR="004F32BC" w:rsidRPr="004F32BC">
        <w:rPr>
          <w:rStyle w:val="CodeInline"/>
        </w:rPr>
        <w:t>t</w:t>
      </w:r>
      <w:r w:rsidR="00CA589C"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rsidR="00CA589C">
        <w:t xml:space="preserve"> and </w:t>
      </w:r>
      <w:proofErr w:type="spellStart"/>
      <w:r w:rsidR="004F32BC" w:rsidRPr="004F32BC">
        <w:rPr>
          <w:rStyle w:val="CodeInline"/>
        </w:rPr>
        <w:t>t</w:t>
      </w:r>
      <w:r w:rsidR="00CA589C" w:rsidRPr="004F32BC">
        <w:rPr>
          <w:rStyle w:val="CodeInline"/>
        </w:rPr>
        <w:t>exture</w:t>
      </w:r>
      <w:r w:rsidR="004F32BC" w:rsidRPr="004F32BC">
        <w:rPr>
          <w:rStyle w:val="CodeInline"/>
        </w:rPr>
        <w:t>_fs.glsl</w:t>
      </w:r>
      <w:proofErr w:type="spellEnd"/>
      <w:r w:rsidR="00CA589C">
        <w:t xml:space="preserve"> are interfaced to the game engine via the </w:t>
      </w:r>
      <w:proofErr w:type="spellStart"/>
      <w:r w:rsidR="00CA589C" w:rsidRPr="004F32BC">
        <w:rPr>
          <w:rStyle w:val="CodeInline"/>
        </w:rPr>
        <w:t>TextureShader</w:t>
      </w:r>
      <w:proofErr w:type="spellEnd"/>
      <w:r w:rsidR="00CA589C">
        <w:t xml:space="preserve"> object, and the </w:t>
      </w:r>
      <w:proofErr w:type="spellStart"/>
      <w:r w:rsidR="00CA589C" w:rsidRPr="004F32BC">
        <w:rPr>
          <w:rStyle w:val="CodeInline"/>
        </w:rPr>
        <w:t>TextureRenderable</w:t>
      </w:r>
      <w:proofErr w:type="spellEnd"/>
      <w:r w:rsidR="00CA589C">
        <w:t xml:space="preserve"> objects allow game programmers to create and manipulate multiple instances of geometries shaded by the </w:t>
      </w:r>
      <w:proofErr w:type="spellStart"/>
      <w:r w:rsidR="004F32BC" w:rsidRPr="004F32BC">
        <w:rPr>
          <w:rStyle w:val="CodeInline"/>
        </w:rPr>
        <w:t>t</w:t>
      </w:r>
      <w:r w:rsidR="00CA589C" w:rsidRPr="004F32BC">
        <w:rPr>
          <w:rStyle w:val="CodeInline"/>
        </w:rPr>
        <w:t>exture</w:t>
      </w:r>
      <w:r w:rsidR="004F32BC" w:rsidRPr="004F32BC">
        <w:rPr>
          <w:rStyle w:val="CodeInline"/>
        </w:rPr>
        <w:t>_vs</w:t>
      </w:r>
      <w:proofErr w:type="spellEnd"/>
      <w:r w:rsidR="00CA589C">
        <w:t>/</w:t>
      </w:r>
      <w:r w:rsidR="004F32BC" w:rsidRPr="004F32BC">
        <w:rPr>
          <w:rStyle w:val="CodeInline"/>
        </w:rPr>
        <w:t>fs</w:t>
      </w:r>
      <w:r w:rsidR="00CA589C">
        <w:t xml:space="preserve"> </w:t>
      </w:r>
      <w:proofErr w:type="spellStart"/>
      <w:r w:rsidR="00CA589C">
        <w:t>shaders</w:t>
      </w:r>
      <w:proofErr w:type="spellEnd"/>
      <w:r w:rsidR="00CA589C">
        <w:t xml:space="preserve">. Figure 8-3 depicts that the next project extends this architecture to implement point light illumination. The </w:t>
      </w:r>
      <w:r w:rsidR="00CA589C" w:rsidRPr="004F32BC">
        <w:rPr>
          <w:rStyle w:val="CodeInline"/>
        </w:rPr>
        <w:t>Light</w:t>
      </w:r>
      <w:r w:rsidR="00CA589C">
        <w:t xml:space="preserve"> class encapsulates the attributes of a point light including position, radius, and color. This information is forwarded to the GLSL fragment </w:t>
      </w:r>
      <w:proofErr w:type="spellStart"/>
      <w:r w:rsidR="00CA589C">
        <w:t>shader</w:t>
      </w:r>
      <w:proofErr w:type="spellEnd"/>
      <w:r w:rsidR="00CA589C">
        <w:t xml:space="preserve">, </w:t>
      </w:r>
      <w:proofErr w:type="spellStart"/>
      <w:r w:rsidR="004F32BC">
        <w:rPr>
          <w:rStyle w:val="CodeInline"/>
        </w:rPr>
        <w:t>l</w:t>
      </w:r>
      <w:r w:rsidR="00CA589C" w:rsidRPr="004F32BC">
        <w:rPr>
          <w:rStyle w:val="CodeInline"/>
        </w:rPr>
        <w:t>ight</w:t>
      </w:r>
      <w:r w:rsidR="004F32BC">
        <w:rPr>
          <w:rStyle w:val="CodeInline"/>
        </w:rPr>
        <w:t>_fs</w:t>
      </w:r>
      <w:proofErr w:type="spellEnd"/>
      <w:r w:rsidR="00CA589C">
        <w:t xml:space="preserve">, via the </w:t>
      </w:r>
      <w:proofErr w:type="spellStart"/>
      <w:r w:rsidR="00CA589C" w:rsidRPr="004F32BC">
        <w:rPr>
          <w:rStyle w:val="CodeInline"/>
        </w:rPr>
        <w:t>LightShader</w:t>
      </w:r>
      <w:proofErr w:type="spellEnd"/>
      <w:r w:rsidR="00CA589C">
        <w:t>/</w:t>
      </w:r>
      <w:proofErr w:type="spellStart"/>
      <w:r w:rsidR="00CA589C" w:rsidRPr="004F32BC">
        <w:rPr>
          <w:rStyle w:val="CodeInline"/>
        </w:rPr>
        <w:t>LightRenderable</w:t>
      </w:r>
      <w:proofErr w:type="spellEnd"/>
      <w:r w:rsidR="00CA589C">
        <w:t xml:space="preserve"> pair for computing the appropriate pixel colors. The GLSL vertex </w:t>
      </w:r>
      <w:proofErr w:type="spellStart"/>
      <w:r w:rsidR="00CA589C">
        <w:t>shader</w:t>
      </w:r>
      <w:proofErr w:type="spellEnd"/>
      <w:r w:rsidR="00CA589C">
        <w:t xml:space="preserve">, </w:t>
      </w:r>
      <w:proofErr w:type="spellStart"/>
      <w:r w:rsidR="004F32BC">
        <w:rPr>
          <w:rStyle w:val="CodeInline"/>
        </w:rPr>
        <w:t>t</w:t>
      </w:r>
      <w:r w:rsidR="00CA589C" w:rsidRPr="004F32BC">
        <w:rPr>
          <w:rStyle w:val="CodeInline"/>
        </w:rPr>
        <w:t>exture</w:t>
      </w:r>
      <w:r w:rsidR="004F32BC">
        <w:rPr>
          <w:rStyle w:val="CodeInline"/>
        </w:rPr>
        <w:t>_vs</w:t>
      </w:r>
      <w:proofErr w:type="spellEnd"/>
      <w:r w:rsidR="00CA589C">
        <w:t>, is reused because light source illumination involves the same information to be processed at each vertex.</w:t>
      </w:r>
    </w:p>
    <w:p w14:paraId="6822EDD5" w14:textId="50F319B7" w:rsidR="00CA589C" w:rsidRDefault="00CA589C" w:rsidP="004F32BC">
      <w:pPr>
        <w:pStyle w:val="Figure"/>
      </w:pPr>
      <w:r>
        <w:t xml:space="preserve"> </w:t>
      </w:r>
    </w:p>
    <w:p w14:paraId="015A2491" w14:textId="1B22EF42" w:rsidR="00E94671" w:rsidRPr="00E9470F" w:rsidRDefault="00E94671" w:rsidP="00AB51B9">
      <w:r>
        <w:rPr>
          <w:noProof/>
        </w:rPr>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p>
    <w:p w14:paraId="1F0AF154" w14:textId="77777777" w:rsidR="00CA589C" w:rsidRDefault="00CA589C" w:rsidP="004F32BC">
      <w:pPr>
        <w:pStyle w:val="FigureCaption"/>
      </w:pPr>
      <w:r>
        <w:t xml:space="preserve">Figure 8-3. LightShader/LightRenderable pair and the corresponding GLSL LightShader </w:t>
      </w:r>
    </w:p>
    <w:p w14:paraId="01D8DB0B" w14:textId="374FE879" w:rsidR="00CA589C" w:rsidRPr="004F32BC" w:rsidRDefault="00CA589C" w:rsidP="002B5FE6">
      <w:pPr>
        <w:pStyle w:val="BodyTextCont"/>
        <w:rPr>
          <w:rFonts w:hint="eastAsia"/>
        </w:rPr>
      </w:pPr>
      <w:r w:rsidRPr="004F32BC">
        <w:lastRenderedPageBreak/>
        <w:t>Finally, it is important to</w:t>
      </w:r>
      <w:r w:rsidR="009F1E5D">
        <w:t xml:space="preserve"> note</w:t>
      </w:r>
      <w:r w:rsidRPr="004F32BC">
        <w:t xml:space="preserve"> that the GLSL fragment shader is invoked once for every pixel covered by the corresponding geometry. This means </w:t>
      </w:r>
      <w:r w:rsidR="00777D98">
        <w:t xml:space="preserve">that </w:t>
      </w:r>
      <w:r w:rsidRPr="004F32BC">
        <w:t xml:space="preserve">the GLSL fragment shaders you are about to </w:t>
      </w:r>
      <w:r w:rsidR="00777D98">
        <w:t xml:space="preserve">create </w:t>
      </w:r>
      <w:r w:rsidRPr="004F32BC">
        <w:t>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w:t>
      </w:r>
      <w:r w:rsidR="009D2A29">
        <w:t xml:space="preserve"> </w:t>
      </w:r>
      <w:r w:rsidRPr="004F32BC">
        <w:t>importan</w:t>
      </w:r>
      <w:r w:rsidR="009D2A29">
        <w:t>t for a smooth experience.</w:t>
      </w:r>
    </w:p>
    <w:p w14:paraId="7757D8F5" w14:textId="77777777" w:rsidR="00CA589C" w:rsidRDefault="00CA589C" w:rsidP="004F32BC">
      <w:pPr>
        <w:pStyle w:val="Heading2"/>
      </w:pPr>
      <w:r>
        <w:t>The Simple Light Shader Project</w:t>
      </w:r>
    </w:p>
    <w:p w14:paraId="4F643413" w14:textId="52AB6AC1" w:rsidR="00CA589C" w:rsidRDefault="00CA589C" w:rsidP="00CA589C">
      <w:pPr>
        <w:pStyle w:val="BodyTextFirst"/>
        <w:rPr>
          <w:rFonts w:hint="eastAsia"/>
        </w:rPr>
      </w:pPr>
      <w:r>
        <w:t xml:space="preserve">This project demonstrates how to implement </w:t>
      </w:r>
      <w:r w:rsidR="00351E63">
        <w:t xml:space="preserve">and illuminate with </w:t>
      </w:r>
      <w:r>
        <w:t xml:space="preserve">a simple point light.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lastRenderedPageBreak/>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77777777" w:rsidR="00253D5C" w:rsidRDefault="00253D5C" w:rsidP="00253D5C">
      <w:pPr>
        <w:pStyle w:val="BodyTextFirst"/>
        <w:rPr>
          <w:rFonts w:hint="eastAsia"/>
        </w:rPr>
      </w:pPr>
      <w:r>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0F964AEB" w:rsidR="00253D5C" w:rsidRDefault="00253D5C" w:rsidP="00253D5C">
      <w:pPr>
        <w:pStyle w:val="Bullet"/>
        <w:rPr>
          <w:rFonts w:hint="eastAsia"/>
        </w:rPr>
      </w:pPr>
      <w:r>
        <w:t xml:space="preserve">To </w:t>
      </w:r>
      <w:r w:rsidR="00351E63">
        <w:t xml:space="preserve">observe </w:t>
      </w:r>
      <w:r>
        <w:t>point light</w:t>
      </w:r>
      <w:r w:rsidR="00DF1C2B">
        <w:t xml:space="preserve"> illumination</w:t>
      </w:r>
    </w:p>
    <w:p w14:paraId="6F606946" w14:textId="77777777" w:rsidR="00253D5C" w:rsidRDefault="00253D5C" w:rsidP="00253D5C">
      <w:pPr>
        <w:pStyle w:val="Bullet"/>
        <w:rPr>
          <w:rFonts w:hint="eastAsia"/>
        </w:rPr>
      </w:pPr>
      <w:r>
        <w:t>To implement a GLSL shader that supports point light illumination</w:t>
      </w:r>
    </w:p>
    <w:p w14:paraId="61A789BE" w14:textId="77777777" w:rsidR="00253D5C" w:rsidRDefault="00253D5C" w:rsidP="00253D5C">
      <w:pPr>
        <w:pStyle w:val="Heading3"/>
      </w:pPr>
      <w:r>
        <w:t>Creating the GLSL Light Fragment Shader</w:t>
      </w:r>
    </w:p>
    <w:p w14:paraId="735C38C1" w14:textId="14ED4A4E" w:rsidR="00253D5C" w:rsidRDefault="00253D5C" w:rsidP="00253D5C">
      <w:pPr>
        <w:pStyle w:val="BodyTextFirst"/>
        <w:rPr>
          <w:rFonts w:hint="eastAsia"/>
        </w:rPr>
      </w:pPr>
      <w:r>
        <w:t xml:space="preserve">As with the previous section, the implementation will begin with the GLSL shader. </w:t>
      </w:r>
      <w:r w:rsidR="00C008BA">
        <w:t xml:space="preserve">It is not necessary </w:t>
      </w:r>
      <w:r w:rsidR="00511716">
        <w:t xml:space="preserve">to define a new GLSL vertex shader as the </w:t>
      </w:r>
      <w:r w:rsidR="003A7868">
        <w:t xml:space="preserve">per vertex </w:t>
      </w:r>
      <w:r w:rsidR="00511716">
        <w:t xml:space="preserve">information and computation involved are identical to that of </w:t>
      </w:r>
      <w:proofErr w:type="spellStart"/>
      <w:r w:rsidR="00511716" w:rsidRPr="00253D5C">
        <w:rPr>
          <w:rStyle w:val="CodeInline"/>
        </w:rPr>
        <w:t>texture_vs</w:t>
      </w:r>
      <w:proofErr w:type="spellEnd"/>
      <w:r w:rsidR="00511716">
        <w:t xml:space="preserve">. A new GLSL fragment </w:t>
      </w:r>
      <w:r>
        <w:t xml:space="preserve">shader </w:t>
      </w:r>
      <w:r w:rsidR="00511716">
        <w:t>must be defined to compute the illuminated circle</w:t>
      </w:r>
      <w:r>
        <w:t xml:space="preserve">. </w:t>
      </w:r>
    </w:p>
    <w:p w14:paraId="1893CC85" w14:textId="6E48480F" w:rsidR="00253D5C" w:rsidRDefault="00695FC5" w:rsidP="000D057D">
      <w:pPr>
        <w:pStyle w:val="NumList"/>
        <w:numPr>
          <w:ilvl w:val="0"/>
          <w:numId w:val="11"/>
        </w:numPr>
        <w:rPr>
          <w:rFonts w:hint="eastAsia"/>
        </w:rPr>
      </w:pPr>
      <w:r>
        <w:t xml:space="preserve">In </w:t>
      </w:r>
      <w:r w:rsidR="00253D5C" w:rsidRPr="00253D5C">
        <w:t xml:space="preserve">the </w:t>
      </w:r>
      <w:proofErr w:type="spellStart"/>
      <w:r w:rsidR="00253D5C" w:rsidRPr="00253D5C">
        <w:rPr>
          <w:rStyle w:val="CodeInline"/>
        </w:rPr>
        <w:t>src</w:t>
      </w:r>
      <w:proofErr w:type="spellEnd"/>
      <w:r w:rsidR="00253D5C" w:rsidRPr="00253D5C">
        <w:rPr>
          <w:rStyle w:val="CodeInline"/>
        </w:rPr>
        <w:t>/</w:t>
      </w:r>
      <w:proofErr w:type="spellStart"/>
      <w:r w:rsidR="00253D5C" w:rsidRPr="00253D5C">
        <w:rPr>
          <w:rStyle w:val="CodeInline"/>
        </w:rPr>
        <w:t>glsl_shaders</w:t>
      </w:r>
      <w:proofErr w:type="spellEnd"/>
      <w:r w:rsidR="00253D5C" w:rsidRPr="00253D5C">
        <w:t xml:space="preserve"> folder, create a new file and name it </w:t>
      </w:r>
      <w:proofErr w:type="spellStart"/>
      <w:r w:rsidR="00253D5C" w:rsidRPr="00253D5C">
        <w:rPr>
          <w:rStyle w:val="CodeInline"/>
        </w:rPr>
        <w:t>light_</w:t>
      </w:r>
      <w:proofErr w:type="gramStart"/>
      <w:r w:rsidR="00253D5C" w:rsidRPr="00253D5C">
        <w:rPr>
          <w:rStyle w:val="CodeInline"/>
        </w:rPr>
        <w:t>fs.glsl</w:t>
      </w:r>
      <w:proofErr w:type="spellEnd"/>
      <w:proofErr w:type="gramEnd"/>
      <w:r w:rsidR="00253D5C" w:rsidRPr="00253D5C">
        <w:t>.</w:t>
      </w:r>
    </w:p>
    <w:p w14:paraId="5BBAEB56" w14:textId="66014A5A" w:rsidR="0040105A" w:rsidRDefault="007563A3" w:rsidP="000D057D">
      <w:pPr>
        <w:pStyle w:val="NumList"/>
        <w:numPr>
          <w:ilvl w:val="0"/>
          <w:numId w:val="11"/>
        </w:numPr>
        <w:rPr>
          <w:rFonts w:hint="eastAsia"/>
        </w:rPr>
      </w:pPr>
      <w:r>
        <w:t xml:space="preserve">Refer to </w:t>
      </w:r>
      <w:proofErr w:type="spellStart"/>
      <w:r w:rsidRPr="00AB51B9">
        <w:rPr>
          <w:rStyle w:val="CodeInline"/>
        </w:rPr>
        <w:t>texture_</w:t>
      </w:r>
      <w:proofErr w:type="gramStart"/>
      <w:r w:rsidRPr="00AB51B9">
        <w:rPr>
          <w:rStyle w:val="CodeInline"/>
        </w:rPr>
        <w:t>fs.glsl</w:t>
      </w:r>
      <w:proofErr w:type="spellEnd"/>
      <w:proofErr w:type="gramEnd"/>
      <w:r>
        <w:t xml:space="preserve"> and </w:t>
      </w:r>
      <w:r w:rsidR="0040105A">
        <w:t xml:space="preserve">copy all </w:t>
      </w:r>
      <w:r w:rsidR="00253D5C" w:rsidRPr="00253D5C">
        <w:t>uniform and varying variables</w:t>
      </w:r>
      <w:r w:rsidR="0040105A">
        <w:t xml:space="preserve">. </w:t>
      </w:r>
      <w:r w:rsidR="0040105A">
        <w:rPr>
          <w:rFonts w:hint="eastAsia"/>
        </w:rPr>
        <w:t>T</w:t>
      </w:r>
      <w:r w:rsidR="0040105A">
        <w:t xml:space="preserve">his is an important step because the </w:t>
      </w:r>
      <w:proofErr w:type="spellStart"/>
      <w:r w:rsidR="0040105A" w:rsidRPr="00AB51B9">
        <w:rPr>
          <w:rStyle w:val="CodeInline"/>
        </w:rPr>
        <w:t>light_fs</w:t>
      </w:r>
      <w:proofErr w:type="spellEnd"/>
      <w:r w:rsidR="0040105A">
        <w:t xml:space="preserve"> fragment </w:t>
      </w:r>
      <w:proofErr w:type="spellStart"/>
      <w:r w:rsidR="0040105A">
        <w:t>shader</w:t>
      </w:r>
      <w:proofErr w:type="spellEnd"/>
      <w:r w:rsidR="0040105A">
        <w:t xml:space="preserve"> will interface to the game engine via the </w:t>
      </w:r>
      <w:proofErr w:type="spellStart"/>
      <w:r w:rsidR="0040105A" w:rsidRPr="00AB51B9">
        <w:rPr>
          <w:rStyle w:val="CodeInline"/>
        </w:rPr>
        <w:t>LightShader</w:t>
      </w:r>
      <w:proofErr w:type="spellEnd"/>
      <w:r w:rsidR="0040105A">
        <w:t xml:space="preserve"> class. The </w:t>
      </w:r>
      <w:proofErr w:type="spellStart"/>
      <w:r w:rsidR="0040105A" w:rsidRPr="00AB51B9">
        <w:rPr>
          <w:rStyle w:val="CodeInline"/>
        </w:rPr>
        <w:t>LightShader</w:t>
      </w:r>
      <w:proofErr w:type="spellEnd"/>
      <w:r w:rsidR="0040105A">
        <w:t xml:space="preserve"> class, in turn, will be implemented as a subclass of </w:t>
      </w:r>
      <w:proofErr w:type="spellStart"/>
      <w:r w:rsidR="0040105A" w:rsidRPr="00AB51B9">
        <w:rPr>
          <w:rStyle w:val="CodeInline"/>
        </w:rPr>
        <w:t>TextureShader</w:t>
      </w:r>
      <w:proofErr w:type="spellEnd"/>
      <w:r w:rsidR="0040105A">
        <w:t xml:space="preserve">, where </w:t>
      </w:r>
      <w:r w:rsidR="000F78BA">
        <w:t xml:space="preserve">the existence of these variables </w:t>
      </w:r>
      <w:proofErr w:type="gramStart"/>
      <w:r w:rsidR="000F78BA">
        <w:t>are</w:t>
      </w:r>
      <w:proofErr w:type="gramEnd"/>
      <w:r w:rsidR="000F78BA">
        <w:t xml:space="preserve"> assumed and </w:t>
      </w:r>
      <w:r w:rsidR="0040105A">
        <w:t xml:space="preserve">references </w:t>
      </w:r>
      <w:r w:rsidR="000F78BA">
        <w:t>created</w:t>
      </w:r>
      <w:r w:rsidR="0040105A">
        <w:t>.</w:t>
      </w:r>
    </w:p>
    <w:p w14:paraId="69877C00" w14:textId="77777777" w:rsidR="0040105A" w:rsidRDefault="0040105A" w:rsidP="00AB51B9">
      <w:pPr>
        <w:pStyle w:val="Code"/>
        <w:rPr>
          <w:rFonts w:hint="eastAsia"/>
        </w:rPr>
      </w:pPr>
      <w:r>
        <w:t xml:space="preserve">precision mediump float; </w:t>
      </w:r>
    </w:p>
    <w:p w14:paraId="0DAD0B88" w14:textId="77777777" w:rsidR="0040105A" w:rsidRDefault="0040105A" w:rsidP="00AB51B9">
      <w:pPr>
        <w:pStyle w:val="Code"/>
        <w:rPr>
          <w:rFonts w:hint="eastAsia"/>
        </w:rPr>
      </w:pPr>
    </w:p>
    <w:p w14:paraId="42A019BA" w14:textId="77777777" w:rsidR="0040105A" w:rsidRDefault="0040105A" w:rsidP="00AB51B9">
      <w:pPr>
        <w:pStyle w:val="Code"/>
        <w:rPr>
          <w:rFonts w:hint="eastAsia"/>
        </w:rPr>
      </w:pPr>
      <w:r>
        <w:t>// The object that fetches data from texture.</w:t>
      </w:r>
    </w:p>
    <w:p w14:paraId="1307CCB0" w14:textId="77777777" w:rsidR="0040105A" w:rsidRDefault="0040105A" w:rsidP="00AB51B9">
      <w:pPr>
        <w:pStyle w:val="Code"/>
        <w:rPr>
          <w:rFonts w:hint="eastAsia"/>
        </w:rPr>
      </w:pPr>
      <w:r>
        <w:t>// Must be set outside the shader.</w:t>
      </w:r>
    </w:p>
    <w:p w14:paraId="2D4446CB" w14:textId="77777777" w:rsidR="0040105A" w:rsidRDefault="0040105A" w:rsidP="00AB51B9">
      <w:pPr>
        <w:pStyle w:val="Code"/>
        <w:rPr>
          <w:rFonts w:hint="eastAsia"/>
        </w:rPr>
      </w:pPr>
      <w:r>
        <w:t>uniform sampler2D uSampler;</w:t>
      </w:r>
    </w:p>
    <w:p w14:paraId="2F5C9ED5" w14:textId="77777777" w:rsidR="0040105A" w:rsidRDefault="0040105A" w:rsidP="00AB51B9">
      <w:pPr>
        <w:pStyle w:val="Code"/>
        <w:rPr>
          <w:rFonts w:hint="eastAsia"/>
        </w:rPr>
      </w:pPr>
    </w:p>
    <w:p w14:paraId="0F4616FE" w14:textId="77777777" w:rsidR="0040105A" w:rsidRDefault="0040105A" w:rsidP="00AB51B9">
      <w:pPr>
        <w:pStyle w:val="Code"/>
        <w:rPr>
          <w:rFonts w:hint="eastAsia"/>
        </w:rPr>
      </w:pPr>
      <w:r>
        <w:t>// Color of pixel</w:t>
      </w:r>
    </w:p>
    <w:p w14:paraId="0EECB7F0" w14:textId="77777777" w:rsidR="0040105A" w:rsidRDefault="0040105A" w:rsidP="00AB51B9">
      <w:pPr>
        <w:pStyle w:val="Code"/>
        <w:rPr>
          <w:rFonts w:hint="eastAsia"/>
        </w:rPr>
      </w:pPr>
      <w:r>
        <w:t xml:space="preserve">uniform vec4 uPixelColor;  </w:t>
      </w:r>
    </w:p>
    <w:p w14:paraId="2A59255D" w14:textId="77777777" w:rsidR="0040105A" w:rsidRDefault="0040105A" w:rsidP="00AB51B9">
      <w:pPr>
        <w:pStyle w:val="Code"/>
        <w:rPr>
          <w:rFonts w:hint="eastAsia"/>
        </w:rPr>
      </w:pPr>
      <w:r>
        <w:t>uniform vec4 uGlobalAmbientColor; // this is shared globally</w:t>
      </w:r>
    </w:p>
    <w:p w14:paraId="38FB3CF3" w14:textId="77777777" w:rsidR="0040105A" w:rsidRDefault="0040105A" w:rsidP="00AB51B9">
      <w:pPr>
        <w:pStyle w:val="Code"/>
        <w:rPr>
          <w:rFonts w:hint="eastAsia"/>
        </w:rPr>
      </w:pPr>
      <w:r>
        <w:t>uniform float uGlobalAmbientIntensity;</w:t>
      </w:r>
    </w:p>
    <w:p w14:paraId="195DF9CA" w14:textId="77777777" w:rsidR="0040105A" w:rsidRDefault="0040105A" w:rsidP="00AB51B9">
      <w:pPr>
        <w:pStyle w:val="Code"/>
        <w:rPr>
          <w:rFonts w:hint="eastAsia"/>
        </w:rPr>
      </w:pPr>
    </w:p>
    <w:p w14:paraId="71001702" w14:textId="77777777" w:rsidR="0040105A" w:rsidRDefault="0040105A" w:rsidP="00AB51B9">
      <w:pPr>
        <w:pStyle w:val="Code"/>
        <w:rPr>
          <w:rFonts w:hint="eastAsia"/>
        </w:rPr>
      </w:pPr>
      <w:r>
        <w:t>// The "varying" keyword is for signifying that the texture coordinate will be</w:t>
      </w:r>
    </w:p>
    <w:p w14:paraId="2B7F9FC3" w14:textId="77777777" w:rsidR="0040105A" w:rsidRDefault="0040105A" w:rsidP="00AB51B9">
      <w:pPr>
        <w:pStyle w:val="Code"/>
        <w:rPr>
          <w:rFonts w:hint="eastAsia"/>
        </w:rPr>
      </w:pPr>
      <w:r>
        <w:t xml:space="preserve">// interpolated and thus varies. </w:t>
      </w:r>
    </w:p>
    <w:p w14:paraId="5B73A7B2" w14:textId="3358838A" w:rsidR="0040105A" w:rsidRDefault="0040105A" w:rsidP="0040105A">
      <w:pPr>
        <w:pStyle w:val="Code"/>
        <w:rPr>
          <w:rFonts w:hint="eastAsia"/>
        </w:rPr>
      </w:pPr>
      <w:r>
        <w:t>varying vec2 vTexCoord;</w:t>
      </w:r>
    </w:p>
    <w:p w14:paraId="65BB257D" w14:textId="77777777" w:rsidR="0040105A" w:rsidRDefault="0040105A" w:rsidP="0040105A">
      <w:pPr>
        <w:pStyle w:val="Code"/>
        <w:rPr>
          <w:rFonts w:hint="eastAsia"/>
        </w:rPr>
      </w:pPr>
    </w:p>
    <w:p w14:paraId="78FA172F" w14:textId="2D586647" w:rsidR="0040105A" w:rsidRDefault="0040105A" w:rsidP="00AB51B9">
      <w:pPr>
        <w:pStyle w:val="Code"/>
        <w:rPr>
          <w:rFonts w:hint="eastAsia"/>
        </w:rPr>
      </w:pPr>
      <w:r w:rsidRPr="0072479E">
        <w:t>... implementation to follow …</w:t>
      </w:r>
    </w:p>
    <w:p w14:paraId="6E3A23AC" w14:textId="155561EF" w:rsidR="00253D5C" w:rsidRDefault="005D4691" w:rsidP="000D057D">
      <w:pPr>
        <w:pStyle w:val="NumList"/>
        <w:numPr>
          <w:ilvl w:val="0"/>
          <w:numId w:val="11"/>
        </w:numPr>
        <w:rPr>
          <w:rFonts w:hint="eastAsia"/>
        </w:rPr>
      </w:pPr>
      <w:r>
        <w:t xml:space="preserve">Now, define the variables to </w:t>
      </w:r>
      <w:r w:rsidR="00253D5C" w:rsidRPr="00253D5C">
        <w:t xml:space="preserve">support a </w:t>
      </w:r>
      <w:r>
        <w:t xml:space="preserve">point </w:t>
      </w:r>
      <w:r w:rsidR="00253D5C" w:rsidRPr="00253D5C">
        <w:t>light</w:t>
      </w:r>
      <w:r>
        <w:t>: on/off switch, color, position, and radius.</w:t>
      </w:r>
      <w:r w:rsidR="00253D5C" w:rsidRPr="00253D5C">
        <w:t xml:space="preserve"> It is important to not</w:t>
      </w:r>
      <w:r>
        <w:t>e</w:t>
      </w:r>
      <w:r w:rsidR="00253D5C" w:rsidRPr="00253D5C">
        <w:t xml:space="preserve"> that the position and radius are in </w:t>
      </w:r>
      <w:r>
        <w:t xml:space="preserve">units of </w:t>
      </w:r>
      <w:r w:rsidR="00253D5C" w:rsidRPr="00253D5C">
        <w:t>pixel</w:t>
      </w:r>
      <w:r>
        <w:t>s</w:t>
      </w:r>
      <w:r w:rsidR="00253D5C" w:rsidRPr="00253D5C">
        <w:t xml:space="preserve">. </w:t>
      </w:r>
    </w:p>
    <w:p w14:paraId="4E19DD41" w14:textId="1D9EE7AF" w:rsidR="0040105A" w:rsidRDefault="0040105A" w:rsidP="0040105A">
      <w:pPr>
        <w:pStyle w:val="Code"/>
        <w:rPr>
          <w:rFonts w:hint="eastAsia"/>
        </w:rPr>
      </w:pPr>
      <w:r>
        <w:t>// Light information</w:t>
      </w:r>
    </w:p>
    <w:p w14:paraId="5149D403" w14:textId="77777777" w:rsidR="0040105A" w:rsidRDefault="0040105A" w:rsidP="0040105A">
      <w:pPr>
        <w:pStyle w:val="Code"/>
        <w:rPr>
          <w:rFonts w:hint="eastAsia"/>
        </w:rPr>
      </w:pPr>
      <w:r>
        <w:t>uniform bool uLightOn;</w:t>
      </w:r>
    </w:p>
    <w:p w14:paraId="18576949" w14:textId="77777777" w:rsidR="0040105A" w:rsidRDefault="0040105A" w:rsidP="0040105A">
      <w:pPr>
        <w:pStyle w:val="Code"/>
        <w:rPr>
          <w:rFonts w:hint="eastAsia"/>
        </w:rPr>
      </w:pPr>
      <w:r>
        <w:t>uniform vec4 uLightColor;</w:t>
      </w:r>
    </w:p>
    <w:p w14:paraId="6C6EC219" w14:textId="77777777" w:rsidR="0040105A" w:rsidRDefault="0040105A" w:rsidP="0040105A">
      <w:pPr>
        <w:pStyle w:val="Code"/>
        <w:rPr>
          <w:rFonts w:hint="eastAsia"/>
        </w:rPr>
      </w:pPr>
      <w:r>
        <w:t>uniform vec3 uLightPosition;   // in pixel space!</w:t>
      </w:r>
    </w:p>
    <w:p w14:paraId="70193C34" w14:textId="77777777" w:rsidR="0040105A" w:rsidRDefault="0040105A" w:rsidP="0040105A">
      <w:pPr>
        <w:pStyle w:val="Code"/>
        <w:rPr>
          <w:rFonts w:hint="eastAsia"/>
        </w:rPr>
      </w:pPr>
      <w:r>
        <w:t>uniform float uLightRadius;    // in pixel space!</w:t>
      </w:r>
    </w:p>
    <w:p w14:paraId="213A213D" w14:textId="77777777" w:rsidR="0040105A" w:rsidRPr="00253D5C" w:rsidRDefault="0040105A" w:rsidP="00253D5C">
      <w:pPr>
        <w:pStyle w:val="Code"/>
        <w:rPr>
          <w:rFonts w:hint="eastAsia"/>
        </w:rPr>
      </w:pPr>
    </w:p>
    <w:p w14:paraId="5797A507" w14:textId="527FC9F7" w:rsidR="00253D5C" w:rsidRPr="00253D5C" w:rsidRDefault="009E4A65" w:rsidP="000D057D">
      <w:pPr>
        <w:pStyle w:val="NumList"/>
        <w:numPr>
          <w:ilvl w:val="0"/>
          <w:numId w:val="11"/>
        </w:numPr>
        <w:rPr>
          <w:rFonts w:hint="eastAsia"/>
        </w:rPr>
      </w:pPr>
      <w:r>
        <w:t>I</w:t>
      </w:r>
      <w:r w:rsidR="00253D5C" w:rsidRPr="00253D5C">
        <w:t>mplement the</w:t>
      </w:r>
      <w:r w:rsidR="00C66CBD">
        <w:t xml:space="preserve"> light illumination in the</w:t>
      </w:r>
      <w:r w:rsidR="00253D5C" w:rsidRPr="00253D5C">
        <w:t xml:space="preserve"> </w:t>
      </w:r>
      <w:proofErr w:type="gramStart"/>
      <w:r w:rsidR="00253D5C" w:rsidRPr="00253D5C">
        <w:rPr>
          <w:rStyle w:val="CodeInline"/>
        </w:rPr>
        <w:t>main(</w:t>
      </w:r>
      <w:proofErr w:type="gramEnd"/>
      <w:r w:rsidR="00253D5C" w:rsidRPr="00253D5C">
        <w:rPr>
          <w:rStyle w:val="CodeInline"/>
        </w:rPr>
        <w:t>)</w:t>
      </w:r>
      <w:r w:rsidR="00C66CBD">
        <w:t xml:space="preserve"> function as follows.</w:t>
      </w:r>
    </w:p>
    <w:p w14:paraId="3895FACF" w14:textId="0B73E6D8" w:rsidR="00253D5C" w:rsidRDefault="00D020BD" w:rsidP="00253D5C">
      <w:pPr>
        <w:pStyle w:val="NumSubList"/>
        <w:rPr>
          <w:rFonts w:hint="eastAsia"/>
        </w:rPr>
      </w:pPr>
      <w:r>
        <w:t>Step A, s</w:t>
      </w:r>
      <w:r w:rsidR="00253D5C">
        <w:t>ample the texture color and apply the ambient color and intensity.</w:t>
      </w:r>
    </w:p>
    <w:p w14:paraId="6CC3B30F" w14:textId="3F5F3BFB" w:rsidR="00253D5C" w:rsidRDefault="00D020BD">
      <w:pPr>
        <w:pStyle w:val="NumSubList"/>
        <w:rPr>
          <w:rFonts w:hint="eastAsia"/>
        </w:rPr>
      </w:pPr>
      <w:r>
        <w:t xml:space="preserve">Step B, perform the light source illumination. This is accomplished by determining if the computation is required--testing if the light is switched on, and if </w:t>
      </w:r>
      <w:r w:rsidR="00253D5C">
        <w:t xml:space="preserve">the </w:t>
      </w:r>
      <w:r>
        <w:t xml:space="preserve">pixel is non-transparent. If </w:t>
      </w:r>
      <w:r w:rsidR="00120A8D">
        <w:t xml:space="preserve">both </w:t>
      </w:r>
      <w:r w:rsidR="00C8061B">
        <w:t xml:space="preserve">are </w:t>
      </w:r>
      <w:r>
        <w:t>favorable, the distance between the light position and the current pixel is compared with the light radius to determine if current pixel is inside the volume of illumination.</w:t>
      </w:r>
      <w:r w:rsidR="00C44B6E">
        <w:t xml:space="preserve"> Note that</w:t>
      </w:r>
      <w:r w:rsidR="00CA439D">
        <w:t xml:space="preserve"> </w:t>
      </w:r>
      <w:proofErr w:type="spellStart"/>
      <w:r w:rsidR="00D05670" w:rsidRPr="00253D5C">
        <w:rPr>
          <w:rStyle w:val="CodeInline"/>
        </w:rPr>
        <w:t>gl_FragCord.xyz</w:t>
      </w:r>
      <w:proofErr w:type="spellEnd"/>
      <w:r w:rsidR="00D05670">
        <w:t xml:space="preserve"> is the GLSL-defined variable for current pixel position and that </w:t>
      </w:r>
      <w:r w:rsidR="00C44B6E">
        <w:t>this computation assumes pixel-space units</w:t>
      </w:r>
      <w:r w:rsidR="00CA439D">
        <w:t>. When all conditions are favorable, the color of the light is accumulated to the final results.</w:t>
      </w:r>
    </w:p>
    <w:p w14:paraId="2AB93AD1" w14:textId="77777777" w:rsidR="00253D5C" w:rsidRDefault="00253D5C" w:rsidP="00253D5C">
      <w:pPr>
        <w:pStyle w:val="NumSubList"/>
        <w:rPr>
          <w:rFonts w:hint="eastAsia"/>
        </w:rPr>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rPr>
          <w:rFonts w:hint="eastAsia"/>
        </w:rPr>
      </w:pPr>
      <w:r>
        <w:t>void main(void)  {</w:t>
      </w:r>
    </w:p>
    <w:p w14:paraId="6FD3FF19" w14:textId="438CE99F" w:rsidR="00253D5C" w:rsidRDefault="00253D5C" w:rsidP="00253D5C">
      <w:pPr>
        <w:pStyle w:val="Code"/>
        <w:rPr>
          <w:rFonts w:hint="eastAsia"/>
        </w:rPr>
      </w:pPr>
      <w:r>
        <w:t xml:space="preserve">    // </w:t>
      </w:r>
      <w:r w:rsidR="00352904">
        <w:t xml:space="preserve">Step A: </w:t>
      </w:r>
      <w:r w:rsidR="00D020BD" w:rsidRPr="00D020BD">
        <w:t>sample the texture and apply ambient</w:t>
      </w:r>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0FEB3FA6" w:rsidR="00253D5C" w:rsidRDefault="00253D5C" w:rsidP="00253D5C">
      <w:pPr>
        <w:pStyle w:val="Code"/>
        <w:rPr>
          <w:rFonts w:hint="eastAsia"/>
        </w:rPr>
      </w:pPr>
      <w:r>
        <w:t xml:space="preserve">    // </w:t>
      </w:r>
      <w:r w:rsidR="00352904" w:rsidRPr="00352904">
        <w:t>Step B:  decide if the light should illuminate</w:t>
      </w:r>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r w:rsidR="00352904">
        <w:t xml:space="preserve">Step C: </w:t>
      </w:r>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38E37373" w:rsidR="00253D5C" w:rsidRDefault="00B5076B" w:rsidP="00253D5C">
      <w:pPr>
        <w:pStyle w:val="Heading3"/>
      </w:pPr>
      <w:r>
        <w:t xml:space="preserve">Defining </w:t>
      </w:r>
      <w:r w:rsidR="00253D5C">
        <w:t xml:space="preserve">a Light </w:t>
      </w:r>
      <w:r w:rsidR="002C3B1F">
        <w:t>Class</w:t>
      </w:r>
    </w:p>
    <w:p w14:paraId="50501CD6" w14:textId="6B6B5234" w:rsidR="00253D5C" w:rsidRDefault="00253D5C" w:rsidP="00253D5C">
      <w:pPr>
        <w:pStyle w:val="BodyTextFirst"/>
        <w:rPr>
          <w:rFonts w:hint="eastAsia"/>
        </w:rPr>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w:t>
      </w:r>
      <w:proofErr w:type="spellStart"/>
      <w:r>
        <w:t>shader</w:t>
      </w:r>
      <w:proofErr w:type="spellEnd"/>
      <w:r>
        <w:t xml:space="preserve"> </w:t>
      </w:r>
      <w:r w:rsidR="00FB3D5B">
        <w:t>defined;</w:t>
      </w:r>
      <w:r>
        <w:t xml:space="preserve"> you can now </w:t>
      </w:r>
      <w:r w:rsidR="00B5076B">
        <w:t xml:space="preserve">define a class </w:t>
      </w:r>
      <w:r>
        <w:t>to encapsulate a point light source</w:t>
      </w:r>
      <w:r w:rsidR="00B5076B">
        <w:t xml:space="preserve"> for the game engine.</w:t>
      </w:r>
    </w:p>
    <w:p w14:paraId="2C6F0D3E" w14:textId="48768C80" w:rsidR="00253D5C" w:rsidRDefault="00253D5C" w:rsidP="000D057D">
      <w:pPr>
        <w:pStyle w:val="NumList"/>
        <w:numPr>
          <w:ilvl w:val="0"/>
          <w:numId w:val="12"/>
        </w:numPr>
        <w:rPr>
          <w:rFonts w:hint="eastAsia"/>
        </w:rPr>
      </w:pPr>
      <w:r>
        <w:t xml:space="preserve">Create a new </w:t>
      </w:r>
      <w:r w:rsidR="00FB3D5B">
        <w:rPr>
          <w:rStyle w:val="CodeInline"/>
        </w:rPr>
        <w:t>l</w:t>
      </w:r>
      <w:r w:rsidRPr="00FB3D5B">
        <w:rPr>
          <w:rStyle w:val="CodeInline"/>
        </w:rPr>
        <w:t>ights</w:t>
      </w:r>
      <w:r>
        <w:t xml:space="preserve"> </w:t>
      </w:r>
      <w:r w:rsidR="00B5076B">
        <w:t xml:space="preserve">folder in </w:t>
      </w:r>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67177649" w:rsidR="00FB3D5B" w:rsidRDefault="00B5076B" w:rsidP="00FB3D5B">
      <w:pPr>
        <w:pStyle w:val="NumList"/>
        <w:rPr>
          <w:rFonts w:hint="eastAsia"/>
          <w:noProof/>
        </w:rPr>
      </w:pPr>
      <w:r>
        <w:rPr>
          <w:noProof/>
        </w:rPr>
        <w:t xml:space="preserve">Edit </w:t>
      </w:r>
      <w:r w:rsidR="00FB3D5B" w:rsidRPr="00FB3D5B">
        <w:rPr>
          <w:rStyle w:val="CodeInline"/>
        </w:rPr>
        <w:t>lights.js</w:t>
      </w:r>
      <w:r>
        <w:rPr>
          <w:noProof/>
        </w:rPr>
        <w:t xml:space="preserve"> to</w:t>
      </w:r>
      <w:r w:rsidR="00FB3D5B" w:rsidRPr="00FB3D5B">
        <w:rPr>
          <w:noProof/>
        </w:rPr>
        <w:t xml:space="preserve"> create </w:t>
      </w:r>
      <w:r>
        <w:rPr>
          <w:noProof/>
        </w:rPr>
        <w:t>the</w:t>
      </w:r>
      <w:r w:rsidR="00FB3D5B">
        <w:rPr>
          <w:noProof/>
        </w:rPr>
        <w:t xml:space="preserve"> </w:t>
      </w:r>
      <w:r w:rsidR="00FB3D5B" w:rsidRPr="00FB3D5B">
        <w:rPr>
          <w:rStyle w:val="CodeInline"/>
        </w:rPr>
        <w:t>Light</w:t>
      </w:r>
      <w:r w:rsidR="00FB3D5B">
        <w:rPr>
          <w:noProof/>
        </w:rPr>
        <w:t xml:space="preserve"> </w:t>
      </w:r>
      <w:r>
        <w:rPr>
          <w:noProof/>
        </w:rPr>
        <w:t xml:space="preserve">class, define the </w:t>
      </w:r>
      <w:r w:rsidR="00FB3D5B" w:rsidRPr="00FB3D5B">
        <w:rPr>
          <w:rStyle w:val="CodeInline"/>
        </w:rPr>
        <w:t>constructor</w:t>
      </w:r>
      <w:r w:rsidR="00FB3D5B" w:rsidRPr="00FB3D5B">
        <w:rPr>
          <w:noProof/>
        </w:rPr>
        <w:t xml:space="preserve"> </w:t>
      </w:r>
      <w:r>
        <w:rPr>
          <w:noProof/>
        </w:rPr>
        <w:t xml:space="preserve">to </w:t>
      </w:r>
      <w:r w:rsidR="00FB3D5B" w:rsidRPr="00FB3D5B">
        <w:rPr>
          <w:noProof/>
        </w:rPr>
        <w:t>initialize</w:t>
      </w:r>
      <w:r>
        <w:rPr>
          <w:noProof/>
        </w:rPr>
        <w:t xml:space="preserve"> the light</w:t>
      </w:r>
      <w:r w:rsidR="00FB3D5B" w:rsidRPr="00FB3D5B">
        <w:rPr>
          <w:noProof/>
        </w:rPr>
        <w:t xml:space="preserve"> color, position, radius, and on-off </w:t>
      </w:r>
      <w:r>
        <w:rPr>
          <w:noProof/>
        </w:rPr>
        <w:t>status. Remember to export the class.</w:t>
      </w:r>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396F2B6A" w14:textId="045094CA" w:rsidR="00FB3D5B" w:rsidRDefault="00FB3D5B" w:rsidP="00FB3D5B">
      <w:pPr>
        <w:pStyle w:val="Code"/>
        <w:rPr>
          <w:rFonts w:hint="eastAsia"/>
        </w:rPr>
      </w:pPr>
      <w:r>
        <w:t>export default Light;</w:t>
      </w:r>
    </w:p>
    <w:p w14:paraId="741131CB" w14:textId="4B9A5CAF" w:rsidR="00FB3D5B" w:rsidRDefault="00FC1EB2" w:rsidP="00FB3D5B">
      <w:pPr>
        <w:pStyle w:val="NumList"/>
        <w:rPr>
          <w:rFonts w:hint="eastAsia"/>
          <w:noProof/>
        </w:rPr>
      </w:pPr>
      <w:r>
        <w:rPr>
          <w:noProof/>
        </w:rPr>
        <w:t>Define</w:t>
      </w:r>
      <w:r w:rsidRPr="00FB3D5B">
        <w:rPr>
          <w:noProof/>
        </w:rPr>
        <w:t xml:space="preserve"> </w:t>
      </w:r>
      <w:r w:rsidR="00FB3D5B" w:rsidRPr="00FB3D5B">
        <w:rPr>
          <w:noProof/>
        </w:rPr>
        <w:t>the get</w:t>
      </w:r>
      <w:r>
        <w:rPr>
          <w:noProof/>
        </w:rPr>
        <w:t>ters</w:t>
      </w:r>
      <w:r w:rsidR="00FB3D5B" w:rsidRPr="00FB3D5B">
        <w:rPr>
          <w:noProof/>
        </w:rPr>
        <w:t xml:space="preserve"> and set</w:t>
      </w:r>
      <w:r>
        <w:rPr>
          <w:noProof/>
        </w:rPr>
        <w:t>ters for the instance variables</w:t>
      </w:r>
      <w:r w:rsidR="00FB3D5B"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BE282A2" w:rsidR="00FB3D5B" w:rsidRDefault="00FB3D5B" w:rsidP="00AB51B9">
      <w:pPr>
        <w:pStyle w:val="Code"/>
        <w:ind w:firstLine="435"/>
        <w:rPr>
          <w:rFonts w:hint="eastAsia"/>
        </w:rPr>
      </w:pPr>
      <w:r>
        <w:lastRenderedPageBreak/>
        <w:t>isLightOn() { return this.mIsOn; }</w:t>
      </w:r>
    </w:p>
    <w:p w14:paraId="630FE234" w14:textId="0882CEAE" w:rsidR="00A72E3B" w:rsidRDefault="00A72E3B" w:rsidP="00AB51B9">
      <w:pPr>
        <w:pStyle w:val="BodyTextCont"/>
        <w:rPr>
          <w:rFonts w:hint="eastAsia"/>
        </w:rPr>
      </w:pPr>
      <w:r w:rsidRPr="00A72E3B">
        <w:t xml:space="preserve">Lastly, remember to update the engine access file, </w:t>
      </w:r>
      <w:r w:rsidRPr="00AB51B9">
        <w:rPr>
          <w:rStyle w:val="CodeInline"/>
        </w:rPr>
        <w:t>index.js</w:t>
      </w:r>
      <w:r w:rsidRPr="00A72E3B">
        <w:t>, to forward the newly defined functionality to the client.</w:t>
      </w:r>
    </w:p>
    <w:p w14:paraId="494E789C" w14:textId="7AA5A278" w:rsidR="00FB3D5B" w:rsidRDefault="00FC1EB2" w:rsidP="00FB3D5B">
      <w:pPr>
        <w:pStyle w:val="Heading3"/>
        <w:rPr>
          <w:noProof/>
        </w:rPr>
      </w:pPr>
      <w:r>
        <w:rPr>
          <w:noProof/>
        </w:rPr>
        <w:t xml:space="preserve">Defining </w:t>
      </w:r>
      <w:r w:rsidR="00FB3D5B">
        <w:rPr>
          <w:noProof/>
        </w:rPr>
        <w:t xml:space="preserve">the LightShader </w:t>
      </w:r>
      <w:r>
        <w:rPr>
          <w:noProof/>
        </w:rPr>
        <w:t>Class</w:t>
      </w:r>
    </w:p>
    <w:p w14:paraId="6275D8A7" w14:textId="59D77D62" w:rsidR="00FB3D5B" w:rsidRDefault="00FB3D5B" w:rsidP="00FB3D5B">
      <w:pPr>
        <w:pStyle w:val="BodyTextFirst"/>
        <w:rPr>
          <w:rFonts w:hint="eastAsia"/>
          <w:noProof/>
        </w:rPr>
      </w:pPr>
      <w:r>
        <w:rPr>
          <w:noProof/>
        </w:rPr>
        <w:t xml:space="preserve">The </w:t>
      </w:r>
      <w:proofErr w:type="spellStart"/>
      <w:r w:rsidRPr="00FB3D5B">
        <w:rPr>
          <w:rStyle w:val="CodeInline"/>
        </w:rPr>
        <w:t>LightShader</w:t>
      </w:r>
      <w:proofErr w:type="spellEnd"/>
      <w:r>
        <w:rPr>
          <w:noProof/>
        </w:rPr>
        <w:t xml:space="preserve"> </w:t>
      </w:r>
      <w:r w:rsidR="00FC1EB2">
        <w:rPr>
          <w:noProof/>
        </w:rPr>
        <w:t xml:space="preserve">class </w:t>
      </w:r>
      <w:r>
        <w:rPr>
          <w:noProof/>
        </w:rPr>
        <w:t xml:space="preserve">subclasses from the </w:t>
      </w:r>
      <w:proofErr w:type="spellStart"/>
      <w:r w:rsidRPr="00FB3D5B">
        <w:rPr>
          <w:rStyle w:val="CodeInline"/>
        </w:rPr>
        <w:t>SpriteShader</w:t>
      </w:r>
      <w:proofErr w:type="spellEnd"/>
      <w:r>
        <w:rPr>
          <w:noProof/>
        </w:rPr>
        <w:t xml:space="preserve"> to encapsulate </w:t>
      </w:r>
      <w:r w:rsidR="000504F3">
        <w:rPr>
          <w:noProof/>
        </w:rPr>
        <w:t xml:space="preserve">the communication of the values that are specific to </w:t>
      </w:r>
      <w:r w:rsidR="00BF42F8">
        <w:rPr>
          <w:noProof/>
        </w:rPr>
        <w:t xml:space="preserve">the uniform variables defined for a point light source in the </w:t>
      </w:r>
      <w:proofErr w:type="spellStart"/>
      <w:r w:rsidR="00BF42F8" w:rsidRPr="00AB51B9">
        <w:rPr>
          <w:rStyle w:val="CodeInline"/>
        </w:rPr>
        <w:t>light_fs</w:t>
      </w:r>
      <w:proofErr w:type="spellEnd"/>
      <w:r w:rsidR="00BF42F8">
        <w:rPr>
          <w:noProof/>
        </w:rPr>
        <w:t xml:space="preserve"> fragment shader. </w:t>
      </w:r>
      <w:r w:rsidR="000504F3">
        <w:rPr>
          <w:noProof/>
        </w:rPr>
        <w:t>In this way, the</w:t>
      </w:r>
      <w:r>
        <w:rPr>
          <w:noProof/>
        </w:rPr>
        <w:t xml:space="preserve"> </w:t>
      </w:r>
      <w:proofErr w:type="spellStart"/>
      <w:r w:rsidR="000504F3" w:rsidRPr="00AB51B9">
        <w:rPr>
          <w:rStyle w:val="CodeInline"/>
        </w:rPr>
        <w:t>LightShader</w:t>
      </w:r>
      <w:proofErr w:type="spellEnd"/>
      <w:r w:rsidR="000504F3">
        <w:rPr>
          <w:noProof/>
        </w:rPr>
        <w:t xml:space="preserve"> </w:t>
      </w:r>
      <w:r w:rsidR="00382B8E">
        <w:rPr>
          <w:noProof/>
        </w:rPr>
        <w:t xml:space="preserve">class can </w:t>
      </w:r>
      <w:r w:rsidR="000504F3">
        <w:rPr>
          <w:noProof/>
        </w:rPr>
        <w:t xml:space="preserve">serve as a </w:t>
      </w:r>
      <w:r>
        <w:rPr>
          <w:noProof/>
        </w:rPr>
        <w:t xml:space="preserve"> convenient interface for the </w:t>
      </w:r>
      <w:r w:rsidR="00382B8E">
        <w:rPr>
          <w:noProof/>
        </w:rPr>
        <w:t xml:space="preserve">GLSL fragment </w:t>
      </w:r>
      <w:r>
        <w:rPr>
          <w:noProof/>
        </w:rPr>
        <w:t>shader.</w:t>
      </w:r>
    </w:p>
    <w:p w14:paraId="5E0572A8" w14:textId="3AF1F25E" w:rsidR="00FB3D5B" w:rsidRDefault="00B352BE" w:rsidP="000D057D">
      <w:pPr>
        <w:pStyle w:val="NumList"/>
        <w:numPr>
          <w:ilvl w:val="0"/>
          <w:numId w:val="13"/>
        </w:numPr>
        <w:rPr>
          <w:rFonts w:hint="eastAsia"/>
          <w:noProof/>
        </w:rPr>
      </w:pPr>
      <w:r>
        <w:rPr>
          <w:noProof/>
        </w:rPr>
        <w:t xml:space="preserve">In </w:t>
      </w:r>
      <w:r w:rsidR="00FB3D5B">
        <w:rPr>
          <w:noProof/>
        </w:rPr>
        <w:t xml:space="preserve">the </w:t>
      </w:r>
      <w:proofErr w:type="spellStart"/>
      <w:r w:rsidR="00FB3D5B" w:rsidRPr="00FB3D5B">
        <w:rPr>
          <w:rStyle w:val="CodeInline"/>
        </w:rPr>
        <w:t>src</w:t>
      </w:r>
      <w:proofErr w:type="spellEnd"/>
      <w:r w:rsidR="00FB3D5B" w:rsidRPr="00FB3D5B">
        <w:rPr>
          <w:rStyle w:val="CodeInline"/>
        </w:rPr>
        <w:t>/engine/</w:t>
      </w:r>
      <w:proofErr w:type="spellStart"/>
      <w:r w:rsidR="00FB3D5B" w:rsidRPr="00FB3D5B">
        <w:rPr>
          <w:rStyle w:val="CodeInline"/>
        </w:rPr>
        <w:t>shaders</w:t>
      </w:r>
      <w:proofErr w:type="spellEnd"/>
      <w:r w:rsidR="00FB3D5B">
        <w:rPr>
          <w:noProof/>
        </w:rPr>
        <w:t xml:space="preserve"> folder, create a new file and name it </w:t>
      </w:r>
      <w:r w:rsidR="00FB3D5B" w:rsidRPr="00FB3D5B">
        <w:rPr>
          <w:rStyle w:val="CodeInline"/>
        </w:rPr>
        <w:t>light_shader.js</w:t>
      </w:r>
      <w:r w:rsidR="00FB3D5B">
        <w:rPr>
          <w:noProof/>
        </w:rPr>
        <w:t>.</w:t>
      </w:r>
    </w:p>
    <w:p w14:paraId="120C77C4" w14:textId="45E5A52E" w:rsidR="00FB3D5B" w:rsidRDefault="00B352BE">
      <w:pPr>
        <w:pStyle w:val="NumList"/>
        <w:numPr>
          <w:ilvl w:val="0"/>
          <w:numId w:val="13"/>
        </w:numPr>
        <w:rPr>
          <w:rFonts w:hint="eastAsia"/>
          <w:noProof/>
        </w:rPr>
      </w:pPr>
      <w:r>
        <w:rPr>
          <w:noProof/>
        </w:rPr>
        <w:t xml:space="preserve">Define the </w:t>
      </w:r>
      <w:proofErr w:type="spellStart"/>
      <w:r w:rsidR="00FB3D5B" w:rsidRPr="00FB3D5B">
        <w:rPr>
          <w:rStyle w:val="CodeInline"/>
        </w:rPr>
        <w:t>LightShader</w:t>
      </w:r>
      <w:proofErr w:type="spellEnd"/>
      <w:r w:rsidR="00FB3D5B">
        <w:rPr>
          <w:noProof/>
        </w:rPr>
        <w:t xml:space="preserve"> </w:t>
      </w:r>
      <w:r>
        <w:rPr>
          <w:noProof/>
        </w:rPr>
        <w:t xml:space="preserve">class to be a subclass of </w:t>
      </w:r>
      <w:proofErr w:type="spellStart"/>
      <w:r w:rsidRPr="00AB51B9">
        <w:rPr>
          <w:rStyle w:val="CodeInline"/>
        </w:rPr>
        <w:t>SpriteShader</w:t>
      </w:r>
      <w:proofErr w:type="spellEnd"/>
      <w:r>
        <w:rPr>
          <w:noProof/>
        </w:rPr>
        <w:t xml:space="preserve">. In the constructor, define the necessary variables to support sending the informaiton associated with a point light to the </w:t>
      </w:r>
      <w:proofErr w:type="spellStart"/>
      <w:r w:rsidRPr="00AB51B9">
        <w:rPr>
          <w:rStyle w:val="CodeInline"/>
        </w:rPr>
        <w:t>light_fs</w:t>
      </w:r>
      <w:proofErr w:type="spellEnd"/>
      <w:r>
        <w:rPr>
          <w:noProof/>
        </w:rPr>
        <w:t xml:space="preserve"> fragment shader. The point light information in the engine is stored in </w:t>
      </w:r>
      <w:proofErr w:type="spellStart"/>
      <w:r w:rsidRPr="00AB51B9">
        <w:rPr>
          <w:rStyle w:val="CodeInline"/>
        </w:rPr>
        <w:t>mLight</w:t>
      </w:r>
      <w:proofErr w:type="spellEnd"/>
      <w:r>
        <w:rPr>
          <w:b/>
          <w:noProof/>
        </w:rPr>
        <w:t>,</w:t>
      </w:r>
      <w:r>
        <w:rPr>
          <w:noProof/>
        </w:rPr>
        <w:t xml:space="preserve"> while the reference to the </w:t>
      </w:r>
      <w:r w:rsidRPr="00AB51B9">
        <w:rPr>
          <w:rStyle w:val="CodeInline"/>
        </w:rPr>
        <w:t>Camera</w:t>
      </w:r>
      <w:r>
        <w:rPr>
          <w:noProof/>
        </w:rPr>
        <w:t xml:space="preserve"> is important to convert all information from WC to pixel </w:t>
      </w:r>
      <w:r w:rsidR="00E1778E">
        <w:rPr>
          <w:noProof/>
        </w:rPr>
        <w:t>space</w:t>
      </w:r>
      <w:r>
        <w:rPr>
          <w:noProof/>
        </w:rPr>
        <w:t xml:space="preserve">. The last four lines of the constructor query to obtain the </w:t>
      </w:r>
      <w:r w:rsidR="00FB3D5B">
        <w:rPr>
          <w:noProof/>
        </w:rPr>
        <w:t xml:space="preserve">reference locations </w:t>
      </w:r>
      <w:r w:rsidR="00C16D93">
        <w:rPr>
          <w:noProof/>
        </w:rPr>
        <w:t xml:space="preserve">to the uniform variables in </w:t>
      </w:r>
      <w:proofErr w:type="spellStart"/>
      <w:r w:rsidR="00C16D93" w:rsidRPr="00AB51B9">
        <w:rPr>
          <w:rStyle w:val="CodeInline"/>
        </w:rPr>
        <w:t>light_fs</w:t>
      </w:r>
      <w:proofErr w:type="spellEnd"/>
      <w:r w:rsidR="00C16D93">
        <w:rPr>
          <w:noProof/>
        </w:rPr>
        <w:t>.</w:t>
      </w:r>
      <w:r>
        <w:rPr>
          <w:noProof/>
        </w:rPr>
        <w:t xml:space="preserve"> </w:t>
      </w:r>
      <w:r w:rsidR="00C16D93">
        <w:rPr>
          <w:noProof/>
        </w:rPr>
        <w:t>Don’t forget to export the class.</w:t>
      </w:r>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lastRenderedPageBreak/>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t>}</w:t>
      </w:r>
    </w:p>
    <w:p w14:paraId="6EE96B88" w14:textId="2B3184B0" w:rsidR="00FB3D5B" w:rsidRDefault="00FB3D5B" w:rsidP="00FB3D5B">
      <w:pPr>
        <w:pStyle w:val="Code"/>
        <w:rPr>
          <w:rFonts w:hint="eastAsia"/>
        </w:rPr>
      </w:pPr>
      <w:r>
        <w:t>export default LightShader;</w:t>
      </w:r>
    </w:p>
    <w:p w14:paraId="26D4732C" w14:textId="63DD6B5C" w:rsidR="00326F2E" w:rsidRDefault="004D2313" w:rsidP="00326F2E">
      <w:pPr>
        <w:pStyle w:val="NumList"/>
        <w:rPr>
          <w:rFonts w:hint="eastAsia"/>
          <w:noProof/>
        </w:rPr>
      </w:pPr>
      <w:r>
        <w:rPr>
          <w:noProof/>
        </w:rPr>
        <w:t xml:space="preserve">Define </w:t>
      </w:r>
      <w:r w:rsidR="00326F2E" w:rsidRPr="00326F2E">
        <w:rPr>
          <w:noProof/>
        </w:rPr>
        <w:t xml:space="preserve">a </w:t>
      </w:r>
      <w:r>
        <w:rPr>
          <w:noProof/>
        </w:rPr>
        <w:t xml:space="preserve">simple </w:t>
      </w:r>
      <w:r w:rsidR="00326F2E" w:rsidRPr="00326F2E">
        <w:rPr>
          <w:noProof/>
        </w:rPr>
        <w:t>set</w:t>
      </w:r>
      <w:r>
        <w:rPr>
          <w:noProof/>
        </w:rPr>
        <w:t>ter</w:t>
      </w:r>
      <w:r w:rsidR="00326F2E" w:rsidRPr="00326F2E">
        <w:rPr>
          <w:noProof/>
        </w:rPr>
        <w:t xml:space="preserve"> function to </w:t>
      </w:r>
      <w:r>
        <w:rPr>
          <w:noProof/>
        </w:rPr>
        <w:t xml:space="preserve">associate a </w:t>
      </w:r>
      <w:r w:rsidR="00326F2E" w:rsidRPr="00326F2E">
        <w:rPr>
          <w:noProof/>
        </w:rPr>
        <w:t xml:space="preserve">light </w:t>
      </w:r>
      <w:r w:rsidR="00326F2E">
        <w:rPr>
          <w:noProof/>
        </w:rPr>
        <w:t xml:space="preserve">and camera </w:t>
      </w:r>
      <w:r>
        <w:rPr>
          <w:noProof/>
        </w:rPr>
        <w:t xml:space="preserve">with </w:t>
      </w:r>
      <w:r w:rsidR="00326F2E" w:rsidRPr="00326F2E">
        <w:rPr>
          <w:noProof/>
        </w:rPr>
        <w:t>the shader.</w:t>
      </w:r>
    </w:p>
    <w:p w14:paraId="75C762C2" w14:textId="4B9D92C0" w:rsidR="00326F2E" w:rsidRDefault="00326F2E" w:rsidP="00326F2E">
      <w:pPr>
        <w:pStyle w:val="Code"/>
        <w:rPr>
          <w:rFonts w:hint="eastAsia"/>
        </w:rPr>
      </w:pPr>
      <w:r>
        <w:t>setCameraAndLight(c, l) {</w:t>
      </w:r>
    </w:p>
    <w:p w14:paraId="7D24A568" w14:textId="77139BA6" w:rsidR="00326F2E" w:rsidRDefault="00562F29" w:rsidP="00326F2E">
      <w:pPr>
        <w:pStyle w:val="Code"/>
        <w:rPr>
          <w:rFonts w:hint="eastAsia"/>
        </w:rPr>
      </w:pPr>
      <w:r>
        <w:t xml:space="preserve">    </w:t>
      </w:r>
      <w:r w:rsidR="00326F2E">
        <w:t>this.mCamera = c;</w:t>
      </w:r>
    </w:p>
    <w:p w14:paraId="01EA8D95" w14:textId="46472F95" w:rsidR="00326F2E" w:rsidRDefault="00562F29" w:rsidP="00326F2E">
      <w:pPr>
        <w:pStyle w:val="Code"/>
        <w:rPr>
          <w:rFonts w:hint="eastAsia"/>
        </w:rPr>
      </w:pPr>
      <w:r>
        <w:t xml:space="preserve">    </w:t>
      </w:r>
      <w:r w:rsidR="00326F2E">
        <w:t>this.mLight = l;</w:t>
      </w:r>
    </w:p>
    <w:p w14:paraId="2A1E6292" w14:textId="33F93FC5" w:rsidR="00326F2E" w:rsidRPr="00326F2E" w:rsidRDefault="00326F2E" w:rsidP="00326F2E">
      <w:pPr>
        <w:pStyle w:val="Code"/>
        <w:rPr>
          <w:rFonts w:hint="eastAsia"/>
        </w:rPr>
      </w:pPr>
      <w:r>
        <w:t>}</w:t>
      </w:r>
    </w:p>
    <w:p w14:paraId="049C6640" w14:textId="4D6DC69C" w:rsidR="00326F2E" w:rsidRDefault="00326F2E" w:rsidP="00326F2E">
      <w:pPr>
        <w:pStyle w:val="NumList"/>
        <w:rPr>
          <w:rFonts w:hint="eastAsia"/>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to a</w:t>
      </w:r>
      <w:r w:rsidR="004D2313">
        <w:rPr>
          <w:noProof/>
        </w:rPr>
        <w:t>ppend</w:t>
      </w:r>
      <w:r w:rsidRPr="00326F2E">
        <w:rPr>
          <w:noProof/>
        </w:rPr>
        <w:t xml:space="preserve"> the new functionality of </w:t>
      </w:r>
      <w:r w:rsidR="004D2313">
        <w:rPr>
          <w:noProof/>
        </w:rPr>
        <w:t xml:space="preserve">loading the point light information in </w:t>
      </w:r>
      <w:proofErr w:type="spellStart"/>
      <w:r w:rsidR="004D2313" w:rsidRPr="00AB51B9">
        <w:rPr>
          <w:rStyle w:val="CodeInline"/>
        </w:rPr>
        <w:t>mLight</w:t>
      </w:r>
      <w:proofErr w:type="spellEnd"/>
      <w:r w:rsidR="004D2313">
        <w:rPr>
          <w:noProof/>
        </w:rPr>
        <w:t xml:space="preserve"> when the light is present. </w:t>
      </w:r>
      <w:r w:rsidRPr="00326F2E">
        <w:rPr>
          <w:noProof/>
        </w:rPr>
        <w:t xml:space="preserve">Notice that you still call the </w:t>
      </w:r>
      <w:proofErr w:type="gramStart"/>
      <w:r w:rsidRPr="00326F2E">
        <w:rPr>
          <w:rStyle w:val="CodeInline"/>
        </w:rPr>
        <w:t>activate(</w:t>
      </w:r>
      <w:proofErr w:type="gramEnd"/>
      <w:r w:rsidRPr="00326F2E">
        <w:rPr>
          <w:rStyle w:val="CodeInline"/>
        </w:rPr>
        <w:t>)</w:t>
      </w:r>
      <w:r w:rsidRPr="00326F2E">
        <w:rPr>
          <w:noProof/>
        </w:rPr>
        <w:t xml:space="preserve"> function</w:t>
      </w:r>
      <w:r w:rsidR="004D2313">
        <w:rPr>
          <w:noProof/>
        </w:rPr>
        <w:t xml:space="preserve"> of the super class to communicate the rest of the values to the </w:t>
      </w:r>
      <w:r w:rsidR="00562F29">
        <w:rPr>
          <w:noProof/>
        </w:rPr>
        <w:t xml:space="preserve">uniform variables of the </w:t>
      </w:r>
      <w:proofErr w:type="spellStart"/>
      <w:r w:rsidR="00562F29" w:rsidRPr="00AB51B9">
        <w:rPr>
          <w:rStyle w:val="CodeInline"/>
        </w:rPr>
        <w:t>light_fs</w:t>
      </w:r>
      <w:proofErr w:type="spellEnd"/>
      <w:r w:rsidR="00562F29">
        <w:rPr>
          <w:noProof/>
        </w:rPr>
        <w:t xml:space="preserve"> </w:t>
      </w:r>
      <w:r w:rsidR="004D2313">
        <w:rPr>
          <w:noProof/>
        </w:rPr>
        <w:t>fragment shader.</w:t>
      </w:r>
    </w:p>
    <w:p w14:paraId="10B38DDF" w14:textId="07692631" w:rsidR="00326F2E" w:rsidRDefault="00326F2E" w:rsidP="00326F2E">
      <w:pPr>
        <w:pStyle w:val="Code"/>
        <w:rPr>
          <w:rFonts w:hint="eastAsia"/>
        </w:rPr>
      </w:pPr>
      <w:r>
        <w:t>activate(pixelColor, trsMatrix, cameraMatrix) {</w:t>
      </w:r>
    </w:p>
    <w:p w14:paraId="53565431" w14:textId="67EADF45" w:rsidR="00326F2E" w:rsidRDefault="00562F29" w:rsidP="00326F2E">
      <w:pPr>
        <w:pStyle w:val="Code"/>
        <w:rPr>
          <w:rFonts w:hint="eastAsia"/>
        </w:rPr>
      </w:pPr>
      <w:r>
        <w:t xml:space="preserve">    </w:t>
      </w:r>
      <w:r w:rsidR="00326F2E">
        <w:t>// first call the super class's activate</w:t>
      </w:r>
    </w:p>
    <w:p w14:paraId="31E8ADC6" w14:textId="3884401F" w:rsidR="00326F2E" w:rsidRDefault="00562F29" w:rsidP="00326F2E">
      <w:pPr>
        <w:pStyle w:val="Code"/>
        <w:rPr>
          <w:rFonts w:hint="eastAsia"/>
        </w:rPr>
      </w:pPr>
      <w:r>
        <w:t xml:space="preserve">    </w:t>
      </w:r>
      <w:r w:rsidR="00326F2E">
        <w:t>super.activate(pixelColor, trsMatrix, cameraMatrix);</w:t>
      </w:r>
    </w:p>
    <w:p w14:paraId="465F53D4" w14:textId="77777777" w:rsidR="00326F2E" w:rsidRDefault="00326F2E" w:rsidP="00326F2E">
      <w:pPr>
        <w:pStyle w:val="Code"/>
        <w:rPr>
          <w:rFonts w:hint="eastAsia"/>
        </w:rPr>
      </w:pPr>
    </w:p>
    <w:p w14:paraId="521FD01E" w14:textId="449CA7DF" w:rsidR="00326F2E" w:rsidRDefault="00562F29" w:rsidP="00326F2E">
      <w:pPr>
        <w:pStyle w:val="Code"/>
        <w:rPr>
          <w:rFonts w:hint="eastAsia"/>
        </w:rPr>
      </w:pPr>
      <w:r>
        <w:t xml:space="preserve">    </w:t>
      </w:r>
      <w:r w:rsidR="00326F2E">
        <w:t>if (this.mLight !== null) {</w:t>
      </w:r>
    </w:p>
    <w:p w14:paraId="29800284" w14:textId="48E10235" w:rsidR="00326F2E" w:rsidRDefault="00562F29" w:rsidP="00326F2E">
      <w:pPr>
        <w:pStyle w:val="Code"/>
        <w:rPr>
          <w:rFonts w:hint="eastAsia"/>
        </w:rPr>
      </w:pPr>
      <w:r>
        <w:t xml:space="preserve">    </w:t>
      </w:r>
      <w:r w:rsidR="00326F2E">
        <w:t xml:space="preserve">    this._loadToShader();</w:t>
      </w:r>
    </w:p>
    <w:p w14:paraId="2EED3FD8" w14:textId="7B1E902E" w:rsidR="00326F2E" w:rsidRDefault="00562F29" w:rsidP="00326F2E">
      <w:pPr>
        <w:pStyle w:val="Code"/>
        <w:rPr>
          <w:rFonts w:hint="eastAsia"/>
        </w:rPr>
      </w:pPr>
      <w:r>
        <w:t xml:space="preserve">    </w:t>
      </w:r>
      <w:r w:rsidR="00326F2E">
        <w:t>} else {</w:t>
      </w:r>
    </w:p>
    <w:p w14:paraId="5EB71CA8" w14:textId="5E8E2840" w:rsidR="00326F2E" w:rsidRDefault="00562F29" w:rsidP="00326F2E">
      <w:pPr>
        <w:pStyle w:val="Code"/>
        <w:rPr>
          <w:rFonts w:hint="eastAsia"/>
        </w:rPr>
      </w:pPr>
      <w:r>
        <w:t xml:space="preserve">    </w:t>
      </w:r>
      <w:r w:rsidR="00326F2E">
        <w:t xml:space="preserve">    glSys.get().uniform1i(this.mIsOnRef, false); // &lt;-- switch off the light!</w:t>
      </w:r>
    </w:p>
    <w:p w14:paraId="31D3350B" w14:textId="0EAAFCB0" w:rsidR="00326F2E" w:rsidRDefault="00562F29" w:rsidP="00326F2E">
      <w:pPr>
        <w:pStyle w:val="Code"/>
        <w:rPr>
          <w:rFonts w:hint="eastAsia"/>
        </w:rPr>
      </w:pPr>
      <w:r>
        <w:t xml:space="preserve">    </w:t>
      </w:r>
      <w:r w:rsidR="00326F2E">
        <w:t>}</w:t>
      </w:r>
    </w:p>
    <w:p w14:paraId="622357DE" w14:textId="50ACB2D2" w:rsidR="00326F2E" w:rsidRPr="00326F2E" w:rsidRDefault="00326F2E" w:rsidP="00326F2E">
      <w:pPr>
        <w:pStyle w:val="Code"/>
        <w:rPr>
          <w:rFonts w:hint="eastAsia"/>
        </w:rPr>
      </w:pPr>
      <w:r>
        <w:t>}</w:t>
      </w:r>
    </w:p>
    <w:p w14:paraId="32411F27" w14:textId="711F5FFB" w:rsidR="00326F2E" w:rsidRPr="00326F2E" w:rsidRDefault="00326F2E" w:rsidP="00326F2E">
      <w:pPr>
        <w:pStyle w:val="NumList"/>
        <w:rPr>
          <w:rFonts w:hint="eastAsia"/>
          <w:noProof/>
        </w:rPr>
      </w:pPr>
      <w:r w:rsidRPr="00326F2E">
        <w:rPr>
          <w:noProof/>
        </w:rPr>
        <w:t xml:space="preserve">Implement </w:t>
      </w:r>
      <w:r w:rsidR="00562F29">
        <w:rPr>
          <w:noProof/>
        </w:rPr>
        <w:t xml:space="preserve">the </w:t>
      </w:r>
      <w:r w:rsidR="00562F29" w:rsidRPr="00AB51B9">
        <w:rPr>
          <w:rStyle w:val="CodeInline"/>
        </w:rPr>
        <w:t>_</w:t>
      </w:r>
      <w:proofErr w:type="spellStart"/>
      <w:proofErr w:type="gramStart"/>
      <w:r w:rsidR="00562F29" w:rsidRPr="00AB51B9">
        <w:rPr>
          <w:rStyle w:val="CodeInline"/>
        </w:rPr>
        <w:t>loadToShader</w:t>
      </w:r>
      <w:proofErr w:type="spellEnd"/>
      <w:r w:rsidR="00562F29" w:rsidRPr="00AB51B9">
        <w:rPr>
          <w:rStyle w:val="CodeInline"/>
        </w:rPr>
        <w:t>(</w:t>
      </w:r>
      <w:proofErr w:type="gramEnd"/>
      <w:r w:rsidR="00562F29" w:rsidRPr="00AB51B9">
        <w:rPr>
          <w:rStyle w:val="CodeInline"/>
        </w:rPr>
        <w:t>)</w:t>
      </w:r>
      <w:r w:rsidR="00562F29">
        <w:rPr>
          <w:noProof/>
        </w:rPr>
        <w:t xml:space="preserve"> </w:t>
      </w:r>
      <w:r w:rsidRPr="00326F2E">
        <w:rPr>
          <w:noProof/>
        </w:rPr>
        <w:t xml:space="preserve">function to </w:t>
      </w:r>
      <w:r w:rsidR="00562F29">
        <w:rPr>
          <w:noProof/>
        </w:rPr>
        <w:t xml:space="preserve">communicate the values of the point light to the uniform variables in the shader. </w:t>
      </w:r>
      <w:r w:rsidRPr="00326F2E">
        <w:rPr>
          <w:noProof/>
        </w:rPr>
        <w:t xml:space="preserve">Recall that this </w:t>
      </w:r>
      <w:r w:rsidR="00562F29">
        <w:rPr>
          <w:noProof/>
        </w:rPr>
        <w:t xml:space="preserve">communication </w:t>
      </w:r>
      <w:r w:rsidRPr="00326F2E">
        <w:rPr>
          <w:noProof/>
        </w:rPr>
        <w:t xml:space="preserve">is </w:t>
      </w:r>
      <w:r w:rsidR="00562F29">
        <w:rPr>
          <w:noProof/>
        </w:rPr>
        <w:t xml:space="preserve">performed via </w:t>
      </w:r>
      <w:r w:rsidRPr="00326F2E">
        <w:rPr>
          <w:noProof/>
        </w:rPr>
        <w:t xml:space="preserve">the references created in the constructor and </w:t>
      </w:r>
      <w:r w:rsidR="00562F29">
        <w:rPr>
          <w:noProof/>
        </w:rPr>
        <w:t xml:space="preserve">the GLSL </w:t>
      </w:r>
      <w:r w:rsidRPr="00326F2E">
        <w:rPr>
          <w:noProof/>
        </w:rPr>
        <w:t xml:space="preserve">set </w:t>
      </w:r>
      <w:r w:rsidR="00562F29" w:rsidRPr="00326F2E">
        <w:rPr>
          <w:noProof/>
        </w:rPr>
        <w:t xml:space="preserve">uniform </w:t>
      </w:r>
      <w:r w:rsidRPr="00326F2E">
        <w:rPr>
          <w:noProof/>
        </w:rPr>
        <w:t xml:space="preserve">functions. </w:t>
      </w:r>
      <w:r w:rsidR="00562F29">
        <w:rPr>
          <w:noProof/>
        </w:rPr>
        <w:t xml:space="preserve">It is important to note </w:t>
      </w:r>
      <w:r w:rsidRPr="00326F2E">
        <w:rPr>
          <w:noProof/>
        </w:rPr>
        <w:t xml:space="preserve">that the camera provides the new coordinate space </w:t>
      </w:r>
      <w:r w:rsidR="0085718C">
        <w:rPr>
          <w:noProof/>
        </w:rPr>
        <w:t xml:space="preserve">transformation </w:t>
      </w:r>
      <w:r w:rsidRPr="00326F2E">
        <w:rPr>
          <w:noProof/>
        </w:rPr>
        <w:t xml:space="preserve">functionality of </w:t>
      </w:r>
      <w:proofErr w:type="spellStart"/>
      <w:proofErr w:type="gramStart"/>
      <w:r w:rsidRPr="00326F2E">
        <w:rPr>
          <w:rStyle w:val="CodeInline"/>
        </w:rPr>
        <w:t>wcPosToPixel</w:t>
      </w:r>
      <w:proofErr w:type="spellEnd"/>
      <w:r w:rsidR="0085718C">
        <w:rPr>
          <w:rStyle w:val="CodeInline"/>
        </w:rPr>
        <w:t>(</w:t>
      </w:r>
      <w:proofErr w:type="gramEnd"/>
      <w:r w:rsidR="0085718C">
        <w:rPr>
          <w:rStyle w:val="CodeInline"/>
        </w:rPr>
        <w:t>)</w:t>
      </w:r>
      <w:r w:rsidRPr="00326F2E">
        <w:rPr>
          <w:noProof/>
        </w:rPr>
        <w:t xml:space="preserve"> and </w:t>
      </w:r>
      <w:proofErr w:type="spellStart"/>
      <w:r w:rsidRPr="00326F2E">
        <w:rPr>
          <w:rStyle w:val="CodeInline"/>
        </w:rPr>
        <w:t>wcSizeToPixel</w:t>
      </w:r>
      <w:proofErr w:type="spellEnd"/>
      <w:r w:rsidR="0085718C">
        <w:rPr>
          <w:rStyle w:val="CodeInline"/>
        </w:rPr>
        <w:t>()</w:t>
      </w:r>
      <w:r w:rsidRPr="00326F2E">
        <w:rPr>
          <w:noProof/>
        </w:rPr>
        <w:t xml:space="preserve">. </w:t>
      </w:r>
      <w:r w:rsidR="0085718C">
        <w:rPr>
          <w:noProof/>
        </w:rPr>
        <w:t xml:space="preserve">These two functions ensure corresponding values in the </w:t>
      </w:r>
      <w:proofErr w:type="spellStart"/>
      <w:r w:rsidR="0085718C" w:rsidRPr="00AB51B9">
        <w:rPr>
          <w:rStyle w:val="CodeInline"/>
        </w:rPr>
        <w:t>light_fs</w:t>
      </w:r>
      <w:proofErr w:type="spellEnd"/>
      <w:r w:rsidR="0085718C">
        <w:rPr>
          <w:noProof/>
        </w:rPr>
        <w:t xml:space="preserve"> are in pixel </w:t>
      </w:r>
      <w:r w:rsidR="00546371">
        <w:rPr>
          <w:noProof/>
        </w:rPr>
        <w:t>space</w:t>
      </w:r>
      <w:r w:rsidR="0031592F">
        <w:rPr>
          <w:noProof/>
        </w:rPr>
        <w:t xml:space="preserve"> such that relevant computations</w:t>
      </w:r>
      <w:r w:rsidR="00B95261">
        <w:rPr>
          <w:noProof/>
        </w:rPr>
        <w:t xml:space="preserve"> such as distances between positions</w:t>
      </w:r>
      <w:r w:rsidR="0031592F">
        <w:rPr>
          <w:noProof/>
        </w:rPr>
        <w:t xml:space="preserve"> can be performed</w:t>
      </w:r>
      <w:r w:rsidR="0085718C">
        <w:rPr>
          <w:noProof/>
        </w:rPr>
        <w:t xml:space="preserve">. </w:t>
      </w:r>
      <w:r w:rsidRPr="00326F2E">
        <w:rPr>
          <w:noProof/>
        </w:rPr>
        <w:t>The implementation of these functions will be examined shortly.</w:t>
      </w:r>
    </w:p>
    <w:p w14:paraId="3FBEA550" w14:textId="39B3BDF8" w:rsidR="00326F2E" w:rsidRDefault="00326F2E" w:rsidP="00326F2E">
      <w:pPr>
        <w:pStyle w:val="Code"/>
        <w:rPr>
          <w:rFonts w:hint="eastAsia"/>
        </w:rPr>
      </w:pPr>
      <w:r>
        <w:t>_loadToShader(aCamera) {</w:t>
      </w:r>
    </w:p>
    <w:p w14:paraId="0FD8CAFA" w14:textId="3F8B9422" w:rsidR="00326F2E" w:rsidRDefault="00562F29" w:rsidP="00326F2E">
      <w:pPr>
        <w:pStyle w:val="Code"/>
        <w:rPr>
          <w:rFonts w:hint="eastAsia"/>
        </w:rPr>
      </w:pPr>
      <w:r>
        <w:t xml:space="preserve">    </w:t>
      </w:r>
      <w:r w:rsidR="00326F2E">
        <w:t>let gl = glSys.get();</w:t>
      </w:r>
    </w:p>
    <w:p w14:paraId="0AEF954A" w14:textId="68BEA94D" w:rsidR="00326F2E" w:rsidRDefault="00562F29" w:rsidP="00326F2E">
      <w:pPr>
        <w:pStyle w:val="Code"/>
        <w:rPr>
          <w:rFonts w:hint="eastAsia"/>
        </w:rPr>
      </w:pPr>
      <w:r>
        <w:t xml:space="preserve">    </w:t>
      </w:r>
      <w:r w:rsidR="00326F2E">
        <w:t>gl.uniform1i(this.mIsOnRef, this.mLight.isLightOn());</w:t>
      </w:r>
    </w:p>
    <w:p w14:paraId="243F01C4" w14:textId="7571DDB7" w:rsidR="00326F2E" w:rsidRDefault="00562F29" w:rsidP="00326F2E">
      <w:pPr>
        <w:pStyle w:val="Code"/>
        <w:rPr>
          <w:rFonts w:hint="eastAsia"/>
        </w:rPr>
      </w:pPr>
      <w:r>
        <w:t xml:space="preserve">    </w:t>
      </w:r>
      <w:r w:rsidR="00326F2E">
        <w:t>if (this.mLight.isLightOn()) {</w:t>
      </w:r>
    </w:p>
    <w:p w14:paraId="2033736D" w14:textId="2C53A127" w:rsidR="00326F2E" w:rsidRDefault="00562F29" w:rsidP="00326F2E">
      <w:pPr>
        <w:pStyle w:val="Code"/>
        <w:rPr>
          <w:rFonts w:hint="eastAsia"/>
        </w:rPr>
      </w:pPr>
      <w:r>
        <w:t xml:space="preserve">    </w:t>
      </w:r>
      <w:r w:rsidR="00326F2E">
        <w:t xml:space="preserve">    let p = this.mCamera.wcPosToPixel(this.mLight.getPosition());</w:t>
      </w:r>
    </w:p>
    <w:p w14:paraId="70DFF16A" w14:textId="1F5A2FC2" w:rsidR="00326F2E" w:rsidRDefault="00562F29" w:rsidP="00326F2E">
      <w:pPr>
        <w:pStyle w:val="Code"/>
        <w:rPr>
          <w:rFonts w:hint="eastAsia"/>
        </w:rPr>
      </w:pPr>
      <w:r>
        <w:lastRenderedPageBreak/>
        <w:t xml:space="preserve">    </w:t>
      </w:r>
      <w:r w:rsidR="00326F2E">
        <w:t xml:space="preserve">    let r = this.mCamera.wcSizeToPixel(this.mLight.getRadius());</w:t>
      </w:r>
    </w:p>
    <w:p w14:paraId="5A3D6106" w14:textId="73961259" w:rsidR="00326F2E" w:rsidRDefault="00562F29" w:rsidP="00326F2E">
      <w:pPr>
        <w:pStyle w:val="Code"/>
        <w:rPr>
          <w:rFonts w:hint="eastAsia"/>
        </w:rPr>
      </w:pPr>
      <w:r>
        <w:t xml:space="preserve">    </w:t>
      </w:r>
      <w:r w:rsidR="00326F2E">
        <w:t xml:space="preserve">    let c = this.mLight.getColor();</w:t>
      </w:r>
    </w:p>
    <w:p w14:paraId="7FC00435" w14:textId="77777777" w:rsidR="00326F2E" w:rsidRDefault="00326F2E" w:rsidP="00326F2E">
      <w:pPr>
        <w:pStyle w:val="Code"/>
        <w:rPr>
          <w:rFonts w:hint="eastAsia"/>
        </w:rPr>
      </w:pPr>
    </w:p>
    <w:p w14:paraId="046E6E14" w14:textId="5F4AD8AA" w:rsidR="00326F2E" w:rsidRDefault="00562F29" w:rsidP="00326F2E">
      <w:pPr>
        <w:pStyle w:val="Code"/>
        <w:rPr>
          <w:rFonts w:hint="eastAsia"/>
        </w:rPr>
      </w:pPr>
      <w:r>
        <w:t xml:space="preserve">    </w:t>
      </w:r>
      <w:r w:rsidR="00326F2E">
        <w:t xml:space="preserve">    gl.uniform4fv(this.mColorRef, c);</w:t>
      </w:r>
    </w:p>
    <w:p w14:paraId="1B819C75" w14:textId="5566E72B" w:rsidR="00326F2E" w:rsidRDefault="00562F29" w:rsidP="00326F2E">
      <w:pPr>
        <w:pStyle w:val="Code"/>
        <w:rPr>
          <w:rFonts w:hint="eastAsia"/>
        </w:rPr>
      </w:pPr>
      <w:r>
        <w:t xml:space="preserve">    </w:t>
      </w:r>
      <w:r w:rsidR="00326F2E">
        <w:t xml:space="preserve">    gl.uniform3fv(this.mPosRef, vec3.fromValues(p[0], p[1], p[2]));</w:t>
      </w:r>
    </w:p>
    <w:p w14:paraId="565BE7E7" w14:textId="67BF4EA9" w:rsidR="00326F2E" w:rsidRDefault="00562F29" w:rsidP="00326F2E">
      <w:pPr>
        <w:pStyle w:val="Code"/>
        <w:rPr>
          <w:rFonts w:hint="eastAsia"/>
        </w:rPr>
      </w:pPr>
      <w:r>
        <w:t xml:space="preserve">    </w:t>
      </w:r>
      <w:r w:rsidR="00326F2E">
        <w:t xml:space="preserve">    gl.uniform1f(this.mRadiusRef, r);</w:t>
      </w:r>
    </w:p>
    <w:p w14:paraId="1EDC79FD" w14:textId="313994C5" w:rsidR="00326F2E" w:rsidRDefault="00562F29" w:rsidP="00326F2E">
      <w:pPr>
        <w:pStyle w:val="Code"/>
        <w:rPr>
          <w:rFonts w:hint="eastAsia"/>
        </w:rPr>
      </w:pPr>
      <w:r>
        <w:t xml:space="preserve">    </w:t>
      </w:r>
      <w:r w:rsidR="00326F2E">
        <w:t>}</w:t>
      </w:r>
    </w:p>
    <w:p w14:paraId="25BC1C05" w14:textId="090D0836" w:rsidR="00326F2E" w:rsidRDefault="00326F2E" w:rsidP="00326F2E">
      <w:pPr>
        <w:pStyle w:val="Code"/>
        <w:rPr>
          <w:rFonts w:hint="eastAsia"/>
        </w:rPr>
      </w:pPr>
      <w:r>
        <w:t>}</w:t>
      </w:r>
    </w:p>
    <w:p w14:paraId="1DE8D5C3" w14:textId="3908FB38" w:rsidR="00326F2E" w:rsidRDefault="008834CD" w:rsidP="00326F2E">
      <w:pPr>
        <w:pStyle w:val="Heading3"/>
        <w:rPr>
          <w:noProof/>
        </w:rPr>
      </w:pPr>
      <w:r>
        <w:rPr>
          <w:noProof/>
        </w:rPr>
        <w:t>Defining</w:t>
      </w:r>
      <w:r w:rsidRPr="00326F2E">
        <w:rPr>
          <w:noProof/>
        </w:rPr>
        <w:t xml:space="preserve"> </w:t>
      </w:r>
      <w:r w:rsidR="00326F2E" w:rsidRPr="00326F2E">
        <w:rPr>
          <w:noProof/>
        </w:rPr>
        <w:t xml:space="preserve">the LightRendererable </w:t>
      </w:r>
      <w:r>
        <w:rPr>
          <w:noProof/>
        </w:rPr>
        <w:t>Class</w:t>
      </w:r>
    </w:p>
    <w:p w14:paraId="5A08A9B2" w14:textId="495E4DC1" w:rsidR="00326F2E" w:rsidRDefault="00326F2E">
      <w:pPr>
        <w:pStyle w:val="BodyTextFirst"/>
        <w:rPr>
          <w:rFonts w:hint="eastAsia"/>
          <w:noProof/>
        </w:rPr>
      </w:pPr>
      <w:r>
        <w:rPr>
          <w:noProof/>
        </w:rPr>
        <w:t xml:space="preserve">With the </w:t>
      </w:r>
      <w:proofErr w:type="spellStart"/>
      <w:r w:rsidRPr="00E83F44">
        <w:rPr>
          <w:rStyle w:val="CodeInline"/>
        </w:rPr>
        <w:t>LightShader</w:t>
      </w:r>
      <w:proofErr w:type="spellEnd"/>
      <w:r>
        <w:rPr>
          <w:noProof/>
        </w:rPr>
        <w:t xml:space="preserve"> </w:t>
      </w:r>
      <w:r w:rsidR="00CB773E">
        <w:rPr>
          <w:noProof/>
        </w:rPr>
        <w:t xml:space="preserve">class </w:t>
      </w:r>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r w:rsidR="00CB773E">
        <w:rPr>
          <w:noProof/>
        </w:rPr>
        <w:t xml:space="preserve">defining </w:t>
      </w:r>
      <w:r>
        <w:rPr>
          <w:noProof/>
        </w:rPr>
        <w:t xml:space="preserve">a new </w:t>
      </w:r>
      <w:r w:rsidRPr="00E83F44">
        <w:rPr>
          <w:rStyle w:val="CodeInline"/>
        </w:rPr>
        <w:t>Renderable</w:t>
      </w:r>
      <w:r>
        <w:rPr>
          <w:noProof/>
        </w:rPr>
        <w:t xml:space="preserve"> </w:t>
      </w:r>
      <w:r w:rsidR="00CB773E">
        <w:rPr>
          <w:noProof/>
        </w:rPr>
        <w:t xml:space="preserve">class for the game programmer. It is important that a light can shine on and illuminate all </w:t>
      </w:r>
      <w:r w:rsidR="00CB773E" w:rsidRPr="00AB51B9">
        <w:rPr>
          <w:rStyle w:val="CodeInline"/>
        </w:rPr>
        <w:t>Renderable</w:t>
      </w:r>
      <w:r w:rsidR="00CB773E">
        <w:rPr>
          <w:noProof/>
        </w:rPr>
        <w:t xml:space="preserve"> types, including those with texture</w:t>
      </w:r>
      <w:r w:rsidR="00B77D04">
        <w:rPr>
          <w:noProof/>
        </w:rPr>
        <w:t xml:space="preserve"> and</w:t>
      </w:r>
      <w:r w:rsidR="00CB773E">
        <w:rPr>
          <w:noProof/>
        </w:rPr>
        <w:t xml:space="preserve"> animated sprites. For this reason, the new class must encapsulate all existing </w:t>
      </w:r>
      <w:r w:rsidR="00CB773E" w:rsidRPr="00AB51B9">
        <w:rPr>
          <w:rStyle w:val="CodeInline"/>
        </w:rPr>
        <w:t>Renderable</w:t>
      </w:r>
      <w:r w:rsidR="00CB773E">
        <w:rPr>
          <w:noProof/>
        </w:rPr>
        <w:t xml:space="preserve"> functionality</w:t>
      </w:r>
      <w:r w:rsidR="00B77D04">
        <w:rPr>
          <w:noProof/>
        </w:rPr>
        <w:t>. For this reasons</w:t>
      </w:r>
      <w:r w:rsidR="00CB773E">
        <w:rPr>
          <w:noProof/>
        </w:rPr>
        <w:t xml:space="preserve">, </w:t>
      </w:r>
      <w:r w:rsidR="00B77D04">
        <w:rPr>
          <w:noProof/>
        </w:rPr>
        <w:t xml:space="preserve">the new class </w:t>
      </w:r>
      <w:r w:rsidR="00CB773E">
        <w:rPr>
          <w:noProof/>
        </w:rPr>
        <w:t xml:space="preserve">should be a subclass of </w:t>
      </w:r>
      <w:proofErr w:type="spellStart"/>
      <w:r w:rsidRPr="00E83F44">
        <w:rPr>
          <w:rStyle w:val="CodeInline"/>
        </w:rPr>
        <w:t>SpriteAnimateRenderable</w:t>
      </w:r>
      <w:proofErr w:type="spellEnd"/>
      <w:r>
        <w:rPr>
          <w:noProof/>
        </w:rPr>
        <w:t xml:space="preserve">. You can think of this </w:t>
      </w:r>
      <w:r w:rsidR="00B77D04">
        <w:rPr>
          <w:noProof/>
        </w:rPr>
        <w:t xml:space="preserve">new </w:t>
      </w:r>
      <w:r w:rsidR="00CB773E">
        <w:rPr>
          <w:noProof/>
        </w:rPr>
        <w:t>clas</w:t>
      </w:r>
      <w:r w:rsidR="00B77D04">
        <w:rPr>
          <w:noProof/>
        </w:rPr>
        <w:t>s</w:t>
      </w:r>
      <w:r w:rsidR="00CB773E">
        <w:rPr>
          <w:noProof/>
        </w:rPr>
        <w:t xml:space="preserve"> </w:t>
      </w:r>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3137B114" w:rsidR="00E83F44" w:rsidRDefault="00CB773E" w:rsidP="000D057D">
      <w:pPr>
        <w:pStyle w:val="NumList"/>
        <w:numPr>
          <w:ilvl w:val="0"/>
          <w:numId w:val="14"/>
        </w:numPr>
        <w:rPr>
          <w:rFonts w:hint="eastAsia"/>
          <w:noProof/>
        </w:rPr>
      </w:pPr>
      <w:r>
        <w:rPr>
          <w:noProof/>
        </w:rPr>
        <w:t>C</w:t>
      </w:r>
      <w:r w:rsidR="00326F2E">
        <w:rPr>
          <w:noProof/>
        </w:rPr>
        <w:t>reat</w:t>
      </w:r>
      <w:r>
        <w:rPr>
          <w:noProof/>
        </w:rPr>
        <w:t>e</w:t>
      </w:r>
      <w:r w:rsidR="00326F2E">
        <w:rPr>
          <w:noProof/>
        </w:rPr>
        <w:t xml:space="preserve"> a new file in the </w:t>
      </w:r>
      <w:proofErr w:type="spellStart"/>
      <w:r w:rsidR="00326F2E" w:rsidRPr="00E83F44">
        <w:rPr>
          <w:rStyle w:val="CodeInline"/>
        </w:rPr>
        <w:t>src</w:t>
      </w:r>
      <w:proofErr w:type="spellEnd"/>
      <w:r w:rsidR="00326F2E" w:rsidRPr="00E83F44">
        <w:rPr>
          <w:rStyle w:val="CodeInline"/>
        </w:rPr>
        <w:t>/</w:t>
      </w:r>
      <w:r w:rsidR="00E83F44" w:rsidRPr="00E83F44">
        <w:rPr>
          <w:rStyle w:val="CodeInline"/>
        </w:rPr>
        <w:t>e</w:t>
      </w:r>
      <w:r w:rsidR="00326F2E" w:rsidRPr="00E83F44">
        <w:rPr>
          <w:rStyle w:val="CodeInline"/>
        </w:rPr>
        <w:t>ngine/</w:t>
      </w:r>
      <w:proofErr w:type="spellStart"/>
      <w:r w:rsidR="00E83F44" w:rsidRPr="00E83F44">
        <w:rPr>
          <w:rStyle w:val="CodeInline"/>
        </w:rPr>
        <w:t>r</w:t>
      </w:r>
      <w:r w:rsidR="00326F2E" w:rsidRPr="00E83F44">
        <w:rPr>
          <w:rStyle w:val="CodeInline"/>
        </w:rPr>
        <w:t>enderables</w:t>
      </w:r>
      <w:proofErr w:type="spellEnd"/>
      <w:r w:rsidR="00326F2E">
        <w:rPr>
          <w:noProof/>
        </w:rPr>
        <w:t xml:space="preserve"> folder and nam</w:t>
      </w:r>
      <w:r>
        <w:rPr>
          <w:noProof/>
        </w:rPr>
        <w:t>e</w:t>
      </w:r>
      <w:r w:rsidR="00326F2E">
        <w:rPr>
          <w:noProof/>
        </w:rPr>
        <w:t xml:space="preserve"> it </w:t>
      </w:r>
      <w:r w:rsidR="00E83F44" w:rsidRPr="00E83F44">
        <w:rPr>
          <w:rStyle w:val="CodeInline"/>
        </w:rPr>
        <w:t>l</w:t>
      </w:r>
      <w:r w:rsidR="00326F2E" w:rsidRPr="00E83F44">
        <w:rPr>
          <w:rStyle w:val="CodeInline"/>
        </w:rPr>
        <w:t>ight</w:t>
      </w:r>
      <w:r w:rsidR="00E83F44" w:rsidRPr="00E83F44">
        <w:rPr>
          <w:rStyle w:val="CodeInline"/>
        </w:rPr>
        <w:t>_r</w:t>
      </w:r>
      <w:r w:rsidR="00326F2E" w:rsidRPr="00E83F44">
        <w:rPr>
          <w:rStyle w:val="CodeInline"/>
        </w:rPr>
        <w:t>endererable.js</w:t>
      </w:r>
      <w:r w:rsidR="00326F2E">
        <w:rPr>
          <w:noProof/>
        </w:rPr>
        <w:t xml:space="preserve">. </w:t>
      </w:r>
    </w:p>
    <w:p w14:paraId="02A9A8C6" w14:textId="21CC32E7" w:rsidR="00326F2E" w:rsidRDefault="00CB773E" w:rsidP="000D057D">
      <w:pPr>
        <w:pStyle w:val="NumList"/>
        <w:numPr>
          <w:ilvl w:val="0"/>
          <w:numId w:val="14"/>
        </w:numPr>
        <w:rPr>
          <w:rFonts w:hint="eastAsia"/>
          <w:noProof/>
        </w:rPr>
      </w:pPr>
      <w:r>
        <w:rPr>
          <w:noProof/>
        </w:rPr>
        <w:t xml:space="preserve">Define the </w:t>
      </w:r>
      <w:proofErr w:type="spellStart"/>
      <w:r w:rsidR="00E83F44" w:rsidRPr="00E83F44">
        <w:rPr>
          <w:rStyle w:val="CodeInline"/>
        </w:rPr>
        <w:t>LightRenderable</w:t>
      </w:r>
      <w:proofErr w:type="spellEnd"/>
      <w:r w:rsidR="00E83F44">
        <w:rPr>
          <w:rStyle w:val="CodeInline"/>
        </w:rPr>
        <w:t xml:space="preserve"> </w:t>
      </w:r>
      <w:r>
        <w:t xml:space="preserve">class to </w:t>
      </w:r>
      <w:r w:rsidR="00E83F44" w:rsidRPr="000C429E">
        <w:t>extend</w:t>
      </w:r>
      <w:r w:rsidR="000C429E">
        <w:rPr>
          <w:rStyle w:val="CodeInline"/>
        </w:rPr>
        <w:t xml:space="preserve"> </w:t>
      </w:r>
      <w:proofErr w:type="spellStart"/>
      <w:r w:rsidR="000C429E" w:rsidRPr="000C429E">
        <w:rPr>
          <w:rStyle w:val="CodeInline"/>
        </w:rPr>
        <w:t>SpriteAnimateRenderable</w:t>
      </w:r>
      <w:proofErr w:type="spellEnd"/>
      <w:r>
        <w:rPr>
          <w:noProof/>
        </w:rPr>
        <w:t xml:space="preserve">, </w:t>
      </w:r>
      <w:r w:rsidR="00B77D04">
        <w:rPr>
          <w:noProof/>
        </w:rPr>
        <w:t xml:space="preserve">set the shader to reference the new </w:t>
      </w:r>
      <w:proofErr w:type="spellStart"/>
      <w:r w:rsidR="00B77D04" w:rsidRPr="00AB51B9">
        <w:rPr>
          <w:rStyle w:val="CodeInline"/>
        </w:rPr>
        <w:t>LightShader</w:t>
      </w:r>
      <w:proofErr w:type="spellEnd"/>
      <w:r w:rsidR="00B77D04">
        <w:rPr>
          <w:noProof/>
        </w:rPr>
        <w:t xml:space="preserve"> and </w:t>
      </w:r>
      <w:r>
        <w:rPr>
          <w:noProof/>
        </w:rPr>
        <w:t xml:space="preserve">initialize a </w:t>
      </w:r>
      <w:r w:rsidRPr="00AB51B9">
        <w:rPr>
          <w:rStyle w:val="CodeInline"/>
        </w:rPr>
        <w:t>Light</w:t>
      </w:r>
      <w:r>
        <w:rPr>
          <w:noProof/>
        </w:rPr>
        <w:t xml:space="preserve"> reference in the</w:t>
      </w:r>
      <w:r w:rsidR="0033205B">
        <w:rPr>
          <w:noProof/>
        </w:rPr>
        <w:t xml:space="preserve"> constructor</w:t>
      </w:r>
      <w:r>
        <w:rPr>
          <w:noProof/>
        </w:rPr>
        <w:t xml:space="preserve">. This is the light that shines and illuminates the </w:t>
      </w:r>
      <w:proofErr w:type="spellStart"/>
      <w:r w:rsidRPr="00AB51B9">
        <w:rPr>
          <w:rStyle w:val="CodeInline"/>
        </w:rPr>
        <w:t>SpriteAnimateRenderable</w:t>
      </w:r>
      <w:proofErr w:type="spellEnd"/>
      <w:r>
        <w:rPr>
          <w:noProof/>
        </w:rPr>
        <w:t>. Don’t fo</w:t>
      </w:r>
      <w:r w:rsidR="001877A4">
        <w:rPr>
          <w:noProof/>
        </w:rPr>
        <w:t>r</w:t>
      </w:r>
      <w:r>
        <w:rPr>
          <w:noProof/>
        </w:rPr>
        <w:t>get to export the class.</w:t>
      </w:r>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t>}</w:t>
      </w:r>
    </w:p>
    <w:p w14:paraId="21E38B81" w14:textId="4B5351E9" w:rsidR="00E83F44" w:rsidRDefault="00E83F44" w:rsidP="00E83F44">
      <w:pPr>
        <w:pStyle w:val="Code"/>
        <w:rPr>
          <w:rFonts w:hint="eastAsia"/>
        </w:rPr>
      </w:pPr>
      <w:r>
        <w:t>export default LightRenderable;</w:t>
      </w:r>
    </w:p>
    <w:p w14:paraId="59F857A6" w14:textId="6A883E86" w:rsidR="00FD1138" w:rsidRDefault="0059027C" w:rsidP="000D057D">
      <w:pPr>
        <w:pStyle w:val="NumList"/>
        <w:numPr>
          <w:ilvl w:val="0"/>
          <w:numId w:val="14"/>
        </w:numPr>
        <w:rPr>
          <w:rFonts w:hint="eastAsia"/>
          <w:noProof/>
        </w:rPr>
      </w:pPr>
      <w:r>
        <w:rPr>
          <w:noProof/>
        </w:rPr>
        <w:t>Define</w:t>
      </w:r>
      <w:r w:rsidRPr="00326F2E">
        <w:rPr>
          <w:noProof/>
        </w:rPr>
        <w:t xml:space="preserve"> </w:t>
      </w:r>
      <w:r w:rsidR="00326F2E" w:rsidRPr="00326F2E">
        <w:rPr>
          <w:noProof/>
        </w:rPr>
        <w:t xml:space="preserve">a </w:t>
      </w:r>
      <w:r w:rsidR="00326F2E" w:rsidRPr="000C429E">
        <w:rPr>
          <w:rStyle w:val="CodeInline"/>
        </w:rPr>
        <w:t>draw</w:t>
      </w:r>
      <w:r w:rsidR="00326F2E" w:rsidRPr="00326F2E">
        <w:rPr>
          <w:noProof/>
        </w:rPr>
        <w:t xml:space="preserve"> function </w:t>
      </w:r>
      <w:r>
        <w:rPr>
          <w:noProof/>
        </w:rPr>
        <w:t xml:space="preserve">to </w:t>
      </w:r>
      <w:r w:rsidR="00326F2E" w:rsidRPr="00326F2E">
        <w:rPr>
          <w:noProof/>
        </w:rPr>
        <w:t xml:space="preserve">pass the illuminating light source to the </w:t>
      </w:r>
      <w:proofErr w:type="spellStart"/>
      <w:r w:rsidR="00326F2E" w:rsidRPr="000C429E">
        <w:rPr>
          <w:rStyle w:val="CodeInline"/>
        </w:rPr>
        <w:t>LightShader</w:t>
      </w:r>
      <w:proofErr w:type="spellEnd"/>
      <w:r w:rsidR="00326F2E" w:rsidRPr="00326F2E">
        <w:rPr>
          <w:noProof/>
        </w:rPr>
        <w:t xml:space="preserve"> </w:t>
      </w:r>
      <w:r>
        <w:rPr>
          <w:noProof/>
        </w:rPr>
        <w:t xml:space="preserve">before invoking the superclass </w:t>
      </w:r>
      <w:proofErr w:type="gramStart"/>
      <w:r w:rsidRPr="00AB51B9">
        <w:rPr>
          <w:rStyle w:val="CodeInline"/>
        </w:rPr>
        <w:t>draw(</w:t>
      </w:r>
      <w:proofErr w:type="gramEnd"/>
      <w:r w:rsidRPr="00AB51B9">
        <w:rPr>
          <w:rStyle w:val="CodeInline"/>
        </w:rPr>
        <w:t>)</w:t>
      </w:r>
      <w:r>
        <w:rPr>
          <w:noProof/>
        </w:rPr>
        <w:t xml:space="preserve"> function</w:t>
      </w:r>
      <w:r w:rsidR="00614D89">
        <w:rPr>
          <w:noProof/>
        </w:rPr>
        <w:t xml:space="preserve"> to complete the drawing</w:t>
      </w:r>
      <w:r>
        <w:rPr>
          <w:noProof/>
        </w:rPr>
        <w:t xml:space="preserve">. </w:t>
      </w:r>
    </w:p>
    <w:p w14:paraId="1A9821C0" w14:textId="58D04577" w:rsidR="00FD1138" w:rsidRDefault="000C429E" w:rsidP="000C429E">
      <w:pPr>
        <w:pStyle w:val="Code"/>
        <w:rPr>
          <w:rFonts w:hint="eastAsia"/>
        </w:rPr>
      </w:pPr>
      <w:r>
        <w:lastRenderedPageBreak/>
        <w:t>draw(camera) {</w:t>
      </w:r>
    </w:p>
    <w:p w14:paraId="3435F951" w14:textId="004F5A0E" w:rsidR="00FD1138" w:rsidRDefault="000C429E" w:rsidP="000C429E">
      <w:pPr>
        <w:pStyle w:val="Code"/>
        <w:rPr>
          <w:rFonts w:hint="eastAsia"/>
        </w:rPr>
      </w:pPr>
      <w:r>
        <w:t xml:space="preserve">    this.mShader.setCameraAndLight(camera, this.mLight);</w:t>
      </w:r>
    </w:p>
    <w:p w14:paraId="14A5B974" w14:textId="1B5C2E0F" w:rsidR="00FD1138" w:rsidRDefault="000C429E" w:rsidP="000C429E">
      <w:pPr>
        <w:pStyle w:val="Code"/>
        <w:rPr>
          <w:rFonts w:hint="eastAsia"/>
        </w:rPr>
      </w:pPr>
      <w:r>
        <w:t xml:space="preserve">    super.draw(camera);</w:t>
      </w:r>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4B26F87A" w14:textId="0C07875E" w:rsidR="001D7721" w:rsidRDefault="00326F2E" w:rsidP="000D057D">
      <w:pPr>
        <w:pStyle w:val="NumList"/>
        <w:numPr>
          <w:ilvl w:val="0"/>
          <w:numId w:val="14"/>
        </w:numPr>
        <w:rPr>
          <w:rFonts w:hint="eastAsia"/>
          <w:noProof/>
        </w:rPr>
      </w:pPr>
      <w:r w:rsidRPr="00326F2E">
        <w:rPr>
          <w:noProof/>
        </w:rPr>
        <w:t>Lastly, simply add the support to get and set the light</w:t>
      </w:r>
      <w:r w:rsidR="00614D89">
        <w:rPr>
          <w:noProof/>
        </w:rPr>
        <w:t>.</w:t>
      </w:r>
    </w:p>
    <w:p w14:paraId="5CD9EA3E" w14:textId="161F145E" w:rsidR="001D7721" w:rsidRDefault="000C429E" w:rsidP="000C429E">
      <w:pPr>
        <w:pStyle w:val="Code"/>
        <w:rPr>
          <w:rFonts w:hint="eastAsia"/>
        </w:rPr>
      </w:pPr>
      <w:r>
        <w:t>getLight() { return this.mLight;</w:t>
      </w:r>
      <w:r w:rsidR="00614D89">
        <w:t xml:space="preserve"> </w:t>
      </w:r>
      <w:r>
        <w:t>}</w:t>
      </w:r>
    </w:p>
    <w:p w14:paraId="5320BA36" w14:textId="2051A6ED" w:rsidR="000C429E" w:rsidRDefault="000C429E" w:rsidP="000C429E">
      <w:pPr>
        <w:pStyle w:val="Code"/>
        <w:rPr>
          <w:rFonts w:hint="eastAsia"/>
        </w:rPr>
      </w:pPr>
      <w:r>
        <w:t>addLight(l) { this.mLight = l;</w:t>
      </w:r>
      <w:r w:rsidR="00614D89">
        <w:t xml:space="preserve"> </w:t>
      </w:r>
      <w:r>
        <w:t>}</w:t>
      </w:r>
    </w:p>
    <w:p w14:paraId="0467DDB6" w14:textId="777DA890" w:rsidR="000C429E" w:rsidRPr="00326F2E" w:rsidRDefault="00F138DE" w:rsidP="00AB51B9">
      <w:pPr>
        <w:pStyle w:val="BodyTextCont"/>
        <w:rPr>
          <w:rFonts w:hint="eastAsia"/>
        </w:rPr>
      </w:pPr>
      <w:r>
        <w:t>Before moving on</w:t>
      </w:r>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p>
    <w:p w14:paraId="570B0A40" w14:textId="77777777" w:rsidR="00326F2E" w:rsidRDefault="00326F2E" w:rsidP="00326F2E">
      <w:pPr>
        <w:pStyle w:val="Heading3"/>
        <w:rPr>
          <w:noProof/>
        </w:rPr>
      </w:pPr>
      <w:r>
        <w:rPr>
          <w:noProof/>
        </w:rPr>
        <w:t>Defining a Default LightShader Instance</w:t>
      </w:r>
    </w:p>
    <w:p w14:paraId="786253A4" w14:textId="406C9D03" w:rsidR="00C11838" w:rsidRDefault="00C11838" w:rsidP="00326F2E">
      <w:pPr>
        <w:pStyle w:val="BodyTextFirst"/>
        <w:rPr>
          <w:rFonts w:hint="eastAsia"/>
          <w:noProof/>
        </w:rPr>
      </w:pPr>
      <w:r>
        <w:rPr>
          <w:noProof/>
        </w:rPr>
        <w:t xml:space="preserve">As discussed when you first defined </w:t>
      </w:r>
      <w:proofErr w:type="spellStart"/>
      <w:r w:rsidRPr="00AB51B9">
        <w:rPr>
          <w:rStyle w:val="CodeInline"/>
        </w:rPr>
        <w:t>TextureShader</w:t>
      </w:r>
      <w:proofErr w:type="spellEnd"/>
      <w:r>
        <w:rPr>
          <w:noProof/>
        </w:rPr>
        <w:t xml:space="preserve"> (Chapter 5), only a single instance is required for each shader type and </w:t>
      </w:r>
      <w:r w:rsidR="00277DA7">
        <w:rPr>
          <w:noProof/>
        </w:rPr>
        <w:t xml:space="preserve">all </w:t>
      </w:r>
      <w:r>
        <w:rPr>
          <w:noProof/>
        </w:rPr>
        <w:t xml:space="preserve">the shaders are always hidden from the </w:t>
      </w:r>
      <w:r w:rsidR="00277DA7">
        <w:rPr>
          <w:noProof/>
        </w:rPr>
        <w:t>game programmer</w:t>
      </w:r>
      <w:r>
        <w:rPr>
          <w:noProof/>
        </w:rPr>
        <w:t xml:space="preserve"> by a corressponding </w:t>
      </w:r>
      <w:r w:rsidRPr="00AB51B9">
        <w:rPr>
          <w:rStyle w:val="CodeInline"/>
        </w:rPr>
        <w:t>Renderable</w:t>
      </w:r>
      <w:r>
        <w:rPr>
          <w:noProof/>
        </w:rPr>
        <w:t xml:space="preserve"> type. E</w:t>
      </w:r>
      <w:r>
        <w:rPr>
          <w:rFonts w:hint="eastAsia"/>
          <w:noProof/>
        </w:rPr>
        <w:t>a</w:t>
      </w:r>
      <w:r>
        <w:rPr>
          <w:noProof/>
        </w:rPr>
        <w:t xml:space="preserve">ch instance of the shader type is created during engine initialization in the </w:t>
      </w:r>
      <w:proofErr w:type="spellStart"/>
      <w:r w:rsidRPr="00AB51B9">
        <w:rPr>
          <w:rStyle w:val="CodeInline"/>
        </w:rPr>
        <w:t>shaderResources</w:t>
      </w:r>
      <w:proofErr w:type="spellEnd"/>
      <w:r>
        <w:rPr>
          <w:noProof/>
        </w:rPr>
        <w:t xml:space="preserve"> </w:t>
      </w:r>
      <w:r w:rsidR="00B75B4F">
        <w:rPr>
          <w:noProof/>
        </w:rPr>
        <w:t>module</w:t>
      </w:r>
      <w:r w:rsidR="00277DA7">
        <w:rPr>
          <w:noProof/>
        </w:rPr>
        <w:t xml:space="preserve"> </w:t>
      </w:r>
      <w:r>
        <w:rPr>
          <w:noProof/>
        </w:rPr>
        <w:t xml:space="preserve">in the </w:t>
      </w:r>
      <w:proofErr w:type="spellStart"/>
      <w:r w:rsidR="00277DA7" w:rsidRPr="00AB51B9">
        <w:rPr>
          <w:rStyle w:val="CodeInline"/>
        </w:rPr>
        <w:t>src</w:t>
      </w:r>
      <w:proofErr w:type="spellEnd"/>
      <w:r w:rsidR="00277DA7" w:rsidRPr="00AB51B9">
        <w:rPr>
          <w:rStyle w:val="CodeInline"/>
        </w:rPr>
        <w:t>/engine/</w:t>
      </w:r>
      <w:r w:rsidRPr="00AB51B9">
        <w:rPr>
          <w:rStyle w:val="CodeInline"/>
        </w:rPr>
        <w:t>core</w:t>
      </w:r>
      <w:r>
        <w:rPr>
          <w:noProof/>
        </w:rPr>
        <w:t xml:space="preserve"> folde</w:t>
      </w:r>
      <w:r w:rsidR="00277DA7">
        <w:rPr>
          <w:noProof/>
        </w:rPr>
        <w:t>r.</w:t>
      </w:r>
    </w:p>
    <w:p w14:paraId="5D951F57" w14:textId="05201F4F" w:rsidR="00326F2E" w:rsidRDefault="00326F2E" w:rsidP="00AB51B9">
      <w:pPr>
        <w:pStyle w:val="BodyTextCont"/>
        <w:rPr>
          <w:rFonts w:hint="eastAsia"/>
          <w:noProof/>
        </w:rPr>
      </w:pPr>
      <w:r>
        <w:rPr>
          <w:noProof/>
        </w:rPr>
        <w:t xml:space="preserve">You can now modify the engine to support the initializing, loading, and unloading of </w:t>
      </w:r>
      <w:r w:rsidR="00277DA7">
        <w:rPr>
          <w:noProof/>
        </w:rPr>
        <w:t xml:space="preserve">a </w:t>
      </w:r>
      <w:proofErr w:type="spellStart"/>
      <w:r w:rsidRPr="000C429E">
        <w:rPr>
          <w:rStyle w:val="CodeInline"/>
        </w:rPr>
        <w:t>LightShader</w:t>
      </w:r>
      <w:proofErr w:type="spellEnd"/>
      <w:r>
        <w:rPr>
          <w:noProof/>
        </w:rPr>
        <w:t xml:space="preserve"> object</w:t>
      </w:r>
      <w:r w:rsidR="00277DA7">
        <w:rPr>
          <w:noProof/>
        </w:rPr>
        <w:t xml:space="preserve"> to be shared </w:t>
      </w:r>
      <w:r w:rsidR="003D5F4A">
        <w:rPr>
          <w:noProof/>
        </w:rPr>
        <w:t>engine</w:t>
      </w:r>
      <w:r w:rsidR="00277DA7">
        <w:rPr>
          <w:noProof/>
        </w:rPr>
        <w:t>-wide</w:t>
      </w:r>
      <w:r>
        <w:rPr>
          <w:noProof/>
        </w:rPr>
        <w:t>.</w:t>
      </w:r>
      <w:r w:rsidR="00C11838">
        <w:rPr>
          <w:noProof/>
        </w:rPr>
        <w:t xml:space="preserve"> </w:t>
      </w:r>
    </w:p>
    <w:p w14:paraId="3CE025EC" w14:textId="5D6AEF9B" w:rsidR="00326F2E" w:rsidRDefault="003D5F4A" w:rsidP="000D057D">
      <w:pPr>
        <w:pStyle w:val="NumList"/>
        <w:numPr>
          <w:ilvl w:val="0"/>
          <w:numId w:val="15"/>
        </w:numPr>
        <w:rPr>
          <w:rFonts w:hint="eastAsia"/>
          <w:noProof/>
        </w:rPr>
      </w:pPr>
      <w:r>
        <w:rPr>
          <w:noProof/>
        </w:rPr>
        <w:t xml:space="preserve">Edit </w:t>
      </w:r>
      <w:r w:rsidR="000C429E" w:rsidRPr="000C429E">
        <w:rPr>
          <w:rStyle w:val="CodeInline"/>
        </w:rPr>
        <w:t>shader_r</w:t>
      </w:r>
      <w:r w:rsidR="00326F2E" w:rsidRPr="000C429E">
        <w:rPr>
          <w:rStyle w:val="CodeInline"/>
        </w:rPr>
        <w:t>esources.js</w:t>
      </w:r>
      <w:r w:rsidR="00326F2E">
        <w:rPr>
          <w:noProof/>
        </w:rPr>
        <w:t xml:space="preserve"> in the </w:t>
      </w:r>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folder</w:t>
      </w:r>
      <w:r>
        <w:rPr>
          <w:noProof/>
        </w:rPr>
        <w:t xml:space="preserve"> to import </w:t>
      </w:r>
      <w:proofErr w:type="spellStart"/>
      <w:r w:rsidRPr="00C8061B">
        <w:rPr>
          <w:rStyle w:val="CodeInline"/>
        </w:rPr>
        <w:t>LightShader</w:t>
      </w:r>
      <w:proofErr w:type="spellEnd"/>
      <w:r>
        <w:rPr>
          <w:noProof/>
        </w:rPr>
        <w:t>; define the path to the GLSL source code, a corresponding variable and access function for the shader.</w:t>
      </w:r>
    </w:p>
    <w:p w14:paraId="63083D2B" w14:textId="549A453E" w:rsidR="00271BCC" w:rsidRDefault="00271BCC" w:rsidP="000F0939">
      <w:pPr>
        <w:pStyle w:val="Code"/>
        <w:rPr>
          <w:rFonts w:hint="eastAsia"/>
        </w:rPr>
      </w:pPr>
      <w:r w:rsidRPr="00271BCC">
        <w:t>… identical to previous code …</w:t>
      </w:r>
    </w:p>
    <w:p w14:paraId="3D5F4E17" w14:textId="77777777" w:rsidR="00271BCC" w:rsidRDefault="00271BCC" w:rsidP="000F0939">
      <w:pPr>
        <w:pStyle w:val="Code"/>
        <w:rPr>
          <w:rFonts w:hint="eastAsia"/>
        </w:rPr>
      </w:pPr>
    </w:p>
    <w:p w14:paraId="41C36611" w14:textId="0FB66332" w:rsidR="000F0939" w:rsidRDefault="000F0939" w:rsidP="000F0939">
      <w:pPr>
        <w:pStyle w:val="Code"/>
        <w:rPr>
          <w:rFonts w:hint="eastAsia"/>
        </w:rPr>
      </w:pPr>
      <w:r w:rsidRPr="000F0939">
        <w:t>import LightShader from "../shaders/light_shader.js";</w:t>
      </w:r>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6FE724DF" w:rsidR="00326F2E" w:rsidRDefault="00271BCC" w:rsidP="000D057D">
      <w:pPr>
        <w:pStyle w:val="NumList"/>
        <w:numPr>
          <w:ilvl w:val="0"/>
          <w:numId w:val="15"/>
        </w:numPr>
        <w:rPr>
          <w:rFonts w:hint="eastAsia"/>
          <w:noProof/>
        </w:rPr>
      </w:pPr>
      <w:r>
        <w:rPr>
          <w:noProof/>
        </w:rPr>
        <w:t xml:space="preserve">Create a new instance of </w:t>
      </w:r>
      <w:r w:rsidR="00326F2E" w:rsidRPr="00326F2E">
        <w:rPr>
          <w:noProof/>
        </w:rPr>
        <w:t xml:space="preserve">light shader in the </w:t>
      </w:r>
      <w:proofErr w:type="spellStart"/>
      <w:proofErr w:type="gramStart"/>
      <w:r w:rsidR="00326F2E" w:rsidRPr="000F0939">
        <w:rPr>
          <w:rStyle w:val="CodeInline"/>
        </w:rPr>
        <w:t>createShaders</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r>
        <w:rPr>
          <w:noProof/>
        </w:rPr>
        <w:t>.</w:t>
      </w:r>
    </w:p>
    <w:p w14:paraId="120E5F4F" w14:textId="77777777" w:rsidR="000F0939" w:rsidRDefault="000F0939" w:rsidP="000F0939">
      <w:pPr>
        <w:pStyle w:val="Code"/>
        <w:rPr>
          <w:rFonts w:hint="eastAsia"/>
        </w:rPr>
      </w:pPr>
      <w:r>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AB51B9">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42EFB37" w:rsidR="00326F2E" w:rsidRDefault="00271BCC" w:rsidP="000D057D">
      <w:pPr>
        <w:pStyle w:val="NumList"/>
        <w:numPr>
          <w:ilvl w:val="0"/>
          <w:numId w:val="15"/>
        </w:numPr>
        <w:rPr>
          <w:rFonts w:hint="eastAsia"/>
          <w:noProof/>
        </w:rPr>
      </w:pPr>
      <w:r>
        <w:rPr>
          <w:noProof/>
        </w:rPr>
        <w:t>Load the light shader GLSL source code i</w:t>
      </w:r>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r>
        <w:rPr>
          <w:noProof/>
        </w:rPr>
        <w:t>.</w:t>
      </w:r>
      <w:r w:rsidR="00326F2E" w:rsidRPr="00326F2E">
        <w:rPr>
          <w:noProof/>
        </w:rPr>
        <w:t xml:space="preserve"> </w:t>
      </w:r>
    </w:p>
    <w:p w14:paraId="337DD3D1" w14:textId="77777777" w:rsidR="000F0939" w:rsidRDefault="000F0939" w:rsidP="000F0939">
      <w:pPr>
        <w:pStyle w:val="Code"/>
        <w:rPr>
          <w:rFonts w:hint="eastAsia"/>
        </w:rPr>
      </w:pPr>
      <w:r>
        <w:lastRenderedPageBreak/>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AB51B9">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21D047D8" w:rsidR="00326F2E" w:rsidRDefault="00271BCC" w:rsidP="000D057D">
      <w:pPr>
        <w:pStyle w:val="NumList"/>
        <w:numPr>
          <w:ilvl w:val="0"/>
          <w:numId w:val="15"/>
        </w:numPr>
        <w:rPr>
          <w:rFonts w:hint="eastAsia"/>
          <w:noProof/>
        </w:rPr>
      </w:pPr>
      <w:r>
        <w:rPr>
          <w:noProof/>
        </w:rPr>
        <w:t>Remember to release GLSL res</w:t>
      </w:r>
      <w:r w:rsidR="00271317">
        <w:rPr>
          <w:noProof/>
        </w:rPr>
        <w:t>ources</w:t>
      </w:r>
      <w:r>
        <w:rPr>
          <w:noProof/>
        </w:rPr>
        <w:t xml:space="preserve"> and unload the source code during cleanup. </w:t>
      </w:r>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AB51B9">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t xml:space="preserve">    text.unload(kLineFS);</w:t>
      </w:r>
    </w:p>
    <w:p w14:paraId="601AD6CE" w14:textId="77777777" w:rsidR="000F0939" w:rsidRPr="000F0939" w:rsidRDefault="000F0939" w:rsidP="000F0939">
      <w:pPr>
        <w:pStyle w:val="Code"/>
        <w:rPr>
          <w:rStyle w:val="CodeBold"/>
        </w:rPr>
      </w:pPr>
      <w:r w:rsidRPr="00AB51B9">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51B20AC4" w:rsidR="00326F2E" w:rsidRDefault="00271BCC" w:rsidP="000D057D">
      <w:pPr>
        <w:pStyle w:val="NumList"/>
        <w:numPr>
          <w:ilvl w:val="0"/>
          <w:numId w:val="15"/>
        </w:numPr>
        <w:rPr>
          <w:rFonts w:hint="eastAsia"/>
          <w:noProof/>
        </w:rPr>
      </w:pPr>
      <w:r>
        <w:rPr>
          <w:noProof/>
        </w:rPr>
        <w:t xml:space="preserve">Lastly, export the access function to </w:t>
      </w:r>
      <w:r w:rsidR="00DE1BD6">
        <w:rPr>
          <w:noProof/>
        </w:rPr>
        <w:t>allow</w:t>
      </w:r>
      <w:r>
        <w:rPr>
          <w:noProof/>
        </w:rPr>
        <w:t xml:space="preserve"> sharing of the </w:t>
      </w:r>
      <w:r w:rsidR="00DE1BD6">
        <w:rPr>
          <w:noProof/>
        </w:rPr>
        <w:t xml:space="preserve">created </w:t>
      </w:r>
      <w:r>
        <w:rPr>
          <w:noProof/>
        </w:rPr>
        <w:t>instance in the engine.</w:t>
      </w:r>
    </w:p>
    <w:p w14:paraId="0A2FAAAE" w14:textId="77777777" w:rsidR="000F0939" w:rsidRDefault="000F0939" w:rsidP="000F0939">
      <w:pPr>
        <w:pStyle w:val="Code"/>
        <w:rPr>
          <w:rFonts w:hint="eastAsia"/>
        </w:rPr>
      </w:pPr>
      <w:r>
        <w:t xml:space="preserve">export {init, cleanUp, </w:t>
      </w:r>
    </w:p>
    <w:p w14:paraId="6DFDB011" w14:textId="3653D80C" w:rsidR="000F0939" w:rsidRPr="00326F2E" w:rsidRDefault="000F0939" w:rsidP="000F0939">
      <w:pPr>
        <w:pStyle w:val="Code"/>
        <w:rPr>
          <w:rFonts w:hint="eastAsia"/>
        </w:rPr>
      </w:pPr>
      <w:r>
        <w:t xml:space="preserve">      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r>
        <w:rPr>
          <w:noProof/>
        </w:rPr>
        <w:t>Modifying the Camera</w:t>
      </w:r>
    </w:p>
    <w:p w14:paraId="458EA50A" w14:textId="4E60F572"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lastRenderedPageBreak/>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78B4F74B"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6D718F46" w14:textId="4F971BE2" w:rsidR="001D7721" w:rsidRDefault="00326F2E" w:rsidP="00E83F44">
      <w:pPr>
        <w:pStyle w:val="NumList"/>
        <w:rPr>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1CDF3FBB" w14:textId="1DA9E8EC" w:rsidR="001D7721" w:rsidRDefault="006C3116" w:rsidP="006C3116">
      <w:pPr>
        <w:pStyle w:val="Code"/>
        <w:rPr>
          <w:rFonts w:hint="eastAsia"/>
        </w:rPr>
      </w:pPr>
      <w:r>
        <w:t>constructor(wcCenter, wcWidth, viewportArray, bound) {</w:t>
      </w:r>
    </w:p>
    <w:p w14:paraId="566D5F5B" w14:textId="77777777" w:rsidR="00FB6041" w:rsidRDefault="00FB6041" w:rsidP="006C3116">
      <w:pPr>
        <w:pStyle w:val="Code"/>
        <w:rPr>
          <w:rFonts w:hint="eastAsia"/>
        </w:rPr>
      </w:pPr>
    </w:p>
    <w:p w14:paraId="317864EB" w14:textId="71783602" w:rsidR="001D7721" w:rsidRDefault="006C3116" w:rsidP="006C3116">
      <w:pPr>
        <w:pStyle w:val="Code"/>
        <w:rPr>
          <w:rFonts w:hint="eastAsia"/>
        </w:rPr>
      </w:pPr>
      <w:r>
        <w:t xml:space="preserve">    …</w:t>
      </w:r>
      <w:r w:rsidR="00047F4B">
        <w:t xml:space="preserve"> identical to prevous code …</w:t>
      </w:r>
    </w:p>
    <w:p w14:paraId="763D8D49" w14:textId="2BBCEF47" w:rsidR="001D7721" w:rsidRDefault="001D7721" w:rsidP="006C3116">
      <w:pPr>
        <w:pStyle w:val="Code"/>
        <w:rPr>
          <w:rFonts w:hint="eastAsia"/>
        </w:rPr>
      </w:pPr>
    </w:p>
    <w:p w14:paraId="6EACE639" w14:textId="10239546"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24C4B4F" w14:textId="21583B49"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796AB077" w14:textId="4E90DE20"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6D3EC2AD" w14:textId="54F78269" w:rsidR="001D7721" w:rsidRDefault="006C3116" w:rsidP="006C3116">
      <w:pPr>
        <w:pStyle w:val="Code"/>
        <w:rPr>
          <w:rStyle w:val="CodeBold"/>
        </w:rPr>
      </w:pPr>
      <w:r w:rsidRPr="00047F4B">
        <w:t xml:space="preserve">    </w:t>
      </w:r>
      <w:r w:rsidRPr="006C3116">
        <w:rPr>
          <w:rStyle w:val="CodeBold"/>
        </w:rPr>
        <w:t>this.mRenderCache = new PerRenderCache();</w:t>
      </w:r>
    </w:p>
    <w:p w14:paraId="2216F852" w14:textId="22832267"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5F061D1D" w14:textId="696644A5"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6C086151" w14:textId="0C055418"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40E5E50E" w14:textId="41D38E56" w:rsidR="006C3116" w:rsidRPr="00326F2E" w:rsidRDefault="006C3116" w:rsidP="006C3116">
      <w:pPr>
        <w:pStyle w:val="Code"/>
        <w:rPr>
          <w:rFonts w:hint="eastAsia"/>
        </w:rPr>
      </w:pPr>
      <w:r>
        <w:t>}</w:t>
      </w:r>
    </w:p>
    <w:p w14:paraId="5C31C989" w14:textId="68AB669D" w:rsidR="001D7721" w:rsidRDefault="00E83F44" w:rsidP="00E83F44">
      <w:pPr>
        <w:pStyle w:val="NumList"/>
        <w:rPr>
          <w:rFonts w:hint="eastAsia"/>
        </w:rPr>
      </w:pPr>
      <w:r w:rsidRPr="00E83F44">
        <w:t xml:space="preserve">Initiate 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3B73D2A5" w14:textId="3682741E" w:rsidR="001D7721" w:rsidRDefault="006C3116" w:rsidP="006C3116">
      <w:pPr>
        <w:pStyle w:val="Code"/>
        <w:rPr>
          <w:rFonts w:hint="eastAsia"/>
        </w:rPr>
      </w:pPr>
      <w:r>
        <w:t>setViewAndCameraMatrix() {</w:t>
      </w:r>
    </w:p>
    <w:p w14:paraId="0B4C2043" w14:textId="45AD7279" w:rsidR="001D7721" w:rsidRDefault="001D7721" w:rsidP="006C3116">
      <w:pPr>
        <w:pStyle w:val="Code"/>
        <w:rPr>
          <w:rFonts w:hint="eastAsia"/>
        </w:rPr>
      </w:pPr>
    </w:p>
    <w:p w14:paraId="56BBAA4C" w14:textId="4AFBEF51" w:rsidR="006C3116" w:rsidRDefault="006C3116" w:rsidP="006C3116">
      <w:pPr>
        <w:pStyle w:val="Code"/>
        <w:rPr>
          <w:rFonts w:hint="eastAsia"/>
        </w:rPr>
      </w:pPr>
      <w:r>
        <w:t xml:space="preserve">    …</w:t>
      </w:r>
      <w:r w:rsidR="003B6C14">
        <w:t xml:space="preserve"> identical to previous code … </w:t>
      </w:r>
    </w:p>
    <w:p w14:paraId="45D7E4B9" w14:textId="2A0D620D" w:rsidR="001D7721" w:rsidRDefault="001D7721" w:rsidP="006C3116">
      <w:pPr>
        <w:pStyle w:val="Code"/>
        <w:rPr>
          <w:rFonts w:hint="eastAsia"/>
        </w:rPr>
      </w:pPr>
    </w:p>
    <w:p w14:paraId="0659196D" w14:textId="23F46784" w:rsidR="001D7721" w:rsidRDefault="006C3116" w:rsidP="006C3116">
      <w:pPr>
        <w:pStyle w:val="Code"/>
        <w:rPr>
          <w:rFonts w:hint="eastAsia"/>
        </w:rPr>
      </w:pPr>
      <w:r>
        <w:t xml:space="preserve">    // Step B3: first operation to perform is to translate camera center to the origin</w:t>
      </w:r>
    </w:p>
    <w:p w14:paraId="5828FC60" w14:textId="4D4F6DCB" w:rsidR="001D7721" w:rsidRDefault="006C3116" w:rsidP="006C3116">
      <w:pPr>
        <w:pStyle w:val="Code"/>
        <w:rPr>
          <w:rFonts w:hint="eastAsia"/>
        </w:rPr>
      </w:pPr>
      <w:r>
        <w:lastRenderedPageBreak/>
        <w:t xml:space="preserve">    mat4.translate(this.mCameraMatrix, this.mCameraMatrix, vec3.fromValues(-center[0], -center[1], 0));</w:t>
      </w:r>
    </w:p>
    <w:p w14:paraId="41B8546A" w14:textId="12C91151" w:rsidR="001D7721" w:rsidRDefault="006C3116" w:rsidP="006C3116">
      <w:pPr>
        <w:pStyle w:val="Code"/>
        <w:rPr>
          <w:rFonts w:hint="eastAsia"/>
        </w:rPr>
      </w:pPr>
      <w:r>
        <w:t xml:space="preserve">    </w:t>
      </w:r>
    </w:p>
    <w:p w14:paraId="47058724" w14:textId="076F5809" w:rsidR="001D7721" w:rsidRPr="003B6C14" w:rsidRDefault="006C3116" w:rsidP="006C3116">
      <w:pPr>
        <w:pStyle w:val="Code"/>
        <w:rPr>
          <w:rStyle w:val="CodeBold"/>
        </w:rPr>
      </w:pPr>
      <w:r>
        <w:t xml:space="preserve">    </w:t>
      </w:r>
      <w:r w:rsidRPr="003B6C14">
        <w:rPr>
          <w:rStyle w:val="CodeBold"/>
        </w:rPr>
        <w:t>// Step B4: compute and cache per-rendering information</w:t>
      </w:r>
    </w:p>
    <w:p w14:paraId="77B27A97" w14:textId="3941901C" w:rsidR="001D7721" w:rsidRDefault="006C3116" w:rsidP="006C3116">
      <w:pPr>
        <w:pStyle w:val="Code"/>
        <w:rPr>
          <w:rStyle w:val="CodeBold"/>
        </w:rPr>
      </w:pPr>
      <w:r w:rsidRPr="003B6C14">
        <w:t xml:space="preserve">    </w:t>
      </w:r>
      <w:r w:rsidRPr="006C3116">
        <w:rPr>
          <w:rStyle w:val="CodeBold"/>
        </w:rPr>
        <w:t>this.mRenderCache.mWCToPixelRatio = this.mViewport[eViewport.eWidth] / this.getWCWidth();</w:t>
      </w:r>
    </w:p>
    <w:p w14:paraId="69286B7C" w14:textId="416F4C2E" w:rsidR="001D7721" w:rsidRDefault="006C3116" w:rsidP="006C3116">
      <w:pPr>
        <w:pStyle w:val="Code"/>
        <w:rPr>
          <w:rStyle w:val="CodeBold"/>
        </w:rPr>
      </w:pPr>
      <w:r w:rsidRPr="003B6C14">
        <w:t xml:space="preserve">    </w:t>
      </w:r>
      <w:r w:rsidRPr="006C3116">
        <w:rPr>
          <w:rStyle w:val="CodeBold"/>
        </w:rPr>
        <w:t>this.mRenderCache.mCameraOrgY = center[1] - (this.getWCHeight() / 2);</w:t>
      </w:r>
    </w:p>
    <w:p w14:paraId="5A3E66EE" w14:textId="1DA1F4AD" w:rsidR="001D7721" w:rsidRDefault="006C3116" w:rsidP="006C3116">
      <w:pPr>
        <w:pStyle w:val="Code"/>
        <w:rPr>
          <w:rStyle w:val="CodeBold"/>
        </w:rPr>
      </w:pPr>
      <w:r w:rsidRPr="003B6C14">
        <w:t xml:space="preserve">    </w:t>
      </w:r>
      <w:r w:rsidRPr="006C3116">
        <w:rPr>
          <w:rStyle w:val="CodeBold"/>
        </w:rPr>
        <w:t>this.mRenderCache.mCameraOrgX = center[0] - (this.getWCWidth() / 2);</w:t>
      </w:r>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w:t>
      </w:r>
      <w:r w:rsidRPr="003F1BA8">
        <w:rPr>
          <w:rStyle w:val="CodeInline"/>
        </w:rPr>
        <w:t>camera_main.js</w:t>
      </w:r>
      <w:r>
        <w:t xml:space="preserve">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2ED18AC5" w:rsidR="00E83F44" w:rsidRDefault="00E83F44" w:rsidP="00E83F44">
      <w:pPr>
        <w:pStyle w:val="BodyTextFirst"/>
        <w:rPr>
          <w:rFonts w:hint="eastAsia"/>
        </w:rPr>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xml:space="preserve">. Another important note is that since you are converting from WC to pixel space and pixel space has no z-axis, you need to calculate a </w:t>
      </w:r>
      <w:r w:rsidRPr="003F1BA8">
        <w:rPr>
          <w:rStyle w:val="Emphasis"/>
        </w:rPr>
        <w:t>fake</w:t>
      </w:r>
      <w:r>
        <w:t xml:space="preserv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r>
        <w:t>export default Camera;</w:t>
      </w:r>
    </w:p>
    <w:p w14:paraId="2F50C7FA" w14:textId="15B7EF9F" w:rsidR="00E83F44" w:rsidRDefault="003721DC" w:rsidP="000F15CE">
      <w:pPr>
        <w:pStyle w:val="NumList"/>
        <w:rPr>
          <w:rFonts w:hint="eastAsia"/>
        </w:rPr>
      </w:pPr>
      <w:r>
        <w:t xml:space="preserve">In </w:t>
      </w:r>
      <w:r w:rsidR="00E83F44">
        <w:t xml:space="preserve">the </w:t>
      </w:r>
      <w:proofErr w:type="spellStart"/>
      <w:r w:rsidR="00E83F44" w:rsidRPr="006C3116">
        <w:rPr>
          <w:rStyle w:val="CodeInline"/>
        </w:rPr>
        <w:t>src</w:t>
      </w:r>
      <w:proofErr w:type="spellEnd"/>
      <w:r w:rsidR="00E83F44" w:rsidRPr="006C3116">
        <w:rPr>
          <w:rStyle w:val="CodeInline"/>
        </w:rPr>
        <w:t>/</w:t>
      </w:r>
      <w:r w:rsidR="006C3116" w:rsidRPr="006C3116">
        <w:rPr>
          <w:rStyle w:val="CodeInline"/>
        </w:rPr>
        <w:t>e</w:t>
      </w:r>
      <w:r w:rsidR="00E83F44" w:rsidRPr="006C3116">
        <w:rPr>
          <w:rStyle w:val="CodeInline"/>
        </w:rPr>
        <w:t>ngine/</w:t>
      </w:r>
      <w:r w:rsidR="006C3116" w:rsidRPr="006C3116">
        <w:rPr>
          <w:rStyle w:val="CodeInline"/>
        </w:rPr>
        <w:t>c</w:t>
      </w:r>
      <w:r w:rsidR="00E83F44" w:rsidRPr="006C3116">
        <w:rPr>
          <w:rStyle w:val="CodeInline"/>
        </w:rPr>
        <w:t>ameras</w:t>
      </w:r>
      <w:r w:rsidR="00E83F44">
        <w:t xml:space="preserve"> folder, create a new file and name it </w:t>
      </w:r>
      <w:r w:rsidR="006C3116" w:rsidRPr="006C3116">
        <w:rPr>
          <w:rStyle w:val="CodeInline"/>
        </w:rPr>
        <w:t>c</w:t>
      </w:r>
      <w:r w:rsidR="00E83F44" w:rsidRPr="006C3116">
        <w:rPr>
          <w:rStyle w:val="CodeInline"/>
        </w:rPr>
        <w:t>amera_</w:t>
      </w:r>
      <w:r w:rsidR="006C3116" w:rsidRPr="006C3116">
        <w:rPr>
          <w:rStyle w:val="CodeInline"/>
        </w:rPr>
        <w:t>x</w:t>
      </w:r>
      <w:r w:rsidR="00E83F44" w:rsidRPr="006C3116">
        <w:rPr>
          <w:rStyle w:val="CodeInline"/>
        </w:rPr>
        <w:t>form.js</w:t>
      </w:r>
      <w:r w:rsidR="00E83F44">
        <w:t>.</w:t>
      </w:r>
      <w:r>
        <w:t xml:space="preserve"> Import from </w:t>
      </w:r>
      <w:r w:rsidRPr="00AB51B9">
        <w:rPr>
          <w:rStyle w:val="CodeInline"/>
        </w:rPr>
        <w:t>camera_input.js</w:t>
      </w:r>
      <w:r>
        <w:t xml:space="preserve"> such that you can continue to add new functionality to the </w:t>
      </w:r>
      <w:r w:rsidRPr="00AB51B9">
        <w:rPr>
          <w:rStyle w:val="CodeInline"/>
        </w:rPr>
        <w:t>Camera</w:t>
      </w:r>
      <w:r>
        <w:t xml:space="preserve"> class</w:t>
      </w:r>
      <w:r w:rsidR="004F230B">
        <w:t>, and do not forget to export.</w:t>
      </w:r>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C7053CB" w:rsidR="00E83F44" w:rsidRDefault="00CC1861" w:rsidP="000F15CE">
      <w:pPr>
        <w:pStyle w:val="NumList"/>
        <w:rPr>
          <w:rFonts w:hint="eastAsia"/>
        </w:rPr>
      </w:pPr>
      <w:r>
        <w:t>Create a function to a</w:t>
      </w:r>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6D48594D" w14:textId="10D5DAEC" w:rsidR="00E83F44" w:rsidRDefault="00F61EB8">
      <w:pPr>
        <w:pStyle w:val="NumList"/>
        <w:rPr>
          <w:rFonts w:hint="eastAsia"/>
        </w:rPr>
      </w:pPr>
      <w:r>
        <w:lastRenderedPageBreak/>
        <w:t xml:space="preserve">Define </w:t>
      </w:r>
      <w:r w:rsidR="00E83F44" w:rsidRPr="00E83F44">
        <w:t xml:space="preserve">a function to convert from WC to pixel space by subtracting the camera origin followed by scaling with the </w:t>
      </w:r>
      <w:proofErr w:type="spellStart"/>
      <w:r w:rsidR="00E83F44" w:rsidRPr="006C3116">
        <w:rPr>
          <w:rStyle w:val="CodeInline"/>
        </w:rPr>
        <w:t>mWCToPixelRatio</w:t>
      </w:r>
      <w:proofErr w:type="spellEnd"/>
      <w:r w:rsidR="00E83F44"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3C5005" w:rsidR="00732CD3" w:rsidRDefault="006C3116" w:rsidP="00732CD3">
      <w:pPr>
        <w:pStyle w:val="Code"/>
        <w:ind w:firstLine="435"/>
        <w:rPr>
          <w:rFonts w:hint="eastAsia"/>
        </w:rPr>
      </w:pPr>
      <w:r>
        <w:t xml:space="preserve">let x = this.mViewport[eViewport.eOrgX] + </w:t>
      </w:r>
    </w:p>
    <w:p w14:paraId="021FB938" w14:textId="40FF30F1" w:rsidR="006C3116" w:rsidRDefault="00732CD3">
      <w:pPr>
        <w:pStyle w:val="Code"/>
        <w:rPr>
          <w:rFonts w:hint="eastAsia"/>
        </w:rPr>
      </w:pPr>
      <w:r>
        <w:t xml:space="preserve">          </w:t>
      </w:r>
      <w:r w:rsidR="006C3116">
        <w:t>((p[0] - this.mRenderCache.mCameraOrgX) * this.mRenderCache.mWCToPixelRatio) + 0.5;</w:t>
      </w:r>
    </w:p>
    <w:p w14:paraId="33020F00" w14:textId="5FD6CA2C" w:rsidR="00732CD3" w:rsidRDefault="006C3116" w:rsidP="00AB51B9">
      <w:pPr>
        <w:pStyle w:val="Code"/>
        <w:ind w:firstLine="435"/>
        <w:rPr>
          <w:rFonts w:hint="eastAsia"/>
        </w:rPr>
      </w:pPr>
      <w:r>
        <w:t xml:space="preserve">let y = this.mViewport[eViewport.eOrgY] + </w:t>
      </w:r>
    </w:p>
    <w:p w14:paraId="16115058" w14:textId="190567FE" w:rsidR="006C3116" w:rsidRDefault="00732CD3">
      <w:pPr>
        <w:pStyle w:val="Code"/>
        <w:rPr>
          <w:rFonts w:hint="eastAsia"/>
        </w:rPr>
      </w:pPr>
      <w:r>
        <w:t xml:space="preserve">          </w:t>
      </w:r>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CB0C779" w14:textId="4E16EBA6" w:rsidR="00E83F44" w:rsidRDefault="006C3116" w:rsidP="000F15CE">
      <w:pPr>
        <w:pStyle w:val="NumList"/>
        <w:rPr>
          <w:rFonts w:hint="eastAsia"/>
        </w:rPr>
      </w:pPr>
      <w:r>
        <w:t>Lastly,</w:t>
      </w:r>
      <w:r w:rsidR="00E83F44" w:rsidRPr="00E83F44">
        <w:t xml:space="preserve"> </w:t>
      </w:r>
      <w:r w:rsidR="00A72E3B">
        <w:t>define</w:t>
      </w:r>
      <w:r w:rsidR="00A72E3B" w:rsidRPr="00E83F44">
        <w:t xml:space="preserve"> </w:t>
      </w:r>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6CC5080F" w14:textId="77777777" w:rsidR="00E83F44" w:rsidRDefault="00E83F44" w:rsidP="00E83F44">
      <w:pPr>
        <w:pStyle w:val="Heading3"/>
      </w:pPr>
      <w:r>
        <w:t>Testing the Light</w:t>
      </w:r>
    </w:p>
    <w:p w14:paraId="5DD32819" w14:textId="4E46C2D0" w:rsidR="00E83F44" w:rsidRDefault="00E83F44" w:rsidP="00E83F44">
      <w:pPr>
        <w:pStyle w:val="BodyTextFirst"/>
        <w:rPr>
          <w:rFonts w:hint="eastAsia"/>
        </w:rPr>
      </w:pPr>
      <w:r>
        <w:t xml:space="preserve">The </w:t>
      </w:r>
      <w:proofErr w:type="spellStart"/>
      <w:r w:rsidRPr="001C7191">
        <w:rPr>
          <w:rStyle w:val="CodeInline"/>
        </w:rPr>
        <w:t>MyGame</w:t>
      </w:r>
      <w:proofErr w:type="spellEnd"/>
      <w:r>
        <w:t xml:space="preserve"> level must be modified to utilize and test the new</w:t>
      </w:r>
      <w:r w:rsidR="003F1BA8">
        <w:t>ly defined</w:t>
      </w:r>
      <w:r>
        <w:t xml:space="preserve"> light functionality.</w:t>
      </w:r>
    </w:p>
    <w:p w14:paraId="08B642A4" w14:textId="77777777" w:rsidR="00E83F44" w:rsidRDefault="00E83F44" w:rsidP="00E83F44">
      <w:pPr>
        <w:pStyle w:val="Heading4"/>
      </w:pPr>
      <w:r>
        <w:t>Modifying the Hero and Minion</w:t>
      </w:r>
    </w:p>
    <w:p w14:paraId="53275535" w14:textId="5B67C9A0" w:rsidR="00E83F44" w:rsidRDefault="002C6DC9" w:rsidP="00E83F44">
      <w:pPr>
        <w:pStyle w:val="BodyTextFirst"/>
        <w:rPr>
          <w:rFonts w:hint="eastAsia"/>
        </w:rPr>
      </w:pPr>
      <w:r>
        <w:t>M</w:t>
      </w:r>
      <w:r w:rsidR="00E83F44">
        <w:t>odif</w:t>
      </w:r>
      <w:r>
        <w:t>y</w:t>
      </w:r>
      <w:r w:rsidR="00E83F44">
        <w:t xml:space="preserve"> the </w:t>
      </w:r>
      <w:r w:rsidR="00E83F44" w:rsidRPr="001C7191">
        <w:rPr>
          <w:rStyle w:val="CodeInline"/>
        </w:rPr>
        <w:t>Hero</w:t>
      </w:r>
      <w:r w:rsidR="00E83F44">
        <w:t xml:space="preserve"> and </w:t>
      </w:r>
      <w:r w:rsidR="00E83F44" w:rsidRPr="001C7191">
        <w:rPr>
          <w:rStyle w:val="CodeInline"/>
        </w:rPr>
        <w:t>Minion</w:t>
      </w:r>
      <w:r w:rsidR="00E83F44">
        <w:t xml:space="preserve"> </w:t>
      </w:r>
      <w:r>
        <w:t xml:space="preserve">classes </w:t>
      </w:r>
      <w:r w:rsidR="00E83F44">
        <w:t xml:space="preserve">to accommodate the new </w:t>
      </w:r>
      <w:proofErr w:type="spellStart"/>
      <w:r w:rsidR="00E83F44" w:rsidRPr="001C7191">
        <w:rPr>
          <w:rStyle w:val="CodeInline"/>
        </w:rPr>
        <w:t>LightRenderable</w:t>
      </w:r>
      <w:proofErr w:type="spellEnd"/>
      <w:r w:rsidR="00E83F44">
        <w:t xml:space="preserve"> object.</w:t>
      </w:r>
    </w:p>
    <w:p w14:paraId="04725A5D" w14:textId="3F008017" w:rsidR="001D7721" w:rsidRDefault="002C6DC9" w:rsidP="000D057D">
      <w:pPr>
        <w:pStyle w:val="NumList"/>
        <w:numPr>
          <w:ilvl w:val="0"/>
          <w:numId w:val="17"/>
        </w:numPr>
        <w:rPr>
          <w:rFonts w:hint="eastAsia"/>
        </w:rPr>
      </w:pPr>
      <w:r>
        <w:t>Edit</w:t>
      </w:r>
      <w:r w:rsidR="00E83F44">
        <w:t xml:space="preserve"> the </w:t>
      </w:r>
      <w:r w:rsidR="001C7191" w:rsidRPr="001C7191">
        <w:rPr>
          <w:rStyle w:val="CodeInline"/>
        </w:rPr>
        <w:t>h</w:t>
      </w:r>
      <w:r w:rsidR="00E83F44" w:rsidRPr="001C7191">
        <w:rPr>
          <w:rStyle w:val="CodeInline"/>
        </w:rPr>
        <w:t>ero.js</w:t>
      </w:r>
      <w:r w:rsidR="00E83F44">
        <w:t xml:space="preserve"> file </w:t>
      </w:r>
      <w:r>
        <w:t xml:space="preserve">in </w:t>
      </w:r>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r w:rsidR="00751C7A">
        <w:t xml:space="preserve">in the constructor, </w:t>
      </w:r>
      <w:r w:rsidR="00E83F44">
        <w:t xml:space="preserve">replace the </w:t>
      </w:r>
      <w:proofErr w:type="spellStart"/>
      <w:r w:rsidR="00E83F44" w:rsidRPr="001C7191">
        <w:rPr>
          <w:rStyle w:val="CodeInline"/>
        </w:rPr>
        <w:t>SpriteRenderable</w:t>
      </w:r>
      <w:proofErr w:type="spellEnd"/>
      <w:r w:rsidR="00E83F44">
        <w:t xml:space="preserve"> with a </w:t>
      </w:r>
      <w:proofErr w:type="spellStart"/>
      <w:r w:rsidR="00E83F44" w:rsidRPr="001C7191">
        <w:rPr>
          <w:rStyle w:val="CodeInline"/>
        </w:rPr>
        <w:t>LightRenderable</w:t>
      </w:r>
      <w:proofErr w:type="spellEnd"/>
      <w:r w:rsidR="00E83F44">
        <w:t xml:space="preserve"> instantiation.</w:t>
      </w:r>
    </w:p>
    <w:p w14:paraId="3028EE83" w14:textId="2EAE488C" w:rsidR="001D7721" w:rsidRDefault="001C7191" w:rsidP="001C7191">
      <w:pPr>
        <w:pStyle w:val="Code"/>
        <w:rPr>
          <w:rFonts w:hint="eastAsia"/>
        </w:rPr>
      </w:pPr>
      <w:r w:rsidRPr="001C7191">
        <w:t>constructor(spriteTexture) {</w:t>
      </w:r>
    </w:p>
    <w:p w14:paraId="05A57C3B" w14:textId="04F6BB91" w:rsidR="001D7721" w:rsidRDefault="001C7191" w:rsidP="001C7191">
      <w:pPr>
        <w:pStyle w:val="Code"/>
        <w:rPr>
          <w:rFonts w:hint="eastAsia"/>
        </w:rPr>
      </w:pPr>
      <w:r w:rsidRPr="001C7191">
        <w:t xml:space="preserve">    super(null);</w:t>
      </w:r>
    </w:p>
    <w:p w14:paraId="29D1E3C5" w14:textId="25C771CF" w:rsidR="001D7721" w:rsidRDefault="001C7191" w:rsidP="001C7191">
      <w:pPr>
        <w:pStyle w:val="Code"/>
        <w:rPr>
          <w:rFonts w:hint="eastAsia"/>
        </w:rPr>
      </w:pPr>
      <w:r w:rsidRPr="001C7191">
        <w:t xml:space="preserve">    this.kDelta = 0.3;</w:t>
      </w:r>
    </w:p>
    <w:p w14:paraId="20CEB83D" w14:textId="2F1B06FC" w:rsidR="001D7721" w:rsidRDefault="001C7191" w:rsidP="001C7191">
      <w:pPr>
        <w:pStyle w:val="Code"/>
        <w:rPr>
          <w:rFonts w:hint="eastAsia"/>
        </w:rPr>
      </w:pPr>
      <w:r w:rsidRPr="001C7191">
        <w:t xml:space="preserve">    this.mRenderComponent = new engine.</w:t>
      </w:r>
      <w:r w:rsidRPr="001C7191">
        <w:rPr>
          <w:rStyle w:val="CodeBold"/>
        </w:rPr>
        <w:t>LightRenderable</w:t>
      </w:r>
      <w:r w:rsidRPr="001C7191">
        <w:t>(spriteTexture);</w:t>
      </w:r>
    </w:p>
    <w:p w14:paraId="6B6E086A" w14:textId="68DCED5C" w:rsidR="001D7721" w:rsidRDefault="001C7191" w:rsidP="001C7191">
      <w:pPr>
        <w:pStyle w:val="Code"/>
        <w:rPr>
          <w:rFonts w:hint="eastAsia"/>
        </w:rPr>
      </w:pPr>
      <w:r>
        <w:t xml:space="preserve">    …</w:t>
      </w:r>
      <w:r w:rsidR="002C6DC9">
        <w:t xml:space="preserve"> identical to previous code … </w:t>
      </w:r>
    </w:p>
    <w:p w14:paraId="76548A6D" w14:textId="5D1E3898" w:rsidR="001C7191" w:rsidRPr="001C7191" w:rsidRDefault="001C7191" w:rsidP="001C7191">
      <w:pPr>
        <w:pStyle w:val="Code"/>
        <w:rPr>
          <w:rFonts w:hint="eastAsia"/>
        </w:rPr>
      </w:pPr>
      <w:r w:rsidRPr="001C7191">
        <w:t>}</w:t>
      </w:r>
    </w:p>
    <w:p w14:paraId="7962EA67" w14:textId="4FEE4CE2" w:rsidR="001D7721" w:rsidRDefault="002C6DC9" w:rsidP="000D057D">
      <w:pPr>
        <w:pStyle w:val="NumList"/>
        <w:numPr>
          <w:ilvl w:val="0"/>
          <w:numId w:val="17"/>
        </w:numPr>
        <w:rPr>
          <w:rFonts w:hint="eastAsia"/>
        </w:rPr>
      </w:pPr>
      <w:r>
        <w:t>Edit</w:t>
      </w:r>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r>
        <w:t xml:space="preserve">in </w:t>
      </w:r>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r w:rsidR="00751C7A">
        <w:t xml:space="preserve">in the constructor, </w:t>
      </w:r>
      <w:r w:rsidR="00E83F44" w:rsidRPr="00E83F44">
        <w:t xml:space="preserve">replace the </w:t>
      </w:r>
      <w:proofErr w:type="spellStart"/>
      <w:r w:rsidR="00E83F44" w:rsidRPr="001C7191">
        <w:rPr>
          <w:rStyle w:val="CodeInline"/>
        </w:rPr>
        <w:t>SpriteRenderable</w:t>
      </w:r>
      <w:proofErr w:type="spellEnd"/>
      <w:r w:rsidR="00E83F44" w:rsidRPr="00E83F44">
        <w:t xml:space="preserve"> with a </w:t>
      </w:r>
      <w:proofErr w:type="spellStart"/>
      <w:r w:rsidR="00E83F44" w:rsidRPr="001C7191">
        <w:rPr>
          <w:rStyle w:val="CodeInline"/>
        </w:rPr>
        <w:t>LightRenderable</w:t>
      </w:r>
      <w:proofErr w:type="spellEnd"/>
      <w:r w:rsidR="00E83F44" w:rsidRPr="00E83F44">
        <w:t xml:space="preserve"> instantiation.</w:t>
      </w:r>
    </w:p>
    <w:p w14:paraId="764851AF" w14:textId="4CF98833" w:rsidR="001D7721" w:rsidRDefault="001C7191" w:rsidP="001C7191">
      <w:pPr>
        <w:pStyle w:val="Code"/>
        <w:rPr>
          <w:rFonts w:hint="eastAsia"/>
        </w:rPr>
      </w:pPr>
      <w:r>
        <w:t>constructor(spriteTexture, atX, atY) {</w:t>
      </w:r>
    </w:p>
    <w:p w14:paraId="4F029225" w14:textId="1D1E9B20" w:rsidR="001D7721" w:rsidRDefault="001C7191" w:rsidP="001C7191">
      <w:pPr>
        <w:pStyle w:val="Code"/>
        <w:rPr>
          <w:rFonts w:hint="eastAsia"/>
        </w:rPr>
      </w:pPr>
      <w:r>
        <w:t xml:space="preserve">    super(null);</w:t>
      </w:r>
    </w:p>
    <w:p w14:paraId="46AF6829" w14:textId="25FE5320" w:rsidR="001D7721" w:rsidRDefault="001C7191" w:rsidP="001C7191">
      <w:pPr>
        <w:pStyle w:val="Code"/>
        <w:rPr>
          <w:rFonts w:hint="eastAsia"/>
        </w:rPr>
      </w:pPr>
      <w:r>
        <w:t xml:space="preserve">    this.kDelta = 0.2;</w:t>
      </w:r>
    </w:p>
    <w:p w14:paraId="6352202E" w14:textId="10838ADE" w:rsidR="001D7721" w:rsidRDefault="001C7191" w:rsidP="001C7191">
      <w:pPr>
        <w:pStyle w:val="Code"/>
        <w:rPr>
          <w:rFonts w:hint="eastAsia"/>
        </w:rPr>
      </w:pPr>
      <w:r>
        <w:lastRenderedPageBreak/>
        <w:t xml:space="preserve">    this.mRenderComponent = new engine.</w:t>
      </w:r>
      <w:r w:rsidRPr="00AB51B9">
        <w:rPr>
          <w:rStyle w:val="CodeBold"/>
        </w:rPr>
        <w:t>LightRenderable</w:t>
      </w:r>
      <w:r>
        <w:t>(spriteTexture);</w:t>
      </w:r>
    </w:p>
    <w:p w14:paraId="71AF0A0F" w14:textId="58C96345" w:rsidR="001D7721" w:rsidRDefault="001C7191" w:rsidP="001C7191">
      <w:pPr>
        <w:pStyle w:val="Code"/>
        <w:rPr>
          <w:rFonts w:hint="eastAsia"/>
        </w:rPr>
      </w:pPr>
      <w:r>
        <w:t xml:space="preserve">    …</w:t>
      </w:r>
      <w:r w:rsidR="002C6DC9">
        <w:t xml:space="preserve"> identical to previous code … </w:t>
      </w:r>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r w:rsidRPr="00E83F44">
        <w:t xml:space="preserve">Modifying the </w:t>
      </w:r>
      <w:proofErr w:type="spellStart"/>
      <w:r w:rsidRPr="00E83F44">
        <w:t>MyGame</w:t>
      </w:r>
      <w:proofErr w:type="spellEnd"/>
      <w:r w:rsidRPr="00E83F44">
        <w:t xml:space="preserve"> Object</w:t>
      </w:r>
    </w:p>
    <w:p w14:paraId="4DE7227D" w14:textId="5050CDE9"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9" w:name="_Hlk71523278"/>
      <w:r w:rsidR="001C7191" w:rsidRPr="001C7191">
        <w:rPr>
          <w:rStyle w:val="CodeInline"/>
        </w:rPr>
        <w:t>my_game_main</w:t>
      </w:r>
      <w:r w:rsidRPr="001C7191">
        <w:rPr>
          <w:rStyle w:val="CodeInline"/>
        </w:rPr>
        <w:t>.js</w:t>
      </w:r>
      <w:r>
        <w:rPr>
          <w:noProof/>
        </w:rPr>
        <w:t xml:space="preserve"> </w:t>
      </w:r>
      <w:bookmarkEnd w:id="9"/>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t>Observations</w:t>
      </w:r>
    </w:p>
    <w:p w14:paraId="6903025D" w14:textId="550127EE" w:rsidR="00CC5382" w:rsidRDefault="00E83F44" w:rsidP="00E83F44">
      <w:pPr>
        <w:pStyle w:val="BodyTextFirst"/>
        <w:rPr>
          <w:rFonts w:hint="eastAsia"/>
          <w:noProof/>
        </w:rPr>
      </w:pPr>
      <w:r>
        <w:rPr>
          <w:noProof/>
        </w:rPr>
        <w:t>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w:t>
      </w:r>
      <w:r w:rsidR="00271317">
        <w:rPr>
          <w:noProof/>
        </w:rPr>
        <w:t>at the</w:t>
      </w:r>
      <w:r>
        <w:rPr>
          <w:noProof/>
        </w:rPr>
        <w:t xml:space="preserve"> illuminated circle decreases (smaller intersection area) and increases in size. </w:t>
      </w:r>
      <w:r w:rsidR="00CC5382">
        <w:rPr>
          <w:noProof/>
        </w:rPr>
        <w:t>The sphere/plane intersection result can be verified when you continue to increase/decrease the Z position</w:t>
      </w:r>
      <w:r w:rsidR="00271317">
        <w:rPr>
          <w:noProof/>
        </w:rPr>
        <w:t>.</w:t>
      </w:r>
      <w:r w:rsidR="00CC5382">
        <w:rPr>
          <w:noProof/>
        </w:rPr>
        <w:t xml:space="preserve"> </w:t>
      </w:r>
      <w:r w:rsidR="00271317">
        <w:rPr>
          <w:noProof/>
        </w:rPr>
        <w:t>T</w:t>
      </w:r>
      <w:r w:rsidR="00CC5382">
        <w:rPr>
          <w:noProof/>
        </w:rPr>
        <w:t>he illuminated circle will eventually begin to decrease in size and ultimately disappear completely when the sphere is moved more than its radius away from the Z=0 plane.</w:t>
      </w:r>
    </w:p>
    <w:p w14:paraId="2AF4A273" w14:textId="40F227D5" w:rsidR="006A441E" w:rsidRDefault="006A441E" w:rsidP="00CC5382">
      <w:pPr>
        <w:pStyle w:val="BodyTextCont"/>
        <w:rPr>
          <w:rFonts w:hint="eastAsia"/>
          <w:noProof/>
        </w:rPr>
      </w:pPr>
      <w:r>
        <w:rPr>
          <w:noProof/>
        </w:rPr>
        <w:t>Y</w:t>
      </w:r>
      <w:r w:rsidR="00E83F44">
        <w:rPr>
          <w:noProof/>
        </w:rPr>
        <w:t xml:space="preserve">ou can </w:t>
      </w:r>
      <w:r>
        <w:rPr>
          <w:noProof/>
        </w:rPr>
        <w:t xml:space="preserve">also </w:t>
      </w:r>
      <w:r w:rsidR="00E83F44">
        <w:rPr>
          <w:noProof/>
        </w:rPr>
        <w:t xml:space="preserve">press the C or V key to increase or decrease the point light radius to increase or decrease the volume of illumination, and observe the corresponding changes in the illuminated circle radius. </w:t>
      </w:r>
    </w:p>
    <w:p w14:paraId="2C555C59" w14:textId="7B3DC023" w:rsidR="00326F2E" w:rsidRDefault="006A441E" w:rsidP="00AB51B9">
      <w:pPr>
        <w:pStyle w:val="BodyTextCont"/>
        <w:rPr>
          <w:rFonts w:hint="eastAsia"/>
          <w:noProof/>
        </w:rPr>
      </w:pPr>
      <w:r>
        <w:rPr>
          <w:noProof/>
        </w:rPr>
        <w:t xml:space="preserve">Now, press the WASD keys along with the left mouse button to move the </w:t>
      </w:r>
      <w:r w:rsidRPr="00AB51B9">
        <w:rPr>
          <w:rStyle w:val="CodeInline"/>
        </w:rPr>
        <w:t>Hero</w:t>
      </w:r>
      <w:r>
        <w:rPr>
          <w:noProof/>
        </w:rPr>
        <w:t xml:space="preserve"> and observe that the point light always follow the </w:t>
      </w:r>
      <w:r w:rsidRPr="00AB51B9">
        <w:rPr>
          <w:rStyle w:val="CodeInline"/>
        </w:rPr>
        <w:t>Hero</w:t>
      </w:r>
      <w:r>
        <w:rPr>
          <w:noProof/>
        </w:rPr>
        <w:t xml:space="preserve"> and properly illuminates the background. Notice that</w:t>
      </w:r>
      <w:r w:rsidR="00E83F44">
        <w:rPr>
          <w:noProof/>
        </w:rPr>
        <w:t xml:space="preserve"> the light source illuminates the left minion, the hero, and the background but not the other three objects in the scene. This is because the right minion and the </w:t>
      </w:r>
      <w:r>
        <w:rPr>
          <w:noProof/>
        </w:rPr>
        <w:t xml:space="preserve">red and green </w:t>
      </w:r>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0B00F2EF"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r w:rsidR="00526283">
        <w:rPr>
          <w:noProof/>
        </w:rPr>
        <w:t xml:space="preserve">be </w:t>
      </w:r>
      <w:r>
        <w:rPr>
          <w:noProof/>
        </w:rPr>
        <w:t>limit</w:t>
      </w:r>
      <w:r w:rsidR="00526283">
        <w:rPr>
          <w:noProof/>
        </w:rPr>
        <w:t>ed</w:t>
      </w:r>
      <w:r>
        <w:rPr>
          <w:noProof/>
        </w:rPr>
        <w:t xml:space="preserve"> 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w:t>
      </w:r>
      <w:r>
        <w:rPr>
          <w:noProof/>
        </w:rPr>
        <w:lastRenderedPageBreak/>
        <w:t xml:space="preserve">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w:t>
      </w:r>
      <w:r w:rsidR="003F1BA8">
        <w:rPr>
          <w:rStyle w:val="CodeInline"/>
        </w:rPr>
        <w:t>I</w:t>
      </w:r>
      <w:r w:rsidRPr="009F697C">
        <w:rPr>
          <w:rStyle w:val="CodeInline"/>
        </w:rPr>
        <w:t>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r>
        <w:rPr>
          <w:noProof/>
        </w:rPr>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p>
    <w:p w14:paraId="11B929C5" w14:textId="77777777" w:rsidR="009F697C" w:rsidRDefault="009F697C" w:rsidP="009F697C">
      <w:pPr>
        <w:pStyle w:val="FigureCaption"/>
      </w:pPr>
      <w:r>
        <w:t>Figure 8-5. Support for multiple light sources</w:t>
      </w:r>
    </w:p>
    <w:p w14:paraId="1D79A3B0" w14:textId="1225E3C1" w:rsidR="00F91280" w:rsidRDefault="009F697C" w:rsidP="001D34B7">
      <w:pPr>
        <w:pStyle w:val="BodyTextCont"/>
        <w:rPr>
          <w:rFonts w:hint="eastAsia"/>
        </w:rPr>
      </w:pPr>
      <w:r>
        <w:t xml:space="preserve">The point light illumination results from the previous project can be improved. You have observed that </w:t>
      </w:r>
      <w:r w:rsidR="001D34B7">
        <w:t xml:space="preserve">at its boundary the </w:t>
      </w:r>
      <w:r>
        <w:t xml:space="preserve">illuminated circle disappears abruptly with a sharp </w:t>
      </w:r>
      <w:r w:rsidR="001D34B7">
        <w:t>brightness transition</w:t>
      </w:r>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6AB6DF57" w:rsidR="009F697C" w:rsidRDefault="009F697C" w:rsidP="00AB51B9">
      <w:pPr>
        <w:pStyle w:val="BodyTextCont"/>
        <w:rPr>
          <w:rFonts w:hint="eastAsia"/>
        </w:rPr>
      </w:pPr>
      <w:r>
        <w:t xml:space="preserve">In </w:t>
      </w:r>
      <w:r w:rsidR="00F91280">
        <w:t>the following</w:t>
      </w:r>
      <w:r>
        <w:t>, you will implement a near and far cutoff distance</w:t>
      </w:r>
      <w:r w:rsidR="00F91280">
        <w:t>,</w:t>
      </w:r>
      <w:r>
        <w:t xml:space="preserve"> that is, two distances from the light source at which the distan</w:t>
      </w:r>
      <w:r w:rsidR="00F91280">
        <w:t>ce</w:t>
      </w:r>
      <w:r>
        <w:t xml:space="preserve"> attenuation effect will begin and end. These two values give you control over a light source to show a fully illuminated center area with illumination drop-off occurring only at a specified distance. Lastly, a light intensity will be defined to allow </w:t>
      </w:r>
      <w:r w:rsidR="00F91280">
        <w:t>the dim</w:t>
      </w:r>
      <w:r w:rsidR="00271317">
        <w:t>m</w:t>
      </w:r>
      <w:r w:rsidR="00F91280">
        <w:t>ing of light without changing its color</w:t>
      </w:r>
      <w:r>
        <w:t xml:space="preserve">. </w:t>
      </w:r>
      <w:r w:rsidR="00F91280">
        <w:t xml:space="preserve">With these additional parameters it becomes possible </w:t>
      </w:r>
      <w:r w:rsidR="00F91280" w:rsidRPr="00FF4E00">
        <w:t xml:space="preserve">to </w:t>
      </w:r>
      <w:r w:rsidR="00F91280">
        <w:t xml:space="preserve">define </w:t>
      </w:r>
      <w:r w:rsidR="00F91280" w:rsidRPr="00FF4E00">
        <w:t xml:space="preserve">dramatically different </w:t>
      </w:r>
      <w:r w:rsidR="00F91280" w:rsidRPr="00FF4E00">
        <w:lastRenderedPageBreak/>
        <w:t>effects</w:t>
      </w:r>
      <w:r w:rsidR="00F91280">
        <w:t xml:space="preserve">. </w:t>
      </w:r>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t>The Multiple Lights Project</w:t>
      </w:r>
    </w:p>
    <w:p w14:paraId="23950632" w14:textId="0AC4B8E1" w:rsidR="009F697C" w:rsidRDefault="009F697C" w:rsidP="009F697C">
      <w:pPr>
        <w:pStyle w:val="BodyTextFirst"/>
        <w:rPr>
          <w:rFonts w:hint="eastAsia"/>
        </w:rPr>
      </w:pPr>
      <w:r>
        <w:t xml:space="preserve">This project demonstrates how to implement multiple point lights within a single scene. It also demonstrates how to increase the </w:t>
      </w:r>
      <w:r w:rsidR="00F91280">
        <w:t xml:space="preserve">sophistication </w:t>
      </w:r>
      <w:r>
        <w:t>of your point light</w:t>
      </w:r>
      <w:r w:rsidR="00F91280">
        <w:t xml:space="preserve"> model</w:t>
      </w:r>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lastRenderedPageBreak/>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1296ADE9" w:rsidR="009F697C" w:rsidRDefault="009F697C" w:rsidP="009F697C">
      <w:pPr>
        <w:pStyle w:val="Bullet"/>
        <w:rPr>
          <w:rFonts w:hint="eastAsia"/>
        </w:rPr>
      </w:pPr>
      <w:r>
        <w:t>To build the infrastructure for supporting multiple light sources in the engine and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rPr>
          <w:rFonts w:hint="eastAsia"/>
        </w:rPr>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w:t>
      </w:r>
      <w:proofErr w:type="spellStart"/>
      <w:r>
        <w:t>shader</w:t>
      </w:r>
      <w:proofErr w:type="spellEnd"/>
      <w:r>
        <w:t xml:space="preserve"> needs to be modified to support the distance attenuation, cutoffs, and multiple light sources. </w:t>
      </w:r>
    </w:p>
    <w:p w14:paraId="518781E9" w14:textId="77E3ED6A" w:rsidR="009F697C" w:rsidRDefault="009F697C" w:rsidP="000D057D">
      <w:pPr>
        <w:pStyle w:val="NumList"/>
        <w:numPr>
          <w:ilvl w:val="0"/>
          <w:numId w:val="20"/>
        </w:numPr>
        <w:rPr>
          <w:rFonts w:hint="eastAsia"/>
        </w:r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p>
    <w:p w14:paraId="286211D8" w14:textId="7E17F005"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r w:rsidR="002D3734">
        <w:t>the</w:t>
      </w:r>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lastRenderedPageBreak/>
        <w:t xml:space="preserve">    // all 4 light sources. </w:t>
      </w:r>
    </w:p>
    <w:p w14:paraId="45A728D0" w14:textId="77777777" w:rsidR="00F87CA5" w:rsidRDefault="00F87CA5" w:rsidP="00F87CA5">
      <w:pPr>
        <w:pStyle w:val="Code"/>
        <w:rPr>
          <w:rFonts w:hint="eastAsia"/>
        </w:rPr>
      </w:pPr>
      <w:r>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77777777" w:rsidR="00F87CA5" w:rsidRDefault="00F87CA5" w:rsidP="00F87CA5">
      <w:pPr>
        <w:pStyle w:val="Code"/>
        <w:rPr>
          <w:rFonts w:hint="eastAsia"/>
        </w:rPr>
      </w:pPr>
      <w:r>
        <w:t xml:space="preserve">    bool  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18DD2A2D" w:rsidR="009F697C" w:rsidRDefault="002D3734" w:rsidP="000D057D">
      <w:pPr>
        <w:pStyle w:val="NumList"/>
        <w:numPr>
          <w:ilvl w:val="0"/>
          <w:numId w:val="20"/>
        </w:numPr>
        <w:rPr>
          <w:rFonts w:hint="eastAsia"/>
        </w:rPr>
      </w:pPr>
      <w:r>
        <w:t xml:space="preserve">Define </w:t>
      </w:r>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r w:rsidR="00726DED">
        <w:t xml:space="preserve">function </w:t>
      </w:r>
      <w:r>
        <w:t xml:space="preserve">to </w:t>
      </w:r>
      <w:r w:rsidR="00726DED">
        <w:t xml:space="preserve">compute the </w:t>
      </w:r>
      <w:r>
        <w:t>illumination results</w:t>
      </w:r>
      <w:r w:rsidR="00726DED">
        <w:t xml:space="preserve"> from a light source</w:t>
      </w:r>
      <w:r w:rsidR="009F697C" w:rsidRPr="009F697C">
        <w:t xml:space="preserve">. This function </w:t>
      </w:r>
      <w:r>
        <w:t>uses</w:t>
      </w:r>
      <w:r w:rsidRPr="009F697C">
        <w:t xml:space="preserve"> </w:t>
      </w:r>
      <w:r w:rsidR="009F697C" w:rsidRPr="009F697C">
        <w:t xml:space="preserve">the distance between the light and the current </w:t>
      </w:r>
      <w:r>
        <w:t xml:space="preserve">pixel to </w:t>
      </w:r>
      <w:r w:rsidR="009F697C" w:rsidRPr="009F697C">
        <w:t xml:space="preserve">determine whether </w:t>
      </w:r>
      <w:r>
        <w:t xml:space="preserve">the pixel </w:t>
      </w:r>
      <w:r w:rsidR="009F697C" w:rsidRPr="009F697C">
        <w:t xml:space="preserve">lies within the near radius, in between near and far radii, or farther than the far radius. If the </w:t>
      </w:r>
      <w:r w:rsidR="00DF4CB9">
        <w:t xml:space="preserve">pixel </w:t>
      </w:r>
      <w:r w:rsidR="009F697C" w:rsidRPr="009F697C">
        <w:t xml:space="preserve">position lies within the near radius, there is no attenuation, so </w:t>
      </w:r>
      <w:r w:rsidR="00A333AF">
        <w:t>the</w:t>
      </w:r>
      <w:r w:rsidR="00A333AF" w:rsidRPr="009F697C">
        <w:t xml:space="preserve"> </w:t>
      </w:r>
      <w:r w:rsidR="00DF4CB9" w:rsidRPr="00AB51B9">
        <w:rPr>
          <w:rStyle w:val="CodeInline"/>
        </w:rPr>
        <w:t>strength</w:t>
      </w:r>
      <w:r w:rsidR="00DF4CB9">
        <w:t xml:space="preserve"> </w:t>
      </w:r>
      <w:r w:rsidR="00A333AF">
        <w:t xml:space="preserve">is set to </w:t>
      </w:r>
      <w:r w:rsidR="009F697C" w:rsidRPr="009F697C">
        <w:t xml:space="preserve">1. If the </w:t>
      </w:r>
      <w:r w:rsidR="00A333AF">
        <w:t xml:space="preserve">position is </w:t>
      </w:r>
      <w:r w:rsidR="009F697C" w:rsidRPr="009F697C">
        <w:t xml:space="preserve">in between the near and far radii, then </w:t>
      </w:r>
      <w:r w:rsidR="00A333AF">
        <w:t xml:space="preserve">the </w:t>
      </w:r>
      <w:r w:rsidR="00A333AF" w:rsidRPr="00AB51B9">
        <w:rPr>
          <w:rStyle w:val="CodeInline"/>
        </w:rPr>
        <w:t>strength</w:t>
      </w:r>
      <w:r w:rsidR="00A333AF">
        <w:t xml:space="preserve"> is modulated by a quadratic function</w:t>
      </w:r>
      <w:r w:rsidR="009F697C" w:rsidRPr="009F697C">
        <w:t xml:space="preserve">. A distance of greater than the far radius will result in no illumination from the corresponding light source, or a </w:t>
      </w:r>
      <w:r w:rsidR="00A333AF" w:rsidRPr="00AB51B9">
        <w:rPr>
          <w:rStyle w:val="CodeInline"/>
        </w:rPr>
        <w:t>strength</w:t>
      </w:r>
      <w:r w:rsidR="00A333AF">
        <w:t xml:space="preserve"> of </w:t>
      </w:r>
      <w:r w:rsidR="009F697C" w:rsidRPr="009F697C">
        <w:t>0.</w:t>
      </w:r>
    </w:p>
    <w:p w14:paraId="424E6A7E" w14:textId="77A7CB5A" w:rsidR="00F87CA5" w:rsidRDefault="00F87CA5" w:rsidP="00F87CA5">
      <w:pPr>
        <w:pStyle w:val="Code"/>
        <w:rPr>
          <w:rFonts w:hint="eastAsia"/>
        </w:rPr>
      </w:pPr>
      <w:r>
        <w:t>vec4 LightEffect(Light lgt)</w:t>
      </w:r>
      <w:r w:rsidR="00810F60">
        <w:t xml:space="preserve"> </w:t>
      </w:r>
      <w:r>
        <w:t>{</w:t>
      </w:r>
    </w:p>
    <w:p w14:paraId="55583E10" w14:textId="77777777" w:rsidR="00F87CA5" w:rsidRDefault="00F87CA5" w:rsidP="00F87CA5">
      <w:pPr>
        <w:pStyle w:val="Code"/>
        <w:rPr>
          <w:rFonts w:hint="eastAsia"/>
        </w:rPr>
      </w:pPr>
      <w:r>
        <w:t xml:space="preserve">    vec4 result = vec4(0);</w:t>
      </w:r>
    </w:p>
    <w:p w14:paraId="3551C0EF" w14:textId="7B3125B7" w:rsidR="00F87CA5" w:rsidRDefault="00F87CA5" w:rsidP="00F87CA5">
      <w:pPr>
        <w:pStyle w:val="Code"/>
        <w:rPr>
          <w:rFonts w:hint="eastAsia"/>
        </w:rPr>
      </w:pPr>
      <w:r>
        <w:t xml:space="preserve">    float </w:t>
      </w:r>
      <w:r w:rsidR="00AF3B66">
        <w:t xml:space="preserve">strength </w:t>
      </w:r>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2780DE95" w:rsidR="00F87CA5" w:rsidRDefault="00F87CA5" w:rsidP="00F87CA5">
      <w:pPr>
        <w:pStyle w:val="Code"/>
        <w:rPr>
          <w:rFonts w:hint="eastAsia"/>
        </w:rPr>
      </w:pPr>
      <w:r>
        <w:t xml:space="preserve">            </w:t>
      </w:r>
      <w:r w:rsidR="00AF3B66">
        <w:t xml:space="preserve">strength </w:t>
      </w:r>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15E7D2C6" w:rsidR="00F87CA5" w:rsidRDefault="00F87CA5" w:rsidP="00F87CA5">
      <w:pPr>
        <w:pStyle w:val="Code"/>
        <w:rPr>
          <w:rFonts w:hint="eastAsia"/>
        </w:rPr>
      </w:pPr>
      <w:r>
        <w:t xml:space="preserve">            </w:t>
      </w:r>
      <w:r w:rsidR="00AF3B66">
        <w:t xml:space="preserve">strength </w:t>
      </w:r>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8DA4D5" w:rsidR="00F87CA5" w:rsidRDefault="00F87CA5" w:rsidP="00F87CA5">
      <w:pPr>
        <w:pStyle w:val="Code"/>
        <w:rPr>
          <w:rFonts w:hint="eastAsia"/>
        </w:rPr>
      </w:pPr>
      <w:r>
        <w:t xml:space="preserve">    result = </w:t>
      </w:r>
      <w:r w:rsidR="00037C43">
        <w:t xml:space="preserve">strength </w:t>
      </w:r>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57178CFD" w:rsidR="009F697C" w:rsidRDefault="00810F60" w:rsidP="000D057D">
      <w:pPr>
        <w:pStyle w:val="NumList"/>
        <w:numPr>
          <w:ilvl w:val="0"/>
          <w:numId w:val="20"/>
        </w:numPr>
        <w:rPr>
          <w:rFonts w:hint="eastAsia"/>
        </w:rPr>
      </w:pPr>
      <w:r>
        <w:lastRenderedPageBreak/>
        <w:t>Modify the</w:t>
      </w:r>
      <w:r w:rsidRPr="009F697C">
        <w:t xml:space="preserve"> </w:t>
      </w:r>
      <w:r w:rsidR="009F697C" w:rsidRPr="009F697C">
        <w:t xml:space="preserve">main function </w:t>
      </w:r>
      <w:r w:rsidR="003205BF">
        <w:t xml:space="preserve">to </w:t>
      </w:r>
      <w:r w:rsidR="009F697C" w:rsidRPr="009F697C">
        <w:t>iterate through all the defined light sources</w:t>
      </w:r>
      <w:r w:rsidR="00871AB8">
        <w:t xml:space="preserve"> and </w:t>
      </w:r>
      <w:r w:rsidR="009F697C" w:rsidRPr="009F697C">
        <w:t xml:space="preserve">call the </w:t>
      </w:r>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AB51B9">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AB51B9">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AB51B9">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AB51B9">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AB51B9">
        <w:t xml:space="preserve">            </w:t>
      </w:r>
      <w:r w:rsidRPr="00F87CA5">
        <w:rPr>
          <w:rStyle w:val="CodeBold"/>
        </w:rPr>
        <w:t>}</w:t>
      </w:r>
    </w:p>
    <w:p w14:paraId="373438C5" w14:textId="77777777" w:rsidR="00F87CA5" w:rsidRPr="00F87CA5" w:rsidRDefault="00F87CA5" w:rsidP="00F87CA5">
      <w:pPr>
        <w:pStyle w:val="Code"/>
        <w:rPr>
          <w:rStyle w:val="CodeBold"/>
        </w:rPr>
      </w:pPr>
      <w:r w:rsidRPr="00AB51B9">
        <w:t xml:space="preserve">        </w:t>
      </w:r>
      <w:r w:rsidRPr="00F87CA5">
        <w:rPr>
          <w:rStyle w:val="CodeBold"/>
        </w:rPr>
        <w:t>}</w:t>
      </w:r>
    </w:p>
    <w:p w14:paraId="6972A858" w14:textId="77777777" w:rsidR="00F87CA5" w:rsidRPr="00F87CA5" w:rsidRDefault="00F87CA5" w:rsidP="00F87CA5">
      <w:pPr>
        <w:pStyle w:val="Code"/>
        <w:rPr>
          <w:rStyle w:val="CodeBold"/>
        </w:rPr>
      </w:pPr>
      <w:r w:rsidRPr="00AB51B9">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rFonts w:hint="eastAsia"/>
        </w:rPr>
      </w:pPr>
    </w:p>
    <w:p w14:paraId="7B57A9B3" w14:textId="2E7C19D8" w:rsidR="003B61A0" w:rsidRDefault="003B61A0" w:rsidP="00F87CA5">
      <w:pPr>
        <w:pStyle w:val="Code"/>
        <w:rPr>
          <w:rFonts w:hint="eastAsia"/>
        </w:rPr>
      </w:pPr>
      <w:r>
        <w:t xml:space="preserve">    … identical to previous code … </w:t>
      </w:r>
    </w:p>
    <w:p w14:paraId="2EEA4443" w14:textId="4AC5CF9D" w:rsidR="00FD1303" w:rsidRPr="009F697C" w:rsidRDefault="00F87CA5" w:rsidP="00F87CA5">
      <w:pPr>
        <w:pStyle w:val="Code"/>
        <w:rPr>
          <w:rFonts w:hint="eastAsia"/>
        </w:rPr>
      </w:pPr>
      <w:r>
        <w:t>}</w:t>
      </w:r>
    </w:p>
    <w:p w14:paraId="2DC17A7E" w14:textId="113322ED" w:rsidR="009F697C" w:rsidRDefault="009F697C" w:rsidP="009F697C">
      <w:pPr>
        <w:pStyle w:val="Heading3"/>
      </w:pPr>
      <w:r>
        <w:t xml:space="preserve">Modifying the Light </w:t>
      </w:r>
      <w:r w:rsidR="00E15C4E">
        <w:t>Class</w:t>
      </w:r>
    </w:p>
    <w:p w14:paraId="7284EFB7" w14:textId="71CF95B1"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r w:rsidR="00233581">
        <w:t xml:space="preserve"> in the </w:t>
      </w:r>
      <w:proofErr w:type="spellStart"/>
      <w:r w:rsidR="00233581" w:rsidRPr="00AB51B9">
        <w:rPr>
          <w:rStyle w:val="CodeInline"/>
        </w:rPr>
        <w:t>light_fs</w:t>
      </w:r>
      <w:proofErr w:type="spellEnd"/>
      <w:r w:rsidR="00233581">
        <w:t xml:space="preserve"> fragment </w:t>
      </w:r>
      <w:proofErr w:type="spellStart"/>
      <w:r w:rsidR="00233581">
        <w:t>shader</w:t>
      </w:r>
      <w:proofErr w:type="spellEnd"/>
      <w:r>
        <w:t>: near</w:t>
      </w:r>
      <w:r w:rsidR="007663D5">
        <w:t xml:space="preserve"> and</w:t>
      </w:r>
      <w:r>
        <w:t xml:space="preserve"> far attenuation</w:t>
      </w:r>
      <w:r w:rsidR="007663D5">
        <w:t>s</w:t>
      </w:r>
      <w:r>
        <w:t xml:space="preserve"> and intensity.</w:t>
      </w:r>
    </w:p>
    <w:p w14:paraId="41DF1408" w14:textId="2CD4CF77" w:rsidR="001D7721" w:rsidRDefault="009F697C" w:rsidP="000D057D">
      <w:pPr>
        <w:pStyle w:val="NumList"/>
        <w:numPr>
          <w:ilvl w:val="0"/>
          <w:numId w:val="21"/>
        </w:numPr>
        <w:rPr>
          <w:rFonts w:hint="eastAsia"/>
        </w:rPr>
      </w:pPr>
      <w:r>
        <w:t xml:space="preserve">Modify the </w:t>
      </w:r>
      <w:r w:rsidRPr="00F87CA5">
        <w:rPr>
          <w:rStyle w:val="CodeInline"/>
        </w:rPr>
        <w:t>Lights.js</w:t>
      </w:r>
      <w:r w:rsidRPr="00B8741F">
        <w:rPr>
          <w:rFonts w:hint="eastAsia"/>
        </w:rPr>
        <w:t xml:space="preserve"> </w:t>
      </w:r>
      <w:r w:rsidRPr="00AB51B9">
        <w:t>constructor</w:t>
      </w:r>
      <w:r w:rsidRPr="00B8741F">
        <w:rPr>
          <w:rFonts w:hint="eastAsia"/>
        </w:rPr>
        <w:t xml:space="preserve"> to</w:t>
      </w:r>
      <w:r>
        <w:t xml:space="preserve"> </w:t>
      </w:r>
      <w:r w:rsidR="00B8741F">
        <w:t xml:space="preserve">define </w:t>
      </w:r>
      <w:r>
        <w:t xml:space="preserve">variables for </w:t>
      </w:r>
      <w:r w:rsidR="00B8741F">
        <w:t xml:space="preserve">the new properties. </w:t>
      </w:r>
    </w:p>
    <w:p w14:paraId="68D0B250" w14:textId="449158C7" w:rsidR="001D7721" w:rsidRDefault="00F87CA5" w:rsidP="00F87CA5">
      <w:pPr>
        <w:pStyle w:val="Code"/>
        <w:rPr>
          <w:rFonts w:hint="eastAsia"/>
        </w:rPr>
      </w:pPr>
      <w:r>
        <w:t>constructor() {</w:t>
      </w:r>
    </w:p>
    <w:p w14:paraId="1F4E168C" w14:textId="1DEDDE78" w:rsidR="001D7721" w:rsidRDefault="00F87CA5" w:rsidP="00F87CA5">
      <w:pPr>
        <w:pStyle w:val="Code"/>
        <w:rPr>
          <w:rFonts w:hint="eastAsia"/>
        </w:rPr>
      </w:pPr>
      <w:r>
        <w:t xml:space="preserve">    this.mColor = vec4.fromValues(0.1, 0.1, 0.1, 1);  // light color</w:t>
      </w:r>
    </w:p>
    <w:p w14:paraId="595D2BD6" w14:textId="465071BD" w:rsidR="001D7721" w:rsidRDefault="00F87CA5" w:rsidP="00F87CA5">
      <w:pPr>
        <w:pStyle w:val="Code"/>
        <w:rPr>
          <w:rFonts w:hint="eastAsia"/>
        </w:rPr>
      </w:pPr>
      <w:r>
        <w:t xml:space="preserve">    this.mPosition = vec3.fromValues(0, 0, 5); // light position in WC</w:t>
      </w:r>
    </w:p>
    <w:p w14:paraId="727D5701" w14:textId="7E8BA5A6" w:rsidR="001D7721" w:rsidRDefault="00F87CA5" w:rsidP="00F87CA5">
      <w:pPr>
        <w:pStyle w:val="Code"/>
        <w:rPr>
          <w:rStyle w:val="CodeBold"/>
        </w:rPr>
      </w:pPr>
      <w:r w:rsidRPr="00AB51B9">
        <w:t xml:space="preserve">    </w:t>
      </w:r>
      <w:r w:rsidRPr="00F87CA5">
        <w:rPr>
          <w:rStyle w:val="CodeBold"/>
        </w:rPr>
        <w:t>this.mNear = 5;  // effective radius in WC</w:t>
      </w:r>
    </w:p>
    <w:p w14:paraId="3D317240" w14:textId="2727F382" w:rsidR="001D7721" w:rsidRDefault="00F87CA5" w:rsidP="00F87CA5">
      <w:pPr>
        <w:pStyle w:val="Code"/>
        <w:rPr>
          <w:rStyle w:val="CodeBold"/>
        </w:rPr>
      </w:pPr>
      <w:r w:rsidRPr="00AB51B9">
        <w:t xml:space="preserve">    </w:t>
      </w:r>
      <w:r w:rsidRPr="00F87CA5">
        <w:rPr>
          <w:rStyle w:val="CodeBold"/>
        </w:rPr>
        <w:t>this.mFar = 10;  // within near is full on, outside far is off</w:t>
      </w:r>
    </w:p>
    <w:p w14:paraId="3E22A430" w14:textId="4B08F72B" w:rsidR="001D7721" w:rsidRDefault="00F87CA5" w:rsidP="00F87CA5">
      <w:pPr>
        <w:pStyle w:val="Code"/>
        <w:rPr>
          <w:rStyle w:val="CodeBold"/>
        </w:rPr>
      </w:pPr>
      <w:r w:rsidRPr="00AB51B9">
        <w:t xml:space="preserve">    </w:t>
      </w:r>
      <w:r w:rsidRPr="00F87CA5">
        <w:rPr>
          <w:rStyle w:val="CodeBold"/>
        </w:rPr>
        <w:t>this.mIntensity = 1;</w:t>
      </w:r>
    </w:p>
    <w:p w14:paraId="213A95D1" w14:textId="1FF54B0D" w:rsidR="001D7721" w:rsidRDefault="00F87CA5" w:rsidP="00F87CA5">
      <w:pPr>
        <w:pStyle w:val="Code"/>
        <w:rPr>
          <w:rFonts w:hint="eastAsia"/>
        </w:rPr>
      </w:pPr>
      <w:r>
        <w:t xml:space="preserve">    this.mIsOn = true;</w:t>
      </w:r>
    </w:p>
    <w:p w14:paraId="309A4302" w14:textId="2048BAFF" w:rsidR="00FD1303" w:rsidRDefault="00F87CA5" w:rsidP="00F87CA5">
      <w:pPr>
        <w:pStyle w:val="Code"/>
        <w:rPr>
          <w:rFonts w:hint="eastAsia"/>
        </w:rPr>
      </w:pPr>
      <w:r>
        <w:t>}</w:t>
      </w:r>
    </w:p>
    <w:p w14:paraId="406EC5B7" w14:textId="2178CDF1" w:rsidR="001D7721" w:rsidRDefault="009F697C" w:rsidP="000D057D">
      <w:pPr>
        <w:pStyle w:val="NumList"/>
        <w:numPr>
          <w:ilvl w:val="0"/>
          <w:numId w:val="21"/>
        </w:numPr>
        <w:rPr>
          <w:rFonts w:hint="eastAsia"/>
        </w:rPr>
      </w:pPr>
      <w:r w:rsidRPr="009F697C">
        <w:t>Define the</w:t>
      </w:r>
      <w:r w:rsidR="00B24A37">
        <w:t xml:space="preserve"> </w:t>
      </w:r>
      <w:r w:rsidR="00B8741F">
        <w:t xml:space="preserve">corresponding </w:t>
      </w:r>
      <w:r w:rsidRPr="009F697C">
        <w:t>get and set accessors for the variables. Note that the radius variable has been generalized and replaced by the near and far cutoff distances.</w:t>
      </w:r>
    </w:p>
    <w:p w14:paraId="6F3F2C21" w14:textId="27B3A12E" w:rsidR="001D7721" w:rsidRDefault="00F87CA5" w:rsidP="00F87CA5">
      <w:pPr>
        <w:pStyle w:val="Code"/>
        <w:rPr>
          <w:rFonts w:hint="eastAsia"/>
        </w:rPr>
      </w:pPr>
      <w:r>
        <w:t>setNear(n) { this.mNear = n; }</w:t>
      </w:r>
    </w:p>
    <w:p w14:paraId="73E0BE7B" w14:textId="4D5FCCC3" w:rsidR="00F87CA5" w:rsidRDefault="00F87CA5" w:rsidP="00F87CA5">
      <w:pPr>
        <w:pStyle w:val="Code"/>
        <w:rPr>
          <w:rFonts w:hint="eastAsia"/>
        </w:rPr>
      </w:pPr>
      <w:r>
        <w:t>getNear() { return this.mNear; }</w:t>
      </w:r>
    </w:p>
    <w:p w14:paraId="10286E1C" w14:textId="313B1D21" w:rsidR="001D7721" w:rsidRDefault="001D7721" w:rsidP="00F87CA5">
      <w:pPr>
        <w:pStyle w:val="Code"/>
        <w:rPr>
          <w:rFonts w:hint="eastAsia"/>
        </w:rPr>
      </w:pPr>
    </w:p>
    <w:p w14:paraId="6E9071FC" w14:textId="03D477FA" w:rsidR="001D7721" w:rsidRDefault="00F87CA5" w:rsidP="00F87CA5">
      <w:pPr>
        <w:pStyle w:val="Code"/>
        <w:rPr>
          <w:rFonts w:hint="eastAsia"/>
        </w:rPr>
      </w:pPr>
      <w:r>
        <w:t>setFar(f) { this.mFar = f; }</w:t>
      </w:r>
    </w:p>
    <w:p w14:paraId="76DE0687" w14:textId="0BD11146" w:rsidR="00F87CA5" w:rsidRDefault="00F87CA5" w:rsidP="00F87CA5">
      <w:pPr>
        <w:pStyle w:val="Code"/>
        <w:rPr>
          <w:rFonts w:hint="eastAsia"/>
        </w:rPr>
      </w:pPr>
      <w:r>
        <w:t>getFar() { return this.mFar; }</w:t>
      </w:r>
    </w:p>
    <w:p w14:paraId="027E0738" w14:textId="090B5B09" w:rsidR="001D7721" w:rsidRDefault="001D7721" w:rsidP="00F87CA5">
      <w:pPr>
        <w:pStyle w:val="Code"/>
        <w:rPr>
          <w:rFonts w:hint="eastAsia"/>
        </w:rPr>
      </w:pPr>
    </w:p>
    <w:p w14:paraId="54BBA309" w14:textId="65958686" w:rsidR="001D7721" w:rsidRDefault="00F87CA5" w:rsidP="00F87CA5">
      <w:pPr>
        <w:pStyle w:val="Code"/>
        <w:rPr>
          <w:rFonts w:hint="eastAsia"/>
        </w:rPr>
      </w:pPr>
      <w:r>
        <w:t>setIntensity(i) { this.mIntensity = i; }</w:t>
      </w:r>
    </w:p>
    <w:p w14:paraId="0D0B73FD" w14:textId="4B4FF01F" w:rsidR="00F87CA5" w:rsidRDefault="00F87CA5" w:rsidP="00F87CA5">
      <w:pPr>
        <w:pStyle w:val="Code"/>
        <w:rPr>
          <w:rFonts w:hint="eastAsia"/>
        </w:rPr>
      </w:pPr>
      <w:r>
        <w:t>getIntensity() { return this.mIntensity; }</w:t>
      </w:r>
    </w:p>
    <w:p w14:paraId="16138677" w14:textId="3456AA4E" w:rsidR="001D7721" w:rsidRDefault="001D7721" w:rsidP="00F87CA5">
      <w:pPr>
        <w:pStyle w:val="Code"/>
        <w:rPr>
          <w:rFonts w:hint="eastAsia"/>
        </w:rPr>
      </w:pPr>
    </w:p>
    <w:p w14:paraId="68855EFD" w14:textId="3994A1E4" w:rsidR="00FD1303" w:rsidRPr="009F697C" w:rsidRDefault="00F87CA5" w:rsidP="00F87CA5">
      <w:pPr>
        <w:pStyle w:val="Code"/>
        <w:rPr>
          <w:rFonts w:hint="eastAsia"/>
        </w:rPr>
      </w:pPr>
      <w:r>
        <w:t>setLightTo(on) { this.mIsOn = on; }</w:t>
      </w:r>
    </w:p>
    <w:p w14:paraId="7EE03F2B" w14:textId="023ABE30" w:rsidR="009F697C" w:rsidRDefault="00E15C4E" w:rsidP="009F697C">
      <w:pPr>
        <w:pStyle w:val="Heading3"/>
      </w:pPr>
      <w:r>
        <w:t xml:space="preserve">Defining </w:t>
      </w:r>
      <w:r w:rsidR="009F697C">
        <w:t xml:space="preserve">the </w:t>
      </w:r>
      <w:proofErr w:type="spellStart"/>
      <w:r w:rsidR="009F697C">
        <w:t>LightSet</w:t>
      </w:r>
      <w:proofErr w:type="spellEnd"/>
      <w:r w:rsidR="009F697C">
        <w:t xml:space="preserve"> </w:t>
      </w:r>
      <w:r>
        <w:t>Class</w:t>
      </w:r>
    </w:p>
    <w:p w14:paraId="55A95968" w14:textId="272E2CF9" w:rsidR="009F697C" w:rsidRDefault="00B8741F" w:rsidP="009F697C">
      <w:pPr>
        <w:pStyle w:val="BodyTextFirst"/>
        <w:rPr>
          <w:rFonts w:hint="eastAsia"/>
        </w:rPr>
      </w:pPr>
      <w:r>
        <w:t xml:space="preserve">You will define a </w:t>
      </w:r>
      <w:proofErr w:type="spellStart"/>
      <w:r w:rsidRPr="00AB51B9">
        <w:rPr>
          <w:rStyle w:val="CodeInline"/>
        </w:rPr>
        <w:t>LightSet</w:t>
      </w:r>
      <w:proofErr w:type="spellEnd"/>
      <w:r>
        <w:t xml:space="preserve"> class to facilitate the working with a collection of </w:t>
      </w:r>
      <w:r w:rsidRPr="00AB51B9">
        <w:rPr>
          <w:rStyle w:val="CodeInline"/>
        </w:rPr>
        <w:t>Light</w:t>
      </w:r>
      <w:r>
        <w:t xml:space="preserve"> objects. 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r>
        <w:t>Define the</w:t>
      </w:r>
      <w:r w:rsidR="009F697C">
        <w:t xml:space="preserve"> basic interface for </w:t>
      </w:r>
      <w:r>
        <w:t xml:space="preserve">working with </w:t>
      </w:r>
      <w:r w:rsidR="009F697C">
        <w:t>a</w:t>
      </w:r>
      <w:r>
        <w:t xml:space="preserve"> set of </w:t>
      </w:r>
      <w:r w:rsidRPr="00AB51B9">
        <w:rPr>
          <w:rStyle w:val="CodeInline"/>
        </w:rPr>
        <w:t>Light</w:t>
      </w:r>
      <w:r w:rsidR="009F697C">
        <w:t xml:space="preserve"> </w:t>
      </w:r>
      <w:r>
        <w:t>objects</w:t>
      </w:r>
      <w:r w:rsidR="009F697C">
        <w:t>.</w:t>
      </w:r>
    </w:p>
    <w:p w14:paraId="0EF1C52E" w14:textId="17C0B788" w:rsidR="00B24A37" w:rsidRDefault="00B24A37" w:rsidP="00B24A37">
      <w:pPr>
        <w:pStyle w:val="Code"/>
        <w:rPr>
          <w:rFonts w:hint="eastAsia"/>
        </w:rPr>
      </w:pPr>
      <w:r>
        <w:t xml:space="preserve">class </w:t>
      </w:r>
      <w:r w:rsidR="006C77F4">
        <w:t>L</w:t>
      </w:r>
      <w:r>
        <w:t>ight</w:t>
      </w:r>
      <w:r w:rsidR="006C77F4">
        <w:t>S</w:t>
      </w:r>
      <w:r>
        <w:t>et {</w:t>
      </w:r>
    </w:p>
    <w:p w14:paraId="364B6068" w14:textId="5F65A329" w:rsidR="00B24A37" w:rsidRDefault="00B24A37" w:rsidP="00B24A37">
      <w:pPr>
        <w:pStyle w:val="Code"/>
        <w:rPr>
          <w:rFonts w:hint="eastAsia"/>
        </w:rPr>
      </w:pPr>
      <w:r>
        <w:t xml:space="preserve">    constructor() { this.mSet = [];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457B692D" w14:textId="23D377B9" w:rsidR="00B24A37" w:rsidRDefault="00B24A37" w:rsidP="00B24A37">
      <w:pPr>
        <w:pStyle w:val="Code"/>
        <w:rPr>
          <w:rFonts w:hint="eastAsia"/>
        </w:rPr>
      </w:pPr>
      <w:r>
        <w:t xml:space="preserve">    getLightAt(index) { return this.mSet[index]; }</w:t>
      </w:r>
    </w:p>
    <w:p w14:paraId="2A7EAD74" w14:textId="77777777" w:rsidR="00B24A37" w:rsidRDefault="00B24A37" w:rsidP="00B24A37">
      <w:pPr>
        <w:pStyle w:val="Code"/>
        <w:rPr>
          <w:rFonts w:hint="eastAsia"/>
        </w:rPr>
      </w:pPr>
    </w:p>
    <w:p w14:paraId="286AA2F5" w14:textId="70E2C0D4" w:rsidR="00B24A37" w:rsidRDefault="00B24A37" w:rsidP="00B24A37">
      <w:pPr>
        <w:pStyle w:val="Code"/>
        <w:rPr>
          <w:rFonts w:hint="eastAsia"/>
        </w:rPr>
      </w:pPr>
      <w:r>
        <w:t xml:space="preserve">    addToSet(light) { this.mSet.push(light);</w:t>
      </w:r>
      <w:r w:rsidR="00B8741F">
        <w:t xml:space="preserve"> </w:t>
      </w:r>
      <w:r>
        <w:t>}</w:t>
      </w:r>
    </w:p>
    <w:p w14:paraId="1DFA6766" w14:textId="77777777" w:rsidR="00B24A37" w:rsidRDefault="00B24A37" w:rsidP="00B24A37">
      <w:pPr>
        <w:pStyle w:val="Code"/>
        <w:rPr>
          <w:rFonts w:hint="eastAsia"/>
        </w:rPr>
      </w:pPr>
      <w:r>
        <w:t>}</w:t>
      </w:r>
    </w:p>
    <w:p w14:paraId="135D055D" w14:textId="6996DC94" w:rsidR="009F697C" w:rsidRDefault="00B24A37" w:rsidP="00B24A37">
      <w:pPr>
        <w:pStyle w:val="Code"/>
        <w:rPr>
          <w:rFonts w:hint="eastAsia"/>
        </w:rPr>
      </w:pPr>
      <w:r>
        <w:t xml:space="preserve">export default </w:t>
      </w:r>
      <w:r w:rsidR="006C77F4">
        <w:t>L</w:t>
      </w:r>
      <w:r>
        <w:t>ight</w:t>
      </w:r>
      <w:r w:rsidR="006C77F4">
        <w:t>S</w:t>
      </w:r>
      <w:r>
        <w:t>et;</w:t>
      </w:r>
    </w:p>
    <w:p w14:paraId="1171F929" w14:textId="3C17A870" w:rsidR="00B8741F" w:rsidRDefault="00B8741F" w:rsidP="00AB51B9">
      <w:pPr>
        <w:pStyle w:val="BodyTextCont"/>
        <w:rPr>
          <w:rFonts w:hint="eastAsia"/>
        </w:rPr>
      </w:pPr>
      <w:r w:rsidRPr="00A72E3B">
        <w:t xml:space="preserve">Lastly, </w:t>
      </w:r>
      <w:r>
        <w:t xml:space="preserve">don’t forget to export </w:t>
      </w:r>
      <w:r w:rsidR="00BC6578">
        <w:t xml:space="preserve">the class and </w:t>
      </w:r>
      <w:r w:rsidRPr="00A72E3B">
        <w:t xml:space="preserve">remember to update the engine access file, </w:t>
      </w:r>
      <w:r w:rsidRPr="005C5B7B">
        <w:rPr>
          <w:rStyle w:val="CodeInline"/>
        </w:rPr>
        <w:t>index.js</w:t>
      </w:r>
      <w:r w:rsidRPr="00A72E3B">
        <w:t>, to forward the newly defined functionality to the client.</w:t>
      </w:r>
    </w:p>
    <w:p w14:paraId="1AF65D37" w14:textId="1BD96D05" w:rsidR="009F697C" w:rsidRDefault="00E15C4E" w:rsidP="009F697C">
      <w:pPr>
        <w:pStyle w:val="Heading3"/>
      </w:pPr>
      <w:r>
        <w:t xml:space="preserve">Defining </w:t>
      </w:r>
      <w:r w:rsidR="009F697C">
        <w:t xml:space="preserve">the </w:t>
      </w:r>
      <w:proofErr w:type="spellStart"/>
      <w:r w:rsidR="009F697C">
        <w:t>ShaderLightAt</w:t>
      </w:r>
      <w:proofErr w:type="spellEnd"/>
      <w:r w:rsidR="009F697C">
        <w:t xml:space="preserve"> </w:t>
      </w:r>
      <w:r>
        <w:t>Class</w:t>
      </w:r>
    </w:p>
    <w:p w14:paraId="7862D62D" w14:textId="7F38076B" w:rsidR="009F697C" w:rsidRDefault="009F697C" w:rsidP="009F697C">
      <w:pPr>
        <w:pStyle w:val="BodyTextFirst"/>
        <w:rPr>
          <w:rFonts w:hint="eastAsia"/>
        </w:rPr>
      </w:pPr>
      <w:r>
        <w:t xml:space="preserve">Define the </w:t>
      </w:r>
      <w:proofErr w:type="spellStart"/>
      <w:r w:rsidRPr="00B24A37">
        <w:rPr>
          <w:rStyle w:val="CodeInline"/>
        </w:rPr>
        <w:t>ShaderLightAt</w:t>
      </w:r>
      <w:proofErr w:type="spellEnd"/>
      <w:r>
        <w:t xml:space="preserve"> </w:t>
      </w:r>
      <w:r w:rsidR="00442764">
        <w:t xml:space="preserve">class </w:t>
      </w:r>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w:t>
      </w:r>
      <w:proofErr w:type="spellStart"/>
      <w:r>
        <w:t>shader</w:t>
      </w:r>
      <w:proofErr w:type="spellEnd"/>
      <w:r>
        <w:t xml:space="preserve">. </w:t>
      </w:r>
    </w:p>
    <w:p w14:paraId="2A45774F" w14:textId="71F2E1B1" w:rsidR="008C1580" w:rsidRDefault="00442764">
      <w:pPr>
        <w:pStyle w:val="NumList"/>
        <w:numPr>
          <w:ilvl w:val="0"/>
          <w:numId w:val="22"/>
        </w:numPr>
        <w:rPr>
          <w:rFonts w:hint="eastAsia"/>
        </w:rPr>
      </w:pPr>
      <w:r>
        <w:t xml:space="preserve">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proofErr w:type="spellStart"/>
      <w:r w:rsidR="00B24A37" w:rsidRPr="00B24A37">
        <w:rPr>
          <w:rStyle w:val="CodeInline"/>
        </w:rPr>
        <w:t>s</w:t>
      </w:r>
      <w:r w:rsidR="009F697C" w:rsidRPr="00B24A37">
        <w:rPr>
          <w:rStyle w:val="CodeInline"/>
        </w:rPr>
        <w:t>haders</w:t>
      </w:r>
      <w:proofErr w:type="spellEnd"/>
      <w:r w:rsidR="009F697C">
        <w:t xml:space="preserve"> folder, create a new file and name it </w:t>
      </w:r>
      <w:r w:rsidR="00B24A37" w:rsidRPr="00B24A37">
        <w:rPr>
          <w:rStyle w:val="CodeInline"/>
        </w:rPr>
        <w:t>s</w:t>
      </w:r>
      <w:r w:rsidR="009F697C" w:rsidRPr="00B24A37">
        <w:rPr>
          <w:rStyle w:val="CodeInline"/>
        </w:rPr>
        <w:t>hader</w:t>
      </w:r>
      <w:r w:rsidR="00B24A37" w:rsidRPr="00B24A37">
        <w:rPr>
          <w:rStyle w:val="CodeInline"/>
        </w:rPr>
        <w:t>_l</w:t>
      </w:r>
      <w:r w:rsidR="009F697C" w:rsidRPr="00B24A37">
        <w:rPr>
          <w:rStyle w:val="CodeInline"/>
        </w:rPr>
        <w:t>ight</w:t>
      </w:r>
      <w:r w:rsidR="00B24A37" w:rsidRPr="00B24A37">
        <w:rPr>
          <w:rStyle w:val="CodeInline"/>
        </w:rPr>
        <w:t>_a</w:t>
      </w:r>
      <w:r w:rsidR="009F697C" w:rsidRPr="00B24A37">
        <w:rPr>
          <w:rStyle w:val="CodeInline"/>
        </w:rPr>
        <w:t>t.js</w:t>
      </w:r>
      <w:r>
        <w:t>,</w:t>
      </w:r>
      <w:bookmarkStart w:id="10" w:name="_Hlk72034618"/>
      <w:r>
        <w:t xml:space="preserve"> d</w:t>
      </w:r>
      <w:r w:rsidR="009F697C">
        <w:t xml:space="preserve">efine </w:t>
      </w:r>
      <w:r>
        <w:t>the</w:t>
      </w:r>
      <w:r w:rsidR="00B24A37">
        <w:t xml:space="preserve"> </w:t>
      </w:r>
      <w:proofErr w:type="spellStart"/>
      <w:r w:rsidR="00B24A37" w:rsidRPr="00B24A37">
        <w:rPr>
          <w:rStyle w:val="CodeInline"/>
        </w:rPr>
        <w:t>ShaderLightAt</w:t>
      </w:r>
      <w:proofErr w:type="spellEnd"/>
      <w:r w:rsidR="00B24A37">
        <w:t xml:space="preserve"> </w:t>
      </w:r>
      <w:r>
        <w:t xml:space="preserve">class </w:t>
      </w:r>
      <w:r w:rsidR="00B24A37">
        <w:t>and</w:t>
      </w:r>
      <w:r>
        <w:t xml:space="preserve"> the constructor</w:t>
      </w:r>
      <w:r w:rsidR="00B24A37">
        <w:t xml:space="preserve"> </w:t>
      </w:r>
      <w:r>
        <w:t xml:space="preserve">to receive </w:t>
      </w:r>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10"/>
      <w:r w:rsidR="00BF387C">
        <w:t>Don’t forget to export the class.</w:t>
      </w:r>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2FE2C0CB" w14:textId="4F316F47" w:rsidR="008C1580" w:rsidRDefault="008C1580" w:rsidP="00B24A37">
      <w:pPr>
        <w:pStyle w:val="Code"/>
        <w:rPr>
          <w:rFonts w:hint="eastAsia"/>
        </w:rPr>
      </w:pPr>
      <w:r>
        <w:t xml:space="preserve">    </w:t>
      </w:r>
      <w:r w:rsidRPr="008C1580">
        <w:t>... implementation to follow …</w:t>
      </w:r>
    </w:p>
    <w:p w14:paraId="05230AA1" w14:textId="77777777" w:rsidR="00B24A37" w:rsidRDefault="00B24A37" w:rsidP="00B24A37">
      <w:pPr>
        <w:pStyle w:val="Code"/>
        <w:rPr>
          <w:rFonts w:hint="eastAsia"/>
        </w:rPr>
      </w:pPr>
      <w:r>
        <w:t>}</w:t>
      </w:r>
    </w:p>
    <w:p w14:paraId="7E98DB7A" w14:textId="49BB4E12" w:rsidR="00FD1303" w:rsidRDefault="00B24A37" w:rsidP="00B24A37">
      <w:pPr>
        <w:pStyle w:val="Code"/>
        <w:rPr>
          <w:rFonts w:hint="eastAsia"/>
        </w:rPr>
      </w:pPr>
      <w:r>
        <w:t>export default ShaderLightAt;</w:t>
      </w:r>
    </w:p>
    <w:p w14:paraId="38E168EB" w14:textId="593D1868" w:rsidR="001D7721" w:rsidRDefault="008C1580" w:rsidP="008C1580">
      <w:pPr>
        <w:pStyle w:val="NumList"/>
        <w:numPr>
          <w:ilvl w:val="0"/>
          <w:numId w:val="22"/>
        </w:numPr>
        <w:rPr>
          <w:rFonts w:hint="eastAsia"/>
        </w:rPr>
      </w:pPr>
      <w:r>
        <w:lastRenderedPageBreak/>
        <w:t xml:space="preserve">Implement the </w:t>
      </w:r>
      <w:r w:rsidRPr="002D2368">
        <w:rPr>
          <w:rStyle w:val="CodeInline"/>
        </w:rPr>
        <w:t>_</w:t>
      </w:r>
      <w:proofErr w:type="spellStart"/>
      <w:r w:rsidRPr="002D2368">
        <w:rPr>
          <w:rStyle w:val="CodeInline"/>
        </w:rPr>
        <w:t>setShaderReferences</w:t>
      </w:r>
      <w:proofErr w:type="spellEnd"/>
      <w:r>
        <w:rPr>
          <w:rStyle w:val="CodeInline"/>
        </w:rPr>
        <w:t xml:space="preserve"> </w:t>
      </w:r>
      <w:r w:rsidRPr="008C1580">
        <w:t>function</w:t>
      </w:r>
      <w:r>
        <w:t xml:space="preserve"> </w:t>
      </w:r>
      <w:r w:rsidRPr="008C1580">
        <w:t xml:space="preserve">to set the light property references a specific index in the </w:t>
      </w:r>
      <w:proofErr w:type="spellStart"/>
      <w:r w:rsidRPr="008C1580">
        <w:rPr>
          <w:rStyle w:val="CodeInline"/>
        </w:rPr>
        <w:t>uLights</w:t>
      </w:r>
      <w:proofErr w:type="spellEnd"/>
      <w:r w:rsidRPr="008C1580">
        <w:t xml:space="preserve"> array in the </w:t>
      </w:r>
      <w:proofErr w:type="spellStart"/>
      <w:r w:rsidR="0072664E" w:rsidRPr="00AB51B9">
        <w:rPr>
          <w:rStyle w:val="CodeInline"/>
        </w:rPr>
        <w:t>light_fs</w:t>
      </w:r>
      <w:proofErr w:type="spellEnd"/>
      <w:r w:rsidR="0072664E">
        <w:t xml:space="preserve"> </w:t>
      </w:r>
      <w:r w:rsidRPr="008C1580">
        <w:t xml:space="preserve">fragment </w:t>
      </w:r>
      <w:proofErr w:type="spellStart"/>
      <w:r w:rsidRPr="008C1580">
        <w:t>shader</w:t>
      </w:r>
      <w:proofErr w:type="spellEnd"/>
      <w:r w:rsidRPr="008C1580">
        <w:t>.</w:t>
      </w:r>
    </w:p>
    <w:p w14:paraId="141CABD5" w14:textId="41B3E426" w:rsidR="001D7721" w:rsidRDefault="008C1580" w:rsidP="008C1580">
      <w:pPr>
        <w:pStyle w:val="Code"/>
        <w:rPr>
          <w:rFonts w:hint="eastAsia"/>
        </w:rPr>
      </w:pPr>
      <w:r>
        <w:t>_setShaderReferences(aLightShader, index) {</w:t>
      </w:r>
    </w:p>
    <w:p w14:paraId="672E4B99" w14:textId="31D6FCF8" w:rsidR="001D7721" w:rsidRDefault="008C1580" w:rsidP="008C1580">
      <w:pPr>
        <w:pStyle w:val="Code"/>
        <w:rPr>
          <w:rFonts w:hint="eastAsia"/>
        </w:rPr>
      </w:pPr>
      <w:r>
        <w:t xml:space="preserve">    let gl = glSys.get();</w:t>
      </w:r>
    </w:p>
    <w:p w14:paraId="6261A074" w14:textId="46243B51" w:rsidR="001D7721" w:rsidRDefault="008C1580" w:rsidP="008C1580">
      <w:pPr>
        <w:pStyle w:val="Code"/>
        <w:rPr>
          <w:rFonts w:hint="eastAsia"/>
        </w:rPr>
      </w:pPr>
      <w:r>
        <w:t xml:space="preserve">    this.mColorRef = gl.getUniformLocation(aLightShader, "uLights[" + index + "].Color");</w:t>
      </w:r>
    </w:p>
    <w:p w14:paraId="7B6FE0B4" w14:textId="7EB4AA24" w:rsidR="001D7721" w:rsidRDefault="008C1580" w:rsidP="008C1580">
      <w:pPr>
        <w:pStyle w:val="Code"/>
        <w:rPr>
          <w:rFonts w:hint="eastAsia"/>
        </w:rPr>
      </w:pPr>
      <w:r>
        <w:t xml:space="preserve">    this.mPosRef = gl.getUniformLocation(aLightShader, "uLights[" + index + "].Position");</w:t>
      </w:r>
    </w:p>
    <w:p w14:paraId="7FD66FE8" w14:textId="5DC6D66C" w:rsidR="001D7721" w:rsidRDefault="008C1580" w:rsidP="008C1580">
      <w:pPr>
        <w:pStyle w:val="Code"/>
        <w:rPr>
          <w:rFonts w:hint="eastAsia"/>
        </w:rPr>
      </w:pPr>
      <w:r>
        <w:t xml:space="preserve">    this.mNearRef = gl.getUniformLocation(aLightShader, "uLights[" + index + "].Near");</w:t>
      </w:r>
    </w:p>
    <w:p w14:paraId="5E794191" w14:textId="5B69F16F" w:rsidR="001D7721" w:rsidRDefault="008C1580" w:rsidP="008C1580">
      <w:pPr>
        <w:pStyle w:val="Code"/>
        <w:rPr>
          <w:rFonts w:hint="eastAsia"/>
        </w:rPr>
      </w:pPr>
      <w:r>
        <w:t xml:space="preserve">    this.mFarRef = gl.getUniformLocation(aLightShader, "uLights[" + index + "].Far");</w:t>
      </w:r>
    </w:p>
    <w:p w14:paraId="4F5FCEFC" w14:textId="2476FD76" w:rsidR="001D7721" w:rsidRDefault="008C1580" w:rsidP="008C1580">
      <w:pPr>
        <w:pStyle w:val="Code"/>
        <w:rPr>
          <w:rFonts w:hint="eastAsia"/>
        </w:rPr>
      </w:pPr>
      <w:r>
        <w:t xml:space="preserve">    this.mIntensityRef = gl.getUniformLocation(aLightShader, "uLights[" + index + "].Intensity");</w:t>
      </w:r>
    </w:p>
    <w:p w14:paraId="62E021C8" w14:textId="38E4929A" w:rsidR="001D7721" w:rsidRDefault="008C1580" w:rsidP="008C1580">
      <w:pPr>
        <w:pStyle w:val="Code"/>
        <w:rPr>
          <w:rFonts w:hint="eastAsia"/>
        </w:rPr>
      </w:pPr>
      <w:r>
        <w:t xml:space="preserve">    this.mIsOnRef = gl.getUniformLocation(aLightShader, "uLights[" + index + "].IsOn");</w:t>
      </w:r>
    </w:p>
    <w:p w14:paraId="536D3C3C" w14:textId="41A7F148" w:rsidR="008C1580" w:rsidRDefault="008C1580" w:rsidP="008C1580">
      <w:pPr>
        <w:pStyle w:val="Code"/>
        <w:rPr>
          <w:rFonts w:hint="eastAsia"/>
        </w:rPr>
      </w:pPr>
      <w:r>
        <w:t>}</w:t>
      </w:r>
    </w:p>
    <w:p w14:paraId="237ECF6C" w14:textId="06BDB7E5" w:rsidR="001D7721" w:rsidRDefault="009F697C" w:rsidP="000D057D">
      <w:pPr>
        <w:pStyle w:val="NumList"/>
        <w:numPr>
          <w:ilvl w:val="0"/>
          <w:numId w:val="22"/>
        </w:numPr>
        <w:rPr>
          <w:rFonts w:hint="eastAsia"/>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r w:rsidR="00EA3C66" w:rsidRPr="009F697C">
        <w:t xml:space="preserve">properties </w:t>
      </w:r>
      <w:r w:rsidR="00EA3C66">
        <w:t xml:space="preserve">of a </w:t>
      </w:r>
      <w:r w:rsidRPr="009F697C">
        <w:t xml:space="preserve">light to the </w:t>
      </w:r>
      <w:proofErr w:type="spellStart"/>
      <w:r w:rsidR="00EA3C66" w:rsidRPr="00AB51B9">
        <w:rPr>
          <w:rStyle w:val="CodeInline"/>
        </w:rPr>
        <w:t>light_fs</w:t>
      </w:r>
      <w:proofErr w:type="spellEnd"/>
      <w:r w:rsidR="00EA3C66">
        <w:t xml:space="preserve"> fragment </w:t>
      </w:r>
      <w:proofErr w:type="spellStart"/>
      <w:r w:rsidRPr="009F697C">
        <w:t>shader</w:t>
      </w:r>
      <w:proofErr w:type="spellEnd"/>
      <w:r w:rsidRPr="009F697C">
        <w:t xml:space="preserve">. Notice that this function is similar to the </w:t>
      </w:r>
      <w:r w:rsidR="00824945">
        <w:rPr>
          <w:rStyle w:val="CodeInline"/>
        </w:rPr>
        <w:t>_</w:t>
      </w:r>
      <w:proofErr w:type="spellStart"/>
      <w:proofErr w:type="gramStart"/>
      <w:r w:rsidR="00824945">
        <w:rPr>
          <w:rStyle w:val="CodeInline"/>
        </w:rPr>
        <w:t>l</w:t>
      </w:r>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r w:rsidR="00030372">
        <w:t xml:space="preserve"> from previous project. The important difference is that in this case light information is loaded to a specific array index.</w:t>
      </w:r>
    </w:p>
    <w:p w14:paraId="0A8DA1CC" w14:textId="59F993C2" w:rsidR="001D7721" w:rsidRDefault="008C1580" w:rsidP="008C1580">
      <w:pPr>
        <w:pStyle w:val="Code"/>
        <w:rPr>
          <w:rFonts w:hint="eastAsia"/>
        </w:rPr>
      </w:pPr>
      <w:r>
        <w:t>loadToShader(aCamera, aLight) {</w:t>
      </w:r>
    </w:p>
    <w:p w14:paraId="449784AE" w14:textId="4694D390" w:rsidR="001D7721" w:rsidRDefault="008C1580" w:rsidP="008C1580">
      <w:pPr>
        <w:pStyle w:val="Code"/>
        <w:rPr>
          <w:rFonts w:hint="eastAsia"/>
        </w:rPr>
      </w:pPr>
      <w:r>
        <w:t xml:space="preserve">    let gl = glSys.get();</w:t>
      </w:r>
    </w:p>
    <w:p w14:paraId="044EF631" w14:textId="49F3D191" w:rsidR="001D7721" w:rsidRDefault="008C1580" w:rsidP="008C1580">
      <w:pPr>
        <w:pStyle w:val="Code"/>
        <w:rPr>
          <w:rFonts w:hint="eastAsia"/>
        </w:rPr>
      </w:pPr>
      <w:r>
        <w:t xml:space="preserve">    gl.uniform1i(this.mIsOnRef, aLight.isLightOn());</w:t>
      </w:r>
    </w:p>
    <w:p w14:paraId="0265DD20" w14:textId="16F1D2D2" w:rsidR="001D7721" w:rsidRDefault="008C1580" w:rsidP="008C1580">
      <w:pPr>
        <w:pStyle w:val="Code"/>
        <w:rPr>
          <w:rFonts w:hint="eastAsia"/>
        </w:rPr>
      </w:pPr>
      <w:r>
        <w:t xml:space="preserve">    if (aLight.isLightOn()) {</w:t>
      </w:r>
    </w:p>
    <w:p w14:paraId="46D303BE" w14:textId="44D596FA" w:rsidR="001D7721" w:rsidRDefault="008C1580" w:rsidP="008C1580">
      <w:pPr>
        <w:pStyle w:val="Code"/>
        <w:rPr>
          <w:rFonts w:hint="eastAsia"/>
        </w:rPr>
      </w:pPr>
      <w:r>
        <w:t xml:space="preserve">        let p = aCamera.wcPosToPixel(aLight.getPosition());</w:t>
      </w:r>
    </w:p>
    <w:p w14:paraId="760A4227" w14:textId="17B2D29B" w:rsidR="001D7721" w:rsidRDefault="008C1580" w:rsidP="008C1580">
      <w:pPr>
        <w:pStyle w:val="Code"/>
        <w:rPr>
          <w:rFonts w:hint="eastAsia"/>
        </w:rPr>
      </w:pPr>
      <w:r>
        <w:t xml:space="preserve">        let n = aCamera.wcSizeToPixel(aLight.getNear());</w:t>
      </w:r>
    </w:p>
    <w:p w14:paraId="79DDBF77" w14:textId="1DF04800" w:rsidR="001D7721" w:rsidRDefault="008C1580" w:rsidP="008C1580">
      <w:pPr>
        <w:pStyle w:val="Code"/>
        <w:rPr>
          <w:rFonts w:hint="eastAsia"/>
        </w:rPr>
      </w:pPr>
      <w:r>
        <w:t xml:space="preserve">        let f = aCamera.wcSizeToPixel(aLight.getFar());</w:t>
      </w:r>
    </w:p>
    <w:p w14:paraId="4B8B7579" w14:textId="7212D27D" w:rsidR="001D7721" w:rsidRDefault="008C1580" w:rsidP="008C1580">
      <w:pPr>
        <w:pStyle w:val="Code"/>
        <w:rPr>
          <w:rFonts w:hint="eastAsia"/>
        </w:rPr>
      </w:pPr>
      <w:r>
        <w:t xml:space="preserve">        let c = aLight.getColor();</w:t>
      </w:r>
    </w:p>
    <w:p w14:paraId="24C8AC0C" w14:textId="4B335857" w:rsidR="001D7721" w:rsidRDefault="008C1580" w:rsidP="008C1580">
      <w:pPr>
        <w:pStyle w:val="Code"/>
        <w:rPr>
          <w:rFonts w:hint="eastAsia"/>
        </w:rPr>
      </w:pPr>
      <w:r>
        <w:t xml:space="preserve">        gl.uniform4fv(this.mColorRef, c);</w:t>
      </w:r>
    </w:p>
    <w:p w14:paraId="09BA93DB" w14:textId="6596A08F" w:rsidR="001D7721" w:rsidRDefault="008C1580" w:rsidP="008C1580">
      <w:pPr>
        <w:pStyle w:val="Code"/>
        <w:rPr>
          <w:rFonts w:hint="eastAsia"/>
        </w:rPr>
      </w:pPr>
      <w:r>
        <w:t xml:space="preserve">        gl.uniform3fv(this.mPosRef, vec3.fromValues(p[0], p[1], p[2]));</w:t>
      </w:r>
    </w:p>
    <w:p w14:paraId="1BCAC172" w14:textId="68833467" w:rsidR="001D7721" w:rsidRDefault="008C1580" w:rsidP="008C1580">
      <w:pPr>
        <w:pStyle w:val="Code"/>
        <w:rPr>
          <w:rFonts w:hint="eastAsia"/>
        </w:rPr>
      </w:pPr>
      <w:r>
        <w:t xml:space="preserve">        gl.uniform1f(this.mNearRef, n);</w:t>
      </w:r>
    </w:p>
    <w:p w14:paraId="1FC17258" w14:textId="5FFFAA1F" w:rsidR="001D7721" w:rsidRDefault="008C1580" w:rsidP="008C1580">
      <w:pPr>
        <w:pStyle w:val="Code"/>
        <w:rPr>
          <w:rFonts w:hint="eastAsia"/>
        </w:rPr>
      </w:pPr>
      <w:r>
        <w:t xml:space="preserve">        gl.uniform1f(this.mFarRef, f);</w:t>
      </w:r>
    </w:p>
    <w:p w14:paraId="690A879D" w14:textId="00D4A4FD" w:rsidR="001D7721" w:rsidRDefault="008C1580" w:rsidP="008C1580">
      <w:pPr>
        <w:pStyle w:val="Code"/>
        <w:rPr>
          <w:rFonts w:hint="eastAsia"/>
        </w:rPr>
      </w:pPr>
      <w:r>
        <w:t xml:space="preserve">        gl.uniform1f(this.mIntensityRef, aLight.getIntensity());</w:t>
      </w:r>
    </w:p>
    <w:p w14:paraId="09F335CF" w14:textId="024258B5" w:rsidR="001D7721" w:rsidRDefault="008C1580" w:rsidP="008C1580">
      <w:pPr>
        <w:pStyle w:val="Code"/>
        <w:rPr>
          <w:rFonts w:hint="eastAsia"/>
        </w:rPr>
      </w:pPr>
      <w:r>
        <w:t xml:space="preserve">    }</w:t>
      </w:r>
    </w:p>
    <w:p w14:paraId="1A323F34" w14:textId="5809C5B9" w:rsidR="00FD1303" w:rsidRPr="009F697C" w:rsidRDefault="008C1580" w:rsidP="008C1580">
      <w:pPr>
        <w:pStyle w:val="Code"/>
        <w:rPr>
          <w:rFonts w:hint="eastAsia"/>
        </w:rPr>
      </w:pPr>
      <w:r>
        <w:t>}</w:t>
      </w:r>
    </w:p>
    <w:p w14:paraId="4FA08FE4" w14:textId="76BD8CF8" w:rsidR="001D7721" w:rsidRDefault="00947AAF" w:rsidP="000D057D">
      <w:pPr>
        <w:pStyle w:val="NumList"/>
        <w:numPr>
          <w:ilvl w:val="0"/>
          <w:numId w:val="22"/>
        </w:numPr>
        <w:rPr>
          <w:rFonts w:hint="eastAsia"/>
        </w:rPr>
      </w:pPr>
      <w:r>
        <w:t>Define</w:t>
      </w:r>
      <w:r w:rsidRPr="004D6400">
        <w:t xml:space="preserve"> </w:t>
      </w:r>
      <w:r w:rsidR="004D6400" w:rsidRPr="004D6400">
        <w:t xml:space="preserve">a </w:t>
      </w:r>
      <w:r w:rsidR="00976B80">
        <w:t xml:space="preserve">simple </w:t>
      </w:r>
      <w:r w:rsidR="004D6400" w:rsidRPr="004D6400">
        <w:t xml:space="preserve">function to update the </w:t>
      </w:r>
      <w:r w:rsidR="00DA4E9F">
        <w:t>on/off status of the light in the</w:t>
      </w:r>
      <w:r w:rsidR="001362C2">
        <w:t xml:space="preserve"> array of the</w:t>
      </w:r>
      <w:r w:rsidR="00DA4E9F">
        <w:t xml:space="preserve"> </w:t>
      </w:r>
      <w:proofErr w:type="spellStart"/>
      <w:r w:rsidR="00DA4E9F" w:rsidRPr="00AB51B9">
        <w:rPr>
          <w:rStyle w:val="CodeInline"/>
        </w:rPr>
        <w:t>light_fs</w:t>
      </w:r>
      <w:proofErr w:type="spellEnd"/>
      <w:r w:rsidR="00DA4E9F">
        <w:t xml:space="preserve"> fragment </w:t>
      </w:r>
      <w:proofErr w:type="spellStart"/>
      <w:r w:rsidR="004D6400" w:rsidRPr="004D6400">
        <w:t>shader</w:t>
      </w:r>
      <w:proofErr w:type="spellEnd"/>
      <w:r w:rsidR="004D6400" w:rsidRPr="004D6400">
        <w:t>.</w:t>
      </w:r>
    </w:p>
    <w:p w14:paraId="6E4D3205" w14:textId="0B861CE9" w:rsidR="001D7721" w:rsidRDefault="00976B80" w:rsidP="00976B80">
      <w:pPr>
        <w:pStyle w:val="Code"/>
        <w:rPr>
          <w:rFonts w:hint="eastAsia"/>
        </w:rPr>
      </w:pPr>
      <w:r>
        <w:t>switchOffLight() {</w:t>
      </w:r>
    </w:p>
    <w:p w14:paraId="5B413B14" w14:textId="02BDD6ED" w:rsidR="001D7721" w:rsidRDefault="00976B80" w:rsidP="00976B80">
      <w:pPr>
        <w:pStyle w:val="Code"/>
        <w:rPr>
          <w:rFonts w:hint="eastAsia"/>
        </w:rPr>
      </w:pPr>
      <w:r>
        <w:t xml:space="preserve">    let gl = glSys.get();</w:t>
      </w:r>
    </w:p>
    <w:p w14:paraId="2A121939" w14:textId="1A57CB8A" w:rsidR="001D7721" w:rsidRDefault="00976B80" w:rsidP="00976B80">
      <w:pPr>
        <w:pStyle w:val="Code"/>
        <w:rPr>
          <w:rFonts w:hint="eastAsia"/>
        </w:rPr>
      </w:pPr>
      <w:r>
        <w:t xml:space="preserve">    gl.uniform1i(this.mIsOnRef, false);</w:t>
      </w:r>
    </w:p>
    <w:p w14:paraId="736975E7" w14:textId="7C0A89F8" w:rsidR="00FD1303" w:rsidRDefault="00976B80" w:rsidP="00976B80">
      <w:pPr>
        <w:pStyle w:val="Code"/>
        <w:rPr>
          <w:rFonts w:hint="eastAsia"/>
        </w:rPr>
      </w:pPr>
      <w:r>
        <w:t>}</w:t>
      </w:r>
    </w:p>
    <w:p w14:paraId="4FCA3602" w14:textId="5ECC97F0" w:rsidR="00D23460" w:rsidRDefault="00D23460" w:rsidP="00D23460">
      <w:pPr>
        <w:pStyle w:val="BodyTextCont"/>
        <w:rPr>
          <w:rFonts w:hint="eastAsia"/>
        </w:rPr>
      </w:pPr>
      <w:r>
        <w:t>Note that the</w:t>
      </w:r>
      <w:r w:rsidRPr="007E63D6">
        <w:rPr>
          <w:rStyle w:val="CodeInline"/>
        </w:rPr>
        <w:t xml:space="preserve"> </w:t>
      </w:r>
      <w:proofErr w:type="spellStart"/>
      <w:r w:rsidRPr="0007431B">
        <w:rPr>
          <w:rStyle w:val="CodeInline"/>
        </w:rPr>
        <w:t>ShaderIndexAt</w:t>
      </w:r>
      <w:proofErr w:type="spellEnd"/>
      <w:r>
        <w:t xml:space="preserve"> class is defined for loading a light source in an array to the GLSL fragment shader. </w:t>
      </w:r>
      <w:r w:rsidR="00BE318D" w:rsidRPr="00EF3BFB">
        <w:t>This is an internal engine</w:t>
      </w:r>
      <w:r w:rsidR="00BE318D">
        <w:t xml:space="preserve"> operation</w:t>
      </w:r>
      <w:r w:rsidR="00BE318D" w:rsidRPr="00EF3BFB">
        <w:t xml:space="preserve">. There is no reason for the game programmer to access this class and thus the engine </w:t>
      </w:r>
      <w:r w:rsidR="00BE318D" w:rsidRPr="00EF3BFB">
        <w:lastRenderedPageBreak/>
        <w:t xml:space="preserve">access file, </w:t>
      </w:r>
      <w:r w:rsidR="00BE318D" w:rsidRPr="0007431B">
        <w:rPr>
          <w:rStyle w:val="CodeInline"/>
        </w:rPr>
        <w:t>index.js</w:t>
      </w:r>
      <w:r w:rsidR="00BE318D" w:rsidRPr="00EF3BFB">
        <w:t>, should not be modified to forward the definition of this class.</w:t>
      </w:r>
    </w:p>
    <w:p w14:paraId="0DD1F7A3" w14:textId="3528240E" w:rsidR="004D6400" w:rsidRDefault="004D6400" w:rsidP="004D6400">
      <w:pPr>
        <w:pStyle w:val="Heading3"/>
      </w:pPr>
      <w:r>
        <w:t xml:space="preserve">Modifying the </w:t>
      </w:r>
      <w:proofErr w:type="spellStart"/>
      <w:r>
        <w:t>LightShader</w:t>
      </w:r>
      <w:proofErr w:type="spellEnd"/>
      <w:r>
        <w:t xml:space="preserve"> </w:t>
      </w:r>
      <w:r w:rsidR="00E15C4E">
        <w:t>Class</w:t>
      </w:r>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w:t>
      </w:r>
      <w:proofErr w:type="spellStart"/>
      <w:r>
        <w:t>shader</w:t>
      </w:r>
      <w:proofErr w:type="spellEnd"/>
      <w:r>
        <w:t>.</w:t>
      </w:r>
    </w:p>
    <w:p w14:paraId="1D31C07F" w14:textId="5D9C6508"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r w:rsidR="00824945">
        <w:t>,</w:t>
      </w:r>
      <w:r w:rsidR="0076792D">
        <w:t xml:space="preserve"> importing </w:t>
      </w:r>
      <w:proofErr w:type="spellStart"/>
      <w:r w:rsidR="0076792D">
        <w:rPr>
          <w:rStyle w:val="CodeInline"/>
        </w:rPr>
        <w:t>ShaderLightAt</w:t>
      </w:r>
      <w:proofErr w:type="spellEnd"/>
      <w:r w:rsidR="0076792D">
        <w:t>, and</w:t>
      </w:r>
      <w:r>
        <w:t xml:space="preserve"> </w:t>
      </w:r>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r w:rsidR="0076792D">
        <w:t>.</w:t>
      </w:r>
      <w:r>
        <w:t xml:space="preserve"> </w:t>
      </w:r>
      <w:r w:rsidR="0076792D">
        <w:t>T</w:t>
      </w:r>
      <w:r>
        <w:t xml:space="preserve">he actual loading of light information to </w:t>
      </w:r>
      <w:proofErr w:type="spellStart"/>
      <w:r w:rsidR="0076792D" w:rsidRPr="00AB51B9">
        <w:rPr>
          <w:rStyle w:val="CodeInline"/>
        </w:rPr>
        <w:t>light_fs</w:t>
      </w:r>
      <w:proofErr w:type="spellEnd"/>
      <w:r w:rsidR="0076792D">
        <w:t xml:space="preserve"> fragment </w:t>
      </w:r>
      <w:proofErr w:type="spellStart"/>
      <w:r>
        <w:t>shaders</w:t>
      </w:r>
      <w:proofErr w:type="spellEnd"/>
      <w:r>
        <w:t xml:space="preserve"> </w:t>
      </w:r>
      <w:r w:rsidR="00976B80">
        <w:t>is now</w:t>
      </w:r>
      <w:r>
        <w:t xml:space="preserve"> handled by the newly defined </w:t>
      </w:r>
      <w:proofErr w:type="spellStart"/>
      <w:r w:rsidRPr="00976B80">
        <w:rPr>
          <w:rStyle w:val="CodeInline"/>
        </w:rPr>
        <w:t>ShaderLightAt</w:t>
      </w:r>
      <w:proofErr w:type="spellEnd"/>
      <w:r>
        <w:t xml:space="preserve"> objects.</w:t>
      </w:r>
    </w:p>
    <w:p w14:paraId="03D249EE" w14:textId="67A7036B" w:rsidR="00B71F1B" w:rsidRDefault="00B71F1B" w:rsidP="00B71F1B">
      <w:pPr>
        <w:pStyle w:val="Code"/>
        <w:rPr>
          <w:rFonts w:hint="eastAsia"/>
        </w:rPr>
      </w:pPr>
      <w:r w:rsidRPr="00B71F1B">
        <w:t>import ShaderLightAt from "./shader_light_at.js";</w:t>
      </w:r>
    </w:p>
    <w:p w14:paraId="26C7159E" w14:textId="11292DAC" w:rsidR="001B23DC" w:rsidRDefault="004D6400" w:rsidP="000D057D">
      <w:pPr>
        <w:pStyle w:val="NumList"/>
        <w:numPr>
          <w:ilvl w:val="0"/>
          <w:numId w:val="23"/>
        </w:numPr>
        <w:rPr>
          <w:rFonts w:hint="eastAsia"/>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w:t>
      </w:r>
      <w:proofErr w:type="spellStart"/>
      <w:r>
        <w:t>shader</w:t>
      </w:r>
      <w:proofErr w:type="spellEnd"/>
      <w:r>
        <w:t xml:space="preserve">.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p>
    <w:p w14:paraId="7A11B5FD" w14:textId="1FC90363" w:rsidR="001B23DC" w:rsidRDefault="00976B80" w:rsidP="00976B80">
      <w:pPr>
        <w:pStyle w:val="Code"/>
        <w:rPr>
          <w:rFonts w:hint="eastAsia"/>
        </w:rPr>
      </w:pPr>
      <w:r>
        <w:t>constructor(vertexShaderPath, fragmentShaderPath) {</w:t>
      </w:r>
    </w:p>
    <w:p w14:paraId="287013A2" w14:textId="26DD39ED" w:rsidR="001B23DC" w:rsidRDefault="00976B80" w:rsidP="00976B80">
      <w:pPr>
        <w:pStyle w:val="Code"/>
        <w:rPr>
          <w:rFonts w:hint="eastAsia"/>
        </w:rPr>
      </w:pPr>
      <w:r>
        <w:t xml:space="preserve">    // Call super class constructor</w:t>
      </w:r>
    </w:p>
    <w:p w14:paraId="2587D2A1" w14:textId="7EC36113" w:rsidR="00976B80" w:rsidRDefault="00976B80" w:rsidP="00976B80">
      <w:pPr>
        <w:pStyle w:val="Code"/>
        <w:rPr>
          <w:rFonts w:hint="eastAsia"/>
        </w:rPr>
      </w:pPr>
      <w:r>
        <w:t xml:space="preserve">    super(vertexShaderPath, fragmentShaderPath);  // call super class constructor</w:t>
      </w:r>
    </w:p>
    <w:p w14:paraId="1D9A3F5F" w14:textId="100409F3" w:rsidR="001B23DC" w:rsidRDefault="001B23DC" w:rsidP="00976B80">
      <w:pPr>
        <w:pStyle w:val="Code"/>
        <w:rPr>
          <w:rFonts w:hint="eastAsia"/>
        </w:rPr>
      </w:pPr>
    </w:p>
    <w:p w14:paraId="6A7A8200" w14:textId="0B10F86F" w:rsidR="001B23DC" w:rsidRDefault="00976B80" w:rsidP="00976B80">
      <w:pPr>
        <w:pStyle w:val="Code"/>
        <w:rPr>
          <w:rFonts w:hint="eastAsia"/>
        </w:rPr>
      </w:pPr>
      <w:r>
        <w:t xml:space="preserve">    this.mLights = null;  // lights from the Renderable</w:t>
      </w:r>
    </w:p>
    <w:p w14:paraId="0693380E" w14:textId="1356229C" w:rsidR="00976B80" w:rsidRDefault="00976B80" w:rsidP="00976B80">
      <w:pPr>
        <w:pStyle w:val="Code"/>
        <w:rPr>
          <w:rFonts w:hint="eastAsia"/>
        </w:rPr>
      </w:pPr>
      <w:r>
        <w:t xml:space="preserve">    this.mCamera = null;  // the camera to draw for, required for WC to DC transform</w:t>
      </w:r>
    </w:p>
    <w:p w14:paraId="0BF0183B" w14:textId="251781F5" w:rsidR="001B23DC" w:rsidRDefault="001B23DC" w:rsidP="00976B80">
      <w:pPr>
        <w:pStyle w:val="Code"/>
        <w:rPr>
          <w:rFonts w:hint="eastAsia"/>
        </w:rPr>
      </w:pPr>
    </w:p>
    <w:p w14:paraId="7C18334A" w14:textId="0E3A606C" w:rsidR="001B23DC" w:rsidRDefault="00976B80" w:rsidP="00976B80">
      <w:pPr>
        <w:pStyle w:val="Code"/>
        <w:rPr>
          <w:rFonts w:hint="eastAsia"/>
        </w:rPr>
      </w:pPr>
      <w:r>
        <w:t xml:space="preserve">    //*******WARNING***************</w:t>
      </w:r>
    </w:p>
    <w:p w14:paraId="4021B765" w14:textId="24C4BC53" w:rsidR="001B23DC" w:rsidRDefault="00976B80" w:rsidP="00976B80">
      <w:pPr>
        <w:pStyle w:val="Code"/>
        <w:rPr>
          <w:rFonts w:hint="eastAsia"/>
        </w:rPr>
      </w:pPr>
      <w:r>
        <w:t xml:space="preserve">    // this number MUST correspond to the GLSL uLight[] array size (for LightFS.glsl)</w:t>
      </w:r>
    </w:p>
    <w:p w14:paraId="01959480" w14:textId="10A23AD1" w:rsidR="001B23DC" w:rsidRDefault="00976B80" w:rsidP="00976B80">
      <w:pPr>
        <w:pStyle w:val="Code"/>
        <w:rPr>
          <w:rFonts w:hint="eastAsia"/>
        </w:rPr>
      </w:pPr>
      <w:r>
        <w:t xml:space="preserve">    //*******WARNING********************</w:t>
      </w:r>
    </w:p>
    <w:p w14:paraId="773003CB" w14:textId="1F4E41F8" w:rsidR="001B23DC" w:rsidRDefault="00976B80" w:rsidP="00976B80">
      <w:pPr>
        <w:pStyle w:val="Code"/>
        <w:rPr>
          <w:rFonts w:hint="eastAsia"/>
        </w:rPr>
      </w:pPr>
      <w:r>
        <w:t xml:space="preserve">    this.kGLSLuLightArraySize = 4;  // &lt;-- make sure this is the same as LightFS.glsl</w:t>
      </w:r>
    </w:p>
    <w:p w14:paraId="3510D62D" w14:textId="3E257192" w:rsidR="001B23DC" w:rsidRDefault="00976B80" w:rsidP="00976B80">
      <w:pPr>
        <w:pStyle w:val="Code"/>
        <w:rPr>
          <w:rFonts w:hint="eastAsia"/>
        </w:rPr>
      </w:pPr>
      <w:r>
        <w:t xml:space="preserve">    this.mShaderLights = [];</w:t>
      </w:r>
    </w:p>
    <w:p w14:paraId="613D7315" w14:textId="5DBF0E76" w:rsidR="001B23DC" w:rsidRDefault="00976B80" w:rsidP="00976B80">
      <w:pPr>
        <w:pStyle w:val="Code"/>
        <w:rPr>
          <w:rFonts w:hint="eastAsia"/>
        </w:rPr>
      </w:pPr>
      <w:r>
        <w:t xml:space="preserve">    let i, ls;</w:t>
      </w:r>
    </w:p>
    <w:p w14:paraId="3B1E28B7" w14:textId="180C5453" w:rsidR="001B23DC" w:rsidRDefault="00976B80" w:rsidP="00976B80">
      <w:pPr>
        <w:pStyle w:val="Code"/>
        <w:rPr>
          <w:rFonts w:hint="eastAsia"/>
        </w:rPr>
      </w:pPr>
      <w:r>
        <w:t xml:space="preserve">    for (i = 0; i &lt; this.kGLSLuLightArraySize; i++) {</w:t>
      </w:r>
    </w:p>
    <w:p w14:paraId="35FD8E43" w14:textId="58864200" w:rsidR="001B23DC" w:rsidRDefault="00976B80" w:rsidP="00976B80">
      <w:pPr>
        <w:pStyle w:val="Code"/>
        <w:rPr>
          <w:rFonts w:hint="eastAsia"/>
        </w:rPr>
      </w:pPr>
      <w:r>
        <w:t xml:space="preserve">        ls = new ShaderLightAt(this.mCompiledShader, i);</w:t>
      </w:r>
    </w:p>
    <w:p w14:paraId="494E52D2" w14:textId="37AA1454" w:rsidR="001B23DC" w:rsidRDefault="00976B80" w:rsidP="00976B80">
      <w:pPr>
        <w:pStyle w:val="Code"/>
        <w:rPr>
          <w:rFonts w:hint="eastAsia"/>
        </w:rPr>
      </w:pPr>
      <w:r>
        <w:t xml:space="preserve">        this.mShaderLights.push(ls);</w:t>
      </w:r>
    </w:p>
    <w:p w14:paraId="3B4F6BF6" w14:textId="67914368" w:rsidR="001B23DC" w:rsidRDefault="00976B80" w:rsidP="00976B80">
      <w:pPr>
        <w:pStyle w:val="Code"/>
        <w:rPr>
          <w:rFonts w:hint="eastAsia"/>
        </w:rPr>
      </w:pPr>
      <w:r>
        <w:t xml:space="preserve">    }</w:t>
      </w:r>
    </w:p>
    <w:p w14:paraId="52F949CB" w14:textId="1F347A95" w:rsidR="00FD1303" w:rsidRPr="00FD1303" w:rsidRDefault="00976B80" w:rsidP="00976B80">
      <w:pPr>
        <w:pStyle w:val="Code"/>
        <w:rPr>
          <w:rFonts w:hint="eastAsia"/>
        </w:rPr>
      </w:pPr>
      <w:r>
        <w:t>}</w:t>
      </w:r>
    </w:p>
    <w:p w14:paraId="4384D575" w14:textId="4B4F8220" w:rsidR="001B23DC" w:rsidRDefault="004D6400" w:rsidP="000D057D">
      <w:pPr>
        <w:pStyle w:val="NumList"/>
        <w:numPr>
          <w:ilvl w:val="0"/>
          <w:numId w:val="23"/>
        </w:numPr>
        <w:rPr>
          <w:rFonts w:hint="eastAsia"/>
        </w:rPr>
      </w:pPr>
      <w:r w:rsidRPr="004D6400">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w:t>
      </w:r>
      <w:proofErr w:type="spellStart"/>
      <w:r w:rsidRPr="004D6400">
        <w:t>shader</w:t>
      </w:r>
      <w:proofErr w:type="spellEnd"/>
      <w:r w:rsidRPr="004D6400">
        <w:t xml:space="preserve">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r w:rsidR="000F7461">
        <w:t xml:space="preserve">. For this </w:t>
      </w:r>
      <w:proofErr w:type="gramStart"/>
      <w:r w:rsidR="000F7461">
        <w:t xml:space="preserve">reason, </w:t>
      </w:r>
      <w:r w:rsidRPr="004D6400">
        <w:t xml:space="preserve"> it</w:t>
      </w:r>
      <w:proofErr w:type="gramEnd"/>
      <w:r w:rsidRPr="004D6400">
        <w:t xml:space="preserve"> is important to ensure all unused lights are switched off. This is ensured by the last while loop in the following code</w:t>
      </w:r>
      <w:r w:rsidR="000F7461">
        <w:t>.</w:t>
      </w:r>
    </w:p>
    <w:p w14:paraId="525C3EA1" w14:textId="61D4253F" w:rsidR="001B23DC" w:rsidRDefault="00976B80" w:rsidP="00976B80">
      <w:pPr>
        <w:pStyle w:val="Code"/>
        <w:rPr>
          <w:rFonts w:hint="eastAsia"/>
        </w:rPr>
      </w:pPr>
      <w:r>
        <w:lastRenderedPageBreak/>
        <w:t>activate(pixelColor, trsMatrix, cameraMatrix) {</w:t>
      </w:r>
    </w:p>
    <w:p w14:paraId="197E4E26" w14:textId="4BD1D839" w:rsidR="001B23DC" w:rsidRDefault="00976B80" w:rsidP="00976B80">
      <w:pPr>
        <w:pStyle w:val="Code"/>
        <w:rPr>
          <w:rFonts w:hint="eastAsia"/>
        </w:rPr>
      </w:pPr>
      <w:r>
        <w:t xml:space="preserve">    // first call the super class's activate</w:t>
      </w:r>
    </w:p>
    <w:p w14:paraId="3460C693" w14:textId="7C24592F" w:rsidR="00976B80" w:rsidRDefault="00976B80" w:rsidP="00976B80">
      <w:pPr>
        <w:pStyle w:val="Code"/>
        <w:rPr>
          <w:rFonts w:hint="eastAsia"/>
        </w:rPr>
      </w:pPr>
      <w:r>
        <w:t xml:space="preserve">    super.activate(pixelColor, trsMatrix, cameraMatrix);</w:t>
      </w:r>
    </w:p>
    <w:p w14:paraId="0F842DD0" w14:textId="4C60E922" w:rsidR="001B23DC" w:rsidRDefault="001B23DC" w:rsidP="00976B80">
      <w:pPr>
        <w:pStyle w:val="Code"/>
        <w:rPr>
          <w:rFonts w:hint="eastAsia"/>
        </w:rPr>
      </w:pPr>
    </w:p>
    <w:p w14:paraId="5F0FBCB5" w14:textId="775E906D" w:rsidR="001B23DC" w:rsidRDefault="00976B80" w:rsidP="00976B80">
      <w:pPr>
        <w:pStyle w:val="Code"/>
        <w:rPr>
          <w:rFonts w:hint="eastAsia"/>
        </w:rPr>
      </w:pPr>
      <w:r>
        <w:t xml:space="preserve">    // now push the light information to the shader</w:t>
      </w:r>
    </w:p>
    <w:p w14:paraId="03E01A3F" w14:textId="453206FC" w:rsidR="001B23DC" w:rsidRDefault="00976B80" w:rsidP="00976B80">
      <w:pPr>
        <w:pStyle w:val="Code"/>
        <w:rPr>
          <w:rFonts w:hint="eastAsia"/>
        </w:rPr>
      </w:pPr>
      <w:r>
        <w:t xml:space="preserve">    let numLight = 0;</w:t>
      </w:r>
    </w:p>
    <w:p w14:paraId="08EFF5C6" w14:textId="3ED482DF" w:rsidR="001B23DC" w:rsidRDefault="00976B80" w:rsidP="00976B80">
      <w:pPr>
        <w:pStyle w:val="Code"/>
        <w:rPr>
          <w:rFonts w:hint="eastAsia"/>
        </w:rPr>
      </w:pPr>
      <w:r>
        <w:t xml:space="preserve">    if (this.mLights !== null) {</w:t>
      </w:r>
    </w:p>
    <w:p w14:paraId="3C965DED" w14:textId="0D1F62F2" w:rsidR="001B23DC" w:rsidRDefault="00976B80" w:rsidP="00976B80">
      <w:pPr>
        <w:pStyle w:val="Code"/>
        <w:rPr>
          <w:rFonts w:hint="eastAsia"/>
        </w:rPr>
      </w:pPr>
      <w:r>
        <w:t xml:space="preserve">        while (numLight &lt; this.mLights.length) {</w:t>
      </w:r>
    </w:p>
    <w:p w14:paraId="5F3CEECE" w14:textId="55711350" w:rsidR="001B23DC" w:rsidRDefault="00976B80" w:rsidP="00976B80">
      <w:pPr>
        <w:pStyle w:val="Code"/>
        <w:rPr>
          <w:rFonts w:hint="eastAsia"/>
        </w:rPr>
      </w:pPr>
      <w:r>
        <w:t xml:space="preserve">            this.mShaderLights[numLight].loadToShader(this.mCamera, this.mLights[numLight]);</w:t>
      </w:r>
    </w:p>
    <w:p w14:paraId="14992B9D" w14:textId="61D64C6E" w:rsidR="001B23DC" w:rsidRDefault="00976B80" w:rsidP="00976B80">
      <w:pPr>
        <w:pStyle w:val="Code"/>
        <w:rPr>
          <w:rFonts w:hint="eastAsia"/>
        </w:rPr>
      </w:pPr>
      <w:r>
        <w:t xml:space="preserve">            numLight++;</w:t>
      </w:r>
    </w:p>
    <w:p w14:paraId="6928D624" w14:textId="0FEDDC2D" w:rsidR="001B23DC" w:rsidRDefault="00976B80" w:rsidP="00976B80">
      <w:pPr>
        <w:pStyle w:val="Code"/>
        <w:rPr>
          <w:rFonts w:hint="eastAsia"/>
        </w:rPr>
      </w:pPr>
      <w:r>
        <w:t xml:space="preserve">        }</w:t>
      </w:r>
    </w:p>
    <w:p w14:paraId="1B46AF64" w14:textId="153BB8CF" w:rsidR="001B23DC" w:rsidRDefault="00976B80" w:rsidP="00976B80">
      <w:pPr>
        <w:pStyle w:val="Code"/>
        <w:rPr>
          <w:rFonts w:hint="eastAsia"/>
        </w:rPr>
      </w:pPr>
      <w:r>
        <w:t xml:space="preserve">    }</w:t>
      </w:r>
    </w:p>
    <w:p w14:paraId="23F92482" w14:textId="054A2989" w:rsidR="001B23DC" w:rsidRDefault="00976B80" w:rsidP="00976B80">
      <w:pPr>
        <w:pStyle w:val="Code"/>
        <w:rPr>
          <w:rFonts w:hint="eastAsia"/>
        </w:rPr>
      </w:pPr>
      <w:r>
        <w:t xml:space="preserve">    // switch off the left over ones.</w:t>
      </w:r>
    </w:p>
    <w:p w14:paraId="15469CF6" w14:textId="64F0D0F8" w:rsidR="001B23DC" w:rsidRDefault="00976B80" w:rsidP="00976B80">
      <w:pPr>
        <w:pStyle w:val="Code"/>
        <w:rPr>
          <w:rFonts w:hint="eastAsia"/>
        </w:rPr>
      </w:pPr>
      <w:r>
        <w:t xml:space="preserve">    while (numLight &lt; this.kGLSLuLightArraySize) {</w:t>
      </w:r>
    </w:p>
    <w:p w14:paraId="79ADE52D" w14:textId="259EB069" w:rsidR="001B23DC" w:rsidRDefault="00976B80" w:rsidP="00976B80">
      <w:pPr>
        <w:pStyle w:val="Code"/>
        <w:rPr>
          <w:rFonts w:hint="eastAsia"/>
        </w:rPr>
      </w:pPr>
      <w:r>
        <w:t xml:space="preserve">        this.mShaderLights[numLight].switchOffLight(); // switch off unused lights</w:t>
      </w:r>
    </w:p>
    <w:p w14:paraId="772B73EA" w14:textId="2F559E9B" w:rsidR="001B23DC" w:rsidRDefault="00976B80" w:rsidP="00976B80">
      <w:pPr>
        <w:pStyle w:val="Code"/>
        <w:rPr>
          <w:rFonts w:hint="eastAsia"/>
        </w:rPr>
      </w:pPr>
      <w:r>
        <w:t xml:space="preserve">        numLight++;</w:t>
      </w:r>
    </w:p>
    <w:p w14:paraId="2D8E3272" w14:textId="1302211E" w:rsidR="001B23DC" w:rsidRDefault="00976B80" w:rsidP="00976B80">
      <w:pPr>
        <w:pStyle w:val="Code"/>
        <w:rPr>
          <w:rFonts w:hint="eastAsia"/>
        </w:rPr>
      </w:pPr>
      <w:r>
        <w:t xml:space="preserve">    }</w:t>
      </w:r>
    </w:p>
    <w:p w14:paraId="20E4C1D9" w14:textId="0D130407" w:rsidR="00FD1303" w:rsidRPr="004D6400" w:rsidRDefault="00976B80" w:rsidP="00976B80">
      <w:pPr>
        <w:pStyle w:val="Code"/>
        <w:rPr>
          <w:rFonts w:hint="eastAsia"/>
        </w:rPr>
      </w:pPr>
      <w:r>
        <w:t>}</w:t>
      </w:r>
    </w:p>
    <w:p w14:paraId="29749371" w14:textId="31C98EA2" w:rsidR="001B23DC" w:rsidRDefault="000F59E9" w:rsidP="000D057D">
      <w:pPr>
        <w:pStyle w:val="NumList"/>
        <w:numPr>
          <w:ilvl w:val="0"/>
          <w:numId w:val="23"/>
        </w:numPr>
        <w:rPr>
          <w:rFonts w:hint="eastAsia"/>
        </w:rPr>
      </w:pPr>
      <w:r>
        <w:t>Rename</w:t>
      </w:r>
      <w:r w:rsidRPr="004D6400">
        <w:t xml:space="preserve"> </w:t>
      </w:r>
      <w:r w:rsidR="004D6400" w:rsidRPr="004D6400">
        <w:t xml:space="preserve">the </w:t>
      </w:r>
      <w:proofErr w:type="spellStart"/>
      <w:proofErr w:type="gramStart"/>
      <w:r w:rsidR="00B71F1B" w:rsidRPr="00B71F1B">
        <w:rPr>
          <w:rStyle w:val="CodeInline"/>
        </w:rPr>
        <w:t>setCameraAndLight</w:t>
      </w:r>
      <w:proofErr w:type="spellEnd"/>
      <w:r w:rsidR="004D6400" w:rsidRPr="00B71F1B">
        <w:rPr>
          <w:rStyle w:val="CodeInline"/>
        </w:rPr>
        <w:t>(</w:t>
      </w:r>
      <w:proofErr w:type="gramEnd"/>
      <w:r w:rsidR="004D6400" w:rsidRPr="00B71F1B">
        <w:rPr>
          <w:rStyle w:val="CodeInline"/>
        </w:rPr>
        <w:t>)</w:t>
      </w:r>
      <w:r w:rsidR="004D6400" w:rsidRPr="004D6400">
        <w:t xml:space="preserve"> function </w:t>
      </w:r>
      <w:r>
        <w:t xml:space="preserve">to </w:t>
      </w:r>
      <w:proofErr w:type="spellStart"/>
      <w:r w:rsidR="00B71F1B" w:rsidRPr="00B71F1B">
        <w:rPr>
          <w:rStyle w:val="CodeInline"/>
        </w:rPr>
        <w:t>setCameraAndLights</w:t>
      </w:r>
      <w:proofErr w:type="spellEnd"/>
      <w:r w:rsidR="004D6400" w:rsidRPr="00B71F1B">
        <w:rPr>
          <w:rStyle w:val="CodeInline"/>
        </w:rPr>
        <w:t>()</w:t>
      </w:r>
      <w:r>
        <w:t xml:space="preserve">, in addition to setting the corresponding variables, check to ensure </w:t>
      </w:r>
      <w:r w:rsidR="0055286C">
        <w:t>that the light array size is not greater th</w:t>
      </w:r>
      <w:r w:rsidR="00006CB3">
        <w:t>a</w:t>
      </w:r>
      <w:r w:rsidR="0055286C">
        <w:t xml:space="preserve">n the defined array size in the </w:t>
      </w:r>
      <w:proofErr w:type="spellStart"/>
      <w:r w:rsidR="0055286C" w:rsidRPr="00AB51B9">
        <w:rPr>
          <w:rStyle w:val="CodeInline"/>
        </w:rPr>
        <w:t>light_fs</w:t>
      </w:r>
      <w:proofErr w:type="spellEnd"/>
      <w:r w:rsidR="0055286C">
        <w:t xml:space="preserve"> fragment </w:t>
      </w:r>
      <w:proofErr w:type="spellStart"/>
      <w:r w:rsidR="0055286C">
        <w:t>shader</w:t>
      </w:r>
      <w:proofErr w:type="spellEnd"/>
      <w:r w:rsidR="0055286C">
        <w:t>. Lastly, r</w:t>
      </w:r>
      <w:r w:rsidR="00B71F1B">
        <w:t xml:space="preserve">emember to update </w:t>
      </w:r>
      <w:r w:rsidR="00D34D10">
        <w:t xml:space="preserve">the </w:t>
      </w:r>
      <w:r w:rsidR="00B71F1B">
        <w:t xml:space="preserve">corresponding function </w:t>
      </w:r>
      <w:r w:rsidR="0055286C">
        <w:t xml:space="preserve">name </w:t>
      </w:r>
      <w:r w:rsidR="00B71F1B">
        <w:t xml:space="preserve">in </w:t>
      </w:r>
      <w:r w:rsidR="00B71F1B" w:rsidRPr="00B71F1B">
        <w:rPr>
          <w:rStyle w:val="CodeInline"/>
        </w:rPr>
        <w:t>sprite_shader.js</w:t>
      </w:r>
      <w:r w:rsidR="00B71F1B">
        <w:t>.</w:t>
      </w:r>
    </w:p>
    <w:p w14:paraId="0125D389" w14:textId="528B89B0" w:rsidR="001B23DC" w:rsidRDefault="00B71F1B" w:rsidP="00B71F1B">
      <w:pPr>
        <w:pStyle w:val="Code"/>
        <w:rPr>
          <w:rFonts w:hint="eastAsia"/>
        </w:rPr>
      </w:pPr>
      <w:r>
        <w:t>setCameraAndLights(c, l) {</w:t>
      </w:r>
    </w:p>
    <w:p w14:paraId="165EDBF3" w14:textId="5454D852" w:rsidR="001B23DC" w:rsidRDefault="00B71F1B" w:rsidP="00B71F1B">
      <w:pPr>
        <w:pStyle w:val="Code"/>
        <w:rPr>
          <w:rFonts w:hint="eastAsia"/>
        </w:rPr>
      </w:pPr>
      <w:r>
        <w:t xml:space="preserve">    this.mCamera = c;</w:t>
      </w:r>
    </w:p>
    <w:p w14:paraId="75E0C77F" w14:textId="300CE6FB" w:rsidR="001B23DC" w:rsidRDefault="00B71F1B" w:rsidP="00B71F1B">
      <w:pPr>
        <w:pStyle w:val="Code"/>
        <w:rPr>
          <w:rFonts w:hint="eastAsia"/>
        </w:rPr>
      </w:pPr>
      <w:r>
        <w:t xml:space="preserve">    this.mLights = l;</w:t>
      </w:r>
    </w:p>
    <w:p w14:paraId="734CCCAA" w14:textId="52F5F49F" w:rsidR="001B23DC" w:rsidRDefault="00B71F1B" w:rsidP="00B71F1B">
      <w:pPr>
        <w:pStyle w:val="Code"/>
        <w:rPr>
          <w:rFonts w:hint="eastAsia"/>
        </w:rPr>
      </w:pPr>
      <w:r>
        <w:t xml:space="preserve">    if (this.mLights.length &gt; this.kGLSLuLightArraySize)</w:t>
      </w:r>
    </w:p>
    <w:p w14:paraId="0722CFFA" w14:textId="77A58B46" w:rsidR="001B23DC" w:rsidRDefault="00B71F1B" w:rsidP="00B71F1B">
      <w:pPr>
        <w:pStyle w:val="Code"/>
        <w:rPr>
          <w:rFonts w:hint="eastAsia"/>
        </w:rPr>
      </w:pPr>
      <w:r>
        <w:t xml:space="preserve">        throw new Error ("Error: " </w:t>
      </w:r>
      <w:r w:rsidR="0055286C">
        <w:t>…</w:t>
      </w:r>
      <w:r>
        <w:t>);</w:t>
      </w:r>
    </w:p>
    <w:p w14:paraId="379B5E1F" w14:textId="179D4312" w:rsidR="00FD1303" w:rsidRPr="004D6400" w:rsidRDefault="00B71F1B" w:rsidP="00B71F1B">
      <w:pPr>
        <w:pStyle w:val="Code"/>
        <w:rPr>
          <w:rFonts w:hint="eastAsia"/>
        </w:rPr>
      </w:pPr>
      <w:r>
        <w:t>}</w:t>
      </w:r>
    </w:p>
    <w:p w14:paraId="7DCFB042" w14:textId="24DCEF26" w:rsidR="004D6400" w:rsidRDefault="004D6400" w:rsidP="004D6400">
      <w:pPr>
        <w:pStyle w:val="Heading3"/>
      </w:pPr>
      <w:r>
        <w:t xml:space="preserve">Modifying the </w:t>
      </w:r>
      <w:proofErr w:type="spellStart"/>
      <w:r>
        <w:t>LightRenderable</w:t>
      </w:r>
      <w:proofErr w:type="spellEnd"/>
      <w:r>
        <w:t xml:space="preserve"> </w:t>
      </w:r>
      <w:r w:rsidR="00E15C4E">
        <w:t>Class</w:t>
      </w:r>
    </w:p>
    <w:p w14:paraId="23A9BE01" w14:textId="4ACF3BE0" w:rsidR="004D6400" w:rsidRDefault="004D6400" w:rsidP="004D6400">
      <w:pPr>
        <w:pStyle w:val="BodyTextFirst"/>
        <w:rPr>
          <w:rFonts w:hint="eastAsia"/>
        </w:rPr>
      </w:pPr>
      <w:r>
        <w:t xml:space="preserve">You can now modify the </w:t>
      </w:r>
      <w:proofErr w:type="spellStart"/>
      <w:r w:rsidRPr="00B71F1B">
        <w:rPr>
          <w:rStyle w:val="CodeInline"/>
        </w:rPr>
        <w:t>LightRenderable</w:t>
      </w:r>
      <w:proofErr w:type="spellEnd"/>
      <w:r>
        <w:t xml:space="preserve"> </w:t>
      </w:r>
      <w:r w:rsidR="003F4D6D">
        <w:t xml:space="preserve">class </w:t>
      </w:r>
      <w:r>
        <w:t>to support multiple light sources.</w:t>
      </w:r>
    </w:p>
    <w:p w14:paraId="5A3D4FFA" w14:textId="2200C029" w:rsidR="001B23DC" w:rsidRDefault="004D6400" w:rsidP="000D057D">
      <w:pPr>
        <w:pStyle w:val="NumList"/>
        <w:numPr>
          <w:ilvl w:val="0"/>
          <w:numId w:val="24"/>
        </w:numPr>
        <w:rPr>
          <w:rFonts w:hint="eastAsia"/>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1E60A4CB" w14:textId="3E4E9B31" w:rsidR="001B23DC" w:rsidRDefault="00B71F1B" w:rsidP="00B71F1B">
      <w:pPr>
        <w:pStyle w:val="Code"/>
        <w:rPr>
          <w:rFonts w:hint="eastAsia"/>
        </w:rPr>
      </w:pPr>
      <w:r>
        <w:t>constructor(myTexture) {</w:t>
      </w:r>
    </w:p>
    <w:p w14:paraId="04006431" w14:textId="09160EB2" w:rsidR="001B23DC" w:rsidRDefault="00B71F1B" w:rsidP="00B71F1B">
      <w:pPr>
        <w:pStyle w:val="Code"/>
        <w:rPr>
          <w:rFonts w:hint="eastAsia"/>
        </w:rPr>
      </w:pPr>
      <w:r>
        <w:t xml:space="preserve">    super(myTexture);</w:t>
      </w:r>
    </w:p>
    <w:p w14:paraId="7F79A3AB" w14:textId="6ED888AE" w:rsidR="00B71F1B" w:rsidRDefault="00B71F1B" w:rsidP="00B71F1B">
      <w:pPr>
        <w:pStyle w:val="Code"/>
        <w:rPr>
          <w:rFonts w:hint="eastAsia"/>
        </w:rPr>
      </w:pPr>
      <w:r>
        <w:t xml:space="preserve">    super._setShader(defaultShaders.getLightShader());</w:t>
      </w:r>
    </w:p>
    <w:p w14:paraId="6AD5BFB4" w14:textId="2E3E6F9F" w:rsidR="001B23DC" w:rsidRDefault="001B23DC" w:rsidP="00B71F1B">
      <w:pPr>
        <w:pStyle w:val="Code"/>
        <w:rPr>
          <w:rFonts w:hint="eastAsia"/>
        </w:rPr>
      </w:pPr>
    </w:p>
    <w:p w14:paraId="35C61262" w14:textId="7A6E68A9" w:rsidR="001B23DC" w:rsidRPr="00AB51B9" w:rsidRDefault="00B71F1B">
      <w:pPr>
        <w:pStyle w:val="Code"/>
        <w:rPr>
          <w:rStyle w:val="CodeBold"/>
        </w:rPr>
      </w:pPr>
      <w:r>
        <w:t xml:space="preserve">    </w:t>
      </w:r>
      <w:r w:rsidRPr="00AB51B9">
        <w:rPr>
          <w:rStyle w:val="CodeBold"/>
        </w:rPr>
        <w:t xml:space="preserve">// </w:t>
      </w:r>
      <w:r w:rsidR="003F4D6D" w:rsidRPr="00AB51B9">
        <w:rPr>
          <w:rStyle w:val="CodeBold"/>
        </w:rPr>
        <w:t>the light</w:t>
      </w:r>
      <w:r w:rsidR="00862217" w:rsidRPr="00AB51B9">
        <w:rPr>
          <w:rStyle w:val="CodeBold"/>
        </w:rPr>
        <w:t xml:space="preserve"> sources</w:t>
      </w:r>
    </w:p>
    <w:p w14:paraId="5DE9EC21" w14:textId="61A90778" w:rsidR="001B23DC" w:rsidRDefault="00B71F1B" w:rsidP="00B71F1B">
      <w:pPr>
        <w:pStyle w:val="Code"/>
        <w:rPr>
          <w:rStyle w:val="CodeBold"/>
        </w:rPr>
      </w:pPr>
      <w:r w:rsidRPr="00AB51B9">
        <w:t xml:space="preserve">    </w:t>
      </w:r>
      <w:r w:rsidRPr="00B71F1B">
        <w:rPr>
          <w:rStyle w:val="CodeBold"/>
        </w:rPr>
        <w:t>this.mLights = [];</w:t>
      </w:r>
    </w:p>
    <w:p w14:paraId="19C90B59" w14:textId="6CD26141" w:rsidR="004D6400" w:rsidRDefault="00B71F1B" w:rsidP="00B71F1B">
      <w:pPr>
        <w:pStyle w:val="Code"/>
        <w:rPr>
          <w:rFonts w:hint="eastAsia"/>
        </w:rPr>
      </w:pPr>
      <w:r>
        <w:t>}</w:t>
      </w:r>
    </w:p>
    <w:p w14:paraId="65CE6BFA" w14:textId="3F3415EC" w:rsidR="001B23DC" w:rsidRDefault="004D6400" w:rsidP="000D057D">
      <w:pPr>
        <w:pStyle w:val="NumList"/>
        <w:numPr>
          <w:ilvl w:val="0"/>
          <w:numId w:val="24"/>
        </w:numPr>
        <w:rPr>
          <w:rFonts w:hint="eastAsia"/>
        </w:rPr>
      </w:pPr>
      <w:r w:rsidRPr="004D6400">
        <w:t>Make sure to update the draw function to reflect the change to multiple light sources.</w:t>
      </w:r>
    </w:p>
    <w:p w14:paraId="61271BB1" w14:textId="5EE93718" w:rsidR="001B23DC" w:rsidRDefault="00B71F1B" w:rsidP="00B71F1B">
      <w:pPr>
        <w:pStyle w:val="Code"/>
        <w:rPr>
          <w:rFonts w:hint="eastAsia"/>
        </w:rPr>
      </w:pPr>
      <w:r>
        <w:lastRenderedPageBreak/>
        <w:t>draw(camera) {</w:t>
      </w:r>
    </w:p>
    <w:p w14:paraId="7D42BDA6" w14:textId="200632DC" w:rsidR="001B23DC" w:rsidRDefault="00B71F1B" w:rsidP="00B71F1B">
      <w:pPr>
        <w:pStyle w:val="Code"/>
        <w:rPr>
          <w:rStyle w:val="CodeBold"/>
        </w:rPr>
      </w:pPr>
      <w:r w:rsidRPr="00AB51B9">
        <w:t xml:space="preserve">    </w:t>
      </w:r>
      <w:r w:rsidRPr="00B71F1B">
        <w:rPr>
          <w:rStyle w:val="CodeBold"/>
        </w:rPr>
        <w:t>this.mShader.setCameraAndLights(camera, this.mLights);</w:t>
      </w:r>
    </w:p>
    <w:p w14:paraId="3E400866" w14:textId="4B6E929A" w:rsidR="001B23DC" w:rsidRDefault="00B71F1B" w:rsidP="00B71F1B">
      <w:pPr>
        <w:pStyle w:val="Code"/>
        <w:rPr>
          <w:rFonts w:hint="eastAsia"/>
        </w:rPr>
      </w:pPr>
      <w:r>
        <w:t xml:space="preserve">    super.draw(camera);</w:t>
      </w:r>
    </w:p>
    <w:p w14:paraId="79046996" w14:textId="39D868FA" w:rsidR="00FD1303" w:rsidRDefault="00B71F1B" w:rsidP="00B71F1B">
      <w:pPr>
        <w:pStyle w:val="Code"/>
        <w:rPr>
          <w:rFonts w:hint="eastAsia"/>
        </w:rPr>
      </w:pPr>
      <w:r>
        <w:t>}</w:t>
      </w:r>
    </w:p>
    <w:p w14:paraId="144CC2E7" w14:textId="1503B713" w:rsidR="001B23DC" w:rsidRDefault="004D6400" w:rsidP="000D057D">
      <w:pPr>
        <w:pStyle w:val="NumList"/>
        <w:numPr>
          <w:ilvl w:val="0"/>
          <w:numId w:val="24"/>
        </w:numPr>
        <w:rPr>
          <w:rFonts w:hint="eastAsia"/>
        </w:rPr>
      </w:pPr>
      <w:r w:rsidRPr="004D6400">
        <w:t>Define the corresponding accessor functions for the light array.</w:t>
      </w:r>
    </w:p>
    <w:p w14:paraId="7341A215" w14:textId="2A0DB3F0" w:rsidR="001B23DC" w:rsidRDefault="00B71F1B" w:rsidP="00B71F1B">
      <w:pPr>
        <w:pStyle w:val="Code"/>
        <w:rPr>
          <w:rFonts w:hint="eastAsia"/>
        </w:rPr>
      </w:pPr>
      <w:r>
        <w:t>getLightAt(index) { return this.mLights[index];</w:t>
      </w:r>
      <w:r w:rsidR="00862217">
        <w:t xml:space="preserve"> </w:t>
      </w:r>
      <w:r>
        <w:t>}</w:t>
      </w:r>
    </w:p>
    <w:p w14:paraId="43D851B3" w14:textId="6DFDBFC6" w:rsidR="004D6400" w:rsidRDefault="00B71F1B" w:rsidP="00B71F1B">
      <w:pPr>
        <w:pStyle w:val="Code"/>
        <w:rPr>
          <w:rFonts w:hint="eastAsia"/>
        </w:rPr>
      </w:pPr>
      <w:r>
        <w:t>addLight(l) { this.mLights.push(l);</w:t>
      </w:r>
      <w:r w:rsidR="00862217">
        <w:t xml:space="preserve"> </w:t>
      </w:r>
      <w:r>
        <w:t>}</w:t>
      </w:r>
    </w:p>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3B8E13A0" w:rsidR="004D6400" w:rsidRDefault="004D6400" w:rsidP="004D6400">
      <w:pPr>
        <w:pStyle w:val="BodyTextFirst"/>
        <w:rPr>
          <w:rFonts w:hint="eastAsia"/>
        </w:rPr>
      </w:pPr>
      <w:r>
        <w:t xml:space="preserve">With </w:t>
      </w:r>
      <w:r w:rsidR="00B42611">
        <w:t xml:space="preserve">proper integration for </w:t>
      </w:r>
      <w:r>
        <w:t xml:space="preserve">multiple lights support 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r w:rsidR="00B42611">
        <w:t xml:space="preserve">In order to maintain readability, </w:t>
      </w:r>
      <w:r>
        <w:t xml:space="preserve">you will divide the light instantiation and controls into separate files.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r w:rsidR="00E63316">
        <w:t xml:space="preserve">import </w:t>
      </w:r>
      <w:proofErr w:type="spellStart"/>
      <w:r w:rsidR="00E63316" w:rsidRPr="00AB51B9">
        <w:rPr>
          <w:rStyle w:val="CodeInline"/>
        </w:rPr>
        <w:t>MyGame</w:t>
      </w:r>
      <w:proofErr w:type="spellEnd"/>
      <w:r w:rsidR="00E63316">
        <w:t xml:space="preserve"> class from </w:t>
      </w:r>
      <w:r w:rsidR="00E63316" w:rsidRPr="00AB51B9">
        <w:rPr>
          <w:rStyle w:val="CodeInline"/>
        </w:rPr>
        <w:t>my_game_main.js</w:t>
      </w:r>
      <w:r w:rsidR="00E63316">
        <w:t xml:space="preserve"> and to add functionality to </w:t>
      </w:r>
      <w:r>
        <w:t>instantiate and initialize the lights.</w:t>
      </w:r>
    </w:p>
    <w:p w14:paraId="5071B0B4" w14:textId="3FBB06F5" w:rsidR="004D6400" w:rsidRDefault="004D6400" w:rsidP="000D057D">
      <w:pPr>
        <w:pStyle w:val="NumList"/>
        <w:numPr>
          <w:ilvl w:val="0"/>
          <w:numId w:val="25"/>
        </w:numPr>
        <w:rPr>
          <w:rFonts w:hint="eastAsia"/>
        </w:rPr>
      </w:pPr>
      <w:r w:rsidRPr="004D6400">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r w:rsidR="00E63316">
        <w:t xml:space="preserve">to import from </w:t>
      </w:r>
      <w:r w:rsidR="00E63316" w:rsidRPr="00AB51B9">
        <w:rPr>
          <w:rStyle w:val="CodeInline"/>
        </w:rPr>
        <w:t>my_game_lights.js</w:t>
      </w:r>
      <w:r w:rsidR="00E63316">
        <w:t xml:space="preserve"> and </w:t>
      </w:r>
      <w:r w:rsidRPr="004D6400">
        <w:t xml:space="preserve">to </w:t>
      </w:r>
      <w:r w:rsidR="00E63316">
        <w:t xml:space="preserve">continue to add </w:t>
      </w:r>
      <w:r w:rsidRPr="004D6400">
        <w:t>controls of the lights</w:t>
      </w:r>
      <w:r w:rsidR="00E63316">
        <w:t xml:space="preserve"> to </w:t>
      </w:r>
      <w:proofErr w:type="spellStart"/>
      <w:r w:rsidR="00E63316" w:rsidRPr="00AB51B9">
        <w:rPr>
          <w:rStyle w:val="CodeInline"/>
        </w:rPr>
        <w:t>MyGame</w:t>
      </w:r>
      <w:proofErr w:type="spellEnd"/>
      <w:r w:rsidR="00E63316">
        <w:t>.</w:t>
      </w:r>
    </w:p>
    <w:p w14:paraId="0A8C2A8E" w14:textId="3DB98B19" w:rsidR="00B42611" w:rsidRPr="004D6400" w:rsidRDefault="00B42611" w:rsidP="000D057D">
      <w:pPr>
        <w:pStyle w:val="NumList"/>
        <w:numPr>
          <w:ilvl w:val="0"/>
          <w:numId w:val="25"/>
        </w:numPr>
        <w:rPr>
          <w:rFonts w:hint="eastAsia"/>
        </w:rPr>
      </w:pPr>
      <w:r>
        <w:t xml:space="preserve">Modify </w:t>
      </w:r>
      <w:r w:rsidRPr="00AB51B9">
        <w:rPr>
          <w:rStyle w:val="CodeInline"/>
        </w:rPr>
        <w:t>my_game.js</w:t>
      </w:r>
      <w:r>
        <w:t xml:space="preserve"> to import from </w:t>
      </w:r>
      <w:r w:rsidRPr="00AB51B9">
        <w:rPr>
          <w:rStyle w:val="CodeInline"/>
        </w:rPr>
        <w:t>my_game_light_control.js</w:t>
      </w:r>
      <w:r>
        <w:t xml:space="preserve"> ensuring access to </w:t>
      </w:r>
      <w:r w:rsidR="00792942">
        <w:t xml:space="preserve">all of </w:t>
      </w:r>
      <w:r>
        <w:t xml:space="preserve">the </w:t>
      </w:r>
      <w:r w:rsidR="00792942">
        <w:t xml:space="preserve">newly defined </w:t>
      </w:r>
      <w:r>
        <w:t>functionality.</w:t>
      </w:r>
    </w:p>
    <w:p w14:paraId="675E7E1F" w14:textId="77777777" w:rsidR="004D6400" w:rsidRDefault="004D6400" w:rsidP="004D6400">
      <w:pPr>
        <w:pStyle w:val="Heading3"/>
      </w:pPr>
      <w:r>
        <w:t>Observations</w:t>
      </w:r>
    </w:p>
    <w:p w14:paraId="4DDD367A" w14:textId="0506C67D" w:rsidR="00B334B2" w:rsidRDefault="004D6400" w:rsidP="004D6400">
      <w:pPr>
        <w:pStyle w:val="BodyTextFirst"/>
        <w:rPr>
          <w:rFonts w:hint="eastAsia"/>
        </w:rPr>
      </w:pPr>
      <w:r>
        <w:t xml:space="preserve">Run the project to examine the implementation. Try selecting the lights with the 0, 1, 2, and 3 keys and toggling the selected light on/off. Notice that </w:t>
      </w:r>
      <w:r w:rsidR="00B334B2">
        <w:t>the game programmer has control over which light illuminates which of the objects: a</w:t>
      </w:r>
      <w:r>
        <w:t xml:space="preserve">ll lights illuminate the background, while the hero is illuminated only by lights 0 and 3, the left minion is illuminated only by lights 1 and 3, and the right minion is illuminated only by lights 2 and 3. </w:t>
      </w:r>
    </w:p>
    <w:p w14:paraId="29323E1F" w14:textId="6FF968F2" w:rsidR="00243CE3" w:rsidRDefault="004D6400" w:rsidP="00B334B2">
      <w:pPr>
        <w:pStyle w:val="BodyTextCont"/>
        <w:rPr>
          <w:rFonts w:hint="eastAsia"/>
        </w:rPr>
      </w:pPr>
      <w:r>
        <w:t xml:space="preserve">Move the </w:t>
      </w:r>
      <w:r w:rsidRPr="001D2742">
        <w:rPr>
          <w:rStyle w:val="CodeInline"/>
        </w:rPr>
        <w:t>Hero</w:t>
      </w:r>
      <w:r>
        <w:t xml:space="preserve"> object with the WASD keys to observe how the illumination changes as she is moved through the near and far radii of light source 0. </w:t>
      </w:r>
      <w:r w:rsidR="00243CE3">
        <w:t xml:space="preserve">With light source 0 selected (type 0), press the C key to increase the near radius </w:t>
      </w:r>
      <w:r w:rsidR="00243CE3">
        <w:lastRenderedPageBreak/>
        <w:t>of the light. Notice that as the near radius approaches the value of the far, the illuminated circle boundary edge also becomes sharper. Eventually, when near radius is greater than far radius, you can once again observe the sudden brightness change at the boundary. You are observing the violation of the implicit assumption of the underlying illumination model that the near is always less than the far radius.</w:t>
      </w:r>
      <w:r w:rsidR="00FA3242">
        <w:t xml:space="preserve"> This exact situation can be created by decreasing the far radius with the N key.</w:t>
      </w:r>
    </w:p>
    <w:p w14:paraId="5714BB84" w14:textId="4E3C0D51" w:rsidR="00FD1303" w:rsidRDefault="00FA3242">
      <w:pPr>
        <w:pStyle w:val="BodyTextCont"/>
        <w:rPr>
          <w:rFonts w:hint="eastAsia"/>
        </w:rPr>
      </w:pPr>
      <w:r>
        <w:t xml:space="preserve">You can </w:t>
      </w:r>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r>
        <w:t>In particular try adjusting light intensities with the K/L keys to observe the effects of over-saturation</w:t>
      </w:r>
      <w:r w:rsidR="008B1D72">
        <w:t xml:space="preserve">, and </w:t>
      </w:r>
      <w:r>
        <w:t>barely noticeable lighting</w:t>
      </w:r>
      <w:r w:rsidR="008B1D72">
        <w:t>. You can continue to press on the L key till the intensity becomes negative to create a source that removes color from the scene.</w:t>
      </w:r>
      <w:r>
        <w:t xml:space="preserve"> </w:t>
      </w:r>
      <w:r w:rsidR="004D6400">
        <w:t>The two constant color squares are in the scene to confirm that nonilluminated objects can still be rendered.</w:t>
      </w:r>
    </w:p>
    <w:p w14:paraId="2D82B8C7" w14:textId="33E4807B" w:rsidR="004D6400" w:rsidRDefault="00FD1303" w:rsidP="00FD1303">
      <w:pPr>
        <w:pStyle w:val="Heading1"/>
      </w:pPr>
      <w:r w:rsidRPr="00FD1303">
        <w:t xml:space="preserve">Diffuse Reflection and Normal Mapping  </w:t>
      </w:r>
    </w:p>
    <w:p w14:paraId="244AC7B0" w14:textId="4A664B14" w:rsidR="003F312E" w:rsidRDefault="00DB3D54" w:rsidP="003F312E">
      <w:pPr>
        <w:pStyle w:val="BodyTextFirst"/>
        <w:rPr>
          <w:rFonts w:hint="eastAsia"/>
        </w:rPr>
      </w:pPr>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r>
        <w:t xml:space="preserve"> source</w:t>
      </w:r>
      <w:r w:rsidR="00B953A1">
        <w:t>s</w:t>
      </w:r>
      <w:r w:rsidRPr="00FD1303">
        <w:t xml:space="preserve"> around you </w:t>
      </w:r>
      <w:r>
        <w:t xml:space="preserve">may </w:t>
      </w:r>
      <w:r w:rsidRPr="00FD1303">
        <w:t>notice</w:t>
      </w:r>
      <w:r>
        <w:t xml:space="preserve"> some </w:t>
      </w:r>
      <w:r w:rsidRPr="00FD1303">
        <w:t>peculiar effect</w:t>
      </w:r>
      <w:r>
        <w:t xml:space="preserve">s. </w:t>
      </w:r>
      <w:r w:rsidR="007D5C2A">
        <w:t xml:space="preserve">Figure 8-7 </w:t>
      </w:r>
      <w:r w:rsidR="00B953A1">
        <w:t xml:space="preserve">highlights these effects by </w:t>
      </w:r>
      <w:r w:rsidR="00C864C3">
        <w:t>c</w:t>
      </w:r>
      <w:r w:rsidR="007D5C2A">
        <w:t>ompar</w:t>
      </w:r>
      <w:r w:rsidR="00C864C3">
        <w:t>i</w:t>
      </w:r>
      <w:r w:rsidR="00B953A1">
        <w:t>ng</w:t>
      </w:r>
      <w:r w:rsidR="00C864C3">
        <w:t xml:space="preserve"> </w:t>
      </w:r>
      <w:r w:rsidR="007D5C2A">
        <w:t xml:space="preserve">the </w:t>
      </w:r>
      <w:r w:rsidR="00C864C3">
        <w:t xml:space="preserve">illumination </w:t>
      </w:r>
      <w:r w:rsidR="00B953A1">
        <w:t xml:space="preserve">results </w:t>
      </w:r>
      <w:r w:rsidR="007D5C2A">
        <w:t xml:space="preserve">from </w:t>
      </w:r>
      <w:r w:rsidR="00C864C3">
        <w:t xml:space="preserve">the </w:t>
      </w:r>
      <w:r w:rsidR="00F40B62">
        <w:t>previous project</w:t>
      </w:r>
      <w:r w:rsidR="007D5C2A">
        <w:t xml:space="preserve"> on the left </w:t>
      </w:r>
      <w:r w:rsidR="00B953A1">
        <w:t xml:space="preserve">to </w:t>
      </w:r>
      <w:r w:rsidR="007D5C2A">
        <w:t xml:space="preserve">an illumination that you probably expect on the right. </w:t>
      </w:r>
      <w:r w:rsidR="00C864C3">
        <w:t>Now</w:t>
      </w:r>
      <w:r w:rsidR="00450540">
        <w:t xml:space="preserve">, </w:t>
      </w:r>
      <w:r w:rsidR="00C864C3">
        <w:t xml:space="preserve">refer to the image on the left. First, </w:t>
      </w:r>
      <w:r>
        <w:t xml:space="preserve">note the general </w:t>
      </w:r>
      <w:r w:rsidR="00450540">
        <w:t xml:space="preserve">uniform lighting </w:t>
      </w:r>
      <w:r w:rsidR="00657B84">
        <w:t>with</w:t>
      </w:r>
      <w:r w:rsidR="00450540">
        <w:t xml:space="preserve">in the </w:t>
      </w:r>
      <w:r w:rsidR="007D5C2A">
        <w:t xml:space="preserve">near cutoff </w:t>
      </w:r>
      <w:r>
        <w:t xml:space="preserve">region </w:t>
      </w:r>
      <w:r w:rsidR="00657B84">
        <w:t xml:space="preserve">where the </w:t>
      </w:r>
      <w:r w:rsidR="007D5C2A">
        <w:t xml:space="preserve">expected brighter spot around the </w:t>
      </w:r>
      <w:r w:rsidR="00C864C3">
        <w:t xml:space="preserve">position of the point </w:t>
      </w:r>
      <w:r w:rsidR="007D5C2A">
        <w:t xml:space="preserve">light source cannot be observed. Second, </w:t>
      </w:r>
      <w:r>
        <w:t xml:space="preserve">examine the </w:t>
      </w:r>
      <w:r w:rsidRPr="00FD1303">
        <w:t xml:space="preserve">vertical </w:t>
      </w:r>
      <w:r>
        <w:t>faces</w:t>
      </w:r>
      <w:r w:rsidRPr="00FD1303">
        <w:t xml:space="preserve"> of the geometric block </w:t>
      </w:r>
      <w:r>
        <w:t xml:space="preserve">and take note of the bright illumination on the bottom face that is clearly behind, or </w:t>
      </w:r>
      <w:r w:rsidRPr="00AB51B9">
        <w:rPr>
          <w:rStyle w:val="Emphasis"/>
        </w:rPr>
        <w:t>pointin</w:t>
      </w:r>
      <w:r>
        <w:rPr>
          <w:rStyle w:val="Emphasis"/>
        </w:rPr>
        <w:t>g away from</w:t>
      </w:r>
      <w:r>
        <w:t xml:space="preserve">, the light source. </w:t>
      </w:r>
      <w:r w:rsidR="003F312E">
        <w:t xml:space="preserve">Both of </w:t>
      </w:r>
      <w:r>
        <w:t>these peculiar</w:t>
      </w:r>
      <w:r w:rsidR="003F312E">
        <w:t>ities</w:t>
      </w:r>
      <w:r>
        <w:t xml:space="preserve"> are absent from the right image in Figure 8-7. </w:t>
      </w:r>
    </w:p>
    <w:p w14:paraId="69F11B07" w14:textId="31679693" w:rsidR="003F312E" w:rsidRDefault="0035588B" w:rsidP="00AB51B9">
      <w:pPr>
        <w:pStyle w:val="BodyTextCont"/>
        <w:rPr>
          <w:rFonts w:hint="eastAsia"/>
        </w:rPr>
      </w:pPr>
      <w:r w:rsidRPr="00FD1303">
        <w:t xml:space="preserve">Although visually odd, </w:t>
      </w:r>
      <w:r w:rsidR="003F312E">
        <w:t xml:space="preserve">results from the left image of Figure 8-7 are </w:t>
      </w:r>
      <w:r w:rsidRPr="00FD1303">
        <w:t xml:space="preserve">to be expected in a 2D world. The vertical </w:t>
      </w:r>
      <w:r w:rsidR="003F312E">
        <w:t>faces</w:t>
      </w:r>
      <w:r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14:paraId="4E8B88B2" w14:textId="0CE53474" w:rsidR="003F312E" w:rsidRDefault="003F312E" w:rsidP="003F312E">
      <w:pPr>
        <w:pStyle w:val="BodyTextFirst"/>
        <w:rPr>
          <w:rFonts w:hint="eastAsia"/>
        </w:rPr>
      </w:pPr>
      <w:r>
        <w:rPr>
          <w:rFonts w:hint="eastAsia"/>
          <w:noProof/>
        </w:rPr>
        <w:lastRenderedPageBreak/>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p>
    <w:p w14:paraId="5A080594" w14:textId="77777777" w:rsidR="003F312E" w:rsidRPr="00FD1303" w:rsidRDefault="003F312E" w:rsidP="003F312E">
      <w:pPr>
        <w:pStyle w:val="FigureCaption"/>
      </w:pPr>
      <w:r w:rsidRPr="00FD1303">
        <w:t xml:space="preserve">Figure </w:t>
      </w:r>
      <w:r>
        <w:t>8-7</w:t>
      </w:r>
      <w:r w:rsidRPr="00FD1303">
        <w:t xml:space="preserve">. </w:t>
      </w:r>
      <w:r>
        <w:t>Left: From previous projcet; Right: Expected illumination</w:t>
      </w:r>
    </w:p>
    <w:p w14:paraId="7D8D6F59" w14:textId="24DB7A40" w:rsidR="00FD1303" w:rsidRDefault="00FD1303">
      <w:pPr>
        <w:pStyle w:val="BodyTextCont"/>
        <w:rPr>
          <w:rFonts w:hint="eastAsia"/>
        </w:rPr>
      </w:pPr>
      <w:r w:rsidRPr="00FD1303">
        <w:t xml:space="preserve">As illustrated by the left drawing in Figure </w:t>
      </w:r>
      <w:r w:rsidR="003401C9">
        <w:t>8-8</w:t>
      </w:r>
      <w:r w:rsidRPr="00FD1303">
        <w:t xml:space="preserve">, a surface normal vector, a surface normal, or a normal vector is the vector that is perpendicular to a given surface element. The right drawing of Figure </w:t>
      </w:r>
      <w:r w:rsidR="003401C9">
        <w:t>8-8</w:t>
      </w:r>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2EDC08B" w:rsidR="00FD1303" w:rsidRPr="00FD1303" w:rsidRDefault="00FD1303" w:rsidP="00FD1303">
      <w:pPr>
        <w:pStyle w:val="FigureCaption"/>
      </w:pPr>
      <w:r w:rsidRPr="00FD1303">
        <w:t xml:space="preserve">Figure </w:t>
      </w:r>
      <w:r w:rsidR="003401C9">
        <w:t>8-8</w:t>
      </w:r>
      <w:r w:rsidRPr="00FD1303">
        <w:t>. Surface normal vectors of an object</w:t>
      </w:r>
    </w:p>
    <w:p w14:paraId="298CFB89" w14:textId="72F23AED" w:rsidR="000E71E3" w:rsidRDefault="00FD1303" w:rsidP="000E71E3">
      <w:pPr>
        <w:pStyle w:val="BodyTextCont"/>
        <w:rPr>
          <w:rFonts w:hint="eastAsia"/>
        </w:rPr>
      </w:pPr>
      <w:r w:rsidRPr="00FD1303">
        <w:t xml:space="preserve">A human’s observation of light illumination is the result of visible energy from light sources reflecting off object surfaces and reaching the eyes. A diffuse, or Lambertian, surface reflects light energy uniformly in all directions. Examples of diffuse surfaces include typical printer papers or matte painted surfaces. Figure </w:t>
      </w:r>
      <w:r w:rsidR="003401C9">
        <w:t>8-9</w:t>
      </w:r>
      <w:r w:rsidRPr="00FD1303">
        <w:t xml:space="preserve"> shows a light source illuminating three diffuse surface element positions, A, B, and C. First, notice that the </w:t>
      </w:r>
      <w:r w:rsidRPr="00FD1303">
        <w:lastRenderedPageBreak/>
        <w:t xml:space="preserve">direction from the position being illuminated toward the light source is defined as the </w:t>
      </w:r>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r w:rsidRPr="00FD1303">
        <w:t xml:space="preserve">position.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r w:rsidR="000E71E3">
        <w:t>s</w:t>
      </w:r>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51CB927A" w:rsidR="00FD1303" w:rsidRDefault="00FD1303" w:rsidP="00AB51B9">
      <w:pPr>
        <w:pStyle w:val="BodyTextCont"/>
        <w:rPr>
          <w:rFonts w:hint="eastAsia"/>
        </w:rPr>
      </w:pPr>
      <w:r w:rsidRPr="00FD1303">
        <w:t xml:space="preserve">Figure </w:t>
      </w:r>
      <w:r w:rsidR="003401C9">
        <w:t>8-9</w:t>
      </w:r>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r w:rsidR="000E71E3">
        <w:t xml:space="preserve"> the</w:t>
      </w:r>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r w:rsidR="00F771B7">
        <w:t xml:space="preserve"> </w:t>
      </w:r>
      <w:r w:rsidR="00BE417B">
        <w:t>In an illumination model, t</w:t>
      </w:r>
      <w:r w:rsidR="00F771B7">
        <w:t xml:space="preserve">he term </w:t>
      </w:r>
      <w:commentRangeStart w:id="11"/>
      <w:r w:rsidR="00BE417B">
        <w:t xml:space="preserve">that the include </w:t>
      </w:r>
      <w:commentRangeEnd w:id="11"/>
      <w:r w:rsidR="005F07BC">
        <w:rPr>
          <w:rStyle w:val="CommentReference"/>
          <w:rFonts w:asciiTheme="minorHAnsi" w:hAnsiTheme="minorHAnsi"/>
        </w:rPr>
        <w:commentReference w:id="11"/>
      </w:r>
      <w:r w:rsidR="00BE417B">
        <w:t xml:space="preserve">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771B7">
        <w:t xml:space="preserve"> </w:t>
      </w:r>
      <w:r w:rsidR="00BE417B">
        <w:t xml:space="preserve">computation </w:t>
      </w:r>
      <w:r w:rsidR="00F771B7">
        <w:t xml:space="preserve">is referred to as the </w:t>
      </w:r>
      <w:r w:rsidR="00BE417B">
        <w:t>diffuse, or Lambertian, component.</w:t>
      </w:r>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09BF403E" w:rsidR="00FD1303" w:rsidRPr="00FD1303" w:rsidRDefault="00FD1303" w:rsidP="00FD1303">
      <w:pPr>
        <w:pStyle w:val="FigureCaption"/>
      </w:pPr>
      <w:r w:rsidRPr="00FD1303">
        <w:t xml:space="preserve">Figure </w:t>
      </w:r>
      <w:r w:rsidR="003401C9">
        <w:t>8-9</w:t>
      </w:r>
      <w:r w:rsidRPr="00FD1303">
        <w:t>. Normal and light vectors and diffuse illumination</w:t>
      </w:r>
    </w:p>
    <w:p w14:paraId="343791CB" w14:textId="61787980" w:rsidR="00FD1303" w:rsidRDefault="00ED4CCB" w:rsidP="00AB51B9">
      <w:pPr>
        <w:pStyle w:val="BodyTextCont"/>
        <w:rPr>
          <w:rFonts w:hint="eastAsia"/>
        </w:rPr>
      </w:pPr>
      <w:r>
        <w:t>Th</w:t>
      </w:r>
      <w:r w:rsidRPr="00FD1303">
        <w:t xml:space="preserve">e human vision system </w:t>
      </w:r>
      <w:r>
        <w:t xml:space="preserve">deduces </w:t>
      </w:r>
      <w:r w:rsidRPr="00FD1303">
        <w:t xml:space="preserve">3D </w:t>
      </w:r>
      <w:r w:rsidR="00BE417B">
        <w:t xml:space="preserve">geometric </w:t>
      </w:r>
      <w:r w:rsidRPr="00FD1303">
        <w:t xml:space="preserve">shape contours </w:t>
      </w:r>
      <w:r>
        <w:t xml:space="preserve">based significantly on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t xml:space="preserve">, or the diffuse </w:t>
      </w:r>
      <w:r w:rsidR="00C31478">
        <w:t>component</w:t>
      </w:r>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r w:rsidR="003401C9">
        <w:t>8-10</w:t>
      </w:r>
      <w:r w:rsidR="00FD1303" w:rsidRPr="00FD1303">
        <w:t xml:space="preserve"> shows a sphere and torus (doughnut shape object) with (the left image</w:t>
      </w:r>
      <w:r w:rsidR="00C31478">
        <w:t>s</w:t>
      </w:r>
      <w:r w:rsidR="00FD1303" w:rsidRPr="00FD1303">
        <w:t>) and without (the right image</w:t>
      </w:r>
      <w:r w:rsidR="00C31478">
        <w:t>s</w:t>
      </w:r>
      <w:r w:rsidR="00FD1303" w:rsidRPr="00FD1303">
        <w:t>) the corresponding diffuse components. Clearly, in both cases, the 3D contour of the objects is captured by the left versions of the image with the</w:t>
      </w:r>
      <w:r w:rsidR="00BE417B">
        <w:t xml:space="preserve"> diffuse component</w:t>
      </w:r>
      <w:r w:rsidR="00FD1303" w:rsidRPr="00FD1303">
        <w:t>.</w:t>
      </w:r>
    </w:p>
    <w:p w14:paraId="134AE4B2" w14:textId="387FFB4A" w:rsidR="00FD1303" w:rsidRPr="00FD1303" w:rsidRDefault="00FD1303" w:rsidP="00FD1303">
      <w:pPr>
        <w:pStyle w:val="Figure"/>
        <w:rPr>
          <w:rFonts w:ascii="Utopia" w:hAnsi="Utopia"/>
        </w:rPr>
      </w:pPr>
      <w:r>
        <w:rPr>
          <w:noProof/>
        </w:rPr>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65DA152A" w:rsidR="00FD1303" w:rsidRPr="00FD1303" w:rsidRDefault="00FD1303" w:rsidP="00FD1303">
      <w:pPr>
        <w:pStyle w:val="FigureCaption"/>
      </w:pPr>
      <w:r w:rsidRPr="00FD1303">
        <w:lastRenderedPageBreak/>
        <w:t xml:space="preserve">Figure </w:t>
      </w:r>
      <w:r w:rsidR="003401C9">
        <w:t>8-10</w:t>
      </w:r>
      <w:r w:rsidRPr="00FD1303">
        <w:t>. Examples of 3D objects with and without diffuse component</w:t>
      </w:r>
    </w:p>
    <w:p w14:paraId="7FF02F9F" w14:textId="36688B03" w:rsidR="00D648A4" w:rsidRDefault="00FD1303" w:rsidP="00113C49">
      <w:pPr>
        <w:pStyle w:val="BodyTextCont"/>
        <w:rPr>
          <w:rFonts w:hint="eastAsia"/>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r w:rsidR="00113C49">
        <w:t>a</w:t>
      </w:r>
      <w:r w:rsidR="00113C49" w:rsidRPr="00FD1303">
        <w:t xml:space="preserve"> </w:t>
      </w:r>
      <w:r w:rsidRPr="00FD1303">
        <w:t xml:space="preserve">vector in the z direction. This lack of distinct normal vectors for objects implies that it is not possible to compute </w:t>
      </w:r>
      <w:r w:rsidR="009D052C">
        <w:t xml:space="preserve">a distinct </w:t>
      </w:r>
      <w:r w:rsidRPr="00FD1303">
        <w:t xml:space="preserve">diffuse component </w:t>
      </w:r>
      <w:r w:rsidR="009D052C">
        <w:t>for</w:t>
      </w:r>
      <w:r w:rsidR="009D052C" w:rsidRPr="00FD1303">
        <w:t xml:space="preserve"> </w:t>
      </w:r>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r w:rsidR="00D648A4">
        <w:t xml:space="preserve">issue </w:t>
      </w:r>
      <w:r w:rsidRPr="00FD1303">
        <w:t xml:space="preserve">of each geometry having only a single normal vector. </w:t>
      </w:r>
    </w:p>
    <w:p w14:paraId="7C25FCB6" w14:textId="5BE5C3A9" w:rsidR="00FD1303" w:rsidRDefault="00FD1303" w:rsidP="00AB51B9">
      <w:pPr>
        <w:pStyle w:val="BodyTextCont"/>
        <w:rPr>
          <w:rFonts w:hint="eastAsia"/>
        </w:rPr>
      </w:pPr>
      <w:r w:rsidRPr="00FD1303">
        <w:t xml:space="preserve">Figure </w:t>
      </w:r>
      <w:r w:rsidR="003401C9">
        <w:t>8-11</w:t>
      </w:r>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r w:rsidR="00DA0C10">
        <w:t>,</w:t>
      </w:r>
      <w:r w:rsidRPr="00FD1303">
        <w:t xml:space="preserve"> a corresponding normal texture image is required. The left image of Figure </w:t>
      </w:r>
      <w:r w:rsidR="003401C9">
        <w:t>8-11</w:t>
      </w:r>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r w:rsidR="003401C9">
        <w:t>8-11</w:t>
      </w:r>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18900E20" w:rsidR="009F697C" w:rsidRDefault="00FD1303" w:rsidP="00FD1303">
      <w:pPr>
        <w:pStyle w:val="FigureCaption"/>
      </w:pPr>
      <w:r w:rsidRPr="00FD1303">
        <w:lastRenderedPageBreak/>
        <w:t xml:space="preserve">Figure </w:t>
      </w:r>
      <w:r w:rsidR="003401C9">
        <w:t>8-11</w:t>
      </w:r>
      <w:r w:rsidRPr="00FD1303">
        <w:t xml:space="preserve">. Normal mapping with two texture images: the normal and the color texture </w:t>
      </w:r>
    </w:p>
    <w:p w14:paraId="0169A867" w14:textId="63DD74BA" w:rsidR="00FD1303" w:rsidRPr="00FD1303" w:rsidRDefault="00FD1303" w:rsidP="00AB51B9">
      <w:pPr>
        <w:pStyle w:val="BodyTextCont"/>
        <w:rPr>
          <w:rFonts w:hint="eastAsia"/>
        </w:rPr>
      </w:pPr>
      <w:r w:rsidRPr="00FD1303">
        <w:t xml:space="preserve">Figure </w:t>
      </w:r>
      <w:r w:rsidR="003401C9">
        <w:t>8-12</w:t>
      </w:r>
      <w:r w:rsidRPr="00FD1303">
        <w:t xml:space="preserve"> captures the view of the three corresponding positions labeled on the right images of Figure </w:t>
      </w:r>
      <w:r w:rsidR="003401C9">
        <w:t>8-11</w:t>
      </w:r>
      <w:r w:rsidR="00D7221E">
        <w:t>,</w:t>
      </w:r>
      <w:r w:rsidRPr="00FD1303">
        <w:t xml:space="preserve"> </w:t>
      </w:r>
      <w:r w:rsidR="00D7221E">
        <w:t>t</w:t>
      </w:r>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r w:rsidR="00D7221E">
        <w:t>,</w:t>
      </w:r>
      <w:r w:rsidRPr="00FD1303">
        <w:t xml:space="preserve"> to illustrate the details of normal mapping. The bottom layer of Figure </w:t>
      </w:r>
      <w:r w:rsidR="003401C9">
        <w:t>8-12</w:t>
      </w:r>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r w:rsidR="003401C9">
        <w:t>8-12</w:t>
      </w:r>
      <w:r w:rsidRPr="00FD1303">
        <w:t xml:space="preserve"> shows that the RGB components of the normal texture record the normal vector xyz values of objects at the corresponding color texture positions. The top layer of Figure </w:t>
      </w:r>
      <w:r w:rsidR="003401C9">
        <w:t>8-12</w:t>
      </w:r>
      <w:r w:rsidRPr="00FD1303">
        <w:t xml:space="preserve"> shows that when illuminated by a light source</w:t>
      </w:r>
      <w:r w:rsidR="00D57837">
        <w:t>,</w:t>
      </w:r>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41D3E042" w:rsidR="00FD1303" w:rsidRPr="00FD1303" w:rsidRDefault="00FD1303" w:rsidP="00FD1303">
      <w:pPr>
        <w:pStyle w:val="FigureCaption"/>
      </w:pPr>
      <w:r w:rsidRPr="00FD1303">
        <w:t xml:space="preserve">Figure </w:t>
      </w:r>
      <w:r w:rsidR="003401C9">
        <w:t>8-12</w:t>
      </w:r>
      <w:r w:rsidRPr="00FD1303">
        <w:t xml:space="preserve">. Normal mapping with two texture images: the normal and the color texture </w:t>
      </w:r>
    </w:p>
    <w:p w14:paraId="5AFE8426" w14:textId="18CD58F2" w:rsidR="00FD1303" w:rsidRPr="00FD1303" w:rsidRDefault="00FD1303" w:rsidP="00AB51B9">
      <w:pPr>
        <w:pStyle w:val="BodyTextCont"/>
        <w:rPr>
          <w:rFonts w:hint="eastAsia"/>
        </w:rPr>
      </w:pPr>
      <w:r w:rsidRPr="00FD1303">
        <w:t>In summary, a normal texture map or a normal map is a texture map that stores normal vector information rather than the usual color information. Each texel of a normal map encodes the xyz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t>
      </w:r>
      <w:r w:rsidR="00D57837">
        <w:t>In this way, the rendered image will display contours that resemble the shapes encoded in the normal map.</w:t>
      </w:r>
    </w:p>
    <w:p w14:paraId="296EEFAF" w14:textId="062A9C0C" w:rsidR="00253D5C" w:rsidRDefault="00FD1303" w:rsidP="00176116">
      <w:pPr>
        <w:pStyle w:val="BodyTextCont"/>
        <w:rPr>
          <w:rFonts w:hint="eastAsia"/>
        </w:rPr>
      </w:pPr>
      <w:r w:rsidRPr="00FD1303">
        <w:t xml:space="preserve">In the previous project, you expanded the engine to support multiple light sources. In this section, you will define the </w:t>
      </w:r>
      <w:proofErr w:type="spellStart"/>
      <w:r w:rsidRPr="00176116">
        <w:rPr>
          <w:rStyle w:val="CodeInline"/>
        </w:rPr>
        <w:t>IllumShader</w:t>
      </w:r>
      <w:proofErr w:type="spellEnd"/>
      <w:r w:rsidRPr="00FD1303">
        <w:t xml:space="preserve"> </w:t>
      </w:r>
      <w:r w:rsidR="00A403E7">
        <w:t>class</w:t>
      </w:r>
      <w:r w:rsidR="00A403E7" w:rsidRPr="00FD1303">
        <w:t xml:space="preserve"> </w:t>
      </w:r>
      <w:r w:rsidRPr="00FD1303">
        <w:t xml:space="preserve">to generalize </w:t>
      </w:r>
      <w:r w:rsidR="00A403E7">
        <w:t xml:space="preserve">a </w:t>
      </w:r>
      <w:proofErr w:type="spellStart"/>
      <w:r w:rsidRPr="00176116">
        <w:rPr>
          <w:rStyle w:val="CodeInline"/>
        </w:rPr>
        <w:t>LightShader</w:t>
      </w:r>
      <w:proofErr w:type="spellEnd"/>
      <w:r w:rsidRPr="00FD1303">
        <w:t xml:space="preserve"> to support the computation of the diffuse component based on normal mapping.</w:t>
      </w:r>
    </w:p>
    <w:p w14:paraId="625D409A" w14:textId="61826EF7" w:rsidR="00253D5C" w:rsidRDefault="00176116" w:rsidP="00176116">
      <w:pPr>
        <w:pStyle w:val="Heading2"/>
      </w:pPr>
      <w:r w:rsidRPr="00176116">
        <w:lastRenderedPageBreak/>
        <w:t>The Normal Maps and Illumination Shaders Project</w:t>
      </w:r>
    </w:p>
    <w:p w14:paraId="63E7DC7C" w14:textId="2BB1320E"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r w:rsidR="003401C9">
        <w:t>8-13</w:t>
      </w:r>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47DA17AE" w:rsidR="00176116" w:rsidRDefault="00176116" w:rsidP="00176116">
      <w:pPr>
        <w:pStyle w:val="FigureCaption"/>
      </w:pPr>
      <w:r>
        <w:t xml:space="preserve">Figure </w:t>
      </w:r>
      <w:r w:rsidR="003401C9">
        <w:t>8-13</w:t>
      </w:r>
      <w:r>
        <w:t>. Running the Normal Maps and Illumination Shaders project</w:t>
      </w:r>
    </w:p>
    <w:p w14:paraId="13739E35" w14:textId="14CB4AD3" w:rsidR="00176116" w:rsidRDefault="00176116" w:rsidP="00176116">
      <w:pPr>
        <w:pStyle w:val="BodyTextFirst"/>
        <w:rPr>
          <w:rFonts w:hint="eastAsia"/>
        </w:rPr>
      </w:pPr>
      <w:r>
        <w:t xml:space="preserve">The controls of the project are </w:t>
      </w:r>
      <w:r w:rsidR="00A403E7">
        <w:t>identical to the previous</w:t>
      </w:r>
      <w:r w:rsidR="00D5728A">
        <w:t xml:space="preserve"> project</w:t>
      </w:r>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lastRenderedPageBreak/>
        <w:t>Number keys 0, 1, 2, and 3: Select the corresponding light source</w:t>
      </w:r>
    </w:p>
    <w:p w14:paraId="382689D8" w14:textId="77777777" w:rsidR="00176116" w:rsidRDefault="00176116" w:rsidP="00176116">
      <w:pPr>
        <w:pStyle w:val="Bullet"/>
        <w:rPr>
          <w:rFonts w:hint="eastAsia"/>
        </w:rPr>
      </w:pPr>
      <w:r>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5602479C" w:rsidR="00176116" w:rsidRDefault="00176116" w:rsidP="00176116">
      <w:pPr>
        <w:pStyle w:val="Bullet"/>
        <w:rPr>
          <w:rFonts w:hint="eastAsia"/>
        </w:rPr>
      </w:pPr>
      <w:r w:rsidRPr="00176116">
        <w:t xml:space="preserve">To examine the diffuse componen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A08E1">
        <w:t xml:space="preserve"> in an illumination model</w:t>
      </w:r>
    </w:p>
    <w:p w14:paraId="464167D9" w14:textId="7E718CE4"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r w:rsidRPr="00AB51B9">
        <w:rPr>
          <w:rStyle w:val="Strong"/>
        </w:rPr>
        <w:t>http://cpetry.github.io/NormalMap-Online/</w:t>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2314E095" w:rsidR="00176116" w:rsidRDefault="00176116" w:rsidP="000D057D">
      <w:pPr>
        <w:pStyle w:val="NumList"/>
        <w:numPr>
          <w:ilvl w:val="0"/>
          <w:numId w:val="26"/>
        </w:numPr>
        <w:rPr>
          <w:rFonts w:hint="eastAsia"/>
        </w:rPr>
      </w:pPr>
      <w:r>
        <w:t xml:space="preserve">Begin by copying </w:t>
      </w:r>
      <w:r w:rsidR="00A303FF">
        <w:t xml:space="preserve">from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r w:rsidR="00A303FF">
        <w:t xml:space="preserve">pasting to a new fil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rsidR="00A303FF">
        <w:t xml:space="preserve">, </w:t>
      </w:r>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rPr>
          <w:rFonts w:hint="eastAsia"/>
        </w:rPr>
      </w:pPr>
      <w:r>
        <w:lastRenderedPageBreak/>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rStyle w:val="CodeBold"/>
        </w:rPr>
      </w:pPr>
      <w:r w:rsidRPr="004C3324">
        <w:rPr>
          <w:rStyle w:val="CodeBold"/>
        </w:rPr>
        <w:t>uniform sampler2D uNormalSampler;</w:t>
      </w:r>
    </w:p>
    <w:p w14:paraId="3D61E4B7" w14:textId="77777777" w:rsidR="00967AEA" w:rsidRDefault="00967AEA" w:rsidP="004C3324">
      <w:pPr>
        <w:pStyle w:val="Code"/>
        <w:rPr>
          <w:rStyle w:val="CodeBold"/>
        </w:rPr>
      </w:pPr>
    </w:p>
    <w:p w14:paraId="70AB85E9" w14:textId="48140931" w:rsidR="00967AEA" w:rsidRPr="004C3324" w:rsidRDefault="00967AEA">
      <w:pPr>
        <w:pStyle w:val="Code"/>
        <w:rPr>
          <w:rStyle w:val="CodeBold"/>
        </w:rPr>
      </w:pPr>
      <w:r w:rsidRPr="00AB51B9">
        <w:rPr>
          <w:rStyle w:val="CodeBold"/>
          <w:rFonts w:ascii="TheSansMonoConNormal" w:hAnsi="TheSansMonoConNormal"/>
        </w:rPr>
        <w:t>… i</w:t>
      </w:r>
      <w:r>
        <w:rPr>
          <w:rStyle w:val="CodeBold"/>
          <w:rFonts w:ascii="TheSansMonoConNormal" w:hAnsi="TheSansMonoConNormal"/>
        </w:rPr>
        <w:t>dentical to the variable</w:t>
      </w:r>
      <w:r w:rsidR="00243CC7">
        <w:rPr>
          <w:rStyle w:val="CodeBold"/>
          <w:rFonts w:ascii="TheSansMonoConNormal" w:hAnsi="TheSansMonoConNormal"/>
        </w:rPr>
        <w:t>s</w:t>
      </w:r>
      <w:r>
        <w:rPr>
          <w:rStyle w:val="CodeBold"/>
          <w:rFonts w:ascii="TheSansMonoConNormal" w:hAnsi="TheSansMonoConNormal"/>
        </w:rPr>
        <w:t xml:space="preserve"> declare in light_fs.glsl … </w:t>
      </w:r>
    </w:p>
    <w:p w14:paraId="4A2BA43E" w14:textId="76B7F7FF" w:rsidR="00176116" w:rsidRDefault="00176116" w:rsidP="000D057D">
      <w:pPr>
        <w:pStyle w:val="NumList"/>
        <w:numPr>
          <w:ilvl w:val="0"/>
          <w:numId w:val="26"/>
        </w:numPr>
        <w:rPr>
          <w:rFonts w:hint="eastAsia"/>
        </w:r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r w:rsidR="007A6F8D">
        <w:t xml:space="preserve">Enter </w:t>
      </w:r>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r w:rsidR="007A6F8D" w:rsidRPr="00AB51B9">
        <w:rPr>
          <w:rStyle w:val="CodeInline"/>
        </w:rPr>
        <w:t>strength</w:t>
      </w:r>
      <w:r w:rsidR="007A6F8D" w:rsidRPr="00176116">
        <w:t xml:space="preserve"> </w:t>
      </w:r>
      <w:r w:rsidRPr="00176116">
        <w:t>accordingly</w:t>
      </w:r>
      <w:r w:rsidR="00614A8E">
        <w:t>.</w:t>
      </w:r>
    </w:p>
    <w:p w14:paraId="69BB8CC3" w14:textId="77777777" w:rsidR="004C3324" w:rsidRDefault="004C3324" w:rsidP="004C3324">
      <w:pPr>
        <w:pStyle w:val="Code"/>
        <w:rPr>
          <w:rFonts w:hint="eastAsia"/>
        </w:rPr>
      </w:pPr>
      <w:r>
        <w:t>vec4 LightEffect(Light lgt, vec3 N) {</w:t>
      </w:r>
    </w:p>
    <w:p w14:paraId="454EB194" w14:textId="5545D4E4" w:rsidR="007A6F8D" w:rsidRDefault="007A6F8D" w:rsidP="007A6F8D">
      <w:pPr>
        <w:pStyle w:val="Code"/>
        <w:rPr>
          <w:rFonts w:hint="eastAsia"/>
        </w:rPr>
      </w:pPr>
      <w:r>
        <w:t xml:space="preserve">    vec4 result = vec4(0);</w:t>
      </w:r>
    </w:p>
    <w:p w14:paraId="76FF5700" w14:textId="77777777" w:rsidR="007A6F8D" w:rsidRDefault="007A6F8D" w:rsidP="007A6F8D">
      <w:pPr>
        <w:pStyle w:val="Code"/>
        <w:rPr>
          <w:rFonts w:hint="eastAsia"/>
        </w:rPr>
      </w:pPr>
      <w:r>
        <w:t xml:space="preserve">    float strength = 0.0;</w:t>
      </w:r>
    </w:p>
    <w:p w14:paraId="3CB98BD8" w14:textId="77777777" w:rsidR="007A6F8D" w:rsidRPr="00AB51B9" w:rsidRDefault="007A6F8D" w:rsidP="007A6F8D">
      <w:pPr>
        <w:pStyle w:val="Code"/>
        <w:rPr>
          <w:rStyle w:val="CodeBold"/>
        </w:rPr>
      </w:pPr>
      <w:r>
        <w:t xml:space="preserve">    </w:t>
      </w:r>
      <w:r w:rsidRPr="00AB51B9">
        <w:rPr>
          <w:rStyle w:val="CodeBold"/>
        </w:rPr>
        <w:t>vec3 L = lgt.Position.xyz - gl_FragCoord.xyz;</w:t>
      </w:r>
    </w:p>
    <w:p w14:paraId="2B7B39F4" w14:textId="18D0B7C4" w:rsidR="004C3324" w:rsidRPr="00AB51B9" w:rsidRDefault="007A6F8D" w:rsidP="004C3324">
      <w:pPr>
        <w:pStyle w:val="Code"/>
        <w:rPr>
          <w:rStyle w:val="CodeBold"/>
        </w:rPr>
      </w:pPr>
      <w:r>
        <w:t xml:space="preserve">    </w:t>
      </w:r>
      <w:r w:rsidRPr="00AB51B9">
        <w:rPr>
          <w:rStyle w:val="CodeBold"/>
        </w:rPr>
        <w:t>float dist = length(L);</w:t>
      </w:r>
      <w:r w:rsidR="004C3324" w:rsidRPr="00AB51B9">
        <w:rPr>
          <w:rStyle w:val="CodeBold"/>
        </w:rPr>
        <w:t xml:space="preserve">    if (dist &lt;= lgt.Far) {</w:t>
      </w:r>
    </w:p>
    <w:p w14:paraId="316B21F4" w14:textId="06E5752B" w:rsidR="004C3324" w:rsidRDefault="004C3324" w:rsidP="004C3324">
      <w:pPr>
        <w:pStyle w:val="Code"/>
        <w:rPr>
          <w:rFonts w:hint="eastAsia"/>
        </w:rPr>
      </w:pPr>
      <w:r>
        <w:t xml:space="preserve">        if (dist &lt;= lgt.Near)</w:t>
      </w:r>
      <w:r w:rsidR="007A6F8D">
        <w:t xml:space="preserve"> }</w:t>
      </w:r>
    </w:p>
    <w:p w14:paraId="47092CB4" w14:textId="2BCCB948" w:rsidR="007A6F8D" w:rsidRDefault="007A6F8D" w:rsidP="004C3324">
      <w:pPr>
        <w:pStyle w:val="Code"/>
        <w:rPr>
          <w:rFonts w:hint="eastAsia"/>
        </w:rPr>
      </w:pPr>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p>
    <w:p w14:paraId="2137B0B3" w14:textId="77777777" w:rsidR="004C3324" w:rsidRDefault="004C3324" w:rsidP="004C3324">
      <w:pPr>
        <w:pStyle w:val="Code"/>
        <w:rPr>
          <w:rFonts w:hint="eastAsia"/>
        </w:rPr>
      </w:pPr>
      <w:r>
        <w:t xml:space="preserve">        }</w:t>
      </w:r>
    </w:p>
    <w:p w14:paraId="70827DEB" w14:textId="77777777" w:rsidR="004C3324" w:rsidRPr="00AB51B9" w:rsidRDefault="004C3324" w:rsidP="004C3324">
      <w:pPr>
        <w:pStyle w:val="Code"/>
        <w:rPr>
          <w:rStyle w:val="CodeBold"/>
        </w:rPr>
      </w:pPr>
      <w:r>
        <w:t xml:space="preserve">        </w:t>
      </w:r>
      <w:r w:rsidRPr="00AB51B9">
        <w:rPr>
          <w:rStyle w:val="CodeBold"/>
        </w:rPr>
        <w:t>L = L / dist; // To normalize L</w:t>
      </w:r>
    </w:p>
    <w:p w14:paraId="592597BB" w14:textId="77777777" w:rsidR="004C3324" w:rsidRPr="00AB51B9" w:rsidRDefault="004C3324" w:rsidP="004C3324">
      <w:pPr>
        <w:pStyle w:val="Code"/>
        <w:rPr>
          <w:rStyle w:val="CodeBold"/>
        </w:rPr>
      </w:pPr>
      <w:r>
        <w:t xml:space="preserve">              </w:t>
      </w:r>
      <w:r w:rsidRPr="00AB51B9">
        <w:rPr>
          <w:rStyle w:val="CodeBold"/>
        </w:rPr>
        <w:t>// Not calling the normalize() function to avoid re-computing</w:t>
      </w:r>
    </w:p>
    <w:p w14:paraId="123AC86A" w14:textId="77777777" w:rsidR="004C3324" w:rsidRPr="00AB51B9" w:rsidRDefault="004C3324" w:rsidP="004C3324">
      <w:pPr>
        <w:pStyle w:val="Code"/>
        <w:rPr>
          <w:rStyle w:val="CodeBold"/>
        </w:rPr>
      </w:pPr>
      <w:r>
        <w:t xml:space="preserve">              </w:t>
      </w:r>
      <w:r w:rsidRPr="00AB51B9">
        <w:rPr>
          <w:rStyle w:val="CodeBold"/>
        </w:rPr>
        <w:t>// the "dist". This is computationally more efficient.</w:t>
      </w:r>
    </w:p>
    <w:p w14:paraId="74273810" w14:textId="77777777" w:rsidR="004C3324" w:rsidRPr="00AB51B9" w:rsidRDefault="004C3324" w:rsidP="004C3324">
      <w:pPr>
        <w:pStyle w:val="Code"/>
        <w:rPr>
          <w:rStyle w:val="CodeBold"/>
        </w:rPr>
      </w:pPr>
      <w:r>
        <w:t xml:space="preserve">        </w:t>
      </w:r>
      <w:r w:rsidRPr="00AB51B9">
        <w:rPr>
          <w:rStyle w:val="CodeBold"/>
        </w:rPr>
        <w:t xml:space="preserve">float NdotL = max(0.0, dot(N, L));   </w:t>
      </w:r>
    </w:p>
    <w:p w14:paraId="1F9EA870" w14:textId="3D806704" w:rsidR="004C3324" w:rsidRPr="00AB51B9" w:rsidRDefault="004C3324" w:rsidP="004C3324">
      <w:pPr>
        <w:pStyle w:val="Code"/>
        <w:rPr>
          <w:rStyle w:val="CodeBold"/>
        </w:rPr>
      </w:pPr>
      <w:r>
        <w:t xml:space="preserve">        </w:t>
      </w:r>
      <w:r w:rsidR="007A6F8D" w:rsidRPr="00AB51B9">
        <w:rPr>
          <w:rStyle w:val="CodeBold"/>
        </w:rPr>
        <w:t xml:space="preserve">strength </w:t>
      </w:r>
      <w:r w:rsidRPr="00AB51B9">
        <w:rPr>
          <w:rStyle w:val="CodeBold"/>
        </w:rPr>
        <w:t>*= NdotL;</w:t>
      </w:r>
    </w:p>
    <w:p w14:paraId="24B09673" w14:textId="77777777" w:rsidR="004C3324" w:rsidRDefault="004C3324" w:rsidP="004C3324">
      <w:pPr>
        <w:pStyle w:val="Code"/>
        <w:rPr>
          <w:rFonts w:hint="eastAsia"/>
        </w:rPr>
      </w:pPr>
      <w:r>
        <w:t xml:space="preserve">    }</w:t>
      </w:r>
    </w:p>
    <w:p w14:paraId="25887160" w14:textId="01FCD262" w:rsidR="004C3324" w:rsidRDefault="004C3324" w:rsidP="004C3324">
      <w:pPr>
        <w:pStyle w:val="Code"/>
        <w:rPr>
          <w:rFonts w:hint="eastAsia"/>
        </w:rPr>
      </w:pPr>
      <w:r>
        <w:t xml:space="preserve">    result = </w:t>
      </w:r>
      <w:r w:rsidR="00E30221">
        <w:t xml:space="preserve">strength </w:t>
      </w:r>
      <w:r>
        <w:t>*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p>
    <w:p w14:paraId="35BADED1" w14:textId="399A7878" w:rsidR="00176116" w:rsidRPr="00176116" w:rsidRDefault="00176116" w:rsidP="000D057D">
      <w:pPr>
        <w:pStyle w:val="NumList"/>
        <w:numPr>
          <w:ilvl w:val="0"/>
          <w:numId w:val="26"/>
        </w:numPr>
        <w:rPr>
          <w:rFonts w:hint="eastAsia"/>
        </w:rPr>
      </w:pPr>
      <w:r w:rsidRPr="00176116">
        <w:lastRenderedPageBreak/>
        <w:t xml:space="preserve">Edit the </w:t>
      </w:r>
      <w:proofErr w:type="gramStart"/>
      <w:r w:rsidRPr="00126638">
        <w:rPr>
          <w:rStyle w:val="CodeInline"/>
        </w:rPr>
        <w:t>main</w:t>
      </w:r>
      <w:r w:rsidR="008F1800">
        <w:rPr>
          <w:rStyle w:val="CodeInline"/>
        </w:rPr>
        <w:t>(</w:t>
      </w:r>
      <w:proofErr w:type="gramEnd"/>
      <w:r w:rsidR="008F1800">
        <w:rPr>
          <w:rStyle w:val="CodeInline"/>
        </w:rPr>
        <w:t>)</w:t>
      </w:r>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Remember that the normal map provides you with a vector that represents the normal vector of the surface element at that given point. Because the xyz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18BEEB15" w14:textId="77777777" w:rsidR="00126638" w:rsidRPr="00126638" w:rsidRDefault="00126638" w:rsidP="00126638">
      <w:pPr>
        <w:pStyle w:val="Code"/>
        <w:rPr>
          <w:rFonts w:hint="eastAsia"/>
        </w:rPr>
      </w:pPr>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t xml:space="preserve">    vec4 textureMapColor = texture2D(uSampler, vTexCoord);</w:t>
      </w:r>
    </w:p>
    <w:p w14:paraId="2869E05D" w14:textId="3B9227AE" w:rsidR="00126638" w:rsidRPr="00AB51B9" w:rsidRDefault="00126638" w:rsidP="00126638">
      <w:pPr>
        <w:pStyle w:val="Code"/>
        <w:rPr>
          <w:rStyle w:val="CodeBold"/>
        </w:rPr>
      </w:pPr>
      <w:r w:rsidRPr="00126638">
        <w:t xml:space="preserve">    </w:t>
      </w:r>
      <w:r w:rsidRPr="00AB51B9">
        <w:rPr>
          <w:rStyle w:val="CodeBold"/>
        </w:rPr>
        <w:t xml:space="preserve">vec4 normal = texture2D(uNormalSampler, vTexCoord);  // using the same coordinate </w:t>
      </w:r>
    </w:p>
    <w:p w14:paraId="00D10DAF" w14:textId="77777777" w:rsidR="00126638" w:rsidRPr="00AB51B9" w:rsidRDefault="00126638" w:rsidP="00126638">
      <w:pPr>
        <w:pStyle w:val="Code"/>
        <w:rPr>
          <w:rStyle w:val="CodeBold"/>
        </w:rPr>
      </w:pPr>
      <w:r w:rsidRPr="00126638">
        <w:t xml:space="preserve">    </w:t>
      </w:r>
      <w:r w:rsidRPr="00AB51B9">
        <w:rPr>
          <w:rStyle w:val="CodeBold"/>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AB51B9" w:rsidRDefault="00126638" w:rsidP="00126638">
      <w:pPr>
        <w:pStyle w:val="Code"/>
        <w:rPr>
          <w:rStyle w:val="CodeBold"/>
        </w:rPr>
      </w:pPr>
      <w:r w:rsidRPr="00126638">
        <w:t xml:space="preserve">    </w:t>
      </w:r>
      <w:r w:rsidRPr="00AB51B9">
        <w:rPr>
          <w:rStyle w:val="CodeBold"/>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AB51B9">
        <w:rPr>
          <w:rStyle w:val="CodeBold"/>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054045CB" w14:textId="03B744CA" w:rsidR="00C14BCC" w:rsidRPr="00126638" w:rsidRDefault="00126638" w:rsidP="00C14BCC">
      <w:pPr>
        <w:pStyle w:val="Code"/>
        <w:rPr>
          <w:rFonts w:hint="eastAsia"/>
        </w:rPr>
      </w:pPr>
      <w:r w:rsidRPr="00126638">
        <w:t xml:space="preserve">    </w:t>
      </w:r>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p>
    <w:p w14:paraId="4D59D0F1" w14:textId="77777777" w:rsidR="003F312E" w:rsidRDefault="00126638" w:rsidP="00126638">
      <w:pPr>
        <w:pStyle w:val="Code"/>
        <w:rPr>
          <w:rFonts w:hint="eastAsia"/>
        </w:rPr>
      </w:pPr>
      <w:r w:rsidRPr="00126638">
        <w:t>}</w:t>
      </w:r>
    </w:p>
    <w:p w14:paraId="04740CD0" w14:textId="469E623A" w:rsidR="00126638" w:rsidRPr="00126638" w:rsidRDefault="003F312E" w:rsidP="00AB51B9">
      <w:pPr>
        <w:pStyle w:val="NoteTipCaution"/>
      </w:pPr>
      <w:r w:rsidRPr="00176116">
        <w:rPr>
          <w:rStyle w:val="Strong"/>
        </w:rPr>
        <w:t>Note</w:t>
      </w:r>
      <w:r w:rsidRPr="00176116">
        <w:tab/>
        <w:t xml:space="preserve">Normal maps can be created in a variety of different layouts where x or y might need to be flipped in order to properly represent the desired surface geometries. </w:t>
      </w:r>
      <w:r>
        <w:t>It</w:t>
      </w:r>
      <w:r w:rsidRPr="00176116">
        <w:t xml:space="preserve"> </w:t>
      </w:r>
      <w:r>
        <w:t xml:space="preserve">depends </w:t>
      </w:r>
      <w:r w:rsidRPr="00176116">
        <w:t>entirely upon the tool or artist that created the map.</w:t>
      </w:r>
    </w:p>
    <w:p w14:paraId="52DC25DA" w14:textId="0FF7C385" w:rsidR="00176116" w:rsidRDefault="00E15C4E" w:rsidP="00176116">
      <w:pPr>
        <w:pStyle w:val="Heading3"/>
      </w:pPr>
      <w:r>
        <w:lastRenderedPageBreak/>
        <w:t xml:space="preserve">Defining </w:t>
      </w:r>
      <w:r w:rsidR="00176116">
        <w:t xml:space="preserve">the </w:t>
      </w:r>
      <w:proofErr w:type="spellStart"/>
      <w:r w:rsidR="00176116">
        <w:t>IllumShader</w:t>
      </w:r>
      <w:proofErr w:type="spellEnd"/>
      <w:r w:rsidR="00176116">
        <w:t xml:space="preserve"> </w:t>
      </w:r>
      <w:r>
        <w:t>Class</w:t>
      </w:r>
    </w:p>
    <w:p w14:paraId="62A4EB18" w14:textId="2B98FFBC" w:rsidR="00176116" w:rsidRDefault="00176116" w:rsidP="00176116">
      <w:pPr>
        <w:pStyle w:val="BodyTextFirst"/>
        <w:rPr>
          <w:rFonts w:hint="eastAsia"/>
        </w:rPr>
      </w:pPr>
      <w:r>
        <w:t xml:space="preserve">With the </w:t>
      </w:r>
      <w:proofErr w:type="spellStart"/>
      <w:r w:rsidR="00B727B9" w:rsidRPr="00AB51B9">
        <w:rPr>
          <w:rStyle w:val="CodeInline"/>
        </w:rPr>
        <w:t>Illum_fs</w:t>
      </w:r>
      <w:proofErr w:type="spellEnd"/>
      <w:r w:rsidR="00B727B9">
        <w:t xml:space="preserve"> fragment </w:t>
      </w:r>
      <w:proofErr w:type="spellStart"/>
      <w:r>
        <w:t>shader</w:t>
      </w:r>
      <w:proofErr w:type="spellEnd"/>
      <w:r>
        <w:t xml:space="preserve"> supporting normal maps, you can create the JavaScript </w:t>
      </w:r>
      <w:proofErr w:type="spellStart"/>
      <w:r w:rsidRPr="00126638">
        <w:rPr>
          <w:rStyle w:val="CodeInline"/>
        </w:rPr>
        <w:t>IllumShader</w:t>
      </w:r>
      <w:proofErr w:type="spellEnd"/>
      <w:r>
        <w:t xml:space="preserve"> </w:t>
      </w:r>
      <w:r w:rsidR="00AA4715">
        <w:t xml:space="preserve">class </w:t>
      </w:r>
      <w:r>
        <w:t xml:space="preserve">to interface </w:t>
      </w:r>
      <w:r w:rsidR="00126638">
        <w:t>with</w:t>
      </w:r>
      <w:r>
        <w:t xml:space="preserve"> it.</w:t>
      </w:r>
    </w:p>
    <w:p w14:paraId="6C8CFAE7" w14:textId="40CDE284" w:rsidR="00176116" w:rsidRDefault="00660027">
      <w:pPr>
        <w:pStyle w:val="NumList"/>
        <w:numPr>
          <w:ilvl w:val="0"/>
          <w:numId w:val="27"/>
        </w:numPr>
        <w:rPr>
          <w:rFonts w:hint="eastAsia"/>
        </w:rPr>
      </w:pPr>
      <w:r>
        <w:t xml:space="preserve">In </w:t>
      </w:r>
      <w:r w:rsidR="00176116">
        <w:t xml:space="preserve">the </w:t>
      </w:r>
      <w:proofErr w:type="spellStart"/>
      <w:r w:rsidR="00176116" w:rsidRPr="00126638">
        <w:rPr>
          <w:rStyle w:val="CodeInline"/>
        </w:rPr>
        <w:t>src</w:t>
      </w:r>
      <w:proofErr w:type="spellEnd"/>
      <w:r w:rsidR="00176116" w:rsidRPr="00126638">
        <w:rPr>
          <w:rStyle w:val="CodeInline"/>
        </w:rPr>
        <w:t>/</w:t>
      </w:r>
      <w:r w:rsidR="00126638" w:rsidRPr="00126638">
        <w:rPr>
          <w:rStyle w:val="CodeInline"/>
        </w:rPr>
        <w:t>e</w:t>
      </w:r>
      <w:r w:rsidR="00176116" w:rsidRPr="00126638">
        <w:rPr>
          <w:rStyle w:val="CodeInline"/>
        </w:rPr>
        <w:t>ngine/</w:t>
      </w:r>
      <w:proofErr w:type="spellStart"/>
      <w:r w:rsidR="00126638" w:rsidRPr="00126638">
        <w:rPr>
          <w:rStyle w:val="CodeInline"/>
        </w:rPr>
        <w:t>s</w:t>
      </w:r>
      <w:r w:rsidR="00176116" w:rsidRPr="00126638">
        <w:rPr>
          <w:rStyle w:val="CodeInline"/>
        </w:rPr>
        <w:t>haders</w:t>
      </w:r>
      <w:proofErr w:type="spellEnd"/>
      <w:r w:rsidR="00176116">
        <w:t xml:space="preserve"> folder, create </w:t>
      </w:r>
      <w:r w:rsidR="00126638" w:rsidRPr="00126638">
        <w:rPr>
          <w:rStyle w:val="CodeInline"/>
        </w:rPr>
        <w:t>i</w:t>
      </w:r>
      <w:r w:rsidR="00176116" w:rsidRPr="00126638">
        <w:rPr>
          <w:rStyle w:val="CodeInline"/>
        </w:rPr>
        <w:t>llum</w:t>
      </w:r>
      <w:r w:rsidR="00126638" w:rsidRPr="00126638">
        <w:rPr>
          <w:rStyle w:val="CodeInline"/>
        </w:rPr>
        <w:t>_s</w:t>
      </w:r>
      <w:r w:rsidR="00176116" w:rsidRPr="00126638">
        <w:rPr>
          <w:rStyle w:val="CodeInline"/>
        </w:rPr>
        <w:t>hader.js</w:t>
      </w:r>
      <w:r>
        <w:t xml:space="preserve">, </w:t>
      </w:r>
      <w:proofErr w:type="gramStart"/>
      <w:r>
        <w:t>d</w:t>
      </w:r>
      <w:r w:rsidR="00126638">
        <w:t xml:space="preserve">efine  </w:t>
      </w:r>
      <w:proofErr w:type="spellStart"/>
      <w:r w:rsidR="00126638" w:rsidRPr="00126638">
        <w:rPr>
          <w:rStyle w:val="CodeInline"/>
        </w:rPr>
        <w:t>IllumShader</w:t>
      </w:r>
      <w:proofErr w:type="spellEnd"/>
      <w:proofErr w:type="gramEnd"/>
      <w:r w:rsidR="00126638">
        <w:t xml:space="preserve"> </w:t>
      </w:r>
      <w:r w:rsidR="002E5D9B">
        <w:t xml:space="preserve">to be a subclass of </w:t>
      </w:r>
      <w:proofErr w:type="spellStart"/>
      <w:r w:rsidR="00126638" w:rsidRPr="00126638">
        <w:rPr>
          <w:rStyle w:val="CodeInline"/>
        </w:rPr>
        <w:t>LightShader</w:t>
      </w:r>
      <w:proofErr w:type="spellEnd"/>
      <w:r w:rsidR="00126638">
        <w:rPr>
          <w:rStyle w:val="CodeInline"/>
        </w:rPr>
        <w:t xml:space="preserve"> </w:t>
      </w:r>
      <w:r w:rsidR="00126638">
        <w:t xml:space="preserve">to take advantage of the functionality related to light sources. </w:t>
      </w:r>
      <w:r w:rsidR="002E5D9B">
        <w:t xml:space="preserve">In the constructor </w:t>
      </w:r>
      <w:r w:rsidR="00176116">
        <w:t xml:space="preserve">define a variable, </w:t>
      </w:r>
      <w:proofErr w:type="spellStart"/>
      <w:r w:rsidR="00176116" w:rsidRPr="00126638">
        <w:rPr>
          <w:rStyle w:val="CodeInline"/>
        </w:rPr>
        <w:t>mNormalSamplerRef</w:t>
      </w:r>
      <w:proofErr w:type="spellEnd"/>
      <w:r w:rsidR="00176116">
        <w:t xml:space="preserve">, to maintain </w:t>
      </w:r>
      <w:r w:rsidR="002E5D9B">
        <w:t>the</w:t>
      </w:r>
      <w:r w:rsidR="00176116">
        <w:t xml:space="preserve"> reference to the normal sampler in the </w:t>
      </w:r>
      <w:proofErr w:type="spellStart"/>
      <w:r w:rsidR="002E5D9B" w:rsidRPr="00AB51B9">
        <w:rPr>
          <w:rStyle w:val="CodeInline"/>
        </w:rPr>
        <w:t>illum_fs</w:t>
      </w:r>
      <w:proofErr w:type="spellEnd"/>
      <w:r w:rsidR="002E5D9B">
        <w:t xml:space="preserve"> fragment </w:t>
      </w:r>
      <w:proofErr w:type="spellStart"/>
      <w:r w:rsidR="00176116">
        <w:t>shader</w:t>
      </w:r>
      <w:proofErr w:type="spellEnd"/>
      <w:r w:rsidR="00176116">
        <w:t xml:space="preserve">. </w:t>
      </w:r>
      <w:r w:rsidR="002B3F21">
        <w:t>Don’t forget to export the class.</w:t>
      </w:r>
    </w:p>
    <w:p w14:paraId="7D8A2238" w14:textId="77777777" w:rsidR="00126638" w:rsidRDefault="00126638" w:rsidP="00126638">
      <w:pPr>
        <w:pStyle w:val="Code"/>
        <w:rPr>
          <w:rFonts w:hint="eastAsia"/>
        </w:rPr>
      </w:pPr>
      <w:r>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t>class IllumShader extends LightShader {</w:t>
      </w:r>
    </w:p>
    <w:p w14:paraId="2F32C2B4" w14:textId="77777777" w:rsidR="00126638" w:rsidRDefault="00126638" w:rsidP="00126638">
      <w:pPr>
        <w:pStyle w:val="Code"/>
        <w:rPr>
          <w:rFonts w:hint="eastAsia"/>
        </w:rPr>
      </w:pPr>
      <w:r>
        <w:t xml:space="preserve">    constructor(vertexShaderPath, fragmentShaderPath) {</w:t>
      </w:r>
    </w:p>
    <w:p w14:paraId="28CE1847" w14:textId="77777777" w:rsidR="00126638" w:rsidRDefault="00126638" w:rsidP="00126638">
      <w:pPr>
        <w:pStyle w:val="Code"/>
        <w:rPr>
          <w:rFonts w:hint="eastAsia"/>
        </w:rPr>
      </w:pPr>
      <w:r>
        <w:t xml:space="preserve">        super(vertexShaderPath, fragmentShaderPath);  // call super class constructor</w:t>
      </w:r>
    </w:p>
    <w:p w14:paraId="07C1A52B" w14:textId="77777777"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59329609" w14:textId="4EF41831" w:rsidR="001126F3" w:rsidRDefault="001126F3" w:rsidP="00126638">
      <w:pPr>
        <w:pStyle w:val="Code"/>
        <w:rPr>
          <w:rFonts w:hint="eastAsia"/>
        </w:rPr>
      </w:pPr>
      <w:r>
        <w:t xml:space="preserve">    </w:t>
      </w:r>
      <w:r w:rsidRPr="001126F3">
        <w:t>... implementation to follow …</w:t>
      </w:r>
    </w:p>
    <w:p w14:paraId="194A091C" w14:textId="77777777" w:rsidR="00126638" w:rsidRDefault="00126638" w:rsidP="00126638">
      <w:pPr>
        <w:pStyle w:val="Code"/>
        <w:rPr>
          <w:rFonts w:hint="eastAsia"/>
        </w:rPr>
      </w:pPr>
      <w:r>
        <w:t>}</w:t>
      </w:r>
    </w:p>
    <w:p w14:paraId="52433E9E" w14:textId="3000F1F7" w:rsidR="00126638" w:rsidRDefault="00126638" w:rsidP="00126638">
      <w:pPr>
        <w:pStyle w:val="Code"/>
        <w:rPr>
          <w:rFonts w:hint="eastAsia"/>
        </w:rPr>
      </w:pPr>
      <w:r>
        <w:t>export default IllumShader;</w:t>
      </w:r>
    </w:p>
    <w:p w14:paraId="2E310B92" w14:textId="52563B08" w:rsidR="001B23DC" w:rsidRDefault="00176116" w:rsidP="000D057D">
      <w:pPr>
        <w:pStyle w:val="NumList"/>
        <w:numPr>
          <w:ilvl w:val="0"/>
          <w:numId w:val="27"/>
        </w:numPr>
        <w:rPr>
          <w:rFonts w:hint="eastAsia"/>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r w:rsidR="00CA0622">
        <w:t>to</w:t>
      </w:r>
      <w:r w:rsidRPr="00176116">
        <w:t xml:space="preserve"> binding the normal texture sampler reference to WebGL texture unit 1. </w:t>
      </w:r>
      <w:r w:rsidR="00674C36">
        <w:t xml:space="preserve">You may recall from Chapter 5 that </w:t>
      </w:r>
      <w:proofErr w:type="spellStart"/>
      <w:r w:rsidR="00674C36" w:rsidRPr="00AB51B9">
        <w:rPr>
          <w:rStyle w:val="CodeInline"/>
        </w:rPr>
        <w:t>TextureShader</w:t>
      </w:r>
      <w:proofErr w:type="spellEnd"/>
      <w:r w:rsidR="00674C36">
        <w:t xml:space="preserve"> binds </w:t>
      </w:r>
      <w:r w:rsidRPr="00176116">
        <w:t xml:space="preserve">the color texture sampler to texture unit 0. </w:t>
      </w:r>
      <w:r w:rsidR="00674C36">
        <w:t xml:space="preserve">By binding </w:t>
      </w:r>
      <w:r w:rsidR="00F73672">
        <w:t xml:space="preserve">normal mapping </w:t>
      </w:r>
      <w:r w:rsidR="00674C36">
        <w:t xml:space="preserve">to texture unit 1, </w:t>
      </w:r>
      <w:r w:rsidRPr="00176116">
        <w:t xml:space="preserve">the WebGL texture system can work </w:t>
      </w:r>
      <w:r w:rsidR="00674C36">
        <w:t xml:space="preserve">concurrently </w:t>
      </w:r>
      <w:r w:rsidRPr="00176116">
        <w:t>with two active textures: units 0 and 1. As will be discussed</w:t>
      </w:r>
      <w:r w:rsidR="005C5812">
        <w:t xml:space="preserve"> in the next subsection</w:t>
      </w:r>
      <w:r w:rsidRPr="00176116">
        <w:t>, it is important to configure WebGL</w:t>
      </w:r>
      <w:r w:rsidR="00817FF4">
        <w:t xml:space="preserve">, via the </w:t>
      </w:r>
      <w:r w:rsidR="00817FF4">
        <w:rPr>
          <w:rStyle w:val="CodeInline"/>
        </w:rPr>
        <w:t>texture</w:t>
      </w:r>
      <w:r w:rsidR="00817FF4">
        <w:t xml:space="preserve"> module,</w:t>
      </w:r>
      <w:r w:rsidRPr="00176116">
        <w:t xml:space="preserve"> to activate the appropriate texture units for the corresponding purpose: color versus normal texture mapping.</w:t>
      </w:r>
    </w:p>
    <w:p w14:paraId="5C3F6299" w14:textId="5E5EAE9D" w:rsidR="001B23DC" w:rsidRDefault="00126638" w:rsidP="00126638">
      <w:pPr>
        <w:pStyle w:val="Code"/>
        <w:rPr>
          <w:rFonts w:hint="eastAsia"/>
        </w:rPr>
      </w:pPr>
      <w:r>
        <w:t>activate(pixelColor, trsMatrix, cameraMatrix) {</w:t>
      </w:r>
    </w:p>
    <w:p w14:paraId="56FDAD05" w14:textId="315D3F6C" w:rsidR="001B23DC" w:rsidRDefault="00126638" w:rsidP="00126638">
      <w:pPr>
        <w:pStyle w:val="Code"/>
        <w:rPr>
          <w:rFonts w:hint="eastAsia"/>
        </w:rPr>
      </w:pPr>
      <w:r>
        <w:t xml:space="preserve">    // first call the super class's activate</w:t>
      </w:r>
    </w:p>
    <w:p w14:paraId="263F3577" w14:textId="5F07626F" w:rsidR="001B23DC" w:rsidRDefault="00126638" w:rsidP="00126638">
      <w:pPr>
        <w:pStyle w:val="Code"/>
        <w:rPr>
          <w:rFonts w:hint="eastAsia"/>
        </w:rPr>
      </w:pPr>
      <w:r>
        <w:t xml:space="preserve">    super.activate(pixelColor, trsMatrix, cameraMatrix);</w:t>
      </w:r>
    </w:p>
    <w:p w14:paraId="61F2EA60" w14:textId="0681B677" w:rsidR="001B23DC" w:rsidRDefault="00126638" w:rsidP="00126638">
      <w:pPr>
        <w:pStyle w:val="Code"/>
        <w:rPr>
          <w:rFonts w:hint="eastAsia"/>
        </w:rPr>
      </w:pPr>
      <w:r>
        <w:t xml:space="preserve">    let gl = glSys.get();</w:t>
      </w:r>
    </w:p>
    <w:p w14:paraId="3F163E0A" w14:textId="24E4D39A" w:rsidR="001B23DC" w:rsidRDefault="00126638" w:rsidP="00126638">
      <w:pPr>
        <w:pStyle w:val="Code"/>
        <w:rPr>
          <w:rFonts w:hint="eastAsia"/>
        </w:rPr>
      </w:pPr>
      <w:r>
        <w:t xml:space="preserve">    gl.uniform1i(this.mNormalSamplerRef, 1); // binds to texture unit 1</w:t>
      </w:r>
    </w:p>
    <w:p w14:paraId="5356E551" w14:textId="1F610582" w:rsidR="001B23DC" w:rsidRDefault="00126638" w:rsidP="00126638">
      <w:pPr>
        <w:pStyle w:val="Code"/>
        <w:rPr>
          <w:rFonts w:hint="eastAsia"/>
        </w:rPr>
      </w:pPr>
      <w:r>
        <w:t xml:space="preserve">    // do not need to set up texture coordinate buffer</w:t>
      </w:r>
    </w:p>
    <w:p w14:paraId="47A82C8B" w14:textId="3B45712B" w:rsidR="001B23DC" w:rsidRDefault="00126638" w:rsidP="00126638">
      <w:pPr>
        <w:pStyle w:val="Code"/>
        <w:rPr>
          <w:rFonts w:hint="eastAsia"/>
        </w:rPr>
      </w:pPr>
      <w:r>
        <w:t xml:space="preserve">    // as we are going to use the ones from the sprite texture </w:t>
      </w:r>
    </w:p>
    <w:p w14:paraId="19C19B5A" w14:textId="68B7553F" w:rsidR="001B23DC" w:rsidRDefault="00126638" w:rsidP="00126638">
      <w:pPr>
        <w:pStyle w:val="Code"/>
        <w:rPr>
          <w:rFonts w:hint="eastAsia"/>
        </w:rPr>
      </w:pPr>
      <w:r>
        <w:t xml:space="preserve">    // in the fragment shader</w:t>
      </w:r>
    </w:p>
    <w:p w14:paraId="69E04AE2" w14:textId="79AF2F8B" w:rsidR="00126638" w:rsidRPr="00176116" w:rsidRDefault="00126638" w:rsidP="00126638">
      <w:pPr>
        <w:pStyle w:val="Code"/>
        <w:rPr>
          <w:rFonts w:hint="eastAsia"/>
        </w:rPr>
      </w:pPr>
      <w:r>
        <w:t>}</w:t>
      </w:r>
    </w:p>
    <w:p w14:paraId="1257A769" w14:textId="6CF606A6" w:rsidR="00176116" w:rsidRDefault="00176116" w:rsidP="00176116">
      <w:pPr>
        <w:pStyle w:val="NoteTipCaution"/>
      </w:pPr>
      <w:r w:rsidRPr="00176116">
        <w:rPr>
          <w:rStyle w:val="Strong"/>
        </w:rPr>
        <w:lastRenderedPageBreak/>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5C4E4BCB" w:rsidR="00176116" w:rsidRDefault="00176116" w:rsidP="00176116">
      <w:pPr>
        <w:pStyle w:val="Heading3"/>
      </w:pPr>
      <w:r>
        <w:t xml:space="preserve">Modifying the Texture </w:t>
      </w:r>
      <w:r w:rsidR="00066C3A">
        <w:t>Module</w:t>
      </w:r>
    </w:p>
    <w:p w14:paraId="78070F9A" w14:textId="373AE43B" w:rsidR="00176116" w:rsidRDefault="00176116" w:rsidP="00176116">
      <w:pPr>
        <w:pStyle w:val="BodyTextFirst"/>
        <w:rPr>
          <w:rFonts w:hint="eastAsia"/>
        </w:rPr>
      </w:pPr>
      <w:r>
        <w:t xml:space="preserve">So far, you have been binding the color texture map to WebGL texture unit 0. With the addition of the normal texture, </w:t>
      </w:r>
      <w:r w:rsidR="00E91D53">
        <w:t xml:space="preserve">binding to the </w:t>
      </w:r>
      <w:r w:rsidR="00646D12">
        <w:t xml:space="preserve">unit of </w:t>
      </w:r>
      <w:r w:rsidR="0010123E">
        <w:t>WebGL texture</w:t>
      </w:r>
      <w:r w:rsidR="00646D12">
        <w:t xml:space="preserve"> system must </w:t>
      </w:r>
      <w:r w:rsidR="007D1587">
        <w:t xml:space="preserve">now </w:t>
      </w:r>
      <w:r w:rsidR="00646D12">
        <w:t>be parameterized</w:t>
      </w:r>
      <w:r w:rsidR="0010123E">
        <w:t xml:space="preserve">. </w:t>
      </w:r>
      <w:r>
        <w:t>Fortunately, this is a straightforward change.</w:t>
      </w:r>
    </w:p>
    <w:p w14:paraId="1D573FF1" w14:textId="136AADF3" w:rsidR="00B9388E" w:rsidRDefault="00B9388E" w:rsidP="00B9388E">
      <w:pPr>
        <w:pStyle w:val="BodyTextCont"/>
        <w:rPr>
          <w:rFonts w:hint="eastAsia"/>
        </w:rPr>
      </w:pPr>
      <w:r>
        <w:t xml:space="preserve">Modify the </w:t>
      </w:r>
      <w:r w:rsidRPr="00AB51B9">
        <w:rPr>
          <w:rStyle w:val="CodeInline"/>
        </w:rPr>
        <w:t>texture</w:t>
      </w:r>
      <w:r>
        <w:t xml:space="preserve"> module by opening </w:t>
      </w:r>
      <w:r w:rsidRPr="00AB51B9">
        <w:rPr>
          <w:rStyle w:val="CodeInline"/>
        </w:rPr>
        <w:t>texture.js</w:t>
      </w:r>
      <w:r>
        <w:t xml:space="preserve"> in the </w:t>
      </w:r>
      <w:proofErr w:type="spellStart"/>
      <w:r w:rsidRPr="00AB51B9">
        <w:rPr>
          <w:rStyle w:val="CodeInline"/>
        </w:rPr>
        <w:t>src</w:t>
      </w:r>
      <w:proofErr w:type="spellEnd"/>
      <w:r w:rsidRPr="00AB51B9">
        <w:rPr>
          <w:rStyle w:val="CodeInline"/>
        </w:rPr>
        <w:t>/engine/resources</w:t>
      </w:r>
      <w:r>
        <w:t xml:space="preserve"> folder. Edit the </w:t>
      </w:r>
      <w:proofErr w:type="gramStart"/>
      <w:r w:rsidRPr="00AB51B9">
        <w:rPr>
          <w:rStyle w:val="CodeInline"/>
        </w:rPr>
        <w:t>activate(</w:t>
      </w:r>
      <w:proofErr w:type="gramEnd"/>
      <w:r w:rsidRPr="00AB51B9">
        <w:rPr>
          <w:rStyle w:val="CodeInline"/>
        </w:rPr>
        <w:t>)</w:t>
      </w:r>
      <w:r>
        <w:t xml:space="preserve"> function to accept a second parameter</w:t>
      </w:r>
      <w:r w:rsidR="005C5812">
        <w:t xml:space="preserve">, the </w:t>
      </w:r>
      <w:r w:rsidR="00B26713">
        <w:t xml:space="preserve">WebGL </w:t>
      </w:r>
      <w:r w:rsidR="005C5812">
        <w:t xml:space="preserve">texture unit to </w:t>
      </w:r>
      <w:r w:rsidR="00B26713">
        <w:t>bind to</w:t>
      </w:r>
      <w:r>
        <w:t>.</w:t>
      </w:r>
      <w:r w:rsidR="005C5812">
        <w:t xml:space="preserve"> Notice that this is an optional parameter with </w:t>
      </w:r>
      <w:r w:rsidR="0028595F">
        <w:t xml:space="preserve">the </w:t>
      </w:r>
      <w:r w:rsidR="005C5812">
        <w:t xml:space="preserve">default value set to texture unit 0. This is such that no changes </w:t>
      </w:r>
      <w:r w:rsidR="00BC1751">
        <w:t xml:space="preserve">are </w:t>
      </w:r>
      <w:r w:rsidR="005C5812">
        <w:t xml:space="preserve">required </w:t>
      </w:r>
      <w:r w:rsidR="00BC1751">
        <w:t xml:space="preserve">for </w:t>
      </w:r>
      <w:r w:rsidR="005C5812">
        <w:t xml:space="preserve">any of the existing calls to the </w:t>
      </w:r>
      <w:proofErr w:type="gramStart"/>
      <w:r w:rsidR="005C5812" w:rsidRPr="00AB51B9">
        <w:rPr>
          <w:rStyle w:val="CodeInline"/>
        </w:rPr>
        <w:t>activate(</w:t>
      </w:r>
      <w:proofErr w:type="gramEnd"/>
      <w:r w:rsidR="005C5812" w:rsidRPr="00AB51B9">
        <w:rPr>
          <w:rStyle w:val="CodeInline"/>
        </w:rPr>
        <w:t>)</w:t>
      </w:r>
      <w:r w:rsidR="005C5812">
        <w:t xml:space="preserve"> function.</w:t>
      </w:r>
    </w:p>
    <w:p w14:paraId="75C01C35" w14:textId="7E355202" w:rsidR="00B9388E" w:rsidRDefault="00B9388E" w:rsidP="00AB51B9">
      <w:pPr>
        <w:pStyle w:val="Code"/>
        <w:rPr>
          <w:rFonts w:hint="eastAsia"/>
        </w:rPr>
      </w:pPr>
      <w:r>
        <w:t xml:space="preserve">function activate(textureName, </w:t>
      </w:r>
      <w:r w:rsidR="005C5812" w:rsidRPr="005C5812">
        <w:rPr>
          <w:rStyle w:val="CodeBold"/>
        </w:rPr>
        <w:t>textureUnit = glSys.get().TEXTURE0</w:t>
      </w:r>
      <w:r>
        <w:t>) {</w:t>
      </w:r>
    </w:p>
    <w:p w14:paraId="66071A75" w14:textId="77777777" w:rsidR="00B9388E" w:rsidRDefault="00B9388E" w:rsidP="00AB51B9">
      <w:pPr>
        <w:pStyle w:val="Code"/>
        <w:rPr>
          <w:rFonts w:hint="eastAsia"/>
        </w:rPr>
      </w:pPr>
      <w:r>
        <w:t xml:space="preserve">    let gl = glSys.get();</w:t>
      </w:r>
    </w:p>
    <w:p w14:paraId="398EE86D" w14:textId="77777777" w:rsidR="00B9388E" w:rsidRDefault="00B9388E" w:rsidP="00AB51B9">
      <w:pPr>
        <w:pStyle w:val="Code"/>
        <w:rPr>
          <w:rFonts w:hint="eastAsia"/>
        </w:rPr>
      </w:pPr>
      <w:r>
        <w:t xml:space="preserve">    let texInfo = get(textureName);</w:t>
      </w:r>
    </w:p>
    <w:p w14:paraId="3A7762FB" w14:textId="77777777" w:rsidR="00B9388E" w:rsidRDefault="00B9388E" w:rsidP="00AB51B9">
      <w:pPr>
        <w:pStyle w:val="Code"/>
        <w:rPr>
          <w:rFonts w:hint="eastAsia"/>
        </w:rPr>
      </w:pPr>
    </w:p>
    <w:p w14:paraId="111D18AB" w14:textId="77777777" w:rsidR="00B9388E" w:rsidRDefault="00B9388E" w:rsidP="00AB51B9">
      <w:pPr>
        <w:pStyle w:val="Code"/>
        <w:rPr>
          <w:rFonts w:hint="eastAsia"/>
        </w:rPr>
      </w:pPr>
      <w:r>
        <w:t xml:space="preserve">    // Binds our texture reference to the current webGL texture functionality</w:t>
      </w:r>
    </w:p>
    <w:p w14:paraId="22BE6E63" w14:textId="096454DA" w:rsidR="00B9388E" w:rsidRDefault="00B9388E" w:rsidP="00AB51B9">
      <w:pPr>
        <w:pStyle w:val="Code"/>
        <w:rPr>
          <w:rFonts w:hint="eastAsia"/>
        </w:rPr>
      </w:pPr>
      <w:r>
        <w:t xml:space="preserve">    </w:t>
      </w:r>
      <w:r w:rsidR="005C5812" w:rsidRPr="005C5812">
        <w:rPr>
          <w:rStyle w:val="CodeBold"/>
        </w:rPr>
        <w:t>gl.activeTexture(textureUnit);  // activate the WebGL texture unit</w:t>
      </w:r>
    </w:p>
    <w:p w14:paraId="0FF95D22" w14:textId="691AF7FB" w:rsidR="00B9388E" w:rsidRPr="00CC1B7B" w:rsidRDefault="005C5812">
      <w:pPr>
        <w:pStyle w:val="Code"/>
        <w:rPr>
          <w:rFonts w:hint="eastAsia"/>
        </w:rPr>
      </w:pPr>
      <w:r>
        <w:rPr>
          <w:rStyle w:val="CodeBold"/>
          <w:rFonts w:ascii="TheSansMonoConNormal" w:hAnsi="TheSansMonoConNormal"/>
        </w:rPr>
        <w:t xml:space="preserve">    </w:t>
      </w:r>
      <w:r w:rsidR="00B9388E" w:rsidRPr="00AB51B9">
        <w:rPr>
          <w:rStyle w:val="CodeBold"/>
          <w:rFonts w:ascii="TheSansMonoConNormal" w:hAnsi="TheSansMonoConNormal"/>
        </w:rPr>
        <w:t>gl.bindTexture(gl.TEXTURE_2D, texInfo.mGLTexID);</w:t>
      </w:r>
      <w:r w:rsidR="00B9388E" w:rsidRPr="00CC1B7B">
        <w:t xml:space="preserve"> </w:t>
      </w:r>
    </w:p>
    <w:p w14:paraId="45851229" w14:textId="6C25D51B" w:rsidR="00B9388E" w:rsidRPr="00AB51B9" w:rsidRDefault="00B9388E" w:rsidP="00AB51B9">
      <w:pPr>
        <w:pStyle w:val="Code"/>
        <w:ind w:firstLine="435"/>
        <w:rPr>
          <w:rStyle w:val="CodeBold"/>
        </w:rPr>
      </w:pPr>
      <w:r>
        <w:t xml:space="preserve">… identical to previous code … </w:t>
      </w:r>
    </w:p>
    <w:p w14:paraId="32F5E008" w14:textId="25233ED5" w:rsidR="003E4989" w:rsidRPr="00176116" w:rsidRDefault="003E4989" w:rsidP="003E4989">
      <w:pPr>
        <w:pStyle w:val="Code"/>
        <w:rPr>
          <w:rFonts w:hint="eastAsia"/>
        </w:rPr>
      </w:pPr>
      <w:r>
        <w:t>}</w:t>
      </w:r>
    </w:p>
    <w:p w14:paraId="693EFBDD" w14:textId="72D18526" w:rsidR="00176116" w:rsidRDefault="00176116" w:rsidP="00176116">
      <w:pPr>
        <w:pStyle w:val="Heading3"/>
      </w:pPr>
      <w:r>
        <w:t xml:space="preserve">Creating the </w:t>
      </w:r>
      <w:proofErr w:type="spellStart"/>
      <w:r>
        <w:t>IllumRenderable</w:t>
      </w:r>
      <w:proofErr w:type="spellEnd"/>
      <w:r>
        <w:t xml:space="preserve"> </w:t>
      </w:r>
      <w:r w:rsidR="00E15C4E">
        <w:t>Class</w:t>
      </w:r>
    </w:p>
    <w:p w14:paraId="3051336A" w14:textId="0D9FCEFF" w:rsidR="00176116" w:rsidRPr="00176116" w:rsidRDefault="00176116" w:rsidP="00176116">
      <w:pPr>
        <w:pStyle w:val="BodyTextFirst"/>
        <w:rPr>
          <w:rFonts w:hint="eastAsia"/>
        </w:rPr>
      </w:pPr>
      <w:r w:rsidRPr="00176116">
        <w:t xml:space="preserve">You can now </w:t>
      </w:r>
      <w:r w:rsidR="00B9388E">
        <w:t xml:space="preserve">define the </w:t>
      </w:r>
      <w:r w:rsidR="003E4989" w:rsidRPr="00176116">
        <w:t>illumination</w:t>
      </w:r>
      <w:r w:rsidRPr="00176116">
        <w:t xml:space="preserve"> </w:t>
      </w:r>
      <w:r w:rsidR="00B9388E" w:rsidRPr="00AB51B9">
        <w:rPr>
          <w:rStyle w:val="CodeInline"/>
        </w:rPr>
        <w:t>R</w:t>
      </w:r>
      <w:r w:rsidRPr="00AB51B9">
        <w:rPr>
          <w:rStyle w:val="CodeInline"/>
        </w:rPr>
        <w:t>enderable</w:t>
      </w:r>
      <w:r w:rsidRPr="00176116">
        <w:t xml:space="preserve"> </w:t>
      </w:r>
      <w:r w:rsidR="00B9388E">
        <w:t xml:space="preserve">class </w:t>
      </w:r>
      <w:r w:rsidRPr="00176116">
        <w:t xml:space="preserve">to leverage the </w:t>
      </w:r>
      <w:r w:rsidR="001126F3">
        <w:t xml:space="preserve">newly created </w:t>
      </w:r>
      <w:r w:rsidRPr="00176116">
        <w:t>illumination shader.</w:t>
      </w:r>
    </w:p>
    <w:p w14:paraId="256ABB12" w14:textId="40A88472" w:rsidR="00176116" w:rsidRDefault="00176116">
      <w:pPr>
        <w:pStyle w:val="NumList"/>
        <w:numPr>
          <w:ilvl w:val="0"/>
          <w:numId w:val="29"/>
        </w:numPr>
        <w:rPr>
          <w:rFonts w:hint="eastAsia"/>
        </w:rPr>
      </w:pPr>
      <w:r w:rsidRPr="00176116">
        <w:t xml:space="preserve">Begin by creating </w:t>
      </w:r>
      <w:r w:rsidR="004D06AC" w:rsidRPr="001126F3">
        <w:rPr>
          <w:rStyle w:val="CodeInline"/>
        </w:rPr>
        <w:t>illum_renderable.js</w:t>
      </w:r>
      <w:r w:rsidR="004D06AC" w:rsidRPr="00176116">
        <w:t xml:space="preserve"> </w:t>
      </w:r>
      <w:r w:rsidR="004D06AC">
        <w:t xml:space="preserve">in </w:t>
      </w:r>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r w:rsidR="004D06AC">
        <w:t xml:space="preserve">, defining the </w:t>
      </w:r>
      <w:proofErr w:type="spellStart"/>
      <w:r w:rsidR="001126F3" w:rsidRPr="001126F3">
        <w:rPr>
          <w:rStyle w:val="CodeInline"/>
        </w:rPr>
        <w:t>IllumRenderable</w:t>
      </w:r>
      <w:proofErr w:type="spellEnd"/>
      <w:r w:rsidR="001126F3">
        <w:t xml:space="preserve"> </w:t>
      </w:r>
      <w:r w:rsidR="004D06AC">
        <w:t xml:space="preserve">class to subclass from </w:t>
      </w:r>
      <w:proofErr w:type="spellStart"/>
      <w:r w:rsidR="001126F3" w:rsidRPr="001126F3">
        <w:rPr>
          <w:rStyle w:val="CodeInline"/>
        </w:rPr>
        <w:t>LightRenderable</w:t>
      </w:r>
      <w:proofErr w:type="spellEnd"/>
      <w:r w:rsidR="004D06AC">
        <w:t xml:space="preserve">, and initializing </w:t>
      </w:r>
      <w:r w:rsidRPr="00176116">
        <w:t xml:space="preserve">a </w:t>
      </w:r>
      <w:proofErr w:type="spellStart"/>
      <w:r w:rsidRPr="001126F3">
        <w:rPr>
          <w:rStyle w:val="CodeInline"/>
        </w:rPr>
        <w:t>mNormalMap</w:t>
      </w:r>
      <w:proofErr w:type="spellEnd"/>
      <w:r w:rsidRPr="00176116">
        <w:t xml:space="preserve"> instance variable to record the normal map ID. The </w:t>
      </w:r>
      <w:proofErr w:type="spellStart"/>
      <w:r w:rsidRPr="001126F3">
        <w:rPr>
          <w:rStyle w:val="CodeInline"/>
        </w:rPr>
        <w:t>IllumRenderable</w:t>
      </w:r>
      <w:proofErr w:type="spellEnd"/>
      <w:r w:rsidRPr="00176116">
        <w:t xml:space="preserve"> object works with two texture maps: </w:t>
      </w:r>
      <w:proofErr w:type="spellStart"/>
      <w:r w:rsidRPr="001126F3">
        <w:rPr>
          <w:rStyle w:val="CodeInline"/>
        </w:rPr>
        <w:t>myTexture</w:t>
      </w:r>
      <w:proofErr w:type="spellEnd"/>
      <w:r w:rsidRPr="00176116">
        <w:t xml:space="preserve"> for color texture map and </w:t>
      </w:r>
      <w:proofErr w:type="spellStart"/>
      <w:r w:rsidRPr="001126F3">
        <w:rPr>
          <w:rStyle w:val="CodeInline"/>
        </w:rPr>
        <w:t>myNormalMap</w:t>
      </w:r>
      <w:proofErr w:type="spellEnd"/>
      <w:r w:rsidRPr="00176116">
        <w:t xml:space="preserve"> for normal mapping. Note that these two texture maps share the same texture coordinates defined in </w:t>
      </w:r>
      <w:proofErr w:type="spellStart"/>
      <w:r w:rsidRPr="001126F3">
        <w:rPr>
          <w:rStyle w:val="CodeInline"/>
        </w:rPr>
        <w:t>mTexCoordBuffer</w:t>
      </w:r>
      <w:proofErr w:type="spellEnd"/>
      <w:r w:rsidRPr="00176116">
        <w:t xml:space="preserve"> in the </w:t>
      </w:r>
      <w:proofErr w:type="spellStart"/>
      <w:r w:rsidRPr="001126F3">
        <w:rPr>
          <w:rStyle w:val="CodeInline"/>
        </w:rPr>
        <w:t>SpriteShader</w:t>
      </w:r>
      <w:proofErr w:type="spellEnd"/>
      <w:r w:rsidRPr="00176116">
        <w:t>. This</w:t>
      </w:r>
      <w:r w:rsidR="004D06AC">
        <w:t xml:space="preserve"> sharing of texture coordinate implicitly</w:t>
      </w:r>
      <w:r w:rsidRPr="00176116">
        <w:t xml:space="preserve"> assumes that the geometry of the object is depicted in the color texture map and the normal texture map is derived to capture the contours of the object, which is </w:t>
      </w:r>
      <w:r w:rsidRPr="00AB51B9">
        <w:rPr>
          <w:rStyle w:val="Emphasis"/>
          <w:i w:val="0"/>
          <w:iCs w:val="0"/>
        </w:rPr>
        <w:t>almost</w:t>
      </w:r>
      <w:r w:rsidRPr="00176116">
        <w:t xml:space="preserve"> always the case. </w:t>
      </w:r>
      <w:r w:rsidR="004D06AC">
        <w:t>Lastly, don’t forget to export the class.</w:t>
      </w:r>
    </w:p>
    <w:p w14:paraId="3A5A6019" w14:textId="772C8005" w:rsidR="001126F3" w:rsidRDefault="001126F3" w:rsidP="001126F3">
      <w:pPr>
        <w:pStyle w:val="Code"/>
        <w:rPr>
          <w:rFonts w:hint="eastAsia"/>
        </w:rPr>
      </w:pPr>
      <w:r>
        <w:lastRenderedPageBreak/>
        <w:t>import * as texture from "../resources/texture.js";</w:t>
      </w:r>
    </w:p>
    <w:p w14:paraId="01383502" w14:textId="6D2C2BA6" w:rsidR="005B55B0" w:rsidRDefault="005B55B0" w:rsidP="001126F3">
      <w:pPr>
        <w:pStyle w:val="Code"/>
        <w:rPr>
          <w:rFonts w:hint="eastAsia"/>
        </w:rPr>
      </w:pPr>
      <w:r w:rsidRPr="005B55B0">
        <w:t>import * as glSys from "../core/gl.js";</w:t>
      </w:r>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commentRangeStart w:id="12"/>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commentRangeEnd w:id="12"/>
    <w:p w14:paraId="289063E7" w14:textId="77777777" w:rsidR="001126F3" w:rsidRDefault="00370EA8" w:rsidP="001126F3">
      <w:pPr>
        <w:pStyle w:val="Code"/>
        <w:rPr>
          <w:rFonts w:hint="eastAsia"/>
        </w:rPr>
      </w:pPr>
      <w:r>
        <w:rPr>
          <w:rStyle w:val="CommentReference"/>
          <w:rFonts w:asciiTheme="minorHAnsi" w:hAnsiTheme="minorHAnsi"/>
          <w:noProof w:val="0"/>
        </w:rPr>
        <w:commentReference w:id="12"/>
      </w:r>
      <w:r w:rsidR="001126F3">
        <w:t xml:space="preserve">    }</w:t>
      </w:r>
    </w:p>
    <w:p w14:paraId="465558F4" w14:textId="1BEDF05E" w:rsidR="001126F3" w:rsidRDefault="001126F3" w:rsidP="001126F3">
      <w:pPr>
        <w:pStyle w:val="Code"/>
        <w:rPr>
          <w:rFonts w:hint="eastAsia"/>
        </w:rPr>
      </w:pPr>
      <w:bookmarkStart w:id="13" w:name="_Hlk72122689"/>
      <w:r>
        <w:t xml:space="preserve">    </w:t>
      </w:r>
      <w:r w:rsidRPr="001126F3">
        <w:t>... implementation to follow …</w:t>
      </w:r>
      <w:bookmarkEnd w:id="13"/>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4C649685" w:rsidR="001126F3" w:rsidRPr="001126F3" w:rsidRDefault="001126F3" w:rsidP="001126F3">
      <w:pPr>
        <w:pStyle w:val="Code"/>
        <w:rPr>
          <w:rFonts w:hint="eastAsia"/>
        </w:rPr>
      </w:pPr>
      <w:r>
        <w:t>export default IllumRenderable;</w:t>
      </w:r>
    </w:p>
    <w:p w14:paraId="1B7EB3B8" w14:textId="74840AC1" w:rsidR="00F43D5B" w:rsidRDefault="00EE10DF" w:rsidP="000D057D">
      <w:pPr>
        <w:pStyle w:val="NumList"/>
        <w:numPr>
          <w:ilvl w:val="0"/>
          <w:numId w:val="29"/>
        </w:numPr>
        <w:rPr>
          <w:rFonts w:hint="eastAsia"/>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r w:rsidR="00CF5A28" w:rsidRPr="001126F3">
        <w:rPr>
          <w:rStyle w:val="CodeInline"/>
        </w:rPr>
        <w:t>draw()</w:t>
      </w:r>
      <w:r w:rsidR="00CF5A28" w:rsidRPr="00EE10DF">
        <w:t xml:space="preserve"> </w:t>
      </w:r>
      <w:r w:rsidR="00CF5A28">
        <w:t xml:space="preserve">method of the super class. Notice the second </w:t>
      </w:r>
      <w:r w:rsidR="00911687">
        <w:t>argument</w:t>
      </w:r>
      <w:r w:rsidR="005C5812">
        <w:t xml:space="preserve"> </w:t>
      </w:r>
      <w:r w:rsidR="00CF5A28">
        <w:t xml:space="preserve">of the </w:t>
      </w:r>
      <w:proofErr w:type="spellStart"/>
      <w:proofErr w:type="gramStart"/>
      <w:r w:rsidR="00CF5A28" w:rsidRPr="00AB51B9">
        <w:rPr>
          <w:rStyle w:val="CodeInline"/>
        </w:rPr>
        <w:t>texture.activate</w:t>
      </w:r>
      <w:proofErr w:type="spellEnd"/>
      <w:proofErr w:type="gramEnd"/>
      <w:r w:rsidR="00CF5A28" w:rsidRPr="00AB51B9">
        <w:rPr>
          <w:rStyle w:val="CodeInline"/>
        </w:rPr>
        <w:t>()</w:t>
      </w:r>
      <w:r w:rsidR="00CF5A28">
        <w:t xml:space="preserve"> function</w:t>
      </w:r>
      <w:r w:rsidR="00911687">
        <w:t xml:space="preserve"> call</w:t>
      </w:r>
      <w:r w:rsidR="005C5812">
        <w:t xml:space="preserve"> where </w:t>
      </w:r>
      <w:r w:rsidR="00C5365B">
        <w:t xml:space="preserve">the </w:t>
      </w:r>
      <w:r w:rsidR="005C5812">
        <w:t xml:space="preserve">WebGL texture unit 1 is explicitly specified. In concert with </w:t>
      </w:r>
      <w:proofErr w:type="spellStart"/>
      <w:r w:rsidR="005C5812" w:rsidRPr="00AB51B9">
        <w:rPr>
          <w:rStyle w:val="CodeInline"/>
        </w:rPr>
        <w:t>IllumShader</w:t>
      </w:r>
      <w:proofErr w:type="spellEnd"/>
      <w:r w:rsidR="005C5812">
        <w:t xml:space="preserve"> linking </w:t>
      </w:r>
      <w:proofErr w:type="spellStart"/>
      <w:r w:rsidR="005C5812" w:rsidRPr="00AB51B9">
        <w:rPr>
          <w:rStyle w:val="CodeInline"/>
        </w:rPr>
        <w:t>uNormalSampler</w:t>
      </w:r>
      <w:proofErr w:type="spellEnd"/>
      <w:r w:rsidR="005B55B0">
        <w:t xml:space="preserve"> to WebGL texture unit 1 and </w:t>
      </w:r>
      <w:proofErr w:type="spellStart"/>
      <w:r w:rsidR="005B55B0" w:rsidRPr="00AB51B9">
        <w:rPr>
          <w:rStyle w:val="CodeInline"/>
        </w:rPr>
        <w:t>illum_fs</w:t>
      </w:r>
      <w:proofErr w:type="spellEnd"/>
      <w:r w:rsidR="005B55B0">
        <w:t xml:space="preserve"> samples the </w:t>
      </w:r>
      <w:proofErr w:type="spellStart"/>
      <w:r w:rsidR="005B55B0" w:rsidRPr="00AB51B9">
        <w:rPr>
          <w:rStyle w:val="CodeInline"/>
        </w:rPr>
        <w:t>uNmormalSamper</w:t>
      </w:r>
      <w:proofErr w:type="spellEnd"/>
      <w:r w:rsidR="005B55B0">
        <w:t xml:space="preserve"> as a normal map, your engine now supports proper normal mapping.</w:t>
      </w:r>
    </w:p>
    <w:p w14:paraId="689D4BB2" w14:textId="1852AAC1" w:rsidR="001B23DC" w:rsidRDefault="001126F3" w:rsidP="001126F3">
      <w:pPr>
        <w:pStyle w:val="Code"/>
        <w:rPr>
          <w:rFonts w:hint="eastAsia"/>
        </w:rPr>
      </w:pPr>
      <w:r>
        <w:t>draw(camera) {</w:t>
      </w:r>
    </w:p>
    <w:p w14:paraId="6B7F6332" w14:textId="2E63767A" w:rsidR="001B23DC" w:rsidRDefault="001126F3" w:rsidP="001126F3">
      <w:pPr>
        <w:pStyle w:val="Code"/>
        <w:rPr>
          <w:rFonts w:hint="eastAsia"/>
        </w:rPr>
      </w:pPr>
      <w:r>
        <w:t xml:space="preserve">    texture.activate(this.mNormalMap, </w:t>
      </w:r>
      <w:r w:rsidR="005C5812" w:rsidRPr="005C5812">
        <w:t>glSys.get().TEXTURE</w:t>
      </w:r>
      <w:r w:rsidR="005C5812">
        <w:t>1</w:t>
      </w:r>
      <w:r>
        <w:t>);</w:t>
      </w:r>
    </w:p>
    <w:p w14:paraId="0C852E67" w14:textId="78A116B1" w:rsidR="001B23DC" w:rsidRDefault="001126F3" w:rsidP="001126F3">
      <w:pPr>
        <w:pStyle w:val="Code"/>
        <w:rPr>
          <w:rFonts w:hint="eastAsia"/>
        </w:rPr>
      </w:pPr>
      <w:r>
        <w:t xml:space="preserve">    // Here the normal map texture coordinate is copied from those of </w:t>
      </w:r>
    </w:p>
    <w:p w14:paraId="7B6E8595" w14:textId="64A4F432" w:rsidR="001B23DC" w:rsidRDefault="001126F3" w:rsidP="001126F3">
      <w:pPr>
        <w:pStyle w:val="Code"/>
        <w:rPr>
          <w:rFonts w:hint="eastAsia"/>
        </w:rPr>
      </w:pPr>
      <w:r>
        <w:t xml:space="preserve">    // the corresponding sprite sheet</w:t>
      </w:r>
    </w:p>
    <w:p w14:paraId="3EA503D4" w14:textId="5452F40E" w:rsidR="001B23DC" w:rsidRDefault="001126F3" w:rsidP="001126F3">
      <w:pPr>
        <w:pStyle w:val="Code"/>
        <w:rPr>
          <w:rFonts w:hint="eastAsia"/>
        </w:rPr>
      </w:pPr>
      <w:r>
        <w:t xml:space="preserve">    super.draw(camera);</w:t>
      </w:r>
    </w:p>
    <w:p w14:paraId="17B83693" w14:textId="34C01DBC" w:rsidR="001126F3" w:rsidRDefault="001126F3" w:rsidP="001126F3">
      <w:pPr>
        <w:pStyle w:val="Code"/>
        <w:rPr>
          <w:rFonts w:hint="eastAsia"/>
        </w:rPr>
      </w:pPr>
      <w:r>
        <w:t>}</w:t>
      </w:r>
    </w:p>
    <w:p w14:paraId="49418565" w14:textId="06427367" w:rsidR="00F138DE" w:rsidRPr="00EE10DF" w:rsidRDefault="00F138DE" w:rsidP="00AB51B9">
      <w:pPr>
        <w:pStyle w:val="BodyTextCont"/>
        <w:rPr>
          <w:rFonts w:hint="eastAsia"/>
        </w:rPr>
      </w:pPr>
      <w:r w:rsidRPr="00A72E3B">
        <w:t xml:space="preserve">Lastly, remember to update the engine access file, </w:t>
      </w:r>
      <w:r w:rsidRPr="005C5B7B">
        <w:rPr>
          <w:rStyle w:val="CodeInline"/>
        </w:rPr>
        <w:t>index.js</w:t>
      </w:r>
      <w:r w:rsidRPr="00A72E3B">
        <w:t>, to forward the newly defined functionality to the client.</w:t>
      </w:r>
    </w:p>
    <w:p w14:paraId="6D079640" w14:textId="27962AD9" w:rsidR="00EE10DF" w:rsidRDefault="00B76FED" w:rsidP="00EE10DF">
      <w:pPr>
        <w:pStyle w:val="Heading3"/>
      </w:pPr>
      <w:r>
        <w:t>Defining a Default</w:t>
      </w:r>
      <w:r w:rsidR="00125F73">
        <w:t xml:space="preserve"> </w:t>
      </w:r>
      <w:proofErr w:type="spellStart"/>
      <w:r w:rsidR="00125F73">
        <w:t>IllumShader</w:t>
      </w:r>
      <w:proofErr w:type="spellEnd"/>
      <w:r w:rsidR="00125F73">
        <w:t xml:space="preserve"> </w:t>
      </w:r>
      <w:r>
        <w:t>Instance</w:t>
      </w:r>
    </w:p>
    <w:p w14:paraId="62AD3CAA" w14:textId="31432A75" w:rsidR="00EE10DF" w:rsidRDefault="00B76FED">
      <w:pPr>
        <w:pStyle w:val="BodyTextFirst"/>
        <w:rPr>
          <w:rFonts w:hint="eastAsia"/>
        </w:rPr>
      </w:pPr>
      <w:r>
        <w:t xml:space="preserve">Similar to all other shaders in the engine, a default instance of the </w:t>
      </w:r>
      <w:proofErr w:type="spellStart"/>
      <w:r w:rsidRPr="00AB51B9">
        <w:rPr>
          <w:rStyle w:val="CodeInline"/>
        </w:rPr>
        <w:t>IllumShader</w:t>
      </w:r>
      <w:proofErr w:type="spellEnd"/>
      <w:r>
        <w:t xml:space="preserve"> </w:t>
      </w:r>
      <w:r w:rsidR="00AB46AE">
        <w:t>must</w:t>
      </w:r>
      <w:r>
        <w:t xml:space="preserve"> be defined to be shared. </w:t>
      </w:r>
      <w:r w:rsidR="006C5525">
        <w:t xml:space="preserve">The code involved in defining the default </w:t>
      </w:r>
      <w:proofErr w:type="spellStart"/>
      <w:r w:rsidR="006C5525" w:rsidRPr="0007431B">
        <w:rPr>
          <w:rStyle w:val="CodeInline"/>
        </w:rPr>
        <w:t>IllumShader</w:t>
      </w:r>
      <w:proofErr w:type="spellEnd"/>
      <w:r w:rsidR="006C5525">
        <w:t xml:space="preserve"> instance is identical to those of </w:t>
      </w:r>
      <w:proofErr w:type="spellStart"/>
      <w:r w:rsidR="006C5525" w:rsidRPr="00AB51B9">
        <w:rPr>
          <w:rStyle w:val="CodeInline"/>
        </w:rPr>
        <w:t>LightShader</w:t>
      </w:r>
      <w:proofErr w:type="spellEnd"/>
      <w:r w:rsidR="006C5525">
        <w:t xml:space="preserve"> presented earlier in this chapter, </w:t>
      </w:r>
      <w:r w:rsidR="00856F30">
        <w:t xml:space="preserve">with the straightforward </w:t>
      </w:r>
      <w:r w:rsidR="006C5525">
        <w:t>except</w:t>
      </w:r>
      <w:r w:rsidR="00856F30">
        <w:t>ion of substituting the</w:t>
      </w:r>
      <w:r w:rsidR="006C5525">
        <w:t xml:space="preserve"> corresponding variable</w:t>
      </w:r>
      <w:r w:rsidR="00856F30">
        <w:t xml:space="preserve"> name</w:t>
      </w:r>
      <w:r w:rsidR="006C5525">
        <w:t xml:space="preserve">s and datatype. Please refer to the </w:t>
      </w:r>
      <w:r w:rsidR="006C5525">
        <w:rPr>
          <w:rStyle w:val="Emphasis"/>
        </w:rPr>
        <w:t xml:space="preserve">Defining a Default </w:t>
      </w:r>
      <w:proofErr w:type="spellStart"/>
      <w:r w:rsidR="006C5525">
        <w:rPr>
          <w:rStyle w:val="Emphasis"/>
        </w:rPr>
        <w:t>LightShader</w:t>
      </w:r>
      <w:proofErr w:type="spellEnd"/>
      <w:r w:rsidR="006C5525">
        <w:rPr>
          <w:rStyle w:val="Emphasis"/>
        </w:rPr>
        <w:t xml:space="preserve"> Instance</w:t>
      </w:r>
      <w:r w:rsidR="006C5525">
        <w:t xml:space="preserve"> subsection and the </w:t>
      </w:r>
      <w:r w:rsidR="006C5525" w:rsidRPr="00AB51B9">
        <w:rPr>
          <w:rStyle w:val="CodeInline"/>
        </w:rPr>
        <w:t>shader_resources.js</w:t>
      </w:r>
      <w:r w:rsidR="006C5525">
        <w:t xml:space="preserve"> source code file in the </w:t>
      </w:r>
      <w:proofErr w:type="spellStart"/>
      <w:r w:rsidR="006C5525" w:rsidRPr="00AB51B9">
        <w:rPr>
          <w:rStyle w:val="CodeInline"/>
        </w:rPr>
        <w:t>src</w:t>
      </w:r>
      <w:proofErr w:type="spellEnd"/>
      <w:r w:rsidR="006C5525" w:rsidRPr="00AB51B9">
        <w:rPr>
          <w:rStyle w:val="CodeInline"/>
        </w:rPr>
        <w:t>/engine/core</w:t>
      </w:r>
      <w:r w:rsidR="006C5525">
        <w:t xml:space="preserve"> folder for details. </w:t>
      </w:r>
    </w:p>
    <w:p w14:paraId="3A970859" w14:textId="0A8DF45F" w:rsidR="00EE10DF" w:rsidRDefault="00EE10DF" w:rsidP="00EE10DF">
      <w:pPr>
        <w:pStyle w:val="Heading3"/>
      </w:pPr>
      <w:r>
        <w:lastRenderedPageBreak/>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r>
        <w:t>Modifying the Hero and the Minion</w:t>
      </w:r>
    </w:p>
    <w:p w14:paraId="3047E2DB" w14:textId="77777777" w:rsidR="00EE10DF" w:rsidRDefault="00EE10DF" w:rsidP="00EE10DF">
      <w:pPr>
        <w:pStyle w:val="BodyTextFirst"/>
        <w:rPr>
          <w:rFonts w:hint="eastAsia"/>
        </w:rPr>
      </w:pPr>
      <w:r>
        <w:t xml:space="preserve">The </w:t>
      </w:r>
      <w:r w:rsidRPr="00AB51B9">
        <w:rPr>
          <w:rStyle w:val="CodeInline"/>
        </w:rPr>
        <w:t>Hero</w:t>
      </w:r>
      <w:r>
        <w:t xml:space="preserve"> and </w:t>
      </w:r>
      <w:r w:rsidRPr="00AB51B9">
        <w:rPr>
          <w:rStyle w:val="CodeInline"/>
        </w:rPr>
        <w:t>Minion</w:t>
      </w:r>
      <w:r>
        <w:t xml:space="preserve"> objects should be modified to support the newly defined </w:t>
      </w:r>
      <w:proofErr w:type="spellStart"/>
      <w:r w:rsidRPr="000C036B">
        <w:rPr>
          <w:rStyle w:val="CodeInline"/>
        </w:rPr>
        <w:t>IllumRenderable</w:t>
      </w:r>
      <w:proofErr w:type="spellEnd"/>
      <w:r>
        <w:t xml:space="preserve"> object.</w:t>
      </w:r>
    </w:p>
    <w:p w14:paraId="33CB5401" w14:textId="36F09297" w:rsidR="001B23DC" w:rsidRDefault="00856F30" w:rsidP="00AB51B9">
      <w:pPr>
        <w:pStyle w:val="NumList"/>
        <w:numPr>
          <w:ilvl w:val="0"/>
          <w:numId w:val="56"/>
        </w:numPr>
        <w:rPr>
          <w:rFonts w:hint="eastAsia"/>
        </w:rPr>
      </w:pPr>
      <w:r w:rsidRPr="00CC1B7B">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90BBC96" w14:textId="6F8F09E1" w:rsidR="001B23DC" w:rsidRDefault="000C036B" w:rsidP="000C036B">
      <w:pPr>
        <w:pStyle w:val="Code"/>
        <w:rPr>
          <w:rFonts w:hint="eastAsia"/>
        </w:rPr>
      </w:pPr>
      <w:r>
        <w:t xml:space="preserve">constructor(spriteTexture, </w:t>
      </w:r>
      <w:r w:rsidRPr="000C036B">
        <w:rPr>
          <w:rStyle w:val="CodeBold"/>
        </w:rPr>
        <w:t>normalMap</w:t>
      </w:r>
      <w:r>
        <w:t>) {</w:t>
      </w:r>
    </w:p>
    <w:p w14:paraId="2EB29E04" w14:textId="52BF35DD" w:rsidR="001B23DC" w:rsidRDefault="000C036B" w:rsidP="000C036B">
      <w:pPr>
        <w:pStyle w:val="Code"/>
        <w:rPr>
          <w:rFonts w:hint="eastAsia"/>
        </w:rPr>
      </w:pPr>
      <w:r>
        <w:t xml:space="preserve">    super(null);</w:t>
      </w:r>
    </w:p>
    <w:p w14:paraId="3A5055BE" w14:textId="7E9F06B6" w:rsidR="001B23DC" w:rsidRDefault="000C036B" w:rsidP="000C036B">
      <w:pPr>
        <w:pStyle w:val="Code"/>
        <w:rPr>
          <w:rFonts w:hint="eastAsia"/>
        </w:rPr>
      </w:pPr>
      <w:r>
        <w:t xml:space="preserve">    this.kDelta = 0.3;</w:t>
      </w:r>
    </w:p>
    <w:p w14:paraId="521D1F44" w14:textId="3E2EEDB5" w:rsidR="001B23DC" w:rsidRDefault="000C036B" w:rsidP="000C036B">
      <w:pPr>
        <w:pStyle w:val="Code"/>
        <w:rPr>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27642D5A" w14:textId="32C93EE2" w:rsidR="001B23DC" w:rsidRDefault="000C036B" w:rsidP="000C036B">
      <w:pPr>
        <w:pStyle w:val="Code"/>
        <w:rPr>
          <w:rFonts w:hint="eastAsia"/>
        </w:rPr>
      </w:pPr>
      <w:r>
        <w:t xml:space="preserve">    this.mRenderComponent.setColor([1, 1, 1, 0]);</w:t>
      </w:r>
    </w:p>
    <w:p w14:paraId="6270B6E3" w14:textId="5A0FBA86" w:rsidR="001B23DC" w:rsidRDefault="000C036B" w:rsidP="00CC1B7B">
      <w:pPr>
        <w:pStyle w:val="Code"/>
        <w:rPr>
          <w:rFonts w:hint="eastAsia"/>
        </w:rPr>
      </w:pPr>
      <w:r>
        <w:t xml:space="preserve">    </w:t>
      </w:r>
      <w:r w:rsidR="0032519E">
        <w:t>… identical to previous code …</w:t>
      </w:r>
    </w:p>
    <w:p w14:paraId="419FAE08" w14:textId="4A2E0488" w:rsidR="000C036B" w:rsidRDefault="000C036B" w:rsidP="000C036B">
      <w:pPr>
        <w:pStyle w:val="Code"/>
        <w:rPr>
          <w:rFonts w:hint="eastAsia"/>
        </w:rPr>
      </w:pPr>
      <w:r>
        <w:t>}</w:t>
      </w:r>
    </w:p>
    <w:p w14:paraId="009ED484" w14:textId="1DF79F4C" w:rsidR="001B23DC" w:rsidRDefault="00CC1B7B" w:rsidP="00CC1B7B">
      <w:pPr>
        <w:pStyle w:val="NumList"/>
        <w:rPr>
          <w:rFonts w:hint="eastAsia"/>
        </w:rPr>
      </w:pPr>
      <w:r>
        <w:t xml:space="preserve">In the same folder, edit </w:t>
      </w:r>
      <w:r w:rsidRPr="00AB51B9">
        <w:rPr>
          <w:rStyle w:val="CodeInline"/>
        </w:rPr>
        <w:t>minion.js</w:t>
      </w:r>
      <w:r>
        <w:t xml:space="preserve"> to m</w:t>
      </w:r>
      <w:r w:rsidR="00EE10DF" w:rsidRPr="00CC1B7B">
        <w:t>odify</w:t>
      </w:r>
      <w:r w:rsidR="00EE10DF" w:rsidRPr="00EE10DF">
        <w:t xml:space="preserve"> the</w:t>
      </w:r>
      <w:r>
        <w:t xml:space="preserve"> constructor of</w:t>
      </w:r>
      <w:r w:rsidR="00EE10DF" w:rsidRPr="00EE10DF">
        <w:t xml:space="preserve"> </w:t>
      </w:r>
      <w:r w:rsidR="00EE10DF" w:rsidRPr="000C036B">
        <w:rPr>
          <w:rStyle w:val="CodeInline"/>
        </w:rPr>
        <w:t>Minion</w:t>
      </w:r>
      <w:r w:rsidR="00EE10DF" w:rsidRPr="00EE10DF">
        <w:t xml:space="preserve"> </w:t>
      </w:r>
      <w:r>
        <w:t xml:space="preserve">class to conditionally instantiate the game object with either a </w:t>
      </w:r>
      <w:proofErr w:type="spellStart"/>
      <w:r w:rsidRPr="00AB51B9">
        <w:rPr>
          <w:rStyle w:val="CodeInline"/>
        </w:rPr>
        <w:t>LightRenderable</w:t>
      </w:r>
      <w:proofErr w:type="spellEnd"/>
      <w:r>
        <w:t xml:space="preserve"> or an </w:t>
      </w:r>
      <w:proofErr w:type="spellStart"/>
      <w:r w:rsidR="00EE10DF" w:rsidRPr="000C036B">
        <w:rPr>
          <w:rStyle w:val="CodeInline"/>
        </w:rPr>
        <w:t>IllumRenderable</w:t>
      </w:r>
      <w:proofErr w:type="spellEnd"/>
      <w:r>
        <w:t xml:space="preserve"> when the normal </w:t>
      </w:r>
      <w:r w:rsidR="00EE10DF" w:rsidRPr="00EE10DF">
        <w:t>texture map is present.</w:t>
      </w:r>
    </w:p>
    <w:p w14:paraId="2136F09E" w14:textId="7E87F57B" w:rsidR="001B23DC" w:rsidRDefault="000C036B" w:rsidP="000C036B">
      <w:pPr>
        <w:pStyle w:val="Code"/>
        <w:rPr>
          <w:rFonts w:hint="eastAsia"/>
        </w:rPr>
      </w:pPr>
      <w:r>
        <w:t xml:space="preserve">constructor(spriteTexture, </w:t>
      </w:r>
      <w:r w:rsidRPr="000C036B">
        <w:rPr>
          <w:rStyle w:val="CodeBold"/>
        </w:rPr>
        <w:t>normalMap</w:t>
      </w:r>
      <w:r>
        <w:t>, atX, atY) {</w:t>
      </w:r>
    </w:p>
    <w:p w14:paraId="6D9FCF59" w14:textId="34F11ECA" w:rsidR="000C036B" w:rsidRDefault="000C036B" w:rsidP="000C036B">
      <w:pPr>
        <w:pStyle w:val="Code"/>
        <w:rPr>
          <w:rFonts w:hint="eastAsia"/>
        </w:rPr>
      </w:pPr>
      <w:r>
        <w:t xml:space="preserve">    super(null);</w:t>
      </w:r>
    </w:p>
    <w:p w14:paraId="09C37057" w14:textId="6CC5590D" w:rsidR="001B23DC" w:rsidRDefault="000C036B" w:rsidP="000C036B">
      <w:pPr>
        <w:pStyle w:val="Code"/>
        <w:rPr>
          <w:rFonts w:hint="eastAsia"/>
        </w:rPr>
      </w:pPr>
      <w:r>
        <w:t xml:space="preserve">    this.kDelta = 0.2;</w:t>
      </w:r>
    </w:p>
    <w:p w14:paraId="612C12C5" w14:textId="69F64094" w:rsidR="001B23DC" w:rsidRDefault="001B23DC" w:rsidP="000C036B">
      <w:pPr>
        <w:pStyle w:val="Code"/>
        <w:rPr>
          <w:rFonts w:hint="eastAsia"/>
        </w:rPr>
      </w:pPr>
    </w:p>
    <w:p w14:paraId="042E5798" w14:textId="6F2E558A" w:rsidR="001B23DC" w:rsidRDefault="000C036B" w:rsidP="000C036B">
      <w:pPr>
        <w:pStyle w:val="Code"/>
        <w:rPr>
          <w:rStyle w:val="CodeBold"/>
        </w:rPr>
      </w:pPr>
      <w:r w:rsidRPr="00AB51B9">
        <w:t xml:space="preserve">    </w:t>
      </w:r>
      <w:r w:rsidRPr="000C036B">
        <w:rPr>
          <w:rStyle w:val="CodeBold"/>
        </w:rPr>
        <w:t>if (normalMap === null) {</w:t>
      </w:r>
    </w:p>
    <w:p w14:paraId="19891A59" w14:textId="5F2F404D" w:rsidR="001B23DC" w:rsidRDefault="000C036B" w:rsidP="000C036B">
      <w:pPr>
        <w:pStyle w:val="Code"/>
        <w:rPr>
          <w:rStyle w:val="CodeBold"/>
        </w:rPr>
      </w:pPr>
      <w:r w:rsidRPr="00AB51B9">
        <w:t xml:space="preserve">        </w:t>
      </w:r>
      <w:r w:rsidRPr="000C036B">
        <w:rPr>
          <w:rStyle w:val="CodeBold"/>
        </w:rPr>
        <w:t>this.mRenderComponent = new engine.LightRenderable(spriteTexture);</w:t>
      </w:r>
    </w:p>
    <w:p w14:paraId="40CFEC0C" w14:textId="722CBC0C" w:rsidR="001B23DC" w:rsidRDefault="000C036B" w:rsidP="000C036B">
      <w:pPr>
        <w:pStyle w:val="Code"/>
        <w:rPr>
          <w:rStyle w:val="CodeBold"/>
        </w:rPr>
      </w:pPr>
      <w:r w:rsidRPr="00AB51B9">
        <w:t xml:space="preserve">    </w:t>
      </w:r>
      <w:r w:rsidRPr="000C036B">
        <w:rPr>
          <w:rStyle w:val="CodeBold"/>
        </w:rPr>
        <w:t>} else {</w:t>
      </w:r>
    </w:p>
    <w:p w14:paraId="1D01C259" w14:textId="11238495" w:rsidR="001B23DC" w:rsidRDefault="000C036B" w:rsidP="000C036B">
      <w:pPr>
        <w:pStyle w:val="Code"/>
        <w:rPr>
          <w:rStyle w:val="CodeBold"/>
        </w:rPr>
      </w:pPr>
      <w:r w:rsidRPr="00AB51B9">
        <w:t xml:space="preserve">        </w:t>
      </w:r>
      <w:r w:rsidRPr="000C036B">
        <w:rPr>
          <w:rStyle w:val="CodeBold"/>
        </w:rPr>
        <w:t>this.mRenderComponent = new engine.IllumRenderable(spriteTexture, normalMap);</w:t>
      </w:r>
    </w:p>
    <w:p w14:paraId="6DD55E8B" w14:textId="55ED3C12" w:rsidR="001B23DC" w:rsidRDefault="000C036B" w:rsidP="000C036B">
      <w:pPr>
        <w:pStyle w:val="Code"/>
        <w:rPr>
          <w:rStyle w:val="CodeBold"/>
        </w:rPr>
      </w:pPr>
      <w:r w:rsidRPr="000C036B">
        <w:rPr>
          <w:rStyle w:val="CodeBold"/>
        </w:rPr>
        <w:t xml:space="preserve">    }</w:t>
      </w:r>
    </w:p>
    <w:p w14:paraId="42870AEF" w14:textId="09266472" w:rsidR="001B23DC" w:rsidRDefault="001B23DC" w:rsidP="000C036B">
      <w:pPr>
        <w:pStyle w:val="Code"/>
        <w:rPr>
          <w:rFonts w:hint="eastAsia"/>
        </w:rPr>
      </w:pPr>
    </w:p>
    <w:p w14:paraId="32B9DE9A" w14:textId="6FEA2E23" w:rsidR="001B23DC" w:rsidRDefault="000C036B">
      <w:pPr>
        <w:pStyle w:val="Code"/>
        <w:rPr>
          <w:rFonts w:hint="eastAsia"/>
        </w:rPr>
      </w:pPr>
      <w:r>
        <w:t xml:space="preserve">    </w:t>
      </w:r>
      <w:r w:rsidR="00CC1B7B">
        <w:t xml:space="preserve">… identical to previous code … </w:t>
      </w:r>
    </w:p>
    <w:p w14:paraId="7CDB02CD" w14:textId="20C864F9" w:rsidR="000C036B" w:rsidRPr="00EE10DF" w:rsidRDefault="000C036B" w:rsidP="000C036B">
      <w:pPr>
        <w:pStyle w:val="Code"/>
        <w:rPr>
          <w:rFonts w:hint="eastAsia"/>
        </w:rPr>
      </w:pPr>
      <w:r>
        <w:t>}</w:t>
      </w:r>
    </w:p>
    <w:p w14:paraId="6B415E83" w14:textId="77777777" w:rsidR="00EE10DF" w:rsidRDefault="00EE10DF" w:rsidP="00EE10DF">
      <w:pPr>
        <w:pStyle w:val="Heading4"/>
      </w:pPr>
      <w:r>
        <w:t xml:space="preserve">Modifying </w:t>
      </w:r>
      <w:proofErr w:type="spellStart"/>
      <w:r>
        <w:t>MyGame</w:t>
      </w:r>
      <w:proofErr w:type="spellEnd"/>
    </w:p>
    <w:p w14:paraId="253D1E17" w14:textId="70AFCC75" w:rsidR="00EE10DF" w:rsidRDefault="00EE10DF" w:rsidP="00EE10DF">
      <w:pPr>
        <w:pStyle w:val="BodyTextFirst"/>
        <w:rPr>
          <w:rFonts w:hint="eastAsia"/>
        </w:rPr>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w:t>
      </w:r>
      <w:r w:rsidR="00961F67">
        <w:t>minimal</w:t>
      </w:r>
      <w:r>
        <w:t>; as such, the details are not shown here.</w:t>
      </w:r>
    </w:p>
    <w:p w14:paraId="1D205AF1" w14:textId="707582A2" w:rsidR="00EE10DF" w:rsidRPr="00EE10DF" w:rsidRDefault="00EE10DF" w:rsidP="00EE10DF">
      <w:pPr>
        <w:pStyle w:val="Heading3"/>
      </w:pPr>
      <w:r w:rsidRPr="00EE10DF">
        <w:lastRenderedPageBreak/>
        <w:t>Observations</w:t>
      </w:r>
    </w:p>
    <w:p w14:paraId="6B7444A6" w14:textId="0262899D" w:rsidR="00B259A2" w:rsidRDefault="00EE10DF" w:rsidP="00EE10DF">
      <w:pPr>
        <w:pStyle w:val="BodyTextFirst"/>
        <w:rPr>
          <w:rFonts w:hint="eastAsia"/>
        </w:rPr>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r w:rsidR="00B259A2">
        <w:t xml:space="preserve">. </w:t>
      </w:r>
      <w:r w:rsidRPr="00EE10DF">
        <w:t xml:space="preserve">  </w:t>
      </w:r>
    </w:p>
    <w:p w14:paraId="30FA15F0" w14:textId="760C6F9A" w:rsidR="006928AA" w:rsidRDefault="001D6205" w:rsidP="00B259A2">
      <w:pPr>
        <w:pStyle w:val="BodyTextCont"/>
        <w:rPr>
          <w:rFonts w:hint="eastAsia"/>
        </w:rPr>
      </w:pPr>
      <w:r>
        <w:t xml:space="preserve">You can verify that the peculiar effects </w:t>
      </w:r>
      <w:r w:rsidR="001B4EE8">
        <w:t>observed on the</w:t>
      </w:r>
      <w:r>
        <w:t xml:space="preserve"> left image of Figure 8-7 is resolved. </w:t>
      </w:r>
      <w:r w:rsidR="001B4EE8">
        <w:t>For a clearer observation</w:t>
      </w:r>
      <w:r w:rsidR="00A46CF0">
        <w:t xml:space="preserve">, switch off all other lights (type the light number followed the H key) except leaving </w:t>
      </w:r>
      <w:r w:rsidR="00B259A2" w:rsidRPr="00EE10DF">
        <w:t>light 2</w:t>
      </w:r>
      <w:r w:rsidR="00A46CF0">
        <w:t xml:space="preserve"> switched-on. Now, </w:t>
      </w:r>
      <w:r w:rsidR="00B259A2" w:rsidRPr="00EE10DF">
        <w:t>move the light position</w:t>
      </w:r>
      <w:r w:rsidR="00B259A2">
        <w:t xml:space="preserve"> (</w:t>
      </w:r>
      <w:r w:rsidR="00B259A2" w:rsidRPr="00EE10DF">
        <w:t>with the arrow keys</w:t>
      </w:r>
      <w:r w:rsidR="00B259A2">
        <w:t xml:space="preserve">) to illuminate the geometric block </w:t>
      </w:r>
      <w:r w:rsidR="001B4EE8">
        <w:t xml:space="preserve">behind </w:t>
      </w:r>
      <w:r w:rsidR="00B259A2">
        <w:t xml:space="preserve">the </w:t>
      </w:r>
      <w:r w:rsidR="00B259A2" w:rsidRPr="00AB51B9">
        <w:rPr>
          <w:rStyle w:val="CodeInline"/>
        </w:rPr>
        <w:t>Hero</w:t>
      </w:r>
      <w:r w:rsidR="00B259A2">
        <w:t xml:space="preserve"> character</w:t>
      </w:r>
      <w:r w:rsidR="001B4EE8">
        <w:t>, you can move her away with the WASD keys</w:t>
      </w:r>
      <w:r w:rsidR="00B259A2">
        <w:t xml:space="preserve">. </w:t>
      </w:r>
      <w:r w:rsidR="00FD0379">
        <w:t>V</w:t>
      </w:r>
      <w:r w:rsidR="00B259A2">
        <w:t xml:space="preserve">erify </w:t>
      </w:r>
      <w:r w:rsidR="00FD0379">
        <w:t xml:space="preserve">that you are viewing results similar to those </w:t>
      </w:r>
      <w:r w:rsidR="00A46CF0">
        <w:t>in</w:t>
      </w:r>
      <w:r w:rsidR="00FD0379">
        <w:t xml:space="preserve"> the </w:t>
      </w:r>
      <w:r w:rsidR="00B259A2">
        <w:t>right image of Figure 8-7</w:t>
      </w:r>
      <w:r w:rsidR="001B4EE8">
        <w:t>.</w:t>
      </w:r>
      <w:r w:rsidR="00A46CF0">
        <w:t xml:space="preserve"> </w:t>
      </w:r>
      <w:r w:rsidR="001B4EE8">
        <w:t>Y</w:t>
      </w:r>
      <w:r w:rsidR="00A46CF0">
        <w:t xml:space="preserve">ou </w:t>
      </w:r>
      <w:r w:rsidR="001B4EE8">
        <w:t xml:space="preserve">should be able to </w:t>
      </w:r>
      <w:r w:rsidR="00A46CF0">
        <w:t xml:space="preserve">clearly observe the shining spot that corresponds to the point light position. Additionally, </w:t>
      </w:r>
      <w:r w:rsidR="001B4EE8">
        <w:t xml:space="preserve">take note that the </w:t>
      </w:r>
      <w:r w:rsidR="00A46CF0">
        <w:t xml:space="preserve">bottom face on the block is only illuminated when the light position is </w:t>
      </w:r>
      <w:r w:rsidR="00A46CF0" w:rsidRPr="00AB51B9">
        <w:rPr>
          <w:rStyle w:val="Emphasis"/>
        </w:rPr>
        <w:t>in front of</w:t>
      </w:r>
      <w:r w:rsidR="00A46CF0">
        <w:t xml:space="preserve"> the face</w:t>
      </w:r>
      <w:r w:rsidR="003F7C14">
        <w:t xml:space="preserve">, or when the diffuse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3F7C14">
        <w:t>, is positive</w:t>
      </w:r>
      <w:r w:rsidR="00A46CF0">
        <w:t>.</w:t>
      </w:r>
      <w:r w:rsidR="003F7C14">
        <w:t xml:space="preserve"> </w:t>
      </w:r>
    </w:p>
    <w:p w14:paraId="692BC360" w14:textId="5622693F" w:rsidR="00B259A2" w:rsidRDefault="003F7C14" w:rsidP="00B259A2">
      <w:pPr>
        <w:pStyle w:val="BodyTextCont"/>
        <w:rPr>
          <w:rFonts w:hint="eastAsia"/>
        </w:rPr>
      </w:pPr>
      <w:r>
        <w:t>In general, as you move the light source, observe faces with vertical orientations, e.g. the side faces of the geometric block or gaps</w:t>
      </w:r>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In this way, with the normal map and diffuse 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p>
    <w:p w14:paraId="75E397F9" w14:textId="2C81AD3F" w:rsidR="00EE10DF" w:rsidRDefault="00B259A2" w:rsidP="00AB51B9">
      <w:pPr>
        <w:pStyle w:val="BodyTextCont"/>
        <w:rPr>
          <w:rFonts w:hint="eastAsia"/>
        </w:rPr>
      </w:pPr>
      <w:r>
        <w:t>Lastly, t</w:t>
      </w:r>
      <w:r w:rsidR="00EE10DF" w:rsidRPr="00EE10DF">
        <w:t xml:space="preserve">he </w:t>
      </w:r>
      <w:r w:rsidR="002B1F75" w:rsidRPr="00EE10DF">
        <w:t xml:space="preserve">slightly pixelated and rough appearances </w:t>
      </w:r>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r w:rsidR="002B1F75">
        <w:t xml:space="preserve">attest to the </w:t>
      </w:r>
      <w:r w:rsidR="00EE10DF" w:rsidRPr="00EE10DF">
        <w:t xml:space="preserve">fact that the normal maps </w:t>
      </w:r>
      <w:r w:rsidR="00A02162">
        <w:t xml:space="preserve">for these objects </w:t>
      </w:r>
      <w:r w:rsidR="00EE10DF" w:rsidRPr="00EE10DF">
        <w:t xml:space="preserve">for are generated </w:t>
      </w:r>
      <w:r w:rsidR="00D4205E">
        <w:t>algorithmically</w:t>
      </w:r>
      <w:r w:rsidR="004064DF">
        <w:t xml:space="preserve"> from the corresponding color images</w:t>
      </w:r>
      <w:r w:rsidR="00D4205E">
        <w:t xml:space="preserve"> and </w:t>
      </w:r>
      <w:r w:rsidR="002B1F75">
        <w:t xml:space="preserve">that </w:t>
      </w:r>
      <w:r w:rsidR="00A02162">
        <w:t xml:space="preserve">the maps </w:t>
      </w:r>
      <w:r w:rsidR="002B1F75">
        <w:t xml:space="preserve">are </w:t>
      </w:r>
      <w:r w:rsidR="00D4205E">
        <w:t>not created by an artist</w:t>
      </w:r>
      <w:r w:rsidR="00EE10DF" w:rsidRPr="00EE10DF">
        <w:t xml:space="preserve">. </w:t>
      </w:r>
    </w:p>
    <w:p w14:paraId="545E17D3" w14:textId="01867723" w:rsidR="00EE10DF" w:rsidRPr="00EE10DF" w:rsidRDefault="00EE10DF" w:rsidP="00EE10DF">
      <w:pPr>
        <w:pStyle w:val="Heading1"/>
      </w:pPr>
      <w:r w:rsidRPr="00EE10DF">
        <w:t>Specular Reflection and Materials</w:t>
      </w:r>
    </w:p>
    <w:p w14:paraId="64FB4602" w14:textId="653EF060" w:rsidR="00C14FDC" w:rsidRDefault="00EE10DF" w:rsidP="00EE10DF">
      <w:pPr>
        <w:pStyle w:val="BodyTextFirst"/>
        <w:rPr>
          <w:rFonts w:hint="eastAsia"/>
        </w:rPr>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w:t>
      </w:r>
      <w:r w:rsidR="00AF0979">
        <w:t>Figure 8-14 shows an example of three spheres, a simple matted sphere, and specular highlights on a slightly and a highly polished sphere. The</w:t>
      </w:r>
      <w:r w:rsidR="00270EE6">
        <w:t>se</w:t>
      </w:r>
      <w:r w:rsidR="00FB42B6">
        <w:t xml:space="preserve"> highlights are results of the Phong specular term.</w:t>
      </w:r>
    </w:p>
    <w:p w14:paraId="0E0C8B49" w14:textId="77777777" w:rsidR="00C14FDC" w:rsidRPr="00EE10DF" w:rsidRDefault="00C14FDC" w:rsidP="00C14FDC">
      <w:pPr>
        <w:pStyle w:val="Figure"/>
      </w:pPr>
      <w:r w:rsidRPr="00EE10DF">
        <w:rPr>
          <w:noProof/>
        </w:rPr>
        <w:lastRenderedPageBreak/>
        <w:drawing>
          <wp:inline distT="0" distB="0" distL="0" distR="0" wp14:anchorId="7325F14F" wp14:editId="11A74EC6">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12481A4F" w14:textId="05E005E8" w:rsidR="00C14FDC" w:rsidRPr="00EE10DF" w:rsidRDefault="00C14FDC" w:rsidP="00C14FDC">
      <w:pPr>
        <w:pStyle w:val="FigureCaption"/>
      </w:pPr>
      <w:r w:rsidRPr="00EE10DF">
        <w:t xml:space="preserve">Figure </w:t>
      </w:r>
      <w:r>
        <w:t>8-14</w:t>
      </w:r>
      <w:r w:rsidRPr="00EE10DF">
        <w:t xml:space="preserve">. Specularity and </w:t>
      </w:r>
      <w:r>
        <w:t>S</w:t>
      </w:r>
      <w:r w:rsidRPr="00EE10DF">
        <w:t>hininess</w:t>
      </w:r>
      <w:r w:rsidRPr="00EE10DF">
        <w:fldChar w:fldCharType="begin"/>
      </w:r>
      <w:r w:rsidRPr="00EE10DF">
        <w:instrText xml:space="preserve"> XE "Specular reflection:shininess" </w:instrText>
      </w:r>
      <w:r w:rsidRPr="00EE10DF">
        <w:fldChar w:fldCharType="end"/>
      </w:r>
      <w:r w:rsidRPr="00EE10DF">
        <w:t xml:space="preserve"> </w:t>
      </w:r>
      <w:r>
        <w:t>Of Objects</w:t>
      </w:r>
    </w:p>
    <w:p w14:paraId="38C4CC39" w14:textId="7E4F5BB6" w:rsidR="00EE10DF" w:rsidRPr="00EE10DF" w:rsidRDefault="00EE10DF" w:rsidP="00C14FDC">
      <w:pPr>
        <w:pStyle w:val="BodyTextCont"/>
        <w:rPr>
          <w:rFonts w:hint="eastAsia"/>
        </w:rPr>
      </w:pPr>
      <w:r w:rsidRPr="00EE10DF">
        <w:t xml:space="preserve">Figure </w:t>
      </w:r>
      <w:r w:rsidR="00C14FDC">
        <w:t>8-15</w:t>
      </w:r>
      <w:r w:rsidRPr="00EE10DF">
        <w:t xml:space="preserve"> illustrates that given a shiny or reflective surface like a polished floor or </w:t>
      </w:r>
      <w:r w:rsidR="006E1EFA" w:rsidRPr="00EE10DF">
        <w:t xml:space="preserve">a polished </w:t>
      </w:r>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57E4B6E" w:rsidR="00EE10DF" w:rsidRPr="00EE10DF" w:rsidRDefault="00EE10DF" w:rsidP="00EE10DF">
      <w:pPr>
        <w:pStyle w:val="FigureCaption"/>
      </w:pPr>
      <w:r w:rsidRPr="00EE10DF">
        <w:t xml:space="preserve">Figure </w:t>
      </w:r>
      <w:r w:rsidR="00C14FDC">
        <w:t>8-15</w:t>
      </w:r>
      <w:r w:rsidRPr="00EE10DF">
        <w:t>. Specularity: the reflection of the light source</w:t>
      </w:r>
    </w:p>
    <w:p w14:paraId="302F6965" w14:textId="0D2C8C59" w:rsidR="00EE10DF" w:rsidRPr="00EE10DF" w:rsidRDefault="00EE10DF" w:rsidP="00AB51B9">
      <w:pPr>
        <w:pStyle w:val="BodyTextCont"/>
        <w:rPr>
          <w:rFonts w:hint="eastAsia"/>
        </w:rPr>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r w:rsidR="00C14FDC">
        <w:t>8-16</w:t>
      </w:r>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00DA5A8B">
        <w:t>.</w:t>
      </w:r>
      <w:r w:rsidRPr="00EE10DF">
        <w:t xml:space="preserve"> </w:t>
      </w:r>
      <w:r w:rsidR="00DA5A8B">
        <w:t>T</w:t>
      </w:r>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r w:rsidR="00DA5A8B">
        <w:t>or the larger the angle</w:t>
      </w:r>
      <w:r w:rsidR="00ED1579">
        <w:t>-</w:t>
      </w:r>
      <w:r w:rsidR="00ED1579" w:rsidRPr="00EE10DF">
        <w:t>α</w:t>
      </w:r>
      <w:r w:rsidR="00DA5A8B" w:rsidRPr="00EE10DF">
        <w:t xml:space="preserve"> </w:t>
      </w:r>
      <w:r w:rsidR="00ED1579">
        <w:t>is</w:t>
      </w:r>
      <w:r w:rsidR="00DA5A8B">
        <w:t>,</w:t>
      </w:r>
      <w:r w:rsidR="00ED1579">
        <w:t xml:space="preserve"> </w:t>
      </w:r>
      <w:r w:rsidRPr="00EE10DF">
        <w:t xml:space="preserve">the less likely you will observe the light reflection. In fact, you know that when α is zero, you </w:t>
      </w:r>
      <w:r w:rsidRPr="00EE10DF">
        <w:lastRenderedPageBreak/>
        <w:t xml:space="preserve">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0110F88B" w:rsidR="00EE10DF" w:rsidRPr="00EE10DF" w:rsidRDefault="00EE10DF" w:rsidP="00EE10DF">
      <w:pPr>
        <w:pStyle w:val="FigureCaption"/>
      </w:pPr>
      <w:r w:rsidRPr="00EE10DF">
        <w:t xml:space="preserve">Figure </w:t>
      </w:r>
      <w:r w:rsidR="00C14FDC">
        <w:t>8-16</w:t>
      </w:r>
      <w:r w:rsidRPr="00EE10DF">
        <w:t>. The Phong specularity model</w:t>
      </w:r>
    </w:p>
    <w:p w14:paraId="487B4091" w14:textId="1B6F2484" w:rsidR="00EE10DF" w:rsidRPr="00EE10DF" w:rsidRDefault="00EE10DF" w:rsidP="00AB51B9">
      <w:pPr>
        <w:pStyle w:val="BodyTextCont"/>
        <w:rPr>
          <w:rFonts w:hint="eastAsia"/>
        </w:rPr>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r w:rsidR="001F09A1">
        <w:t>rolls</w:t>
      </w:r>
      <w:r w:rsidRPr="00EE10DF">
        <w:t xml:space="preserve"> off</w:t>
      </w:r>
      <w:r w:rsidR="002D4BD2">
        <w:t xml:space="preserve"> as </w:t>
      </w:r>
      <w:r w:rsidR="002D4BD2" w:rsidRPr="00EE10DF">
        <w:t>α</w:t>
      </w:r>
      <w:r w:rsidR="002D4BD2">
        <w:t xml:space="preserve"> increases</w:t>
      </w:r>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r w:rsidR="00C14FDC">
        <w:t>8-14</w:t>
      </w:r>
      <w:r w:rsidRPr="00EE10DF">
        <w:t xml:space="preserve">, the </w:t>
      </w:r>
      <w:r w:rsidR="003D1C63">
        <w:t>left, middle, and right spheres</w:t>
      </w:r>
      <w:r w:rsidR="003D1C63" w:rsidRPr="00EE10DF">
        <w:t xml:space="preserve"> </w:t>
      </w:r>
      <w:r w:rsidR="003D1C63">
        <w:t xml:space="preserve">have corresponding </w:t>
      </w:r>
      <m:oMath>
        <m:r>
          <w:rPr>
            <w:rFonts w:ascii="Cambria Math" w:hAnsi="Cambria Math"/>
          </w:rPr>
          <m:t>n</m:t>
        </m:r>
      </m:oMath>
      <w:r w:rsidR="0046297E">
        <w:t xml:space="preserve"> </w:t>
      </w:r>
      <w:r w:rsidRPr="00EE10DF">
        <w:t>value</w:t>
      </w:r>
      <w:r w:rsidR="003D1C63">
        <w:t>s</w:t>
      </w:r>
      <w:r w:rsidRPr="00EE10DF">
        <w:t xml:space="preserve"> of 0, </w:t>
      </w:r>
      <w:r w:rsidR="003D1C63">
        <w:t>5, and 30.</w:t>
      </w:r>
      <w:r w:rsidRPr="00EE10DF">
        <w:t xml:space="preserve"> </w:t>
      </w:r>
    </w:p>
    <w:p w14:paraId="706DEF15" w14:textId="11D89F51" w:rsidR="00EE10DF" w:rsidRPr="00EE10DF" w:rsidRDefault="00EE10DF" w:rsidP="00AB51B9">
      <w:pPr>
        <w:pStyle w:val="BodyTextCont"/>
        <w:rPr>
          <w:rFonts w:hint="eastAsia"/>
        </w:rPr>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r w:rsidR="003401C9">
        <w:t>8-17</w:t>
      </w:r>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lastRenderedPageBreak/>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E64A537" w:rsidR="00EE10DF" w:rsidRPr="00EE10DF" w:rsidRDefault="00EE10DF" w:rsidP="00EE10DF">
      <w:pPr>
        <w:pStyle w:val="FigureCaption"/>
      </w:pPr>
      <w:r w:rsidRPr="00EE10DF">
        <w:t xml:space="preserve">Figure </w:t>
      </w:r>
      <w:r w:rsidR="003401C9">
        <w:t>8-17</w:t>
      </w:r>
      <w:r w:rsidRPr="00EE10DF">
        <w:t>. The halfway vector</w:t>
      </w:r>
      <w:r w:rsidRPr="00EE10DF">
        <w:fldChar w:fldCharType="begin"/>
      </w:r>
      <w:r w:rsidRPr="00EE10DF">
        <w:instrText xml:space="preserve"> XE "Specular reflection:halfway vector" </w:instrText>
      </w:r>
      <w:r w:rsidRPr="00EE10DF">
        <w:fldChar w:fldCharType="end"/>
      </w:r>
    </w:p>
    <w:p w14:paraId="3D7CDCDF" w14:textId="36231110" w:rsidR="00EE10DF" w:rsidRPr="00EE10DF" w:rsidRDefault="00EE10DF" w:rsidP="00AB51B9">
      <w:pPr>
        <w:pStyle w:val="BodyTextCont"/>
        <w:rPr>
          <w:rFonts w:hint="eastAsia"/>
        </w:rPr>
      </w:pPr>
      <w:r w:rsidRPr="00EE10DF">
        <w:t xml:space="preserve">As illustrated in Figure </w:t>
      </w:r>
      <w:r w:rsidR="003401C9">
        <w:t>8-18</w:t>
      </w:r>
      <w:r w:rsidRPr="00EE10DF">
        <w:t>,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1F845E5A" w:rsidR="00EE10DF" w:rsidRPr="00EE10DF" w:rsidRDefault="00EE10DF" w:rsidP="00EE10DF">
      <w:pPr>
        <w:pStyle w:val="Bullet"/>
        <w:rPr>
          <w:rFonts w:hint="eastAsia"/>
        </w:rPr>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AB51B9">
      <w:pPr>
        <w:pStyle w:val="BodyTextCont"/>
        <w:rPr>
          <w:rFonts w:hint="eastAsia"/>
        </w:rPr>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w:t>
      </w:r>
      <w:proofErr w:type="spellStart"/>
      <w:r w:rsidRPr="00EE10DF">
        <w:t>shader</w:t>
      </w:r>
      <w:proofErr w:type="spellEnd"/>
      <w:r w:rsidRPr="00EE10DF">
        <w:t xml:space="preserve">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w:t>
      </w:r>
      <w:proofErr w:type="spellStart"/>
      <w:r w:rsidRPr="00EE10DF">
        <w:t>shader</w:t>
      </w:r>
      <w:proofErr w:type="spellEnd"/>
      <w:r w:rsidRPr="00EE10DF">
        <w:t xml:space="preserve">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lastRenderedPageBreak/>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7A5263BB" w:rsidR="00EE10DF" w:rsidRPr="00EE10DF" w:rsidRDefault="00EE10DF" w:rsidP="00743858">
      <w:pPr>
        <w:pStyle w:val="FigureCaption"/>
      </w:pPr>
      <w:r w:rsidRPr="00EE10DF">
        <w:t xml:space="preserve">Figure </w:t>
      </w:r>
      <w:r w:rsidR="003401C9">
        <w:t>8-18</w:t>
      </w:r>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3FBA6606"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w:t>
      </w:r>
      <w:r w:rsidR="00D14A58">
        <w:t>class</w:t>
      </w:r>
      <w:r w:rsidR="00D14A58" w:rsidRPr="00EE10DF">
        <w:t xml:space="preserve"> </w:t>
      </w:r>
      <w:r w:rsidRPr="00EE10DF">
        <w:t xml:space="preserve">that </w:t>
      </w:r>
      <w:r w:rsidR="00D14A58">
        <w:t xml:space="preserve">encapsulates </w:t>
      </w:r>
      <w:r w:rsidRPr="00EE10DF">
        <w:t xml:space="preserve">the surface material property in Figure </w:t>
      </w:r>
      <w:r w:rsidR="003401C9">
        <w:t>8-18</w:t>
      </w:r>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r w:rsidR="00381A9C">
        <w:t>fragment</w:t>
      </w:r>
      <w:r w:rsidR="00381A9C" w:rsidRPr="00EE10DF">
        <w:t xml:space="preserve"> </w:t>
      </w:r>
      <w:proofErr w:type="spellStart"/>
      <w:r w:rsidRPr="00EE10DF">
        <w:t>shader</w:t>
      </w:r>
      <w:proofErr w:type="spellEnd"/>
      <w:r w:rsidRPr="00EE10DF">
        <w:t xml:space="preserve">. Figure </w:t>
      </w:r>
      <w:r w:rsidR="003401C9">
        <w:t>8-19</w:t>
      </w:r>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 xml:space="preserve">GLSL fragment </w:t>
      </w:r>
      <w:proofErr w:type="spellStart"/>
      <w:r w:rsidRPr="00EE10DF">
        <w:t>shader</w:t>
      </w:r>
      <w:proofErr w:type="spellEnd"/>
      <w:r w:rsidRPr="00EE10DF">
        <w:t>.</w:t>
      </w:r>
    </w:p>
    <w:p w14:paraId="1EDBEF8F" w14:textId="77777777" w:rsidR="003476F7" w:rsidRPr="003476F7" w:rsidRDefault="003476F7" w:rsidP="003476F7">
      <w:pPr>
        <w:pStyle w:val="Figure"/>
      </w:pPr>
      <w:r w:rsidRPr="003476F7">
        <w:rPr>
          <w:noProof/>
        </w:rPr>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p>
    <w:p w14:paraId="76820056" w14:textId="6CE8B969" w:rsidR="003476F7" w:rsidRPr="003476F7" w:rsidRDefault="003476F7" w:rsidP="003476F7">
      <w:pPr>
        <w:pStyle w:val="FigureCaption"/>
      </w:pPr>
      <w:r w:rsidRPr="003476F7">
        <w:lastRenderedPageBreak/>
        <w:t xml:space="preserve">Figure </w:t>
      </w:r>
      <w:r w:rsidR="003401C9">
        <w:t>8-19</w:t>
      </w:r>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56D4E1CE" w:rsidR="003476F7" w:rsidRPr="003476F7" w:rsidRDefault="003476F7" w:rsidP="003476F7">
      <w:pPr>
        <w:pStyle w:val="BodyTextFirst"/>
        <w:rPr>
          <w:rFonts w:hint="eastAsia"/>
        </w:rPr>
      </w:pPr>
      <w:r w:rsidRPr="003476F7">
        <w:t xml:space="preserve">This project demonstrates the implementation of </w:t>
      </w:r>
      <w:r w:rsidR="00757257">
        <w:t>a</w:t>
      </w:r>
      <w:r w:rsidR="00857927">
        <w:t xml:space="preserve"> version of</w:t>
      </w:r>
      <w:r w:rsidR="00757257" w:rsidRPr="003476F7">
        <w:t xml:space="preserve"> </w:t>
      </w:r>
      <w:r w:rsidRPr="003476F7">
        <w:t xml:space="preserve">Phong illumination model utilizing the normal map and the </w:t>
      </w:r>
      <w:r w:rsidR="00857927" w:rsidRPr="003476F7">
        <w:t xml:space="preserve">position </w:t>
      </w:r>
      <w:r w:rsidR="00857927">
        <w:t xml:space="preserve">of </w:t>
      </w:r>
      <w:r w:rsidR="008C7A2C">
        <w:t>a</w:t>
      </w:r>
      <w:r w:rsidR="00857927">
        <w:t xml:space="preserve"> </w:t>
      </w:r>
      <w:r w:rsidRPr="003476F7">
        <w:t>camera.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r w:rsidR="003401C9">
        <w:t>8-20</w:t>
      </w:r>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3FE79332" w:rsidR="003476F7" w:rsidRPr="003476F7" w:rsidRDefault="003476F7" w:rsidP="003476F7">
      <w:pPr>
        <w:pStyle w:val="FigureCaption"/>
      </w:pPr>
      <w:r w:rsidRPr="003476F7">
        <w:t xml:space="preserve">Figure </w:t>
      </w:r>
      <w:r w:rsidR="003401C9">
        <w:t>8-20</w:t>
      </w:r>
      <w:r w:rsidRPr="003476F7">
        <w:t>. Running the Material and Specularity project</w:t>
      </w:r>
    </w:p>
    <w:p w14:paraId="3B579222" w14:textId="3206CC91" w:rsidR="003476F7" w:rsidRPr="003476F7" w:rsidRDefault="003476F7">
      <w:pPr>
        <w:pStyle w:val="BodyTextFirst"/>
        <w:rPr>
          <w:rFonts w:hint="eastAsia"/>
        </w:rPr>
      </w:pPr>
      <w:r w:rsidRPr="003476F7">
        <w:lastRenderedPageBreak/>
        <w:t xml:space="preserve">The </w:t>
      </w:r>
      <w:r w:rsidR="00A20403">
        <w:t xml:space="preserve">main </w:t>
      </w:r>
      <w:r w:rsidRPr="003476F7">
        <w:t xml:space="preserve">controls of the project are </w:t>
      </w:r>
      <w:r w:rsidR="008C7A2C">
        <w:t>identical to the previous project</w:t>
      </w:r>
      <w:r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pPr>
        <w:pStyle w:val="BodyTextFirst"/>
        <w:rPr>
          <w:rFonts w:hint="eastAsia"/>
        </w:rPr>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49E2A3A0" w:rsidR="003476F7" w:rsidRPr="003476F7" w:rsidRDefault="00A20403" w:rsidP="003476F7">
      <w:pPr>
        <w:pStyle w:val="BodyTextFirst"/>
        <w:rPr>
          <w:rFonts w:hint="eastAsia"/>
        </w:rPr>
      </w:pPr>
      <w:r>
        <w:t>The m</w:t>
      </w:r>
      <w:r w:rsidR="003476F7" w:rsidRPr="003476F7">
        <w:t>aterial property controls</w:t>
      </w:r>
      <w:r>
        <w:t xml:space="preserve"> are new to this project</w:t>
      </w:r>
      <w:r w:rsidR="003476F7" w:rsidRPr="003476F7">
        <w:t>:</w:t>
      </w:r>
    </w:p>
    <w:p w14:paraId="7FCF53AA" w14:textId="77777777" w:rsidR="003476F7" w:rsidRPr="00515F94" w:rsidRDefault="003476F7" w:rsidP="00515F94">
      <w:pPr>
        <w:pStyle w:val="Bullet"/>
        <w:rPr>
          <w:rFonts w:hint="eastAsia"/>
        </w:rPr>
      </w:pPr>
      <w:r w:rsidRPr="00515F94">
        <w:t>Number keys 5 and 6: Select the left minion and the hero</w:t>
      </w:r>
    </w:p>
    <w:p w14:paraId="4FC9AA67" w14:textId="16AC1FDF" w:rsidR="003476F7" w:rsidRPr="00515F94" w:rsidRDefault="003476F7" w:rsidP="00515F94">
      <w:pPr>
        <w:pStyle w:val="Bullet"/>
        <w:rPr>
          <w:rFonts w:hint="eastAsia"/>
        </w:rPr>
      </w:pPr>
      <w:r w:rsidRPr="00515F94">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15F94">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15F94">
        <w:t xml:space="preserve"> material properties of the selected character (left minion or the hero)</w:t>
      </w:r>
    </w:p>
    <w:p w14:paraId="069AFED3" w14:textId="77777777" w:rsidR="003476F7" w:rsidRPr="00515F94" w:rsidRDefault="003476F7" w:rsidP="00515F94">
      <w:pPr>
        <w:pStyle w:val="Bullet"/>
        <w:rPr>
          <w:rFonts w:hint="eastAsia"/>
        </w:rPr>
      </w:pPr>
      <w:r w:rsidRPr="00515F94">
        <w:t xml:space="preserve">E/R, T/Y, and U/I </w:t>
      </w:r>
      <w:proofErr w:type="gramStart"/>
      <w:r w:rsidRPr="00515F94">
        <w:t>keys</w:t>
      </w:r>
      <w:proofErr w:type="gramEnd"/>
      <w:r w:rsidRPr="00515F94">
        <w:t>: Increase/decrease the red, green, and blue channels of the selected material property</w:t>
      </w:r>
    </w:p>
    <w:p w14:paraId="032E8A1F" w14:textId="77777777" w:rsidR="003476F7" w:rsidRPr="00515F94" w:rsidRDefault="003476F7" w:rsidP="00515F94">
      <w:pPr>
        <w:pStyle w:val="Bullet"/>
        <w:rPr>
          <w:rFonts w:hint="eastAsia"/>
        </w:rPr>
      </w:pPr>
      <w:commentRangeStart w:id="14"/>
      <w:r w:rsidRPr="00515F94">
        <w:t>O/P keys: Increase/decrease the shininess of the selected material property</w:t>
      </w:r>
      <w:commentRangeEnd w:id="14"/>
      <w:r w:rsidR="00C531FC">
        <w:rPr>
          <w:rStyle w:val="CommentReference"/>
          <w:rFonts w:asciiTheme="minorHAnsi" w:hAnsiTheme="minorHAnsi"/>
        </w:rPr>
        <w:commentReference w:id="14"/>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r w:rsidR="00CE2620">
        <w:t xml:space="preserve">fragment </w:t>
      </w:r>
      <w:r w:rsidRPr="003476F7">
        <w:t>shaders</w:t>
      </w:r>
    </w:p>
    <w:p w14:paraId="5128EEEF" w14:textId="77777777" w:rsidR="003476F7" w:rsidRPr="003476F7" w:rsidRDefault="003476F7" w:rsidP="003476F7">
      <w:pPr>
        <w:pStyle w:val="Bullet"/>
        <w:rPr>
          <w:rFonts w:hint="eastAsia"/>
        </w:rPr>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rPr>
          <w:rFonts w:hint="eastAsia"/>
        </w:rPr>
      </w:pPr>
      <w:r w:rsidRPr="003476F7">
        <w:t>To examine specular highlights in illuminated images</w:t>
      </w:r>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rPr>
          <w:rFonts w:hint="eastAsia"/>
        </w:rPr>
      </w:pPr>
      <w:r>
        <w:t xml:space="preserve">As in the previous projects, you will begin with implementing the actual illumination model in the GLSL </w:t>
      </w:r>
      <w:proofErr w:type="spellStart"/>
      <w:r w:rsidR="00706C72" w:rsidRPr="00AB51B9">
        <w:rPr>
          <w:rStyle w:val="CodeInline"/>
        </w:rPr>
        <w:t>illum_fs</w:t>
      </w:r>
      <w:proofErr w:type="spellEnd"/>
      <w:r w:rsidR="00706C72">
        <w:t xml:space="preserve"> </w:t>
      </w:r>
      <w:r>
        <w:t xml:space="preserve">fragment </w:t>
      </w:r>
      <w:proofErr w:type="spellStart"/>
      <w:r>
        <w:t>shader</w:t>
      </w:r>
      <w:proofErr w:type="spellEnd"/>
      <w:r>
        <w:t xml:space="preserve">.  </w:t>
      </w:r>
    </w:p>
    <w:p w14:paraId="65EC9380" w14:textId="65B8E608" w:rsidR="00E32CA3" w:rsidRDefault="00E32CA3" w:rsidP="00AB51B9">
      <w:pPr>
        <w:pStyle w:val="NumList"/>
        <w:numPr>
          <w:ilvl w:val="0"/>
          <w:numId w:val="58"/>
        </w:numPr>
        <w:rPr>
          <w:rFonts w:hint="eastAsia"/>
        </w:rPr>
      </w:pPr>
      <w:r w:rsidRPr="00E32CA3">
        <w:lastRenderedPageBreak/>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w:t>
      </w:r>
      <w:r w:rsidR="00F56E63">
        <w:t>, the viewing direction</w:t>
      </w:r>
      <w:r w:rsidRPr="00E32CA3">
        <w:t xml:space="preserve">. In addition, create a material </w:t>
      </w:r>
      <w:proofErr w:type="spellStart"/>
      <w:r w:rsidRPr="00E32CA3">
        <w:rPr>
          <w:rStyle w:val="CodeInline"/>
        </w:rPr>
        <w:t>struct</w:t>
      </w:r>
      <w:proofErr w:type="spellEnd"/>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proofErr w:type="spellStart"/>
      <w:r w:rsidRPr="00E32CA3">
        <w:rPr>
          <w:rStyle w:val="CodeInline"/>
        </w:rPr>
        <w:t>Ka</w:t>
      </w:r>
      <w:proofErr w:type="spellEnd"/>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r w:rsidR="003401C9">
        <w:t>8-18</w:t>
      </w:r>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t xml:space="preserve">    vec4 Ks;    // Specular</w:t>
      </w:r>
    </w:p>
    <w:p w14:paraId="74110A6A" w14:textId="77777777" w:rsidR="00E32CA3" w:rsidRDefault="00E32CA3" w:rsidP="00E32CA3">
      <w:pPr>
        <w:pStyle w:val="Code"/>
        <w:rPr>
          <w:rFonts w:hint="eastAsia"/>
        </w:rPr>
      </w:pPr>
      <w:r>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36E14FEB" w:rsidR="00773243" w:rsidRDefault="005657EF" w:rsidP="00773243">
      <w:pPr>
        <w:pStyle w:val="NumList"/>
        <w:rPr>
          <w:rFonts w:hint="eastAsia"/>
        </w:rPr>
      </w:pPr>
      <w:r>
        <w:t xml:space="preserve">To support readability, mathematical terms in the illumination model will be defined into separate functions. You will begin by defining the </w:t>
      </w:r>
      <w:proofErr w:type="spellStart"/>
      <w:proofErr w:type="gramStart"/>
      <w:r w:rsidR="007A5283">
        <w:rPr>
          <w:rStyle w:val="CodeInline"/>
        </w:rPr>
        <w:t>Distance</w:t>
      </w:r>
      <w:r w:rsidR="00067672">
        <w:rPr>
          <w:rStyle w:val="CodeInline"/>
        </w:rPr>
        <w:t>DropOff</w:t>
      </w:r>
      <w:proofErr w:type="spellEnd"/>
      <w:r w:rsidR="00773243" w:rsidRPr="00E32CA3">
        <w:rPr>
          <w:rStyle w:val="CodeInline"/>
        </w:rPr>
        <w:t>(</w:t>
      </w:r>
      <w:proofErr w:type="gramEnd"/>
      <w:r w:rsidR="00773243" w:rsidRPr="00E32CA3">
        <w:rPr>
          <w:rStyle w:val="CodeInline"/>
        </w:rPr>
        <w:t>)</w:t>
      </w:r>
      <w:r w:rsidR="00773243" w:rsidRPr="00773243">
        <w:t xml:space="preserve"> function to </w:t>
      </w:r>
      <w:r>
        <w:t>perform the exact same near/far cutoff computation as in the previous project.</w:t>
      </w:r>
    </w:p>
    <w:p w14:paraId="25AB8DD9" w14:textId="7D92FA0D" w:rsidR="00E32CA3" w:rsidRDefault="00E32CA3" w:rsidP="00E32CA3">
      <w:pPr>
        <w:pStyle w:val="Code"/>
        <w:rPr>
          <w:rFonts w:hint="eastAsia"/>
        </w:rPr>
      </w:pPr>
      <w:r>
        <w:t xml:space="preserve">// Computes the L-vector, returns </w:t>
      </w:r>
      <w:r w:rsidR="00977EAD">
        <w:t>strength</w:t>
      </w:r>
    </w:p>
    <w:p w14:paraId="416D74AE" w14:textId="0A8FD09E" w:rsidR="00E32CA3" w:rsidRDefault="00E32CA3" w:rsidP="00E32CA3">
      <w:pPr>
        <w:pStyle w:val="Code"/>
        <w:rPr>
          <w:rFonts w:hint="eastAsia"/>
        </w:rPr>
      </w:pPr>
      <w:r>
        <w:t xml:space="preserve">float </w:t>
      </w:r>
      <w:r w:rsidR="00067672">
        <w:t>DistanceDropOff</w:t>
      </w:r>
      <w:r>
        <w:t>(Light lgt, float dist) {</w:t>
      </w:r>
    </w:p>
    <w:p w14:paraId="1F220F8E" w14:textId="4A42F5AB" w:rsidR="00E32CA3" w:rsidRDefault="00E32CA3" w:rsidP="00E32CA3">
      <w:pPr>
        <w:pStyle w:val="Code"/>
        <w:rPr>
          <w:rFonts w:hint="eastAsia"/>
        </w:rPr>
      </w:pPr>
      <w:r>
        <w:t xml:space="preserve">    float </w:t>
      </w:r>
      <w:r w:rsidR="004A36B9">
        <w:t xml:space="preserve">strength </w:t>
      </w:r>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05D78AC6" w:rsidR="00E32CA3" w:rsidRDefault="00E32CA3" w:rsidP="00E32CA3">
      <w:pPr>
        <w:pStyle w:val="Code"/>
        <w:rPr>
          <w:rFonts w:hint="eastAsia"/>
        </w:rPr>
      </w:pPr>
      <w:r>
        <w:t xml:space="preserve">            </w:t>
      </w:r>
      <w:r w:rsidR="004A36B9">
        <w:t xml:space="preserve">strength </w:t>
      </w:r>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38F385C1" w:rsidR="00E32CA3" w:rsidRDefault="00E32CA3" w:rsidP="00E32CA3">
      <w:pPr>
        <w:pStyle w:val="Code"/>
        <w:rPr>
          <w:rFonts w:hint="eastAsia"/>
        </w:rPr>
      </w:pPr>
      <w:r>
        <w:t xml:space="preserve">            </w:t>
      </w:r>
      <w:r w:rsidR="004A36B9">
        <w:t xml:space="preserve">strength </w:t>
      </w:r>
      <w:r>
        <w:t>=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715EFCF3" w:rsidR="00E32CA3" w:rsidRDefault="00E32CA3" w:rsidP="00E32CA3">
      <w:pPr>
        <w:pStyle w:val="Code"/>
        <w:rPr>
          <w:rFonts w:hint="eastAsia"/>
        </w:rPr>
      </w:pPr>
      <w:r>
        <w:t xml:space="preserve">    return </w:t>
      </w:r>
      <w:r w:rsidR="004A36B9">
        <w:t>strength</w:t>
      </w:r>
      <w:r>
        <w:t>;</w:t>
      </w:r>
    </w:p>
    <w:p w14:paraId="6561E1B0" w14:textId="60151489" w:rsidR="00E32CA3" w:rsidRPr="00773243" w:rsidRDefault="00E32CA3" w:rsidP="00E32CA3">
      <w:pPr>
        <w:pStyle w:val="Code"/>
        <w:rPr>
          <w:rFonts w:hint="eastAsia"/>
        </w:rPr>
      </w:pPr>
      <w:r>
        <w:t>}</w:t>
      </w:r>
    </w:p>
    <w:p w14:paraId="6DF0189F" w14:textId="3B4E691F" w:rsidR="0069420F" w:rsidRDefault="00773243" w:rsidP="00AB51B9">
      <w:pPr>
        <w:pStyle w:val="NumList"/>
        <w:rPr>
          <w:rFonts w:hint="eastAsia"/>
        </w:rPr>
      </w:pPr>
      <w:r w:rsidRPr="00773243">
        <w:t>Define</w:t>
      </w:r>
      <w:r w:rsidR="00900C96">
        <w:t xml:space="preserve"> </w:t>
      </w:r>
      <w:r w:rsidR="0069420F">
        <w:t xml:space="preserve">the function to compute the </w:t>
      </w:r>
      <w:r w:rsidR="0069420F" w:rsidRPr="00773243">
        <w:t xml:space="preserve">diffuse term. </w:t>
      </w:r>
      <w:r w:rsidR="0069420F">
        <w:t>N</w:t>
      </w:r>
      <w:r w:rsidR="0069420F" w:rsidRPr="00773243">
        <w:t xml:space="preserve">otice that the texture map color is </w:t>
      </w:r>
      <w:r w:rsidR="0069420F">
        <w:t xml:space="preserve">applied </w:t>
      </w:r>
      <w:r w:rsidR="00463CAA">
        <w:t xml:space="preserve">to </w:t>
      </w:r>
      <w:r w:rsidR="0069420F" w:rsidRPr="00773243">
        <w:t>the diffuse term.</w:t>
      </w:r>
    </w:p>
    <w:p w14:paraId="2EED81C6" w14:textId="77777777" w:rsidR="0069420F" w:rsidRDefault="0069420F" w:rsidP="0069420F">
      <w:pPr>
        <w:pStyle w:val="Code"/>
        <w:rPr>
          <w:rFonts w:hint="eastAsia"/>
        </w:rPr>
      </w:pPr>
      <w:r>
        <w:t>vec4 DiffuseResult(vec3 N, vec3 L, vec4 textureMapColor) {</w:t>
      </w:r>
    </w:p>
    <w:p w14:paraId="68986610" w14:textId="77777777" w:rsidR="0069420F" w:rsidRDefault="0069420F" w:rsidP="0069420F">
      <w:pPr>
        <w:pStyle w:val="Code"/>
        <w:rPr>
          <w:rFonts w:hint="eastAsia"/>
        </w:rPr>
      </w:pPr>
      <w:r>
        <w:t xml:space="preserve">    return uMaterial.Kd * max(0.0, dot(N, L)) * textureMapColor;</w:t>
      </w:r>
    </w:p>
    <w:p w14:paraId="39906B8C" w14:textId="77777777" w:rsidR="0069420F" w:rsidRDefault="0069420F" w:rsidP="0069420F">
      <w:pPr>
        <w:pStyle w:val="Code"/>
        <w:rPr>
          <w:rFonts w:hint="eastAsia"/>
        </w:rPr>
      </w:pPr>
      <w:r>
        <w:t>}</w:t>
      </w:r>
    </w:p>
    <w:p w14:paraId="1693987D" w14:textId="30335DF4" w:rsidR="00900C96" w:rsidRDefault="0069420F" w:rsidP="00AB51B9">
      <w:pPr>
        <w:pStyle w:val="NumList"/>
        <w:rPr>
          <w:rFonts w:hint="eastAsia"/>
        </w:rPr>
      </w:pPr>
      <w:r>
        <w:lastRenderedPageBreak/>
        <w:t xml:space="preserve">Define </w:t>
      </w:r>
      <w:r w:rsidR="00900C96">
        <w:t xml:space="preserve">the function to compute </w:t>
      </w:r>
      <w:r w:rsidR="00900C96" w:rsidRPr="00773243">
        <w:t xml:space="preserve">the specular term.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r w:rsidR="00900C96">
        <w:t xml:space="preserve">normalizing the results of </w:t>
      </w:r>
      <w:r w:rsidR="00DC6D3B" w:rsidRPr="00773243">
        <w:t>subtracti</w:t>
      </w:r>
      <w:r w:rsidR="00DC6D3B">
        <w:t xml:space="preserve">ng </w:t>
      </w:r>
      <w:proofErr w:type="spellStart"/>
      <w:r w:rsidR="00900C96" w:rsidRPr="00773243">
        <w:rPr>
          <w:rStyle w:val="CodeInline"/>
        </w:rPr>
        <w:t>uCameraPosition</w:t>
      </w:r>
      <w:proofErr w:type="spellEnd"/>
      <w:r w:rsidR="00900C96" w:rsidRPr="00773243">
        <w:t xml:space="preserve"> from the current </w:t>
      </w:r>
      <w:r w:rsidR="00900C96">
        <w:t>pixel position</w:t>
      </w:r>
      <w:r w:rsidR="00900C96" w:rsidRPr="00773243">
        <w:t xml:space="preserve">, </w:t>
      </w:r>
      <w:proofErr w:type="spellStart"/>
      <w:r w:rsidR="00900C96" w:rsidRPr="00773243">
        <w:rPr>
          <w:rStyle w:val="CodeInline"/>
        </w:rPr>
        <w:t>gl_FragCoord</w:t>
      </w:r>
      <w:proofErr w:type="spellEnd"/>
      <w:r w:rsidR="00900C96" w:rsidRPr="00773243">
        <w:t xml:space="preserve">. It is important to observe that this operation is performed in the pixel space, and the </w:t>
      </w:r>
      <w:proofErr w:type="spellStart"/>
      <w:r w:rsidR="00900C96" w:rsidRPr="00773243">
        <w:rPr>
          <w:rStyle w:val="CodeInline"/>
        </w:rPr>
        <w:t>IllumShader</w:t>
      </w:r>
      <w:proofErr w:type="spellEnd"/>
      <w:r w:rsidR="00900C96" w:rsidRPr="00773243">
        <w:t>/</w:t>
      </w:r>
      <w:proofErr w:type="spellStart"/>
      <w:r w:rsidR="00900C96" w:rsidRPr="00773243">
        <w:rPr>
          <w:rStyle w:val="CodeInline"/>
        </w:rPr>
        <w:t>IllumRenderable</w:t>
      </w:r>
      <w:proofErr w:type="spellEnd"/>
      <w:r w:rsidR="00900C96" w:rsidRPr="00773243">
        <w:t xml:space="preserve"> object pair must transform the WC camera position to pixel space before sending over the information. </w:t>
      </w:r>
    </w:p>
    <w:p w14:paraId="374DB0B4" w14:textId="77777777" w:rsidR="00900C96" w:rsidRDefault="00900C96" w:rsidP="00900C96">
      <w:pPr>
        <w:pStyle w:val="Code"/>
        <w:rPr>
          <w:rFonts w:hint="eastAsia"/>
        </w:rPr>
      </w:pPr>
      <w:r>
        <w:t>vec4 SpecularResult(vec3 N, vec3 L) {</w:t>
      </w:r>
    </w:p>
    <w:p w14:paraId="3A80B332" w14:textId="77777777" w:rsidR="00900C96" w:rsidRDefault="00900C96" w:rsidP="00900C96">
      <w:pPr>
        <w:pStyle w:val="Code"/>
        <w:rPr>
          <w:rFonts w:hint="eastAsia"/>
        </w:rPr>
      </w:pPr>
      <w:r>
        <w:t xml:space="preserve">    vec3 V = normalize(uCameraPosition - gl_FragCoord.xyz);</w:t>
      </w:r>
    </w:p>
    <w:p w14:paraId="76675BC7" w14:textId="77777777" w:rsidR="00900C96" w:rsidRDefault="00900C96" w:rsidP="00900C96">
      <w:pPr>
        <w:pStyle w:val="Code"/>
        <w:rPr>
          <w:rFonts w:hint="eastAsia"/>
        </w:rPr>
      </w:pPr>
      <w:r>
        <w:t xml:space="preserve">    vec3 H = (L + V) * 0.5;</w:t>
      </w:r>
    </w:p>
    <w:p w14:paraId="7638E098" w14:textId="77777777" w:rsidR="00900C96" w:rsidRDefault="00900C96" w:rsidP="00900C96">
      <w:pPr>
        <w:pStyle w:val="Code"/>
        <w:rPr>
          <w:rFonts w:hint="eastAsia"/>
        </w:rPr>
      </w:pPr>
      <w:r>
        <w:t xml:space="preserve">    return uMaterial.Ks * pow(max(0.0, dot(N, H)), uMaterial.Shininess);</w:t>
      </w:r>
    </w:p>
    <w:p w14:paraId="7F0D186F" w14:textId="77777777" w:rsidR="00900C96" w:rsidRDefault="00900C96" w:rsidP="00900C96">
      <w:pPr>
        <w:pStyle w:val="Code"/>
        <w:rPr>
          <w:rFonts w:hint="eastAsia"/>
        </w:rPr>
      </w:pPr>
      <w:r>
        <w:t>}</w:t>
      </w:r>
    </w:p>
    <w:p w14:paraId="43205B7F" w14:textId="012C6AEF" w:rsidR="00773243" w:rsidRDefault="0069420F" w:rsidP="00773243">
      <w:pPr>
        <w:pStyle w:val="NumList"/>
        <w:rPr>
          <w:rFonts w:hint="eastAsia"/>
        </w:rPr>
      </w:pPr>
      <w:r>
        <w:t xml:space="preserve">Now you can implement the Phong illumination model to </w:t>
      </w:r>
      <w:r w:rsidR="00773243" w:rsidRPr="00773243">
        <w:t xml:space="preserve">accumulate the </w:t>
      </w:r>
      <w:r>
        <w:t xml:space="preserve">diffuse </w:t>
      </w:r>
      <w:r w:rsidR="00463CAA">
        <w:t xml:space="preserve">and specular </w:t>
      </w:r>
      <w:r w:rsidR="00773243" w:rsidRPr="00773243">
        <w:t xml:space="preserve">terms. Notice that </w:t>
      </w:r>
      <w:proofErr w:type="spellStart"/>
      <w:proofErr w:type="gramStart"/>
      <w:r w:rsidR="00773243" w:rsidRPr="00773243">
        <w:rPr>
          <w:rStyle w:val="CodeInline"/>
        </w:rPr>
        <w:t>lgt.Intensity</w:t>
      </w:r>
      <w:proofErr w:type="spellEnd"/>
      <w:proofErr w:type="gram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r w:rsidR="00773243" w:rsidRPr="00773243">
        <w:t xml:space="preserve">and </w:t>
      </w:r>
      <w:proofErr w:type="spellStart"/>
      <w:r w:rsidR="00773243" w:rsidRPr="00773243">
        <w:rPr>
          <w:rStyle w:val="CodeInline"/>
        </w:rPr>
        <w:t>lgt.Color</w:t>
      </w:r>
      <w:proofErr w:type="spellEnd"/>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r w:rsidR="003401C9">
        <w:rPr>
          <w:iCs/>
        </w:rPr>
        <w:t>8-18</w:t>
      </w:r>
      <w:r w:rsidR="00773243" w:rsidRPr="00773243">
        <w:rPr>
          <w:iCs/>
        </w:rPr>
        <w:t xml:space="preserve">, are factored out and multiplied to the sum of diffuse and specular results. </w:t>
      </w:r>
      <w:r w:rsidR="00773243" w:rsidRPr="00773243">
        <w:t xml:space="preserve">The scaling by the light </w:t>
      </w:r>
      <w:r w:rsidR="00B376A8">
        <w:t xml:space="preserve">strength based on </w:t>
      </w:r>
      <w:r w:rsidR="001E03DC">
        <w:t>near/far cutoff computation</w:t>
      </w:r>
      <w:r w:rsidR="00773243" w:rsidRPr="00773243">
        <w:t xml:space="preserve">, </w:t>
      </w:r>
      <w:r w:rsidR="00F25724">
        <w:rPr>
          <w:rStyle w:val="CodeInline"/>
        </w:rPr>
        <w:t>strength</w:t>
      </w:r>
      <w:r w:rsidR="00773243" w:rsidRPr="00773243">
        <w:t xml:space="preserve">, is the only </w:t>
      </w:r>
      <w:r w:rsidR="001E03DC">
        <w:t xml:space="preserve">difference </w:t>
      </w:r>
      <w:r w:rsidR="00773243" w:rsidRPr="00773243">
        <w:t xml:space="preserve">between this implementation and the diffuse/specular terms listed in Figure </w:t>
      </w:r>
      <w:r w:rsidR="003401C9">
        <w:t>8-18</w:t>
      </w:r>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4854E201" w:rsidR="007C2E02" w:rsidRDefault="007C2E02" w:rsidP="007C2E02">
      <w:pPr>
        <w:pStyle w:val="Code"/>
        <w:rPr>
          <w:rFonts w:hint="eastAsia"/>
        </w:rPr>
      </w:pPr>
      <w:r>
        <w:t xml:space="preserve">    float </w:t>
      </w:r>
      <w:r w:rsidR="00726CFD">
        <w:t xml:space="preserve">strength </w:t>
      </w:r>
      <w:r>
        <w:t xml:space="preserve">= </w:t>
      </w:r>
      <w:r w:rsidR="00175C7E">
        <w:t>Distance</w:t>
      </w:r>
      <w:r w:rsidR="00067672">
        <w:t>DropOff</w:t>
      </w:r>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7B6F25E3" w:rsidR="007C2E02" w:rsidRDefault="007C2E02" w:rsidP="007C2E02">
      <w:pPr>
        <w:pStyle w:val="Code"/>
        <w:rPr>
          <w:rFonts w:hint="eastAsia"/>
        </w:rPr>
      </w:pPr>
      <w:r>
        <w:t xml:space="preserve">    vec4 result = </w:t>
      </w:r>
      <w:r w:rsidR="00567E09">
        <w:t xml:space="preserve">strength </w:t>
      </w:r>
      <w:r>
        <w:t>*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1733FE11" w:rsidR="00773243" w:rsidRPr="00773243" w:rsidRDefault="00773243" w:rsidP="00773243">
      <w:pPr>
        <w:pStyle w:val="NumList"/>
        <w:rPr>
          <w:rFonts w:hint="eastAsia"/>
        </w:rPr>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w:t>
      </w:r>
      <w:r w:rsidR="00F93BA3">
        <w:t>.</w:t>
      </w:r>
      <w:r w:rsidRPr="00773243">
        <w:t xml:space="preserve"> </w:t>
      </w:r>
      <w:r w:rsidR="00F93BA3">
        <w:t>T</w:t>
      </w:r>
      <w:r w:rsidRPr="00773243">
        <w:t>he only important differences are highlighted in bold</w:t>
      </w:r>
      <w:r w:rsidR="00F93BA3">
        <w:t>.</w:t>
      </w:r>
    </w:p>
    <w:p w14:paraId="18E5F17D" w14:textId="77777777" w:rsidR="007C2E02" w:rsidRDefault="007C2E02" w:rsidP="007C2E02">
      <w:pPr>
        <w:pStyle w:val="Code"/>
        <w:rPr>
          <w:rFonts w:hint="eastAsia"/>
        </w:rPr>
      </w:pPr>
      <w:r>
        <w:t>void main(void)  {</w:t>
      </w:r>
    </w:p>
    <w:p w14:paraId="69373F37" w14:textId="7E22F86F" w:rsidR="007C2E02" w:rsidRDefault="007C2E02">
      <w:pPr>
        <w:pStyle w:val="Code"/>
        <w:rPr>
          <w:rFonts w:hint="eastAsia"/>
        </w:rPr>
      </w:pPr>
      <w:r>
        <w:t xml:space="preserve">    </w:t>
      </w:r>
      <w:r w:rsidR="00016B12">
        <w:t xml:space="preserve">… identical to previous code … </w:t>
      </w:r>
      <w:r>
        <w:t xml:space="preserve"> </w:t>
      </w:r>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53C85398" w:rsidR="007C2E02" w:rsidRPr="007C2E02" w:rsidRDefault="00777D98" w:rsidP="00777D98">
      <w:pPr>
        <w:pStyle w:val="Code"/>
        <w:rPr>
          <w:rStyle w:val="CodeBold"/>
        </w:rPr>
      </w:pPr>
      <w:r w:rsidRPr="00777D98">
        <w:t xml:space="preserve">    </w:t>
      </w:r>
      <w:r w:rsidR="007C2E02" w:rsidRPr="007C2E02">
        <w:rPr>
          <w:rStyle w:val="CodeBold"/>
        </w:rPr>
        <w:t xml:space="preserve">vec4 shadedResult = uMaterial.Ka </w:t>
      </w:r>
      <w:r w:rsidR="00AF160F" w:rsidRPr="00AF160F">
        <w:rPr>
          <w:rStyle w:val="CodeBold"/>
        </w:rPr>
        <w:t xml:space="preserve">* </w:t>
      </w:r>
      <w:r w:rsidR="007C2E02" w:rsidRPr="007C2E02">
        <w:rPr>
          <w:rStyle w:val="CodeBold"/>
        </w:rPr>
        <w:t>uGlobalAmbientColor * uGlobalAmbientIntensity;</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lastRenderedPageBreak/>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4C7EE018" w14:textId="40A0D6B9" w:rsidR="00016B12" w:rsidRDefault="00016B12" w:rsidP="00016B12">
      <w:pPr>
        <w:pStyle w:val="Code"/>
        <w:rPr>
          <w:rFonts w:hint="eastAsia"/>
        </w:rPr>
      </w:pPr>
      <w:r>
        <w:t xml:space="preserve">    … identical to previous code … </w:t>
      </w:r>
    </w:p>
    <w:p w14:paraId="3460DF59" w14:textId="06E67E32" w:rsidR="00773243" w:rsidRDefault="007C2E02" w:rsidP="00016B12">
      <w:pPr>
        <w:pStyle w:val="Code"/>
        <w:rPr>
          <w:rFonts w:hint="eastAsia"/>
        </w:rPr>
      </w:pPr>
      <w:r>
        <w:t>}</w:t>
      </w:r>
    </w:p>
    <w:p w14:paraId="7BDCF046" w14:textId="1FD77926" w:rsidR="00773243" w:rsidRDefault="00E15C4E" w:rsidP="00773243">
      <w:pPr>
        <w:pStyle w:val="Heading3"/>
      </w:pPr>
      <w:r>
        <w:t xml:space="preserve">Defining </w:t>
      </w:r>
      <w:r w:rsidR="00773243">
        <w:t xml:space="preserve">the Material </w:t>
      </w:r>
      <w:r>
        <w:t>Class</w:t>
      </w:r>
    </w:p>
    <w:p w14:paraId="65FAB280" w14:textId="6902F478" w:rsidR="00773243" w:rsidRDefault="00773243" w:rsidP="00773243">
      <w:pPr>
        <w:pStyle w:val="BodyTextFirst"/>
        <w:rPr>
          <w:rFonts w:hint="eastAsia"/>
        </w:rPr>
      </w:pPr>
      <w:r>
        <w:t xml:space="preserve">As described, a simple </w:t>
      </w:r>
      <w:r w:rsidRPr="007C2E02">
        <w:rPr>
          <w:rStyle w:val="CodeInline"/>
        </w:rPr>
        <w:t>Material</w:t>
      </w:r>
      <w:r>
        <w:t xml:space="preserve"> </w:t>
      </w:r>
      <w:r w:rsidR="00393EEC">
        <w:t xml:space="preserve">class </w:t>
      </w:r>
      <w:r>
        <w:t xml:space="preserve">is required to </w:t>
      </w:r>
      <w:r w:rsidR="00393EEC">
        <w:t xml:space="preserve">encapsulate </w:t>
      </w:r>
      <w:r>
        <w:t>the per-</w:t>
      </w:r>
      <w:r w:rsidR="00393EEC" w:rsidRPr="00AB51B9">
        <w:rPr>
          <w:rStyle w:val="CodeInline"/>
        </w:rPr>
        <w:t>Renderable</w:t>
      </w:r>
      <w:r>
        <w:t xml:space="preserve"> material property for the Phong illumination model.</w:t>
      </w:r>
    </w:p>
    <w:p w14:paraId="2F965DF7" w14:textId="0DD182B5" w:rsidR="00773243" w:rsidRDefault="00773243" w:rsidP="00AB51B9">
      <w:pPr>
        <w:pStyle w:val="NumList"/>
        <w:numPr>
          <w:ilvl w:val="0"/>
          <w:numId w:val="34"/>
        </w:numPr>
        <w:rPr>
          <w:rFonts w:hint="eastAsia"/>
        </w:rPr>
      </w:pPr>
      <w:r>
        <w:t xml:space="preserve">Create </w:t>
      </w:r>
      <w:r w:rsidR="00790F15" w:rsidRPr="007C2E02">
        <w:rPr>
          <w:rStyle w:val="CodeInline"/>
        </w:rPr>
        <w:t>material.js</w:t>
      </w:r>
      <w:r w:rsidR="00790F15" w:rsidDel="00790F15">
        <w:t xml:space="preserve"> </w:t>
      </w:r>
      <w:r w:rsidR="00790F15">
        <w:t>i</w:t>
      </w:r>
      <w:r>
        <w:t xml:space="preserve">n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w:t>
      </w:r>
      <w:r w:rsidR="00790F15">
        <w:t xml:space="preserve">, define the </w:t>
      </w:r>
      <w:r w:rsidR="00421F0F" w:rsidRPr="00421F0F">
        <w:rPr>
          <w:rStyle w:val="CodeInline"/>
        </w:rPr>
        <w:t>Material</w:t>
      </w:r>
      <w:r w:rsidR="00790F15">
        <w:rPr>
          <w:rStyle w:val="CodeInline"/>
        </w:rPr>
        <w:t xml:space="preserve"> </w:t>
      </w:r>
      <w:r w:rsidR="00790F15">
        <w:t xml:space="preserve">class, and in the </w:t>
      </w:r>
      <w:r>
        <w:t xml:space="preserve">constructor initialize the variables as defined in the surface material property in Figure </w:t>
      </w:r>
      <w:r w:rsidR="003401C9">
        <w:t>8-18</w:t>
      </w:r>
      <w:r>
        <w:t>. Notice that ambient, diffuse, and specular (</w:t>
      </w:r>
      <w:proofErr w:type="spellStart"/>
      <w:r w:rsidRPr="00421F0F">
        <w:rPr>
          <w:rStyle w:val="CodeInline"/>
        </w:rPr>
        <w:t>Ka</w:t>
      </w:r>
      <w:proofErr w:type="spellEnd"/>
      <w:r>
        <w:t xml:space="preserve">, </w:t>
      </w:r>
      <w:proofErr w:type="spellStart"/>
      <w:r w:rsidRPr="00421F0F">
        <w:rPr>
          <w:rStyle w:val="CodeInline"/>
        </w:rPr>
        <w:t>Kd</w:t>
      </w:r>
      <w:proofErr w:type="spellEnd"/>
      <w:r>
        <w:t xml:space="preserve">, and </w:t>
      </w:r>
      <w:r w:rsidRPr="00421F0F">
        <w:rPr>
          <w:rStyle w:val="CodeInline"/>
        </w:rPr>
        <w:t>Ks</w:t>
      </w:r>
      <w:r>
        <w:t xml:space="preserve">) are colors, while shininess is a </w:t>
      </w:r>
      <w:r w:rsidR="00421F0F">
        <w:t>floating-point</w:t>
      </w:r>
      <w:r>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4CC7BBA4" w14:textId="63CB99F6" w:rsidR="001B23DC" w:rsidRDefault="00773243" w:rsidP="00773243">
      <w:pPr>
        <w:pStyle w:val="NumList"/>
        <w:rPr>
          <w:rFonts w:hint="eastAsia"/>
        </w:rPr>
      </w:pPr>
      <w:r w:rsidRPr="00773243">
        <w:t xml:space="preserve">Provide straightforward get and set accessors to </w:t>
      </w:r>
      <w:r w:rsidR="0000696A">
        <w:t>the variables</w:t>
      </w:r>
      <w:r w:rsidRPr="00773243">
        <w:t>.</w:t>
      </w:r>
    </w:p>
    <w:p w14:paraId="099E29E2" w14:textId="32BBF549" w:rsidR="001B23DC" w:rsidRDefault="00421F0F" w:rsidP="00421F0F">
      <w:pPr>
        <w:pStyle w:val="Code"/>
        <w:rPr>
          <w:rFonts w:hint="eastAsia"/>
        </w:rPr>
      </w:pPr>
      <w:r>
        <w:t>setAmbient(a) { this.mKa = vec4.clone(a); }</w:t>
      </w:r>
    </w:p>
    <w:p w14:paraId="46BA17CB" w14:textId="47545719" w:rsidR="00421F0F" w:rsidRDefault="00421F0F" w:rsidP="00421F0F">
      <w:pPr>
        <w:pStyle w:val="Code"/>
        <w:rPr>
          <w:rFonts w:hint="eastAsia"/>
        </w:rPr>
      </w:pPr>
      <w:r>
        <w:t>getAmbient() { return this.mKa; }</w:t>
      </w:r>
    </w:p>
    <w:p w14:paraId="4066A40A" w14:textId="6FBDB447" w:rsidR="001B23DC" w:rsidRDefault="001B23DC" w:rsidP="00421F0F">
      <w:pPr>
        <w:pStyle w:val="Code"/>
        <w:rPr>
          <w:rFonts w:hint="eastAsia"/>
        </w:rPr>
      </w:pPr>
    </w:p>
    <w:p w14:paraId="43354598" w14:textId="09E8BDF0" w:rsidR="001B23DC" w:rsidRDefault="00421F0F" w:rsidP="00421F0F">
      <w:pPr>
        <w:pStyle w:val="Code"/>
        <w:rPr>
          <w:rFonts w:hint="eastAsia"/>
        </w:rPr>
      </w:pPr>
      <w:r>
        <w:t>setDiffuse(d) { this.mKd = vec4.clone(d); }</w:t>
      </w:r>
    </w:p>
    <w:p w14:paraId="194A1FAB" w14:textId="43D45107" w:rsidR="00421F0F" w:rsidRDefault="00421F0F" w:rsidP="00421F0F">
      <w:pPr>
        <w:pStyle w:val="Code"/>
        <w:rPr>
          <w:rFonts w:hint="eastAsia"/>
        </w:rPr>
      </w:pPr>
      <w:r>
        <w:t>getDiffuse() { return this.mKd; }</w:t>
      </w:r>
    </w:p>
    <w:p w14:paraId="4248C748" w14:textId="40CB55B0" w:rsidR="001B23DC" w:rsidRDefault="001B23DC" w:rsidP="00421F0F">
      <w:pPr>
        <w:pStyle w:val="Code"/>
        <w:rPr>
          <w:rFonts w:hint="eastAsia"/>
        </w:rPr>
      </w:pPr>
    </w:p>
    <w:p w14:paraId="061400AD" w14:textId="3180EA66" w:rsidR="001B23DC" w:rsidRDefault="00421F0F" w:rsidP="00421F0F">
      <w:pPr>
        <w:pStyle w:val="Code"/>
        <w:rPr>
          <w:rFonts w:hint="eastAsia"/>
        </w:rPr>
      </w:pPr>
      <w:r>
        <w:t>setSpecular(s) { this.mKs = vec4.clone(s); }</w:t>
      </w:r>
    </w:p>
    <w:p w14:paraId="39E146E5" w14:textId="325871D7" w:rsidR="00421F0F" w:rsidRDefault="00421F0F" w:rsidP="00421F0F">
      <w:pPr>
        <w:pStyle w:val="Code"/>
        <w:rPr>
          <w:rFonts w:hint="eastAsia"/>
        </w:rPr>
      </w:pPr>
      <w:r>
        <w:t>getSpecular() { return this.mKs; }</w:t>
      </w:r>
    </w:p>
    <w:p w14:paraId="51C65469" w14:textId="39AD2365" w:rsidR="001B23DC" w:rsidRDefault="001B23DC" w:rsidP="00421F0F">
      <w:pPr>
        <w:pStyle w:val="Code"/>
        <w:rPr>
          <w:rFonts w:hint="eastAsia"/>
        </w:rPr>
      </w:pPr>
    </w:p>
    <w:p w14:paraId="4BE96F7A" w14:textId="555E4FDC" w:rsidR="001B23DC" w:rsidRDefault="00421F0F" w:rsidP="00421F0F">
      <w:pPr>
        <w:pStyle w:val="Code"/>
        <w:rPr>
          <w:rFonts w:hint="eastAsia"/>
        </w:rPr>
      </w:pPr>
      <w:r>
        <w:t>setShininess(s) { this.mShininess = s; }</w:t>
      </w:r>
    </w:p>
    <w:p w14:paraId="3D706E32" w14:textId="3CDA4C86" w:rsidR="00773243" w:rsidRDefault="00421F0F" w:rsidP="00421F0F">
      <w:pPr>
        <w:pStyle w:val="Code"/>
        <w:rPr>
          <w:rFonts w:hint="eastAsia"/>
        </w:rPr>
      </w:pPr>
      <w:r>
        <w:t>getShininess() { return this.mShininess; }</w:t>
      </w:r>
    </w:p>
    <w:p w14:paraId="4DC4AF98" w14:textId="19193782" w:rsidR="00C252AE" w:rsidRPr="00EE10DF" w:rsidRDefault="00065E9B" w:rsidP="00C252AE">
      <w:pPr>
        <w:pStyle w:val="BodyTextCont"/>
        <w:rPr>
          <w:rFonts w:hint="eastAsia"/>
        </w:rPr>
      </w:pPr>
      <w:r>
        <w:lastRenderedPageBreak/>
        <w:t xml:space="preserve">Note that the </w:t>
      </w:r>
      <w:r w:rsidRPr="00AB51B9">
        <w:rPr>
          <w:rStyle w:val="CodeInline"/>
        </w:rPr>
        <w:t>Material</w:t>
      </w:r>
      <w:r>
        <w:t xml:space="preserve"> class is designed to represent material properties of </w:t>
      </w:r>
      <w:r w:rsidRPr="00AB51B9">
        <w:rPr>
          <w:rStyle w:val="CodeInline"/>
        </w:rPr>
        <w:t>Renderable</w:t>
      </w:r>
      <w:r>
        <w:t xml:space="preserve"> objects and must be accessible to the game programmer. As such, remember </w:t>
      </w:r>
      <w:r w:rsidR="00C252AE" w:rsidRPr="00A72E3B">
        <w:t xml:space="preserve">to update the engine access file, </w:t>
      </w:r>
      <w:r w:rsidR="00C252AE" w:rsidRPr="005C5B7B">
        <w:rPr>
          <w:rStyle w:val="CodeInline"/>
        </w:rPr>
        <w:t>index.js</w:t>
      </w:r>
      <w:r w:rsidR="00C252AE" w:rsidRPr="00A72E3B">
        <w:t>, to forward the newly defined functionality to the client.</w:t>
      </w:r>
    </w:p>
    <w:p w14:paraId="1DB68F3E" w14:textId="1C784A3C" w:rsidR="00065E9B" w:rsidRDefault="00065E9B" w:rsidP="00AB51B9">
      <w:pPr>
        <w:pStyle w:val="BodyTextCont"/>
        <w:rPr>
          <w:rFonts w:hint="eastAsia"/>
        </w:rPr>
      </w:pPr>
    </w:p>
    <w:p w14:paraId="6E53ECDA" w14:textId="1E2A9805" w:rsidR="00773243" w:rsidRDefault="00773243" w:rsidP="00906AD8">
      <w:pPr>
        <w:pStyle w:val="Heading3"/>
      </w:pPr>
      <w:r>
        <w:t xml:space="preserve">Defining the </w:t>
      </w:r>
      <w:proofErr w:type="spellStart"/>
      <w:r>
        <w:t>ShaderMaterial</w:t>
      </w:r>
      <w:proofErr w:type="spellEnd"/>
      <w:r>
        <w:t xml:space="preserve"> </w:t>
      </w:r>
      <w:r w:rsidR="00E15C4E">
        <w:t>Class</w:t>
      </w:r>
    </w:p>
    <w:p w14:paraId="24B253EB" w14:textId="7A680EE0" w:rsidR="00773243" w:rsidRDefault="00826BC4" w:rsidP="00773243">
      <w:pPr>
        <w:pStyle w:val="BodyTextFirst"/>
        <w:rPr>
          <w:rFonts w:hint="eastAsia"/>
        </w:rPr>
      </w:pPr>
      <w:r>
        <w:t xml:space="preserve">Similar to defining the </w:t>
      </w:r>
      <w:proofErr w:type="spellStart"/>
      <w:r w:rsidRPr="0007431B">
        <w:rPr>
          <w:rStyle w:val="CodeInline"/>
        </w:rPr>
        <w:t>ShaderIndexAt</w:t>
      </w:r>
      <w:proofErr w:type="spellEnd"/>
      <w:r>
        <w:t xml:space="preserve"> class to pass light source information at an array index to GLSL fragment shader, </w:t>
      </w:r>
      <w:r w:rsidR="00773243">
        <w:t xml:space="preserve">a new </w:t>
      </w:r>
      <w:proofErr w:type="spellStart"/>
      <w:r w:rsidR="00773243" w:rsidRPr="00421F0F">
        <w:rPr>
          <w:rStyle w:val="CodeInline"/>
        </w:rPr>
        <w:t>ShaderMaterial</w:t>
      </w:r>
      <w:proofErr w:type="spellEnd"/>
      <w:r w:rsidR="00773243">
        <w:t xml:space="preserve"> </w:t>
      </w:r>
      <w:r w:rsidR="00E15C4E">
        <w:t xml:space="preserve">class </w:t>
      </w:r>
      <w:r>
        <w:t xml:space="preserve">should be defined </w:t>
      </w:r>
      <w:r w:rsidR="00773243">
        <w:t xml:space="preserve">to communicate the contents of </w:t>
      </w:r>
      <w:r w:rsidR="00773243" w:rsidRPr="00421F0F">
        <w:rPr>
          <w:rStyle w:val="CodeInline"/>
        </w:rPr>
        <w:t>Material</w:t>
      </w:r>
      <w:r w:rsidR="00773243">
        <w:t xml:space="preserve"> to the GLSL </w:t>
      </w:r>
      <w:proofErr w:type="spellStart"/>
      <w:r w:rsidR="00421F0F" w:rsidRPr="00421F0F">
        <w:rPr>
          <w:rStyle w:val="CodeInline"/>
        </w:rPr>
        <w:t>illum_fs</w:t>
      </w:r>
      <w:proofErr w:type="spellEnd"/>
      <w:r w:rsidR="00773243">
        <w:t xml:space="preserve"> </w:t>
      </w:r>
      <w:proofErr w:type="spellStart"/>
      <w:r w:rsidR="00773243">
        <w:t>shader</w:t>
      </w:r>
      <w:proofErr w:type="spellEnd"/>
      <w:r w:rsidR="00773243">
        <w:t>.</w:t>
      </w:r>
      <w:r>
        <w:t xml:space="preserve"> Similar to the implementation of </w:t>
      </w:r>
      <w:proofErr w:type="spellStart"/>
      <w:r w:rsidRPr="00AB51B9">
        <w:rPr>
          <w:rStyle w:val="CodeInline"/>
        </w:rPr>
        <w:t>ShaderIndexAt</w:t>
      </w:r>
      <w:proofErr w:type="spellEnd"/>
      <w:r>
        <w:t xml:space="preserve">, the </w:t>
      </w:r>
      <w:proofErr w:type="spellStart"/>
      <w:r w:rsidRPr="00AB51B9">
        <w:rPr>
          <w:rStyle w:val="CodeInline"/>
        </w:rPr>
        <w:t>ShaderMaterial</w:t>
      </w:r>
      <w:proofErr w:type="spellEnd"/>
      <w:r>
        <w:t xml:space="preserve"> class will also be defined in the </w:t>
      </w:r>
      <w:proofErr w:type="spellStart"/>
      <w:r w:rsidRPr="00AB51B9">
        <w:rPr>
          <w:rStyle w:val="CodeInline"/>
        </w:rPr>
        <w:t>src</w:t>
      </w:r>
      <w:proofErr w:type="spellEnd"/>
      <w:r w:rsidRPr="00AB51B9">
        <w:rPr>
          <w:rStyle w:val="CodeInline"/>
        </w:rPr>
        <w:t>/engine/</w:t>
      </w:r>
      <w:proofErr w:type="spellStart"/>
      <w:r w:rsidRPr="00AB51B9">
        <w:rPr>
          <w:rStyle w:val="CodeInline"/>
        </w:rPr>
        <w:t>shaders</w:t>
      </w:r>
      <w:proofErr w:type="spellEnd"/>
      <w:r>
        <w:t xml:space="preserve"> folder. </w:t>
      </w:r>
    </w:p>
    <w:p w14:paraId="7FD75E41" w14:textId="67738C80" w:rsidR="00773243" w:rsidRDefault="00773243">
      <w:pPr>
        <w:pStyle w:val="NumList"/>
        <w:numPr>
          <w:ilvl w:val="0"/>
          <w:numId w:val="35"/>
        </w:numPr>
        <w:rPr>
          <w:rFonts w:hint="eastAsia"/>
        </w:rPr>
      </w:pPr>
      <w:r>
        <w:t xml:space="preserve">Create </w:t>
      </w:r>
      <w:r w:rsidR="004A1350" w:rsidRPr="00AB51B9">
        <w:rPr>
          <w:rStyle w:val="CodeInline"/>
        </w:rPr>
        <w:t>shader_material.js</w:t>
      </w:r>
      <w:r w:rsidR="004A1350">
        <w:t xml:space="preserve"> in </w:t>
      </w:r>
      <w:r>
        <w:t xml:space="preserve">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proofErr w:type="spellStart"/>
      <w:r w:rsidR="00421F0F" w:rsidRPr="00421F0F">
        <w:rPr>
          <w:rStyle w:val="CodeInline"/>
        </w:rPr>
        <w:t>s</w:t>
      </w:r>
      <w:r w:rsidRPr="00421F0F">
        <w:rPr>
          <w:rStyle w:val="CodeInline"/>
        </w:rPr>
        <w:t>haders</w:t>
      </w:r>
      <w:proofErr w:type="spellEnd"/>
      <w:r>
        <w:t xml:space="preserve"> folder</w:t>
      </w:r>
      <w:r w:rsidR="004A1350">
        <w:t>,</w:t>
      </w:r>
      <w:r>
        <w:t xml:space="preserve"> </w:t>
      </w:r>
      <w:r w:rsidR="001339C6">
        <w:t>define</w:t>
      </w:r>
      <w:r w:rsidR="00421F0F">
        <w:t xml:space="preserve"> </w:t>
      </w:r>
      <w:proofErr w:type="spellStart"/>
      <w:r w:rsidR="00421F0F" w:rsidRPr="00421F0F">
        <w:rPr>
          <w:rStyle w:val="CodeInline"/>
        </w:rPr>
        <w:t>ShaderMaterial</w:t>
      </w:r>
      <w:proofErr w:type="spellEnd"/>
      <w:r w:rsidR="00421F0F">
        <w:t xml:space="preserve"> </w:t>
      </w:r>
      <w:r w:rsidR="001339C6">
        <w:t xml:space="preserve">class and in the </w:t>
      </w:r>
      <w:r>
        <w:t xml:space="preserve">constructor initialize the variables as references to the ambient, diffuse, specular, and shininess in the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GLSL </w:t>
      </w:r>
      <w:proofErr w:type="spellStart"/>
      <w:r>
        <w:t>shader</w:t>
      </w:r>
      <w:proofErr w:type="spellEnd"/>
      <w:r>
        <w:t>.</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5B9EDAAA" w14:textId="35C1EF98" w:rsidR="001B23DC" w:rsidRDefault="00906AD8" w:rsidP="00906AD8">
      <w:pPr>
        <w:pStyle w:val="NumList"/>
        <w:numPr>
          <w:ilvl w:val="0"/>
          <w:numId w:val="35"/>
        </w:numPr>
        <w:rPr>
          <w:rFonts w:hint="eastAsia"/>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2209BC01" w14:textId="72B86AF9" w:rsidR="001B23DC" w:rsidRDefault="00421F0F" w:rsidP="00421F0F">
      <w:pPr>
        <w:pStyle w:val="Code"/>
        <w:rPr>
          <w:rFonts w:hint="eastAsia"/>
        </w:rPr>
      </w:pPr>
      <w:r>
        <w:t>loadToShader(aMaterial) {</w:t>
      </w:r>
    </w:p>
    <w:p w14:paraId="12510117" w14:textId="442F2592" w:rsidR="001B23DC" w:rsidRDefault="00421F0F" w:rsidP="00421F0F">
      <w:pPr>
        <w:pStyle w:val="Code"/>
        <w:rPr>
          <w:rFonts w:hint="eastAsia"/>
        </w:rPr>
      </w:pPr>
      <w:r>
        <w:t xml:space="preserve">    let gl = glSys.get();</w:t>
      </w:r>
    </w:p>
    <w:p w14:paraId="3C132306" w14:textId="1201F9CD" w:rsidR="001B23DC" w:rsidRDefault="00421F0F" w:rsidP="00421F0F">
      <w:pPr>
        <w:pStyle w:val="Code"/>
        <w:rPr>
          <w:rFonts w:hint="eastAsia"/>
        </w:rPr>
      </w:pPr>
      <w:r>
        <w:t xml:space="preserve">    gl.uniform4fv(this.mKaRef, aMaterial.getAmbient());</w:t>
      </w:r>
    </w:p>
    <w:p w14:paraId="2025D746" w14:textId="4A5D45E8" w:rsidR="001B23DC" w:rsidRDefault="00421F0F" w:rsidP="00421F0F">
      <w:pPr>
        <w:pStyle w:val="Code"/>
        <w:rPr>
          <w:rFonts w:hint="eastAsia"/>
        </w:rPr>
      </w:pPr>
      <w:r>
        <w:t xml:space="preserve">    gl.uniform4fv(this.mKdRef, aMaterial.getDiffuse());</w:t>
      </w:r>
    </w:p>
    <w:p w14:paraId="652B316B" w14:textId="487F389B" w:rsidR="001B23DC" w:rsidRDefault="00421F0F" w:rsidP="00421F0F">
      <w:pPr>
        <w:pStyle w:val="Code"/>
        <w:rPr>
          <w:rFonts w:hint="eastAsia"/>
        </w:rPr>
      </w:pPr>
      <w:r>
        <w:t xml:space="preserve">    gl.uniform4fv(this.mKsRef, aMaterial.getSpecular());</w:t>
      </w:r>
    </w:p>
    <w:p w14:paraId="0611A682" w14:textId="700ADA60" w:rsidR="001B23DC" w:rsidRDefault="00421F0F" w:rsidP="00421F0F">
      <w:pPr>
        <w:pStyle w:val="Code"/>
        <w:rPr>
          <w:rFonts w:hint="eastAsia"/>
        </w:rPr>
      </w:pPr>
      <w:r>
        <w:t xml:space="preserve">    gl.uniform1f(this.mShineRef, aMaterial.getShininess());</w:t>
      </w:r>
    </w:p>
    <w:p w14:paraId="5C1AE998" w14:textId="2336BD87" w:rsidR="00421F0F" w:rsidRDefault="00421F0F" w:rsidP="00421F0F">
      <w:pPr>
        <w:pStyle w:val="Code"/>
        <w:rPr>
          <w:rFonts w:hint="eastAsia"/>
        </w:rPr>
      </w:pPr>
      <w:r>
        <w:t>}</w:t>
      </w:r>
    </w:p>
    <w:p w14:paraId="51FF8C3D" w14:textId="65985DB4" w:rsidR="00906AD8" w:rsidRDefault="000B7866" w:rsidP="00AB51B9">
      <w:pPr>
        <w:pStyle w:val="BodyTextCont"/>
        <w:rPr>
          <w:rFonts w:hint="eastAsia"/>
        </w:rPr>
      </w:pPr>
      <w:r>
        <w:t>Similar to the</w:t>
      </w:r>
      <w:r w:rsidR="007E63D6" w:rsidRPr="007E63D6">
        <w:rPr>
          <w:rStyle w:val="CodeInline"/>
        </w:rPr>
        <w:t xml:space="preserve"> </w:t>
      </w:r>
      <w:proofErr w:type="spellStart"/>
      <w:r w:rsidR="007E63D6" w:rsidRPr="0007431B">
        <w:rPr>
          <w:rStyle w:val="CodeInline"/>
        </w:rPr>
        <w:t>ShaderIndexAt</w:t>
      </w:r>
      <w:proofErr w:type="spellEnd"/>
      <w:r w:rsidR="007E63D6">
        <w:t xml:space="preserve"> class, the</w:t>
      </w:r>
      <w:r>
        <w:t xml:space="preserve"> </w:t>
      </w:r>
      <w:proofErr w:type="spellStart"/>
      <w:r w:rsidR="007E63D6">
        <w:rPr>
          <w:rStyle w:val="CodeInline"/>
        </w:rPr>
        <w:t>ShaderMaterial</w:t>
      </w:r>
      <w:proofErr w:type="spellEnd"/>
      <w:r w:rsidR="007E63D6">
        <w:rPr>
          <w:rStyle w:val="CodeInline"/>
        </w:rPr>
        <w:t xml:space="preserve"> </w:t>
      </w:r>
      <w:r>
        <w:t>class</w:t>
      </w:r>
      <w:r w:rsidR="007E63D6">
        <w:t xml:space="preserve"> is defined for loading </w:t>
      </w:r>
      <w:r w:rsidR="00253E9A">
        <w:t xml:space="preserve">a material </w:t>
      </w:r>
      <w:r w:rsidR="007E63D6">
        <w:t xml:space="preserve">to the GLSL fragment shader. </w:t>
      </w:r>
      <w:r w:rsidR="00EF3BFB" w:rsidRPr="00EF3BFB">
        <w:t>This is an internal engine</w:t>
      </w:r>
      <w:r w:rsidR="00D71A3D">
        <w:t xml:space="preserve"> operation</w:t>
      </w:r>
      <w:r w:rsidR="00EF3BFB" w:rsidRPr="00EF3BFB">
        <w:t xml:space="preserve">. There is no reason for the game programmer to access this class and thus the </w:t>
      </w:r>
      <w:r w:rsidR="00EF3BFB" w:rsidRPr="00EF3BFB">
        <w:lastRenderedPageBreak/>
        <w:t xml:space="preserve">engine access file, </w:t>
      </w:r>
      <w:r w:rsidR="00EF3BFB" w:rsidRPr="00AB51B9">
        <w:rPr>
          <w:rStyle w:val="CodeInline"/>
        </w:rPr>
        <w:t>index.js</w:t>
      </w:r>
      <w:r w:rsidR="00EF3BFB" w:rsidRPr="00EF3BFB">
        <w:t>, should not be modified to forward the definition of this class.</w:t>
      </w:r>
    </w:p>
    <w:p w14:paraId="5A3D3534" w14:textId="6B687B73" w:rsidR="00906AD8" w:rsidRDefault="00906AD8" w:rsidP="00906AD8">
      <w:pPr>
        <w:pStyle w:val="Heading3"/>
      </w:pPr>
      <w:r>
        <w:t xml:space="preserve">Modifying the </w:t>
      </w:r>
      <w:proofErr w:type="spellStart"/>
      <w:r>
        <w:t>IllumShader</w:t>
      </w:r>
      <w:proofErr w:type="spellEnd"/>
      <w:r>
        <w:t xml:space="preserve"> </w:t>
      </w:r>
      <w:r w:rsidR="00E15C4E">
        <w:t>Class</w:t>
      </w:r>
    </w:p>
    <w:p w14:paraId="09B46902" w14:textId="473BCDD4" w:rsidR="00973585" w:rsidRDefault="00906AD8" w:rsidP="00906AD8">
      <w:pPr>
        <w:pStyle w:val="BodyTextFirst"/>
        <w:rPr>
          <w:rFonts w:hint="eastAsia"/>
        </w:rPr>
      </w:pPr>
      <w:r>
        <w:t xml:space="preserve">Recall that the </w:t>
      </w:r>
      <w:proofErr w:type="spellStart"/>
      <w:r w:rsidRPr="00421F0F">
        <w:rPr>
          <w:rStyle w:val="CodeInline"/>
        </w:rPr>
        <w:t>IllumShader</w:t>
      </w:r>
      <w:proofErr w:type="spellEnd"/>
      <w:r>
        <w:t xml:space="preserve"> </w:t>
      </w:r>
      <w:r w:rsidR="001339C6">
        <w:t xml:space="preserve">class </w:t>
      </w:r>
      <w:r>
        <w:t xml:space="preserve">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w:t>
      </w:r>
      <w:r w:rsidR="001339C6">
        <w:t xml:space="preserve">fragment </w:t>
      </w:r>
      <w:proofErr w:type="spellStart"/>
      <w:r>
        <w:t>shader</w:t>
      </w:r>
      <w:proofErr w:type="spellEnd"/>
      <w:r>
        <w:t xml:space="preserve">. </w:t>
      </w:r>
      <w:r w:rsidR="00973585">
        <w:t>Now t</w:t>
      </w:r>
      <w:r>
        <w:t xml:space="preserve">he </w:t>
      </w:r>
      <w:proofErr w:type="spellStart"/>
      <w:r w:rsidRPr="00421F0F">
        <w:rPr>
          <w:rStyle w:val="CodeInline"/>
        </w:rPr>
        <w:t>IllumShader</w:t>
      </w:r>
      <w:proofErr w:type="spellEnd"/>
      <w:r>
        <w:t xml:space="preserve"> </w:t>
      </w:r>
      <w:r w:rsidR="001339C6">
        <w:t xml:space="preserve">class must </w:t>
      </w:r>
      <w:r w:rsidR="00F82DF4">
        <w:t xml:space="preserve">be modified </w:t>
      </w:r>
      <w:r>
        <w:t xml:space="preserve">to </w:t>
      </w:r>
      <w:r w:rsidR="00F82DF4">
        <w:t>support the newly defined Phong illumination functionality</w:t>
      </w:r>
      <w:r w:rsidR="00973585">
        <w:t xml:space="preserve"> in </w:t>
      </w:r>
      <w:proofErr w:type="spellStart"/>
      <w:r w:rsidR="00973585" w:rsidRPr="00AB51B9">
        <w:rPr>
          <w:rStyle w:val="CodeInline"/>
        </w:rPr>
        <w:t>illum_fs</w:t>
      </w:r>
      <w:proofErr w:type="spellEnd"/>
      <w:r w:rsidR="00973585">
        <w:t xml:space="preserve">. </w:t>
      </w:r>
      <w:r w:rsidR="001C10C7">
        <w:t xml:space="preserve">This support can be accomplished by modifying the </w:t>
      </w:r>
      <w:proofErr w:type="spellStart"/>
      <w:r w:rsidR="001C10C7" w:rsidRPr="00AB51B9">
        <w:rPr>
          <w:rStyle w:val="CodeInline"/>
        </w:rPr>
        <w:t>IllumShader</w:t>
      </w:r>
      <w:proofErr w:type="spellEnd"/>
      <w:r w:rsidR="001C10C7">
        <w:t xml:space="preserve"> to define a </w:t>
      </w:r>
      <w:proofErr w:type="spellStart"/>
      <w:r w:rsidR="00973585" w:rsidRPr="00421F0F">
        <w:rPr>
          <w:rStyle w:val="CodeInline"/>
        </w:rPr>
        <w:t>ShaderMaterial</w:t>
      </w:r>
      <w:proofErr w:type="spellEnd"/>
      <w:r w:rsidR="00973585">
        <w:t xml:space="preserve"> object to load the contents of a </w:t>
      </w:r>
      <w:r w:rsidR="00973585" w:rsidRPr="00421F0F">
        <w:rPr>
          <w:rStyle w:val="CodeInline"/>
        </w:rPr>
        <w:t>Material</w:t>
      </w:r>
      <w:r w:rsidR="00973585">
        <w:t xml:space="preserve"> object to the </w:t>
      </w:r>
      <w:proofErr w:type="spellStart"/>
      <w:r w:rsidR="00973585" w:rsidRPr="0007431B">
        <w:rPr>
          <w:rStyle w:val="CodeInline"/>
        </w:rPr>
        <w:t>illum_fs</w:t>
      </w:r>
      <w:proofErr w:type="spellEnd"/>
      <w:r w:rsidR="00973585">
        <w:t xml:space="preserve"> </w:t>
      </w:r>
      <w:r w:rsidR="001C10C7">
        <w:t xml:space="preserve">fragment </w:t>
      </w:r>
      <w:proofErr w:type="spellStart"/>
      <w:r w:rsidR="001C10C7">
        <w:t>shader</w:t>
      </w:r>
      <w:proofErr w:type="spellEnd"/>
      <w:r w:rsidR="001C10C7">
        <w:t>.</w:t>
      </w:r>
    </w:p>
    <w:p w14:paraId="6522C1D3" w14:textId="1C3E8D9B" w:rsidR="001B23DC" w:rsidRDefault="008D3870">
      <w:pPr>
        <w:pStyle w:val="NumList"/>
        <w:numPr>
          <w:ilvl w:val="0"/>
          <w:numId w:val="36"/>
        </w:numPr>
        <w:rPr>
          <w:rFonts w:hint="eastAsia"/>
        </w:rPr>
      </w:pPr>
      <w:r>
        <w:t xml:space="preserve">Edit </w:t>
      </w:r>
      <w:r w:rsidRPr="00AB51B9">
        <w:rPr>
          <w:rStyle w:val="CodeInline"/>
        </w:rPr>
        <w:t>illum_shader.js</w:t>
      </w:r>
      <w:r>
        <w:t xml:space="preserve"> in </w:t>
      </w:r>
      <w:proofErr w:type="spellStart"/>
      <w:r w:rsidRPr="00AB51B9">
        <w:rPr>
          <w:rStyle w:val="CodeInline"/>
        </w:rPr>
        <w:t>src</w:t>
      </w:r>
      <w:proofErr w:type="spellEnd"/>
      <w:r w:rsidRPr="00AB51B9">
        <w:rPr>
          <w:rStyle w:val="CodeInline"/>
        </w:rPr>
        <w:t>/</w:t>
      </w:r>
      <w:proofErr w:type="spellStart"/>
      <w:r w:rsidRPr="00AB51B9">
        <w:rPr>
          <w:rStyle w:val="CodeInline"/>
        </w:rPr>
        <w:t>glsl_shaders</w:t>
      </w:r>
      <w:proofErr w:type="spellEnd"/>
      <w:r w:rsidRPr="00AB51B9">
        <w:rPr>
          <w:rStyle w:val="CodeInline"/>
        </w:rPr>
        <w:t>/</w:t>
      </w:r>
      <w:proofErr w:type="spellStart"/>
      <w:r w:rsidRPr="00AB51B9">
        <w:rPr>
          <w:rStyle w:val="CodeInline"/>
        </w:rPr>
        <w:t>illum_fs.glsl</w:t>
      </w:r>
      <w:proofErr w:type="spellEnd"/>
      <w:r>
        <w:t xml:space="preserve"> to import </w:t>
      </w:r>
      <w:proofErr w:type="spellStart"/>
      <w:r w:rsidRPr="00AB51B9">
        <w:rPr>
          <w:rStyle w:val="CodeInline"/>
        </w:rPr>
        <w:t>ShaderMaterial</w:t>
      </w:r>
      <w:proofErr w:type="spellEnd"/>
      <w:r>
        <w:t xml:space="preserve"> and modify the constructor to </w:t>
      </w:r>
      <w:r w:rsidR="00906AD8">
        <w:t xml:space="preserve">define </w:t>
      </w:r>
      <w:r w:rsidR="003232B2">
        <w:t xml:space="preserve">new </w:t>
      </w:r>
      <w:r w:rsidR="00906AD8">
        <w:t>variables</w:t>
      </w:r>
      <w:r w:rsidR="00F04620">
        <w:t>,</w:t>
      </w:r>
      <w:r w:rsidR="00906AD8">
        <w:t xml:space="preserve"> </w:t>
      </w:r>
      <w:proofErr w:type="spellStart"/>
      <w:r w:rsidR="00F04620" w:rsidRPr="0007431B">
        <w:rPr>
          <w:rStyle w:val="CodeInline"/>
        </w:rPr>
        <w:t>mMaterial</w:t>
      </w:r>
      <w:proofErr w:type="spellEnd"/>
      <w:r w:rsidR="00F04620">
        <w:t xml:space="preserve"> and </w:t>
      </w:r>
      <w:proofErr w:type="spellStart"/>
      <w:r w:rsidR="00F04620" w:rsidRPr="0007431B">
        <w:rPr>
          <w:rStyle w:val="CodeInline"/>
        </w:rPr>
        <w:t>mCameraPos</w:t>
      </w:r>
      <w:proofErr w:type="spellEnd"/>
      <w:r w:rsidR="00F04620">
        <w:t>, to support Phong illumination computation</w:t>
      </w:r>
      <w:r w:rsidR="00BB1B88">
        <w:t>. Then define</w:t>
      </w:r>
      <w:r w:rsidR="00F04620">
        <w:t xml:space="preserve"> </w:t>
      </w:r>
      <w:r w:rsidR="002D2368">
        <w:t>the</w:t>
      </w:r>
      <w:r w:rsidR="00F04620">
        <w:t xml:space="preserve"> variables</w:t>
      </w:r>
      <w:r w:rsidR="002D2368">
        <w:t xml:space="preserve"> </w:t>
      </w:r>
      <w:proofErr w:type="spellStart"/>
      <w:r w:rsidR="00F04620" w:rsidRPr="0007431B">
        <w:rPr>
          <w:rStyle w:val="CodeInline"/>
        </w:rPr>
        <w:t>mMaterialLoader</w:t>
      </w:r>
      <w:proofErr w:type="spellEnd"/>
      <w:r w:rsidR="00F04620">
        <w:t xml:space="preserve"> and </w:t>
      </w:r>
      <w:proofErr w:type="spellStart"/>
      <w:r w:rsidR="00F04620" w:rsidRPr="0007431B">
        <w:rPr>
          <w:rStyle w:val="CodeInline"/>
        </w:rPr>
        <w:t>mCameraPosRef</w:t>
      </w:r>
      <w:proofErr w:type="spellEnd"/>
      <w:r w:rsidR="00F04620">
        <w:t xml:space="preserve"> for keeping references and for loading the corresponding contents to the uniform variables in the shader</w:t>
      </w:r>
      <w:r w:rsidR="00906AD8">
        <w:t xml:space="preserve">. </w:t>
      </w:r>
    </w:p>
    <w:p w14:paraId="2561B820" w14:textId="7B512093" w:rsidR="008D3870" w:rsidRDefault="008D3870" w:rsidP="00421F0F">
      <w:pPr>
        <w:pStyle w:val="Code"/>
        <w:rPr>
          <w:rFonts w:hint="eastAsia"/>
        </w:rPr>
      </w:pPr>
      <w:r w:rsidRPr="008D3870">
        <w:t>import ShaderMaterial from "./shader_material.js";</w:t>
      </w:r>
    </w:p>
    <w:p w14:paraId="6E425354" w14:textId="590CE8B9" w:rsidR="001B23DC" w:rsidRDefault="00421F0F" w:rsidP="00421F0F">
      <w:pPr>
        <w:pStyle w:val="Code"/>
        <w:rPr>
          <w:rFonts w:hint="eastAsia"/>
        </w:rPr>
      </w:pPr>
      <w:r>
        <w:t>constructor(vertexShaderPath, fragmentShaderPath) {</w:t>
      </w:r>
    </w:p>
    <w:p w14:paraId="782C95E0" w14:textId="0AB759A3" w:rsidR="001B23DC" w:rsidRDefault="00421F0F" w:rsidP="00421F0F">
      <w:pPr>
        <w:pStyle w:val="Code"/>
        <w:rPr>
          <w:rFonts w:hint="eastAsia"/>
        </w:rPr>
      </w:pPr>
      <w:r>
        <w:t xml:space="preserve">    // Call super class constructor</w:t>
      </w:r>
    </w:p>
    <w:p w14:paraId="638AA9FB" w14:textId="31E34DCE" w:rsidR="00421F0F" w:rsidRDefault="00421F0F" w:rsidP="00421F0F">
      <w:pPr>
        <w:pStyle w:val="Code"/>
        <w:rPr>
          <w:rFonts w:hint="eastAsia"/>
        </w:rPr>
      </w:pPr>
      <w:r>
        <w:t xml:space="preserve">    super(vertexShaderPath, fragmentShaderPath);  // call super class constructor</w:t>
      </w:r>
    </w:p>
    <w:p w14:paraId="7F176EC6" w14:textId="36F670E5" w:rsidR="001B23DC" w:rsidRDefault="001B23DC" w:rsidP="00421F0F">
      <w:pPr>
        <w:pStyle w:val="Code"/>
        <w:rPr>
          <w:rFonts w:hint="eastAsia"/>
        </w:rPr>
      </w:pPr>
    </w:p>
    <w:p w14:paraId="77A0B9E5" w14:textId="24AF28D9" w:rsidR="001B23DC" w:rsidRDefault="00421F0F" w:rsidP="00421F0F">
      <w:pPr>
        <w:pStyle w:val="Code"/>
        <w:rPr>
          <w:rFonts w:hint="eastAsia"/>
        </w:rPr>
      </w:pPr>
      <w:r>
        <w:t xml:space="preserve">    // this is the material property of the Renderable</w:t>
      </w:r>
    </w:p>
    <w:p w14:paraId="2A047E70" w14:textId="274EC396" w:rsidR="001B23DC" w:rsidRDefault="00421F0F" w:rsidP="00421F0F">
      <w:pPr>
        <w:pStyle w:val="Code"/>
        <w:rPr>
          <w:rFonts w:hint="eastAsia"/>
        </w:rPr>
      </w:pPr>
      <w:r>
        <w:t xml:space="preserve">    this.mMaterial = null;</w:t>
      </w:r>
    </w:p>
    <w:p w14:paraId="447ECCE1" w14:textId="1F661370" w:rsidR="00421F0F" w:rsidRDefault="00421F0F" w:rsidP="00421F0F">
      <w:pPr>
        <w:pStyle w:val="Code"/>
        <w:rPr>
          <w:rFonts w:hint="eastAsia"/>
        </w:rPr>
      </w:pPr>
      <w:r>
        <w:t xml:space="preserve">    this.mMaterialLoader = new ShaderMaterial(this.mCompiledShader);</w:t>
      </w:r>
    </w:p>
    <w:p w14:paraId="79DC0539" w14:textId="13B22BEF" w:rsidR="001B23DC" w:rsidRDefault="001B23DC" w:rsidP="00421F0F">
      <w:pPr>
        <w:pStyle w:val="Code"/>
        <w:rPr>
          <w:rFonts w:hint="eastAsia"/>
        </w:rPr>
      </w:pPr>
    </w:p>
    <w:p w14:paraId="5528EF70" w14:textId="4654A2BD" w:rsidR="001B23DC" w:rsidRDefault="00421F0F" w:rsidP="00421F0F">
      <w:pPr>
        <w:pStyle w:val="Code"/>
        <w:rPr>
          <w:rFonts w:hint="eastAsia"/>
        </w:rPr>
      </w:pPr>
      <w:r>
        <w:t xml:space="preserve">    let gl = glSys.get();</w:t>
      </w:r>
    </w:p>
    <w:p w14:paraId="29261863" w14:textId="265F9D0C" w:rsidR="001B23DC" w:rsidRDefault="00421F0F" w:rsidP="00421F0F">
      <w:pPr>
        <w:pStyle w:val="Code"/>
        <w:rPr>
          <w:rFonts w:hint="eastAsia"/>
        </w:rPr>
      </w:pPr>
      <w:r>
        <w:t xml:space="preserve">    // Reference to the camera position</w:t>
      </w:r>
    </w:p>
    <w:p w14:paraId="44B3E60D" w14:textId="733D54C7" w:rsidR="001B23DC" w:rsidRDefault="00421F0F" w:rsidP="00421F0F">
      <w:pPr>
        <w:pStyle w:val="Code"/>
        <w:rPr>
          <w:rFonts w:hint="eastAsia"/>
        </w:rPr>
      </w:pPr>
      <w:r>
        <w:t xml:space="preserve">    this.mCameraPos = null;  // points to a vec3</w:t>
      </w:r>
    </w:p>
    <w:p w14:paraId="22C31729" w14:textId="61DBB4CC" w:rsidR="00421F0F" w:rsidRDefault="00421F0F" w:rsidP="00421F0F">
      <w:pPr>
        <w:pStyle w:val="Code"/>
        <w:rPr>
          <w:rFonts w:hint="eastAsia"/>
        </w:rPr>
      </w:pPr>
      <w:r>
        <w:t xml:space="preserve">    this.mCameraPosRef = gl.getUniformLocation(this.mCompiledShader, "uCameraPosition");</w:t>
      </w:r>
    </w:p>
    <w:p w14:paraId="3E5F8F2A" w14:textId="12EA5DC4" w:rsidR="001B23DC" w:rsidRDefault="001B23DC" w:rsidP="00421F0F">
      <w:pPr>
        <w:pStyle w:val="Code"/>
        <w:rPr>
          <w:rFonts w:hint="eastAsia"/>
        </w:rPr>
      </w:pPr>
    </w:p>
    <w:p w14:paraId="6AC69E94" w14:textId="7E1D58FB" w:rsidR="001B23DC" w:rsidRDefault="00421F0F" w:rsidP="00421F0F">
      <w:pPr>
        <w:pStyle w:val="Code"/>
        <w:rPr>
          <w:rFonts w:hint="eastAsia"/>
        </w:rPr>
      </w:pPr>
      <w:r>
        <w:t xml:space="preserve">    // reference to the normal map sampler</w:t>
      </w:r>
    </w:p>
    <w:p w14:paraId="0DA4F3A7" w14:textId="54C3A03F" w:rsidR="001B23DC" w:rsidRDefault="00421F0F" w:rsidP="00421F0F">
      <w:pPr>
        <w:pStyle w:val="Code"/>
        <w:rPr>
          <w:rFonts w:hint="eastAsia"/>
        </w:rPr>
      </w:pPr>
      <w:r>
        <w:t xml:space="preserve">    this.mNormalSamplerRef = gl.getUniformLocation(this.mCompiledShader, "uNormalSampler");</w:t>
      </w:r>
    </w:p>
    <w:p w14:paraId="72AA2118" w14:textId="094DEDB5" w:rsidR="00421F0F" w:rsidRDefault="00421F0F" w:rsidP="00421F0F">
      <w:pPr>
        <w:pStyle w:val="Code"/>
        <w:rPr>
          <w:rFonts w:hint="eastAsia"/>
        </w:rPr>
      </w:pPr>
      <w:r>
        <w:t>}</w:t>
      </w:r>
    </w:p>
    <w:p w14:paraId="3217F4D4" w14:textId="38901F9A" w:rsidR="001B23DC" w:rsidRDefault="00906AD8" w:rsidP="00906AD8">
      <w:pPr>
        <w:pStyle w:val="NumList"/>
        <w:numPr>
          <w:ilvl w:val="0"/>
          <w:numId w:val="36"/>
        </w:numPr>
        <w:rPr>
          <w:rFonts w:hint="eastAsia"/>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load the material and camera position to the </w:t>
      </w:r>
      <w:proofErr w:type="spellStart"/>
      <w:r w:rsidR="0008436B" w:rsidRPr="00AB51B9">
        <w:rPr>
          <w:rStyle w:val="CodeInline"/>
        </w:rPr>
        <w:t>illum_fs</w:t>
      </w:r>
      <w:proofErr w:type="spellEnd"/>
      <w:r w:rsidR="0008436B">
        <w:t xml:space="preserve"> fragment </w:t>
      </w:r>
      <w:proofErr w:type="spellStart"/>
      <w:r w:rsidRPr="00906AD8">
        <w:t>shader</w:t>
      </w:r>
      <w:proofErr w:type="spellEnd"/>
      <w:r w:rsidRPr="00906AD8">
        <w:t>.</w:t>
      </w:r>
    </w:p>
    <w:p w14:paraId="588B594C" w14:textId="3A4F64C6" w:rsidR="001B23DC" w:rsidRDefault="00674D34" w:rsidP="00674D34">
      <w:pPr>
        <w:pStyle w:val="Code"/>
        <w:rPr>
          <w:rFonts w:hint="eastAsia"/>
        </w:rPr>
      </w:pPr>
      <w:r>
        <w:t>activate(pixelColor, trsMatrix, cameraMatrix) {</w:t>
      </w:r>
    </w:p>
    <w:p w14:paraId="17B1C8B4" w14:textId="4A47CEF4" w:rsidR="001B23DC" w:rsidRDefault="00674D34" w:rsidP="00674D34">
      <w:pPr>
        <w:pStyle w:val="Code"/>
        <w:rPr>
          <w:rFonts w:hint="eastAsia"/>
        </w:rPr>
      </w:pPr>
      <w:r>
        <w:t xml:space="preserve">    // first call the super class's activate</w:t>
      </w:r>
    </w:p>
    <w:p w14:paraId="6EE411AA" w14:textId="5AACD030" w:rsidR="001B23DC" w:rsidRDefault="00674D34" w:rsidP="00674D34">
      <w:pPr>
        <w:pStyle w:val="Code"/>
        <w:rPr>
          <w:rFonts w:hint="eastAsia"/>
        </w:rPr>
      </w:pPr>
      <w:r>
        <w:t xml:space="preserve">    super.activate(pixelColor, trsMatrix, cameraMatrix);</w:t>
      </w:r>
    </w:p>
    <w:p w14:paraId="468E2B42" w14:textId="6579BF59" w:rsidR="001B23DC" w:rsidRDefault="00674D34" w:rsidP="00674D34">
      <w:pPr>
        <w:pStyle w:val="Code"/>
        <w:rPr>
          <w:rFonts w:hint="eastAsia"/>
        </w:rPr>
      </w:pPr>
      <w:r>
        <w:t xml:space="preserve">    let gl = glSys.get();</w:t>
      </w:r>
    </w:p>
    <w:p w14:paraId="7DC963D1" w14:textId="6739A62E" w:rsidR="001B23DC" w:rsidRDefault="00674D34" w:rsidP="00674D34">
      <w:pPr>
        <w:pStyle w:val="Code"/>
        <w:rPr>
          <w:rFonts w:hint="eastAsia"/>
        </w:rPr>
      </w:pPr>
      <w:r>
        <w:t xml:space="preserve">    gl.uniform1i(this.mNormalSamplerRef, 1); // binds to texture unit 1</w:t>
      </w:r>
    </w:p>
    <w:p w14:paraId="7D58AEF5" w14:textId="314F9562" w:rsidR="001B23DC" w:rsidRDefault="00674D34">
      <w:pPr>
        <w:pStyle w:val="Code"/>
        <w:rPr>
          <w:rFonts w:hint="eastAsia"/>
        </w:rPr>
      </w:pPr>
      <w:r>
        <w:t xml:space="preserve">    </w:t>
      </w:r>
    </w:p>
    <w:p w14:paraId="073643C2" w14:textId="2B176393" w:rsidR="001B23DC" w:rsidRDefault="00674D34" w:rsidP="00674D34">
      <w:pPr>
        <w:pStyle w:val="Code"/>
        <w:rPr>
          <w:rFonts w:hint="eastAsia"/>
        </w:rPr>
      </w:pPr>
      <w:r>
        <w:t xml:space="preserve">    </w:t>
      </w:r>
      <w:r w:rsidRPr="00AB51B9">
        <w:rPr>
          <w:rStyle w:val="CodeBold"/>
        </w:rPr>
        <w:t>this.mMaterialLoader.loadToShader(this.mMaterial)</w:t>
      </w:r>
      <w:r>
        <w:t>;</w:t>
      </w:r>
    </w:p>
    <w:p w14:paraId="4AF903BB" w14:textId="166E444F" w:rsidR="001B23DC" w:rsidRDefault="00674D34" w:rsidP="00674D34">
      <w:pPr>
        <w:pStyle w:val="Code"/>
        <w:rPr>
          <w:rFonts w:hint="eastAsia"/>
        </w:rPr>
      </w:pPr>
      <w:r>
        <w:t xml:space="preserve">    </w:t>
      </w:r>
      <w:r w:rsidRPr="00AB51B9">
        <w:rPr>
          <w:rStyle w:val="CodeBold"/>
        </w:rPr>
        <w:t>gl.uniform3fv(this.mCameraPosRef, this.mCameraPos)</w:t>
      </w:r>
      <w:r>
        <w:t>;</w:t>
      </w:r>
    </w:p>
    <w:p w14:paraId="18998DC9" w14:textId="62575231" w:rsidR="00421F0F" w:rsidRPr="00906AD8" w:rsidRDefault="00674D34" w:rsidP="00674D34">
      <w:pPr>
        <w:pStyle w:val="Code"/>
        <w:rPr>
          <w:rFonts w:hint="eastAsia"/>
        </w:rPr>
      </w:pPr>
      <w:r>
        <w:t>}</w:t>
      </w:r>
    </w:p>
    <w:p w14:paraId="4E001BB4" w14:textId="57F65961" w:rsidR="001B23DC" w:rsidRDefault="00906AD8" w:rsidP="00906AD8">
      <w:pPr>
        <w:pStyle w:val="NumList"/>
        <w:numPr>
          <w:ilvl w:val="0"/>
          <w:numId w:val="36"/>
        </w:numPr>
        <w:rPr>
          <w:rFonts w:hint="eastAsia"/>
        </w:rPr>
      </w:pPr>
      <w:r w:rsidRPr="00906AD8">
        <w:lastRenderedPageBreak/>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238DEC18" w14:textId="60537535" w:rsidR="001B23DC" w:rsidRDefault="00674D34" w:rsidP="00674D34">
      <w:pPr>
        <w:pStyle w:val="Code"/>
        <w:rPr>
          <w:rFonts w:hint="eastAsia"/>
        </w:rPr>
      </w:pPr>
      <w:r>
        <w:t>setMaterialAndCameraPos(m, p) {</w:t>
      </w:r>
    </w:p>
    <w:p w14:paraId="55797781" w14:textId="11C4C51A" w:rsidR="001B23DC" w:rsidRDefault="00674D34" w:rsidP="00674D34">
      <w:pPr>
        <w:pStyle w:val="Code"/>
        <w:rPr>
          <w:rFonts w:hint="eastAsia"/>
        </w:rPr>
      </w:pPr>
      <w:r>
        <w:t xml:space="preserve">    this.mMaterial = m;</w:t>
      </w:r>
    </w:p>
    <w:p w14:paraId="01D0D0F5" w14:textId="1A389A19" w:rsidR="001B23DC" w:rsidRDefault="00674D34" w:rsidP="00674D34">
      <w:pPr>
        <w:pStyle w:val="Code"/>
        <w:rPr>
          <w:rFonts w:hint="eastAsia"/>
        </w:rPr>
      </w:pPr>
      <w:r>
        <w:t xml:space="preserve">    this.mCameraPos = p;</w:t>
      </w:r>
    </w:p>
    <w:p w14:paraId="39144904" w14:textId="4EB7F222" w:rsidR="00906AD8" w:rsidRDefault="00674D34" w:rsidP="00674D34">
      <w:pPr>
        <w:pStyle w:val="Code"/>
        <w:rPr>
          <w:rFonts w:hint="eastAsia"/>
        </w:rPr>
      </w:pPr>
      <w:r>
        <w:t>}</w:t>
      </w:r>
    </w:p>
    <w:p w14:paraId="04125C0A" w14:textId="087C7FFC" w:rsidR="00906AD8" w:rsidRDefault="00906AD8" w:rsidP="00906AD8">
      <w:pPr>
        <w:pStyle w:val="Heading3"/>
      </w:pPr>
      <w:r>
        <w:t xml:space="preserve">Modifying the </w:t>
      </w:r>
      <w:proofErr w:type="spellStart"/>
      <w:r>
        <w:t>IllumRenderable</w:t>
      </w:r>
      <w:proofErr w:type="spellEnd"/>
      <w:r>
        <w:t xml:space="preserve"> </w:t>
      </w:r>
      <w:r w:rsidR="00E15C4E">
        <w:t>Class</w:t>
      </w:r>
    </w:p>
    <w:p w14:paraId="4839468D" w14:textId="7C22949A" w:rsidR="00674D34" w:rsidRDefault="00906AD8" w:rsidP="00906AD8">
      <w:pPr>
        <w:pStyle w:val="BodyTextFirst"/>
        <w:rPr>
          <w:rFonts w:hint="eastAsia"/>
        </w:rPr>
      </w:pPr>
      <w:r>
        <w:t xml:space="preserve">You </w:t>
      </w:r>
      <w:r w:rsidR="00EC23EF">
        <w:t xml:space="preserve">can now </w:t>
      </w:r>
      <w:r>
        <w:t xml:space="preserve">the </w:t>
      </w:r>
      <w:proofErr w:type="spellStart"/>
      <w:r w:rsidRPr="00674D34">
        <w:rPr>
          <w:rStyle w:val="CodeInline"/>
        </w:rPr>
        <w:t>IllumRenderable</w:t>
      </w:r>
      <w:proofErr w:type="spellEnd"/>
      <w:r>
        <w:t xml:space="preserve"> </w:t>
      </w:r>
      <w:r w:rsidR="00EC23EF">
        <w:t xml:space="preserve">class </w:t>
      </w:r>
      <w:r>
        <w:t xml:space="preserve">to </w:t>
      </w:r>
      <w:r w:rsidR="00EE42C2">
        <w:t xml:space="preserve">include </w:t>
      </w:r>
      <w:r>
        <w:t>a material property</w:t>
      </w:r>
      <w:r w:rsidR="00EE42C2">
        <w:t xml:space="preserve"> and to properly support </w:t>
      </w:r>
      <w:proofErr w:type="spellStart"/>
      <w:r w:rsidR="00EE42C2" w:rsidRPr="00AB51B9">
        <w:rPr>
          <w:rStyle w:val="CodeInline"/>
        </w:rPr>
        <w:t>IllumShader</w:t>
      </w:r>
      <w:proofErr w:type="spellEnd"/>
      <w:r>
        <w:t>. This is a straightforward change.</w:t>
      </w:r>
    </w:p>
    <w:p w14:paraId="64F3E925" w14:textId="0550B597" w:rsidR="001B23DC" w:rsidRDefault="00906AD8" w:rsidP="00906AD8">
      <w:pPr>
        <w:pStyle w:val="NumList"/>
        <w:numPr>
          <w:ilvl w:val="0"/>
          <w:numId w:val="37"/>
        </w:numPr>
        <w:rPr>
          <w:rFonts w:hint="eastAsia"/>
        </w:rPr>
      </w:pPr>
      <w:r>
        <w:t xml:space="preserve">Edit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r w:rsidR="00EE42C2">
        <w:t xml:space="preserve">in the </w:t>
      </w:r>
      <w:proofErr w:type="spellStart"/>
      <w:r w:rsidR="00EE42C2" w:rsidRPr="00AB51B9">
        <w:rPr>
          <w:rStyle w:val="CodeInline"/>
        </w:rPr>
        <w:t>src</w:t>
      </w:r>
      <w:proofErr w:type="spellEnd"/>
      <w:r w:rsidR="00EE42C2" w:rsidRPr="00AB51B9">
        <w:rPr>
          <w:rStyle w:val="CodeInline"/>
        </w:rPr>
        <w:t>/engine/</w:t>
      </w:r>
      <w:proofErr w:type="spellStart"/>
      <w:r w:rsidR="00EE42C2" w:rsidRPr="00AB51B9">
        <w:rPr>
          <w:rStyle w:val="CodeInline"/>
        </w:rPr>
        <w:t>renderables</w:t>
      </w:r>
      <w:proofErr w:type="spellEnd"/>
      <w:r w:rsidR="00EE42C2">
        <w:t xml:space="preserve"> folder </w:t>
      </w:r>
      <w:r>
        <w:t xml:space="preserve">and modify the constructor to instantiate a new </w:t>
      </w:r>
      <w:r w:rsidRPr="00674D34">
        <w:rPr>
          <w:rStyle w:val="CodeInline"/>
        </w:rPr>
        <w:t>Material</w:t>
      </w:r>
      <w:r>
        <w:t xml:space="preserve"> object. </w:t>
      </w:r>
    </w:p>
    <w:p w14:paraId="7D99A68E" w14:textId="39847E84" w:rsidR="00EE42C2" w:rsidRDefault="00EE42C2" w:rsidP="00674D34">
      <w:pPr>
        <w:pStyle w:val="Code"/>
        <w:rPr>
          <w:rFonts w:hint="eastAsia"/>
        </w:rPr>
      </w:pPr>
      <w:r w:rsidRPr="00EE42C2">
        <w:t>import Material from "../material.js";</w:t>
      </w:r>
    </w:p>
    <w:p w14:paraId="53F0F02F" w14:textId="415EC510" w:rsidR="001B23DC" w:rsidRDefault="00674D34" w:rsidP="00674D34">
      <w:pPr>
        <w:pStyle w:val="Code"/>
        <w:rPr>
          <w:rFonts w:hint="eastAsia"/>
        </w:rPr>
      </w:pPr>
      <w:r>
        <w:t>constructor(myTexture, myNormalMap) {</w:t>
      </w:r>
    </w:p>
    <w:p w14:paraId="3216E0EA" w14:textId="78668816" w:rsidR="001B23DC" w:rsidRDefault="00674D34">
      <w:pPr>
        <w:pStyle w:val="Code"/>
        <w:rPr>
          <w:rFonts w:hint="eastAsia"/>
        </w:rPr>
      </w:pPr>
      <w:r>
        <w:t xml:space="preserve">    </w:t>
      </w:r>
      <w:r w:rsidR="00307A03">
        <w:t xml:space="preserve">… identical to previous code … </w:t>
      </w:r>
    </w:p>
    <w:p w14:paraId="6F7FE5DA" w14:textId="024928FA" w:rsidR="001B23DC" w:rsidRDefault="001B23DC" w:rsidP="00674D34">
      <w:pPr>
        <w:pStyle w:val="Code"/>
        <w:rPr>
          <w:rFonts w:hint="eastAsia"/>
        </w:rPr>
      </w:pPr>
    </w:p>
    <w:p w14:paraId="3AE09F59" w14:textId="141E63F1" w:rsidR="001B23DC" w:rsidRDefault="00674D34" w:rsidP="00674D34">
      <w:pPr>
        <w:pStyle w:val="Code"/>
        <w:rPr>
          <w:rFonts w:hint="eastAsia"/>
        </w:rPr>
      </w:pPr>
      <w:r>
        <w:t xml:space="preserve">    // Material for this Renderable</w:t>
      </w:r>
    </w:p>
    <w:p w14:paraId="4D99740D" w14:textId="55604815" w:rsidR="001B23DC" w:rsidRDefault="00674D34" w:rsidP="00674D34">
      <w:pPr>
        <w:pStyle w:val="Code"/>
        <w:rPr>
          <w:rStyle w:val="CodeBold"/>
        </w:rPr>
      </w:pPr>
      <w:r w:rsidRPr="00674D34">
        <w:rPr>
          <w:rStyle w:val="CodeBold"/>
        </w:rPr>
        <w:t xml:space="preserve">    this.mMaterial = new Material();</w:t>
      </w:r>
    </w:p>
    <w:p w14:paraId="4006998D" w14:textId="09599AEF" w:rsidR="00674D34" w:rsidRDefault="00674D34" w:rsidP="00674D34">
      <w:pPr>
        <w:pStyle w:val="Code"/>
        <w:rPr>
          <w:rFonts w:hint="eastAsia"/>
        </w:rPr>
      </w:pPr>
      <w:r>
        <w:t>}</w:t>
      </w:r>
    </w:p>
    <w:p w14:paraId="791E4D05" w14:textId="26CB3AB8" w:rsidR="001B23DC" w:rsidRDefault="00307A03" w:rsidP="00906AD8">
      <w:pPr>
        <w:pStyle w:val="NumList"/>
        <w:numPr>
          <w:ilvl w:val="0"/>
          <w:numId w:val="37"/>
        </w:numPr>
        <w:rPr>
          <w:rFonts w:hint="eastAsia"/>
        </w:rPr>
      </w:pPr>
      <w:r>
        <w:t xml:space="preserve">Update </w:t>
      </w:r>
      <w:r w:rsidR="00906AD8" w:rsidRPr="00906AD8">
        <w:t xml:space="preserve">the </w:t>
      </w:r>
      <w:proofErr w:type="gramStart"/>
      <w:r w:rsidR="00906AD8" w:rsidRPr="00674D34">
        <w:rPr>
          <w:rStyle w:val="CodeInline"/>
        </w:rPr>
        <w:t>draw(</w:t>
      </w:r>
      <w:proofErr w:type="gramEnd"/>
      <w:r w:rsidR="00906AD8" w:rsidRPr="00674D34">
        <w:rPr>
          <w:rStyle w:val="CodeInline"/>
        </w:rPr>
        <w:t>)</w:t>
      </w:r>
      <w:r w:rsidR="00906AD8" w:rsidRPr="00906AD8">
        <w:t xml:space="preserve"> function to set the material </w:t>
      </w:r>
      <w:r w:rsidR="00674D34">
        <w:t>and</w:t>
      </w:r>
      <w:r w:rsidR="00906AD8" w:rsidRPr="00906AD8">
        <w:t xml:space="preserve"> camera position </w:t>
      </w:r>
      <w:r>
        <w:t xml:space="preserve">to the shader </w:t>
      </w:r>
      <w:r w:rsidR="00906AD8" w:rsidRPr="00906AD8">
        <w:t xml:space="preserve">before the actual rendering. Notice </w:t>
      </w:r>
      <w:r w:rsidR="009C4EFC">
        <w:t xml:space="preserve">that in </w:t>
      </w:r>
      <w:r w:rsidR="00906AD8" w:rsidRPr="00906AD8">
        <w:t xml:space="preserve">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r w:rsidR="009C4EFC">
        <w:t xml:space="preserve"> </w:t>
      </w:r>
      <w:r>
        <w:t>t</w:t>
      </w:r>
      <w:r w:rsidR="00906AD8" w:rsidRPr="00906AD8">
        <w:t>he camera position is properly transformed into pixel space.</w:t>
      </w:r>
    </w:p>
    <w:p w14:paraId="55838100" w14:textId="0F29EFCA" w:rsidR="001B23DC" w:rsidRDefault="00674D34" w:rsidP="00674D34">
      <w:pPr>
        <w:pStyle w:val="Code"/>
        <w:rPr>
          <w:rFonts w:hint="eastAsia"/>
        </w:rPr>
      </w:pPr>
      <w:r>
        <w:t>draw(camera) {</w:t>
      </w:r>
    </w:p>
    <w:p w14:paraId="7738B161" w14:textId="75F99559" w:rsidR="001B23DC" w:rsidRDefault="00307A03" w:rsidP="00674D34">
      <w:pPr>
        <w:pStyle w:val="Code"/>
        <w:rPr>
          <w:rFonts w:hint="eastAsia"/>
        </w:rPr>
      </w:pPr>
      <w:r>
        <w:t xml:space="preserve">    </w:t>
      </w:r>
      <w:r w:rsidR="00674D34">
        <w:t xml:space="preserve">texture.activate(this.mNormalMap, </w:t>
      </w:r>
      <w:r w:rsidRPr="00307A03">
        <w:t>glSys.get().TEXTURE1</w:t>
      </w:r>
      <w:r w:rsidR="00674D34">
        <w:t>);</w:t>
      </w:r>
    </w:p>
    <w:p w14:paraId="57AC306C" w14:textId="15AA431F" w:rsidR="00307A03" w:rsidRDefault="00307A03">
      <w:pPr>
        <w:pStyle w:val="Code"/>
        <w:rPr>
          <w:rStyle w:val="CodeBold"/>
          <w:noProof w:val="0"/>
        </w:rPr>
      </w:pPr>
      <w:r>
        <w:t xml:space="preserve">    </w:t>
      </w:r>
      <w:r w:rsidR="00674D34" w:rsidRPr="00674D34">
        <w:rPr>
          <w:rStyle w:val="CodeBold"/>
        </w:rPr>
        <w:t>this.mShader.setMaterialAndCameraPos(</w:t>
      </w:r>
    </w:p>
    <w:p w14:paraId="758814B3" w14:textId="38410519" w:rsidR="001B23DC" w:rsidRDefault="00307A03">
      <w:pPr>
        <w:pStyle w:val="Code"/>
        <w:rPr>
          <w:rStyle w:val="CodeBold"/>
          <w:noProof w:val="0"/>
        </w:rPr>
      </w:pPr>
      <w:r>
        <w:t xml:space="preserve">         </w:t>
      </w:r>
      <w:r w:rsidR="00674D34" w:rsidRPr="00674D34">
        <w:rPr>
          <w:rStyle w:val="CodeBold"/>
        </w:rPr>
        <w:t>this.mMaterial, camera.getWCCenterInPixelSpace());</w:t>
      </w:r>
    </w:p>
    <w:p w14:paraId="1BCA157C" w14:textId="4C9C7EE2" w:rsidR="001B23DC" w:rsidRDefault="00674D34" w:rsidP="00674D34">
      <w:pPr>
        <w:pStyle w:val="Code"/>
        <w:rPr>
          <w:rFonts w:hint="eastAsia"/>
        </w:rPr>
      </w:pPr>
      <w:r>
        <w:t xml:space="preserve">    super.draw(camera);</w:t>
      </w:r>
    </w:p>
    <w:p w14:paraId="0D3F42A4" w14:textId="0AFCB576" w:rsidR="00674D34" w:rsidRPr="00906AD8" w:rsidRDefault="00674D34" w:rsidP="00674D34">
      <w:pPr>
        <w:pStyle w:val="Code"/>
        <w:rPr>
          <w:rFonts w:hint="eastAsia"/>
        </w:rPr>
      </w:pPr>
      <w:r>
        <w:t>}</w:t>
      </w:r>
    </w:p>
    <w:p w14:paraId="4B573506" w14:textId="1A6F4CCA" w:rsidR="001B23DC" w:rsidRDefault="00906AD8" w:rsidP="00906AD8">
      <w:pPr>
        <w:pStyle w:val="NumList"/>
        <w:numPr>
          <w:ilvl w:val="0"/>
          <w:numId w:val="37"/>
        </w:numPr>
        <w:rPr>
          <w:rFonts w:hint="eastAsia"/>
        </w:rPr>
      </w:pPr>
      <w:r w:rsidRPr="00906AD8">
        <w:t>Define a simple accessor for the material</w:t>
      </w:r>
      <w:r w:rsidR="008428FC">
        <w:t xml:space="preserve"> object</w:t>
      </w:r>
      <w:r w:rsidRPr="00906AD8">
        <w:t>.</w:t>
      </w:r>
    </w:p>
    <w:p w14:paraId="0702E47D" w14:textId="4B20FB58" w:rsidR="00906AD8" w:rsidRDefault="00674D34" w:rsidP="00906AD8">
      <w:pPr>
        <w:pStyle w:val="Code"/>
        <w:rPr>
          <w:rFonts w:hint="eastAsia"/>
        </w:rPr>
      </w:pPr>
      <w:r w:rsidRPr="00674D34">
        <w:t>getMaterial() { return this.mMaterial; }</w:t>
      </w:r>
    </w:p>
    <w:p w14:paraId="15D626DB" w14:textId="3AE1977B" w:rsidR="00906AD8" w:rsidRDefault="00906AD8">
      <w:pPr>
        <w:pStyle w:val="Heading3"/>
      </w:pPr>
      <w:r>
        <w:t xml:space="preserve">Modifying the Camera </w:t>
      </w:r>
      <w:r w:rsidR="00E15C4E">
        <w:t>Class</w:t>
      </w:r>
    </w:p>
    <w:p w14:paraId="38C7A092" w14:textId="7B7D2910" w:rsidR="008714D8" w:rsidRDefault="00120C85" w:rsidP="00120C85">
      <w:pPr>
        <w:pStyle w:val="BodyTextFirst"/>
        <w:rPr>
          <w:rFonts w:hint="eastAsia"/>
        </w:rPr>
      </w:pPr>
      <w:r w:rsidRPr="00120C85">
        <w:t xml:space="preserve">As you have seen in the </w:t>
      </w:r>
      <w:proofErr w:type="spellStart"/>
      <w:r w:rsidRPr="00120C85">
        <w:rPr>
          <w:rStyle w:val="CodeInline"/>
        </w:rPr>
        <w:t>illum_fs</w:t>
      </w:r>
      <w:proofErr w:type="spellEnd"/>
      <w:r w:rsidRPr="00120C85">
        <w:t xml:space="preserve"> </w:t>
      </w:r>
      <w:r w:rsidR="004B18C4">
        <w:t xml:space="preserve">fragment </w:t>
      </w:r>
      <w:proofErr w:type="spellStart"/>
      <w:r w:rsidRPr="00120C85">
        <w:t>shader</w:t>
      </w:r>
      <w:proofErr w:type="spellEnd"/>
      <w:r w:rsidRPr="00120C85">
        <w:t xml:space="preserve">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t>IllumRenderable</w:t>
      </w:r>
      <w:proofErr w:type="spellEnd"/>
      <w:r w:rsidRPr="00120C85">
        <w:t xml:space="preserve"> object rendered. </w:t>
      </w:r>
    </w:p>
    <w:p w14:paraId="4F4BB2D0" w14:textId="79077A66" w:rsidR="00120C85" w:rsidRPr="00120C85" w:rsidRDefault="00120C85" w:rsidP="00AB51B9">
      <w:pPr>
        <w:pStyle w:val="BodyTextCont"/>
        <w:rPr>
          <w:rFonts w:hint="eastAsia"/>
        </w:rPr>
      </w:pPr>
      <w:r w:rsidRPr="00120C85">
        <w:t xml:space="preserve">There may be a large number of </w:t>
      </w:r>
      <w:proofErr w:type="spellStart"/>
      <w:r w:rsidRPr="00120C85">
        <w:rPr>
          <w:rStyle w:val="CodeInline"/>
        </w:rPr>
        <w:t>IllumRenderable</w:t>
      </w:r>
      <w:proofErr w:type="spellEnd"/>
      <w:r w:rsidRPr="00120C85">
        <w:t xml:space="preserve"> objects in a scene </w:t>
      </w:r>
      <w:r w:rsidR="008714D8">
        <w:t>and</w:t>
      </w:r>
      <w:r w:rsidR="004C6C8A" w:rsidRPr="00120C85">
        <w:t xml:space="preserve"> </w:t>
      </w:r>
      <w:r w:rsidRPr="00120C85">
        <w:t xml:space="preserve">the camera position cannot be changed once rendering begins. These observations </w:t>
      </w:r>
      <w:r w:rsidRPr="00120C85">
        <w:lastRenderedPageBreak/>
        <w:t xml:space="preserve">suggest that </w:t>
      </w:r>
      <w:r w:rsidR="00273266">
        <w:t>the</w:t>
      </w:r>
      <w:r w:rsidRPr="00120C85">
        <w:t xml:space="preserve"> </w:t>
      </w:r>
      <w:r w:rsidR="001D1E3B" w:rsidRPr="00120C85">
        <w:t xml:space="preserve">pixel space </w:t>
      </w:r>
      <w:r w:rsidRPr="00120C85">
        <w:t xml:space="preserve">camera position should be computed </w:t>
      </w:r>
      <w:r w:rsidR="00273266">
        <w:t xml:space="preserve">once </w:t>
      </w:r>
      <w:r w:rsidRPr="00120C85">
        <w:t>and cached</w:t>
      </w:r>
      <w:r w:rsidR="00273266">
        <w:t xml:space="preserve"> for each drawing cycle</w:t>
      </w:r>
      <w:r w:rsidRPr="00120C85">
        <w:t>.</w:t>
      </w:r>
      <w:r w:rsidR="004B18C4">
        <w:t xml:space="preserve"> </w:t>
      </w:r>
      <w:r w:rsidR="001D1E3B">
        <w:t xml:space="preserve">The </w:t>
      </w:r>
      <w:proofErr w:type="spellStart"/>
      <w:r w:rsidR="001D1E3B" w:rsidRPr="0007431B">
        <w:rPr>
          <w:rStyle w:val="CodeInline"/>
        </w:rPr>
        <w:t>PerRenderCache</w:t>
      </w:r>
      <w:proofErr w:type="spellEnd"/>
      <w:r w:rsidR="001D1E3B">
        <w:t xml:space="preserve"> class, defined in </w:t>
      </w:r>
      <w:r w:rsidR="002672D5">
        <w:t xml:space="preserve">the </w:t>
      </w:r>
      <w:r w:rsidR="002672D5" w:rsidRPr="00515F94">
        <w:rPr>
          <w:rStyle w:val="Emphasis"/>
        </w:rPr>
        <w:t>Light Source Project</w:t>
      </w:r>
      <w:r w:rsidR="001D1E3B">
        <w:t xml:space="preserve"> specifically </w:t>
      </w:r>
      <w:r w:rsidR="008714D8">
        <w:t>for caching per-drawing cycle information</w:t>
      </w:r>
      <w:r w:rsidR="001D1E3B">
        <w:t>, is ideal for caching the pixel space camera position.</w:t>
      </w:r>
    </w:p>
    <w:p w14:paraId="56B2447E" w14:textId="2EEF9723"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r w:rsidR="00A804D7">
        <w:t xml:space="preserve">the </w:t>
      </w:r>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3885EBC3" w:rsidR="00120C85" w:rsidRPr="00120C85" w:rsidRDefault="00120C85" w:rsidP="00120C85">
      <w:pPr>
        <w:pStyle w:val="Code"/>
        <w:rPr>
          <w:rStyle w:val="CodeBold"/>
        </w:rPr>
      </w:pPr>
      <w:r w:rsidRPr="00AB51B9">
        <w:t xml:space="preserve">        </w:t>
      </w:r>
      <w:r w:rsidRPr="00120C85">
        <w:rPr>
          <w:rStyle w:val="CodeBold"/>
        </w:rPr>
        <w:t>this.mCameraPosInPixelSpace = vec3.fromValues(0, 0, 0);</w:t>
      </w:r>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4A75726C" w14:textId="5D985C4A" w:rsidR="001B23DC" w:rsidRDefault="00906AD8" w:rsidP="00906AD8">
      <w:pPr>
        <w:pStyle w:val="NumList"/>
        <w:numPr>
          <w:ilvl w:val="0"/>
          <w:numId w:val="38"/>
        </w:numPr>
        <w:rPr>
          <w:rFonts w:hint="eastAsia"/>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w:t>
      </w:r>
      <w:r w:rsidR="009C4EFC">
        <w:t xml:space="preserve">piece of </w:t>
      </w:r>
      <w:r w:rsidRPr="00906AD8">
        <w:t xml:space="preserve">information </w:t>
      </w:r>
      <w:r w:rsidR="009C4EFC">
        <w:t xml:space="preserve">represents depth and </w:t>
      </w:r>
      <w:r w:rsidRPr="00906AD8">
        <w:t xml:space="preserve">is required for </w:t>
      </w:r>
      <w:r w:rsidR="00A804D7">
        <w:t xml:space="preserve">the </w:t>
      </w:r>
      <w:r w:rsidRPr="00906AD8">
        <w:t>illumination computation.</w:t>
      </w:r>
    </w:p>
    <w:p w14:paraId="2D20DBE0" w14:textId="6C3C15FB" w:rsidR="00120C85" w:rsidRPr="00906AD8" w:rsidRDefault="009C4EFC" w:rsidP="00120C85">
      <w:pPr>
        <w:pStyle w:val="Code"/>
        <w:rPr>
          <w:rFonts w:hint="eastAsia"/>
        </w:rPr>
      </w:pPr>
      <w:r w:rsidRPr="00120C85">
        <w:rPr>
          <w:rFonts w:hint="eastAsia"/>
        </w:rPr>
        <w:t>T</w:t>
      </w:r>
      <w:r w:rsidR="00120C85" w:rsidRPr="00120C85">
        <w:t>his.kCameraZ = 10; // this is for illumina</w:t>
      </w:r>
      <w:r w:rsidR="00341BB9">
        <w:t>t</w:t>
      </w:r>
      <w:r w:rsidR="00A804D7">
        <w:t>i</w:t>
      </w:r>
      <w:r w:rsidR="00120C85" w:rsidRPr="00120C85">
        <w:t>on computa</w:t>
      </w:r>
      <w:r w:rsidR="00A804D7">
        <w:t>ti</w:t>
      </w:r>
      <w:r w:rsidR="00120C85" w:rsidRPr="00120C85">
        <w:t>on</w:t>
      </w:r>
    </w:p>
    <w:p w14:paraId="063A11D0" w14:textId="3723210D" w:rsidR="00906AD8" w:rsidRDefault="00906AD8" w:rsidP="00906AD8">
      <w:pPr>
        <w:pStyle w:val="NumList"/>
        <w:numPr>
          <w:ilvl w:val="0"/>
          <w:numId w:val="38"/>
        </w:numPr>
        <w:rPr>
          <w:rFonts w:hint="eastAsia"/>
        </w:rPr>
      </w:pPr>
      <w:r w:rsidRPr="00906AD8">
        <w:t xml:space="preserve">In step B4 of the </w:t>
      </w:r>
      <w:proofErr w:type="spellStart"/>
      <w:proofErr w:type="gramStart"/>
      <w:r w:rsidR="00742BF7" w:rsidRPr="00120C85">
        <w:rPr>
          <w:rStyle w:val="CodeInline"/>
        </w:rPr>
        <w:t>setView</w:t>
      </w:r>
      <w:r w:rsidR="00742BF7">
        <w:rPr>
          <w:rStyle w:val="CodeInline"/>
        </w:rPr>
        <w:t>AndCameraMatrix</w:t>
      </w:r>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59B7D10E" w:rsidR="00120C85" w:rsidRDefault="00120C85" w:rsidP="00120C85">
      <w:pPr>
        <w:pStyle w:val="Code"/>
        <w:rPr>
          <w:rFonts w:hint="eastAsia"/>
        </w:rPr>
      </w:pPr>
      <w:r>
        <w:t>// Step B4: compute and cache per-rendering information</w:t>
      </w:r>
    </w:p>
    <w:p w14:paraId="6546AC8B" w14:textId="7BDBDE0C" w:rsidR="00120C85" w:rsidRDefault="00120C85" w:rsidP="00120C85">
      <w:pPr>
        <w:pStyle w:val="Code"/>
        <w:rPr>
          <w:rFonts w:hint="eastAsia"/>
        </w:rPr>
      </w:pPr>
      <w:r>
        <w:t>this.mRenderCache.mWCToPixelRatio = this.mViewport[eViewport.eWidth] / this.getWCWidth();</w:t>
      </w:r>
    </w:p>
    <w:p w14:paraId="63563798" w14:textId="2865AF74" w:rsidR="00120C85" w:rsidRDefault="00120C85" w:rsidP="00120C85">
      <w:pPr>
        <w:pStyle w:val="Code"/>
        <w:rPr>
          <w:rFonts w:hint="eastAsia"/>
        </w:rPr>
      </w:pPr>
      <w:r>
        <w:t xml:space="preserve">this.mRenderCache.mCameraOrgX = center[0] </w:t>
      </w:r>
      <w:r w:rsidR="009C4EFC">
        <w:t>–</w:t>
      </w:r>
      <w:r>
        <w:t xml:space="preserve"> (this.getWCWidth() / 2);</w:t>
      </w:r>
    </w:p>
    <w:p w14:paraId="7D9FC005" w14:textId="6008AE62" w:rsidR="00120C85" w:rsidRDefault="00120C85" w:rsidP="00120C85">
      <w:pPr>
        <w:pStyle w:val="Code"/>
        <w:rPr>
          <w:rFonts w:hint="eastAsia"/>
        </w:rPr>
      </w:pPr>
      <w:r>
        <w:t xml:space="preserve">this.mRenderCache.mCameraOrgY = center[1] </w:t>
      </w:r>
      <w:r w:rsidR="009C4EFC">
        <w:t>–</w:t>
      </w:r>
      <w:r>
        <w:t xml:space="preserve"> (this.getWCHeight() / 2);</w:t>
      </w:r>
    </w:p>
    <w:p w14:paraId="74967F0B" w14:textId="624FCE07" w:rsidR="00120C85" w:rsidRPr="00AB51B9" w:rsidRDefault="00120C85" w:rsidP="00120C85">
      <w:pPr>
        <w:pStyle w:val="Code"/>
        <w:rPr>
          <w:rStyle w:val="CodeBold"/>
        </w:rPr>
      </w:pPr>
      <w:r w:rsidRPr="00AB51B9">
        <w:rPr>
          <w:rStyle w:val="CodeBold"/>
        </w:rPr>
        <w:t>let p = this.wcPosToPixel(this.getWCCenter());</w:t>
      </w:r>
    </w:p>
    <w:p w14:paraId="4C94B352" w14:textId="2A9FDBDA" w:rsidR="00120C85" w:rsidRPr="00AB51B9" w:rsidRDefault="00120C85" w:rsidP="00120C85">
      <w:pPr>
        <w:pStyle w:val="Code"/>
        <w:rPr>
          <w:rStyle w:val="CodeBold"/>
        </w:rPr>
      </w:pPr>
      <w:r w:rsidRPr="00AB51B9">
        <w:rPr>
          <w:rStyle w:val="CodeBold"/>
        </w:rPr>
        <w:t>this.mRenderCache.mCameraPosInPixelSpace[0] = p[0];</w:t>
      </w:r>
    </w:p>
    <w:p w14:paraId="7FB02109" w14:textId="51C216F5" w:rsidR="00120C85" w:rsidRPr="00AB51B9" w:rsidRDefault="00120C85" w:rsidP="00120C85">
      <w:pPr>
        <w:pStyle w:val="Code"/>
        <w:rPr>
          <w:rStyle w:val="CodeBold"/>
        </w:rPr>
      </w:pPr>
      <w:r w:rsidRPr="00AB51B9">
        <w:rPr>
          <w:rStyle w:val="CodeBold"/>
        </w:rPr>
        <w:t>this.mRenderCache.mCameraPosInPixelSpace[1] = p[1];</w:t>
      </w:r>
    </w:p>
    <w:p w14:paraId="0A01A70F" w14:textId="1DF789E6" w:rsidR="00120C85" w:rsidRPr="00AB51B9" w:rsidRDefault="00120C85" w:rsidP="00120C85">
      <w:pPr>
        <w:pStyle w:val="Code"/>
        <w:rPr>
          <w:rStyle w:val="CodeBold"/>
        </w:rPr>
      </w:pPr>
      <w:r w:rsidRPr="00AB51B9">
        <w:rPr>
          <w:rStyle w:val="CodeBold"/>
        </w:rPr>
        <w:t>this.mRenderCache.mCameraPosInPixelSpace[2] = this.fakeZInPixelSpace(this.kCameraZ);</w:t>
      </w:r>
    </w:p>
    <w:p w14:paraId="20179476" w14:textId="7EA9DFAE" w:rsidR="00906AD8" w:rsidRPr="00906AD8" w:rsidRDefault="00906AD8" w:rsidP="00906AD8">
      <w:pPr>
        <w:pStyle w:val="NumList"/>
        <w:numPr>
          <w:ilvl w:val="0"/>
          <w:numId w:val="38"/>
        </w:numPr>
        <w:rPr>
          <w:rFonts w:hint="eastAsia"/>
        </w:rPr>
      </w:pPr>
      <w:r w:rsidRPr="00906AD8">
        <w:t xml:space="preserve">Define </w:t>
      </w:r>
      <w:r w:rsidR="00A86890">
        <w:t xml:space="preserve">the </w:t>
      </w:r>
      <w:r w:rsidRPr="00906AD8">
        <w:t>accessor for the camera position in pixel space.</w:t>
      </w:r>
    </w:p>
    <w:p w14:paraId="30645C50" w14:textId="55F7186F" w:rsidR="00906AD8" w:rsidRDefault="00120C85" w:rsidP="00906AD8">
      <w:pPr>
        <w:pStyle w:val="Code"/>
        <w:rPr>
          <w:rFonts w:hint="eastAsia"/>
        </w:rPr>
      </w:pPr>
      <w:r w:rsidRPr="00120C85">
        <w:t>getWCCenterInPixelSpace() { return this.mRenderCache.mCameraPosInPixelSpace; }</w:t>
      </w:r>
    </w:p>
    <w:p w14:paraId="41A64E0A" w14:textId="77777777" w:rsidR="00906AD8" w:rsidRDefault="00906AD8" w:rsidP="00906AD8">
      <w:pPr>
        <w:pStyle w:val="Heading3"/>
      </w:pPr>
      <w:r>
        <w:t>Testing Specular Reflection</w:t>
      </w:r>
    </w:p>
    <w:p w14:paraId="74EFB60E" w14:textId="2CEA52E4" w:rsidR="00906AD8" w:rsidRDefault="00906AD8" w:rsidP="00906AD8">
      <w:pPr>
        <w:pStyle w:val="BodyTextFirst"/>
        <w:rPr>
          <w:rFonts w:hint="eastAsia"/>
        </w:rPr>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w:t>
      </w:r>
      <w:r>
        <w:lastRenderedPageBreak/>
        <w:t xml:space="preserve">these three objects will </w:t>
      </w:r>
      <w:r w:rsidR="00442928">
        <w:t xml:space="preserve">now </w:t>
      </w:r>
      <w:r>
        <w:t xml:space="preserve">exhibit specularity. To ensure prominence of specular reflection, the specular material property, </w:t>
      </w:r>
      <w:r w:rsidRPr="00F5523C">
        <w:rPr>
          <w:rStyle w:val="CodeInline"/>
        </w:rPr>
        <w:t>Ks</w:t>
      </w:r>
      <w:r>
        <w:t xml:space="preserve">, of the background object is set to bright red in the </w:t>
      </w:r>
      <w:proofErr w:type="spellStart"/>
      <w:proofErr w:type="gramStart"/>
      <w:r w:rsidRPr="00F5523C">
        <w:rPr>
          <w:rStyle w:val="CodeInline"/>
        </w:rPr>
        <w:t>init</w:t>
      </w:r>
      <w:proofErr w:type="spellEnd"/>
      <w:r w:rsidRPr="00F5523C">
        <w:rPr>
          <w:rStyle w:val="CodeInline"/>
        </w:rPr>
        <w:t>(</w:t>
      </w:r>
      <w:proofErr w:type="gramEnd"/>
      <w:r w:rsidRPr="00F5523C">
        <w:rPr>
          <w:rStyle w:val="CodeInline"/>
        </w:rPr>
        <w:t>)</w:t>
      </w:r>
      <w:r>
        <w:t xml:space="preserve"> function.</w:t>
      </w:r>
    </w:p>
    <w:p w14:paraId="364E6670" w14:textId="52AFEAEA" w:rsidR="00906AD8" w:rsidRDefault="00906AD8" w:rsidP="00442928">
      <w:pPr>
        <w:pStyle w:val="BodyTextCont"/>
        <w:rPr>
          <w:rFonts w:hint="eastAsia"/>
        </w:rPr>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126837CF" w:rsidR="00906AD8" w:rsidRDefault="00906AD8" w:rsidP="00906AD8">
      <w:pPr>
        <w:pStyle w:val="BodyTextFirst"/>
        <w:rPr>
          <w:rFonts w:hint="eastAsia"/>
        </w:rPr>
      </w:pPr>
      <w:r>
        <w:t>You can run the project and interactively control the material property</w:t>
      </w:r>
      <w:r w:rsidR="00442928">
        <w:t xml:space="preserve"> of the currently selected object (</w:t>
      </w:r>
      <w:r w:rsidR="00D5231D">
        <w:t xml:space="preserve">type keys </w:t>
      </w:r>
      <w:r w:rsidR="00ED0CE2">
        <w:t xml:space="preserve">5 to select the left </w:t>
      </w:r>
      <w:r w:rsidR="00ED0CE2" w:rsidRPr="00ED0CE2">
        <w:rPr>
          <w:rStyle w:val="CodeInline"/>
        </w:rPr>
        <w:t>Minion</w:t>
      </w:r>
      <w:r w:rsidR="00ED0CE2">
        <w:t xml:space="preserve"> and 6 </w:t>
      </w:r>
      <w:r w:rsidR="009C4EFC">
        <w:t xml:space="preserve">for </w:t>
      </w:r>
      <w:r w:rsidR="00ED0CE2">
        <w:t xml:space="preserve">the </w:t>
      </w:r>
      <w:r w:rsidR="00ED0CE2" w:rsidRPr="00ED0CE2">
        <w:rPr>
          <w:rStyle w:val="CodeInline"/>
        </w:rPr>
        <w:t>Hero</w:t>
      </w:r>
      <w:r w:rsidR="00442928">
        <w:t>)</w:t>
      </w:r>
      <w:r>
        <w:t xml:space="preserve">.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1D9B23B1" w14:textId="62516474" w:rsidR="000A55D6" w:rsidRDefault="00906AD8" w:rsidP="00906AD8">
      <w:pPr>
        <w:pStyle w:val="BodyTextCont"/>
        <w:rPr>
          <w:rFonts w:hint="eastAsia"/>
        </w:rPr>
      </w:pPr>
      <w:r>
        <w:t xml:space="preserve">The normal map of the background image is carefully generated and thus is best for examining specularity effects. </w:t>
      </w:r>
      <w:r w:rsidR="000A55D6">
        <w:t xml:space="preserve">You can observe red highlights along vertical </w:t>
      </w:r>
      <w:r w:rsidR="00D5231D">
        <w:t xml:space="preserve">boundaries in the </w:t>
      </w:r>
      <w:r w:rsidR="000A55D6">
        <w:t xml:space="preserve">background </w:t>
      </w:r>
      <w:r w:rsidR="00D5231D">
        <w:t>image</w:t>
      </w:r>
      <w:r w:rsidR="000A55D6">
        <w:t xml:space="preserve">. If you are unsure, pay attention to the top right </w:t>
      </w:r>
      <w:r w:rsidR="00D5231D">
        <w:t xml:space="preserve">region </w:t>
      </w:r>
      <w:r w:rsidR="000A55D6">
        <w:t xml:space="preserve">of the </w:t>
      </w:r>
      <w:r w:rsidR="00D5231D">
        <w:t xml:space="preserve">background </w:t>
      </w:r>
      <w:r w:rsidR="000A55D6">
        <w:t xml:space="preserve">image, select light 3 (type the 3 key) and toggle the on/off switch </w:t>
      </w:r>
      <w:r w:rsidR="00D5231D">
        <w:t>(</w:t>
      </w:r>
      <w:r w:rsidR="000A55D6">
        <w:t>typing the H key</w:t>
      </w:r>
      <w:r w:rsidR="00D5231D">
        <w:t>)</w:t>
      </w:r>
      <w:r w:rsidR="000A55D6">
        <w:t xml:space="preserve">. </w:t>
      </w:r>
      <w:r w:rsidR="007B1393">
        <w:t>Notice that a</w:t>
      </w:r>
      <w:r w:rsidR="000A55D6">
        <w:t>s the light toggles from off to on, the entire top</w:t>
      </w:r>
      <w:r w:rsidR="00EF7DB3">
        <w:t xml:space="preserve"> </w:t>
      </w:r>
      <w:r w:rsidR="000A55D6">
        <w:t>right region becomes brighter</w:t>
      </w:r>
      <w:r w:rsidR="007B1393">
        <w:t xml:space="preserve"> with </w:t>
      </w:r>
      <w:r w:rsidR="00515F94">
        <w:t>a</w:t>
      </w:r>
      <w:r w:rsidR="007B1393">
        <w:t xml:space="preserve"> </w:t>
      </w:r>
      <w:r w:rsidR="000A55D6">
        <w:t xml:space="preserve">red highlight along the </w:t>
      </w:r>
      <w:r w:rsidR="007B1393">
        <w:t xml:space="preserve">vertical </w:t>
      </w:r>
      <w:r w:rsidR="000A55D6">
        <w:t>bounda</w:t>
      </w:r>
      <w:r w:rsidR="007B1393">
        <w:t>r</w:t>
      </w:r>
      <w:r w:rsidR="00515F94">
        <w:t>y</w:t>
      </w:r>
      <w:r w:rsidR="000A55D6">
        <w:t xml:space="preserve">. This </w:t>
      </w:r>
      <w:r w:rsidR="0041668E">
        <w:t xml:space="preserve">red highlight </w:t>
      </w:r>
      <w:r w:rsidR="000A55D6">
        <w:t xml:space="preserve">is </w:t>
      </w:r>
      <w:r w:rsidR="007B1393">
        <w:t xml:space="preserve">the </w:t>
      </w:r>
      <w:r w:rsidR="0041668E">
        <w:t xml:space="preserve">reflection of light 3 towards </w:t>
      </w:r>
      <w:r w:rsidR="007B1393">
        <w:t xml:space="preserve">the </w:t>
      </w:r>
      <w:r w:rsidR="0041668E">
        <w:t xml:space="preserve">camera. </w:t>
      </w:r>
      <w:r w:rsidR="007B1393">
        <w:t>Now, w</w:t>
      </w:r>
      <w:r w:rsidR="0041668E">
        <w:t xml:space="preserve">ith light 3 </w:t>
      </w:r>
      <w:r w:rsidR="007B1393">
        <w:t xml:space="preserve">switched </w:t>
      </w:r>
      <w:r w:rsidR="0041668E">
        <w:t>on, move it towards the left</w:t>
      </w:r>
      <w:r w:rsidR="007B1393">
        <w:t xml:space="preserve"> and </w:t>
      </w:r>
      <w:r w:rsidR="007B086B">
        <w:t>right</w:t>
      </w:r>
      <w:r w:rsidR="0041668E">
        <w:t xml:space="preserve"> </w:t>
      </w:r>
      <w:r w:rsidR="007B1393">
        <w:t>(</w:t>
      </w:r>
      <w:r w:rsidR="0041668E">
        <w:t>the left</w:t>
      </w:r>
      <w:r w:rsidR="007B086B">
        <w:t>/right</w:t>
      </w:r>
      <w:r w:rsidR="00515F94">
        <w:t>-</w:t>
      </w:r>
      <w:r w:rsidR="0041668E">
        <w:t>arrow key</w:t>
      </w:r>
      <w:r w:rsidR="007B086B">
        <w:t>s</w:t>
      </w:r>
      <w:r w:rsidR="007B1393">
        <w:t>)</w:t>
      </w:r>
      <w:r w:rsidR="0041668E">
        <w:t xml:space="preserve">. </w:t>
      </w:r>
      <w:r w:rsidR="007B1393">
        <w:t xml:space="preserve">Observe how </w:t>
      </w:r>
      <w:r w:rsidR="0041668E">
        <w:t xml:space="preserve">the highlight </w:t>
      </w:r>
      <w:r w:rsidR="007B086B">
        <w:t xml:space="preserve">intensifies and then </w:t>
      </w:r>
      <w:r w:rsidR="0041668E">
        <w:t>fad</w:t>
      </w:r>
      <w:r w:rsidR="007B086B">
        <w:t>es</w:t>
      </w:r>
      <w:r w:rsidR="0041668E">
        <w:t xml:space="preserve"> as </w:t>
      </w:r>
      <w:r w:rsidR="00BB2471">
        <w:t>result</w:t>
      </w:r>
      <w:r w:rsidR="007B1393">
        <w:t>s</w:t>
      </w:r>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r w:rsidR="007B1393">
        <w:t xml:space="preserve">face </w:t>
      </w:r>
      <w:r w:rsidR="00F8347C">
        <w:t xml:space="preserve">normal </w:t>
      </w:r>
      <w:r w:rsidR="007B1393">
        <w:t>vector</w:t>
      </w:r>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p>
    <w:p w14:paraId="4FFFA4A9" w14:textId="48EE9F8B" w:rsidR="00906AD8" w:rsidRDefault="00867BAA" w:rsidP="00CE7700">
      <w:pPr>
        <w:pStyle w:val="BodyTextCont"/>
        <w:rPr>
          <w:rFonts w:hint="eastAsia"/>
        </w:rPr>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type R, Y, and I </w:t>
      </w:r>
      <w:proofErr w:type="gramStart"/>
      <w:r>
        <w:t>keys</w:t>
      </w:r>
      <w:proofErr w:type="gramEnd"/>
      <w:r>
        <w:t xml:space="preserve"> at the same time) to around 0.2, increase the specularity property (type 9 to select Specular, and then E, T, and U keys at the same time) to values beyond 1.</w:t>
      </w:r>
      <w:r w:rsidR="00E65D05">
        <w:t xml:space="preserve"> </w:t>
      </w:r>
      <w:r w:rsidR="00B67836">
        <w:t>With this setting, the diffused term is reduced and specular highlight emphasized, y</w:t>
      </w:r>
      <w:r w:rsidR="00E65D05">
        <w:t xml:space="preserve">ou </w:t>
      </w:r>
      <w:r w:rsidR="00B67836">
        <w:t xml:space="preserve">can </w:t>
      </w:r>
      <w:r w:rsidR="00E65D05">
        <w:t xml:space="preserve">observe a dark </w:t>
      </w:r>
      <w:r w:rsidR="00E65D05" w:rsidRPr="00AB51B9">
        <w:rPr>
          <w:rStyle w:val="CodeInline"/>
        </w:rPr>
        <w:t>Hero</w:t>
      </w:r>
      <w:r w:rsidR="00E65D05">
        <w:t xml:space="preserve"> figure with bright </w:t>
      </w:r>
      <w:r w:rsidR="00B67836">
        <w:t xml:space="preserve">highlight </w:t>
      </w:r>
      <w:r w:rsidR="00E65D05">
        <w:t xml:space="preserve">spots. If you are unsure, try toggling light 0 (type </w:t>
      </w:r>
      <w:r w:rsidR="0039358E">
        <w:t xml:space="preserve">the </w:t>
      </w:r>
      <w:r w:rsidR="00E65D05">
        <w:t xml:space="preserve">0 key) on/off (type </w:t>
      </w:r>
      <w:r w:rsidR="0039358E">
        <w:t xml:space="preserve">the H key). </w:t>
      </w:r>
      <w:r w:rsidR="00B67836">
        <w:t xml:space="preserve">Relatively small objects, such as the </w:t>
      </w:r>
      <w:r w:rsidR="00B67836" w:rsidRPr="00AB51B9">
        <w:rPr>
          <w:rStyle w:val="CodeInline"/>
        </w:rPr>
        <w:t>Hero</w:t>
      </w:r>
      <w:r w:rsidR="00B67836">
        <w:t xml:space="preserve">, </w:t>
      </w:r>
      <w:r w:rsidR="00321D0F">
        <w:t xml:space="preserve">does not occupy many pixels, the associated highlight is likely to </w:t>
      </w:r>
      <w:r w:rsidR="00B67836">
        <w:t xml:space="preserve">span even smaller number of pixels </w:t>
      </w:r>
      <w:r w:rsidR="00321D0F">
        <w:t xml:space="preserve">and </w:t>
      </w:r>
      <w:r w:rsidR="00B67836">
        <w:t xml:space="preserve">can be challenging </w:t>
      </w:r>
      <w:r w:rsidR="00321D0F">
        <w:t xml:space="preserve">to observe. Specular highlights can convey subtle and important </w:t>
      </w:r>
      <w:r w:rsidR="00CE7700">
        <w:t>effects;</w:t>
      </w:r>
      <w:r w:rsidR="00321D0F">
        <w:t xml:space="preserve"> however, its usage can also be challenging to master. </w:t>
      </w:r>
    </w:p>
    <w:p w14:paraId="68CC5286" w14:textId="3B29CAF6" w:rsidR="00906AD8" w:rsidRDefault="008C7610" w:rsidP="00906AD8">
      <w:pPr>
        <w:pStyle w:val="BodyTextCont"/>
        <w:rPr>
          <w:rFonts w:hint="eastAsia"/>
        </w:rPr>
      </w:pPr>
      <w:r>
        <w:t>E</w:t>
      </w:r>
      <w:r w:rsidR="00906AD8">
        <w:t xml:space="preserve">xperiment with selecting and manipulating the material property of the left </w:t>
      </w:r>
      <w:r w:rsidR="00906AD8" w:rsidRPr="00906AD8">
        <w:rPr>
          <w:rStyle w:val="CodeInline"/>
        </w:rPr>
        <w:t>Minion</w:t>
      </w:r>
      <w:r w:rsidR="00906AD8">
        <w:t xml:space="preserve"> object and moving the other light sources around to observe the red specular highlight on the background. </w:t>
      </w:r>
    </w:p>
    <w:p w14:paraId="5377E645" w14:textId="77777777" w:rsidR="00906AD8" w:rsidRDefault="00906AD8" w:rsidP="00906AD8">
      <w:pPr>
        <w:pStyle w:val="Heading1"/>
      </w:pPr>
      <w:r>
        <w:lastRenderedPageBreak/>
        <w:t>Light Source Types</w:t>
      </w:r>
    </w:p>
    <w:p w14:paraId="39C9C307" w14:textId="4D5C1BF1" w:rsidR="00906AD8" w:rsidRDefault="00492E2D" w:rsidP="00906AD8">
      <w:pPr>
        <w:pStyle w:val="BodyTextFirst"/>
        <w:rPr>
          <w:rFonts w:hint="eastAsia"/>
        </w:rPr>
      </w:pPr>
      <w:r>
        <w:t xml:space="preserve">At this point </w:t>
      </w:r>
      <w:r w:rsidR="00906AD8">
        <w:t>your game engine supports the illumination by many instances of a single type of light, a point light. A point light behav</w:t>
      </w:r>
      <w:r w:rsidR="00BF1890">
        <w:t>es</w:t>
      </w:r>
      <w:r w:rsidR="00906AD8">
        <w:t xml:space="preserve"> much like a lightbulb in the real world</w:t>
      </w:r>
      <w:r w:rsidR="00BF1890">
        <w:t>. It</w:t>
      </w:r>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707519AA" w:rsidR="00906AD8" w:rsidRDefault="00906AD8" w:rsidP="00492E2D">
      <w:pPr>
        <w:pStyle w:val="BodyTextCont"/>
        <w:rPr>
          <w:rFonts w:hint="eastAsia"/>
        </w:rPr>
      </w:pPr>
      <w:r>
        <w:t>A directional light</w:t>
      </w:r>
      <w:r w:rsidR="00492E2D">
        <w:t xml:space="preserve">, in contrast to the point light, does not have a light position or </w:t>
      </w:r>
      <w:r w:rsidR="00BF1890">
        <w:t xml:space="preserve">a </w:t>
      </w:r>
      <w:r w:rsidR="00492E2D">
        <w:t>range</w:t>
      </w:r>
      <w:r w:rsidR="00BA4588">
        <w:t>, rather</w:t>
      </w:r>
      <w:r w:rsidR="00492E2D">
        <w:t xml:space="preserve"> it illuminates everything in a specific direction.</w:t>
      </w:r>
      <w:r>
        <w:t xml:space="preserve"> </w:t>
      </w:r>
      <w:r w:rsidR="00492E2D">
        <w:t xml:space="preserve">These characteristics, while </w:t>
      </w:r>
      <w:r w:rsidR="00BA4588">
        <w:t xml:space="preserve">they </w:t>
      </w:r>
      <w:r w:rsidR="00492E2D">
        <w:t xml:space="preserve">may </w:t>
      </w:r>
      <w:r w:rsidR="00F51F56">
        <w:t>seem un</w:t>
      </w:r>
      <w:r w:rsidR="00492E2D">
        <w:t xml:space="preserve">intuitive, are perfect for </w:t>
      </w:r>
      <w:r w:rsidR="00F51F56">
        <w:t>general</w:t>
      </w:r>
      <w:r w:rsidR="00492E2D">
        <w:t xml:space="preserve"> background lighting. </w:t>
      </w:r>
      <w:r w:rsidR="00574BDC">
        <w:t>This is the case i</w:t>
      </w:r>
      <w:r w:rsidR="00492E2D">
        <w:t xml:space="preserve">n the </w:t>
      </w:r>
      <w:r w:rsidR="00F51F56">
        <w:t>real</w:t>
      </w:r>
      <w:r w:rsidR="00492E2D">
        <w:t xml:space="preserve"> world</w:t>
      </w:r>
      <w:r w:rsidR="00574BDC">
        <w:t>.</w:t>
      </w:r>
      <w:r w:rsidR="00492E2D">
        <w:t xml:space="preserve"> </w:t>
      </w:r>
      <w:r w:rsidR="00574BDC">
        <w:t>D</w:t>
      </w:r>
      <w:r w:rsidR="00492E2D">
        <w:t xml:space="preserve">uring </w:t>
      </w:r>
      <w:r w:rsidR="00F51F56">
        <w:t xml:space="preserve">the </w:t>
      </w:r>
      <w:r w:rsidR="00492E2D">
        <w:t>day</w:t>
      </w:r>
      <w:r w:rsidR="00574BDC">
        <w:t>,</w:t>
      </w:r>
      <w:r w:rsidR="00492E2D">
        <w:t xml:space="preserve"> </w:t>
      </w:r>
      <w:r w:rsidR="00574BDC">
        <w:t xml:space="preserve">the </w:t>
      </w:r>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r w:rsidR="00574BDC">
        <w:t>The light rays from the Sun, f</w:t>
      </w:r>
      <w:r>
        <w:t xml:space="preserve">rom the perspective of the earth, are practically parallel </w:t>
      </w:r>
      <w:r w:rsidR="00574BDC">
        <w:t>coming from a fixed direction and these rays illuminate everything</w:t>
      </w:r>
      <w:r>
        <w:t>. A directional light is a simple light type that requires only a direction variable and has no distance drop-off. The directional lights are typically used as global lights that illuminate the entire scene.</w:t>
      </w:r>
    </w:p>
    <w:p w14:paraId="35F673E1" w14:textId="5766928E" w:rsidR="00906AD8" w:rsidRDefault="00906AD8" w:rsidP="00FB3BA0">
      <w:pPr>
        <w:pStyle w:val="BodyTextCont"/>
        <w:rPr>
          <w:rFonts w:hint="eastAsia"/>
        </w:rPr>
      </w:pPr>
      <w:r>
        <w:t xml:space="preserve">A spotlight models a desk lamp with a cone-shape lampshade. As illustrated in Figure </w:t>
      </w:r>
      <w:r w:rsidR="003401C9">
        <w:t>8-21</w:t>
      </w:r>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15113EE9" w:rsidR="00FB3BA0" w:rsidRDefault="00FB3BA0" w:rsidP="00FB3BA0">
      <w:pPr>
        <w:pStyle w:val="FigureCaption"/>
      </w:pPr>
      <w:r>
        <w:t xml:space="preserve">Figure </w:t>
      </w:r>
      <w:r w:rsidR="003401C9">
        <w:t>8-21</w:t>
      </w:r>
      <w:r>
        <w:t>. A spotlight and its parameters</w:t>
      </w:r>
    </w:p>
    <w:p w14:paraId="6731F71C" w14:textId="33172897" w:rsidR="00FB3BA0" w:rsidRDefault="00FB3BA0" w:rsidP="00FB3BA0">
      <w:pPr>
        <w:pStyle w:val="NoteTipCaution"/>
      </w:pPr>
      <w:r w:rsidRPr="00FB3BA0">
        <w:rPr>
          <w:rStyle w:val="Strong"/>
        </w:rPr>
        <w:lastRenderedPageBreak/>
        <w:t>Note</w:t>
      </w:r>
      <w:r>
        <w:tab/>
        <w:t xml:space="preserve">In illustrative diagrams, like Figure </w:t>
      </w:r>
      <w:r w:rsidR="003401C9">
        <w:t>8-21</w:t>
      </w:r>
      <w:r>
        <w:t>, for clarity purposes light directions are usually represented by lines extending from the light position toward the environment. These lines are usually for illustrative purposes and do not carry mathematic</w:t>
      </w:r>
      <w:r w:rsidR="001C0E06">
        <w:t>al</w:t>
      </w:r>
      <w:r>
        <w:t xml:space="preserve"> meanings. These illustrative diagrams are contrasted with vector diagrams that explain illumination computations, like Figures </w:t>
      </w:r>
      <w:r w:rsidR="00C14FDC">
        <w:t>8-15</w:t>
      </w:r>
      <w:r>
        <w:t xml:space="preserve"> and </w:t>
      </w:r>
      <w:r w:rsidR="00C14FDC">
        <w:t>8-16</w:t>
      </w:r>
      <w:r>
        <w:t>. In illumination vector diagrams, all vectors always point away from the position to be illuminated, and assumed to be normalized with a magnitude of 1.</w:t>
      </w:r>
    </w:p>
    <w:p w14:paraId="02E1E729" w14:textId="142B0320" w:rsidR="00FB3BA0" w:rsidRDefault="00FB3BA0" w:rsidP="00FB3BA0">
      <w:pPr>
        <w:pStyle w:val="Heading2"/>
      </w:pPr>
      <w:r>
        <w:t>The Directional and Spotlights Project</w:t>
      </w:r>
    </w:p>
    <w:p w14:paraId="40041179" w14:textId="1A7CFE0D" w:rsidR="00FB3BA0" w:rsidRDefault="00FB3BA0" w:rsidP="00FB3BA0">
      <w:pPr>
        <w:pStyle w:val="BodyTextFirst"/>
        <w:rPr>
          <w:rFonts w:hint="eastAsia"/>
        </w:rPr>
      </w:pPr>
      <w:r>
        <w:t>This project demonstrates how to integrate directional lights and spotlight</w:t>
      </w:r>
      <w:r w:rsidR="00A77252">
        <w:t>s</w:t>
      </w:r>
      <w:r>
        <w:t xml:space="preserve"> into your engine to support a wider range of illumination effects. You can see an example of the project running in Figure </w:t>
      </w:r>
      <w:r w:rsidR="003401C9">
        <w:t>8-22</w:t>
      </w:r>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lastRenderedPageBreak/>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482B005B" w:rsidR="00FB3BA0" w:rsidRDefault="00FB3BA0" w:rsidP="00FB3BA0">
      <w:pPr>
        <w:pStyle w:val="FigureCaption"/>
      </w:pPr>
      <w:r>
        <w:t xml:space="preserve">Figure </w:t>
      </w:r>
      <w:r w:rsidR="003401C9">
        <w:t>8-22</w:t>
      </w:r>
      <w:r>
        <w:t>. Running the Directional and Spotlights project</w:t>
      </w:r>
    </w:p>
    <w:p w14:paraId="3EB6D3E2" w14:textId="77777777" w:rsidR="00FB3BA0" w:rsidRDefault="00FB3BA0" w:rsidP="00FB3BA0">
      <w:pPr>
        <w:pStyle w:val="BodyTextFirs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t>Number keys 0, 1, 2, and 3: Select the corresponding light source</w:t>
      </w:r>
    </w:p>
    <w:p w14:paraId="5A641D7F" w14:textId="54B5787A" w:rsidR="00FB3BA0" w:rsidRDefault="00FB3BA0" w:rsidP="00FB3BA0">
      <w:pPr>
        <w:pStyle w:val="Bullet"/>
        <w:rPr>
          <w:rFonts w:hint="eastAsia"/>
        </w:rPr>
      </w:pPr>
      <w:r>
        <w:t>Arrow keys: Move the currently selected light</w:t>
      </w:r>
      <w:r w:rsidR="00E97AF7">
        <w:t>, note that this has no effect on the directional light</w:t>
      </w:r>
      <w:r w:rsidR="0094486D">
        <w:t xml:space="preserve"> (light 1)</w:t>
      </w:r>
    </w:p>
    <w:p w14:paraId="4DCC6AFA" w14:textId="00A80E92" w:rsidR="00FB3BA0" w:rsidRDefault="00FB3BA0" w:rsidP="00FB3BA0">
      <w:pPr>
        <w:pStyle w:val="Bullet"/>
        <w:rPr>
          <w:rFonts w:hint="eastAsia"/>
        </w:rPr>
      </w:pPr>
      <w:r>
        <w:lastRenderedPageBreak/>
        <w:t>Arrow keys with spacebar pressed: Change the direction of the currently selected light</w:t>
      </w:r>
      <w:r w:rsidR="00E97AF7">
        <w:t xml:space="preserve">, note that this has no effect on the point light </w:t>
      </w:r>
      <w:r w:rsidR="0094486D">
        <w:t>(light 0)</w:t>
      </w:r>
    </w:p>
    <w:p w14:paraId="3630CA7E" w14:textId="7523F0F8" w:rsidR="00FB3BA0" w:rsidRDefault="00FB3BA0" w:rsidP="00FB3BA0">
      <w:pPr>
        <w:pStyle w:val="Bullet"/>
        <w:rPr>
          <w:rFonts w:hint="eastAsia"/>
        </w:rPr>
      </w:pPr>
      <w:r>
        <w:t>Z/X key: Increases/decreases the light z position</w:t>
      </w:r>
      <w:r w:rsidR="0094486D">
        <w:t>, note that this has no effect on the directional light (light 1)</w:t>
      </w:r>
    </w:p>
    <w:p w14:paraId="08D51D2B" w14:textId="48F3EC81" w:rsidR="00FB3BA0" w:rsidRDefault="00FB3BA0" w:rsidP="00FB3BA0">
      <w:pPr>
        <w:pStyle w:val="Bullet"/>
        <w:rPr>
          <w:rFonts w:hint="eastAsia"/>
        </w:rPr>
      </w:pPr>
      <w:r>
        <w:t>C/V and B/N keys: Increase/decrease the inner and outer cone angles of the selected light</w:t>
      </w:r>
      <w:r w:rsidR="00E97AF7">
        <w:t xml:space="preserve">, note </w:t>
      </w:r>
      <w:r w:rsidR="0094486D">
        <w:t xml:space="preserve">that </w:t>
      </w:r>
      <w:r w:rsidR="00E97AF7">
        <w:t>th</w:t>
      </w:r>
      <w:r w:rsidR="0094486D">
        <w:t>e</w:t>
      </w:r>
      <w:r w:rsidR="00E97AF7">
        <w:t>s</w:t>
      </w:r>
      <w:r w:rsidR="0094486D">
        <w:t>e</w:t>
      </w:r>
      <w:r w:rsidR="00E97AF7">
        <w:t xml:space="preserve"> </w:t>
      </w:r>
      <w:r w:rsidR="0094486D">
        <w:t>only affect the two spotlights in the scene (lights 2 and 3)</w:t>
      </w:r>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BA4588" w:rsidRDefault="00FB3BA0" w:rsidP="00BA4588">
      <w:pPr>
        <w:pStyle w:val="Bullet"/>
        <w:rPr>
          <w:rFonts w:hint="eastAsia"/>
        </w:rPr>
      </w:pPr>
      <w:r w:rsidRPr="00BA4588">
        <w:t>Number keys 5 and 6: Select the left minion and the hero</w:t>
      </w:r>
    </w:p>
    <w:p w14:paraId="314014BC" w14:textId="50C4F724" w:rsidR="00FB3BA0" w:rsidRPr="00BA4588" w:rsidRDefault="00FB3BA0" w:rsidP="00BA4588">
      <w:pPr>
        <w:pStyle w:val="Bullet"/>
        <w:rPr>
          <w:rFonts w:hint="eastAsia"/>
        </w:rPr>
      </w:pPr>
      <w:r w:rsidRPr="00BA4588">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BA4588">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BA4588">
        <w:t xml:space="preserve"> material properties of the selected character (left minion or the hero)</w:t>
      </w:r>
    </w:p>
    <w:p w14:paraId="02684678" w14:textId="77777777" w:rsidR="00FB3BA0" w:rsidRPr="00BA4588" w:rsidRDefault="00FB3BA0" w:rsidP="00BA4588">
      <w:pPr>
        <w:pStyle w:val="Bullet"/>
        <w:rPr>
          <w:rFonts w:hint="eastAsia"/>
        </w:rPr>
      </w:pPr>
      <w:r w:rsidRPr="00BA4588">
        <w:t xml:space="preserve">E/R, T/Y, and U/I </w:t>
      </w:r>
      <w:proofErr w:type="gramStart"/>
      <w:r w:rsidRPr="00BA4588">
        <w:t>keys</w:t>
      </w:r>
      <w:proofErr w:type="gramEnd"/>
      <w:r w:rsidRPr="00BA4588">
        <w:t>: Increase/decrease the red, green, and blue channels of the selected material property</w:t>
      </w:r>
    </w:p>
    <w:p w14:paraId="756418B9" w14:textId="77777777" w:rsidR="00FB3BA0" w:rsidRPr="00BA4588" w:rsidRDefault="00FB3BA0" w:rsidP="00BA4588">
      <w:pPr>
        <w:pStyle w:val="Bullet"/>
        <w:rPr>
          <w:rFonts w:hint="eastAsia"/>
        </w:rPr>
      </w:pPr>
      <w:r w:rsidRPr="00BA4588">
        <w:t>O/P keys: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4F537A6D" w14:textId="77777777" w:rsidR="00FB3BA0" w:rsidRDefault="00FB3BA0" w:rsidP="00FB3BA0">
      <w:pPr>
        <w:pStyle w:val="Heading3"/>
      </w:pPr>
      <w:r>
        <w:t>Supporting New Light Types in GLSL Fragment Shaders</w:t>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rPr>
          <w:rFonts w:hint="eastAsia"/>
        </w:rPr>
      </w:pPr>
      <w:r>
        <w:t xml:space="preserve">Recall that the </w:t>
      </w:r>
      <w:proofErr w:type="spellStart"/>
      <w:r w:rsidRPr="00F5523C">
        <w:rPr>
          <w:rStyle w:val="CodeInline"/>
        </w:rPr>
        <w:t>IllumShader</w:t>
      </w:r>
      <w:proofErr w:type="spellEnd"/>
      <w:r>
        <w:t xml:space="preserve"> simulates the </w:t>
      </w:r>
      <w:proofErr w:type="spellStart"/>
      <w:r>
        <w:t>Phong</w:t>
      </w:r>
      <w:proofErr w:type="spellEnd"/>
      <w:r>
        <w:t xml:space="preserve"> illumination model based on a point light. This will be expanded to support the two new light types.</w:t>
      </w:r>
    </w:p>
    <w:p w14:paraId="462F7509" w14:textId="2F49F799" w:rsidR="00FB3BA0" w:rsidRDefault="00FB3BA0" w:rsidP="00FB3BA0">
      <w:pPr>
        <w:pStyle w:val="NumList"/>
        <w:numPr>
          <w:ilvl w:val="0"/>
          <w:numId w:val="39"/>
        </w:numPr>
        <w:rPr>
          <w:rFonts w:hint="eastAsia"/>
        </w:rPr>
      </w:pPr>
      <w:r>
        <w:lastRenderedPageBreak/>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t>
      </w:r>
      <w:r w:rsidR="00323625">
        <w:t xml:space="preserve">GLSL </w:t>
      </w:r>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43AC620D" w:rsidR="00731F86" w:rsidRDefault="00731F86" w:rsidP="00731F86">
      <w:pPr>
        <w:pStyle w:val="Code"/>
        <w:rPr>
          <w:rFonts w:hint="eastAsia"/>
        </w:rPr>
      </w:pPr>
      <w:r>
        <w:t>#define ePointLight</w:t>
      </w:r>
      <w:r w:rsidR="00323625">
        <w:t xml:space="preserve">      </w:t>
      </w:r>
      <w:r>
        <w:t>0</w:t>
      </w:r>
    </w:p>
    <w:p w14:paraId="498DC796" w14:textId="22F4EF54" w:rsidR="00731F86" w:rsidRDefault="00731F86" w:rsidP="00731F86">
      <w:pPr>
        <w:pStyle w:val="Code"/>
        <w:rPr>
          <w:rFonts w:hint="eastAsia"/>
        </w:rPr>
      </w:pPr>
      <w:r>
        <w:t xml:space="preserve">#define eDirectionalLight </w:t>
      </w:r>
      <w:r w:rsidR="00323625">
        <w:t xml:space="preserve"> </w:t>
      </w:r>
      <w:r>
        <w:t>1</w:t>
      </w:r>
    </w:p>
    <w:p w14:paraId="5F2EAD1E" w14:textId="473A72C6" w:rsidR="00731F86" w:rsidRDefault="00731F86" w:rsidP="00731F86">
      <w:pPr>
        <w:pStyle w:val="Code"/>
        <w:rPr>
          <w:rFonts w:hint="eastAsia"/>
        </w:rPr>
      </w:pPr>
      <w:r>
        <w:t>#define eSpotLight      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6CACD01D"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w:t>
      </w:r>
      <w:r w:rsidR="00876831">
        <w:t>A</w:t>
      </w:r>
      <w:r w:rsidRPr="00FB3BA0">
        <w:t>s will be detailed next, instead of the actual angle values, the cosine</w:t>
      </w:r>
      <w:r w:rsidR="00581007">
        <w:t>s</w:t>
      </w:r>
      <w:r w:rsidRPr="00FB3BA0">
        <w:t xml:space="preserve"> of the inner and outer angles are stored in the struct to facilitate </w:t>
      </w:r>
      <w:r w:rsidR="009C1314">
        <w:t xml:space="preserve">efficient </w:t>
      </w:r>
      <w:r w:rsidRPr="00FB3BA0">
        <w:t xml:space="preserve">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5D8F5CD6" w:rsidR="00731F86" w:rsidRPr="00731F86" w:rsidRDefault="00731F86" w:rsidP="00731F86">
      <w:pPr>
        <w:pStyle w:val="Code"/>
        <w:rPr>
          <w:rStyle w:val="CodeBold"/>
        </w:rPr>
      </w:pPr>
      <w:r w:rsidRPr="00AB51B9">
        <w:t xml:space="preserve">    </w:t>
      </w:r>
      <w:r w:rsidRPr="00731F86">
        <w:rPr>
          <w:rStyle w:val="CodeBold"/>
        </w:rPr>
        <w:t xml:space="preserve">vec3 Direction; </w:t>
      </w:r>
      <w:r w:rsidR="00323625">
        <w:rPr>
          <w:rStyle w:val="CodeBold"/>
        </w:rPr>
        <w:t xml:space="preserve">   </w:t>
      </w:r>
      <w:r w:rsidRPr="00731F86">
        <w:rPr>
          <w:rStyle w:val="CodeBold"/>
        </w:rPr>
        <w:t>//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3CB8CD77" w:rsidR="00731F86" w:rsidRPr="00731F86" w:rsidRDefault="00323625" w:rsidP="00731F86">
      <w:pPr>
        <w:pStyle w:val="Code"/>
        <w:rPr>
          <w:rStyle w:val="CodeBold"/>
        </w:rPr>
      </w:pPr>
      <w:r w:rsidRPr="0007431B">
        <w:t xml:space="preserve">    </w:t>
      </w:r>
      <w:r w:rsidR="00731F86" w:rsidRPr="00731F86">
        <w:rPr>
          <w:rStyle w:val="CodeBold"/>
        </w:rPr>
        <w:t>float CosInner;    // Cosine of inner cone angle for spotlight</w:t>
      </w:r>
    </w:p>
    <w:p w14:paraId="3C993375" w14:textId="18AF1B7C" w:rsidR="00731F86" w:rsidRPr="00731F86" w:rsidRDefault="00323625" w:rsidP="00731F86">
      <w:pPr>
        <w:pStyle w:val="Code"/>
        <w:rPr>
          <w:rStyle w:val="CodeBold"/>
        </w:rPr>
      </w:pPr>
      <w:r w:rsidRPr="0007431B">
        <w:t xml:space="preserve">    </w:t>
      </w:r>
      <w:r w:rsidR="00731F86" w:rsidRPr="00731F86">
        <w:rPr>
          <w:rStyle w:val="CodeBold"/>
        </w:rPr>
        <w:t>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10BE21F1" w:rsidR="00731F86" w:rsidRPr="00731F86" w:rsidRDefault="00323625" w:rsidP="00731F86">
      <w:pPr>
        <w:pStyle w:val="Code"/>
        <w:rPr>
          <w:rStyle w:val="CodeBold"/>
        </w:rPr>
      </w:pPr>
      <w:r w:rsidRPr="0007431B">
        <w:t xml:space="preserve">    </w:t>
      </w:r>
      <w:r w:rsidR="00731F86" w:rsidRPr="00731F86">
        <w:rPr>
          <w:rStyle w:val="CodeBold"/>
        </w:rPr>
        <w:t xml:space="preserve">float DropOff;  </w:t>
      </w:r>
      <w:r>
        <w:rPr>
          <w:rStyle w:val="CodeBold"/>
        </w:rPr>
        <w:t xml:space="preserve">  </w:t>
      </w:r>
      <w:r w:rsidR="00731F86" w:rsidRPr="00731F86">
        <w:rPr>
          <w:rStyle w:val="CodeBold"/>
        </w:rPr>
        <w:t>// for spotlight</w:t>
      </w:r>
    </w:p>
    <w:p w14:paraId="3BDD789D" w14:textId="77777777" w:rsidR="00731F86" w:rsidRDefault="00731F86" w:rsidP="00731F86">
      <w:pPr>
        <w:pStyle w:val="Code"/>
        <w:rPr>
          <w:rFonts w:hint="eastAsia"/>
        </w:rPr>
      </w:pPr>
      <w:r>
        <w:t xml:space="preserve">    bool  IsOn;</w:t>
      </w:r>
    </w:p>
    <w:p w14:paraId="3A68F13B" w14:textId="6928CF5F" w:rsidR="00731F86" w:rsidRPr="00731F86" w:rsidRDefault="00323625" w:rsidP="00731F86">
      <w:pPr>
        <w:pStyle w:val="Code"/>
        <w:rPr>
          <w:rStyle w:val="CodeBold"/>
        </w:rPr>
      </w:pPr>
      <w:r w:rsidRPr="0007431B">
        <w:t xml:space="preserve">    </w:t>
      </w:r>
      <w:r w:rsidR="00731F86" w:rsidRPr="00731F86">
        <w:rPr>
          <w:rStyle w:val="CodeBold"/>
        </w:rPr>
        <w:t xml:space="preserve">int LightType;   </w:t>
      </w:r>
      <w:r>
        <w:rPr>
          <w:rStyle w:val="CodeBold"/>
        </w:rPr>
        <w:t xml:space="preserve"> </w:t>
      </w:r>
      <w:r w:rsidR="00731F86" w:rsidRPr="00731F86">
        <w:rPr>
          <w:rStyle w:val="CodeBold"/>
        </w:rPr>
        <w:t>//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5DA871E3" w:rsidR="00FB3BA0" w:rsidRDefault="00FB3BA0" w:rsidP="00FB3BA0">
      <w:pPr>
        <w:pStyle w:val="NumList"/>
        <w:numPr>
          <w:ilvl w:val="0"/>
          <w:numId w:val="39"/>
        </w:numPr>
        <w:rPr>
          <w:rFonts w:hint="eastAsia"/>
        </w:rPr>
      </w:pPr>
      <w:r w:rsidRPr="00FB3BA0">
        <w:t xml:space="preserve">Define an </w:t>
      </w:r>
      <w:proofErr w:type="spellStart"/>
      <w:proofErr w:type="gramStart"/>
      <w:r w:rsidR="00E30221" w:rsidRPr="00731F86">
        <w:rPr>
          <w:rStyle w:val="CodeInline"/>
        </w:rPr>
        <w:t>Angular</w:t>
      </w:r>
      <w:r w:rsidR="00067672">
        <w:rPr>
          <w:rStyle w:val="CodeInline"/>
        </w:rPr>
        <w:t>DropOff</w:t>
      </w:r>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2225ED67" w:rsidR="00731F86" w:rsidRDefault="00731F86" w:rsidP="00731F86">
      <w:pPr>
        <w:pStyle w:val="Code"/>
        <w:rPr>
          <w:rFonts w:hint="eastAsia"/>
        </w:rPr>
      </w:pPr>
      <w:r>
        <w:t xml:space="preserve">float </w:t>
      </w:r>
      <w:r w:rsidR="00E30221">
        <w:t>Angular</w:t>
      </w:r>
      <w:r w:rsidR="00067672">
        <w:t>DropOff</w:t>
      </w:r>
      <w:r>
        <w:t>(Light lgt, vec3 lgtDir, vec3 L) {</w:t>
      </w:r>
    </w:p>
    <w:p w14:paraId="07FCAED7" w14:textId="24115D64" w:rsidR="00731F86" w:rsidRDefault="00731F86" w:rsidP="00731F86">
      <w:pPr>
        <w:pStyle w:val="Code"/>
        <w:rPr>
          <w:rFonts w:hint="eastAsia"/>
        </w:rPr>
      </w:pPr>
      <w:r>
        <w:t xml:space="preserve">    float </w:t>
      </w:r>
      <w:r w:rsidR="00E30221">
        <w:t xml:space="preserve">strength </w:t>
      </w:r>
      <w:r>
        <w:t>= 0.0;</w:t>
      </w:r>
    </w:p>
    <w:p w14:paraId="03CC154C" w14:textId="77777777" w:rsidR="00731F86" w:rsidRDefault="00731F86" w:rsidP="00731F86">
      <w:pPr>
        <w:pStyle w:val="Code"/>
        <w:rPr>
          <w:rFonts w:hint="eastAsia"/>
        </w:rPr>
      </w:pPr>
      <w:r>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lastRenderedPageBreak/>
        <w:t xml:space="preserve">    if (num &gt; 0.0) {</w:t>
      </w:r>
    </w:p>
    <w:p w14:paraId="7051EA41" w14:textId="77777777" w:rsidR="00731F86" w:rsidRDefault="00731F86" w:rsidP="00731F86">
      <w:pPr>
        <w:pStyle w:val="Code"/>
        <w:rPr>
          <w:rFonts w:hint="eastAsia"/>
        </w:rPr>
      </w:pPr>
      <w:r>
        <w:t xml:space="preserve">        if (cosL &gt; lgt.CosInner) </w:t>
      </w:r>
    </w:p>
    <w:p w14:paraId="1194B3D5" w14:textId="4938780E" w:rsidR="00731F86" w:rsidRDefault="00731F86" w:rsidP="00731F86">
      <w:pPr>
        <w:pStyle w:val="Code"/>
        <w:rPr>
          <w:rFonts w:hint="eastAsia"/>
        </w:rPr>
      </w:pPr>
      <w:r>
        <w:t xml:space="preserve">            </w:t>
      </w:r>
      <w:r w:rsidR="00E30221">
        <w:t>strength</w:t>
      </w:r>
      <w:r w:rsidR="00E30221" w:rsidDel="00E30221">
        <w:t xml:space="preserve"> </w:t>
      </w:r>
      <w:r>
        <w:t>=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166289CE" w:rsidR="00731F86" w:rsidRDefault="00731F86" w:rsidP="00731F86">
      <w:pPr>
        <w:pStyle w:val="Code"/>
        <w:rPr>
          <w:rFonts w:hint="eastAsia"/>
        </w:rPr>
      </w:pPr>
      <w:r>
        <w:t xml:space="preserve">            </w:t>
      </w:r>
      <w:r w:rsidR="00E30221">
        <w:t>strength</w:t>
      </w:r>
      <w:r w:rsidR="00E30221" w:rsidDel="00E30221">
        <w:t xml:space="preserve"> </w:t>
      </w:r>
      <w:r>
        <w:t>=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5D4D59B5" w:rsidR="00731F86" w:rsidRDefault="00731F86" w:rsidP="00731F86">
      <w:pPr>
        <w:pStyle w:val="Code"/>
        <w:rPr>
          <w:rFonts w:hint="eastAsia"/>
        </w:rPr>
      </w:pPr>
      <w:r>
        <w:t xml:space="preserve">    return </w:t>
      </w:r>
      <w:r w:rsidR="00E30221">
        <w:t>strength</w:t>
      </w:r>
      <w:r>
        <w:t>;</w:t>
      </w:r>
    </w:p>
    <w:p w14:paraId="74C7D3E6" w14:textId="0E18CC24" w:rsidR="00FB3BA0" w:rsidRDefault="00731F86" w:rsidP="00FB3BA0">
      <w:pPr>
        <w:pStyle w:val="Code"/>
        <w:rPr>
          <w:rFonts w:hint="eastAsia"/>
        </w:rPr>
      </w:pPr>
      <w:r>
        <w:t>}</w:t>
      </w:r>
    </w:p>
    <w:p w14:paraId="2B8CEC80" w14:textId="3FD07BE1" w:rsidR="00FB3BA0" w:rsidRDefault="00FB3BA0" w:rsidP="00AB51B9">
      <w:pPr>
        <w:pStyle w:val="BodyTextCont"/>
        <w:rPr>
          <w:rFonts w:hint="eastAsia"/>
        </w:rPr>
      </w:pPr>
      <w:r w:rsidRPr="00FB3BA0">
        <w:t xml:space="preserve">The parameter </w:t>
      </w:r>
      <w:proofErr w:type="spellStart"/>
      <w:r w:rsidRPr="00731F86">
        <w:rPr>
          <w:rStyle w:val="CodeInline"/>
        </w:rPr>
        <w:t>lgt</w:t>
      </w:r>
      <w:proofErr w:type="spellEnd"/>
      <w:r w:rsidRPr="00FB3BA0">
        <w:t xml:space="preserve"> is </w:t>
      </w:r>
      <w:r w:rsidR="00770430">
        <w:t xml:space="preserve">a </w:t>
      </w:r>
      <w:r w:rsidRPr="00FB3BA0">
        <w:t xml:space="preserve">spotlight in </w:t>
      </w:r>
      <w:r w:rsidR="00770430">
        <w:t xml:space="preserve">the </w:t>
      </w:r>
      <w:r w:rsidR="00770430" w:rsidRPr="00AB51B9">
        <w:rPr>
          <w:rStyle w:val="CodeInline"/>
        </w:rPr>
        <w:t>L</w:t>
      </w:r>
      <w:r w:rsidRPr="00AB51B9">
        <w:rPr>
          <w:rStyle w:val="CodeInline"/>
        </w:rPr>
        <w:t>ight</w:t>
      </w:r>
      <w:r w:rsidRPr="00FB3BA0">
        <w:t xml:space="preserve"> </w:t>
      </w:r>
      <w:proofErr w:type="spellStart"/>
      <w:r w:rsidRPr="00731F86">
        <w:rPr>
          <w:rStyle w:val="CodeInline"/>
        </w:rPr>
        <w:t>struct</w:t>
      </w:r>
      <w:proofErr w:type="spellEnd"/>
      <w:r w:rsidRPr="00FB3BA0">
        <w:t xml:space="preserve">, </w:t>
      </w:r>
      <w:proofErr w:type="spellStart"/>
      <w:r w:rsidRPr="00731F86">
        <w:rPr>
          <w:rStyle w:val="CodeInline"/>
        </w:rPr>
        <w:t>lgtDir</w:t>
      </w:r>
      <w:proofErr w:type="spellEnd"/>
      <w:r w:rsidRPr="00FB3BA0">
        <w:t xml:space="preserve"> is the direction of the spotlight (or</w:t>
      </w:r>
      <w:r w:rsidR="00770430">
        <w:t xml:space="preserve"> </w:t>
      </w:r>
      <w:proofErr w:type="spellStart"/>
      <w:r w:rsidRPr="00731F86">
        <w:rPr>
          <w:rStyle w:val="CodeInline"/>
        </w:rPr>
        <w:t>Light.Direction</w:t>
      </w:r>
      <w:proofErr w:type="spellEnd"/>
      <w:r w:rsidR="00770430">
        <w:rPr>
          <w:rStyle w:val="CodeInline"/>
        </w:rPr>
        <w:t xml:space="preserve"> </w:t>
      </w:r>
      <w:r w:rsidR="00770430">
        <w:t>normalized</w:t>
      </w:r>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r w:rsidR="00175718">
        <w:t xml:space="preserve">perform </w:t>
      </w:r>
      <w:r w:rsidRPr="00FB3BA0">
        <w:t xml:space="preserve">the computations based on cosines of the angular displacements. Figure </w:t>
      </w:r>
      <w:r w:rsidR="003401C9">
        <w:t>8-23</w:t>
      </w:r>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C2D2A2D" w:rsidR="00FB3BA0" w:rsidRPr="00FB3BA0" w:rsidRDefault="00FB3BA0" w:rsidP="00FB3BA0">
      <w:pPr>
        <w:pStyle w:val="FigureCaption"/>
      </w:pPr>
      <w:r w:rsidRPr="00FB3BA0">
        <w:t xml:space="preserve">Figure </w:t>
      </w:r>
      <w:r w:rsidR="003401C9">
        <w:t>8-23</w:t>
      </w:r>
      <w:r w:rsidRPr="00FB3BA0">
        <w:t>. Computing the angular attenuation of a spotlight</w:t>
      </w:r>
    </w:p>
    <w:p w14:paraId="7FAF1D68" w14:textId="77777777" w:rsidR="00FB3BA0" w:rsidRPr="00FB3BA0" w:rsidRDefault="00FB3BA0" w:rsidP="00F31BF1">
      <w:pPr>
        <w:pStyle w:val="NumSubList"/>
        <w:numPr>
          <w:ilvl w:val="0"/>
          <w:numId w:val="40"/>
        </w:numPr>
        <w:rPr>
          <w:rFonts w:hint="eastAsia"/>
        </w:r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13480D6A"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w:t>
      </w:r>
      <w:r w:rsidR="00864642">
        <w:t xml:space="preserve">that </w:t>
      </w:r>
      <w:r w:rsidRPr="00FB3BA0">
        <w:t xml:space="preserve">the position currently being illuminated is outside the outer cone </w:t>
      </w:r>
      <w:r w:rsidR="001D0F5A">
        <w:t xml:space="preserve">where the position will not be lit </w:t>
      </w:r>
      <w:r w:rsidR="00864642">
        <w:t>and</w:t>
      </w:r>
      <w:r w:rsidRPr="00FB3BA0">
        <w:t xml:space="preserve"> </w:t>
      </w:r>
      <w:r w:rsidR="00864642">
        <w:t>t</w:t>
      </w:r>
      <w:r w:rsidRPr="00FB3BA0">
        <w:t xml:space="preserve">hus no further computation </w:t>
      </w:r>
      <w:r w:rsidR="00564925">
        <w:t xml:space="preserve">is </w:t>
      </w:r>
      <w:r w:rsidRPr="00FB3BA0">
        <w:t xml:space="preserve">required. </w:t>
      </w:r>
    </w:p>
    <w:p w14:paraId="5F0C761E" w14:textId="4E3745D7" w:rsidR="00FB3BA0" w:rsidRPr="00FB3BA0" w:rsidRDefault="00FB3BA0" w:rsidP="00FB3BA0">
      <w:pPr>
        <w:pStyle w:val="NumSubList"/>
        <w:rPr>
          <w:rFonts w:hint="eastAsia"/>
        </w:rPr>
      </w:pPr>
      <w:r w:rsidRPr="00FB3BA0">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w:t>
      </w:r>
      <w:r w:rsidR="0085581F">
        <w:t>full strength of the light, 1.0, will be returned</w:t>
      </w:r>
      <w:r w:rsidRPr="00FB3BA0">
        <w:t xml:space="preserve">.  </w:t>
      </w:r>
    </w:p>
    <w:p w14:paraId="7C1C584D" w14:textId="397F3AFF" w:rsidR="00FB3BA0" w:rsidRPr="00FB3BA0" w:rsidRDefault="00FB3BA0" w:rsidP="00FB3BA0">
      <w:pPr>
        <w:pStyle w:val="NumSubList"/>
        <w:rPr>
          <w:rFonts w:hint="eastAsia"/>
        </w:rPr>
      </w:pPr>
      <w:r w:rsidRPr="00FB3BA0">
        <w:lastRenderedPageBreak/>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r w:rsidR="0085581F">
        <w:t xml:space="preserve">the </w:t>
      </w:r>
      <w:r w:rsidR="001E5507">
        <w:t xml:space="preserve">effective </w:t>
      </w:r>
      <w:r w:rsidR="0085581F">
        <w:t xml:space="preserve">strength </w:t>
      </w:r>
      <w:r w:rsidR="001E5507">
        <w:t>from</w:t>
      </w:r>
      <w:r w:rsidR="0085581F">
        <w:t xml:space="preserve"> the light</w:t>
      </w:r>
      <w:r w:rsidRPr="00FB3BA0">
        <w:t>.</w:t>
      </w:r>
    </w:p>
    <w:p w14:paraId="531D6A29" w14:textId="77777777" w:rsidR="00267B73" w:rsidRPr="00267B73" w:rsidRDefault="00267B73" w:rsidP="00267B73">
      <w:pPr>
        <w:pStyle w:val="NumList"/>
        <w:rPr>
          <w:rFonts w:hint="eastAsia"/>
        </w:rPr>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2A160207" w:rsidR="004401CD" w:rsidRDefault="004401CD" w:rsidP="004401CD">
      <w:pPr>
        <w:pStyle w:val="Code"/>
        <w:rPr>
          <w:rFonts w:hint="eastAsia"/>
        </w:rPr>
      </w:pPr>
      <w:r>
        <w:t xml:space="preserve">    float </w:t>
      </w:r>
      <w:r w:rsidR="00FA6367">
        <w:t xml:space="preserve">aStrength </w:t>
      </w:r>
      <w:r>
        <w:t xml:space="preserve">= 1.0, </w:t>
      </w:r>
      <w:r w:rsidR="00FA6367">
        <w:t xml:space="preserve">dStrength </w:t>
      </w:r>
      <w:r>
        <w:t>=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44FA04B5" w:rsidR="004401CD" w:rsidRDefault="004401CD" w:rsidP="004401CD">
      <w:pPr>
        <w:pStyle w:val="Code"/>
        <w:rPr>
          <w:rFonts w:hint="eastAsia"/>
        </w:rPr>
      </w:pPr>
      <w:r>
        <w:t xml:space="preserve">        </w:t>
      </w:r>
      <w:r w:rsidR="00FA6367">
        <w:t xml:space="preserve">aStrength </w:t>
      </w:r>
      <w:r>
        <w:t>= Angular</w:t>
      </w:r>
      <w:r w:rsidR="00067672">
        <w:t>DropOff</w:t>
      </w:r>
      <w:r>
        <w:t>(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5F502999" w:rsidR="004401CD" w:rsidRDefault="004401CD" w:rsidP="004401CD">
      <w:pPr>
        <w:pStyle w:val="Code"/>
        <w:rPr>
          <w:rFonts w:hint="eastAsia"/>
        </w:rPr>
      </w:pPr>
      <w:r>
        <w:t xml:space="preserve">        </w:t>
      </w:r>
      <w:r w:rsidR="00FA6367">
        <w:t xml:space="preserve">dStrength </w:t>
      </w:r>
      <w:r>
        <w:t xml:space="preserve">= </w:t>
      </w:r>
      <w:r w:rsidR="00067672">
        <w:t>DistanceDropOff</w:t>
      </w:r>
      <w:r>
        <w:t>(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667EA77E" w:rsidR="004401CD" w:rsidRDefault="004401CD" w:rsidP="004401CD">
      <w:pPr>
        <w:pStyle w:val="Code"/>
        <w:rPr>
          <w:rFonts w:hint="eastAsia"/>
        </w:rPr>
      </w:pPr>
      <w:r>
        <w:t xml:space="preserve">    vec4 result = </w:t>
      </w:r>
      <w:r w:rsidR="00FA6367">
        <w:t xml:space="preserve">aStrength </w:t>
      </w:r>
      <w:r>
        <w:t xml:space="preserve">* </w:t>
      </w:r>
      <w:r w:rsidR="00FA6367">
        <w:t xml:space="preserve">dStrength </w:t>
      </w:r>
      <w:r>
        <w:t>* lgt.Intensity * lgt.Color * (diffuse + specular);</w:t>
      </w:r>
    </w:p>
    <w:p w14:paraId="0C97CC38" w14:textId="77777777"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1C13FA44" w:rsidR="00267B73" w:rsidRDefault="00267B73" w:rsidP="00267B73">
      <w:pPr>
        <w:pStyle w:val="BodyTextFirst"/>
        <w:rPr>
          <w:rFonts w:hint="eastAsia"/>
        </w:rPr>
      </w:pPr>
      <w:r>
        <w:t xml:space="preserve">You can now modify the GLSL </w:t>
      </w:r>
      <w:proofErr w:type="spellStart"/>
      <w:r w:rsidR="004401CD" w:rsidRPr="004401CD">
        <w:rPr>
          <w:rStyle w:val="CodeInline"/>
        </w:rPr>
        <w:t>light_fs</w:t>
      </w:r>
      <w:proofErr w:type="spellEnd"/>
      <w:r>
        <w:t xml:space="preserve"> fragment </w:t>
      </w:r>
      <w:proofErr w:type="spellStart"/>
      <w:r>
        <w:t>shader</w:t>
      </w:r>
      <w:proofErr w:type="spellEnd"/>
      <w:r>
        <w:t xml:space="preserve"> to support the two new light types. The modifications involved are remarkably similar to the </w:t>
      </w:r>
      <w:r w:rsidR="006F5089">
        <w:t xml:space="preserve">changes </w:t>
      </w:r>
      <w:r w:rsidR="00067672">
        <w:t xml:space="preserve">made for </w:t>
      </w:r>
      <w:proofErr w:type="spellStart"/>
      <w:r w:rsidR="004401CD" w:rsidRPr="004401CD">
        <w:rPr>
          <w:rStyle w:val="CodeInline"/>
        </w:rPr>
        <w:t>illum_fs</w:t>
      </w:r>
      <w:proofErr w:type="spellEnd"/>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r w:rsidR="00067672">
        <w:t xml:space="preserve">compute the strengths from </w:t>
      </w:r>
      <w:r>
        <w:t xml:space="preserve">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4574D559" w:rsidR="00267B73" w:rsidRDefault="00267B73" w:rsidP="00267B73">
      <w:pPr>
        <w:pStyle w:val="Heading3"/>
      </w:pPr>
      <w:r>
        <w:t xml:space="preserve">Modifying the Light </w:t>
      </w:r>
      <w:r w:rsidR="00E15C4E">
        <w:t>Class</w:t>
      </w:r>
    </w:p>
    <w:p w14:paraId="56433888" w14:textId="2E299E96" w:rsidR="00267B73" w:rsidRDefault="00267B73" w:rsidP="00267B73">
      <w:pPr>
        <w:pStyle w:val="BodyTextFirst"/>
        <w:rPr>
          <w:rFonts w:hint="eastAsia"/>
        </w:rPr>
      </w:pPr>
      <w:r>
        <w:t xml:space="preserve">You must extend the </w:t>
      </w:r>
      <w:r w:rsidRPr="004401CD">
        <w:rPr>
          <w:rStyle w:val="CodeInline"/>
        </w:rPr>
        <w:t>Light</w:t>
      </w:r>
      <w:r>
        <w:t xml:space="preserve"> </w:t>
      </w:r>
      <w:r w:rsidR="00A973BE">
        <w:t xml:space="preserve">class </w:t>
      </w:r>
      <w:r>
        <w:t xml:space="preserve">to support the parameters of the two new light types. </w:t>
      </w:r>
    </w:p>
    <w:p w14:paraId="6BDC90FF" w14:textId="0BB50EDA" w:rsidR="00267B73" w:rsidRDefault="00267B73" w:rsidP="00F31BF1">
      <w:pPr>
        <w:pStyle w:val="NumList"/>
        <w:numPr>
          <w:ilvl w:val="0"/>
          <w:numId w:val="41"/>
        </w:numPr>
        <w:rPr>
          <w:rFonts w:hint="eastAsia"/>
        </w:rPr>
      </w:pPr>
      <w:r>
        <w:lastRenderedPageBreak/>
        <w:t xml:space="preserve">Edit </w:t>
      </w:r>
      <w:r w:rsidR="004401CD" w:rsidRPr="004401CD">
        <w:rPr>
          <w:rStyle w:val="CodeInline"/>
        </w:rPr>
        <w:t>l</w:t>
      </w:r>
      <w:r w:rsidRPr="004401CD">
        <w:rPr>
          <w:rStyle w:val="CodeInline"/>
        </w:rPr>
        <w:t>ight.js</w:t>
      </w:r>
      <w:r>
        <w:t xml:space="preserve"> and define</w:t>
      </w:r>
      <w:r w:rsidR="00A973BE">
        <w:t xml:space="preserve"> and export</w:t>
      </w:r>
      <w:r>
        <w:t xml:space="preserv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w:t>
      </w:r>
      <w:proofErr w:type="spellStart"/>
      <w:r>
        <w:t>shaders</w:t>
      </w:r>
      <w:proofErr w:type="spellEnd"/>
      <w:r>
        <w:t>.</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59BCC72C" w14:textId="07A31EAC" w:rsidR="001B23DC" w:rsidRDefault="00267B73" w:rsidP="00F31BF1">
      <w:pPr>
        <w:pStyle w:val="NumList"/>
        <w:numPr>
          <w:ilvl w:val="0"/>
          <w:numId w:val="41"/>
        </w:numPr>
        <w:rPr>
          <w:rFonts w:hint="eastAsia"/>
        </w:rPr>
      </w:pPr>
      <w:r w:rsidRPr="00267B73">
        <w:t>Modify the constructor to define and initialize the new variables that correspond to the parameters of directional light and spotlight.</w:t>
      </w:r>
    </w:p>
    <w:p w14:paraId="002D9326" w14:textId="7F345130" w:rsidR="001B23DC" w:rsidRDefault="004401CD" w:rsidP="004401CD">
      <w:pPr>
        <w:pStyle w:val="Code"/>
        <w:rPr>
          <w:rFonts w:hint="eastAsia"/>
        </w:rPr>
      </w:pPr>
      <w:r>
        <w:t>constructor() {</w:t>
      </w:r>
    </w:p>
    <w:p w14:paraId="4D896ECC" w14:textId="5DECDEFB" w:rsidR="001B23DC" w:rsidRDefault="004401CD" w:rsidP="004401CD">
      <w:pPr>
        <w:pStyle w:val="Code"/>
        <w:rPr>
          <w:rFonts w:hint="eastAsia"/>
        </w:rPr>
      </w:pPr>
      <w:r>
        <w:t xml:space="preserve">    this.mColor = vec4.fromValues(1, 1, 1, 1);  // light color</w:t>
      </w:r>
    </w:p>
    <w:p w14:paraId="2269900E" w14:textId="3DCA3FE0" w:rsidR="001B23DC" w:rsidRDefault="004401CD" w:rsidP="004401CD">
      <w:pPr>
        <w:pStyle w:val="Code"/>
        <w:rPr>
          <w:rFonts w:hint="eastAsia"/>
        </w:rPr>
      </w:pPr>
      <w:r>
        <w:t xml:space="preserve">    this.mPosition = vec3.fromValues(0, 0, 5); // light position in WC</w:t>
      </w:r>
    </w:p>
    <w:p w14:paraId="7DD842DB" w14:textId="31CF606D" w:rsidR="001B23DC" w:rsidRPr="00AB51B9" w:rsidRDefault="004401CD" w:rsidP="004401CD">
      <w:pPr>
        <w:pStyle w:val="Code"/>
        <w:rPr>
          <w:rStyle w:val="CodeBold"/>
        </w:rPr>
      </w:pPr>
      <w:r>
        <w:t xml:space="preserve">    </w:t>
      </w:r>
      <w:r w:rsidRPr="00AB51B9">
        <w:rPr>
          <w:rStyle w:val="CodeBold"/>
        </w:rPr>
        <w:t>this.mDirection = vec3.fromValues(0, 0, -1); // in WC</w:t>
      </w:r>
    </w:p>
    <w:p w14:paraId="40E0DF45" w14:textId="1AEEE0B4" w:rsidR="001B23DC" w:rsidRDefault="004401CD" w:rsidP="004401CD">
      <w:pPr>
        <w:pStyle w:val="Code"/>
        <w:rPr>
          <w:rFonts w:hint="eastAsia"/>
        </w:rPr>
      </w:pPr>
      <w:r>
        <w:t xml:space="preserve">    this.mNear = 5;  // effective radius in WC</w:t>
      </w:r>
    </w:p>
    <w:p w14:paraId="25DC502A" w14:textId="00B6882A" w:rsidR="001B23DC" w:rsidRDefault="004401CD" w:rsidP="004401CD">
      <w:pPr>
        <w:pStyle w:val="Code"/>
        <w:rPr>
          <w:rFonts w:hint="eastAsia"/>
        </w:rPr>
      </w:pPr>
      <w:r>
        <w:t xml:space="preserve">    this.mFar = 10;</w:t>
      </w:r>
    </w:p>
    <w:p w14:paraId="1578A814" w14:textId="297D6FC6" w:rsidR="001B23DC" w:rsidRPr="00AB51B9" w:rsidRDefault="004401CD" w:rsidP="004401CD">
      <w:pPr>
        <w:pStyle w:val="Code"/>
        <w:rPr>
          <w:rStyle w:val="CodeBold"/>
        </w:rPr>
      </w:pPr>
      <w:r>
        <w:t xml:space="preserve">    </w:t>
      </w:r>
      <w:r w:rsidRPr="00AB51B9">
        <w:rPr>
          <w:rStyle w:val="CodeBold"/>
        </w:rPr>
        <w:t>this.mInner = 0.1;  // in radian</w:t>
      </w:r>
    </w:p>
    <w:p w14:paraId="3154B0E6" w14:textId="45FE0F71" w:rsidR="001B23DC" w:rsidRPr="00AB51B9" w:rsidRDefault="004401CD" w:rsidP="004401CD">
      <w:pPr>
        <w:pStyle w:val="Code"/>
        <w:rPr>
          <w:rStyle w:val="CodeBold"/>
        </w:rPr>
      </w:pPr>
      <w:r>
        <w:t xml:space="preserve">    </w:t>
      </w:r>
      <w:r w:rsidRPr="00AB51B9">
        <w:rPr>
          <w:rStyle w:val="CodeBold"/>
        </w:rPr>
        <w:t>this.mOuter = 0.3;</w:t>
      </w:r>
    </w:p>
    <w:p w14:paraId="3C319356" w14:textId="15B95CF6" w:rsidR="001B23DC" w:rsidRDefault="004401CD" w:rsidP="004401CD">
      <w:pPr>
        <w:pStyle w:val="Code"/>
        <w:rPr>
          <w:rFonts w:hint="eastAsia"/>
        </w:rPr>
      </w:pPr>
      <w:r>
        <w:t xml:space="preserve">    this.mIntensity = 1;</w:t>
      </w:r>
    </w:p>
    <w:p w14:paraId="36032F2D" w14:textId="65D53BAE" w:rsidR="001B23DC" w:rsidRPr="00AB51B9" w:rsidRDefault="004401CD" w:rsidP="004401CD">
      <w:pPr>
        <w:pStyle w:val="Code"/>
        <w:rPr>
          <w:rStyle w:val="CodeBold"/>
        </w:rPr>
      </w:pPr>
      <w:r>
        <w:t xml:space="preserve">    </w:t>
      </w:r>
      <w:r w:rsidRPr="00AB51B9">
        <w:rPr>
          <w:rStyle w:val="CodeBold"/>
        </w:rPr>
        <w:t xml:space="preserve">this.mDropOff = 1;  // </w:t>
      </w:r>
    </w:p>
    <w:p w14:paraId="4A054890" w14:textId="2580A5B8" w:rsidR="001B23DC" w:rsidRPr="00AB51B9" w:rsidRDefault="004401CD" w:rsidP="004401CD">
      <w:pPr>
        <w:pStyle w:val="Code"/>
        <w:rPr>
          <w:rStyle w:val="CodeBold"/>
        </w:rPr>
      </w:pPr>
      <w:r>
        <w:t xml:space="preserve">    </w:t>
      </w:r>
      <w:r w:rsidRPr="00AB51B9">
        <w:rPr>
          <w:rStyle w:val="CodeBold"/>
        </w:rPr>
        <w:t>this.mLightType = eLightType.ePointLight;</w:t>
      </w:r>
    </w:p>
    <w:p w14:paraId="2C96AE87" w14:textId="7BFC3EEC" w:rsidR="001B23DC" w:rsidRDefault="004401CD" w:rsidP="004401CD">
      <w:pPr>
        <w:pStyle w:val="Code"/>
        <w:rPr>
          <w:rFonts w:hint="eastAsia"/>
        </w:rPr>
      </w:pPr>
      <w:r>
        <w:t xml:space="preserve">    this.mIsOn = true;</w:t>
      </w:r>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7B27652D" w:rsidR="00267B73" w:rsidRDefault="00267B73" w:rsidP="00267B73">
      <w:pPr>
        <w:pStyle w:val="Heading3"/>
      </w:pPr>
      <w:r>
        <w:t xml:space="preserve">Modifying the </w:t>
      </w:r>
      <w:proofErr w:type="spellStart"/>
      <w:r>
        <w:t>ShaderLightAt</w:t>
      </w:r>
      <w:proofErr w:type="spellEnd"/>
      <w:r>
        <w:t xml:space="preserve"> </w:t>
      </w:r>
      <w:r w:rsidR="00E15C4E">
        <w:t>Class</w:t>
      </w:r>
    </w:p>
    <w:p w14:paraId="1C18A855" w14:textId="316173AC" w:rsidR="00267B73" w:rsidRDefault="00267B73" w:rsidP="00267B73">
      <w:pPr>
        <w:pStyle w:val="BodyTextFirst"/>
        <w:rPr>
          <w:rFonts w:hint="eastAsia"/>
        </w:rPr>
      </w:pPr>
      <w:r>
        <w:t xml:space="preserve">Recall that the </w:t>
      </w:r>
      <w:proofErr w:type="spellStart"/>
      <w:r w:rsidRPr="004401CD">
        <w:rPr>
          <w:rStyle w:val="CodeInline"/>
        </w:rPr>
        <w:t>ShaderLightAt</w:t>
      </w:r>
      <w:proofErr w:type="spellEnd"/>
      <w:r>
        <w:t xml:space="preserve"> </w:t>
      </w:r>
      <w:r w:rsidR="00C72AC0">
        <w:t xml:space="preserve">class </w:t>
      </w:r>
      <w:r>
        <w:t xml:space="preserve">is responsible for loading the values in a light source to the GLSL fragment shader. This object must be refined to support the new light source parameters that correspond to directional lights and spotlights. </w:t>
      </w:r>
    </w:p>
    <w:p w14:paraId="46A20914" w14:textId="3709BB4F" w:rsidR="00765265" w:rsidRDefault="00C72AC0" w:rsidP="00F31BF1">
      <w:pPr>
        <w:pStyle w:val="NumList"/>
        <w:numPr>
          <w:ilvl w:val="0"/>
          <w:numId w:val="42"/>
        </w:numPr>
        <w:rPr>
          <w:rFonts w:hint="eastAsia"/>
        </w:rPr>
      </w:pPr>
      <w:r>
        <w:lastRenderedPageBreak/>
        <w:t xml:space="preserve">Edit </w:t>
      </w:r>
      <w:r w:rsidRPr="004401CD">
        <w:rPr>
          <w:rStyle w:val="CodeInline"/>
        </w:rPr>
        <w:t>shader_light_at.js</w:t>
      </w:r>
      <w:r>
        <w:t xml:space="preserve"> to import the </w:t>
      </w:r>
      <w:proofErr w:type="spellStart"/>
      <w:r w:rsidRPr="00AB51B9">
        <w:rPr>
          <w:rStyle w:val="CodeInline"/>
        </w:rPr>
        <w:t>eLightType</w:t>
      </w:r>
      <w:proofErr w:type="spellEnd"/>
      <w:r>
        <w:t xml:space="preserve"> enumerated type from </w:t>
      </w:r>
      <w:r w:rsidRPr="00AB51B9">
        <w:rPr>
          <w:rStyle w:val="CodeInline"/>
        </w:rPr>
        <w:t>light.js</w:t>
      </w:r>
      <w:r>
        <w:t>.</w:t>
      </w:r>
    </w:p>
    <w:p w14:paraId="61A9BAFA" w14:textId="1FF59A3C" w:rsidR="00765265" w:rsidRDefault="00765265" w:rsidP="00765265">
      <w:pPr>
        <w:pStyle w:val="Code"/>
        <w:rPr>
          <w:rFonts w:hint="eastAsia"/>
        </w:rPr>
      </w:pPr>
      <w:r w:rsidRPr="00765265">
        <w:t>import { eLightType } from "../lights/light.js";</w:t>
      </w:r>
    </w:p>
    <w:p w14:paraId="0ED74F6E" w14:textId="54A17216" w:rsidR="001B23DC" w:rsidRDefault="00C72AC0" w:rsidP="00F31BF1">
      <w:pPr>
        <w:pStyle w:val="NumList"/>
        <w:numPr>
          <w:ilvl w:val="0"/>
          <w:numId w:val="42"/>
        </w:numPr>
        <w:rPr>
          <w:rFonts w:hint="eastAsia"/>
        </w:rPr>
      </w:pPr>
      <w:r>
        <w:t>M</w:t>
      </w:r>
      <w:r w:rsidR="00267B73">
        <w:t xml:space="preserve">odify the </w:t>
      </w:r>
      <w:r w:rsidR="00765265" w:rsidRPr="00765265">
        <w:rPr>
          <w:rStyle w:val="CodeInline"/>
        </w:rPr>
        <w:t>_</w:t>
      </w:r>
      <w:proofErr w:type="spellStart"/>
      <w:proofErr w:type="gramStart"/>
      <w:r w:rsidR="00267B73" w:rsidRPr="00765265">
        <w:rPr>
          <w:rStyle w:val="CodeInline"/>
        </w:rPr>
        <w:t>setShaderReferences</w:t>
      </w:r>
      <w:proofErr w:type="spellEnd"/>
      <w:r w:rsidR="00267B73" w:rsidRPr="00765265">
        <w:rPr>
          <w:rStyle w:val="CodeInline"/>
        </w:rPr>
        <w:t>(</w:t>
      </w:r>
      <w:proofErr w:type="gramEnd"/>
      <w:r w:rsidR="00267B73" w:rsidRPr="00765265">
        <w:rPr>
          <w:rStyle w:val="CodeInline"/>
        </w:rPr>
        <w:t>)</w:t>
      </w:r>
      <w:r w:rsidR="00267B73">
        <w:t xml:space="preserve"> function to </w:t>
      </w:r>
      <w:r w:rsidR="00412F46">
        <w:t xml:space="preserve">set </w:t>
      </w:r>
      <w:r w:rsidR="00267B73">
        <w:t>the references to the newly added light properties</w:t>
      </w:r>
      <w:r w:rsidR="00412F46">
        <w:t>.</w:t>
      </w:r>
    </w:p>
    <w:p w14:paraId="260E4377" w14:textId="079A0E60" w:rsidR="001B23DC" w:rsidRDefault="00765265" w:rsidP="00765265">
      <w:pPr>
        <w:pStyle w:val="Code"/>
        <w:rPr>
          <w:rFonts w:hint="eastAsia"/>
        </w:rPr>
      </w:pPr>
      <w:r>
        <w:t>_setShaderReferences(aLightShader, index) {</w:t>
      </w:r>
    </w:p>
    <w:p w14:paraId="15EED41B" w14:textId="1D278566" w:rsidR="001B23DC" w:rsidRDefault="00765265" w:rsidP="00765265">
      <w:pPr>
        <w:pStyle w:val="Code"/>
        <w:rPr>
          <w:rFonts w:hint="eastAsia"/>
        </w:rPr>
      </w:pPr>
      <w:r>
        <w:t xml:space="preserve">    let gl = glSys.get();</w:t>
      </w:r>
    </w:p>
    <w:p w14:paraId="662BE6B3" w14:textId="6A72EEFA" w:rsidR="001B23DC" w:rsidRDefault="00765265" w:rsidP="00765265">
      <w:pPr>
        <w:pStyle w:val="Code"/>
        <w:rPr>
          <w:rFonts w:hint="eastAsia"/>
        </w:rPr>
      </w:pPr>
      <w:r>
        <w:t xml:space="preserve">    this.mColorRef = gl.getUniformLocation(aLightShader, "uLights[" + index + "].Color");</w:t>
      </w:r>
    </w:p>
    <w:p w14:paraId="0C92A0A5" w14:textId="78F47CE0" w:rsidR="001B23DC" w:rsidRDefault="00765265" w:rsidP="00765265">
      <w:pPr>
        <w:pStyle w:val="Code"/>
        <w:rPr>
          <w:rFonts w:hint="eastAsia"/>
        </w:rPr>
      </w:pPr>
      <w:r>
        <w:t xml:space="preserve">    this.mPosRef = gl.getUniformLocation(aLightShader, "uLights[" + index + "].Position");</w:t>
      </w:r>
    </w:p>
    <w:p w14:paraId="7459B31B" w14:textId="5FF569DC" w:rsidR="001B23DC" w:rsidRPr="00AB51B9" w:rsidRDefault="00765265" w:rsidP="00765265">
      <w:pPr>
        <w:pStyle w:val="Code"/>
        <w:rPr>
          <w:rStyle w:val="CodeBold"/>
        </w:rPr>
      </w:pPr>
      <w:r>
        <w:t xml:space="preserve">    </w:t>
      </w:r>
      <w:r w:rsidRPr="00AB51B9">
        <w:rPr>
          <w:rStyle w:val="CodeBold"/>
        </w:rPr>
        <w:t>this.mDirRef = gl.getUniformLocation(aLightShader, "uLights[" + index + "].Direction");</w:t>
      </w:r>
    </w:p>
    <w:p w14:paraId="23C32305" w14:textId="26037D43" w:rsidR="001B23DC" w:rsidRDefault="00765265" w:rsidP="00765265">
      <w:pPr>
        <w:pStyle w:val="Code"/>
        <w:rPr>
          <w:rFonts w:hint="eastAsia"/>
        </w:rPr>
      </w:pPr>
      <w:r>
        <w:t xml:space="preserve">    this.mNearRef = gl.getUniformLocation(aLightShader, "uLights[" + index + "].Near");</w:t>
      </w:r>
    </w:p>
    <w:p w14:paraId="31ACC5FC" w14:textId="0534A70E" w:rsidR="001B23DC" w:rsidRDefault="00765265" w:rsidP="00765265">
      <w:pPr>
        <w:pStyle w:val="Code"/>
        <w:rPr>
          <w:rFonts w:hint="eastAsia"/>
        </w:rPr>
      </w:pPr>
      <w:r>
        <w:t xml:space="preserve">    this.mFarRef = gl.getUniformLocation(aLightShader, "uLights[" + index + "].Far");</w:t>
      </w:r>
    </w:p>
    <w:p w14:paraId="73B764A2" w14:textId="2E673844" w:rsidR="001B23DC" w:rsidRPr="00AB51B9" w:rsidRDefault="00765265" w:rsidP="00765265">
      <w:pPr>
        <w:pStyle w:val="Code"/>
        <w:rPr>
          <w:rStyle w:val="CodeBold"/>
        </w:rPr>
      </w:pPr>
      <w:r>
        <w:t xml:space="preserve">    </w:t>
      </w:r>
      <w:r w:rsidRPr="00AB51B9">
        <w:rPr>
          <w:rStyle w:val="CodeBold"/>
        </w:rPr>
        <w:t>this.mInnerRef = gl.getUniformLocation(aLightShader, "uLights[" + index + "].CosInner");</w:t>
      </w:r>
    </w:p>
    <w:p w14:paraId="6F6D2CED" w14:textId="457CACEA" w:rsidR="001B23DC" w:rsidRPr="00AB51B9" w:rsidRDefault="00765265" w:rsidP="00765265">
      <w:pPr>
        <w:pStyle w:val="Code"/>
        <w:rPr>
          <w:rStyle w:val="CodeBold"/>
        </w:rPr>
      </w:pPr>
      <w:r>
        <w:t xml:space="preserve">    </w:t>
      </w:r>
      <w:r w:rsidRPr="00AB51B9">
        <w:rPr>
          <w:rStyle w:val="CodeBold"/>
        </w:rPr>
        <w:t>this.mOuterRef = gl.getUniformLocation(aLightShader, "uLights[" + index + "].CosOuter");</w:t>
      </w:r>
    </w:p>
    <w:p w14:paraId="0C81BA1B" w14:textId="07165A29" w:rsidR="001B23DC" w:rsidRDefault="00765265" w:rsidP="00765265">
      <w:pPr>
        <w:pStyle w:val="Code"/>
        <w:rPr>
          <w:rFonts w:hint="eastAsia"/>
        </w:rPr>
      </w:pPr>
      <w:r>
        <w:t xml:space="preserve">    this.mIntensityRef = gl.getUniformLocation(aLightShader, "uLights[" + index + "].Intensity");</w:t>
      </w:r>
    </w:p>
    <w:p w14:paraId="231B8EB0" w14:textId="7646D60F" w:rsidR="001B23DC" w:rsidRPr="00AB51B9" w:rsidRDefault="00765265" w:rsidP="00765265">
      <w:pPr>
        <w:pStyle w:val="Code"/>
        <w:rPr>
          <w:rStyle w:val="CodeBold"/>
        </w:rPr>
      </w:pPr>
      <w:r>
        <w:t xml:space="preserve">    </w:t>
      </w:r>
      <w:r w:rsidRPr="00AB51B9">
        <w:rPr>
          <w:rStyle w:val="CodeBold"/>
        </w:rPr>
        <w:t>this.mDropOffRef = gl.getUniformLocation(aLightShader, "uLights[" + index + "].DropOff");</w:t>
      </w:r>
    </w:p>
    <w:p w14:paraId="6066BAA4" w14:textId="028F707E" w:rsidR="001B23DC" w:rsidRDefault="00765265" w:rsidP="00765265">
      <w:pPr>
        <w:pStyle w:val="Code"/>
        <w:rPr>
          <w:rFonts w:hint="eastAsia"/>
        </w:rPr>
      </w:pPr>
      <w:r>
        <w:t xml:space="preserve">    this.mIsOnRef = gl.getUniformLocation(aLightShader, "uLights[" + index + "].IsOn");</w:t>
      </w:r>
    </w:p>
    <w:p w14:paraId="6C979EF1" w14:textId="1F8C07F3" w:rsidR="001B23DC" w:rsidRPr="00AB51B9" w:rsidRDefault="00765265" w:rsidP="00765265">
      <w:pPr>
        <w:pStyle w:val="Code"/>
        <w:rPr>
          <w:rStyle w:val="CodeBold"/>
        </w:rPr>
      </w:pPr>
      <w:r>
        <w:t xml:space="preserve">    </w:t>
      </w:r>
      <w:r w:rsidRPr="00AB51B9">
        <w:rPr>
          <w:rStyle w:val="CodeBold"/>
        </w:rPr>
        <w:t>this.mLightTypeRef = gl.getUniformLocation(aLightShader, "uLights[" + index + "].LightType");</w:t>
      </w:r>
    </w:p>
    <w:p w14:paraId="5FB0AC04" w14:textId="57C2F0AA" w:rsidR="00765265" w:rsidRDefault="00765265" w:rsidP="00765265">
      <w:pPr>
        <w:pStyle w:val="Code"/>
        <w:rPr>
          <w:rFonts w:hint="eastAsia"/>
        </w:rPr>
      </w:pPr>
      <w:r>
        <w:t>}</w:t>
      </w:r>
    </w:p>
    <w:p w14:paraId="2ADE8F78" w14:textId="29319A55" w:rsidR="001B23DC" w:rsidRDefault="00267B73" w:rsidP="00267B73">
      <w:pPr>
        <w:pStyle w:val="NumList"/>
        <w:rPr>
          <w:rFonts w:hint="eastAsia"/>
        </w:rPr>
      </w:pPr>
      <w:r w:rsidRPr="00267B73">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F3F01EF" w14:textId="1BC09380" w:rsidR="001B23DC" w:rsidRDefault="00765265" w:rsidP="00765265">
      <w:pPr>
        <w:pStyle w:val="Code"/>
        <w:rPr>
          <w:rFonts w:hint="eastAsia"/>
        </w:rPr>
      </w:pPr>
      <w:r>
        <w:t>loadToShader(aCamera, aLight) {</w:t>
      </w:r>
    </w:p>
    <w:p w14:paraId="0101A4D6" w14:textId="5970BC3E" w:rsidR="001B23DC" w:rsidRDefault="00765265" w:rsidP="00765265">
      <w:pPr>
        <w:pStyle w:val="Code"/>
        <w:rPr>
          <w:rFonts w:hint="eastAsia"/>
        </w:rPr>
      </w:pPr>
      <w:r>
        <w:t xml:space="preserve">    let gl = glSys.get();</w:t>
      </w:r>
    </w:p>
    <w:p w14:paraId="70B231AD" w14:textId="4F7BDDB7" w:rsidR="00765265" w:rsidRDefault="00765265" w:rsidP="00AA1145">
      <w:pPr>
        <w:pStyle w:val="Code"/>
        <w:ind w:firstLine="165"/>
        <w:rPr>
          <w:rFonts w:hint="eastAsia"/>
        </w:rPr>
      </w:pPr>
      <w:r>
        <w:t>gl.uniform1i(this.mIsOnRef, aLight.isLightOn());</w:t>
      </w:r>
    </w:p>
    <w:p w14:paraId="5DF595FD" w14:textId="77777777" w:rsidR="00AA1145" w:rsidRDefault="00AA1145" w:rsidP="00AA1145">
      <w:pPr>
        <w:pStyle w:val="Code"/>
        <w:ind w:firstLine="165"/>
        <w:rPr>
          <w:rFonts w:hint="eastAsia"/>
        </w:rPr>
      </w:pPr>
    </w:p>
    <w:p w14:paraId="11507FAE" w14:textId="77318A66" w:rsidR="001B23DC" w:rsidRDefault="00AA1145" w:rsidP="00AA1145">
      <w:pPr>
        <w:pStyle w:val="Code"/>
        <w:ind w:firstLine="165"/>
        <w:rPr>
          <w:rFonts w:hint="eastAsia"/>
        </w:rPr>
      </w:pPr>
      <w:r>
        <w:t>// Process a light only when it is switched on</w:t>
      </w:r>
    </w:p>
    <w:p w14:paraId="1F298860" w14:textId="1BFDFCF5" w:rsidR="001B23DC" w:rsidRDefault="00765265" w:rsidP="00546371">
      <w:pPr>
        <w:pStyle w:val="Code"/>
        <w:ind w:firstLine="165"/>
        <w:rPr>
          <w:rFonts w:hint="eastAsia"/>
        </w:rPr>
      </w:pPr>
      <w:r>
        <w:t>if (aLight.isLightOn()) {</w:t>
      </w:r>
    </w:p>
    <w:p w14:paraId="3ECB6567" w14:textId="77777777" w:rsidR="00546371" w:rsidRDefault="00546371" w:rsidP="00546371">
      <w:pPr>
        <w:pStyle w:val="Code"/>
        <w:ind w:firstLine="165"/>
        <w:rPr>
          <w:rFonts w:hint="eastAsia"/>
        </w:rPr>
      </w:pPr>
    </w:p>
    <w:p w14:paraId="765FAE9E" w14:textId="79DE02FD" w:rsidR="001B23DC" w:rsidRDefault="00765265" w:rsidP="00546371">
      <w:pPr>
        <w:pStyle w:val="Code"/>
        <w:rPr>
          <w:rFonts w:hint="eastAsia"/>
        </w:rPr>
      </w:pPr>
      <w:r>
        <w:t xml:space="preserve">        </w:t>
      </w:r>
      <w:r w:rsidR="00546371">
        <w:t>… identical to previous code …</w:t>
      </w:r>
    </w:p>
    <w:p w14:paraId="5525A8C2" w14:textId="77777777" w:rsidR="00546371" w:rsidRDefault="00546371" w:rsidP="00546371">
      <w:pPr>
        <w:pStyle w:val="Code"/>
        <w:rPr>
          <w:rFonts w:hint="eastAsia"/>
        </w:rPr>
      </w:pPr>
    </w:p>
    <w:p w14:paraId="60DCE2F0" w14:textId="5ED2E5F7" w:rsidR="001B23DC" w:rsidRDefault="00765265" w:rsidP="00765265">
      <w:pPr>
        <w:pStyle w:val="Code"/>
        <w:rPr>
          <w:rFonts w:hint="eastAsia"/>
        </w:rPr>
      </w:pPr>
      <w:r>
        <w:t xml:space="preserve">        gl.uniform1f(this.mFarRef, f);</w:t>
      </w:r>
    </w:p>
    <w:p w14:paraId="5D677CC3" w14:textId="66F96E96" w:rsidR="001B23DC" w:rsidRDefault="00765265" w:rsidP="00765265">
      <w:pPr>
        <w:pStyle w:val="Code"/>
        <w:rPr>
          <w:rStyle w:val="CodeBold"/>
        </w:rPr>
      </w:pPr>
      <w:r w:rsidRPr="00AB51B9">
        <w:t xml:space="preserve">        </w:t>
      </w:r>
      <w:r w:rsidRPr="00765265">
        <w:rPr>
          <w:rStyle w:val="CodeBold"/>
        </w:rPr>
        <w:t>gl.uniform1f(this.mInnerRef, 0.0);</w:t>
      </w:r>
    </w:p>
    <w:p w14:paraId="7ED47436" w14:textId="19C3E26F" w:rsidR="001B23DC" w:rsidRDefault="007E229C" w:rsidP="00765265">
      <w:pPr>
        <w:pStyle w:val="Code"/>
        <w:rPr>
          <w:rStyle w:val="CodeBold"/>
        </w:rPr>
      </w:pPr>
      <w:r w:rsidRPr="0007431B">
        <w:lastRenderedPageBreak/>
        <w:t xml:space="preserve">        </w:t>
      </w:r>
      <w:r w:rsidR="00765265" w:rsidRPr="00765265">
        <w:rPr>
          <w:rStyle w:val="CodeBold"/>
        </w:rPr>
        <w:t>gl.uniform1f(this.mOuterRef, 0.0);</w:t>
      </w:r>
    </w:p>
    <w:p w14:paraId="068CB913" w14:textId="46E9B3B4" w:rsidR="001B23DC" w:rsidRDefault="00765265" w:rsidP="00765265">
      <w:pPr>
        <w:pStyle w:val="Code"/>
        <w:rPr>
          <w:rFonts w:hint="eastAsia"/>
        </w:rPr>
      </w:pPr>
      <w:r>
        <w:t xml:space="preserve">        gl.uniform1f(this.mIntensityRef, aLight.getIntensity());</w:t>
      </w:r>
    </w:p>
    <w:p w14:paraId="4D45CE30" w14:textId="1D1A7A00" w:rsidR="001B23DC" w:rsidRDefault="007E229C" w:rsidP="00765265">
      <w:pPr>
        <w:pStyle w:val="Code"/>
        <w:rPr>
          <w:rStyle w:val="CodeBold"/>
        </w:rPr>
      </w:pPr>
      <w:r w:rsidRPr="0007431B">
        <w:t xml:space="preserve">        </w:t>
      </w:r>
      <w:r w:rsidR="00765265" w:rsidRPr="00765265">
        <w:rPr>
          <w:rStyle w:val="CodeBold"/>
        </w:rPr>
        <w:t>gl.uniform1f(this.mDropOffRef, 0);</w:t>
      </w:r>
    </w:p>
    <w:p w14:paraId="1C1177A9" w14:textId="1BC715F6" w:rsidR="00765265" w:rsidRPr="00765265" w:rsidRDefault="007E229C" w:rsidP="00765265">
      <w:pPr>
        <w:pStyle w:val="Code"/>
        <w:rPr>
          <w:rStyle w:val="CodeBold"/>
        </w:rPr>
      </w:pPr>
      <w:r w:rsidRPr="0007431B">
        <w:t xml:space="preserve">        </w:t>
      </w:r>
      <w:r w:rsidR="00765265" w:rsidRPr="00765265">
        <w:rPr>
          <w:rStyle w:val="CodeBold"/>
        </w:rPr>
        <w:t>gl.uniform1i(this.mLightTypeRef, aLight.getLightType());</w:t>
      </w:r>
    </w:p>
    <w:p w14:paraId="1F158F5A" w14:textId="3FA24E8A" w:rsidR="001B23DC" w:rsidRDefault="001B23DC" w:rsidP="00765265">
      <w:pPr>
        <w:pStyle w:val="Code"/>
        <w:rPr>
          <w:rStyle w:val="CodeBold"/>
        </w:rPr>
      </w:pPr>
    </w:p>
    <w:p w14:paraId="37F402F7" w14:textId="6E7A9397" w:rsidR="008952E2" w:rsidRDefault="008952E2" w:rsidP="008952E2">
      <w:pPr>
        <w:pStyle w:val="Code"/>
        <w:rPr>
          <w:rFonts w:hint="eastAsia"/>
        </w:rPr>
      </w:pPr>
      <w:r>
        <w:t xml:space="preserve">        </w:t>
      </w:r>
      <w:r w:rsidRPr="008952E2">
        <w:rPr>
          <w:rStyle w:val="CodeBold"/>
        </w:rPr>
        <w:t xml:space="preserve">// </w:t>
      </w:r>
      <w:r>
        <w:rPr>
          <w:rStyle w:val="CodeBold"/>
        </w:rPr>
        <w:t>Point light does not need the direction</w:t>
      </w:r>
    </w:p>
    <w:p w14:paraId="5C87AB0C" w14:textId="6CEFB315" w:rsidR="001B23DC" w:rsidRDefault="007E229C" w:rsidP="00765265">
      <w:pPr>
        <w:pStyle w:val="Code"/>
        <w:rPr>
          <w:rStyle w:val="CodeBold"/>
        </w:rPr>
      </w:pPr>
      <w:r w:rsidRPr="0007431B">
        <w:t xml:space="preserve">        </w:t>
      </w:r>
      <w:r w:rsidR="00765265" w:rsidRPr="00765265">
        <w:rPr>
          <w:rStyle w:val="CodeBold"/>
        </w:rPr>
        <w:t>if (aLight.getLightType() === eLightType.ePointLight) {</w:t>
      </w:r>
    </w:p>
    <w:p w14:paraId="5BB90302" w14:textId="61A65BEA" w:rsidR="001B23DC" w:rsidRDefault="00765265" w:rsidP="00765265">
      <w:pPr>
        <w:pStyle w:val="Code"/>
        <w:rPr>
          <w:rStyle w:val="CodeBold"/>
        </w:rPr>
      </w:pPr>
      <w:r w:rsidRPr="00AB51B9">
        <w:t xml:space="preserve">            </w:t>
      </w:r>
      <w:r w:rsidRPr="00765265">
        <w:rPr>
          <w:rStyle w:val="CodeBold"/>
        </w:rPr>
        <w:t>gl.uniform3fv(this.mDirRef, vec3.fromValues(0, 0, 0));</w:t>
      </w:r>
    </w:p>
    <w:p w14:paraId="6AA05E11" w14:textId="7D9BC348" w:rsidR="001B23DC" w:rsidRDefault="00765265" w:rsidP="00765265">
      <w:pPr>
        <w:pStyle w:val="Code"/>
        <w:rPr>
          <w:rStyle w:val="CodeBold"/>
        </w:rPr>
      </w:pPr>
      <w:r w:rsidRPr="00AB51B9">
        <w:t xml:space="preserve">        </w:t>
      </w:r>
      <w:r w:rsidRPr="00765265">
        <w:rPr>
          <w:rStyle w:val="CodeBold"/>
        </w:rPr>
        <w:t>} else {</w:t>
      </w:r>
    </w:p>
    <w:p w14:paraId="547175B4" w14:textId="32CC3B9E" w:rsidR="001B23DC" w:rsidRDefault="007E229C" w:rsidP="00765265">
      <w:pPr>
        <w:pStyle w:val="Code"/>
        <w:rPr>
          <w:rStyle w:val="CodeBold"/>
        </w:rPr>
      </w:pPr>
      <w:r w:rsidRPr="0007431B">
        <w:t xml:space="preserve">            </w:t>
      </w:r>
      <w:r w:rsidR="00765265" w:rsidRPr="00765265">
        <w:rPr>
          <w:rStyle w:val="CodeBold"/>
        </w:rPr>
        <w:t>// either spot or directional lights: must compute direction</w:t>
      </w:r>
    </w:p>
    <w:p w14:paraId="46021D86" w14:textId="2549B64B" w:rsidR="001B23DC" w:rsidRDefault="007E229C" w:rsidP="00765265">
      <w:pPr>
        <w:pStyle w:val="Code"/>
        <w:rPr>
          <w:rStyle w:val="CodeBold"/>
        </w:rPr>
      </w:pPr>
      <w:r w:rsidRPr="0007431B">
        <w:t xml:space="preserve">            </w:t>
      </w:r>
      <w:r w:rsidR="00765265" w:rsidRPr="00765265">
        <w:rPr>
          <w:rStyle w:val="CodeBold"/>
        </w:rPr>
        <w:t>let d = aCamera.wcDirToPixel(aLight.getDirection());</w:t>
      </w:r>
    </w:p>
    <w:p w14:paraId="39317CD3" w14:textId="048BE0C1" w:rsidR="001B23DC" w:rsidRDefault="007E229C" w:rsidP="00765265">
      <w:pPr>
        <w:pStyle w:val="Code"/>
        <w:rPr>
          <w:rStyle w:val="CodeBold"/>
        </w:rPr>
      </w:pPr>
      <w:r w:rsidRPr="0007431B">
        <w:t xml:space="preserve">            </w:t>
      </w:r>
      <w:r w:rsidR="00765265" w:rsidRPr="00765265">
        <w:rPr>
          <w:rStyle w:val="CodeBold"/>
        </w:rPr>
        <w:t>gl.uniform3fv(this.mDirRef, vec3.fromValues(d[0], d[1], d[2]));</w:t>
      </w:r>
    </w:p>
    <w:p w14:paraId="77AF7252" w14:textId="7A0D3C97" w:rsidR="001B23DC" w:rsidRDefault="007E229C" w:rsidP="00765265">
      <w:pPr>
        <w:pStyle w:val="Code"/>
        <w:rPr>
          <w:rStyle w:val="CodeBold"/>
        </w:rPr>
      </w:pPr>
      <w:r w:rsidRPr="0007431B">
        <w:t xml:space="preserve">            </w:t>
      </w:r>
      <w:r w:rsidR="00765265" w:rsidRPr="00765265">
        <w:rPr>
          <w:rStyle w:val="CodeBold"/>
        </w:rPr>
        <w:t>if (aLight.getLightType() === eLightType.eSpotLight) {</w:t>
      </w:r>
    </w:p>
    <w:p w14:paraId="52D79AA4" w14:textId="1B2711C6" w:rsidR="001B23DC" w:rsidRDefault="00765265" w:rsidP="00765265">
      <w:pPr>
        <w:pStyle w:val="Code"/>
        <w:rPr>
          <w:rStyle w:val="CodeBold"/>
        </w:rPr>
      </w:pPr>
      <w:r w:rsidRPr="00AB51B9">
        <w:t xml:space="preserve">                </w:t>
      </w:r>
      <w:r w:rsidRPr="00765265">
        <w:rPr>
          <w:rStyle w:val="CodeBold"/>
        </w:rPr>
        <w:t>gl.uniform1f(this.mInnerRef, Math.cos(0.5 * aLight.getInner())); // stores the cosine of half of inner cone angle</w:t>
      </w:r>
    </w:p>
    <w:p w14:paraId="175245EF" w14:textId="44F3423C" w:rsidR="001B23DC" w:rsidRDefault="007E229C" w:rsidP="00765265">
      <w:pPr>
        <w:pStyle w:val="Code"/>
        <w:rPr>
          <w:rStyle w:val="CodeBold"/>
        </w:rPr>
      </w:pPr>
      <w:r w:rsidRPr="0007431B">
        <w:t xml:space="preserve">                </w:t>
      </w:r>
      <w:r w:rsidR="00765265" w:rsidRPr="00765265">
        <w:rPr>
          <w:rStyle w:val="CodeBold"/>
        </w:rPr>
        <w:t>gl.uniform1f(this.mOuterRef, Math.cos(0.5 * aLight.getOuter())); // stores the cosine of half of outer cone angle</w:t>
      </w:r>
    </w:p>
    <w:p w14:paraId="62493570" w14:textId="0C5ACE53" w:rsidR="001B23DC" w:rsidRDefault="007E229C" w:rsidP="00765265">
      <w:pPr>
        <w:pStyle w:val="Code"/>
        <w:rPr>
          <w:rStyle w:val="CodeBold"/>
        </w:rPr>
      </w:pPr>
      <w:r w:rsidRPr="0007431B">
        <w:t xml:space="preserve">                </w:t>
      </w:r>
      <w:r w:rsidR="00765265" w:rsidRPr="00765265">
        <w:rPr>
          <w:rStyle w:val="CodeBold"/>
        </w:rPr>
        <w:t>gl.uniform1f(this.mDropOffRef, aLight.getDropOff());</w:t>
      </w:r>
    </w:p>
    <w:p w14:paraId="53777662" w14:textId="1F0DF953" w:rsidR="001B23DC" w:rsidRDefault="00765265" w:rsidP="00765265">
      <w:pPr>
        <w:pStyle w:val="Code"/>
        <w:rPr>
          <w:rStyle w:val="CodeBold"/>
        </w:rPr>
      </w:pPr>
      <w:r w:rsidRPr="00AB51B9">
        <w:t xml:space="preserve">            </w:t>
      </w:r>
      <w:r w:rsidRPr="00765265">
        <w:rPr>
          <w:rStyle w:val="CodeBold"/>
        </w:rPr>
        <w:t>}</w:t>
      </w:r>
    </w:p>
    <w:p w14:paraId="23BABC0E" w14:textId="2B1D6971" w:rsidR="001B23DC" w:rsidRPr="00AB51B9" w:rsidRDefault="00765265" w:rsidP="00765265">
      <w:pPr>
        <w:pStyle w:val="Code"/>
        <w:rPr>
          <w:rStyle w:val="CodeBold"/>
        </w:rPr>
      </w:pPr>
      <w:r>
        <w:t xml:space="preserve">        </w:t>
      </w:r>
      <w:r w:rsidRPr="00AB51B9">
        <w:rPr>
          <w:rStyle w:val="CodeBold"/>
        </w:rPr>
        <w:t>}</w:t>
      </w:r>
    </w:p>
    <w:p w14:paraId="52B1BD29" w14:textId="473921EA" w:rsidR="001B23DC" w:rsidRDefault="00765265" w:rsidP="00765265">
      <w:pPr>
        <w:pStyle w:val="Code"/>
        <w:rPr>
          <w:rFonts w:hint="eastAsia"/>
        </w:rPr>
      </w:pPr>
      <w:r>
        <w:t xml:space="preserve">    }</w:t>
      </w:r>
    </w:p>
    <w:p w14:paraId="56CC7DA7" w14:textId="52564569" w:rsidR="00765265" w:rsidRDefault="00765265" w:rsidP="00765265">
      <w:pPr>
        <w:pStyle w:val="Code"/>
        <w:rPr>
          <w:rFonts w:hint="eastAsia"/>
        </w:rPr>
      </w:pPr>
      <w:r>
        <w:t>}</w:t>
      </w:r>
    </w:p>
    <w:p w14:paraId="64DBAB46" w14:textId="1E0D6DB5" w:rsidR="00267B73" w:rsidRDefault="00267B73" w:rsidP="00AB51B9">
      <w:pPr>
        <w:pStyle w:val="BodyTextCont"/>
        <w:rPr>
          <w:rFonts w:hint="eastAsia"/>
        </w:rPr>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the cosine</w:t>
      </w:r>
      <w:r w:rsidR="00C50AA0">
        <w:t>s</w:t>
      </w:r>
      <w:r w:rsidRPr="00267B73">
        <w:t xml:space="preserve"> of half the angle</w:t>
      </w:r>
      <w:r w:rsidR="00C50AA0">
        <w:t>s</w:t>
      </w:r>
      <w:r w:rsidRPr="00267B73">
        <w:t xml:space="preserve"> </w:t>
      </w:r>
      <w:r w:rsidR="00C50AA0">
        <w:t xml:space="preserve">are </w:t>
      </w:r>
      <w:r w:rsidRPr="00267B73">
        <w:t xml:space="preserve">actually computed and passed. </w:t>
      </w:r>
      <w:r w:rsidR="008917C9">
        <w:t xml:space="preserve">Inner and outer angles are the total angular spreads of the spotlight where the half of these angles describe the angular displacements from the light direction. For this reason, cosines of the half angles will actually be used in the computations. </w:t>
      </w:r>
      <w:r w:rsidRPr="00267B73">
        <w:t xml:space="preserve">This optimization relieves the GLSL fragment shaders from </w:t>
      </w:r>
      <w:r w:rsidR="008917C9">
        <w:t>re</w:t>
      </w:r>
      <w:r w:rsidRPr="00267B73">
        <w:t xml:space="preserve">computing the cosine of these angles for every invocation. </w:t>
      </w:r>
    </w:p>
    <w:p w14:paraId="3D99989A" w14:textId="75D6F362" w:rsidR="00267B73" w:rsidRDefault="00267B73" w:rsidP="00267B73">
      <w:pPr>
        <w:pStyle w:val="Heading3"/>
      </w:pPr>
      <w:r>
        <w:t xml:space="preserve">Modifying the Camera Transform </w:t>
      </w:r>
      <w:r w:rsidR="00E15C4E">
        <w:t>Class</w:t>
      </w:r>
    </w:p>
    <w:p w14:paraId="48801F0A" w14:textId="66040C82" w:rsidR="00267B73" w:rsidRDefault="00267B73" w:rsidP="00267B73">
      <w:pPr>
        <w:pStyle w:val="BodyTextFirst"/>
        <w:rPr>
          <w:rFonts w:hint="eastAsia"/>
        </w:rPr>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w:t>
      </w:r>
      <w:proofErr w:type="spellStart"/>
      <w:r>
        <w:t>shaders</w:t>
      </w:r>
      <w:proofErr w:type="spellEnd"/>
      <w:r>
        <w:t xml:space="preserve">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t xml:space="preserve">    return vec3.fromValues(x, y, z);</w:t>
      </w:r>
    </w:p>
    <w:p w14:paraId="2ABAB493" w14:textId="0F56A925" w:rsidR="00765265" w:rsidRDefault="00765265" w:rsidP="00765265">
      <w:pPr>
        <w:pStyle w:val="Code"/>
        <w:rPr>
          <w:rFonts w:hint="eastAsia"/>
        </w:rPr>
      </w:pPr>
      <w:r>
        <w:t>}</w:t>
      </w:r>
    </w:p>
    <w:p w14:paraId="59DA6526" w14:textId="77777777" w:rsidR="00267B73" w:rsidRDefault="00267B73" w:rsidP="00267B73">
      <w:pPr>
        <w:pStyle w:val="Heading3"/>
      </w:pPr>
      <w:r>
        <w:lastRenderedPageBreak/>
        <w:t>Testing the New Light Types</w:t>
      </w:r>
    </w:p>
    <w:p w14:paraId="2A674676" w14:textId="2BE9BD25" w:rsidR="00267B73" w:rsidRDefault="00267B73" w:rsidP="00267B73">
      <w:pPr>
        <w:pStyle w:val="BodyTextFirst"/>
        <w:rPr>
          <w:rFonts w:hint="eastAsia"/>
        </w:rPr>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w:t>
      </w:r>
      <w:r w:rsidR="00052C6C">
        <w:t>The implementation of these</w:t>
      </w:r>
      <w:r>
        <w:t xml:space="preserve"> simple changes </w:t>
      </w:r>
      <w:r w:rsidR="00D60C15">
        <w:t xml:space="preserve">is </w:t>
      </w:r>
      <w:r>
        <w:t>not shown here</w:t>
      </w:r>
      <w:r w:rsidR="00D60C15">
        <w:t>.</w:t>
      </w:r>
      <w:r>
        <w:t xml:space="preserve"> </w:t>
      </w:r>
      <w:r w:rsidR="00D60C15">
        <w:t>P</w:t>
      </w:r>
      <w:r>
        <w:t>lease refer to the source code files for detail</w:t>
      </w:r>
      <w:r w:rsidR="00052C6C">
        <w:t>s</w:t>
      </w:r>
      <w:r>
        <w:t>.</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6724E8C3" w:rsidR="00267B73" w:rsidRDefault="00267B73" w:rsidP="00267B73">
      <w:pPr>
        <w:pStyle w:val="BodyTextCont"/>
        <w:rPr>
          <w:rFonts w:hint="eastAsia"/>
        </w:rPr>
      </w:pPr>
      <w:r>
        <w:t xml:space="preserve">You can examine the effect from a directional light by </w:t>
      </w:r>
      <w:r w:rsidR="00B00F4F">
        <w:t xml:space="preserve">typing </w:t>
      </w:r>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r w:rsidR="004E4915">
        <w:t xml:space="preserve">red spots of </w:t>
      </w:r>
      <w:r>
        <w:t>specular reflections. Now,</w:t>
      </w:r>
      <w:r w:rsidR="00B00F4F">
        <w:t xml:space="preserve"> type</w:t>
      </w:r>
      <w:r>
        <w:t xml:space="preserve"> the H key to switch off the directional light and observe the entire scene becomes darker. Without any kinds of attenuation, directional lights can be used as effective tools for brightening the entire scene.</w:t>
      </w:r>
    </w:p>
    <w:p w14:paraId="0B7169BF" w14:textId="0C96E8CA" w:rsidR="00267B73" w:rsidRDefault="00F53487" w:rsidP="00267B73">
      <w:pPr>
        <w:pStyle w:val="BodyTextCont"/>
        <w:rPr>
          <w:rFonts w:hint="eastAsia"/>
        </w:rPr>
      </w:pPr>
      <w:r>
        <w:t xml:space="preserve">Type </w:t>
      </w:r>
      <w:r w:rsidR="00267B73">
        <w:t>the 2 or 3 key</w:t>
      </w:r>
      <w:r w:rsidR="004E4915">
        <w:t>s</w:t>
      </w:r>
      <w:r w:rsidR="00267B73">
        <w:t xml:space="preserve"> to select one of the spotlights. Once again, by holding the spacebar while taking turns pressing the left/right or up/down keys</w:t>
      </w:r>
      <w:r w:rsidR="004E4915">
        <w:t xml:space="preserve"> to</w:t>
      </w:r>
      <w:r w:rsidR="00267B73">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r w:rsidR="00506ACA">
        <w:t xml:space="preserve"> </w:t>
      </w:r>
      <w:r w:rsidR="00CE6848">
        <w:t>You can consider s</w:t>
      </w:r>
      <w:r w:rsidR="00506ACA">
        <w:t xml:space="preserve">witching off the direction light, light 1, </w:t>
      </w:r>
      <w:r w:rsidR="00CE6848">
        <w:t xml:space="preserve">for </w:t>
      </w:r>
      <w:r w:rsidR="00506ACA">
        <w:t>a clearer observation of the spotlight effects.</w:t>
      </w:r>
    </w:p>
    <w:p w14:paraId="7D7A088D" w14:textId="5D9BA60D" w:rsidR="00267B73" w:rsidRDefault="00267B73" w:rsidP="00267B73">
      <w:pPr>
        <w:pStyle w:val="BodyTextCont"/>
        <w:rPr>
          <w:rFonts w:hint="eastAsia"/>
        </w:rPr>
      </w:pPr>
      <w:r>
        <w:t>Try experimenting with the different light settings, including overlapping the light illumination regions and setting the light intensities</w:t>
      </w:r>
      <w:r w:rsidR="00506ACA">
        <w:t>, the K and L keys,</w:t>
      </w:r>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64C9F04C" w:rsidR="00267B73" w:rsidRDefault="00267B73" w:rsidP="00267B73">
      <w:pPr>
        <w:pStyle w:val="BodyTextFirst"/>
        <w:rPr>
          <w:rFonts w:hint="eastAsia"/>
        </w:rPr>
      </w:pPr>
      <w:r>
        <w:t>Shadow is the result of light being obstructed</w:t>
      </w:r>
      <w:r w:rsidR="002D55D9">
        <w:t xml:space="preserve"> or occluded</w:t>
      </w:r>
      <w:r>
        <w:t xml:space="preserve">. As an everyday phenomenon, shadow is something you observe but probably do not give much thought </w:t>
      </w:r>
      <w:r>
        <w:lastRenderedPageBreak/>
        <w:t>to. However, shadow plays a vital role in</w:t>
      </w:r>
      <w:r w:rsidR="00E61149">
        <w:t xml:space="preserve"> the visual perception system of </w:t>
      </w:r>
      <w:r>
        <w:t>human</w:t>
      </w:r>
      <w:r w:rsidR="00E61149">
        <w:t>s</w:t>
      </w:r>
      <w:r>
        <w:t xml:space="preserve">. For example, the shadows of objects convey important cues of relative sizes, depths, distances, orderings, and so on. In video games, proper simulation of shadows </w:t>
      </w:r>
      <w:r w:rsidR="00DF5337">
        <w:t xml:space="preserve">can </w:t>
      </w:r>
      <w:r>
        <w:t xml:space="preserve">increase the quality of appearance </w:t>
      </w:r>
      <w:r w:rsidR="00DF5337">
        <w:t xml:space="preserve">and </w:t>
      </w:r>
      <w:r>
        <w:t>fidelity. For example, you can use shadows to properly convey the distance between two game objects or the height that the hero is jumping.</w:t>
      </w:r>
    </w:p>
    <w:p w14:paraId="621EC79F" w14:textId="7834D814" w:rsidR="009F1E4D" w:rsidRDefault="00267B73" w:rsidP="00267B73">
      <w:pPr>
        <w:pStyle w:val="BodyTextCont"/>
        <w:rPr>
          <w:rFonts w:hint="eastAsia"/>
        </w:rPr>
      </w:pPr>
      <w:r>
        <w:t xml:space="preserve">Shadows can be simulated by determining the visibility between the position to be illuminated and each of the light source positions in the environment. </w:t>
      </w:r>
      <w:r w:rsidR="00DF5337">
        <w:t>A position is in shadow with respect to a light source if something occludes it from the light source</w:t>
      </w:r>
      <w:r w:rsidR="00EA64F0">
        <w:t xml:space="preserve">, or, </w:t>
      </w:r>
      <w:r w:rsidR="00C8241A">
        <w:t xml:space="preserve">the position </w:t>
      </w:r>
      <w:r w:rsidR="00EA64F0">
        <w:t>is not visible from the light source</w:t>
      </w:r>
      <w:r w:rsidR="00DF5337">
        <w:t xml:space="preserve">. </w:t>
      </w:r>
      <w:r>
        <w:t xml:space="preserve">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w:t>
      </w:r>
      <w:r w:rsidR="001A093D">
        <w:t>, and this operation must be performed for every pixel being illuminated.</w:t>
      </w:r>
      <w:r>
        <w:t xml:space="preserve"> Algorithmically, this is a challenging problem because </w:t>
      </w:r>
      <w:r w:rsidR="009059D1">
        <w:t xml:space="preserve">the solutions for </w:t>
      </w:r>
      <w:r>
        <w:t xml:space="preserve">visibility </w:t>
      </w:r>
      <w:r w:rsidR="009059D1">
        <w:t xml:space="preserve">must be available </w:t>
      </w:r>
      <w:r>
        <w:t>within the fragment shader during illumination computation</w:t>
      </w:r>
      <w:r w:rsidR="000F77F5">
        <w:t>, again, for every pixel being illuminated</w:t>
      </w:r>
      <w:r>
        <w:t xml:space="preserve">. </w:t>
      </w:r>
    </w:p>
    <w:p w14:paraId="35BEDA3A" w14:textId="0761F59C" w:rsidR="00267B73" w:rsidRDefault="009F1E4D" w:rsidP="00267B73">
      <w:pPr>
        <w:pStyle w:val="BodyTextCont"/>
        <w:rPr>
          <w:rFonts w:hint="eastAsia"/>
        </w:rPr>
      </w:pPr>
      <w:r>
        <w:t xml:space="preserve">Because of the computation and algorithmic challenges, instead of simulating shadow </w:t>
      </w:r>
      <w:r w:rsidR="006D462E">
        <w:t xml:space="preserve">according to the </w:t>
      </w:r>
      <w:r>
        <w:t>physic</w:t>
      </w:r>
      <w:r w:rsidR="006D462E">
        <w:t xml:space="preserve">al world, many videogames approximate or create shadow-like effects </w:t>
      </w:r>
      <w:r w:rsidR="0041183C">
        <w:t xml:space="preserve">for only </w:t>
      </w:r>
      <w:r w:rsidR="006D462E">
        <w:t xml:space="preserve">selected objects based on dedicated hardware resources. </w:t>
      </w:r>
      <w:r w:rsidR="00267B73">
        <w:t xml:space="preserve">In this section, you will learn about </w:t>
      </w:r>
      <w:r w:rsidR="0041183C">
        <w:t xml:space="preserve">approximating </w:t>
      </w:r>
      <w:r w:rsidR="00267B73">
        <w:t xml:space="preserve">shadows </w:t>
      </w:r>
      <w:r w:rsidR="0041183C">
        <w:t xml:space="preserve">by selecting </w:t>
      </w:r>
      <w:r w:rsidR="00267B73">
        <w:t>dedicated shadow caster</w:t>
      </w:r>
      <w:r w:rsidR="0041183C">
        <w:t>s</w:t>
      </w:r>
      <w:r w:rsidR="00267B73">
        <w:t xml:space="preserve"> and receiver</w:t>
      </w:r>
      <w:r w:rsidR="0041183C">
        <w:t>s</w:t>
      </w:r>
      <w:r w:rsidR="00267B73">
        <w:t xml:space="preserve"> based on the WebGL stencil buffer.</w:t>
      </w:r>
    </w:p>
    <w:p w14:paraId="4437E2C3" w14:textId="3A0FEE91" w:rsidR="00267B73" w:rsidRDefault="00267B73" w:rsidP="00267B73">
      <w:pPr>
        <w:pStyle w:val="BodyTextCont"/>
        <w:rPr>
          <w:rFonts w:hint="eastAsia"/>
        </w:rPr>
      </w:pPr>
      <w:r>
        <w:t xml:space="preserve">Figure </w:t>
      </w:r>
      <w:r w:rsidR="003401C9">
        <w:t>8-24</w:t>
      </w:r>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computation and thus will not receive the shadow.</w:t>
      </w:r>
    </w:p>
    <w:p w14:paraId="028098B7" w14:textId="67D373FB" w:rsidR="00267B73" w:rsidRDefault="00507EB8" w:rsidP="00267B73">
      <w:pPr>
        <w:pStyle w:val="Figure"/>
      </w:pPr>
      <w:r w:rsidRPr="00507EB8">
        <w:lastRenderedPageBreak/>
        <w:t xml:space="preserve">  </w:t>
      </w:r>
      <w:r>
        <w:rPr>
          <w:noProof/>
        </w:rPr>
        <w:drawing>
          <wp:inline distT="0" distB="0" distL="0" distR="0" wp14:anchorId="076BEB74" wp14:editId="209C352F">
            <wp:extent cx="5486400" cy="28103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810377"/>
                    </a:xfrm>
                    <a:prstGeom prst="rect">
                      <a:avLst/>
                    </a:prstGeom>
                    <a:noFill/>
                    <a:ln>
                      <a:noFill/>
                    </a:ln>
                  </pic:spPr>
                </pic:pic>
              </a:graphicData>
            </a:graphic>
          </wp:inline>
        </w:drawing>
      </w:r>
    </w:p>
    <w:p w14:paraId="0E36E084" w14:textId="77777777" w:rsidR="00267B73" w:rsidRPr="00267B73" w:rsidRDefault="00267B73" w:rsidP="00267B73">
      <w:pPr>
        <w:pStyle w:val="BodyTextFirst"/>
        <w:rPr>
          <w:rFonts w:hint="eastAsia"/>
        </w:rPr>
      </w:pPr>
    </w:p>
    <w:p w14:paraId="65ABEAF5" w14:textId="103FF23E" w:rsidR="00267B73" w:rsidRDefault="00267B73" w:rsidP="00267B73">
      <w:pPr>
        <w:pStyle w:val="FigureCaption"/>
      </w:pPr>
      <w:r>
        <w:t xml:space="preserve">Figure </w:t>
      </w:r>
      <w:r w:rsidR="003401C9">
        <w:t>8-24</w:t>
      </w:r>
      <w:r>
        <w:t>. Hero casting shadow on the minion but not on the background</w:t>
      </w:r>
    </w:p>
    <w:p w14:paraId="0F61958B" w14:textId="3B3E3DF1" w:rsidR="00267B73" w:rsidRDefault="00267B73" w:rsidP="00267B73">
      <w:pPr>
        <w:pStyle w:val="BodyTextFirst"/>
        <w:rPr>
          <w:rFonts w:hint="eastAsia"/>
        </w:rPr>
      </w:pPr>
      <w:r>
        <w:t xml:space="preserve">To properly simulate and render the shadow in Figure </w:t>
      </w:r>
      <w:r w:rsidR="003401C9">
        <w:t>8-24</w:t>
      </w:r>
      <w:r>
        <w:t xml:space="preserve">, as illustrated in Figure </w:t>
      </w:r>
      <w:r w:rsidR="003401C9">
        <w:t>8-25</w:t>
      </w:r>
      <w:r>
        <w:t>, there are three important elements.</w:t>
      </w:r>
    </w:p>
    <w:p w14:paraId="2DB2B57C" w14:textId="5DDB0E7B" w:rsidR="00267B73" w:rsidRDefault="00267B73" w:rsidP="00267B73">
      <w:pPr>
        <w:pStyle w:val="Bullet"/>
        <w:rPr>
          <w:rFonts w:hint="eastAsia"/>
        </w:rPr>
      </w:pPr>
      <w:r>
        <w:t xml:space="preserve">Shadow caster: This is the object that causes the shadow. In the Figure </w:t>
      </w:r>
      <w:r w:rsidR="003401C9">
        <w:t>8-24</w:t>
      </w:r>
      <w:r>
        <w:t xml:space="preserve"> example, the </w:t>
      </w:r>
      <w:r w:rsidRPr="00765265">
        <w:rPr>
          <w:rStyle w:val="CodeInline"/>
        </w:rPr>
        <w:t>Hero</w:t>
      </w:r>
      <w:r>
        <w:t xml:space="preserve"> object is the shadow caster.</w:t>
      </w:r>
    </w:p>
    <w:p w14:paraId="3BE93488" w14:textId="37C77B4C" w:rsidR="00267B73" w:rsidRDefault="00267B73" w:rsidP="00267B73">
      <w:pPr>
        <w:pStyle w:val="Bullet"/>
        <w:rPr>
          <w:rFonts w:hint="eastAsia"/>
        </w:rPr>
      </w:pPr>
      <w:r>
        <w:t xml:space="preserve">Shadow receiver: This is the object that the shadow appears on. In the Figure </w:t>
      </w:r>
      <w:r w:rsidR="003401C9">
        <w:t>8-24</w:t>
      </w:r>
      <w:r>
        <w:t xml:space="preserve"> example, the </w:t>
      </w:r>
      <w:r w:rsidRPr="00765265">
        <w:rPr>
          <w:rStyle w:val="CodeInline"/>
        </w:rPr>
        <w:t>Minion</w:t>
      </w:r>
      <w:r>
        <w:t xml:space="preserve"> object is the shadow receiver.</w:t>
      </w:r>
    </w:p>
    <w:p w14:paraId="7C91211D" w14:textId="7AD1DAB0" w:rsidR="00267B73" w:rsidRDefault="00267B73" w:rsidP="00267B73">
      <w:pPr>
        <w:pStyle w:val="Bullet"/>
        <w:rPr>
          <w:rFonts w:hint="eastAsia"/>
        </w:rPr>
      </w:pPr>
      <w:r>
        <w:t xml:space="preserve">Shadow caster geometry: This is the actual shadow, in other words, the darkness on the shadow receiver because of the occlusion of light. In the Figure </w:t>
      </w:r>
      <w:r w:rsidR="003401C9">
        <w:t>8-24</w:t>
      </w:r>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lastRenderedPageBreak/>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5FBF8819" w:rsidR="00267B73" w:rsidRDefault="00267B73" w:rsidP="00885276">
      <w:pPr>
        <w:pStyle w:val="FigureCaption"/>
      </w:pPr>
      <w:r>
        <w:t xml:space="preserve">Figure </w:t>
      </w:r>
      <w:r w:rsidR="003401C9">
        <w:t>8-25</w:t>
      </w:r>
      <w:r>
        <w:t>. The three participating elements of shadow simulation: the caster, the caster geometry, and the receiver</w:t>
      </w:r>
    </w:p>
    <w:p w14:paraId="6301913C" w14:textId="35E20B75" w:rsidR="00C23D3F" w:rsidRDefault="00267B73" w:rsidP="00A11430">
      <w:pPr>
        <w:pStyle w:val="BodyTextCont"/>
        <w:rPr>
          <w:rFonts w:hint="eastAsia"/>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r w:rsidR="003401C9">
        <w:t>8-24</w:t>
      </w:r>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076CD992" w:rsidR="00A11430" w:rsidRDefault="00F41FBF" w:rsidP="00D10A95">
      <w:pPr>
        <w:pStyle w:val="BodyTextCont"/>
        <w:rPr>
          <w:rFonts w:hint="eastAsia"/>
        </w:rPr>
      </w:pPr>
      <w:r>
        <w:t>Take note that s</w:t>
      </w:r>
      <w:r w:rsidR="00291E67" w:rsidRPr="00F41FBF">
        <w:t>hadow is a</w:t>
      </w:r>
      <w:r>
        <w:t>ctually a</w:t>
      </w:r>
      <w:r w:rsidR="00291E67" w:rsidRPr="00F41FBF">
        <w:t xml:space="preserve"> visual effect where color</w:t>
      </w:r>
      <w:r>
        <w:t>s</w:t>
      </w:r>
      <w:r w:rsidR="00291E67" w:rsidRPr="00F41FBF">
        <w:t xml:space="preserve"> on objects </w:t>
      </w:r>
      <w:r>
        <w:t>appear darker</w:t>
      </w:r>
      <w:r w:rsidR="00291E67" w:rsidRPr="00F41FBF">
        <w:t xml:space="preserve"> because light energy</w:t>
      </w:r>
      <w:r>
        <w:t xml:space="preserve"> is obstructed</w:t>
      </w:r>
      <w:r w:rsidR="00291E67" w:rsidRPr="00F41FBF">
        <w:t xml:space="preserve">. The </w:t>
      </w:r>
      <w:r>
        <w:t xml:space="preserve">important </w:t>
      </w:r>
      <w:r w:rsidR="00291E67" w:rsidRPr="00F41FBF">
        <w:t xml:space="preserve">point </w:t>
      </w:r>
      <w:r>
        <w:t xml:space="preserve">to note is that </w:t>
      </w:r>
      <w:r w:rsidR="00291E67" w:rsidRPr="00F41FBF">
        <w:t xml:space="preserve">there are no new objects </w:t>
      </w:r>
      <w:r>
        <w:t xml:space="preserve">or geometries </w:t>
      </w:r>
      <w:r w:rsidR="00291E67" w:rsidRPr="00F41FBF">
        <w:t xml:space="preserve">involved </w:t>
      </w:r>
      <w:r>
        <w:t xml:space="preserve">when </w:t>
      </w:r>
      <w:r w:rsidR="00AB51B9">
        <w:t xml:space="preserve">a </w:t>
      </w:r>
      <w:r w:rsidR="00291E67" w:rsidRPr="00F41FBF">
        <w:t>human observe</w:t>
      </w:r>
      <w:r>
        <w:t>s</w:t>
      </w:r>
      <w:r w:rsidR="00291E67" w:rsidRPr="00F41FBF">
        <w:t xml:space="preserve"> shadows. </w:t>
      </w:r>
      <w:r w:rsidR="00D10A95">
        <w:t>This is in stark contrast to the described algorithm, where shadows are simulated by</w:t>
      </w:r>
      <w:r w:rsidR="00A11430">
        <w:t xml:space="preserve"> </w:t>
      </w:r>
      <w:r w:rsidR="00C23D3F">
        <w:t>the shadow caster geometry, a dark color object</w:t>
      </w:r>
      <w:r w:rsidR="00D10A95">
        <w:t>. This dark color object</w:t>
      </w:r>
      <w:r w:rsidR="00C23D3F">
        <w:t xml:space="preserve"> does not actually exist in the scene</w:t>
      </w:r>
      <w:r w:rsidR="00284CFF">
        <w:t>.</w:t>
      </w:r>
      <w:r w:rsidR="00C23D3F">
        <w:t xml:space="preserve"> </w:t>
      </w:r>
      <w:r w:rsidR="00284CFF">
        <w:t>I</w:t>
      </w:r>
      <w:r w:rsidR="00C23D3F">
        <w:t xml:space="preserve">t is algorithmically created to approximate </w:t>
      </w:r>
      <w:r w:rsidR="00A56108">
        <w:t xml:space="preserve">the visual perception of light </w:t>
      </w:r>
      <w:r w:rsidR="00C23D3F">
        <w:t xml:space="preserve">being </w:t>
      </w:r>
      <w:r w:rsidR="00B3038A">
        <w:t>occluded</w:t>
      </w:r>
      <w:r w:rsidR="00A56108">
        <w:t>.</w:t>
      </w:r>
      <w:r w:rsidR="00B3038A">
        <w:t xml:space="preserve"> </w:t>
      </w:r>
      <w:r w:rsidR="00320751">
        <w:t xml:space="preserve">This </w:t>
      </w:r>
      <w:r w:rsidR="00C24062">
        <w:t xml:space="preserve">creation and </w:t>
      </w:r>
      <w:r w:rsidR="00B347B0">
        <w:t xml:space="preserve">rendering </w:t>
      </w:r>
      <w:r w:rsidR="00320751">
        <w:t xml:space="preserve">of extra geometry to simulate </w:t>
      </w:r>
      <w:r w:rsidR="00B347B0">
        <w:t xml:space="preserve">the results of </w:t>
      </w:r>
      <w:r w:rsidR="00320751">
        <w:t>human visual perception</w:t>
      </w:r>
      <w:r w:rsidR="00B347B0">
        <w:t xml:space="preserve">, while interesting, </w:t>
      </w:r>
      <w:r w:rsidR="00320751">
        <w:t xml:space="preserve">has </w:t>
      </w:r>
      <w:r w:rsidR="00B347B0">
        <w:t xml:space="preserve">its own </w:t>
      </w:r>
      <w:r w:rsidR="00320751">
        <w:t>challenges.</w:t>
      </w:r>
    </w:p>
    <w:p w14:paraId="4CE3830B" w14:textId="2FB03141" w:rsidR="00267B73" w:rsidRDefault="00267B73" w:rsidP="00AB51B9">
      <w:pPr>
        <w:pStyle w:val="BodyTextCont"/>
        <w:rPr>
          <w:rFonts w:hint="eastAsia"/>
        </w:rPr>
      </w:pPr>
      <w:r>
        <w:t xml:space="preserve">As </w:t>
      </w:r>
      <w:r w:rsidR="00BE2DF9">
        <w:t xml:space="preserve">depicted </w:t>
      </w:r>
      <w:r>
        <w:t xml:space="preserve">in Figure </w:t>
      </w:r>
      <w:r w:rsidR="003401C9">
        <w:t>8-26</w:t>
      </w:r>
      <w:r>
        <w:t xml:space="preserve">, the </w:t>
      </w:r>
      <w:r w:rsidR="00BE2DF9">
        <w:t xml:space="preserve">illusion of shadow breaks down </w:t>
      </w:r>
      <w:r>
        <w:t>when the shadow caster geometry extends beyond the bounds of the shadow receiver.</w:t>
      </w:r>
      <w:r w:rsidR="00BE2DF9">
        <w:t xml:space="preserve"> Such situations must be properly resolved in order for shadow to appear genuine. An example of proper handling of this</w:t>
      </w:r>
      <w:r>
        <w:t xml:space="preserve"> situation can be observed in Figure </w:t>
      </w:r>
      <w:r w:rsidR="003401C9">
        <w:t>8-24</w:t>
      </w:r>
      <w:r w:rsidR="00BE2DF9">
        <w:t>,</w:t>
      </w:r>
      <w:r>
        <w:t xml:space="preserve"> the top portion of the hero helmet shadow extends beyond the bounds of the minion and is not drawn. </w:t>
      </w:r>
    </w:p>
    <w:p w14:paraId="2CC2510D" w14:textId="2CFAC83C" w:rsidR="00A70786" w:rsidRDefault="00A70786" w:rsidP="00885276">
      <w:pPr>
        <w:pStyle w:val="Figure"/>
      </w:pPr>
      <w:r>
        <w:rPr>
          <w:noProof/>
        </w:rPr>
        <w:lastRenderedPageBreak/>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155E5D69" w:rsidR="00A70786" w:rsidRDefault="00A70786" w:rsidP="00885276">
      <w:pPr>
        <w:pStyle w:val="FigureCaption"/>
      </w:pPr>
      <w:r w:rsidRPr="00A70786">
        <w:t xml:space="preserve">Figure </w:t>
      </w:r>
      <w:r w:rsidR="003401C9">
        <w:t>8-26</w:t>
      </w:r>
      <w:r w:rsidRPr="00A70786">
        <w:t>. Shadow caster extends beyond the bounds of shadow receiver</w:t>
      </w:r>
    </w:p>
    <w:p w14:paraId="3640283E" w14:textId="603253F8" w:rsidR="00943EBE" w:rsidRDefault="00A70786" w:rsidP="00943EBE">
      <w:pPr>
        <w:pStyle w:val="BodyTextCont"/>
        <w:rPr>
          <w:rFonts w:hint="eastAsia"/>
        </w:rPr>
      </w:pPr>
      <w:r w:rsidRPr="00A70786">
        <w:t xml:space="preserve">Fortunately, the WebGL stencil buffer is designed specifically to resolve these types of situations. The WebGL stencil buffer can be configured as a </w:t>
      </w:r>
      <w:r w:rsidR="00943EBE">
        <w:t>2D array</w:t>
      </w:r>
      <w:r w:rsidR="00943EBE" w:rsidRPr="00A70786">
        <w:t xml:space="preserve"> </w:t>
      </w:r>
      <w:r w:rsidRPr="00A70786">
        <w:t xml:space="preserve">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w:t>
      </w:r>
    </w:p>
    <w:p w14:paraId="7ED132F7" w14:textId="624E890E" w:rsidR="00A70786" w:rsidRDefault="00A70786" w:rsidP="00AB51B9">
      <w:pPr>
        <w:pStyle w:val="BodyTextCont"/>
        <w:rPr>
          <w:rFonts w:hint="eastAsia"/>
        </w:rPr>
      </w:pPr>
      <w:r w:rsidRPr="00A70786">
        <w:t xml:space="preserve">Figure </w:t>
      </w:r>
      <w:r w:rsidR="003401C9">
        <w:t>8-27</w:t>
      </w:r>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r w:rsidR="00F67D60">
        <w:t xml:space="preserve">only a triangular region appearing in the canvas (bottom layer). This triangular region is formed by pixels </w:t>
      </w:r>
      <w:r w:rsidRPr="00A70786">
        <w:t xml:space="preserve">that correspond to the </w:t>
      </w:r>
      <w:r w:rsidR="00F67D60">
        <w:t xml:space="preserve">on positions of the triangle in the </w:t>
      </w:r>
      <w:r w:rsidRPr="00A70786">
        <w:t xml:space="preserve">stencil </w:t>
      </w:r>
      <w:r w:rsidR="00F67D60">
        <w:t>buffer</w:t>
      </w:r>
      <w:r w:rsidRPr="00A70786">
        <w:t xml:space="preserve">.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79ECB826" w:rsidR="00267B73" w:rsidRDefault="00267B73" w:rsidP="00885276">
      <w:pPr>
        <w:pStyle w:val="FigureCaption"/>
      </w:pPr>
      <w:r>
        <w:t xml:space="preserve">Figure </w:t>
      </w:r>
      <w:r w:rsidR="003401C9">
        <w:t>8-27</w:t>
      </w:r>
      <w:r>
        <w:t>. The WebGL stencil buffer</w:t>
      </w:r>
    </w:p>
    <w:p w14:paraId="73B3EA16" w14:textId="09617063" w:rsidR="00F67D60" w:rsidRDefault="00267B73" w:rsidP="00F67D60">
      <w:pPr>
        <w:pStyle w:val="BodyTextCont"/>
        <w:rPr>
          <w:rFonts w:hint="eastAsia"/>
        </w:rPr>
      </w:pPr>
      <w:r>
        <w:t xml:space="preserve">With the support of the WebGL stencil buffer, shadow simulation can now be specified accordingly by identifying all shadow receivers and by grouping </w:t>
      </w:r>
      <w:r>
        <w:lastRenderedPageBreak/>
        <w:t xml:space="preserve">corresponding shadow casters with each receiver. In the Figure </w:t>
      </w:r>
      <w:r w:rsidR="003401C9">
        <w:t>8-24</w:t>
      </w:r>
      <w:r>
        <w:t xml:space="preserve">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7A212CB3" w:rsidR="00267B73" w:rsidRDefault="00267B73" w:rsidP="00AB51B9">
      <w:pPr>
        <w:pStyle w:val="BodyTextCont"/>
        <w:rPr>
          <w:rFonts w:hint="eastAsia"/>
        </w:rPr>
      </w:pPr>
      <w:r>
        <w:t xml:space="preserve">As will be detailed in the following implementation discussion, the transparencies of the shadow casters and receivers and the intensity of the casting light source can all affect the generation of shadows. It is important to recognize that this is </w:t>
      </w:r>
      <w:r w:rsidR="00F67D60">
        <w:t xml:space="preserve">shadow simulation is actually </w:t>
      </w:r>
      <w:r>
        <w:t>a</w:t>
      </w:r>
      <w:r w:rsidR="00F67D60">
        <w:t>n algorithmic creation with effects that can be used to approximate human perception.</w:t>
      </w:r>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65BCCBB5" w:rsidR="00A70786" w:rsidRDefault="00CC3A2D" w:rsidP="00A70786">
      <w:pPr>
        <w:pStyle w:val="BodyTextFirst"/>
        <w:rPr>
          <w:rFonts w:hint="eastAsia"/>
        </w:rPr>
      </w:pPr>
      <w:r>
        <w:t>T</w:t>
      </w:r>
      <w:r w:rsidR="00A70786">
        <w: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4258F101" w:rsidR="00A70786" w:rsidRDefault="00A70786" w:rsidP="00A70786">
      <w:pPr>
        <w:pStyle w:val="Code"/>
        <w:rPr>
          <w:rFonts w:hint="eastAsia"/>
        </w:rPr>
      </w:pPr>
      <w:r>
        <w:t xml:space="preserve">    // Stencil operations to enable the region for drawing </w:t>
      </w:r>
      <w:r w:rsidR="00113313">
        <w:t xml:space="preserve">on the </w:t>
      </w:r>
      <w:r>
        <w:t>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187AEDD3" w:rsidR="00A70786" w:rsidRDefault="00A70786" w:rsidP="00AB51B9">
      <w:pPr>
        <w:pStyle w:val="BodyTextCont"/>
        <w:rPr>
          <w:rFonts w:hint="eastAsia"/>
        </w:rPr>
      </w:pPr>
      <w:r>
        <w:t>Th</w:t>
      </w:r>
      <w:r w:rsidR="009B3E7D">
        <w:t>e</w:t>
      </w:r>
      <w:r>
        <w:t xml:space="preserve"> </w:t>
      </w:r>
      <w:r w:rsidR="009B3E7D">
        <w:t xml:space="preserve">listed code </w:t>
      </w:r>
      <w:r>
        <w:t>renders the shadow receiver and all the shadow caster geometries without rendering the actual shadow caster objects. The B1, B2, and B3 steps switch on the stencil buffer pixels that correspond to the shadow receiver</w:t>
      </w:r>
      <w:r w:rsidR="009B3E7D">
        <w:t>.</w:t>
      </w:r>
      <w:r>
        <w:t xml:space="preserve"> </w:t>
      </w:r>
      <w:r w:rsidR="009B3E7D">
        <w:t>T</w:t>
      </w:r>
      <w:r>
        <w:t xml:space="preserve">his is similar to switching on the </w:t>
      </w:r>
      <w:r w:rsidR="009B3E7D">
        <w:t xml:space="preserve">pixels that are associated with the </w:t>
      </w:r>
      <w:r>
        <w:t xml:space="preserve">white triangle in Figure </w:t>
      </w:r>
      <w:r w:rsidR="003401C9">
        <w:t>8-27</w:t>
      </w:r>
      <w:r>
        <w:t xml:space="preserve">, enabling the region that can be draw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w:t>
      </w:r>
      <w:r w:rsidR="009B3E7D">
        <w:t xml:space="preserve">enabled to be </w:t>
      </w:r>
      <w:r>
        <w:t xml:space="preserve">drawn on in the canvas. </w:t>
      </w:r>
    </w:p>
    <w:p w14:paraId="11A25D97" w14:textId="77777777" w:rsidR="00A70786" w:rsidRDefault="00A70786" w:rsidP="00885276">
      <w:pPr>
        <w:pStyle w:val="Heading2"/>
      </w:pPr>
      <w:r>
        <w:lastRenderedPageBreak/>
        <w:t>The Shadow Shaders Project</w:t>
      </w:r>
    </w:p>
    <w:p w14:paraId="0556F277" w14:textId="3F0282BB"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Figure </w:t>
      </w:r>
      <w:r w:rsidR="003401C9">
        <w:t>8-28</w:t>
      </w:r>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5E5E19EC" w:rsidR="00A70786" w:rsidRDefault="00A70786" w:rsidP="00885276">
      <w:pPr>
        <w:pStyle w:val="FigureCaption"/>
      </w:pPr>
      <w:r>
        <w:t xml:space="preserve">Figure </w:t>
      </w:r>
      <w:r w:rsidR="003401C9">
        <w:t>8-28</w:t>
      </w:r>
      <w:r>
        <w:t>. Running the Shadow Shaders project</w:t>
      </w:r>
    </w:p>
    <w:p w14:paraId="7B16FECE" w14:textId="4678B5C1" w:rsidR="00DF50C5" w:rsidRDefault="00DF50C5" w:rsidP="00DF50C5">
      <w:pPr>
        <w:pStyle w:val="BodyTextFirst"/>
        <w:rPr>
          <w:rFonts w:hint="eastAsia"/>
        </w:rPr>
      </w:pPr>
      <w:r>
        <w:t>The controls of th</w:t>
      </w:r>
      <w:r w:rsidR="00AD49B0">
        <w:t>is</w:t>
      </w:r>
      <w:r>
        <w:t xml:space="preserve"> project </w:t>
      </w:r>
      <w:r w:rsidR="0059184D">
        <w:t>are</w:t>
      </w:r>
      <w:r w:rsidR="00AD49B0">
        <w:t xml:space="preserve"> identical to previous </w:t>
      </w:r>
      <w:r>
        <w:t>as follows:</w:t>
      </w:r>
    </w:p>
    <w:p w14:paraId="3C3A2E54" w14:textId="77777777" w:rsidR="00DF50C5" w:rsidRDefault="00DF50C5" w:rsidP="00DF50C5">
      <w:pPr>
        <w:pStyle w:val="Bullet"/>
        <w:rPr>
          <w:rFonts w:hint="eastAsia"/>
        </w:rPr>
      </w:pPr>
      <w:r>
        <w:t>WASD keys: Move the hero character on the screen</w:t>
      </w:r>
    </w:p>
    <w:p w14:paraId="1F103258" w14:textId="77777777" w:rsidR="00DF50C5" w:rsidRDefault="00DF50C5" w:rsidP="00DF50C5">
      <w:pPr>
        <w:pStyle w:val="BodyTextFirst"/>
        <w:rPr>
          <w:rFonts w:hint="eastAsia"/>
        </w:rPr>
      </w:pPr>
      <w:r>
        <w:t>Lighting controls:</w:t>
      </w:r>
    </w:p>
    <w:p w14:paraId="4B682E0A" w14:textId="77777777" w:rsidR="00DF50C5" w:rsidRDefault="00DF50C5" w:rsidP="00DF50C5">
      <w:pPr>
        <w:pStyle w:val="Bullet"/>
        <w:rPr>
          <w:rFonts w:hint="eastAsia"/>
        </w:rPr>
      </w:pPr>
      <w:r>
        <w:t>Number keys 0, 1, 2, and 3: Select the corresponding light source</w:t>
      </w:r>
    </w:p>
    <w:p w14:paraId="76BB07D3" w14:textId="77777777" w:rsidR="00DF50C5" w:rsidRDefault="00DF50C5" w:rsidP="00DF50C5">
      <w:pPr>
        <w:pStyle w:val="Bullet"/>
        <w:rPr>
          <w:rFonts w:hint="eastAsia"/>
        </w:rPr>
      </w:pPr>
      <w:r>
        <w:lastRenderedPageBreak/>
        <w:t>Arrow keys: Move the currently selected light, note that this has no effect on the directional light (light 1)</w:t>
      </w:r>
    </w:p>
    <w:p w14:paraId="002833D3" w14:textId="77777777" w:rsidR="00DF50C5" w:rsidRDefault="00DF50C5" w:rsidP="00DF50C5">
      <w:pPr>
        <w:pStyle w:val="Bullet"/>
        <w:rPr>
          <w:rFonts w:hint="eastAsia"/>
        </w:rPr>
      </w:pPr>
      <w:r>
        <w:t>Arrow keys with spacebar pressed: Change the direction of the currently selected light, note that this has no effect on the point light (light 0)</w:t>
      </w:r>
    </w:p>
    <w:p w14:paraId="2158D708" w14:textId="77777777" w:rsidR="00DF50C5" w:rsidRDefault="00DF50C5" w:rsidP="00DF50C5">
      <w:pPr>
        <w:pStyle w:val="Bullet"/>
        <w:rPr>
          <w:rFonts w:hint="eastAsia"/>
        </w:rPr>
      </w:pPr>
      <w:r>
        <w:t>Z/X key: Increases/decreases the light z position, note that this has no effect on the directional light (light 1)</w:t>
      </w:r>
    </w:p>
    <w:p w14:paraId="683E1C48" w14:textId="77777777" w:rsidR="00DF50C5" w:rsidRDefault="00DF50C5" w:rsidP="00DF50C5">
      <w:pPr>
        <w:pStyle w:val="Bullet"/>
        <w:rPr>
          <w:rFonts w:hint="eastAsia"/>
        </w:rPr>
      </w:pPr>
      <w:r>
        <w:t>C/V and B/N keys: Increase/decrease the inner and outer cone angles of the selected light, note that these only affect the two spotlights in the scene (lights 2 and 3)</w:t>
      </w:r>
    </w:p>
    <w:p w14:paraId="31CFDE3C" w14:textId="77777777" w:rsidR="00DF50C5" w:rsidRDefault="00DF50C5" w:rsidP="00DF50C5">
      <w:pPr>
        <w:pStyle w:val="Bullet"/>
        <w:rPr>
          <w:rFonts w:hint="eastAsia"/>
        </w:rPr>
      </w:pPr>
      <w:r>
        <w:t>K/L key: Increases/decreases the intensity of the selected light</w:t>
      </w:r>
    </w:p>
    <w:p w14:paraId="0E8D62BD" w14:textId="77777777" w:rsidR="00DF50C5" w:rsidRDefault="00DF50C5" w:rsidP="00DF50C5">
      <w:pPr>
        <w:pStyle w:val="Bullet"/>
        <w:rPr>
          <w:rFonts w:hint="eastAsia"/>
        </w:rPr>
      </w:pPr>
      <w:r>
        <w:t>H key: Toggles the selected light on/off</w:t>
      </w:r>
    </w:p>
    <w:p w14:paraId="6111B650" w14:textId="77777777" w:rsidR="00DF50C5" w:rsidRDefault="00DF50C5" w:rsidP="00DF50C5">
      <w:pPr>
        <w:pStyle w:val="BodyTextFirst"/>
        <w:rPr>
          <w:rFonts w:hint="eastAsia"/>
        </w:rPr>
      </w:pPr>
      <w:r>
        <w:t>Material property controls:</w:t>
      </w:r>
    </w:p>
    <w:p w14:paraId="7F8C0A1A" w14:textId="77777777" w:rsidR="00DF50C5" w:rsidRPr="0059184D" w:rsidRDefault="00DF50C5" w:rsidP="0059184D">
      <w:pPr>
        <w:pStyle w:val="Bullet"/>
        <w:rPr>
          <w:rFonts w:hint="eastAsia"/>
        </w:rPr>
      </w:pPr>
      <w:r w:rsidRPr="0059184D">
        <w:t>Number keys 5 and 6: Select the left minion and the hero</w:t>
      </w:r>
    </w:p>
    <w:p w14:paraId="3A6C8EFE" w14:textId="77777777" w:rsidR="00DF50C5" w:rsidRPr="0059184D" w:rsidRDefault="00DF50C5" w:rsidP="0059184D">
      <w:pPr>
        <w:pStyle w:val="Bullet"/>
        <w:rPr>
          <w:rFonts w:hint="eastAsia"/>
        </w:rPr>
      </w:pPr>
      <w:r w:rsidRPr="0059184D">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9184D">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9184D">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9184D">
        <w:t xml:space="preserve"> material properties of the selected character (left minion or the hero)</w:t>
      </w:r>
    </w:p>
    <w:p w14:paraId="71B67060" w14:textId="77777777" w:rsidR="00DF50C5" w:rsidRPr="0059184D" w:rsidRDefault="00DF50C5" w:rsidP="0059184D">
      <w:pPr>
        <w:pStyle w:val="Bullet"/>
        <w:rPr>
          <w:rFonts w:hint="eastAsia"/>
        </w:rPr>
      </w:pPr>
      <w:r w:rsidRPr="0059184D">
        <w:t xml:space="preserve">E/R, T/Y, and U/I </w:t>
      </w:r>
      <w:proofErr w:type="gramStart"/>
      <w:r w:rsidRPr="0059184D">
        <w:t>keys</w:t>
      </w:r>
      <w:proofErr w:type="gramEnd"/>
      <w:r w:rsidRPr="0059184D">
        <w:t>: Increase/decrease the red, green, and blue channels of the selected material property</w:t>
      </w:r>
    </w:p>
    <w:p w14:paraId="654F8EE6" w14:textId="71FDCEFB" w:rsidR="00A70786" w:rsidRDefault="00DF50C5" w:rsidP="0059184D">
      <w:pPr>
        <w:pStyle w:val="Bullet"/>
        <w:rPr>
          <w:rFonts w:hint="eastAsia"/>
        </w:rPr>
      </w:pPr>
      <w:r w:rsidRPr="0059184D">
        <w:t>O/P keys: Increase/decrease the shininess of the selected material property</w:t>
      </w:r>
    </w:p>
    <w:p w14:paraId="382A08AA" w14:textId="77777777" w:rsidR="00A70786" w:rsidRDefault="00A70786" w:rsidP="00A70786">
      <w:pPr>
        <w:pStyle w:val="BodyTextFirst"/>
        <w:rPr>
          <w:rFonts w:hint="eastAsia"/>
        </w:rPr>
      </w:pPr>
      <w:r>
        <w:t>The goals of the project are as follows:</w:t>
      </w:r>
    </w:p>
    <w:p w14:paraId="3F9B25F1" w14:textId="30FA58A3" w:rsidR="00A70786" w:rsidRDefault="00A70786" w:rsidP="00885276">
      <w:pPr>
        <w:pStyle w:val="Bullet"/>
        <w:rPr>
          <w:rFonts w:hint="eastAsia"/>
        </w:rPr>
      </w:pPr>
      <w:r>
        <w:t xml:space="preserve">Understand shadows can be </w:t>
      </w:r>
      <w:r w:rsidR="003F515B">
        <w:t xml:space="preserve">approximated </w:t>
      </w:r>
      <w:r>
        <w:t xml:space="preserve">by </w:t>
      </w:r>
      <w:r w:rsidR="003F515B">
        <w:t xml:space="preserve">algorithmically defining and </w:t>
      </w:r>
      <w:r>
        <w:t>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5F62F5D6" w14:textId="0FDA6F0F" w:rsidR="00A70786" w:rsidRDefault="00A70786" w:rsidP="00885276">
      <w:pPr>
        <w:pStyle w:val="Heading3"/>
      </w:pPr>
      <w:r>
        <w:t>Creat</w:t>
      </w:r>
      <w:r w:rsidR="008D06A8">
        <w:t>ing</w:t>
      </w:r>
      <w:r>
        <w:t xml:space="preserve"> GLSL Fragment Shaders</w:t>
      </w:r>
    </w:p>
    <w:p w14:paraId="727DFD4A" w14:textId="49E33CD2" w:rsidR="00A70786" w:rsidRDefault="00A70786" w:rsidP="00A70786">
      <w:pPr>
        <w:pStyle w:val="BodyTextFirst"/>
        <w:rPr>
          <w:rFonts w:hint="eastAsia"/>
        </w:rPr>
      </w:pPr>
      <w:r>
        <w:t>Two separate GLSL fragment shaders are required to support the rendering of shadow</w:t>
      </w:r>
      <w:r w:rsidR="00740AF1">
        <w:t>,</w:t>
      </w:r>
      <w:r>
        <w:t xml:space="preserve"> one for drawing the shadow caster geometry onto the canvas and one for drawing the shadow receiver into the stencil buffer.</w:t>
      </w:r>
    </w:p>
    <w:p w14:paraId="666AE4F6" w14:textId="2DA1267C" w:rsidR="00A70786" w:rsidRDefault="00C91077" w:rsidP="005A312F">
      <w:pPr>
        <w:pStyle w:val="Heading4"/>
      </w:pPr>
      <w:r>
        <w:t xml:space="preserve">Defining </w:t>
      </w:r>
      <w:r w:rsidR="00A70786">
        <w:t>the GLSL Shadow Caster Fragment Shader</w:t>
      </w:r>
    </w:p>
    <w:p w14:paraId="21120E1A" w14:textId="43DF2087" w:rsidR="00A449DA" w:rsidRDefault="00A70786" w:rsidP="00A70786">
      <w:pPr>
        <w:pStyle w:val="BodyTextFirst"/>
        <w:rPr>
          <w:rFonts w:hint="eastAsia"/>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w:t>
      </w:r>
      <w:proofErr w:type="spellStart"/>
      <w:r>
        <w:t>shader</w:t>
      </w:r>
      <w:proofErr w:type="spellEnd"/>
      <w:r>
        <w:t xml:space="preserve"> </w:t>
      </w:r>
      <w:r w:rsidR="008261D3">
        <w:t xml:space="preserve">supports the </w:t>
      </w:r>
      <w:r>
        <w:t xml:space="preserve">drawing </w:t>
      </w:r>
      <w:r w:rsidR="00284A15">
        <w:t xml:space="preserve">of </w:t>
      </w:r>
      <w:r>
        <w:t>the shadow caster geometries.</w:t>
      </w:r>
      <w:r w:rsidR="00AE08AD">
        <w:t xml:space="preserve"> Refer to Figure 8-25, the shadow caster geometry is the piece of geometry that fakes being the shadow of the shadow caster. This geometry is </w:t>
      </w:r>
      <w:r w:rsidR="00AE08AD">
        <w:lastRenderedPageBreak/>
        <w:t xml:space="preserve">typically scaled by the engine according to its distance from the shadow caster, the further from the caster the larger this geometry. </w:t>
      </w:r>
    </w:p>
    <w:p w14:paraId="2DDE8C8E" w14:textId="1947C5A0" w:rsidR="00A70786" w:rsidRDefault="00AE08AD" w:rsidP="00AB51B9">
      <w:pPr>
        <w:pStyle w:val="BodyTextCont"/>
        <w:rPr>
          <w:rFonts w:hint="eastAsia"/>
        </w:rPr>
      </w:pPr>
      <w:r>
        <w:t>In th</w:t>
      </w:r>
      <w:r w:rsidR="00A449DA">
        <w:t>e</w:t>
      </w:r>
      <w:r>
        <w:t xml:space="preserve"> fragment shader, this geometry should be rendered as a dark color</w:t>
      </w:r>
      <w:r w:rsidR="00A449DA">
        <w:t>ed</w:t>
      </w:r>
      <w:r>
        <w:t xml:space="preserve"> object to create the illusion of it being a shadow.</w:t>
      </w:r>
      <w:r w:rsidR="00A449DA">
        <w:t xml:space="preserve"> Note that one shader caster geometry is required for each shadow casting light source, as such, the fragment shader only supports one light source. Finally, the degree of darkness of this object depends on the effective strength of the shadow casting light sources and thus, the fragment shader must define functionality to compute strengths from each type of light sources.</w:t>
      </w:r>
    </w:p>
    <w:p w14:paraId="3333F6BD" w14:textId="3DB56143" w:rsidR="007333D9" w:rsidRDefault="006C160D" w:rsidP="007333D9">
      <w:pPr>
        <w:pStyle w:val="NumList"/>
        <w:numPr>
          <w:ilvl w:val="0"/>
          <w:numId w:val="43"/>
        </w:numPr>
        <w:rPr>
          <w:rFonts w:hint="eastAsia"/>
        </w:rPr>
      </w:pPr>
      <w:r>
        <w:t xml:space="preserve">In </w:t>
      </w:r>
      <w:r w:rsidR="00A70786">
        <w:t xml:space="preserve">the </w:t>
      </w:r>
      <w:proofErr w:type="spellStart"/>
      <w:r w:rsidR="00A70786" w:rsidRPr="00D341F3">
        <w:rPr>
          <w:rStyle w:val="CodeInline"/>
        </w:rPr>
        <w:t>src</w:t>
      </w:r>
      <w:proofErr w:type="spellEnd"/>
      <w:r w:rsidR="00A70786" w:rsidRPr="00D341F3">
        <w:rPr>
          <w:rStyle w:val="CodeInline"/>
        </w:rPr>
        <w:t>/</w:t>
      </w:r>
      <w:proofErr w:type="spellStart"/>
      <w:r w:rsidR="00D341F3" w:rsidRPr="00D341F3">
        <w:rPr>
          <w:rStyle w:val="CodeInline"/>
        </w:rPr>
        <w:t>glsl_s</w:t>
      </w:r>
      <w:r w:rsidR="00A70786" w:rsidRPr="00D341F3">
        <w:rPr>
          <w:rStyle w:val="CodeInline"/>
        </w:rPr>
        <w:t>haders</w:t>
      </w:r>
      <w:proofErr w:type="spellEnd"/>
      <w:r w:rsidR="00A70786">
        <w:t xml:space="preserve"> folder, </w:t>
      </w:r>
      <w:r>
        <w:t xml:space="preserve">create </w:t>
      </w:r>
      <w:r w:rsidR="00A70786">
        <w:t xml:space="preserve">a </w:t>
      </w:r>
      <w:r w:rsidR="00B119F7">
        <w:t xml:space="preserve">file </w:t>
      </w:r>
      <w:proofErr w:type="spellStart"/>
      <w:r w:rsidR="00D341F3" w:rsidRPr="00D341F3">
        <w:rPr>
          <w:rStyle w:val="CodeInline"/>
        </w:rPr>
        <w:t>s</w:t>
      </w:r>
      <w:r w:rsidR="00A70786" w:rsidRPr="00D341F3">
        <w:rPr>
          <w:rStyle w:val="CodeInline"/>
        </w:rPr>
        <w:t>hadow</w:t>
      </w:r>
      <w:r w:rsidR="00D341F3" w:rsidRPr="00D341F3">
        <w:rPr>
          <w:rStyle w:val="CodeInline"/>
        </w:rPr>
        <w:t>_c</w:t>
      </w:r>
      <w:r w:rsidR="00A70786" w:rsidRPr="00D341F3">
        <w:rPr>
          <w:rStyle w:val="CodeInline"/>
        </w:rPr>
        <w:t>aster</w:t>
      </w:r>
      <w:r w:rsidR="00D341F3" w:rsidRPr="00D341F3">
        <w:rPr>
          <w:rStyle w:val="CodeInline"/>
        </w:rPr>
        <w:t>_</w:t>
      </w:r>
      <w:proofErr w:type="gramStart"/>
      <w:r w:rsidR="00D341F3" w:rsidRPr="00D341F3">
        <w:rPr>
          <w:rStyle w:val="CodeInline"/>
        </w:rPr>
        <w:t>fs</w:t>
      </w:r>
      <w:r w:rsidR="00A70786" w:rsidRPr="00D341F3">
        <w:rPr>
          <w:rStyle w:val="CodeInline"/>
        </w:rPr>
        <w:t>.glsl</w:t>
      </w:r>
      <w:proofErr w:type="spellEnd"/>
      <w:proofErr w:type="gramEnd"/>
      <w:r w:rsidR="00A70786">
        <w:t>.</w:t>
      </w:r>
      <w:r w:rsidR="007333D9">
        <w:t xml:space="preserve"> Since all light types can cast shadow, existing light structures must be supported. Now, copy the </w:t>
      </w:r>
      <w:r w:rsidR="007333D9" w:rsidRPr="00AB51B9">
        <w:rPr>
          <w:rStyle w:val="CodeInline"/>
        </w:rPr>
        <w:t>Light</w:t>
      </w:r>
      <w:r w:rsidR="007333D9">
        <w:t xml:space="preserve"> </w:t>
      </w:r>
      <w:r w:rsidR="007333D9" w:rsidRPr="00AB51B9">
        <w:rPr>
          <w:rStyle w:val="CodeInline"/>
        </w:rPr>
        <w:t>struct</w:t>
      </w:r>
      <w:r w:rsidR="007333D9">
        <w:t xml:space="preserve"> and light type constants from </w:t>
      </w:r>
      <w:proofErr w:type="spellStart"/>
      <w:r w:rsidR="007333D9" w:rsidRPr="00AB51B9">
        <w:rPr>
          <w:rStyle w:val="CodeInline"/>
        </w:rPr>
        <w:t>light_fs</w:t>
      </w:r>
      <w:proofErr w:type="spellEnd"/>
      <w:r w:rsidR="007333D9">
        <w:t xml:space="preserve"> (not shown). These data structure and constants must be exactly the same such that the corresponding interfacing shader in the engine can reuse existing utilities that supports </w:t>
      </w:r>
      <w:proofErr w:type="spellStart"/>
      <w:r w:rsidR="007333D9" w:rsidRPr="00AB51B9">
        <w:rPr>
          <w:rStyle w:val="CodeInline"/>
        </w:rPr>
        <w:t>LightShader</w:t>
      </w:r>
      <w:proofErr w:type="spellEnd"/>
      <w:r w:rsidR="007333D9">
        <w:t>.</w:t>
      </w:r>
      <w:r w:rsidR="005D485A">
        <w:t xml:space="preserve"> The only difference is, since a shadow caster geometry must be defined for each light source, the </w:t>
      </w:r>
      <w:proofErr w:type="spellStart"/>
      <w:r w:rsidR="005D485A" w:rsidRPr="00AB51B9">
        <w:rPr>
          <w:rStyle w:val="CodeInline"/>
        </w:rPr>
        <w:t>uLight</w:t>
      </w:r>
      <w:proofErr w:type="spellEnd"/>
      <w:r w:rsidR="005D485A">
        <w:t xml:space="preserve"> array size is exactly 1 in this case.</w:t>
      </w:r>
    </w:p>
    <w:p w14:paraId="4CD46C85" w14:textId="0AA38906" w:rsidR="00A70786" w:rsidRDefault="007333D9">
      <w:pPr>
        <w:pStyle w:val="NumList"/>
        <w:numPr>
          <w:ilvl w:val="0"/>
          <w:numId w:val="43"/>
        </w:numPr>
        <w:rPr>
          <w:rFonts w:hint="eastAsia"/>
        </w:rPr>
      </w:pPr>
      <w:r>
        <w:t xml:space="preserve">Define constants for shadow rendering. The </w:t>
      </w:r>
      <w:proofErr w:type="spellStart"/>
      <w:r w:rsidR="00A70786" w:rsidRPr="00BD7AE9">
        <w:rPr>
          <w:rStyle w:val="CodeInline"/>
        </w:rPr>
        <w:t>kMaxShadowOpacity</w:t>
      </w:r>
      <w:proofErr w:type="spellEnd"/>
      <w:r w:rsidR="00A70786">
        <w:t xml:space="preserve"> as how opaque shadows should be and </w:t>
      </w:r>
      <w:proofErr w:type="spellStart"/>
      <w:r w:rsidR="00A70786" w:rsidRPr="00BD7AE9">
        <w:rPr>
          <w:rStyle w:val="CodeInline"/>
        </w:rPr>
        <w:t>kLightStrengthCutOff</w:t>
      </w:r>
      <w:proofErr w:type="spellEnd"/>
      <w:r w:rsidR="00A70786">
        <w:t xml:space="preserve"> </w:t>
      </w:r>
      <w:r>
        <w:t>is</w:t>
      </w:r>
      <w:r w:rsidR="00A70786">
        <w:t xml:space="preserve"> a cutoff </w:t>
      </w:r>
      <w:r>
        <w:t xml:space="preserve">threshold </w:t>
      </w:r>
      <w:r w:rsidR="00A70786">
        <w:t xml:space="preserve">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775963D9" w14:textId="4B4AF234" w:rsidR="005D485A" w:rsidRDefault="003312AA">
      <w:pPr>
        <w:pStyle w:val="NumList"/>
        <w:numPr>
          <w:ilvl w:val="0"/>
          <w:numId w:val="43"/>
        </w:numPr>
        <w:rPr>
          <w:rFonts w:hint="eastAsia"/>
        </w:rPr>
      </w:pPr>
      <w:r>
        <w:t xml:space="preserve">To properly support shadow casting from the three different light types, </w:t>
      </w:r>
      <w:proofErr w:type="spellStart"/>
      <w:proofErr w:type="gramStart"/>
      <w:r w:rsidRPr="00BD7AE9">
        <w:rPr>
          <w:rStyle w:val="CodeInline"/>
        </w:rPr>
        <w:t>Angular</w:t>
      </w:r>
      <w:r>
        <w:rPr>
          <w:rStyle w:val="CodeInline"/>
        </w:rPr>
        <w:t>DropOff</w:t>
      </w:r>
      <w:proofErr w:type="spellEnd"/>
      <w:r w:rsidRPr="00BD7AE9">
        <w:rPr>
          <w:rStyle w:val="CodeInline"/>
        </w:rPr>
        <w:t>(</w:t>
      </w:r>
      <w:proofErr w:type="gramEnd"/>
      <w:r w:rsidRPr="00BD7AE9">
        <w:rPr>
          <w:rStyle w:val="CodeInline"/>
        </w:rPr>
        <w:t>)</w:t>
      </w:r>
      <w:r w:rsidRPr="00A70786">
        <w:t xml:space="preserve"> and </w:t>
      </w:r>
      <w:proofErr w:type="spellStart"/>
      <w:r>
        <w:rPr>
          <w:rStyle w:val="CodeInline"/>
        </w:rPr>
        <w:t>DistanceDropOff</w:t>
      </w:r>
      <w:proofErr w:type="spellEnd"/>
      <w:r w:rsidRPr="00BD7AE9">
        <w:rPr>
          <w:rStyle w:val="CodeInline"/>
        </w:rPr>
        <w:t>()</w:t>
      </w:r>
      <w:r>
        <w:t xml:space="preserve">, functions must also be defined in exactly the same manner as those in </w:t>
      </w:r>
      <w:proofErr w:type="spellStart"/>
      <w:r w:rsidRPr="00AB51B9">
        <w:rPr>
          <w:rStyle w:val="CodeInline"/>
        </w:rPr>
        <w:t>light_fs</w:t>
      </w:r>
      <w:proofErr w:type="spellEnd"/>
      <w:r>
        <w:t xml:space="preserve"> (and </w:t>
      </w:r>
      <w:proofErr w:type="spellStart"/>
      <w:r w:rsidRPr="00AB51B9">
        <w:rPr>
          <w:rStyle w:val="CodeInline"/>
        </w:rPr>
        <w:t>illum_fs</w:t>
      </w:r>
      <w:proofErr w:type="spellEnd"/>
      <w:r>
        <w:t xml:space="preserve">). You can copy these functions from </w:t>
      </w:r>
      <w:proofErr w:type="spellStart"/>
      <w:r w:rsidRPr="00FD116E">
        <w:rPr>
          <w:rStyle w:val="CodeInline"/>
        </w:rPr>
        <w:t>light_fs</w:t>
      </w:r>
      <w:proofErr w:type="spellEnd"/>
      <w:r>
        <w:t xml:space="preserve">. </w:t>
      </w:r>
      <w:r w:rsidR="005D485A">
        <w:t xml:space="preserve">Note that since there is only one light source in the </w:t>
      </w:r>
      <w:proofErr w:type="spellStart"/>
      <w:r w:rsidR="005D485A" w:rsidRPr="00AB51B9">
        <w:rPr>
          <w:rStyle w:val="CodeInline"/>
        </w:rPr>
        <w:t>uLight</w:t>
      </w:r>
      <w:proofErr w:type="spellEnd"/>
      <w:r w:rsidR="005D485A">
        <w:t xml:space="preserve"> array, you can remove the light parameter</w:t>
      </w:r>
      <w:r>
        <w:t xml:space="preserve"> from these functions</w:t>
      </w:r>
      <w:r w:rsidR="005D485A">
        <w:t xml:space="preserve"> and refer directly to </w:t>
      </w:r>
      <w:proofErr w:type="spellStart"/>
      <w:proofErr w:type="gramStart"/>
      <w:r w:rsidR="005D485A" w:rsidRPr="00AB51B9">
        <w:rPr>
          <w:rStyle w:val="CodeInline"/>
        </w:rPr>
        <w:t>uLight</w:t>
      </w:r>
      <w:proofErr w:type="spellEnd"/>
      <w:r w:rsidR="005D485A" w:rsidRPr="00AB51B9">
        <w:rPr>
          <w:rStyle w:val="CodeInline"/>
        </w:rPr>
        <w:t>[</w:t>
      </w:r>
      <w:proofErr w:type="gramEnd"/>
      <w:r w:rsidR="005D485A" w:rsidRPr="00AB51B9">
        <w:rPr>
          <w:rStyle w:val="CodeInline"/>
        </w:rPr>
        <w:t>0]</w:t>
      </w:r>
      <w:r w:rsidR="005D485A">
        <w:t xml:space="preserve"> in the </w:t>
      </w:r>
      <w:r>
        <w:t>computation</w:t>
      </w:r>
      <w:r w:rsidR="005D485A">
        <w:t xml:space="preserve">. </w:t>
      </w:r>
      <w:r>
        <w:t xml:space="preserve">This parameter replacement is the only modification required </w:t>
      </w:r>
      <w:r w:rsidR="005D485A">
        <w:t xml:space="preserve">and thus </w:t>
      </w:r>
      <w:r>
        <w:t xml:space="preserve">the code is </w:t>
      </w:r>
      <w:r w:rsidR="005D485A">
        <w:t>not shown here.</w:t>
      </w:r>
    </w:p>
    <w:p w14:paraId="6F98E756" w14:textId="1C36C888" w:rsidR="00A70786" w:rsidRDefault="00562382">
      <w:pPr>
        <w:pStyle w:val="NumList"/>
        <w:numPr>
          <w:ilvl w:val="0"/>
          <w:numId w:val="43"/>
        </w:numPr>
        <w:rPr>
          <w:rFonts w:hint="eastAsia"/>
        </w:rPr>
      </w:pPr>
      <w:r>
        <w:t>Remember that</w:t>
      </w:r>
      <w:r w:rsidR="003312AA">
        <w:t xml:space="preserve"> shadow </w:t>
      </w:r>
      <w:r>
        <w:t>is observed because of light occlusion and is independent from the color of the light source. Now, m</w:t>
      </w:r>
      <w:r w:rsidR="003312AA">
        <w:t xml:space="preserve">odify the </w:t>
      </w:r>
      <w:proofErr w:type="spellStart"/>
      <w:proofErr w:type="gramStart"/>
      <w:r w:rsidR="003312AA" w:rsidRPr="00FD116E">
        <w:rPr>
          <w:rStyle w:val="CodeInline"/>
        </w:rPr>
        <w:t>LightStrength</w:t>
      </w:r>
      <w:proofErr w:type="spellEnd"/>
      <w:r w:rsidR="003312AA" w:rsidRPr="00FD116E">
        <w:rPr>
          <w:rStyle w:val="CodeInline"/>
        </w:rPr>
        <w:t>(</w:t>
      </w:r>
      <w:proofErr w:type="gramEnd"/>
      <w:r w:rsidR="003312AA" w:rsidRPr="00FD116E">
        <w:rPr>
          <w:rStyle w:val="CodeInline"/>
        </w:rPr>
        <w:t>)</w:t>
      </w:r>
      <w:r>
        <w:t xml:space="preserve"> </w:t>
      </w:r>
      <w:r w:rsidR="00A70786" w:rsidRPr="00A70786">
        <w:t xml:space="preserve">function </w:t>
      </w:r>
      <w:r>
        <w:t xml:space="preserve">to </w:t>
      </w:r>
      <w:r w:rsidR="00A70786" w:rsidRPr="00A70786">
        <w:t>compute the light strength arriving at the position to be illuminated instead of a shaded color.</w:t>
      </w:r>
    </w:p>
    <w:p w14:paraId="43E37726" w14:textId="77777777" w:rsidR="00BD7AE9" w:rsidRDefault="00BD7AE9" w:rsidP="00BD7AE9">
      <w:pPr>
        <w:pStyle w:val="Code"/>
        <w:rPr>
          <w:rFonts w:hint="eastAsia"/>
        </w:rPr>
      </w:pPr>
      <w:r>
        <w:lastRenderedPageBreak/>
        <w:t>float LightStrength() {</w:t>
      </w:r>
    </w:p>
    <w:p w14:paraId="085ED58F" w14:textId="342E69BA" w:rsidR="00BD7AE9" w:rsidRDefault="00BD7AE9" w:rsidP="00BD7AE9">
      <w:pPr>
        <w:pStyle w:val="Code"/>
        <w:rPr>
          <w:rFonts w:hint="eastAsia"/>
        </w:rPr>
      </w:pPr>
      <w:r>
        <w:t xml:space="preserve">    float </w:t>
      </w:r>
      <w:r w:rsidR="00FA6367">
        <w:t xml:space="preserve">aStrength </w:t>
      </w:r>
      <w:r>
        <w:t xml:space="preserve">= 1.0, </w:t>
      </w:r>
      <w:r w:rsidR="00FA6367">
        <w:t xml:space="preserve">dStrength </w:t>
      </w:r>
      <w:r>
        <w:t>=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13FA9A5C" w:rsidR="00BD7AE9" w:rsidRDefault="00BD7AE9" w:rsidP="00BD7AE9">
      <w:pPr>
        <w:pStyle w:val="Code"/>
        <w:rPr>
          <w:rFonts w:hint="eastAsia"/>
        </w:rPr>
      </w:pPr>
      <w:r>
        <w:t xml:space="preserve">        </w:t>
      </w:r>
      <w:r w:rsidR="00FA6367">
        <w:t xml:space="preserve">aStrength </w:t>
      </w:r>
      <w:r>
        <w:t>= Angular</w:t>
      </w:r>
      <w:r w:rsidR="00067672">
        <w:t>DropOff</w:t>
      </w:r>
      <w:r>
        <w:t>(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2C65162B" w:rsidR="00BD7AE9" w:rsidRDefault="00BD7AE9" w:rsidP="00BD7AE9">
      <w:pPr>
        <w:pStyle w:val="Code"/>
        <w:rPr>
          <w:rFonts w:hint="eastAsia"/>
        </w:rPr>
      </w:pPr>
      <w:r>
        <w:t xml:space="preserve">        </w:t>
      </w:r>
      <w:r w:rsidR="00FA6367">
        <w:t xml:space="preserve">dStrength </w:t>
      </w:r>
      <w:r>
        <w:t xml:space="preserve">= </w:t>
      </w:r>
      <w:r w:rsidR="00067672">
        <w:t>DistanceDropOff</w:t>
      </w:r>
      <w:r>
        <w:t>(dist);</w:t>
      </w:r>
    </w:p>
    <w:p w14:paraId="51E4BD0C" w14:textId="77777777" w:rsidR="00BD7AE9" w:rsidRDefault="00BD7AE9" w:rsidP="00BD7AE9">
      <w:pPr>
        <w:pStyle w:val="Code"/>
        <w:rPr>
          <w:rFonts w:hint="eastAsia"/>
        </w:rPr>
      </w:pPr>
      <w:r>
        <w:t xml:space="preserve">    }</w:t>
      </w:r>
    </w:p>
    <w:p w14:paraId="4F354C33" w14:textId="33D0D1B2" w:rsidR="00BD7AE9" w:rsidRDefault="00BD7AE9" w:rsidP="00BD7AE9">
      <w:pPr>
        <w:pStyle w:val="Code"/>
        <w:rPr>
          <w:rFonts w:hint="eastAsia"/>
        </w:rPr>
      </w:pPr>
      <w:r>
        <w:t xml:space="preserve">    float result = </w:t>
      </w:r>
      <w:r w:rsidR="00FA6367">
        <w:t xml:space="preserve">aStrength </w:t>
      </w:r>
      <w:r>
        <w:t xml:space="preserve">* </w:t>
      </w:r>
      <w:r w:rsidR="00FA6367">
        <w:t>dStrength</w:t>
      </w:r>
      <w:r>
        <w:t>;</w:t>
      </w:r>
    </w:p>
    <w:p w14:paraId="4AB92E5F" w14:textId="77777777" w:rsidR="00BD7AE9" w:rsidRDefault="00BD7AE9" w:rsidP="00BD7AE9">
      <w:pPr>
        <w:pStyle w:val="Code"/>
        <w:rPr>
          <w:rFonts w:hint="eastAsia"/>
        </w:rPr>
      </w:pPr>
      <w:r>
        <w:t xml:space="preserve">    return result;</w:t>
      </w:r>
    </w:p>
    <w:p w14:paraId="4C583C47" w14:textId="68CC9757" w:rsidR="00BD7AE9" w:rsidRDefault="00BD7AE9" w:rsidP="00BD7AE9">
      <w:pPr>
        <w:pStyle w:val="Code"/>
        <w:rPr>
          <w:rFonts w:hint="eastAsia"/>
        </w:rPr>
      </w:pPr>
      <w:r>
        <w:t>}</w:t>
      </w:r>
    </w:p>
    <w:p w14:paraId="0BD6D5C0" w14:textId="2043AD41" w:rsidR="002F2D66" w:rsidRPr="00A70786" w:rsidRDefault="002F2D66" w:rsidP="00AB51B9">
      <w:pPr>
        <w:pStyle w:val="BodyTextCont"/>
        <w:rPr>
          <w:rFonts w:hint="eastAsia"/>
        </w:rPr>
      </w:pPr>
      <w:r>
        <w:t xml:space="preserve">Compared the listed </w:t>
      </w:r>
      <w:proofErr w:type="spellStart"/>
      <w:proofErr w:type="gramStart"/>
      <w:r w:rsidRPr="00AB51B9">
        <w:rPr>
          <w:rStyle w:val="CodeInline"/>
        </w:rPr>
        <w:t>LightStrength</w:t>
      </w:r>
      <w:proofErr w:type="spellEnd"/>
      <w:r w:rsidRPr="00AB51B9">
        <w:rPr>
          <w:rStyle w:val="CodeInline"/>
        </w:rPr>
        <w:t>(</w:t>
      </w:r>
      <w:proofErr w:type="gramEnd"/>
      <w:r w:rsidRPr="00AB51B9">
        <w:rPr>
          <w:rStyle w:val="CodeInline"/>
        </w:rPr>
        <w:t>)</w:t>
      </w:r>
      <w:r>
        <w:t xml:space="preserve"> with the same function in </w:t>
      </w:r>
      <w:proofErr w:type="spellStart"/>
      <w:r w:rsidRPr="00AB51B9">
        <w:rPr>
          <w:rStyle w:val="CodeInline"/>
        </w:rPr>
        <w:t>light_fs</w:t>
      </w:r>
      <w:proofErr w:type="spellEnd"/>
      <w:r>
        <w:t xml:space="preserve">, there are two main differences. First, the function does not consider the color of the light and returns a float, the aggregated strength of the light source. Second, since the </w:t>
      </w:r>
      <w:proofErr w:type="spellStart"/>
      <w:r w:rsidRPr="00AB51B9">
        <w:rPr>
          <w:rStyle w:val="CodeInline"/>
        </w:rPr>
        <w:t>uLight</w:t>
      </w:r>
      <w:proofErr w:type="spellEnd"/>
      <w:r>
        <w:t xml:space="preserve"> array is of size 1, the function removed the Light parameter and referred to </w:t>
      </w:r>
      <w:proofErr w:type="spellStart"/>
      <w:proofErr w:type="gramStart"/>
      <w:r w:rsidRPr="00AB51B9">
        <w:rPr>
          <w:rStyle w:val="CodeInline"/>
        </w:rPr>
        <w:t>uLight</w:t>
      </w:r>
      <w:proofErr w:type="spellEnd"/>
      <w:r w:rsidRPr="00AB51B9">
        <w:rPr>
          <w:rStyle w:val="CodeInline"/>
        </w:rPr>
        <w:t>[</w:t>
      </w:r>
      <w:proofErr w:type="gramEnd"/>
      <w:r w:rsidRPr="00AB51B9">
        <w:rPr>
          <w:rStyle w:val="CodeInline"/>
        </w:rPr>
        <w:t>0]</w:t>
      </w:r>
      <w:r>
        <w:t xml:space="preserve"> in the computation.</w:t>
      </w:r>
    </w:p>
    <w:p w14:paraId="4C016C20" w14:textId="6D0976CC" w:rsidR="00A70786" w:rsidRPr="00A70786" w:rsidRDefault="00A70786" w:rsidP="00F31BF1">
      <w:pPr>
        <w:pStyle w:val="NumList"/>
        <w:numPr>
          <w:ilvl w:val="0"/>
          <w:numId w:val="43"/>
        </w:numPr>
        <w:rPr>
          <w:rFonts w:hint="eastAsia"/>
        </w:rPr>
      </w:pPr>
      <w:r w:rsidRPr="00A70786">
        <w:t xml:space="preserve">Compute the </w:t>
      </w:r>
      <w:r w:rsidR="00BB63FD">
        <w:t xml:space="preserve">color of the </w:t>
      </w:r>
      <w:r w:rsidRPr="00A70786">
        <w:t xml:space="preserve">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w:t>
      </w:r>
      <w:r w:rsidR="00502851">
        <w:t xml:space="preserve">actual color of the </w:t>
      </w:r>
      <w:r w:rsidRPr="00A70786">
        <w:t xml:space="preserve">shadow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t>}</w:t>
      </w:r>
    </w:p>
    <w:p w14:paraId="052A60D3" w14:textId="1F1F67D9" w:rsidR="00A70786" w:rsidRDefault="00C91077" w:rsidP="00885276">
      <w:pPr>
        <w:pStyle w:val="Heading4"/>
      </w:pPr>
      <w:r>
        <w:lastRenderedPageBreak/>
        <w:t xml:space="preserve">Defining </w:t>
      </w:r>
      <w:r w:rsidR="00A70786">
        <w:t>the GLSL Shadow Receiver Fragment Shader</w:t>
      </w:r>
    </w:p>
    <w:p w14:paraId="45D13BDE" w14:textId="2A0FCDC9" w:rsidR="00A70786" w:rsidRDefault="00A70786" w:rsidP="00A70786">
      <w:pPr>
        <w:pStyle w:val="BodyTextFirst"/>
        <w:rPr>
          <w:rFonts w:hint="eastAsia"/>
        </w:rPr>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w:t>
      </w:r>
      <w:proofErr w:type="spellStart"/>
      <w:r>
        <w:t>shader</w:t>
      </w:r>
      <w:proofErr w:type="spellEnd"/>
      <w:r>
        <w:t xml:space="preserve"> is the shader for drawing the shadow receiver into the stencil buffer. Take note that the stencil buffer is configured as an on/off buffer</w:t>
      </w:r>
      <w:r w:rsidR="00E61969">
        <w:t xml:space="preserve"> where </w:t>
      </w:r>
      <w:r>
        <w:t xml:space="preserve">any value </w:t>
      </w:r>
      <w:r w:rsidR="00136487">
        <w:t xml:space="preserve">returned </w:t>
      </w:r>
      <w:r>
        <w:t xml:space="preserve">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24780B92" w14:textId="404BAE79" w:rsidR="00A70786" w:rsidRDefault="00A70786">
      <w:pPr>
        <w:pStyle w:val="NumList"/>
        <w:numPr>
          <w:ilvl w:val="0"/>
          <w:numId w:val="44"/>
        </w:numPr>
        <w:rPr>
          <w:rFonts w:hint="eastAsia"/>
        </w:r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rsidR="00136487">
        <w:t>, and d</w:t>
      </w:r>
      <w:r>
        <w:t xml:space="preserve">efine a </w:t>
      </w:r>
      <w:r w:rsidRPr="00BD7AE9">
        <w:rPr>
          <w:rStyle w:val="CodeInline"/>
        </w:rPr>
        <w:t>sampler2D</w:t>
      </w:r>
      <w:r>
        <w:t xml:space="preserve"> object </w:t>
      </w:r>
      <w:r w:rsidR="00136487">
        <w:t xml:space="preserve">to sample the color texture map of </w:t>
      </w:r>
      <w:r>
        <w:t xml:space="preserve">the shadow receiver object. In addition, define </w:t>
      </w:r>
      <w:r w:rsidR="00136487">
        <w:t xml:space="preserve">the constant </w:t>
      </w:r>
      <w:proofErr w:type="spellStart"/>
      <w:r w:rsidRPr="00BD7AE9">
        <w:rPr>
          <w:rStyle w:val="CodeInline"/>
        </w:rPr>
        <w:t>kSufficientlyOpaque</w:t>
      </w:r>
      <w:proofErr w:type="spellEnd"/>
      <w:r w:rsidR="00136487">
        <w:t xml:space="preserve"> to be the threshold where f</w:t>
      </w:r>
      <w:r>
        <w:t xml:space="preserve">ragments with </w:t>
      </w:r>
      <w:r w:rsidR="00136487">
        <w:t xml:space="preserve">less </w:t>
      </w:r>
      <w:r>
        <w:t xml:space="preserve">opacity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243F83FF" w:rsidR="00A70786" w:rsidRDefault="00A70786" w:rsidP="00AB51B9">
      <w:pPr>
        <w:pStyle w:val="BodyTextCont"/>
        <w:rPr>
          <w:rFonts w:hint="eastAsia"/>
        </w:rPr>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1632F06C" w:rsidR="00A70786" w:rsidRDefault="00A70786" w:rsidP="00F31BF1">
      <w:pPr>
        <w:pStyle w:val="NumList"/>
        <w:numPr>
          <w:ilvl w:val="0"/>
          <w:numId w:val="44"/>
        </w:numPr>
        <w:rPr>
          <w:rFonts w:hint="eastAsia"/>
        </w:rPr>
      </w:pPr>
      <w:r>
        <w:t xml:space="preserve">Implement the </w:t>
      </w:r>
      <w:proofErr w:type="gramStart"/>
      <w:r w:rsidRPr="00E27494">
        <w:rPr>
          <w:rStyle w:val="CodeInline"/>
        </w:rPr>
        <w:t>main(</w:t>
      </w:r>
      <w:proofErr w:type="gramEnd"/>
      <w:r w:rsidRPr="00E27494">
        <w:rPr>
          <w:rStyle w:val="CodeInline"/>
        </w:rPr>
        <w:t>)</w:t>
      </w:r>
      <w:r>
        <w:t xml:space="preserve"> function to sample the </w:t>
      </w:r>
      <w:r w:rsidR="00136487">
        <w:t xml:space="preserve">texture of </w:t>
      </w:r>
      <w:r>
        <w:t>shadow receiver object</w:t>
      </w:r>
      <w:r w:rsidR="00136487">
        <w:t xml:space="preserve">, </w:t>
      </w:r>
      <w:r>
        <w:t xml:space="preserve">test for opacity </w:t>
      </w:r>
      <w:r w:rsidR="00136487">
        <w:t xml:space="preserve">threshold in determining if shadow could be received. </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t xml:space="preserve">    </w:t>
      </w:r>
    </w:p>
    <w:p w14:paraId="0FAF18E0" w14:textId="5155E619" w:rsidR="00BD7AE9" w:rsidRDefault="00BD7AE9" w:rsidP="00BD7AE9">
      <w:pPr>
        <w:pStyle w:val="Code"/>
        <w:rPr>
          <w:rFonts w:hint="eastAsia"/>
        </w:rPr>
      </w:pPr>
      <w:r>
        <w:t>}</w:t>
      </w:r>
    </w:p>
    <w:p w14:paraId="32417775" w14:textId="3F54ED8B" w:rsidR="00A70786" w:rsidRDefault="00A70786" w:rsidP="005A312F">
      <w:pPr>
        <w:pStyle w:val="Heading3"/>
      </w:pPr>
      <w:r>
        <w:lastRenderedPageBreak/>
        <w:t xml:space="preserve">Interfacing the GLSL </w:t>
      </w:r>
      <w:r w:rsidR="000455C9">
        <w:t xml:space="preserve">Shadow </w:t>
      </w:r>
      <w:r>
        <w:t xml:space="preserve">Shaders to the Engine </w:t>
      </w:r>
    </w:p>
    <w:p w14:paraId="1490A4D7" w14:textId="5AB0C441"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r w:rsidR="006125FF">
        <w:t xml:space="preserve"> </w:t>
      </w:r>
    </w:p>
    <w:p w14:paraId="0C107DB6" w14:textId="496886FE" w:rsidR="00A70786" w:rsidRDefault="006125FF" w:rsidP="00A70786">
      <w:pPr>
        <w:pStyle w:val="Bullet"/>
        <w:rPr>
          <w:rFonts w:hint="eastAsia"/>
        </w:rPr>
      </w:pPr>
      <w:r>
        <w:t xml:space="preserve">First, only </w:t>
      </w:r>
      <w:r w:rsidR="00690CAF">
        <w:t xml:space="preserve">one new engine shader type is required for supporting </w:t>
      </w:r>
      <w:proofErr w:type="spellStart"/>
      <w:r w:rsidR="00690CAF" w:rsidRPr="00AB51B9">
        <w:rPr>
          <w:rStyle w:val="CodeInline"/>
        </w:rPr>
        <w:t>shadow_caster_fs</w:t>
      </w:r>
      <w:proofErr w:type="spellEnd"/>
      <w:r w:rsidR="001E4362">
        <w:t>.</w:t>
      </w:r>
      <w:r w:rsidR="00690CAF">
        <w:t xml:space="preserve"> </w:t>
      </w:r>
      <w:r w:rsidR="00A70786">
        <w:t xml:space="preserve">With the strategic variable naming in the </w:t>
      </w:r>
      <w:proofErr w:type="spellStart"/>
      <w:r w:rsidR="00E27494" w:rsidRPr="00E27494">
        <w:rPr>
          <w:rStyle w:val="CodeInline"/>
        </w:rPr>
        <w:t>s</w:t>
      </w:r>
      <w:r w:rsidR="00A70786" w:rsidRPr="00E27494">
        <w:rPr>
          <w:rStyle w:val="CodeInline"/>
        </w:rPr>
        <w:t>hadow</w:t>
      </w:r>
      <w:r w:rsidR="00E27494" w:rsidRPr="00E27494">
        <w:rPr>
          <w:rStyle w:val="CodeInline"/>
        </w:rPr>
        <w:t>_r</w:t>
      </w:r>
      <w:r w:rsidR="00A70786" w:rsidRPr="00E27494">
        <w:rPr>
          <w:rStyle w:val="CodeInline"/>
        </w:rPr>
        <w:t>eceiver</w:t>
      </w:r>
      <w:r w:rsidR="00E27494" w:rsidRPr="00E27494">
        <w:rPr>
          <w:rStyle w:val="CodeInline"/>
        </w:rPr>
        <w:t>_fs</w:t>
      </w:r>
      <w:proofErr w:type="spellEnd"/>
      <w:r w:rsidR="00A70786">
        <w:t xml:space="preserve"> </w:t>
      </w:r>
      <w:proofErr w:type="spellStart"/>
      <w:r w:rsidR="00A70786">
        <w:t>shader</w:t>
      </w:r>
      <w:proofErr w:type="spellEnd"/>
      <w:r w:rsidR="00A70786">
        <w:t xml:space="preserve">, the existing </w:t>
      </w:r>
      <w:proofErr w:type="spellStart"/>
      <w:r w:rsidR="00A70786" w:rsidRPr="00E27494">
        <w:rPr>
          <w:rStyle w:val="CodeInline"/>
        </w:rPr>
        <w:t>SpriteShader</w:t>
      </w:r>
      <w:proofErr w:type="spellEnd"/>
      <w:r w:rsidR="00A70786">
        <w:t xml:space="preserve"> object can be used to communicate with the </w:t>
      </w:r>
      <w:proofErr w:type="spellStart"/>
      <w:r w:rsidR="00E27494" w:rsidRPr="00E27494">
        <w:rPr>
          <w:rStyle w:val="CodeInline"/>
        </w:rPr>
        <w:t>shadow_receiver_fs</w:t>
      </w:r>
      <w:proofErr w:type="spellEnd"/>
      <w:r w:rsidR="00E27494">
        <w:t xml:space="preserve"> </w:t>
      </w:r>
      <w:r w:rsidR="00A70786">
        <w:t xml:space="preserve">GLSL fragment </w:t>
      </w:r>
      <w:proofErr w:type="spellStart"/>
      <w:r w:rsidR="00A70786">
        <w:t>shader</w:t>
      </w:r>
      <w:proofErr w:type="spellEnd"/>
      <w:r w:rsidR="00A70786">
        <w:t xml:space="preserve">. </w:t>
      </w:r>
    </w:p>
    <w:p w14:paraId="6FB36C08" w14:textId="6CEBE668" w:rsidR="00A70786" w:rsidRDefault="001E4362" w:rsidP="0051547A">
      <w:pPr>
        <w:pStyle w:val="Bullet"/>
        <w:rPr>
          <w:rFonts w:hint="eastAsia"/>
        </w:rPr>
      </w:pPr>
      <w:r>
        <w:t xml:space="preserve">Second, no new </w:t>
      </w:r>
      <w:r w:rsidRPr="00AB51B9">
        <w:rPr>
          <w:rStyle w:val="CodeInline"/>
        </w:rPr>
        <w:t>Renderable</w:t>
      </w:r>
      <w:r>
        <w:t xml:space="preserve"> classes are required. T</w:t>
      </w:r>
      <w:r w:rsidR="00A70786">
        <w:t xml:space="preserve">he </w:t>
      </w:r>
      <w:r w:rsidR="00A70786" w:rsidRPr="00E27494">
        <w:rPr>
          <w:rStyle w:val="CodeInline"/>
        </w:rPr>
        <w:t>Renderable</w:t>
      </w:r>
      <w:r w:rsidR="00A70786">
        <w:t xml:space="preserve"> </w:t>
      </w:r>
      <w:r>
        <w:t xml:space="preserve">classes </w:t>
      </w:r>
      <w:r w:rsidR="00A70786">
        <w:t xml:space="preserve">are designed to support </w:t>
      </w:r>
      <w:r>
        <w:t xml:space="preserve">the drawing and manipulation of </w:t>
      </w:r>
      <w:r w:rsidR="00A70786">
        <w:t xml:space="preserve">game objects with the corresponding shaders. </w:t>
      </w:r>
      <w:r>
        <w:t xml:space="preserve">In this way, </w:t>
      </w:r>
      <w:r w:rsidRPr="00AB51B9">
        <w:rPr>
          <w:rStyle w:val="CodeInline"/>
        </w:rPr>
        <w:t>Renderable</w:t>
      </w:r>
      <w:r>
        <w:t xml:space="preserve"> objects are visible to the players. </w:t>
      </w:r>
      <w:r w:rsidR="00A70786">
        <w:t xml:space="preserve">In </w:t>
      </w:r>
      <w:r>
        <w:t xml:space="preserve">the </w:t>
      </w:r>
      <w:r w:rsidR="00A70786">
        <w:t>case</w:t>
      </w:r>
      <w:r>
        <w:t xml:space="preserve"> of shadow </w:t>
      </w:r>
      <w:proofErr w:type="spellStart"/>
      <w:r>
        <w:t>shaders</w:t>
      </w:r>
      <w:proofErr w:type="spellEnd"/>
      <w:r w:rsidR="00A70786">
        <w:t xml:space="preserv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rsidR="00A70786">
        <w:t>draw</w:t>
      </w:r>
      <w:r>
        <w:t>s</w:t>
      </w:r>
      <w:r w:rsidR="00A70786">
        <w:t xml:space="preserve"> shadow caster geometries</w:t>
      </w:r>
      <w:r>
        <w:t xml:space="preserve"> and </w:t>
      </w:r>
      <w:proofErr w:type="spellStart"/>
      <w:r w:rsidR="00E27494" w:rsidRPr="00E27494">
        <w:rPr>
          <w:rStyle w:val="CodeInline"/>
        </w:rPr>
        <w:t>shadow_receiver_fs</w:t>
      </w:r>
      <w:proofErr w:type="spellEnd"/>
      <w:r w:rsidR="00E27494">
        <w:t xml:space="preserve"> </w:t>
      </w:r>
      <w:r w:rsidR="00A70786">
        <w:t>draw</w:t>
      </w:r>
      <w:r>
        <w:t>s</w:t>
      </w:r>
      <w:r w:rsidR="00A70786">
        <w:t xml:space="preserve"> the shadow receiver </w:t>
      </w:r>
      <w:r>
        <w:t xml:space="preserve">geometry </w:t>
      </w:r>
      <w:r w:rsidR="00A70786">
        <w:t xml:space="preserve">into the stencil butter. Notice that neither of the shaders is designed to support </w:t>
      </w:r>
      <w:r>
        <w:t xml:space="preserve">drawing of </w:t>
      </w:r>
      <w:r w:rsidR="00A70786">
        <w:t xml:space="preserve">objects that are </w:t>
      </w:r>
      <w:r>
        <w:t xml:space="preserve">visible to the players. </w:t>
      </w:r>
      <w:r w:rsidR="00A70786">
        <w:t xml:space="preserve">For these reasons, there is no need for the corresponding </w:t>
      </w:r>
      <w:r w:rsidR="00A70786" w:rsidRPr="00E27494">
        <w:rPr>
          <w:rStyle w:val="CodeInline"/>
        </w:rPr>
        <w:t>Renderable</w:t>
      </w:r>
      <w:r w:rsidR="00A70786">
        <w:t xml:space="preserve"> objects.</w:t>
      </w:r>
    </w:p>
    <w:p w14:paraId="51446298" w14:textId="77777777" w:rsidR="00A70786" w:rsidRDefault="00A70786" w:rsidP="00A70786">
      <w:pPr>
        <w:pStyle w:val="Heading4"/>
      </w:pPr>
      <w:r>
        <w:t>Creating the Shadow Caster Shader</w:t>
      </w:r>
    </w:p>
    <w:p w14:paraId="47874C71" w14:textId="30F31500" w:rsidR="00A70786" w:rsidRDefault="00A70786" w:rsidP="00A70786">
      <w:pPr>
        <w:pStyle w:val="BodyTextFirst"/>
        <w:rPr>
          <w:rFonts w:hint="eastAsia"/>
        </w:rPr>
      </w:pPr>
      <w:r>
        <w:t xml:space="preserve">A JavaScript </w:t>
      </w:r>
      <w:r w:rsidRPr="00E27494">
        <w:rPr>
          <w:rStyle w:val="CodeInline"/>
        </w:rPr>
        <w:t>Shader</w:t>
      </w:r>
      <w:r>
        <w:t xml:space="preserve"> </w:t>
      </w:r>
      <w:r w:rsidR="00AF4B55">
        <w:t xml:space="preserve">class </w:t>
      </w:r>
      <w:r>
        <w:t xml:space="preserve">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w:t>
      </w:r>
      <w:proofErr w:type="spellStart"/>
      <w:r>
        <w:t>shader</w:t>
      </w:r>
      <w:proofErr w:type="spellEnd"/>
      <w:r>
        <w:t xml:space="preserve">. </w:t>
      </w:r>
    </w:p>
    <w:p w14:paraId="209CF54A" w14:textId="3735BC95" w:rsidR="00A70786" w:rsidRDefault="00A70786">
      <w:pPr>
        <w:pStyle w:val="NumList"/>
        <w:numPr>
          <w:ilvl w:val="0"/>
          <w:numId w:val="45"/>
        </w:numPr>
        <w:rPr>
          <w:rFonts w:hint="eastAsia"/>
        </w:rPr>
      </w:pPr>
      <w:r>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proofErr w:type="spellStart"/>
      <w:r w:rsidR="00E27494" w:rsidRPr="00E27494">
        <w:rPr>
          <w:rStyle w:val="CodeInline"/>
        </w:rPr>
        <w:t>s</w:t>
      </w:r>
      <w:r w:rsidRPr="00E27494">
        <w:rPr>
          <w:rStyle w:val="CodeInline"/>
        </w:rPr>
        <w:t>haders</w:t>
      </w:r>
      <w:proofErr w:type="spellEnd"/>
      <w:r>
        <w:t xml:space="preserve"> folder, create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rsidR="00E46396">
        <w:t xml:space="preserve">, define the </w:t>
      </w:r>
      <w:proofErr w:type="spellStart"/>
      <w:r w:rsidR="00E27494" w:rsidRPr="00E27494">
        <w:rPr>
          <w:rStyle w:val="CodeInline"/>
        </w:rPr>
        <w:t>ShadowCasterShader</w:t>
      </w:r>
      <w:proofErr w:type="spellEnd"/>
      <w:r w:rsidR="00E46396">
        <w:t xml:space="preserve"> class t</w:t>
      </w:r>
      <w:r w:rsidR="00E27494">
        <w:t xml:space="preserve">o inherit from </w:t>
      </w:r>
      <w:proofErr w:type="spellStart"/>
      <w:r w:rsidR="00E27494" w:rsidRPr="00E27494">
        <w:rPr>
          <w:rStyle w:val="CodeInline"/>
        </w:rPr>
        <w:t>SpriteShader</w:t>
      </w:r>
      <w:proofErr w:type="spellEnd"/>
      <w:r>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239069E6" w:rsidR="00E27494" w:rsidRDefault="00E27494" w:rsidP="00E27494">
      <w:pPr>
        <w:pStyle w:val="Code"/>
        <w:rPr>
          <w:rFonts w:hint="eastAsia"/>
        </w:rPr>
      </w:pPr>
      <w:r>
        <w:t>import ShaderLightAt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63B5C8A" w:rsidR="00E27494" w:rsidRDefault="00E27494" w:rsidP="00E27494">
      <w:pPr>
        <w:pStyle w:val="Code"/>
        <w:rPr>
          <w:rFonts w:hint="eastAsia"/>
        </w:rPr>
      </w:pPr>
      <w:r>
        <w:t xml:space="preserve">        // **** The GLSL Shader must define uLights[1] (array size of 1) as the only light source!!</w:t>
      </w:r>
    </w:p>
    <w:p w14:paraId="0393DA14" w14:textId="5E5A1EFB" w:rsidR="00E27494" w:rsidRDefault="00E27494" w:rsidP="00E27494">
      <w:pPr>
        <w:pStyle w:val="Code"/>
        <w:rPr>
          <w:rFonts w:hint="eastAsia"/>
        </w:rPr>
      </w:pPr>
      <w:r>
        <w:t xml:space="preserve">        this.mShaderLight = new ShaderLightAt(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0D4665E" w14:textId="0E85B184" w:rsidR="00E27494" w:rsidRDefault="00E27494" w:rsidP="00E27494">
      <w:pPr>
        <w:pStyle w:val="Code"/>
        <w:rPr>
          <w:rFonts w:hint="eastAsia"/>
        </w:rPr>
      </w:pPr>
      <w:r>
        <w:t>export default ShadowCasterShader;</w:t>
      </w:r>
    </w:p>
    <w:p w14:paraId="000B1A8C" w14:textId="793F3D7C" w:rsidR="001B23DC" w:rsidRDefault="00A70786" w:rsidP="00F31BF1">
      <w:pPr>
        <w:pStyle w:val="NumList"/>
        <w:numPr>
          <w:ilvl w:val="0"/>
          <w:numId w:val="45"/>
        </w:numPr>
        <w:rPr>
          <w:rFonts w:hint="eastAsia"/>
        </w:rPr>
      </w:pPr>
      <w:r w:rsidRPr="00A70786">
        <w:lastRenderedPageBreak/>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w:t>
      </w:r>
      <w:r w:rsidR="002D56C5">
        <w:t xml:space="preserve">properly </w:t>
      </w:r>
      <w:r w:rsidRPr="00A70786">
        <w:t>loaded to the shader.</w:t>
      </w:r>
    </w:p>
    <w:p w14:paraId="77C35235" w14:textId="2DF96A10" w:rsidR="001B23DC" w:rsidRDefault="00E27494" w:rsidP="00E27494">
      <w:pPr>
        <w:pStyle w:val="Code"/>
        <w:rPr>
          <w:rFonts w:hint="eastAsia"/>
        </w:rPr>
      </w:pPr>
      <w:r>
        <w:t xml:space="preserve">// Overriding the </w:t>
      </w:r>
      <w:r w:rsidR="002D56C5">
        <w:t>a</w:t>
      </w:r>
      <w:r>
        <w:t>ctivation of the shader for rendering</w:t>
      </w:r>
    </w:p>
    <w:p w14:paraId="5E41AF16" w14:textId="02A1D20E" w:rsidR="001B23DC" w:rsidRDefault="00E27494" w:rsidP="00E27494">
      <w:pPr>
        <w:pStyle w:val="Code"/>
        <w:rPr>
          <w:rFonts w:hint="eastAsia"/>
        </w:rPr>
      </w:pPr>
      <w:r>
        <w:t>activate(pixelColor, trsMatrix, cameraMatrix) {</w:t>
      </w:r>
    </w:p>
    <w:p w14:paraId="507B08F0" w14:textId="57F0EED9" w:rsidR="001B23DC" w:rsidRDefault="00E27494" w:rsidP="00E27494">
      <w:pPr>
        <w:pStyle w:val="Code"/>
        <w:rPr>
          <w:rFonts w:hint="eastAsia"/>
        </w:rPr>
      </w:pPr>
      <w:r>
        <w:t xml:space="preserve">    // first call the super class's activate</w:t>
      </w:r>
    </w:p>
    <w:p w14:paraId="401F7E4A" w14:textId="37FA53AE" w:rsidR="001B23DC" w:rsidRDefault="00E27494" w:rsidP="00E27494">
      <w:pPr>
        <w:pStyle w:val="Code"/>
        <w:rPr>
          <w:rFonts w:hint="eastAsia"/>
        </w:rPr>
      </w:pPr>
      <w:r>
        <w:t xml:space="preserve">    super.activate(pixelColor, trsMatrix, cameraMatrix);</w:t>
      </w:r>
    </w:p>
    <w:p w14:paraId="0B26A39D" w14:textId="6B8CD26C" w:rsidR="001B23DC" w:rsidRDefault="00E27494" w:rsidP="00E27494">
      <w:pPr>
        <w:pStyle w:val="Code"/>
        <w:rPr>
          <w:rFonts w:hint="eastAsia"/>
        </w:rPr>
      </w:pPr>
      <w:r>
        <w:t xml:space="preserve">    this.mShaderLight.loadToShader(this.mCamera, this.mLight);</w:t>
      </w:r>
    </w:p>
    <w:p w14:paraId="5917A909" w14:textId="1AC4CE2F" w:rsidR="00E27494" w:rsidRPr="00A70786" w:rsidRDefault="00E27494" w:rsidP="00E27494">
      <w:pPr>
        <w:pStyle w:val="Code"/>
        <w:rPr>
          <w:rFonts w:hint="eastAsia"/>
        </w:rPr>
      </w:pPr>
      <w:r>
        <w:t>}</w:t>
      </w:r>
    </w:p>
    <w:p w14:paraId="551E431C" w14:textId="5FB9F5F4" w:rsidR="001B23DC" w:rsidRDefault="00A70786" w:rsidP="00F31BF1">
      <w:pPr>
        <w:pStyle w:val="NumList"/>
        <w:numPr>
          <w:ilvl w:val="0"/>
          <w:numId w:val="45"/>
        </w:numPr>
        <w:rPr>
          <w:rFonts w:hint="eastAsia"/>
        </w:rPr>
      </w:pPr>
      <w:r w:rsidRPr="00A70786">
        <w:t xml:space="preserve">Define a function to set the current </w:t>
      </w:r>
      <w:r w:rsidR="002D56C5">
        <w:t xml:space="preserve">camera and </w:t>
      </w:r>
      <w:r w:rsidRPr="00A70786">
        <w:t>light source for this shader.</w:t>
      </w:r>
    </w:p>
    <w:p w14:paraId="47D5F910" w14:textId="12602073" w:rsidR="001B23DC" w:rsidRDefault="00E27494" w:rsidP="00E27494">
      <w:pPr>
        <w:pStyle w:val="Code"/>
        <w:rPr>
          <w:rFonts w:hint="eastAsia"/>
        </w:rPr>
      </w:pPr>
      <w:r>
        <w:t>setCameraAndLights(c, l) {</w:t>
      </w:r>
    </w:p>
    <w:p w14:paraId="608B2114" w14:textId="2D5B2D56" w:rsidR="001B23DC" w:rsidRDefault="00E27494" w:rsidP="00E27494">
      <w:pPr>
        <w:pStyle w:val="Code"/>
        <w:rPr>
          <w:rFonts w:hint="eastAsia"/>
        </w:rPr>
      </w:pPr>
      <w:r>
        <w:t xml:space="preserve">    this.mCamera = c;</w:t>
      </w:r>
    </w:p>
    <w:p w14:paraId="623F0C82" w14:textId="42E590B8" w:rsidR="001B23DC" w:rsidRDefault="00E27494" w:rsidP="00E27494">
      <w:pPr>
        <w:pStyle w:val="Code"/>
        <w:rPr>
          <w:rFonts w:hint="eastAsia"/>
        </w:rPr>
      </w:pPr>
      <w:r>
        <w:t xml:space="preserve">    this.mLight = l;</w:t>
      </w:r>
    </w:p>
    <w:p w14:paraId="4A6DE880" w14:textId="71CD0B7F" w:rsidR="00E27494" w:rsidRDefault="00E27494" w:rsidP="00E27494">
      <w:pPr>
        <w:pStyle w:val="Code"/>
        <w:rPr>
          <w:rFonts w:hint="eastAsia"/>
        </w:rPr>
      </w:pPr>
      <w:r>
        <w:t>}</w:t>
      </w:r>
    </w:p>
    <w:p w14:paraId="623601A9" w14:textId="77777777" w:rsidR="00C91077" w:rsidRDefault="00C91077" w:rsidP="00AB51B9">
      <w:pPr>
        <w:pStyle w:val="Heading4"/>
      </w:pPr>
      <w:r>
        <w:t>Instantiating Default Shadow Caster and Receiver Shaders</w:t>
      </w:r>
    </w:p>
    <w:p w14:paraId="4CEA8CA1" w14:textId="77777777" w:rsidR="00C91077" w:rsidRDefault="00C91077" w:rsidP="00C91077">
      <w:pPr>
        <w:pStyle w:val="BodyTextFirst"/>
        <w:rPr>
          <w:rFonts w:hint="eastAsia"/>
        </w:rPr>
      </w:pPr>
      <w:r>
        <w:t xml:space="preserve">Default instances of engine shaders must be created to connect to the newly defined GLSL shader caster and receiver fragment shaders. </w:t>
      </w:r>
    </w:p>
    <w:p w14:paraId="5D21ED54" w14:textId="4260127E" w:rsidR="00C91077" w:rsidRDefault="000455C9" w:rsidP="00C91077">
      <w:pPr>
        <w:pStyle w:val="NumList"/>
        <w:numPr>
          <w:ilvl w:val="0"/>
          <w:numId w:val="47"/>
        </w:numPr>
        <w:rPr>
          <w:rFonts w:hint="eastAsia"/>
        </w:rPr>
      </w:pPr>
      <w:r>
        <w:t xml:space="preserve">Modify </w:t>
      </w:r>
      <w:r w:rsidRPr="00533F4A">
        <w:rPr>
          <w:rStyle w:val="CodeInline"/>
        </w:rPr>
        <w:t>shader_resources.js</w:t>
      </w:r>
      <w:r>
        <w:t xml:space="preserve"> in the </w:t>
      </w:r>
      <w:proofErr w:type="spellStart"/>
      <w:r w:rsidRPr="00533F4A">
        <w:rPr>
          <w:rStyle w:val="CodeInline"/>
        </w:rPr>
        <w:t>src</w:t>
      </w:r>
      <w:proofErr w:type="spellEnd"/>
      <w:r w:rsidRPr="00533F4A">
        <w:rPr>
          <w:rStyle w:val="CodeInline"/>
        </w:rPr>
        <w:t>/engine/core</w:t>
      </w:r>
      <w:r>
        <w:t xml:space="preserve"> folder to </w:t>
      </w:r>
      <w:r w:rsidR="00716FE3">
        <w:t xml:space="preserve">import </w:t>
      </w:r>
      <w:proofErr w:type="spellStart"/>
      <w:r w:rsidR="00716FE3" w:rsidRPr="00AB51B9">
        <w:rPr>
          <w:rStyle w:val="CodeInline"/>
        </w:rPr>
        <w:t>ShadowCasterShader</w:t>
      </w:r>
      <w:proofErr w:type="spellEnd"/>
      <w:r w:rsidR="00716FE3">
        <w:t xml:space="preserve"> and define </w:t>
      </w:r>
      <w:r>
        <w:t xml:space="preserve">the </w:t>
      </w:r>
      <w:r w:rsidR="00C91077">
        <w:t xml:space="preserve">constants and variables for the </w:t>
      </w:r>
      <w:r>
        <w:t xml:space="preserve">two </w:t>
      </w:r>
      <w:r w:rsidR="00716FE3">
        <w:t xml:space="preserve">new shadow-related </w:t>
      </w:r>
      <w:r w:rsidR="00C91077">
        <w:t>shaders</w:t>
      </w:r>
      <w:r>
        <w:t>.</w:t>
      </w:r>
    </w:p>
    <w:p w14:paraId="12CC9479" w14:textId="44036445" w:rsidR="00716FE3" w:rsidRDefault="00716FE3" w:rsidP="00C91077">
      <w:pPr>
        <w:pStyle w:val="Code"/>
        <w:rPr>
          <w:rFonts w:hint="eastAsia"/>
        </w:rPr>
      </w:pPr>
      <w:r w:rsidRPr="00716FE3">
        <w:t>import ShadowCasterShader from "../shaders/shadow_caster_shader.js";</w:t>
      </w:r>
    </w:p>
    <w:p w14:paraId="799A9E7B" w14:textId="547E77F3" w:rsidR="00C91077" w:rsidRDefault="00C91077" w:rsidP="00C91077">
      <w:pPr>
        <w:pStyle w:val="Code"/>
        <w:rPr>
          <w:rFonts w:hint="eastAsia"/>
        </w:rPr>
      </w:pPr>
      <w:r>
        <w:t>// Shadow shaders</w:t>
      </w:r>
    </w:p>
    <w:p w14:paraId="3BBED543" w14:textId="77777777" w:rsidR="00C91077" w:rsidRDefault="00C91077" w:rsidP="00C91077">
      <w:pPr>
        <w:pStyle w:val="Code"/>
        <w:rPr>
          <w:rFonts w:hint="eastAsia"/>
        </w:rPr>
      </w:pPr>
      <w:r>
        <w:t>let kShadowReceiverFS = "src/glsl_shaders/shadow_receiver_fs.glsl";  // Path to the FragmentShader</w:t>
      </w:r>
    </w:p>
    <w:p w14:paraId="2308397E" w14:textId="77777777" w:rsidR="00C91077" w:rsidRDefault="00C91077" w:rsidP="00C91077">
      <w:pPr>
        <w:pStyle w:val="Code"/>
        <w:rPr>
          <w:rFonts w:hint="eastAsia"/>
        </w:rPr>
      </w:pPr>
      <w:r>
        <w:t>let mShadowReceiverShader = null;</w:t>
      </w:r>
    </w:p>
    <w:p w14:paraId="0D925B90" w14:textId="77777777" w:rsidR="00C91077" w:rsidRDefault="00C91077" w:rsidP="00C91077">
      <w:pPr>
        <w:pStyle w:val="Code"/>
        <w:rPr>
          <w:rFonts w:hint="eastAsia"/>
        </w:rPr>
      </w:pPr>
      <w:r>
        <w:t>let kShadowCasterFS = "src/glsl_shaders/shadow_caster_fs.glsl";  // Path to the FragmentShader</w:t>
      </w:r>
    </w:p>
    <w:p w14:paraId="42CF4D0C" w14:textId="77777777" w:rsidR="00C91077" w:rsidRDefault="00C91077" w:rsidP="00C91077">
      <w:pPr>
        <w:pStyle w:val="Code"/>
        <w:rPr>
          <w:rFonts w:hint="eastAsia"/>
        </w:rPr>
      </w:pPr>
      <w:r>
        <w:t>let mShadowCasterShader = null;</w:t>
      </w:r>
    </w:p>
    <w:p w14:paraId="25CBA5DE" w14:textId="7AB24024" w:rsidR="00C91077" w:rsidRDefault="000455C9" w:rsidP="00C91077">
      <w:pPr>
        <w:pStyle w:val="NumList"/>
        <w:numPr>
          <w:ilvl w:val="0"/>
          <w:numId w:val="47"/>
        </w:numPr>
        <w:rPr>
          <w:rFonts w:hint="eastAsia"/>
        </w:rPr>
      </w:pPr>
      <w:r>
        <w:t xml:space="preserve">Edit the </w:t>
      </w:r>
      <w:proofErr w:type="spellStart"/>
      <w:proofErr w:type="gramStart"/>
      <w:r w:rsidRPr="00AB51B9">
        <w:rPr>
          <w:rStyle w:val="CodeInline"/>
        </w:rPr>
        <w:t>createShaders</w:t>
      </w:r>
      <w:proofErr w:type="spellEnd"/>
      <w:r w:rsidRPr="00AB51B9">
        <w:rPr>
          <w:rStyle w:val="CodeInline"/>
        </w:rPr>
        <w:t>(</w:t>
      </w:r>
      <w:proofErr w:type="gramEnd"/>
      <w:r w:rsidRPr="00AB51B9">
        <w:rPr>
          <w:rStyle w:val="CodeInline"/>
        </w:rPr>
        <w:t>)</w:t>
      </w:r>
      <w:r>
        <w:t xml:space="preserve"> function to d</w:t>
      </w:r>
      <w:r w:rsidR="00C91077" w:rsidRPr="00A70786">
        <w:t xml:space="preserve">efine engine shaders to interface to the new GLSL fragment shaders. Notice that both of the engine shaders are based on the </w:t>
      </w:r>
      <w:proofErr w:type="spellStart"/>
      <w:r w:rsidR="00C91077" w:rsidRPr="00533F4A">
        <w:rPr>
          <w:rStyle w:val="CodeInline"/>
        </w:rPr>
        <w:t>texture_vs</w:t>
      </w:r>
      <w:proofErr w:type="spellEnd"/>
      <w:r w:rsidR="00C91077" w:rsidRPr="00A70786">
        <w:t xml:space="preserve"> GLSL vertex </w:t>
      </w:r>
      <w:proofErr w:type="spellStart"/>
      <w:r w:rsidR="00C91077" w:rsidRPr="00A70786">
        <w:t>shader</w:t>
      </w:r>
      <w:proofErr w:type="spellEnd"/>
      <w:r w:rsidR="00C91077" w:rsidRPr="00A70786">
        <w:t xml:space="preserve">. In addition, as discussed, the engine </w:t>
      </w:r>
      <w:proofErr w:type="spellStart"/>
      <w:r w:rsidR="00C91077" w:rsidRPr="00533F4A">
        <w:rPr>
          <w:rStyle w:val="CodeInline"/>
        </w:rPr>
        <w:t>SpriteShader</w:t>
      </w:r>
      <w:proofErr w:type="spellEnd"/>
      <w:r w:rsidR="00C91077" w:rsidRPr="00A70786">
        <w:t xml:space="preserve"> is created to interface to the </w:t>
      </w:r>
      <w:proofErr w:type="spellStart"/>
      <w:r w:rsidR="00C91077" w:rsidRPr="00533F4A">
        <w:rPr>
          <w:rStyle w:val="CodeInline"/>
        </w:rPr>
        <w:t>shadow_receiver_fs</w:t>
      </w:r>
      <w:proofErr w:type="spellEnd"/>
      <w:r w:rsidR="00C91077" w:rsidRPr="00A70786">
        <w:t xml:space="preserve"> GLSL fragment </w:t>
      </w:r>
      <w:proofErr w:type="spellStart"/>
      <w:r w:rsidR="00C91077" w:rsidRPr="00A70786">
        <w:t>shader</w:t>
      </w:r>
      <w:proofErr w:type="spellEnd"/>
      <w:r w:rsidR="00C91077" w:rsidRPr="00A70786">
        <w:t>.</w:t>
      </w:r>
    </w:p>
    <w:p w14:paraId="10A70DB1" w14:textId="77777777" w:rsidR="00C91077" w:rsidRDefault="00C91077" w:rsidP="00C91077">
      <w:pPr>
        <w:pStyle w:val="Code"/>
        <w:rPr>
          <w:rFonts w:hint="eastAsia"/>
        </w:rPr>
      </w:pPr>
      <w:r>
        <w:t>function createShaders() {</w:t>
      </w:r>
    </w:p>
    <w:p w14:paraId="600B3BDD" w14:textId="6612B3C8" w:rsidR="00C91077" w:rsidRDefault="00C91077">
      <w:pPr>
        <w:pStyle w:val="Code"/>
        <w:rPr>
          <w:rFonts w:hint="eastAsia"/>
        </w:rPr>
      </w:pPr>
      <w:r>
        <w:t xml:space="preserve">    </w:t>
      </w:r>
      <w:r w:rsidR="00DA516F">
        <w:t>… identical to previous code …</w:t>
      </w:r>
    </w:p>
    <w:p w14:paraId="2A0467F3" w14:textId="77777777" w:rsidR="00C91077" w:rsidRDefault="00C91077" w:rsidP="00C91077">
      <w:pPr>
        <w:pStyle w:val="Code"/>
        <w:rPr>
          <w:rFonts w:hint="eastAsia"/>
        </w:rPr>
      </w:pPr>
      <w:r>
        <w:t xml:space="preserve">    mIllumShader = new IllumShader(kTextureVS, kIllumFS);</w:t>
      </w:r>
    </w:p>
    <w:p w14:paraId="0614A6E1" w14:textId="77777777" w:rsidR="00C91077" w:rsidRPr="00533F4A" w:rsidRDefault="00C91077" w:rsidP="00C91077">
      <w:pPr>
        <w:pStyle w:val="Code"/>
        <w:rPr>
          <w:rStyle w:val="CodeBold"/>
        </w:rPr>
      </w:pPr>
      <w:r w:rsidRPr="00AB51B9">
        <w:t xml:space="preserve">    </w:t>
      </w:r>
      <w:r w:rsidRPr="00533F4A">
        <w:rPr>
          <w:rStyle w:val="CodeBold"/>
        </w:rPr>
        <w:t>mShadowCasterShader = new ShadowCasterShader(kTextureVS, kShadowCasterFS);</w:t>
      </w:r>
    </w:p>
    <w:p w14:paraId="6152B1CB" w14:textId="77777777" w:rsidR="00C91077" w:rsidRPr="00533F4A" w:rsidRDefault="00C91077" w:rsidP="00C91077">
      <w:pPr>
        <w:pStyle w:val="Code"/>
        <w:rPr>
          <w:rStyle w:val="CodeBold"/>
        </w:rPr>
      </w:pPr>
      <w:r w:rsidRPr="00AB51B9">
        <w:t xml:space="preserve">    </w:t>
      </w:r>
      <w:r w:rsidRPr="00533F4A">
        <w:rPr>
          <w:rStyle w:val="CodeBold"/>
        </w:rPr>
        <w:t>mShadowReceiverShader = new SpriteShader(kTextureVS, kShadowReceiverFS);</w:t>
      </w:r>
    </w:p>
    <w:p w14:paraId="3C7BB175" w14:textId="77777777" w:rsidR="00C91077" w:rsidRPr="00533F4A" w:rsidRDefault="00C91077" w:rsidP="00C91077">
      <w:pPr>
        <w:pStyle w:val="Code"/>
        <w:rPr>
          <w:rFonts w:hint="eastAsia"/>
        </w:rPr>
      </w:pPr>
      <w:r>
        <w:t>}</w:t>
      </w:r>
    </w:p>
    <w:p w14:paraId="7053A0E1" w14:textId="7AE949D3" w:rsidR="00C91077" w:rsidRPr="00A70786" w:rsidRDefault="00C91077" w:rsidP="00C91077">
      <w:pPr>
        <w:pStyle w:val="NumList"/>
        <w:numPr>
          <w:ilvl w:val="0"/>
          <w:numId w:val="47"/>
        </w:numPr>
        <w:rPr>
          <w:rFonts w:hint="eastAsia"/>
        </w:rPr>
      </w:pPr>
      <w:r w:rsidRPr="00A70786">
        <w:lastRenderedPageBreak/>
        <w:t xml:space="preserve">The rest of the modifications to the </w:t>
      </w:r>
      <w:r w:rsidRPr="00533F4A">
        <w:rPr>
          <w:rStyle w:val="CodeInline"/>
        </w:rPr>
        <w:t>shader_resources.js</w:t>
      </w:r>
      <w:r>
        <w:t xml:space="preserve"> </w:t>
      </w:r>
      <w:r w:rsidRPr="00A70786">
        <w:t xml:space="preserve">file </w:t>
      </w:r>
      <w:r w:rsidR="001C366A" w:rsidRPr="00A70786">
        <w:t>is</w:t>
      </w:r>
      <w:r w:rsidRPr="00A70786">
        <w:t xml:space="preserve"> routine </w:t>
      </w:r>
      <w:r w:rsidR="00AD275E">
        <w:t xml:space="preserve">including: </w:t>
      </w:r>
      <w:r w:rsidRPr="00A70786">
        <w:t>defining accessors, loading and unloading the GLSL source code files, cleaning up the shaders, and exporting the accessors. The detailed listings of these are not included here because you saw similar changes on many occasions. Please refer to the source code file for the actual implementations.</w:t>
      </w:r>
    </w:p>
    <w:p w14:paraId="05E287DE" w14:textId="62C21E02" w:rsidR="00A70786" w:rsidRDefault="00C5598D" w:rsidP="00A70786">
      <w:pPr>
        <w:pStyle w:val="Heading3"/>
      </w:pPr>
      <w:r>
        <w:t xml:space="preserve">Configuring and </w:t>
      </w:r>
      <w:r w:rsidR="00054155">
        <w:t xml:space="preserve">Supporting </w:t>
      </w:r>
      <w:r w:rsidR="00C91077">
        <w:t>WebGL Buffer</w:t>
      </w:r>
      <w:r>
        <w:t>s</w:t>
      </w:r>
    </w:p>
    <w:p w14:paraId="5EB725B5" w14:textId="4F9C3F27" w:rsidR="00A70786" w:rsidRDefault="004639DC">
      <w:pPr>
        <w:pStyle w:val="BodyTextFirst"/>
        <w:rPr>
          <w:rFonts w:hint="eastAsia"/>
        </w:rPr>
      </w:pPr>
      <w:r>
        <w:t xml:space="preserve">Three </w:t>
      </w:r>
      <w:r w:rsidR="00C91077">
        <w:t>modifications are necessary to integrate WebGL stencil buffer into the game engine</w:t>
      </w:r>
      <w:r w:rsidR="00A70786">
        <w:t xml:space="preserve">. First, the WebGL stencil buffer must be enabled and </w:t>
      </w:r>
      <w:r w:rsidR="00C91077">
        <w:t>properly configured</w:t>
      </w:r>
      <w:r w:rsidR="00A70786">
        <w:t xml:space="preserve">. </w:t>
      </w:r>
      <w:r>
        <w:t>Second, functions must be defined to support the drawing with stencil buffer. Third</w:t>
      </w:r>
      <w:r w:rsidR="00A70786">
        <w:t xml:space="preserve">, </w:t>
      </w:r>
      <w:r w:rsidR="002316D7">
        <w:t>buffer must be properly cleared before each drawing cycle</w:t>
      </w:r>
      <w:r w:rsidR="00A70786">
        <w:t xml:space="preserve">. </w:t>
      </w:r>
    </w:p>
    <w:p w14:paraId="332E7D67" w14:textId="1C2125AD" w:rsidR="00A70786" w:rsidRDefault="00A70786" w:rsidP="00F31BF1">
      <w:pPr>
        <w:pStyle w:val="NumList"/>
        <w:numPr>
          <w:ilvl w:val="0"/>
          <w:numId w:val="46"/>
        </w:numPr>
        <w:rPr>
          <w:rFonts w:hint="eastAsia"/>
        </w:rPr>
      </w:pPr>
      <w:r>
        <w:t xml:space="preserve">Edit the </w:t>
      </w:r>
      <w:r w:rsidR="00346914" w:rsidRPr="00346914">
        <w:rPr>
          <w:rStyle w:val="CodeInline"/>
        </w:rPr>
        <w:t>gl</w:t>
      </w:r>
      <w:r w:rsidRPr="00346914">
        <w:rPr>
          <w:rStyle w:val="CodeInline"/>
        </w:rPr>
        <w:t>.js</w:t>
      </w:r>
      <w:r>
        <w:t xml:space="preserve"> file</w:t>
      </w:r>
      <w:r w:rsidR="002316D7">
        <w:t xml:space="preserve"> in the </w:t>
      </w:r>
      <w:proofErr w:type="spellStart"/>
      <w:r w:rsidR="002316D7" w:rsidRPr="00AB51B9">
        <w:rPr>
          <w:rStyle w:val="CodeInline"/>
        </w:rPr>
        <w:t>src</w:t>
      </w:r>
      <w:proofErr w:type="spellEnd"/>
      <w:r w:rsidR="002316D7" w:rsidRPr="00AB51B9">
        <w:rPr>
          <w:rStyle w:val="CodeInline"/>
        </w:rPr>
        <w:t>/engine/core</w:t>
      </w:r>
      <w:r w:rsidR="002316D7">
        <w:t xml:space="preserve"> folder to enable and configure WebGL stencil buffer during engine initialization</w:t>
      </w:r>
      <w:r>
        <w:t xml:space="preserv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t>function init(htmlCanvasID) {</w:t>
      </w:r>
    </w:p>
    <w:p w14:paraId="69CBA8C2" w14:textId="212E0516" w:rsidR="00346914" w:rsidRDefault="00346914">
      <w:pPr>
        <w:pStyle w:val="Code"/>
        <w:rPr>
          <w:rFonts w:hint="eastAsia"/>
        </w:rPr>
      </w:pPr>
      <w:r>
        <w:t xml:space="preserve">    </w:t>
      </w:r>
      <w:r w:rsidR="002316D7">
        <w:t xml:space="preserve">… identical to previous code … </w:t>
      </w:r>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2795C99C" w14:textId="10660102" w:rsidR="00346914" w:rsidRDefault="00346914">
      <w:pPr>
        <w:pStyle w:val="Code"/>
        <w:rPr>
          <w:rFonts w:hint="eastAsia"/>
        </w:rPr>
      </w:pPr>
      <w:r>
        <w:t xml:space="preserve">    </w:t>
      </w:r>
      <w:r w:rsidR="002316D7">
        <w:t xml:space="preserve">… identical to previous code … </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22C7919B" w14:textId="33720CD0" w:rsidR="0000487F" w:rsidRDefault="0000487F" w:rsidP="00F31BF1">
      <w:pPr>
        <w:pStyle w:val="NumList"/>
        <w:numPr>
          <w:ilvl w:val="0"/>
          <w:numId w:val="46"/>
        </w:numPr>
        <w:rPr>
          <w:rFonts w:hint="eastAsia"/>
        </w:rPr>
      </w:pPr>
      <w:r>
        <w:t xml:space="preserve">Continue working with </w:t>
      </w:r>
      <w:r w:rsidRPr="004D3A7D">
        <w:rPr>
          <w:rStyle w:val="CodeInline"/>
        </w:rPr>
        <w:t>gl.js</w:t>
      </w:r>
      <w:r>
        <w:t>, define functions to begin, end, and disable drawing with the stencil buffer.</w:t>
      </w:r>
      <w:r w:rsidR="007F6D82">
        <w:t xml:space="preserve"> Remember to export these new stencil buffer support functions.</w:t>
      </w:r>
    </w:p>
    <w:p w14:paraId="5386FEB8" w14:textId="427A157A" w:rsidR="007F6D82" w:rsidRDefault="007F6D82" w:rsidP="007F6D82">
      <w:pPr>
        <w:pStyle w:val="Code"/>
        <w:rPr>
          <w:rFonts w:hint="eastAsia"/>
        </w:rPr>
      </w:pPr>
      <w:r>
        <w:t>function beginDrawToStencil(bit, mask) {</w:t>
      </w:r>
    </w:p>
    <w:p w14:paraId="7CE6BA52" w14:textId="77777777" w:rsidR="007F6D82" w:rsidRDefault="007F6D82" w:rsidP="007F6D82">
      <w:pPr>
        <w:pStyle w:val="Code"/>
        <w:rPr>
          <w:rFonts w:hint="eastAsia"/>
        </w:rPr>
      </w:pPr>
      <w:r>
        <w:t xml:space="preserve">    mGL.clear(mGL.STENCIL_BUFFER_BIT);</w:t>
      </w:r>
    </w:p>
    <w:p w14:paraId="3A86E80E" w14:textId="77777777" w:rsidR="007F6D82" w:rsidRDefault="007F6D82" w:rsidP="007F6D82">
      <w:pPr>
        <w:pStyle w:val="Code"/>
        <w:rPr>
          <w:rFonts w:hint="eastAsia"/>
        </w:rPr>
      </w:pPr>
      <w:r>
        <w:t xml:space="preserve">    mGL.enable(mGL.STENCIL_TEST);</w:t>
      </w:r>
    </w:p>
    <w:p w14:paraId="64813C1F" w14:textId="77777777" w:rsidR="007F6D82" w:rsidRDefault="007F6D82" w:rsidP="007F6D82">
      <w:pPr>
        <w:pStyle w:val="Code"/>
        <w:rPr>
          <w:rFonts w:hint="eastAsia"/>
        </w:rPr>
      </w:pPr>
      <w:r>
        <w:t xml:space="preserve">    mGL.colorMask(false, false, false, false);</w:t>
      </w:r>
    </w:p>
    <w:p w14:paraId="4CEC65B3" w14:textId="77777777" w:rsidR="007F6D82" w:rsidRDefault="007F6D82" w:rsidP="007F6D82">
      <w:pPr>
        <w:pStyle w:val="Code"/>
        <w:rPr>
          <w:rFonts w:hint="eastAsia"/>
        </w:rPr>
      </w:pPr>
      <w:r>
        <w:t xml:space="preserve">    mGL.depthMask(false);</w:t>
      </w:r>
    </w:p>
    <w:p w14:paraId="24066835" w14:textId="77777777" w:rsidR="007F6D82" w:rsidRDefault="007F6D82" w:rsidP="007F6D82">
      <w:pPr>
        <w:pStyle w:val="Code"/>
        <w:rPr>
          <w:rFonts w:hint="eastAsia"/>
        </w:rPr>
      </w:pPr>
      <w:r>
        <w:t xml:space="preserve">    mGL.stencilFunc(mGL.NEVER, bit, mask);</w:t>
      </w:r>
    </w:p>
    <w:p w14:paraId="24D88D7A" w14:textId="77777777" w:rsidR="007F6D82" w:rsidRDefault="007F6D82" w:rsidP="007F6D82">
      <w:pPr>
        <w:pStyle w:val="Code"/>
        <w:rPr>
          <w:rFonts w:hint="eastAsia"/>
        </w:rPr>
      </w:pPr>
      <w:r>
        <w:lastRenderedPageBreak/>
        <w:t xml:space="preserve">    mGL.stencilOp(mGL.REPLACE, mGL.KEEP, mGL.KEEP);</w:t>
      </w:r>
    </w:p>
    <w:p w14:paraId="22B83B18" w14:textId="77777777" w:rsidR="007F6D82" w:rsidRDefault="007F6D82" w:rsidP="007F6D82">
      <w:pPr>
        <w:pStyle w:val="Code"/>
        <w:rPr>
          <w:rFonts w:hint="eastAsia"/>
        </w:rPr>
      </w:pPr>
      <w:r>
        <w:t xml:space="preserve">    mGL.stencilMask(mask);</w:t>
      </w:r>
    </w:p>
    <w:p w14:paraId="10BFBCEC" w14:textId="77777777" w:rsidR="007F6D82" w:rsidRDefault="007F6D82" w:rsidP="007F6D82">
      <w:pPr>
        <w:pStyle w:val="Code"/>
        <w:rPr>
          <w:rFonts w:hint="eastAsia"/>
        </w:rPr>
      </w:pPr>
      <w:r>
        <w:t>}</w:t>
      </w:r>
    </w:p>
    <w:p w14:paraId="26BF5BDD" w14:textId="77777777" w:rsidR="007F6D82" w:rsidRDefault="007F6D82" w:rsidP="007F6D82">
      <w:pPr>
        <w:pStyle w:val="Code"/>
        <w:rPr>
          <w:rFonts w:hint="eastAsia"/>
        </w:rPr>
      </w:pPr>
    </w:p>
    <w:p w14:paraId="623C283D" w14:textId="12795131" w:rsidR="007F6D82" w:rsidRDefault="007F6D82" w:rsidP="007F6D82">
      <w:pPr>
        <w:pStyle w:val="Code"/>
        <w:rPr>
          <w:rFonts w:hint="eastAsia"/>
        </w:rPr>
      </w:pPr>
      <w:r>
        <w:t>function endDrawToStencil(bit, mask) {</w:t>
      </w:r>
    </w:p>
    <w:p w14:paraId="38E09A01" w14:textId="77777777" w:rsidR="007F6D82" w:rsidRDefault="007F6D82" w:rsidP="007F6D82">
      <w:pPr>
        <w:pStyle w:val="Code"/>
        <w:rPr>
          <w:rFonts w:hint="eastAsia"/>
        </w:rPr>
      </w:pPr>
      <w:r>
        <w:t xml:space="preserve">    mGL.depthMask(mGL.TRUE);</w:t>
      </w:r>
    </w:p>
    <w:p w14:paraId="1B80FD25" w14:textId="77777777" w:rsidR="007F6D82" w:rsidRDefault="007F6D82" w:rsidP="007F6D82">
      <w:pPr>
        <w:pStyle w:val="Code"/>
        <w:rPr>
          <w:rFonts w:hint="eastAsia"/>
        </w:rPr>
      </w:pPr>
      <w:r>
        <w:t xml:space="preserve">    mGL.stencilOp(mGL.KEEP, mGL.KEEP, mGL.KEEP);</w:t>
      </w:r>
    </w:p>
    <w:p w14:paraId="3E7C33AE" w14:textId="77777777" w:rsidR="007F6D82" w:rsidRDefault="007F6D82" w:rsidP="007F6D82">
      <w:pPr>
        <w:pStyle w:val="Code"/>
        <w:rPr>
          <w:rFonts w:hint="eastAsia"/>
        </w:rPr>
      </w:pPr>
      <w:r>
        <w:t xml:space="preserve">    mGL.stencilFunc(mGL.EQUAL, bit, mask);</w:t>
      </w:r>
    </w:p>
    <w:p w14:paraId="3DD77FBD" w14:textId="77777777" w:rsidR="007F6D82" w:rsidRDefault="007F6D82" w:rsidP="007F6D82">
      <w:pPr>
        <w:pStyle w:val="Code"/>
        <w:rPr>
          <w:rFonts w:hint="eastAsia"/>
        </w:rPr>
      </w:pPr>
      <w:r>
        <w:t xml:space="preserve">    mGL.colorMask(true, true, true, true);</w:t>
      </w:r>
    </w:p>
    <w:p w14:paraId="0F4C5439" w14:textId="77777777" w:rsidR="007F6D82" w:rsidRDefault="007F6D82" w:rsidP="007F6D82">
      <w:pPr>
        <w:pStyle w:val="Code"/>
        <w:rPr>
          <w:rFonts w:hint="eastAsia"/>
        </w:rPr>
      </w:pPr>
      <w:r>
        <w:t>}</w:t>
      </w:r>
    </w:p>
    <w:p w14:paraId="7E47CB05" w14:textId="77777777" w:rsidR="007F6D82" w:rsidRDefault="007F6D82" w:rsidP="007F6D82">
      <w:pPr>
        <w:pStyle w:val="Code"/>
        <w:rPr>
          <w:rFonts w:hint="eastAsia"/>
        </w:rPr>
      </w:pPr>
    </w:p>
    <w:p w14:paraId="39625FE7" w14:textId="58B571C0" w:rsidR="007F6D82" w:rsidRDefault="007F6D82" w:rsidP="007F6D82">
      <w:pPr>
        <w:pStyle w:val="Code"/>
        <w:rPr>
          <w:rFonts w:hint="eastAsia"/>
        </w:rPr>
      </w:pPr>
      <w:r>
        <w:t>function disableDrawToStencil() { mGL.disable(mGL.STENCIL_TEST); }</w:t>
      </w:r>
    </w:p>
    <w:p w14:paraId="42109F23" w14:textId="4C8CEF73" w:rsidR="00A70786" w:rsidRDefault="0032008E" w:rsidP="00F31BF1">
      <w:pPr>
        <w:pStyle w:val="NumList"/>
        <w:numPr>
          <w:ilvl w:val="0"/>
          <w:numId w:val="46"/>
        </w:numPr>
        <w:rPr>
          <w:rFonts w:hint="eastAsia"/>
        </w:rPr>
      </w:pPr>
      <w:r>
        <w:t xml:space="preserve">Edit the engine access file, </w:t>
      </w:r>
      <w:r w:rsidRPr="00AB51B9">
        <w:rPr>
          <w:rStyle w:val="CodeInline"/>
        </w:rPr>
        <w:t>index.js</w:t>
      </w:r>
      <w:r>
        <w:t xml:space="preserve">, in the </w:t>
      </w:r>
      <w:proofErr w:type="spellStart"/>
      <w:r w:rsidRPr="00AB51B9">
        <w:rPr>
          <w:rStyle w:val="CodeInline"/>
        </w:rPr>
        <w:t>src</w:t>
      </w:r>
      <w:proofErr w:type="spellEnd"/>
      <w:r w:rsidRPr="00AB51B9">
        <w:rPr>
          <w:rStyle w:val="CodeInline"/>
        </w:rPr>
        <w:t>/engine</w:t>
      </w:r>
      <w:r>
        <w:t xml:space="preserve"> folder to clear the stencil and depth buffers when clearing the canvas in the </w:t>
      </w:r>
      <w:proofErr w:type="spellStart"/>
      <w:proofErr w:type="gramStart"/>
      <w:r w:rsidR="00A70786" w:rsidRPr="00346914">
        <w:rPr>
          <w:rStyle w:val="CodeInline"/>
        </w:rPr>
        <w:t>clearCanvas</w:t>
      </w:r>
      <w:proofErr w:type="spellEnd"/>
      <w:r w:rsidR="00A70786" w:rsidRPr="00346914">
        <w:rPr>
          <w:rStyle w:val="CodeInline"/>
        </w:rPr>
        <w:t>(</w:t>
      </w:r>
      <w:proofErr w:type="gramEnd"/>
      <w:r w:rsidR="00A70786" w:rsidRPr="00346914">
        <w:rPr>
          <w:rStyle w:val="CodeInline"/>
        </w:rPr>
        <w:t>)</w:t>
      </w:r>
      <w:r w:rsidR="00A70786" w:rsidRPr="00A70786">
        <w:t xml:space="preserve"> function. </w:t>
      </w:r>
    </w:p>
    <w:p w14:paraId="31C50C92" w14:textId="77777777" w:rsidR="0032008E" w:rsidRDefault="0032008E" w:rsidP="00AB51B9">
      <w:pPr>
        <w:pStyle w:val="Code"/>
        <w:rPr>
          <w:rFonts w:hint="eastAsia"/>
        </w:rPr>
      </w:pPr>
      <w:r>
        <w:t>function clearCanvas(color) {</w:t>
      </w:r>
    </w:p>
    <w:p w14:paraId="1E203CC0" w14:textId="1E910A96" w:rsidR="0032008E" w:rsidRDefault="0032008E" w:rsidP="00AB51B9">
      <w:pPr>
        <w:pStyle w:val="Code"/>
        <w:rPr>
          <w:rFonts w:hint="eastAsia"/>
        </w:rPr>
      </w:pPr>
      <w:r>
        <w:t xml:space="preserve">    … identical to previous code …</w:t>
      </w:r>
    </w:p>
    <w:p w14:paraId="55C760A6" w14:textId="77777777" w:rsidR="0032008E" w:rsidRDefault="0032008E" w:rsidP="00AB51B9">
      <w:pPr>
        <w:pStyle w:val="Code"/>
        <w:rPr>
          <w:rFonts w:hint="eastAsia"/>
        </w:rPr>
      </w:pPr>
      <w:r>
        <w:t xml:space="preserve">    gl.clear(gl.COLOR_BUFFER_BIT </w:t>
      </w:r>
      <w:r w:rsidRPr="00AB51B9">
        <w:rPr>
          <w:rStyle w:val="CodeBold"/>
        </w:rPr>
        <w:t>| gl.STENCIL_BUFFER_BIT | gl.DEPTH_BUFFER_BIT</w:t>
      </w:r>
      <w:r>
        <w:t>);</w:t>
      </w:r>
    </w:p>
    <w:p w14:paraId="28B24850" w14:textId="3E571D65" w:rsidR="0032008E" w:rsidRPr="00A70786" w:rsidRDefault="0032008E" w:rsidP="00AB51B9">
      <w:pPr>
        <w:pStyle w:val="Code"/>
        <w:rPr>
          <w:rFonts w:hint="eastAsia"/>
        </w:rPr>
      </w:pPr>
      <w:r>
        <w:t>}</w:t>
      </w:r>
    </w:p>
    <w:p w14:paraId="323F55BC" w14:textId="77777777" w:rsidR="00546371" w:rsidRDefault="00C5598D" w:rsidP="00546371">
      <w:pPr>
        <w:pStyle w:val="Heading3"/>
      </w:pPr>
      <w:r>
        <w:t>Defining Shadow Support for Game Developers</w:t>
      </w:r>
    </w:p>
    <w:p w14:paraId="0E89655F" w14:textId="20C7F644" w:rsidR="00A70786" w:rsidRDefault="00A70786" w:rsidP="00A70786">
      <w:pPr>
        <w:pStyle w:val="BodyTextFirst"/>
        <w:rPr>
          <w:rFonts w:hint="eastAsia"/>
        </w:rPr>
      </w:pPr>
      <w:r>
        <w:t xml:space="preserve">As </w:t>
      </w:r>
      <w:r w:rsidR="008F1095">
        <w:t xml:space="preserve">described </w:t>
      </w:r>
      <w:r w:rsidR="004D2FD3">
        <w:t xml:space="preserve">when </w:t>
      </w:r>
      <w:r w:rsidR="008F1095">
        <w:t xml:space="preserve">defining </w:t>
      </w:r>
      <w:proofErr w:type="spellStart"/>
      <w:r w:rsidR="004D2FD3" w:rsidRPr="00AB51B9">
        <w:rPr>
          <w:rStyle w:val="CodeInline"/>
        </w:rPr>
        <w:t>ShadowCasterShader</w:t>
      </w:r>
      <w:proofErr w:type="spellEnd"/>
      <w:r>
        <w:t xml:space="preserve">, </w:t>
      </w:r>
      <w:proofErr w:type="spellStart"/>
      <w:r w:rsidRPr="00533F4A">
        <w:rPr>
          <w:rStyle w:val="CodeInline"/>
        </w:rPr>
        <w:t>Renderable</w:t>
      </w:r>
      <w:proofErr w:type="spellEnd"/>
      <w:r>
        <w:t xml:space="preserve"> </w:t>
      </w:r>
      <w:r w:rsidR="004D2FD3">
        <w:t xml:space="preserve">classes </w:t>
      </w:r>
      <w:r w:rsidR="008F1095">
        <w:t xml:space="preserve">should not be defined </w:t>
      </w:r>
      <w:r>
        <w:t xml:space="preserve">to pair with the </w:t>
      </w:r>
      <w:r w:rsidR="004D2FD3">
        <w:t xml:space="preserve">shadow caster and receiver shaders </w:t>
      </w:r>
      <w:r w:rsidR="008F1095">
        <w:t xml:space="preserve">as that </w:t>
      </w:r>
      <w:r>
        <w:t xml:space="preserve">would </w:t>
      </w:r>
      <w:r w:rsidR="008F1095">
        <w:t xml:space="preserve">allow </w:t>
      </w:r>
      <w:r>
        <w:t xml:space="preserve">game </w:t>
      </w:r>
      <w:r w:rsidR="004D2FD3">
        <w:t xml:space="preserve">developers </w:t>
      </w:r>
      <w:r w:rsidR="008F1095">
        <w:t xml:space="preserve">the capabilities to </w:t>
      </w:r>
      <w:r>
        <w:t xml:space="preserve">manipulate </w:t>
      </w:r>
      <w:r w:rsidR="008F1095">
        <w:t xml:space="preserve">the </w:t>
      </w:r>
      <w:r w:rsidR="002C316D">
        <w:t xml:space="preserve">algorithmically created </w:t>
      </w:r>
      <w:r w:rsidR="004D2FD3">
        <w:t xml:space="preserve">objects </w:t>
      </w:r>
      <w:r>
        <w:t xml:space="preserve">as </w:t>
      </w:r>
      <w:r w:rsidR="004D2FD3">
        <w:t xml:space="preserve">regular </w:t>
      </w:r>
      <w:r>
        <w:t xml:space="preserve">game objects. </w:t>
      </w:r>
      <w:r w:rsidR="008F1095">
        <w:t>Instead, t</w:t>
      </w:r>
      <w:r w:rsidR="004D2FD3">
        <w:t xml:space="preserve">he </w:t>
      </w:r>
      <w:proofErr w:type="spellStart"/>
      <w:r w:rsidR="004D2FD3" w:rsidRPr="00AB51B9">
        <w:rPr>
          <w:rStyle w:val="CodeInline"/>
        </w:rPr>
        <w:t>ShadowCaster</w:t>
      </w:r>
      <w:proofErr w:type="spellEnd"/>
      <w:r w:rsidR="004D2FD3">
        <w:t xml:space="preserve"> and </w:t>
      </w:r>
      <w:proofErr w:type="spellStart"/>
      <w:r w:rsidR="004D2FD3" w:rsidRPr="00AB51B9">
        <w:rPr>
          <w:rStyle w:val="CodeInline"/>
        </w:rPr>
        <w:t>ShadowReceiver</w:t>
      </w:r>
      <w:proofErr w:type="spellEnd"/>
      <w:r w:rsidR="004D2FD3">
        <w:t xml:space="preserve"> classes are introduced to allow </w:t>
      </w:r>
      <w:r w:rsidR="002C316D">
        <w:t xml:space="preserve">the game developers </w:t>
      </w:r>
      <w:r w:rsidR="00C37465">
        <w:t xml:space="preserve">to </w:t>
      </w:r>
      <w:r w:rsidR="008F1095">
        <w:t xml:space="preserve">create </w:t>
      </w:r>
      <w:r w:rsidR="00C37465">
        <w:t xml:space="preserve">shadows </w:t>
      </w:r>
      <w:r w:rsidR="004D2FD3">
        <w:t xml:space="preserve">without </w:t>
      </w:r>
      <w:r w:rsidR="002C316D">
        <w:t xml:space="preserve">granting </w:t>
      </w:r>
      <w:r w:rsidR="004D2FD3">
        <w:t>access to manipulate the underlying geometries.</w:t>
      </w:r>
    </w:p>
    <w:p w14:paraId="454B8C27" w14:textId="77777777" w:rsidR="00C219A0" w:rsidRDefault="00C219A0" w:rsidP="00C219A0">
      <w:pPr>
        <w:pStyle w:val="Heading4"/>
      </w:pPr>
      <w:r>
        <w:t>Defining the Shadow Caster Class</w:t>
      </w:r>
    </w:p>
    <w:p w14:paraId="11B0D55F" w14:textId="787D282A" w:rsidR="00F32921" w:rsidRDefault="00A70786" w:rsidP="00F32921">
      <w:pPr>
        <w:pStyle w:val="BodyTextFirst"/>
        <w:rPr>
          <w:rFonts w:hint="eastAsia"/>
        </w:rPr>
      </w:pPr>
      <w:r>
        <w:t xml:space="preserve">Instead of the familiar </w:t>
      </w:r>
      <w:r w:rsidRPr="00533F4A">
        <w:rPr>
          <w:rStyle w:val="CodeInline"/>
        </w:rPr>
        <w:t>Renderable</w:t>
      </w:r>
      <w:r>
        <w:t xml:space="preserve"> </w:t>
      </w:r>
      <w:r w:rsidR="00F32921">
        <w:t xml:space="preserve">class </w:t>
      </w:r>
      <w:r>
        <w:t xml:space="preserve">hierarchy, the </w:t>
      </w:r>
      <w:proofErr w:type="spellStart"/>
      <w:r w:rsidRPr="00533F4A">
        <w:rPr>
          <w:rStyle w:val="CodeInline"/>
        </w:rPr>
        <w:t>ShadowCaster</w:t>
      </w:r>
      <w:proofErr w:type="spellEnd"/>
      <w:r>
        <w:t xml:space="preserve"> </w:t>
      </w:r>
      <w:r w:rsidR="00F32921">
        <w:t xml:space="preserve">class </w:t>
      </w:r>
      <w:r>
        <w:t xml:space="preserve">is defined to encapsulate the </w:t>
      </w:r>
      <w:r w:rsidR="008F1095">
        <w:t xml:space="preserve">functionality of the </w:t>
      </w:r>
      <w:r>
        <w:t>implicitly defined shadow caster geometry.</w:t>
      </w:r>
      <w:r w:rsidR="008F1095">
        <w:t xml:space="preserve"> Recall from Figure 8-25, the shadow caster geometry is derived algorithmically </w:t>
      </w:r>
      <w:r w:rsidR="00D51C93">
        <w:t xml:space="preserve">for each shadow casting light sources </w:t>
      </w:r>
      <w:r w:rsidR="008F1095">
        <w:t xml:space="preserve">based on the </w:t>
      </w:r>
      <w:r w:rsidR="00F32921">
        <w:t xml:space="preserve">positions of the </w:t>
      </w:r>
      <w:r w:rsidR="008F1095">
        <w:t xml:space="preserve">shadow caster, a </w:t>
      </w:r>
      <w:r w:rsidR="008F1095" w:rsidRPr="00AB51B9">
        <w:rPr>
          <w:rStyle w:val="CodeInline"/>
        </w:rPr>
        <w:t>Renderable</w:t>
      </w:r>
      <w:r w:rsidR="008F1095">
        <w:t xml:space="preserve">, and the shadow receiver, another </w:t>
      </w:r>
      <w:r w:rsidR="008F1095" w:rsidRPr="00AB51B9">
        <w:rPr>
          <w:rStyle w:val="CodeInline"/>
        </w:rPr>
        <w:t>Renderable</w:t>
      </w:r>
      <w:r w:rsidR="00D51C93">
        <w:t xml:space="preserve">, </w:t>
      </w:r>
      <w:r w:rsidR="008F1095">
        <w:t>object</w:t>
      </w:r>
      <w:r w:rsidR="00D51C93">
        <w:t>s</w:t>
      </w:r>
      <w:r w:rsidR="008F1095">
        <w:t>.</w:t>
      </w:r>
      <w:r w:rsidR="00F32921">
        <w:t xml:space="preserve"> </w:t>
      </w:r>
    </w:p>
    <w:p w14:paraId="4802AA5A" w14:textId="148D5549" w:rsidR="00A70786" w:rsidRDefault="00A70786" w:rsidP="00AB51B9">
      <w:pPr>
        <w:pStyle w:val="BodyTextCont"/>
        <w:rPr>
          <w:rFonts w:hint="eastAsia"/>
        </w:rPr>
      </w:pPr>
      <w:r>
        <w:t xml:space="preserve">To support receiving shadows on an animated sprite element, the shadow receiver must be </w:t>
      </w:r>
      <w:r w:rsidR="00F32921">
        <w:t>of</w:t>
      </w:r>
      <w:r>
        <w:t xml:space="preserve"> </w:t>
      </w:r>
      <w:proofErr w:type="spellStart"/>
      <w:r w:rsidRPr="00533F4A">
        <w:rPr>
          <w:rStyle w:val="CodeInline"/>
        </w:rPr>
        <w:t>SpriteRenderable</w:t>
      </w:r>
      <w:proofErr w:type="spellEnd"/>
      <w:r>
        <w:t xml:space="preserve"> </w:t>
      </w:r>
      <w:r w:rsidR="00F32921">
        <w:t>its subclasses</w:t>
      </w:r>
      <w:r>
        <w:t xml:space="preserve">. The shadow casting </w:t>
      </w:r>
      <w:r w:rsidRPr="00533F4A">
        <w:rPr>
          <w:rStyle w:val="CodeInline"/>
        </w:rPr>
        <w:t>Renderable</w:t>
      </w:r>
      <w:r>
        <w:t xml:space="preserve"> object must be able to receive light sources and thus is </w:t>
      </w:r>
      <w:r w:rsidR="00F32921">
        <w:t xml:space="preserve">must be of </w:t>
      </w:r>
      <w:proofErr w:type="spellStart"/>
      <w:r w:rsidRPr="00533F4A">
        <w:rPr>
          <w:rStyle w:val="CodeInline"/>
        </w:rPr>
        <w:t>LightRenderable</w:t>
      </w:r>
      <w:proofErr w:type="spellEnd"/>
      <w:r>
        <w:t xml:space="preserve"> </w:t>
      </w:r>
      <w:r w:rsidR="00F32921">
        <w:t>or its subclasses</w:t>
      </w:r>
      <w:r>
        <w:t xml:space="preserve">. </w:t>
      </w:r>
      <w:r w:rsidR="00F32921">
        <w:t xml:space="preserve">A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w:t>
      </w:r>
      <w:r w:rsidR="00F32921">
        <w:t xml:space="preserve">class </w:t>
      </w:r>
      <w:r>
        <w:t>are as follows</w:t>
      </w:r>
      <w:r w:rsidR="00F32921">
        <w:t>.</w:t>
      </w:r>
    </w:p>
    <w:p w14:paraId="294E2B6B" w14:textId="5DD5F83A" w:rsidR="00A70786" w:rsidRDefault="00A70786" w:rsidP="00F31BF1">
      <w:pPr>
        <w:pStyle w:val="NumList"/>
        <w:numPr>
          <w:ilvl w:val="0"/>
          <w:numId w:val="48"/>
        </w:numPr>
        <w:rPr>
          <w:rFonts w:hint="eastAsia"/>
        </w:rPr>
      </w:pPr>
      <w:r>
        <w:t xml:space="preserve">Create </w:t>
      </w:r>
      <w:r w:rsidR="004D1F4E">
        <w:t xml:space="preserve">the </w:t>
      </w:r>
      <w:r>
        <w:t xml:space="preserve">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r w:rsidR="004D1F4E">
        <w:t xml:space="preserve">, and the </w:t>
      </w:r>
      <w:r w:rsidR="004D1F4E" w:rsidRPr="00AB51B9">
        <w:rPr>
          <w:rStyle w:val="CodeInline"/>
        </w:rPr>
        <w:t>shadow_caster.js</w:t>
      </w:r>
      <w:r w:rsidR="004D1F4E">
        <w:t xml:space="preserve"> file in the folder.</w:t>
      </w:r>
    </w:p>
    <w:p w14:paraId="74CA31E2" w14:textId="300D8732" w:rsidR="00A70786" w:rsidRDefault="003238E4" w:rsidP="00F31BF1">
      <w:pPr>
        <w:pStyle w:val="NumList"/>
        <w:numPr>
          <w:ilvl w:val="0"/>
          <w:numId w:val="48"/>
        </w:numPr>
        <w:rPr>
          <w:rFonts w:hint="eastAsia"/>
        </w:rPr>
      </w:pPr>
      <w:r>
        <w:lastRenderedPageBreak/>
        <w:t xml:space="preserve">Create </w:t>
      </w:r>
      <w:r w:rsidR="004D1F4E">
        <w:t xml:space="preserve">the </w:t>
      </w:r>
      <w:proofErr w:type="spellStart"/>
      <w:r w:rsidRPr="003238E4">
        <w:rPr>
          <w:rStyle w:val="CodeInline"/>
        </w:rPr>
        <w:t>ShadowCaster</w:t>
      </w:r>
      <w:proofErr w:type="spellEnd"/>
      <w:r>
        <w:t xml:space="preserve"> </w:t>
      </w:r>
      <w:r w:rsidR="004D1F4E">
        <w:t xml:space="preserve">class, </w:t>
      </w:r>
      <w:r>
        <w:t>d</w:t>
      </w:r>
      <w:r w:rsidR="00A70786">
        <w:t>efine 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120865EE" w:rsidR="00533F4A" w:rsidRDefault="00533F4A" w:rsidP="00533F4A">
      <w:pPr>
        <w:pStyle w:val="Code"/>
        <w:rPr>
          <w:rFonts w:hint="eastAsia"/>
        </w:rPr>
      </w:pPr>
      <w:r>
        <w:t>// shadowCaster:   must be GameObject referencing at least a LightRenderable</w:t>
      </w:r>
    </w:p>
    <w:p w14:paraId="3D9A6EE4" w14:textId="77777777" w:rsidR="00533F4A" w:rsidRDefault="00533F4A" w:rsidP="00533F4A">
      <w:pPr>
        <w:pStyle w:val="Code"/>
        <w:rPr>
          <w:rFonts w:hint="eastAsia"/>
        </w:rPr>
      </w:pPr>
      <w:r>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t xml:space="preserve">        this.mSaveXform = new Transform();</w:t>
      </w:r>
    </w:p>
    <w:p w14:paraId="4DB067F8" w14:textId="77777777" w:rsidR="00533F4A" w:rsidRDefault="00533F4A" w:rsidP="00533F4A">
      <w:pPr>
        <w:pStyle w:val="Code"/>
        <w:rPr>
          <w:rFonts w:hint="eastAsia"/>
        </w:rPr>
      </w:pPr>
    </w:p>
    <w:p w14:paraId="039160ED" w14:textId="5EFB2765" w:rsidR="00533F4A" w:rsidRDefault="00533F4A" w:rsidP="00533F4A">
      <w:pPr>
        <w:pStyle w:val="Code"/>
        <w:rPr>
          <w:rFonts w:hint="eastAsia"/>
        </w:rPr>
      </w:pPr>
      <w:r>
        <w:t xml:space="preserve">        this.kCasterMaxScale = 3;   // </w:t>
      </w:r>
      <w:r w:rsidR="00F57B34">
        <w:t>M</w:t>
      </w:r>
      <w:r>
        <w:t>ax</w:t>
      </w:r>
      <w:r w:rsidR="00F57B34">
        <w:t xml:space="preserve"> amount </w:t>
      </w:r>
      <w:r>
        <w:t>a caster will be scaled</w:t>
      </w:r>
    </w:p>
    <w:p w14:paraId="7B4010AD" w14:textId="77777777" w:rsidR="00533F4A" w:rsidRDefault="00533F4A" w:rsidP="00533F4A">
      <w:pPr>
        <w:pStyle w:val="Code"/>
        <w:rPr>
          <w:rFonts w:hint="eastAsia"/>
        </w:rPr>
      </w:pPr>
      <w:r>
        <w:t xml:space="preserve">        this.kVerySmall = 0.001;    // </w:t>
      </w:r>
    </w:p>
    <w:p w14:paraId="63CCBFF8" w14:textId="4B168A48" w:rsidR="00533F4A" w:rsidRDefault="00533F4A" w:rsidP="00533F4A">
      <w:pPr>
        <w:pStyle w:val="Code"/>
        <w:rPr>
          <w:rFonts w:hint="eastAsia"/>
        </w:rPr>
      </w:pPr>
      <w:r>
        <w:t xml:space="preserve">        this.kDistanceFudge = 0.01; // </w:t>
      </w:r>
      <w:r w:rsidR="00FE22AC">
        <w:t xml:space="preserve">Dist between </w:t>
      </w:r>
      <w:r w:rsidR="00F57B34">
        <w:t xml:space="preserve">caster geometry </w:t>
      </w:r>
      <w:r w:rsidR="00FE22AC">
        <w:t xml:space="preserve">and </w:t>
      </w:r>
      <w:r>
        <w:t>receiver</w:t>
      </w:r>
      <w:r w:rsidR="00FE22AC">
        <w:t>: ensure no overlap</w:t>
      </w:r>
    </w:p>
    <w:p w14:paraId="40ED8880" w14:textId="3AC3C95E" w:rsidR="00533F4A" w:rsidRDefault="00533F4A" w:rsidP="00533F4A">
      <w:pPr>
        <w:pStyle w:val="Code"/>
        <w:rPr>
          <w:rFonts w:hint="eastAsia"/>
        </w:rPr>
      </w:pPr>
      <w:r>
        <w:t xml:space="preserve">        this.kReceiverDistanceFudge = 0.6; // </w:t>
      </w:r>
      <w:r w:rsidR="00FE22AC">
        <w:t>F</w:t>
      </w:r>
      <w:r w:rsidR="00FE22AC" w:rsidRPr="00FE22AC">
        <w:t>actor to reduce the projected caster geometry size</w:t>
      </w:r>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1134D6B3" w:rsidR="00A70786" w:rsidRDefault="0045030D" w:rsidP="00AB51B9">
      <w:pPr>
        <w:pStyle w:val="BodyTextCont"/>
        <w:rPr>
          <w:rFonts w:hint="eastAsia"/>
        </w:rPr>
      </w:pPr>
      <w:r>
        <w:t>The</w:t>
      </w:r>
      <w:r w:rsidR="00A70786">
        <w:t xml:space="preserve"> </w:t>
      </w:r>
      <w:proofErr w:type="spellStart"/>
      <w:r w:rsidR="00A70786" w:rsidRPr="003238E4">
        <w:rPr>
          <w:rStyle w:val="CodeInline"/>
        </w:rPr>
        <w:t>mShad</w:t>
      </w:r>
      <w:r>
        <w:rPr>
          <w:rStyle w:val="CodeInline"/>
        </w:rPr>
        <w:t>o</w:t>
      </w:r>
      <w:r w:rsidR="00A70786" w:rsidRPr="003238E4">
        <w:rPr>
          <w:rStyle w:val="CodeInline"/>
        </w:rPr>
        <w:t>wCaster</w:t>
      </w:r>
      <w:proofErr w:type="spellEnd"/>
      <w:r w:rsidR="00A70786">
        <w:t xml:space="preserve"> is a reference to the shadow caster </w:t>
      </w:r>
      <w:proofErr w:type="spellStart"/>
      <w:r w:rsidR="00A70786" w:rsidRPr="003238E4">
        <w:rPr>
          <w:rStyle w:val="CodeInline"/>
        </w:rPr>
        <w:t>GameObject</w:t>
      </w:r>
      <w:proofErr w:type="spellEnd"/>
      <w:r>
        <w:t xml:space="preserve"> with</w:t>
      </w:r>
      <w:r w:rsidR="00A70786">
        <w:t xml:space="preserve"> at least a </w:t>
      </w:r>
      <w:proofErr w:type="spellStart"/>
      <w:r w:rsidR="00A70786" w:rsidRPr="003238E4">
        <w:rPr>
          <w:rStyle w:val="CodeInline"/>
        </w:rPr>
        <w:t>LightRenderable</w:t>
      </w:r>
      <w:proofErr w:type="spellEnd"/>
      <w:r w:rsidR="00A70786">
        <w:t xml:space="preserve">, and the </w:t>
      </w:r>
      <w:proofErr w:type="spellStart"/>
      <w:r w:rsidR="00A70786" w:rsidRPr="003238E4">
        <w:rPr>
          <w:rStyle w:val="CodeInline"/>
        </w:rPr>
        <w:t>mShadowReceiver</w:t>
      </w:r>
      <w:proofErr w:type="spellEnd"/>
      <w:r w:rsidR="00A70786">
        <w:t xml:space="preserve"> is a </w:t>
      </w:r>
      <w:proofErr w:type="spellStart"/>
      <w:r w:rsidR="00A70786" w:rsidRPr="003238E4">
        <w:rPr>
          <w:rStyle w:val="CodeInline"/>
        </w:rPr>
        <w:t>GameObject</w:t>
      </w:r>
      <w:proofErr w:type="spellEnd"/>
      <w:r w:rsidR="00A70786">
        <w:t xml:space="preserve"> </w:t>
      </w:r>
      <w:r>
        <w:t xml:space="preserve">with </w:t>
      </w:r>
      <w:r w:rsidR="00A70786">
        <w:t xml:space="preserve">at least a </w:t>
      </w:r>
      <w:proofErr w:type="spellStart"/>
      <w:r w:rsidR="00A70786" w:rsidRPr="003238E4">
        <w:rPr>
          <w:rStyle w:val="CodeInline"/>
        </w:rPr>
        <w:t>SpriteRenderable</w:t>
      </w:r>
      <w:proofErr w:type="spellEnd"/>
      <w:r w:rsidR="00A70786">
        <w:t xml:space="preserve"> </w:t>
      </w:r>
      <w:r>
        <w:t>render component</w:t>
      </w:r>
      <w:r w:rsidR="00A70786">
        <w:t xml:space="preserve">. As will be detailed in the next step, </w:t>
      </w:r>
      <w:proofErr w:type="spellStart"/>
      <w:r w:rsidR="00A70786" w:rsidRPr="003238E4">
        <w:rPr>
          <w:rStyle w:val="CodeInline"/>
        </w:rPr>
        <w:t>mCasterShader</w:t>
      </w:r>
      <w:proofErr w:type="spellEnd"/>
      <w:r w:rsidR="00A70786">
        <w:t xml:space="preserve">, </w:t>
      </w:r>
      <w:proofErr w:type="spellStart"/>
      <w:r w:rsidR="00A70786" w:rsidRPr="003238E4">
        <w:rPr>
          <w:rStyle w:val="CodeInline"/>
        </w:rPr>
        <w:t>mShadowColor</w:t>
      </w:r>
      <w:proofErr w:type="spellEnd"/>
      <w:r w:rsidR="00A70786">
        <w:t xml:space="preserve">, and </w:t>
      </w:r>
      <w:proofErr w:type="spellStart"/>
      <w:r w:rsidR="00A70786" w:rsidRPr="003238E4">
        <w:rPr>
          <w:rStyle w:val="CodeInline"/>
        </w:rPr>
        <w:t>mSaveXform</w:t>
      </w:r>
      <w:proofErr w:type="spellEnd"/>
      <w:r w:rsidR="00A70786">
        <w:t xml:space="preserve"> are variables to support the rendering of shadow caster geometries. </w:t>
      </w:r>
    </w:p>
    <w:p w14:paraId="036AF64B" w14:textId="084F32B5" w:rsidR="001B23DC" w:rsidRDefault="00A70786" w:rsidP="00F31BF1">
      <w:pPr>
        <w:pStyle w:val="NumList"/>
        <w:numPr>
          <w:ilvl w:val="0"/>
          <w:numId w:val="48"/>
        </w:numPr>
        <w:rPr>
          <w:rFonts w:hint="eastAsia"/>
        </w:rPr>
      </w:pPr>
      <w:r>
        <w:t xml:space="preserve">Implement the </w:t>
      </w:r>
      <w:proofErr w:type="gramStart"/>
      <w:r w:rsidRPr="00AB51B9">
        <w:rPr>
          <w:rStyle w:val="CodeInline"/>
        </w:rPr>
        <w:t>draw(</w:t>
      </w:r>
      <w:proofErr w:type="gramEnd"/>
      <w:r w:rsidRPr="00AB51B9">
        <w:rPr>
          <w:rStyle w:val="CodeInline"/>
        </w:rPr>
        <w:t>)</w:t>
      </w:r>
      <w:r>
        <w:t xml:space="preserve"> function to compute and draw a shadow caster geometry for each of the light sources that illuminates the </w:t>
      </w:r>
      <w:proofErr w:type="spellStart"/>
      <w:r w:rsidRPr="003238E4">
        <w:rPr>
          <w:rStyle w:val="CodeInline"/>
        </w:rPr>
        <w:t>Renderable</w:t>
      </w:r>
      <w:proofErr w:type="spellEnd"/>
      <w:r>
        <w:t xml:space="preserve"> object of </w:t>
      </w:r>
      <w:proofErr w:type="spellStart"/>
      <w:r w:rsidRPr="003238E4">
        <w:rPr>
          <w:rStyle w:val="CodeInline"/>
        </w:rPr>
        <w:t>mShadowCaster</w:t>
      </w:r>
      <w:proofErr w:type="spellEnd"/>
      <w:r>
        <w:t>.</w:t>
      </w:r>
    </w:p>
    <w:p w14:paraId="4ABC3A66" w14:textId="2D67D893" w:rsidR="001B23DC" w:rsidRDefault="003238E4" w:rsidP="003238E4">
      <w:pPr>
        <w:pStyle w:val="Code"/>
        <w:rPr>
          <w:rFonts w:hint="eastAsia"/>
        </w:rPr>
      </w:pPr>
      <w:r>
        <w:t>draw(aCamera) {</w:t>
      </w:r>
    </w:p>
    <w:p w14:paraId="54F249D2" w14:textId="2909ECA4" w:rsidR="006536C3" w:rsidRDefault="003238E4" w:rsidP="003238E4">
      <w:pPr>
        <w:pStyle w:val="Code"/>
        <w:rPr>
          <w:rFonts w:hint="eastAsia"/>
        </w:rPr>
      </w:pPr>
      <w:r>
        <w:t xml:space="preserve">    let casterRenderable = this.mShadowCaster.getRenderable();</w:t>
      </w:r>
    </w:p>
    <w:p w14:paraId="33F4E75F" w14:textId="7CC812B6" w:rsidR="001B23DC" w:rsidRPr="00AB51B9" w:rsidRDefault="006536C3" w:rsidP="003238E4">
      <w:pPr>
        <w:pStyle w:val="Code"/>
        <w:rPr>
          <w:rFonts w:hint="eastAsia"/>
          <w:b/>
        </w:rPr>
      </w:pPr>
      <w:r>
        <w:t xml:space="preserve">    </w:t>
      </w:r>
      <w:r w:rsidRPr="006536C3">
        <w:t>// Step A: save caster xform, shader, and color. and, sets caster to shadow color</w:t>
      </w:r>
    </w:p>
    <w:p w14:paraId="30E92263" w14:textId="0E0EBC18" w:rsidR="001B23DC" w:rsidRDefault="003238E4" w:rsidP="003238E4">
      <w:pPr>
        <w:pStyle w:val="Code"/>
        <w:rPr>
          <w:rFonts w:hint="eastAsia"/>
        </w:rPr>
      </w:pPr>
      <w:r>
        <w:t xml:space="preserve">    this.mShadowCaster.getXform().cloneTo(this.mSaveXform);</w:t>
      </w:r>
    </w:p>
    <w:p w14:paraId="4192F404" w14:textId="092FAD24" w:rsidR="001B23DC" w:rsidRDefault="003238E4" w:rsidP="003238E4">
      <w:pPr>
        <w:pStyle w:val="Code"/>
        <w:rPr>
          <w:rFonts w:hint="eastAsia"/>
        </w:rPr>
      </w:pPr>
      <w:r>
        <w:t xml:space="preserve">    let s = casterRenderable.swapShader(this.mCasterShader);</w:t>
      </w:r>
    </w:p>
    <w:p w14:paraId="6EC48983" w14:textId="1EAE6C44" w:rsidR="001B23DC" w:rsidRDefault="003238E4" w:rsidP="003238E4">
      <w:pPr>
        <w:pStyle w:val="Code"/>
        <w:rPr>
          <w:rFonts w:hint="eastAsia"/>
        </w:rPr>
      </w:pPr>
      <w:r>
        <w:t xml:space="preserve">    let c = casterRenderable.getColor();</w:t>
      </w:r>
    </w:p>
    <w:p w14:paraId="5E1528B8" w14:textId="4B32DC21" w:rsidR="001B23DC" w:rsidRDefault="003238E4" w:rsidP="003238E4">
      <w:pPr>
        <w:pStyle w:val="Code"/>
        <w:rPr>
          <w:rFonts w:hint="eastAsia"/>
        </w:rPr>
      </w:pPr>
      <w:r>
        <w:lastRenderedPageBreak/>
        <w:t xml:space="preserve">    casterRenderable.setColor(this.mShadowColor);</w:t>
      </w:r>
    </w:p>
    <w:p w14:paraId="2E275660" w14:textId="08E7DE3D" w:rsidR="001B23DC" w:rsidRDefault="003238E4" w:rsidP="00AB51B9">
      <w:pPr>
        <w:pStyle w:val="Code"/>
        <w:ind w:firstLine="435"/>
        <w:rPr>
          <w:rFonts w:hint="eastAsia"/>
        </w:rPr>
      </w:pPr>
      <w:r>
        <w:t>let l, lgt;</w:t>
      </w:r>
    </w:p>
    <w:p w14:paraId="76A59E4D" w14:textId="13206D43" w:rsidR="00503388" w:rsidRDefault="00503388" w:rsidP="00503388">
      <w:pPr>
        <w:pStyle w:val="Code"/>
        <w:rPr>
          <w:rFonts w:hint="eastAsia"/>
        </w:rPr>
      </w:pPr>
      <w:r>
        <w:t xml:space="preserve">    // </w:t>
      </w:r>
      <w:r w:rsidR="006536C3">
        <w:t xml:space="preserve">Step B: </w:t>
      </w:r>
      <w:r>
        <w:t>loop through each light in this array, if shadow casting on the light is on</w:t>
      </w:r>
    </w:p>
    <w:p w14:paraId="4F394D60" w14:textId="42457578" w:rsidR="00503388" w:rsidRDefault="00503388">
      <w:pPr>
        <w:pStyle w:val="Code"/>
        <w:rPr>
          <w:rFonts w:hint="eastAsia"/>
        </w:rPr>
      </w:pPr>
      <w:r>
        <w:t xml:space="preserve">    // compute the proper shadow offset</w:t>
      </w:r>
    </w:p>
    <w:p w14:paraId="0026D8DB" w14:textId="323C2829" w:rsidR="001B23DC" w:rsidRDefault="003238E4" w:rsidP="003238E4">
      <w:pPr>
        <w:pStyle w:val="Code"/>
        <w:rPr>
          <w:rFonts w:hint="eastAsia"/>
        </w:rPr>
      </w:pPr>
      <w:r>
        <w:t xml:space="preserve">    for (l = 0; l &lt; casterRenderable.getNumLights(); l++) {</w:t>
      </w:r>
    </w:p>
    <w:p w14:paraId="4D4ECBC3" w14:textId="73506571" w:rsidR="001B23DC" w:rsidRDefault="003238E4" w:rsidP="003238E4">
      <w:pPr>
        <w:pStyle w:val="Code"/>
        <w:rPr>
          <w:rFonts w:hint="eastAsia"/>
        </w:rPr>
      </w:pPr>
      <w:r>
        <w:t xml:space="preserve">        lgt = casterRenderable.getLightAt(l);</w:t>
      </w:r>
    </w:p>
    <w:p w14:paraId="1C512BBE" w14:textId="6E50A605" w:rsidR="006536C3" w:rsidRDefault="003238E4" w:rsidP="003238E4">
      <w:pPr>
        <w:pStyle w:val="Code"/>
        <w:rPr>
          <w:rFonts w:hint="eastAsia"/>
        </w:rPr>
      </w:pPr>
      <w:r>
        <w:t xml:space="preserve">        if (lgt.isLightOn() &amp;&amp; lgt.isLightCastShadow()) {</w:t>
      </w:r>
    </w:p>
    <w:p w14:paraId="32AE33A2" w14:textId="26FE0554" w:rsidR="001B23DC" w:rsidRDefault="00A92F31" w:rsidP="003238E4">
      <w:pPr>
        <w:pStyle w:val="Code"/>
        <w:rPr>
          <w:rFonts w:hint="eastAsia"/>
        </w:rPr>
      </w:pPr>
      <w:r>
        <w:t xml:space="preserve">            </w:t>
      </w:r>
      <w:r w:rsidRPr="00A92F31">
        <w:t>// Step C: turn caster into caster geometry, draws as SpriteRenderable</w:t>
      </w:r>
    </w:p>
    <w:p w14:paraId="0726927E" w14:textId="1A7D245B" w:rsidR="001B23DC" w:rsidRDefault="003238E4" w:rsidP="003238E4">
      <w:pPr>
        <w:pStyle w:val="Code"/>
        <w:rPr>
          <w:rFonts w:hint="eastAsia"/>
        </w:rPr>
      </w:pPr>
      <w:r>
        <w:t xml:space="preserve">            this.mSaveXform.cloneTo(this.mShadowCaster.getXform());</w:t>
      </w:r>
    </w:p>
    <w:p w14:paraId="1BB4426F" w14:textId="6AF23CEB" w:rsidR="001B23DC" w:rsidRDefault="003238E4" w:rsidP="003238E4">
      <w:pPr>
        <w:pStyle w:val="Code"/>
        <w:rPr>
          <w:rFonts w:hint="eastAsia"/>
        </w:rPr>
      </w:pPr>
      <w:r>
        <w:t xml:space="preserve">            if (this._computeShadowGeometry(lgt)) {</w:t>
      </w:r>
    </w:p>
    <w:p w14:paraId="249FCDDE" w14:textId="34374834" w:rsidR="001B23DC" w:rsidRDefault="003238E4" w:rsidP="003238E4">
      <w:pPr>
        <w:pStyle w:val="Code"/>
        <w:rPr>
          <w:rFonts w:hint="eastAsia"/>
        </w:rPr>
      </w:pPr>
      <w:r>
        <w:t xml:space="preserve">                this.mCasterShader.setCameraAndLights(aCamera, lgt);</w:t>
      </w:r>
    </w:p>
    <w:p w14:paraId="024CD18F" w14:textId="0A6D49A7" w:rsidR="001B23DC" w:rsidRDefault="003238E4" w:rsidP="003238E4">
      <w:pPr>
        <w:pStyle w:val="Code"/>
        <w:rPr>
          <w:rFonts w:hint="eastAsia"/>
        </w:rPr>
      </w:pPr>
      <w:r>
        <w:t xml:space="preserve">                SpriteRenderable.prototype.draw.call(casterRenderable, aCamera);</w:t>
      </w:r>
    </w:p>
    <w:p w14:paraId="7650E025" w14:textId="657572DD" w:rsidR="001B23DC" w:rsidRDefault="003238E4" w:rsidP="003238E4">
      <w:pPr>
        <w:pStyle w:val="Code"/>
        <w:rPr>
          <w:rFonts w:hint="eastAsia"/>
        </w:rPr>
      </w:pPr>
      <w:r>
        <w:t xml:space="preserve">            }</w:t>
      </w:r>
    </w:p>
    <w:p w14:paraId="1CCA46ED" w14:textId="3D33F1EC" w:rsidR="001B23DC" w:rsidRDefault="003238E4" w:rsidP="003238E4">
      <w:pPr>
        <w:pStyle w:val="Code"/>
        <w:rPr>
          <w:rFonts w:hint="eastAsia"/>
        </w:rPr>
      </w:pPr>
      <w:r>
        <w:t xml:space="preserve">        }</w:t>
      </w:r>
    </w:p>
    <w:p w14:paraId="30586E0B" w14:textId="0CD4C267" w:rsidR="00A92F31" w:rsidRDefault="003238E4" w:rsidP="003238E4">
      <w:pPr>
        <w:pStyle w:val="Code"/>
        <w:rPr>
          <w:rFonts w:hint="eastAsia"/>
        </w:rPr>
      </w:pPr>
      <w:r>
        <w:t xml:space="preserve">    }</w:t>
      </w:r>
    </w:p>
    <w:p w14:paraId="4BD9222E" w14:textId="5932B0D3" w:rsidR="001B23DC" w:rsidRDefault="00A92F31" w:rsidP="003238E4">
      <w:pPr>
        <w:pStyle w:val="Code"/>
        <w:rPr>
          <w:rFonts w:hint="eastAsia"/>
        </w:rPr>
      </w:pPr>
      <w:r>
        <w:t xml:space="preserve">    </w:t>
      </w:r>
      <w:r w:rsidRPr="00A92F31">
        <w:t>// Step D: restore the original shadow caster</w:t>
      </w:r>
    </w:p>
    <w:p w14:paraId="4DFBBCE7" w14:textId="596BD497" w:rsidR="001B23DC" w:rsidRDefault="003238E4" w:rsidP="003238E4">
      <w:pPr>
        <w:pStyle w:val="Code"/>
        <w:rPr>
          <w:rFonts w:hint="eastAsia"/>
        </w:rPr>
      </w:pPr>
      <w:r>
        <w:t xml:space="preserve">    this.mSaveXform.cloneTo(this.mShadowCaster.getXform());</w:t>
      </w:r>
    </w:p>
    <w:p w14:paraId="30E8FECC" w14:textId="3A0650CF" w:rsidR="001B23DC" w:rsidRDefault="003238E4" w:rsidP="003238E4">
      <w:pPr>
        <w:pStyle w:val="Code"/>
        <w:rPr>
          <w:rFonts w:hint="eastAsia"/>
        </w:rPr>
      </w:pPr>
      <w:r>
        <w:t xml:space="preserve">    casterRenderable.swapShader(s);</w:t>
      </w:r>
    </w:p>
    <w:p w14:paraId="63ED95A8" w14:textId="63C713B1" w:rsidR="001B23DC" w:rsidRDefault="003238E4" w:rsidP="003238E4">
      <w:pPr>
        <w:pStyle w:val="Code"/>
        <w:rPr>
          <w:rFonts w:hint="eastAsia"/>
        </w:rPr>
      </w:pPr>
      <w:r>
        <w:t xml:space="preserve">    casterRenderable.setColor(c);</w:t>
      </w:r>
    </w:p>
    <w:p w14:paraId="0E33BE1E" w14:textId="5715370B" w:rsidR="003238E4" w:rsidRDefault="003238E4" w:rsidP="003238E4">
      <w:pPr>
        <w:pStyle w:val="Code"/>
        <w:rPr>
          <w:rFonts w:hint="eastAsia"/>
        </w:rPr>
      </w:pPr>
      <w:r>
        <w:t>}</w:t>
      </w:r>
    </w:p>
    <w:p w14:paraId="7458F9B9" w14:textId="7EED9583" w:rsidR="00885276" w:rsidRDefault="003238E4" w:rsidP="00AB51B9">
      <w:pPr>
        <w:pStyle w:val="BodyTextCont"/>
        <w:rPr>
          <w:rFonts w:hint="eastAsia"/>
        </w:rPr>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proofErr w:type="spellStart"/>
      <w:r w:rsidR="00885276" w:rsidRPr="003238E4">
        <w:rPr>
          <w:rStyle w:val="CodeInline"/>
        </w:rPr>
        <w:t>Renderable</w:t>
      </w:r>
      <w:proofErr w:type="spellEnd"/>
      <w:r w:rsidR="00885276" w:rsidRPr="00885276">
        <w:t xml:space="preserve"> object that is actually casting the shadow. </w:t>
      </w:r>
      <w:r w:rsidR="00505C76">
        <w:t xml:space="preserve">The following are the </w:t>
      </w:r>
      <w:r w:rsidR="00A92F31">
        <w:t xml:space="preserve">four main </w:t>
      </w:r>
      <w:r w:rsidR="00505C76">
        <w:t xml:space="preserve">steps of the </w:t>
      </w:r>
      <w:proofErr w:type="gramStart"/>
      <w:r w:rsidR="00885276" w:rsidRPr="003238E4">
        <w:rPr>
          <w:rStyle w:val="CodeInline"/>
        </w:rPr>
        <w:t>draw(</w:t>
      </w:r>
      <w:proofErr w:type="gramEnd"/>
      <w:r w:rsidR="00885276" w:rsidRPr="003238E4">
        <w:rPr>
          <w:rStyle w:val="CodeInline"/>
        </w:rPr>
        <w:t>)</w:t>
      </w:r>
      <w:r w:rsidR="00885276" w:rsidRPr="00885276">
        <w:t xml:space="preserve"> function</w:t>
      </w:r>
      <w:r w:rsidR="00505C76">
        <w:t>.</w:t>
      </w:r>
    </w:p>
    <w:p w14:paraId="7E5BAFDE" w14:textId="2291AF31" w:rsidR="006F0443" w:rsidRDefault="006F0443" w:rsidP="00F31BF1">
      <w:pPr>
        <w:pStyle w:val="NumSubList"/>
        <w:numPr>
          <w:ilvl w:val="0"/>
          <w:numId w:val="49"/>
        </w:numPr>
        <w:rPr>
          <w:rFonts w:hint="eastAsia"/>
        </w:rPr>
      </w:pPr>
      <w:r>
        <w:t xml:space="preserve">Step A, </w:t>
      </w:r>
      <w:r w:rsidR="00505C76" w:rsidRPr="00885276">
        <w:t xml:space="preserve">saves the </w:t>
      </w:r>
      <w:r>
        <w:t xml:space="preserve">caster </w:t>
      </w:r>
      <w:proofErr w:type="spellStart"/>
      <w:r w:rsidRPr="00AB51B9">
        <w:rPr>
          <w:rStyle w:val="CodeInline"/>
        </w:rPr>
        <w:t>Renderable</w:t>
      </w:r>
      <w:proofErr w:type="spellEnd"/>
      <w:r>
        <w:t xml:space="preserve"> state: </w:t>
      </w:r>
      <w:r w:rsidR="00505C76" w:rsidRPr="00885276">
        <w:t xml:space="preserve">transform, </w:t>
      </w:r>
      <w:proofErr w:type="spellStart"/>
      <w:r w:rsidR="00505C76" w:rsidRPr="00885276">
        <w:t>shader</w:t>
      </w:r>
      <w:proofErr w:type="spellEnd"/>
      <w:r w:rsidR="00505C76" w:rsidRPr="00885276">
        <w:t>, and color;</w:t>
      </w:r>
      <w:r>
        <w:t xml:space="preserve"> and sets it into a shadow caster geometry by setting its </w:t>
      </w:r>
      <w:proofErr w:type="spellStart"/>
      <w:r>
        <w:t>shader</w:t>
      </w:r>
      <w:proofErr w:type="spellEnd"/>
      <w:r>
        <w:t xml:space="preserve"> to a </w:t>
      </w:r>
      <w:proofErr w:type="spellStart"/>
      <w:r w:rsidRPr="00AB51B9">
        <w:rPr>
          <w:rStyle w:val="CodeInline"/>
        </w:rPr>
        <w:t>ShadowCasterShader</w:t>
      </w:r>
      <w:proofErr w:type="spellEnd"/>
      <w:r>
        <w:t xml:space="preserve"> (</w:t>
      </w:r>
      <w:proofErr w:type="spellStart"/>
      <w:r w:rsidRPr="00AB51B9">
        <w:rPr>
          <w:rStyle w:val="CodeInline"/>
        </w:rPr>
        <w:t>mCasterShader</w:t>
      </w:r>
      <w:proofErr w:type="spellEnd"/>
      <w:r>
        <w:t>), and its color to that of shadow color.</w:t>
      </w:r>
    </w:p>
    <w:p w14:paraId="3B19F6D0" w14:textId="77777777" w:rsidR="00287304" w:rsidRDefault="006F0443" w:rsidP="00F31BF1">
      <w:pPr>
        <w:pStyle w:val="NumSubList"/>
        <w:numPr>
          <w:ilvl w:val="0"/>
          <w:numId w:val="49"/>
        </w:numPr>
        <w:rPr>
          <w:rFonts w:hint="eastAsia"/>
        </w:rPr>
      </w:pPr>
      <w:r>
        <w:t>Step B,</w:t>
      </w:r>
      <w:r w:rsidR="00505C76" w:rsidRPr="00885276">
        <w:t xml:space="preserve"> iterates through all light sources</w:t>
      </w:r>
      <w:r w:rsidR="00505C76">
        <w:t xml:space="preserve"> and </w:t>
      </w:r>
      <w:r w:rsidR="00287304">
        <w:t xml:space="preserve">look for lights that are </w:t>
      </w:r>
      <w:r>
        <w:t>switched on and casting shadow</w:t>
      </w:r>
      <w:r w:rsidR="00287304">
        <w:t>.</w:t>
      </w:r>
    </w:p>
    <w:p w14:paraId="06A38013" w14:textId="05931255" w:rsidR="00885276" w:rsidRDefault="00287304" w:rsidP="00F31BF1">
      <w:pPr>
        <w:pStyle w:val="NumSubList"/>
        <w:numPr>
          <w:ilvl w:val="0"/>
          <w:numId w:val="49"/>
        </w:numPr>
        <w:rPr>
          <w:rFonts w:hint="eastAsia"/>
        </w:rPr>
      </w:pPr>
      <w:r>
        <w:t>Step C, for each shadow producing light,</w:t>
      </w:r>
      <w:r w:rsidR="00505C76">
        <w:t xml:space="preserve"> </w:t>
      </w:r>
      <w:r w:rsidR="006F0443">
        <w:t xml:space="preserve">calls the </w:t>
      </w:r>
      <w:r w:rsidR="006F0443" w:rsidRPr="00AB51B9">
        <w:rPr>
          <w:rStyle w:val="CodeInline"/>
        </w:rPr>
        <w:t>_</w:t>
      </w:r>
      <w:proofErr w:type="spellStart"/>
      <w:proofErr w:type="gramStart"/>
      <w:r w:rsidR="006F0443" w:rsidRPr="00AB51B9">
        <w:rPr>
          <w:rStyle w:val="CodeInline"/>
        </w:rPr>
        <w:t>computeShadowGeometry</w:t>
      </w:r>
      <w:proofErr w:type="spellEnd"/>
      <w:r w:rsidR="006F0443" w:rsidRPr="00AB51B9">
        <w:rPr>
          <w:rStyle w:val="CodeInline"/>
        </w:rPr>
        <w:t>(</w:t>
      </w:r>
      <w:proofErr w:type="gramEnd"/>
      <w:r w:rsidR="006F0443" w:rsidRPr="00AB51B9">
        <w:rPr>
          <w:rStyle w:val="CodeInline"/>
        </w:rPr>
        <w:t>)</w:t>
      </w:r>
      <w:r w:rsidR="006F0443">
        <w:t xml:space="preserve"> function to compute </w:t>
      </w:r>
      <w:r w:rsidR="00505C76">
        <w:t xml:space="preserve">an appropriately size and positioned </w:t>
      </w:r>
      <w:r w:rsidR="00505C76" w:rsidRPr="00885276">
        <w:t xml:space="preserve">shadow caster geometry; and renders it </w:t>
      </w:r>
      <w:r w:rsidR="006F0443">
        <w:t xml:space="preserve">as a </w:t>
      </w:r>
      <w:proofErr w:type="spellStart"/>
      <w:r w:rsidR="006F0443" w:rsidRPr="00AB51B9">
        <w:rPr>
          <w:rStyle w:val="CodeInline"/>
        </w:rPr>
        <w:t>SpriteRenderable</w:t>
      </w:r>
      <w:proofErr w:type="spellEnd"/>
      <w:r w:rsidR="006F0443">
        <w:t>.</w:t>
      </w:r>
      <w:r w:rsidR="00CF38D7">
        <w:t xml:space="preserve"> With the replaced </w:t>
      </w:r>
      <w:proofErr w:type="spellStart"/>
      <w:r w:rsidR="00CF38D7" w:rsidRPr="00AB51B9">
        <w:rPr>
          <w:rStyle w:val="CodeInline"/>
        </w:rPr>
        <w:t>ShadowCasterShader</w:t>
      </w:r>
      <w:proofErr w:type="spellEnd"/>
      <w:r w:rsidR="00CF38D7">
        <w:t xml:space="preserve"> and shadow color, the rendered geometry appears as the shadow of the actual caster </w:t>
      </w:r>
      <w:r w:rsidR="00CF38D7" w:rsidRPr="00AB51B9">
        <w:rPr>
          <w:rStyle w:val="CodeInline"/>
        </w:rPr>
        <w:t>Renderable</w:t>
      </w:r>
      <w:r w:rsidR="00CF38D7">
        <w:t>.</w:t>
      </w:r>
    </w:p>
    <w:p w14:paraId="55897D7E" w14:textId="552CD3F8" w:rsidR="00885276" w:rsidRDefault="00287304">
      <w:pPr>
        <w:pStyle w:val="NumSubList"/>
        <w:rPr>
          <w:rFonts w:hint="eastAsia"/>
        </w:rPr>
      </w:pPr>
      <w:r>
        <w:t xml:space="preserve">Step D, restores the state of the caster </w:t>
      </w:r>
      <w:r w:rsidRPr="00AB51B9">
        <w:rPr>
          <w:rStyle w:val="CodeInline"/>
        </w:rPr>
        <w:t>Renderable</w:t>
      </w:r>
      <w:r>
        <w:t>.</w:t>
      </w:r>
    </w:p>
    <w:p w14:paraId="1961646F" w14:textId="34A43410" w:rsidR="00885276" w:rsidRDefault="00885276" w:rsidP="00885276">
      <w:pPr>
        <w:pStyle w:val="NumList"/>
        <w:rPr>
          <w:rFonts w:hint="eastAsia"/>
        </w:rPr>
      </w:pPr>
      <w:r>
        <w:lastRenderedPageBreak/>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fourth </w:t>
      </w:r>
      <w:r w:rsidR="0059184D">
        <w:t xml:space="preserve">and final </w:t>
      </w:r>
      <w:r>
        <w:t>region sets the computed parameters to the transform</w:t>
      </w:r>
      <w:r w:rsidR="0051547A">
        <w:t xml:space="preserve"> of the caster geometry, </w:t>
      </w:r>
      <w:proofErr w:type="spellStart"/>
      <w:r w:rsidR="0051547A" w:rsidRPr="00AB51B9">
        <w:rPr>
          <w:rStyle w:val="CodeInline"/>
        </w:rPr>
        <w:t>cxf</w:t>
      </w:r>
      <w:proofErr w:type="spellEnd"/>
      <w:r w:rsidR="0051547A">
        <w:t>.</w:t>
      </w:r>
    </w:p>
    <w:p w14:paraId="7E3F1D6E" w14:textId="0F8861C4" w:rsidR="00E15C4E" w:rsidRDefault="003238E4" w:rsidP="003238E4">
      <w:pPr>
        <w:pStyle w:val="Code"/>
        <w:rPr>
          <w:rFonts w:hint="eastAsia"/>
        </w:rPr>
      </w:pPr>
      <w:r>
        <w:t>_computeShadowGeometry(aLight) {</w:t>
      </w:r>
    </w:p>
    <w:p w14:paraId="1045E4B1" w14:textId="7E1B4483" w:rsidR="0051547A" w:rsidRDefault="003238E4" w:rsidP="003238E4">
      <w:pPr>
        <w:pStyle w:val="Code"/>
        <w:rPr>
          <w:rFonts w:hint="eastAsia"/>
        </w:rPr>
      </w:pPr>
      <w:r>
        <w:t xml:space="preserve">    </w:t>
      </w:r>
      <w:r w:rsidR="0051547A" w:rsidRPr="0051547A">
        <w:t xml:space="preserve">// </w:t>
      </w:r>
      <w:r w:rsidR="0051547A" w:rsidRPr="004507D9">
        <w:rPr>
          <w:rStyle w:val="CodeBold"/>
        </w:rPr>
        <w:t>Region 1: declaring variables</w:t>
      </w:r>
    </w:p>
    <w:p w14:paraId="2E2B4FA0" w14:textId="2CEFF0DC" w:rsidR="00E15C4E" w:rsidRDefault="0051547A" w:rsidP="003238E4">
      <w:pPr>
        <w:pStyle w:val="Code"/>
        <w:rPr>
          <w:rFonts w:hint="eastAsia"/>
        </w:rPr>
      </w:pPr>
      <w:r>
        <w:t xml:space="preserve">    </w:t>
      </w:r>
      <w:r w:rsidR="003238E4">
        <w:t>let cxf = this.mShadowCaster.getXform();</w:t>
      </w:r>
    </w:p>
    <w:p w14:paraId="2CBD73AF" w14:textId="411B4D89" w:rsidR="00E15C4E" w:rsidRDefault="003238E4" w:rsidP="003238E4">
      <w:pPr>
        <w:pStyle w:val="Code"/>
        <w:rPr>
          <w:rFonts w:hint="eastAsia"/>
        </w:rPr>
      </w:pPr>
      <w:r>
        <w:t xml:space="preserve">    let rxf = this.mShadowReceiver.getXform();</w:t>
      </w:r>
    </w:p>
    <w:p w14:paraId="3F6C3282" w14:textId="217A80CC" w:rsidR="00E15C4E" w:rsidRDefault="003238E4" w:rsidP="003238E4">
      <w:pPr>
        <w:pStyle w:val="Code"/>
        <w:rPr>
          <w:rFonts w:hint="eastAsia"/>
        </w:rPr>
      </w:pPr>
      <w:r>
        <w:t xml:space="preserve">    // vector from light to caster</w:t>
      </w:r>
    </w:p>
    <w:p w14:paraId="20FD4133" w14:textId="2359F40A" w:rsidR="00E15C4E" w:rsidRDefault="003238E4" w:rsidP="003238E4">
      <w:pPr>
        <w:pStyle w:val="Code"/>
        <w:rPr>
          <w:rFonts w:hint="eastAsia"/>
        </w:rPr>
      </w:pPr>
      <w:r>
        <w:t xml:space="preserve">    let lgtToCaster = vec3.create();</w:t>
      </w:r>
    </w:p>
    <w:p w14:paraId="7DA6D188" w14:textId="4652E802" w:rsidR="00E15C4E" w:rsidRDefault="003238E4" w:rsidP="003238E4">
      <w:pPr>
        <w:pStyle w:val="Code"/>
        <w:rPr>
          <w:rFonts w:hint="eastAsia"/>
        </w:rPr>
      </w:pPr>
      <w:r>
        <w:t xml:space="preserve">    let lgtToReceiverZ;</w:t>
      </w:r>
    </w:p>
    <w:p w14:paraId="0A6A25B2" w14:textId="6977251E" w:rsidR="00E15C4E" w:rsidRDefault="003238E4" w:rsidP="003238E4">
      <w:pPr>
        <w:pStyle w:val="Code"/>
        <w:rPr>
          <w:rFonts w:hint="eastAsia"/>
        </w:rPr>
      </w:pPr>
      <w:r>
        <w:t xml:space="preserve">    let receiverToCasterZ;</w:t>
      </w:r>
    </w:p>
    <w:p w14:paraId="3102F6BC" w14:textId="67797A41" w:rsidR="00E15C4E" w:rsidRDefault="003238E4" w:rsidP="003238E4">
      <w:pPr>
        <w:pStyle w:val="Code"/>
        <w:rPr>
          <w:rFonts w:hint="eastAsia"/>
        </w:rPr>
      </w:pPr>
      <w:r>
        <w:t xml:space="preserve">    let distToCaster, distToReceiver;  // measured along the lgtToCaster vector</w:t>
      </w:r>
    </w:p>
    <w:p w14:paraId="61817E7A" w14:textId="4548DE19" w:rsidR="00E15C4E" w:rsidRDefault="003238E4" w:rsidP="003238E4">
      <w:pPr>
        <w:pStyle w:val="Code"/>
        <w:rPr>
          <w:rFonts w:hint="eastAsia"/>
        </w:rPr>
      </w:pPr>
      <w:r>
        <w:t xml:space="preserve">    let scale;</w:t>
      </w:r>
    </w:p>
    <w:p w14:paraId="5AE9D1BC" w14:textId="70CF7326" w:rsidR="003238E4" w:rsidRDefault="003238E4" w:rsidP="003238E4">
      <w:pPr>
        <w:pStyle w:val="Code"/>
        <w:rPr>
          <w:rFonts w:hint="eastAsia"/>
        </w:rPr>
      </w:pPr>
      <w:r>
        <w:t xml:space="preserve">    let offset = vec3.fromValues(0, 0, 0);</w:t>
      </w:r>
    </w:p>
    <w:p w14:paraId="29A70771" w14:textId="177D4751" w:rsidR="00E15C4E" w:rsidRDefault="00E15C4E" w:rsidP="003238E4">
      <w:pPr>
        <w:pStyle w:val="Code"/>
        <w:rPr>
          <w:rFonts w:hint="eastAsia"/>
        </w:rPr>
      </w:pPr>
    </w:p>
    <w:p w14:paraId="72BE44B7" w14:textId="0B8183EE" w:rsidR="00E15C4E" w:rsidRDefault="003238E4" w:rsidP="003238E4">
      <w:pPr>
        <w:pStyle w:val="Code"/>
        <w:rPr>
          <w:rFonts w:hint="eastAsia"/>
        </w:rPr>
      </w:pPr>
      <w:r>
        <w:t xml:space="preserve">    receiverToCasterZ = rxf.getZPos() - cxf.getZPos();</w:t>
      </w:r>
    </w:p>
    <w:p w14:paraId="0BBA3979" w14:textId="02AEECEC" w:rsidR="008A1AEF" w:rsidRDefault="003238E4" w:rsidP="003238E4">
      <w:pPr>
        <w:pStyle w:val="Code"/>
        <w:rPr>
          <w:rFonts w:hint="eastAsia"/>
        </w:rPr>
      </w:pPr>
      <w:r>
        <w:t xml:space="preserve">    if (aLight.getLightType() === eLightType.eDirectionalLight) {</w:t>
      </w:r>
    </w:p>
    <w:p w14:paraId="4A75C93A" w14:textId="0BC3DAB3" w:rsidR="00E15C4E" w:rsidRDefault="008A1AEF" w:rsidP="003238E4">
      <w:pPr>
        <w:pStyle w:val="Code"/>
        <w:rPr>
          <w:rFonts w:hint="eastAsia"/>
        </w:rPr>
      </w:pPr>
      <w:r>
        <w:t xml:space="preserve">        </w:t>
      </w:r>
      <w:r w:rsidRPr="008A1AEF">
        <w:t xml:space="preserve">// </w:t>
      </w:r>
      <w:r w:rsidRPr="004507D9">
        <w:rPr>
          <w:rStyle w:val="CodeBold"/>
        </w:rPr>
        <w:t>Region 2: Processing a directional light</w:t>
      </w:r>
    </w:p>
    <w:p w14:paraId="522E5342" w14:textId="53DE1596" w:rsidR="00E15C4E" w:rsidRDefault="003238E4" w:rsidP="003238E4">
      <w:pPr>
        <w:pStyle w:val="Code"/>
        <w:rPr>
          <w:rFonts w:hint="eastAsia"/>
        </w:rPr>
      </w:pPr>
      <w:r>
        <w:t xml:space="preserve">        if (((Math.abs(aLight.getDirection())[2]) &lt; this.kVerySmall) ||</w:t>
      </w:r>
    </w:p>
    <w:p w14:paraId="66986E1F" w14:textId="2E43DB31" w:rsidR="00E15C4E" w:rsidRDefault="003238E4" w:rsidP="003238E4">
      <w:pPr>
        <w:pStyle w:val="Code"/>
        <w:rPr>
          <w:rFonts w:hint="eastAsia"/>
        </w:rPr>
      </w:pPr>
      <w:r>
        <w:t xml:space="preserve">            ((receiverToCasterZ * (aLight.getDirection())[2]) &lt; 0)) {</w:t>
      </w:r>
    </w:p>
    <w:p w14:paraId="146D73BD" w14:textId="3FBD3C03" w:rsidR="00E15C4E" w:rsidRDefault="003238E4" w:rsidP="003238E4">
      <w:pPr>
        <w:pStyle w:val="Code"/>
        <w:rPr>
          <w:rFonts w:hint="eastAsia"/>
        </w:rPr>
      </w:pPr>
      <w:r>
        <w:t xml:space="preserve">            return false;   // direction light casting side way or</w:t>
      </w:r>
    </w:p>
    <w:p w14:paraId="122616BE" w14:textId="6C97BADB" w:rsidR="00E15C4E" w:rsidRDefault="003238E4" w:rsidP="003238E4">
      <w:pPr>
        <w:pStyle w:val="Code"/>
        <w:rPr>
          <w:rFonts w:hint="eastAsia"/>
        </w:rPr>
      </w:pPr>
      <w:r>
        <w:t xml:space="preserve">            // caster and receiver on different sides of light in Z</w:t>
      </w:r>
    </w:p>
    <w:p w14:paraId="70416201" w14:textId="52D55DC7" w:rsidR="00E15C4E" w:rsidRDefault="003238E4" w:rsidP="003238E4">
      <w:pPr>
        <w:pStyle w:val="Code"/>
        <w:rPr>
          <w:rFonts w:hint="eastAsia"/>
        </w:rPr>
      </w:pPr>
      <w:r>
        <w:t xml:space="preserve">        }</w:t>
      </w:r>
    </w:p>
    <w:p w14:paraId="406CEFCD" w14:textId="44AAA419" w:rsidR="00E15C4E" w:rsidRDefault="003238E4" w:rsidP="003238E4">
      <w:pPr>
        <w:pStyle w:val="Code"/>
        <w:rPr>
          <w:rFonts w:hint="eastAsia"/>
        </w:rPr>
      </w:pPr>
      <w:r>
        <w:t xml:space="preserve">        vec3.copy(lgtToCaster, aLight.getDirection());</w:t>
      </w:r>
    </w:p>
    <w:p w14:paraId="5FB484E8" w14:textId="6906AECD" w:rsidR="003238E4" w:rsidRDefault="003238E4" w:rsidP="003238E4">
      <w:pPr>
        <w:pStyle w:val="Code"/>
        <w:rPr>
          <w:rFonts w:hint="eastAsia"/>
        </w:rPr>
      </w:pPr>
      <w:r>
        <w:t xml:space="preserve">        vec3.normalize(lgtToCaster, lgtToCaster);</w:t>
      </w:r>
    </w:p>
    <w:p w14:paraId="38D4C005" w14:textId="61661FA8" w:rsidR="00E15C4E" w:rsidRDefault="00E15C4E" w:rsidP="003238E4">
      <w:pPr>
        <w:pStyle w:val="Code"/>
        <w:rPr>
          <w:rFonts w:hint="eastAsia"/>
        </w:rPr>
      </w:pPr>
    </w:p>
    <w:p w14:paraId="0A7B2976" w14:textId="5F1D070E" w:rsidR="00E15C4E" w:rsidRDefault="003238E4" w:rsidP="003238E4">
      <w:pPr>
        <w:pStyle w:val="Code"/>
        <w:rPr>
          <w:rFonts w:hint="eastAsia"/>
        </w:rPr>
      </w:pPr>
      <w:r>
        <w:t xml:space="preserve">        distToReceiver = Math.abs(receiverToCasterZ / lgtToCaster[2]); // measured along lgtToCaster</w:t>
      </w:r>
    </w:p>
    <w:p w14:paraId="33159248" w14:textId="00904FF5" w:rsidR="00E15C4E" w:rsidRDefault="003238E4" w:rsidP="003238E4">
      <w:pPr>
        <w:pStyle w:val="Code"/>
        <w:rPr>
          <w:rFonts w:hint="eastAsia"/>
        </w:rPr>
      </w:pPr>
      <w:r>
        <w:t xml:space="preserve">        scale = Math.abs(1 / lgtToCaster[2]);</w:t>
      </w:r>
    </w:p>
    <w:p w14:paraId="10BAB2F6" w14:textId="3B582160" w:rsidR="008A1AEF" w:rsidRDefault="003238E4" w:rsidP="003238E4">
      <w:pPr>
        <w:pStyle w:val="Code"/>
        <w:rPr>
          <w:rFonts w:hint="eastAsia"/>
        </w:rPr>
      </w:pPr>
      <w:r>
        <w:t xml:space="preserve">    } else {</w:t>
      </w:r>
    </w:p>
    <w:p w14:paraId="78117E98" w14:textId="3F0542A2" w:rsidR="00E15C4E" w:rsidRDefault="008A1AEF" w:rsidP="003238E4">
      <w:pPr>
        <w:pStyle w:val="Code"/>
        <w:rPr>
          <w:rFonts w:hint="eastAsia"/>
        </w:rPr>
      </w:pPr>
      <w:r w:rsidRPr="008A1AEF">
        <w:t xml:space="preserve">        // </w:t>
      </w:r>
      <w:r w:rsidRPr="004507D9">
        <w:rPr>
          <w:rStyle w:val="CodeBold"/>
        </w:rPr>
        <w:t>Region 3: Processing a point or spot light</w:t>
      </w:r>
    </w:p>
    <w:p w14:paraId="14DBFD11" w14:textId="1386FDC3" w:rsidR="00E15C4E" w:rsidRDefault="003238E4" w:rsidP="003238E4">
      <w:pPr>
        <w:pStyle w:val="Code"/>
        <w:rPr>
          <w:rFonts w:hint="eastAsia"/>
        </w:rPr>
      </w:pPr>
      <w:r>
        <w:t xml:space="preserve">        vec3.sub(lgtToCaster, cxf.get3DPosition(), aLight.getPosition());</w:t>
      </w:r>
    </w:p>
    <w:p w14:paraId="5019F6ED" w14:textId="7618149F" w:rsidR="003238E4" w:rsidRDefault="003238E4" w:rsidP="003238E4">
      <w:pPr>
        <w:pStyle w:val="Code"/>
        <w:rPr>
          <w:rFonts w:hint="eastAsia"/>
        </w:rPr>
      </w:pPr>
      <w:r>
        <w:t xml:space="preserve">        lgtToReceiverZ = rxf.getZPos() - (aLight.getPosition())[2];</w:t>
      </w:r>
    </w:p>
    <w:p w14:paraId="65C332A1" w14:textId="3CC1E593" w:rsidR="00E15C4E" w:rsidRDefault="00E15C4E" w:rsidP="003238E4">
      <w:pPr>
        <w:pStyle w:val="Code"/>
        <w:rPr>
          <w:rFonts w:hint="eastAsia"/>
        </w:rPr>
      </w:pPr>
    </w:p>
    <w:p w14:paraId="360397EB" w14:textId="5AA098BE" w:rsidR="00E15C4E" w:rsidRDefault="003238E4" w:rsidP="003238E4">
      <w:pPr>
        <w:pStyle w:val="Code"/>
        <w:rPr>
          <w:rFonts w:hint="eastAsia"/>
        </w:rPr>
      </w:pPr>
      <w:r>
        <w:t xml:space="preserve">        if ((lgtToReceiverZ * lgtToCaster[2]) &lt; 0) {</w:t>
      </w:r>
    </w:p>
    <w:p w14:paraId="4271F19C" w14:textId="40635BA4" w:rsidR="00E15C4E" w:rsidRDefault="003238E4" w:rsidP="003238E4">
      <w:pPr>
        <w:pStyle w:val="Code"/>
        <w:rPr>
          <w:rFonts w:hint="eastAsia"/>
        </w:rPr>
      </w:pPr>
      <w:r>
        <w:t xml:space="preserve">            return false;  // caster and receiver on different sides of light in Z</w:t>
      </w:r>
    </w:p>
    <w:p w14:paraId="277C42D9" w14:textId="5446FD58" w:rsidR="003238E4" w:rsidRDefault="003238E4" w:rsidP="003238E4">
      <w:pPr>
        <w:pStyle w:val="Code"/>
        <w:rPr>
          <w:rFonts w:hint="eastAsia"/>
        </w:rPr>
      </w:pPr>
      <w:r>
        <w:t xml:space="preserve">        }</w:t>
      </w:r>
    </w:p>
    <w:p w14:paraId="47F0AE66" w14:textId="3EBF7779" w:rsidR="00E15C4E" w:rsidRDefault="00E15C4E" w:rsidP="003238E4">
      <w:pPr>
        <w:pStyle w:val="Code"/>
        <w:rPr>
          <w:rFonts w:hint="eastAsia"/>
        </w:rPr>
      </w:pPr>
    </w:p>
    <w:p w14:paraId="1CDC0F38" w14:textId="77777777" w:rsidR="00383635" w:rsidRDefault="003238E4" w:rsidP="003238E4">
      <w:pPr>
        <w:pStyle w:val="Code"/>
        <w:rPr>
          <w:rFonts w:hint="eastAsia"/>
        </w:rPr>
      </w:pPr>
      <w:r>
        <w:t xml:space="preserve">        if ((Math.abs(lgtToReceiverZ) &lt; this.kVerySmall) || </w:t>
      </w:r>
    </w:p>
    <w:p w14:paraId="267AEC24" w14:textId="75B5EF19" w:rsidR="00E15C4E" w:rsidRDefault="00383635" w:rsidP="003238E4">
      <w:pPr>
        <w:pStyle w:val="Code"/>
        <w:rPr>
          <w:rFonts w:hint="eastAsia"/>
        </w:rPr>
      </w:pPr>
      <w:r>
        <w:t xml:space="preserve">           </w:t>
      </w:r>
      <w:r w:rsidR="003238E4">
        <w:t>((Math.abs(lgtToCaster[2]) &lt; this.kVerySmall))) {</w:t>
      </w:r>
    </w:p>
    <w:p w14:paraId="31EDA48D" w14:textId="7B2068D9" w:rsidR="00E15C4E" w:rsidRDefault="003238E4" w:rsidP="003238E4">
      <w:pPr>
        <w:pStyle w:val="Code"/>
        <w:rPr>
          <w:rFonts w:hint="eastAsia"/>
        </w:rPr>
      </w:pPr>
      <w:r>
        <w:t xml:space="preserve">            // alomst the same Z, can't see shadow</w:t>
      </w:r>
    </w:p>
    <w:p w14:paraId="7FA8123C" w14:textId="6A67686E" w:rsidR="00E15C4E" w:rsidRDefault="003238E4" w:rsidP="003238E4">
      <w:pPr>
        <w:pStyle w:val="Code"/>
        <w:rPr>
          <w:rFonts w:hint="eastAsia"/>
        </w:rPr>
      </w:pPr>
      <w:r>
        <w:lastRenderedPageBreak/>
        <w:t xml:space="preserve">            return false;</w:t>
      </w:r>
    </w:p>
    <w:p w14:paraId="11FB250F" w14:textId="58110BC3" w:rsidR="00E15C4E" w:rsidRDefault="003238E4" w:rsidP="003238E4">
      <w:pPr>
        <w:pStyle w:val="Code"/>
        <w:rPr>
          <w:rFonts w:hint="eastAsia"/>
        </w:rPr>
      </w:pPr>
      <w:r>
        <w:t xml:space="preserve">        }</w:t>
      </w:r>
    </w:p>
    <w:p w14:paraId="61E8AE1E" w14:textId="29CF7889" w:rsidR="00E15C4E" w:rsidRDefault="003238E4" w:rsidP="003238E4">
      <w:pPr>
        <w:pStyle w:val="Code"/>
        <w:rPr>
          <w:rFonts w:hint="eastAsia"/>
        </w:rPr>
      </w:pPr>
      <w:r>
        <w:t xml:space="preserve">        distToCaster = vec3.length(lgtToCaster);</w:t>
      </w:r>
    </w:p>
    <w:p w14:paraId="44C9C302" w14:textId="50F1A413" w:rsidR="00E15C4E" w:rsidRDefault="003238E4" w:rsidP="003238E4">
      <w:pPr>
        <w:pStyle w:val="Code"/>
        <w:rPr>
          <w:rFonts w:hint="eastAsia"/>
        </w:rPr>
      </w:pPr>
      <w:r>
        <w:t xml:space="preserve">        vec3.scale(lgtToCaster, lgtToCaster, 1 / distToCaster);  // normalize lgtToCaster</w:t>
      </w:r>
    </w:p>
    <w:p w14:paraId="1B49D158" w14:textId="1607F36F" w:rsidR="00E15C4E" w:rsidRDefault="003238E4" w:rsidP="003238E4">
      <w:pPr>
        <w:pStyle w:val="Code"/>
        <w:rPr>
          <w:rFonts w:hint="eastAsia"/>
        </w:rPr>
      </w:pPr>
      <w:r>
        <w:t xml:space="preserve">        distToReceiver = Math.abs(receiverToCasterZ / lgtToCaster[2]); // measured along lgtToCaster</w:t>
      </w:r>
    </w:p>
    <w:p w14:paraId="10D5768B" w14:textId="493E1D50" w:rsidR="00E15C4E" w:rsidRDefault="003238E4" w:rsidP="003238E4">
      <w:pPr>
        <w:pStyle w:val="Code"/>
        <w:rPr>
          <w:rFonts w:hint="eastAsia"/>
        </w:rPr>
      </w:pPr>
      <w:r>
        <w:t xml:space="preserve">        scale = (distToCaster + (distToReceiver * this.kReceiverDistanceFudge)) / distToCaster;</w:t>
      </w:r>
    </w:p>
    <w:p w14:paraId="10B3738D" w14:textId="253D9A8A" w:rsidR="00E15C4E" w:rsidRDefault="003238E4" w:rsidP="003238E4">
      <w:pPr>
        <w:pStyle w:val="Code"/>
        <w:rPr>
          <w:rFonts w:hint="eastAsia"/>
        </w:rPr>
      </w:pPr>
      <w:r>
        <w:t xml:space="preserve">    }</w:t>
      </w:r>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114853F3" w14:textId="77777777" w:rsidR="008A1AEF" w:rsidRDefault="008A1AEF" w:rsidP="003238E4">
      <w:pPr>
        <w:pStyle w:val="Code"/>
        <w:rPr>
          <w:rFonts w:hint="eastAsia"/>
        </w:rPr>
      </w:pPr>
    </w:p>
    <w:p w14:paraId="6EA2A43C" w14:textId="475E53E8" w:rsidR="00E15C4E" w:rsidRPr="004507D9" w:rsidRDefault="008A1AEF" w:rsidP="003238E4">
      <w:pPr>
        <w:pStyle w:val="Code"/>
        <w:rPr>
          <w:rStyle w:val="CodeBold"/>
        </w:rPr>
      </w:pPr>
      <w:r w:rsidRPr="008A1AEF">
        <w:t xml:space="preserve">    // </w:t>
      </w:r>
      <w:r w:rsidRPr="004507D9">
        <w:rPr>
          <w:rStyle w:val="CodeBold"/>
        </w:rPr>
        <w:t>Region 4: Setting casterRenderable xform</w:t>
      </w:r>
    </w:p>
    <w:p w14:paraId="7B30F5F5" w14:textId="291C05EC" w:rsidR="00E15C4E" w:rsidRDefault="003238E4" w:rsidP="003238E4">
      <w:pPr>
        <w:pStyle w:val="Code"/>
        <w:rPr>
          <w:rFonts w:hint="eastAsia"/>
        </w:rPr>
      </w:pPr>
      <w:r>
        <w:t xml:space="preserve">    cxf.setRotationInRad(cxf.getRotationInRad());</w:t>
      </w:r>
    </w:p>
    <w:p w14:paraId="3FE0016D" w14:textId="53FDB288" w:rsidR="00E15C4E" w:rsidRDefault="003238E4" w:rsidP="003238E4">
      <w:pPr>
        <w:pStyle w:val="Code"/>
        <w:rPr>
          <w:rFonts w:hint="eastAsia"/>
        </w:rPr>
      </w:pPr>
      <w:r>
        <w:t xml:space="preserve">    cxf.setPosition(offset[0], offset[1]);</w:t>
      </w:r>
    </w:p>
    <w:p w14:paraId="1AA11377" w14:textId="7456F318" w:rsidR="00E15C4E" w:rsidRDefault="003238E4" w:rsidP="003238E4">
      <w:pPr>
        <w:pStyle w:val="Code"/>
        <w:rPr>
          <w:rFonts w:hint="eastAsia"/>
        </w:rPr>
      </w:pPr>
      <w:r>
        <w:t xml:space="preserve">    cxf.setZPos(offset[2]);</w:t>
      </w:r>
    </w:p>
    <w:p w14:paraId="7180333A" w14:textId="3D9890BA" w:rsidR="00E15C4E" w:rsidRDefault="003238E4" w:rsidP="003238E4">
      <w:pPr>
        <w:pStyle w:val="Code"/>
        <w:rPr>
          <w:rFonts w:hint="eastAsia"/>
        </w:rPr>
      </w:pPr>
      <w:r>
        <w:t xml:space="preserve">    cxf.setWidth(cxf.getWidth() * scale);</w:t>
      </w:r>
    </w:p>
    <w:p w14:paraId="2095097E" w14:textId="002A4AB2" w:rsidR="003238E4" w:rsidRDefault="003238E4" w:rsidP="003238E4">
      <w:pPr>
        <w:pStyle w:val="Code"/>
        <w:rPr>
          <w:rFonts w:hint="eastAsia"/>
        </w:rPr>
      </w:pPr>
      <w:r>
        <w:t xml:space="preserve">    cxf.setHeight(cxf.getHeight() * scale);</w:t>
      </w:r>
    </w:p>
    <w:p w14:paraId="66DF14FE" w14:textId="20F4F9C0" w:rsidR="00E15C4E" w:rsidRDefault="00E15C4E" w:rsidP="003238E4">
      <w:pPr>
        <w:pStyle w:val="Code"/>
        <w:rPr>
          <w:rFonts w:hint="eastAsia"/>
        </w:rPr>
      </w:pPr>
    </w:p>
    <w:p w14:paraId="32789106" w14:textId="2906022B" w:rsidR="00E15C4E" w:rsidRDefault="003238E4" w:rsidP="003238E4">
      <w:pPr>
        <w:pStyle w:val="Code"/>
        <w:rPr>
          <w:rFonts w:hint="eastAsia"/>
        </w:rPr>
      </w:pPr>
      <w:r>
        <w:t xml:space="preserve">    return true;</w:t>
      </w:r>
    </w:p>
    <w:p w14:paraId="72877E39" w14:textId="6F33D4D3" w:rsidR="003238E4" w:rsidRDefault="003238E4" w:rsidP="003238E4">
      <w:pPr>
        <w:pStyle w:val="Code"/>
        <w:rPr>
          <w:rFonts w:hint="eastAsia"/>
        </w:rPr>
      </w:pPr>
      <w:r>
        <w:t>}</w:t>
      </w:r>
    </w:p>
    <w:p w14:paraId="11B0CE7B" w14:textId="327DA68F" w:rsidR="00A70786" w:rsidRDefault="00885276" w:rsidP="00AB51B9">
      <w:pPr>
        <w:pStyle w:val="BodyTextCont"/>
        <w:rPr>
          <w:rFonts w:hint="eastAsia"/>
        </w:rPr>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r w:rsidR="00EA64C7">
        <w:t>are</w:t>
      </w:r>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r w:rsidR="003401C9">
        <w:t>8-29</w:t>
      </w:r>
      <w:r w:rsidRPr="00885276">
        <w:t xml:space="preserve">, </w:t>
      </w:r>
      <w:r w:rsidR="00D352FA">
        <w:t xml:space="preserve">for the </w:t>
      </w:r>
      <w:r w:rsidR="004D76A9">
        <w:t xml:space="preserve">size of the </w:t>
      </w:r>
      <w:r w:rsidR="00D352FA">
        <w:t xml:space="preserve">projected caster geometry </w:t>
      </w:r>
      <w:r w:rsidR="004D76A9" w:rsidRPr="00885276">
        <w:t>there are two cases to consider</w:t>
      </w:r>
      <w:r w:rsidR="004D76A9">
        <w:t>. First,</w:t>
      </w:r>
      <w:r w:rsidRPr="00885276">
        <w:t xml:space="preserve"> for a directional light source </w:t>
      </w:r>
      <w:r w:rsidR="004D76A9">
        <w:t xml:space="preserve">the projected size </w:t>
      </w:r>
      <w:r w:rsidR="00383635">
        <w:t>is a constant</w:t>
      </w:r>
      <w:r w:rsidR="004D76A9">
        <w:t>. Second,</w:t>
      </w:r>
      <w:r w:rsidR="00383635">
        <w:t xml:space="preserve"> </w:t>
      </w:r>
      <w:r w:rsidR="004D76A9">
        <w:t xml:space="preserve">for </w:t>
      </w:r>
      <w:r w:rsidR="00383635">
        <w:t xml:space="preserve">a </w:t>
      </w:r>
      <w:r w:rsidRPr="00885276">
        <w:t>point or spotlight</w:t>
      </w:r>
      <w:r w:rsidR="00383635">
        <w:t xml:space="preserve"> the projected size is a function of </w:t>
      </w:r>
      <w:r w:rsidR="00D352FA">
        <w:t xml:space="preserve">distance to the </w:t>
      </w:r>
      <w:r w:rsidR="00383635">
        <w:t>receiver.</w:t>
      </w:r>
      <w:r w:rsidR="00936166">
        <w:t xml:space="preserve"> These are the two cases, Regions 2 and 3 of the </w:t>
      </w:r>
      <w:r w:rsidR="00936166" w:rsidRPr="00AB51B9">
        <w:rPr>
          <w:rStyle w:val="CodeInline"/>
        </w:rPr>
        <w:t>if</w:t>
      </w:r>
      <w:r w:rsidR="00936166">
        <w:t xml:space="preserve"> statement</w:t>
      </w:r>
      <w:r w:rsidR="0087110C">
        <w:t xml:space="preserve"> with the following details.</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96B8BFA" w:rsidR="00885276" w:rsidRDefault="00885276" w:rsidP="00885276">
      <w:pPr>
        <w:pStyle w:val="FigureCaption"/>
      </w:pPr>
      <w:r>
        <w:t xml:space="preserve">Figure </w:t>
      </w:r>
      <w:r w:rsidR="003401C9">
        <w:t>8-29</w:t>
      </w:r>
      <w:r>
        <w:t>. Computing the shadow caster geometry</w:t>
      </w:r>
    </w:p>
    <w:p w14:paraId="4F63C3FD" w14:textId="3B379CE8"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w:t>
      </w:r>
      <w:r w:rsidR="00053317">
        <w:t xml:space="preserve">within this region </w:t>
      </w:r>
      <w:r>
        <w:t xml:space="preserve">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w:t>
      </w:r>
      <w:r>
        <w:lastRenderedPageBreak/>
        <w:t>effects, the shadow caster geometry will be moderately scaled.</w:t>
      </w:r>
    </w:p>
    <w:p w14:paraId="4162950E" w14:textId="6A3A982B"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w:t>
      </w:r>
      <w:r w:rsidR="00053317">
        <w:t xml:space="preserve">within this region are to </w:t>
      </w:r>
      <w:r>
        <w:t>ensure the shadow caster and receiver are on the same side of the light position and that, for the purpose of maintaining mathematic</w:t>
      </w:r>
      <w:r w:rsidR="00053317">
        <w:t>a</w:t>
      </w:r>
      <w:r w:rsidR="00C04A2A">
        <w:t>l</w:t>
      </w:r>
      <w:r>
        <w:t xml:space="preserve"> stability, neither is </w:t>
      </w:r>
      <w:r w:rsidR="00053317">
        <w:t xml:space="preserve">very </w:t>
      </w:r>
      <w:r>
        <w:t>close to the light source.</w:t>
      </w:r>
    </w:p>
    <w:p w14:paraId="7DFD133F" w14:textId="7E911ACC" w:rsidR="00885276" w:rsidRDefault="00885276" w:rsidP="00F31BF1">
      <w:pPr>
        <w:pStyle w:val="NumSubList"/>
        <w:numPr>
          <w:ilvl w:val="0"/>
          <w:numId w:val="50"/>
        </w:numPr>
        <w:rPr>
          <w:rFonts w:hint="eastAsia"/>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transform of the shadow caster</w:t>
      </w:r>
      <w:r w:rsidR="0007185B">
        <w:t>, or</w:t>
      </w:r>
      <w:r w:rsidR="0007185B" w:rsidRPr="0007185B">
        <w:rPr>
          <w:rStyle w:val="CodeInline"/>
        </w:rPr>
        <w:t xml:space="preserve"> </w:t>
      </w:r>
      <w:proofErr w:type="spellStart"/>
      <w:r w:rsidR="0007185B" w:rsidRPr="00E56A18">
        <w:rPr>
          <w:rStyle w:val="CodeInline"/>
        </w:rPr>
        <w:t>cxf</w:t>
      </w:r>
      <w:proofErr w:type="spellEnd"/>
      <w:r>
        <w:t xml:space="preserve">. </w:t>
      </w:r>
    </w:p>
    <w:p w14:paraId="3E8EA8AF" w14:textId="4095C05E" w:rsidR="003031DC" w:rsidRDefault="004507D9" w:rsidP="00AB51B9">
      <w:pPr>
        <w:pStyle w:val="BodyTextCont"/>
        <w:rPr>
          <w:rFonts w:hint="eastAsia"/>
        </w:rPr>
      </w:pPr>
      <w:r>
        <w:t xml:space="preserve">The </w:t>
      </w:r>
      <w:proofErr w:type="spellStart"/>
      <w:r w:rsidRPr="0034748C">
        <w:rPr>
          <w:rStyle w:val="CodeInline"/>
        </w:rPr>
        <w:t>ShadowCaster</w:t>
      </w:r>
      <w:proofErr w:type="spellEnd"/>
      <w:r>
        <w:t xml:space="preserve"> object is meant for game developers to define and work with shadow. So</w:t>
      </w:r>
      <w:r w:rsidR="003031DC" w:rsidRPr="003031DC">
        <w:t xml:space="preserve">, remember to update the engine access file, </w:t>
      </w:r>
      <w:r w:rsidR="003031DC" w:rsidRPr="00AB51B9">
        <w:rPr>
          <w:rStyle w:val="CodeInline"/>
        </w:rPr>
        <w:t>index.js</w:t>
      </w:r>
      <w:r w:rsidR="003031DC" w:rsidRPr="003031DC">
        <w:t>, to forward the newly defined functionality to the client.</w:t>
      </w:r>
    </w:p>
    <w:p w14:paraId="6B236AEA" w14:textId="545FA959" w:rsidR="00885276" w:rsidRDefault="00E15C4E" w:rsidP="00AB51B9">
      <w:pPr>
        <w:pStyle w:val="Heading4"/>
      </w:pPr>
      <w:r>
        <w:t xml:space="preserve">Defining </w:t>
      </w:r>
      <w:r w:rsidR="00885276">
        <w:t xml:space="preserve">the Shadow Receiver </w:t>
      </w:r>
      <w:r>
        <w:t>Class</w:t>
      </w:r>
    </w:p>
    <w:p w14:paraId="48C988A5" w14:textId="01F0D3CD" w:rsidR="00885276" w:rsidRDefault="005E39ED" w:rsidP="00885276">
      <w:pPr>
        <w:pStyle w:val="BodyTextFirst"/>
        <w:rPr>
          <w:rFonts w:hint="eastAsia"/>
        </w:rPr>
      </w:pPr>
      <w:r>
        <w:t xml:space="preserve">Recall from Figure 8-25, </w:t>
      </w:r>
      <w:proofErr w:type="spellStart"/>
      <w:r w:rsidR="00885276" w:rsidRPr="00E56A18">
        <w:rPr>
          <w:rStyle w:val="CodeInline"/>
        </w:rPr>
        <w:t>ShadowReceiver</w:t>
      </w:r>
      <w:proofErr w:type="spellEnd"/>
      <w:r w:rsidR="00885276">
        <w:t xml:space="preserve"> </w:t>
      </w:r>
      <w:r>
        <w:t xml:space="preserve">is the object where the shadow of the caster object will appear. As illustrated in Figure 8-26, the </w:t>
      </w:r>
      <w:proofErr w:type="spellStart"/>
      <w:r w:rsidRPr="00463784">
        <w:rPr>
          <w:rStyle w:val="CodeInline"/>
        </w:rPr>
        <w:t>ShadowReceiver</w:t>
      </w:r>
      <w:proofErr w:type="spellEnd"/>
      <w:r>
        <w:t xml:space="preserve"> </w:t>
      </w:r>
      <w:r w:rsidR="00463784">
        <w:t xml:space="preserve">must </w:t>
      </w:r>
      <w:r>
        <w:t xml:space="preserve">draw itself into the stencil buffer to ensure shadow caster geometry will </w:t>
      </w:r>
      <w:r w:rsidR="00463784">
        <w:t xml:space="preserve">only </w:t>
      </w:r>
      <w:r>
        <w:t xml:space="preserve">appear over pixels that are occupied by the </w:t>
      </w:r>
      <w:proofErr w:type="spellStart"/>
      <w:r w:rsidRPr="00463784">
        <w:rPr>
          <w:rStyle w:val="CodeInline"/>
        </w:rPr>
        <w:t>ShadowReceiver</w:t>
      </w:r>
      <w:proofErr w:type="spellEnd"/>
      <w:r>
        <w:t xml:space="preserve"> object. </w:t>
      </w:r>
    </w:p>
    <w:p w14:paraId="18E7F8FB" w14:textId="7E8F6BA5" w:rsidR="00885276" w:rsidRDefault="00885276" w:rsidP="00E1778E">
      <w:pPr>
        <w:pStyle w:val="NumList"/>
        <w:numPr>
          <w:ilvl w:val="0"/>
          <w:numId w:val="51"/>
        </w:numPr>
        <w:rPr>
          <w:rFonts w:hint="eastAsia"/>
        </w:rPr>
      </w:pPr>
      <w:r>
        <w:t>Create a new file</w:t>
      </w:r>
      <w:r w:rsidR="005306BF">
        <w:t xml:space="preserve">, </w:t>
      </w:r>
      <w:r w:rsidR="005306BF" w:rsidRPr="00E56A18">
        <w:rPr>
          <w:rStyle w:val="CodeInline"/>
        </w:rPr>
        <w:t>shadow_receiver.js</w:t>
      </w:r>
      <w:r w:rsidR="005306BF">
        <w:t xml:space="preserve">, </w:t>
      </w:r>
      <w:r>
        <w:t xml:space="preserve">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w:t>
      </w:r>
      <w:r w:rsidR="005306BF">
        <w:t>,</w:t>
      </w:r>
      <w:r>
        <w:t xml:space="preserve"> </w:t>
      </w:r>
      <w:r w:rsidR="005306BF">
        <w:t xml:space="preserve">define the </w:t>
      </w:r>
      <w:proofErr w:type="spellStart"/>
      <w:r w:rsidR="00E56A18" w:rsidRPr="00E56A18">
        <w:rPr>
          <w:rStyle w:val="CodeInline"/>
        </w:rPr>
        <w:t>ShadowReceiver</w:t>
      </w:r>
      <w:proofErr w:type="spellEnd"/>
      <w:r w:rsidR="00E56A18">
        <w:t xml:space="preserve"> </w:t>
      </w:r>
      <w:r w:rsidR="005306BF">
        <w:t xml:space="preserve">class. In </w:t>
      </w:r>
      <w:r>
        <w:t>the constructor</w:t>
      </w:r>
      <w:r w:rsidR="005306BF">
        <w:t>,</w:t>
      </w:r>
      <w:r>
        <w:t xml:space="preserve"> initialize the constants and variables necessary for receiving shadows. As discussed, the </w:t>
      </w:r>
      <w:proofErr w:type="spellStart"/>
      <w:r w:rsidRPr="00E56A18">
        <w:rPr>
          <w:rStyle w:val="CodeInline"/>
        </w:rPr>
        <w:t>mReceiver</w:t>
      </w:r>
      <w:proofErr w:type="spellEnd"/>
      <w:r>
        <w:t xml:space="preserve"> is a </w:t>
      </w:r>
      <w:proofErr w:type="spellStart"/>
      <w:r w:rsidRPr="00E56A18">
        <w:rPr>
          <w:rStyle w:val="CodeInline"/>
        </w:rPr>
        <w:t>GameObject</w:t>
      </w:r>
      <w:proofErr w:type="spellEnd"/>
      <w:r>
        <w:t xml:space="preserve"> with at least a </w:t>
      </w:r>
      <w:proofErr w:type="spellStart"/>
      <w:r w:rsidRPr="00E56A18">
        <w:rPr>
          <w:rStyle w:val="CodeInline"/>
        </w:rPr>
        <w:t>SpriteRenderable</w:t>
      </w:r>
      <w:proofErr w:type="spellEnd"/>
      <w:r>
        <w:t xml:space="preserve"> reference and is the actual receiver of the shadow. Notice that </w:t>
      </w:r>
      <w:proofErr w:type="spellStart"/>
      <w:r w:rsidRPr="00E56A18">
        <w:rPr>
          <w:rStyle w:val="CodeInline"/>
        </w:rPr>
        <w:t>mShadowCaster</w:t>
      </w:r>
      <w:proofErr w:type="spellEnd"/>
      <w:r>
        <w:t xml:space="preserve"> is an array of </w:t>
      </w:r>
      <w:proofErr w:type="spellStart"/>
      <w:r w:rsidRPr="00E56A18">
        <w:rPr>
          <w:rStyle w:val="CodeInline"/>
        </w:rPr>
        <w:t>ShadowCaster</w:t>
      </w:r>
      <w:proofErr w:type="spellEnd"/>
      <w:r>
        <w:t xml:space="preserve"> objects. These objects will cast shadows on the </w:t>
      </w:r>
      <w:proofErr w:type="spellStart"/>
      <w:r w:rsidRPr="00E56A18">
        <w:rPr>
          <w:rStyle w:val="CodeInline"/>
        </w:rPr>
        <w:t>mReceiver</w:t>
      </w:r>
      <w:proofErr w:type="spellEnd"/>
      <w:r>
        <w:t>.</w:t>
      </w:r>
    </w:p>
    <w:p w14:paraId="16A30E5D" w14:textId="77777777" w:rsidR="00E56A18" w:rsidRDefault="00E56A18" w:rsidP="00E56A18">
      <w:pPr>
        <w:pStyle w:val="Code"/>
        <w:rPr>
          <w:rFonts w:hint="eastAsia"/>
        </w:rPr>
      </w:pPr>
      <w:r>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1654F625"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5D2CCF3"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0763D73" w14:textId="77777777" w:rsidR="00147D98" w:rsidRDefault="00147D98" w:rsidP="00147D98">
      <w:pPr>
        <w:pStyle w:val="Code"/>
        <w:rPr>
          <w:rFonts w:hint="eastAsia"/>
        </w:rPr>
      </w:pPr>
    </w:p>
    <w:p w14:paraId="27210320" w14:textId="3854D71B" w:rsidR="00147D98" w:rsidRDefault="00147D98" w:rsidP="00147D98">
      <w:pPr>
        <w:pStyle w:val="Code"/>
        <w:rPr>
          <w:rFonts w:hint="eastAsia"/>
        </w:rPr>
      </w:pPr>
      <w:r>
        <w:t xml:space="preserve">    </w:t>
      </w:r>
      <w:r w:rsidRPr="003238E4">
        <w:t>... implementation to follow …</w:t>
      </w:r>
    </w:p>
    <w:p w14:paraId="6F1F2D31" w14:textId="77777777" w:rsidR="00E56A18" w:rsidRDefault="00E56A18" w:rsidP="00E56A18">
      <w:pPr>
        <w:pStyle w:val="Code"/>
        <w:rPr>
          <w:rFonts w:hint="eastAsia"/>
        </w:rPr>
      </w:pPr>
      <w:r>
        <w:t>}</w:t>
      </w:r>
    </w:p>
    <w:p w14:paraId="20C72BA4" w14:textId="499F4E4A" w:rsidR="00E56A18" w:rsidRDefault="00E56A18" w:rsidP="00E56A18">
      <w:pPr>
        <w:pStyle w:val="Code"/>
        <w:rPr>
          <w:rFonts w:hint="eastAsia"/>
        </w:rPr>
      </w:pPr>
      <w:r>
        <w:lastRenderedPageBreak/>
        <w:t>export default ShadowReceiver;</w:t>
      </w:r>
    </w:p>
    <w:p w14:paraId="6D985B82" w14:textId="4DA2DEA1" w:rsidR="00E15C4E" w:rsidRDefault="00885276" w:rsidP="00885276">
      <w:pPr>
        <w:pStyle w:val="NumList"/>
        <w:rPr>
          <w:rFonts w:hint="eastAsia"/>
        </w:rPr>
      </w:pPr>
      <w:r w:rsidRPr="00885276">
        <w:t xml:space="preserve">Define the </w:t>
      </w:r>
      <w:proofErr w:type="spellStart"/>
      <w:proofErr w:type="gramStart"/>
      <w:r w:rsidR="0040633B" w:rsidRPr="00E56A18">
        <w:rPr>
          <w:rStyle w:val="CodeInline"/>
        </w:rPr>
        <w:t>addShadowCaster</w:t>
      </w:r>
      <w:proofErr w:type="spellEnd"/>
      <w:r w:rsidR="0040633B" w:rsidRPr="00E56A18">
        <w:rPr>
          <w:rStyle w:val="CodeInline"/>
        </w:rPr>
        <w:t>(</w:t>
      </w:r>
      <w:proofErr w:type="gramEnd"/>
      <w:r w:rsidR="0040633B" w:rsidRPr="00E56A18">
        <w:rPr>
          <w:rStyle w:val="CodeInline"/>
        </w:rPr>
        <w:t>)</w:t>
      </w:r>
      <w:r w:rsidR="0040633B" w:rsidRPr="00885276">
        <w:t xml:space="preserve"> </w:t>
      </w:r>
      <w:r w:rsidRPr="00885276">
        <w:t>function to add a game object as a shadow caster for this receiver.</w:t>
      </w:r>
    </w:p>
    <w:p w14:paraId="18D53D86" w14:textId="496A8830" w:rsidR="00E15C4E" w:rsidRDefault="00E56A18" w:rsidP="00E56A18">
      <w:pPr>
        <w:pStyle w:val="Code"/>
        <w:rPr>
          <w:rFonts w:hint="eastAsia"/>
        </w:rPr>
      </w:pPr>
      <w:r>
        <w:t>addShadowCaster(lgtRenderable) {</w:t>
      </w:r>
    </w:p>
    <w:p w14:paraId="29A75D00" w14:textId="2E02BCFC" w:rsidR="00E15C4E" w:rsidRDefault="00E56A18" w:rsidP="00E56A18">
      <w:pPr>
        <w:pStyle w:val="Code"/>
        <w:rPr>
          <w:rFonts w:hint="eastAsia"/>
        </w:rPr>
      </w:pPr>
      <w:r>
        <w:t xml:space="preserve">    let c = new ShadowCaster(lgtRenderable, this.mReceiver);</w:t>
      </w:r>
    </w:p>
    <w:p w14:paraId="02B0B439" w14:textId="6565B32D" w:rsidR="00E15C4E" w:rsidRDefault="00E56A18" w:rsidP="00E56A18">
      <w:pPr>
        <w:pStyle w:val="Code"/>
        <w:rPr>
          <w:rFonts w:hint="eastAsia"/>
        </w:rPr>
      </w:pPr>
      <w:r>
        <w:t xml:space="preserve">    this.mShadowCaster.push(c);</w:t>
      </w:r>
    </w:p>
    <w:p w14:paraId="7372C074" w14:textId="18C2C61D" w:rsidR="00E15C4E" w:rsidRDefault="00E56A18" w:rsidP="00E56A18">
      <w:pPr>
        <w:pStyle w:val="Code"/>
        <w:rPr>
          <w:rFonts w:hint="eastAsia"/>
        </w:rPr>
      </w:pPr>
      <w:r>
        <w:t>}</w:t>
      </w:r>
    </w:p>
    <w:p w14:paraId="60946A68" w14:textId="73E3564D" w:rsidR="00E56A18" w:rsidRDefault="00E56A18" w:rsidP="00E56A18">
      <w:pPr>
        <w:pStyle w:val="Code"/>
        <w:rPr>
          <w:rFonts w:hint="eastAsia"/>
        </w:rPr>
      </w:pPr>
      <w:r>
        <w:t>// for now, cannot remove shadow casters</w:t>
      </w:r>
    </w:p>
    <w:p w14:paraId="0933E778" w14:textId="6F10D789" w:rsidR="00E15C4E" w:rsidRDefault="00885276" w:rsidP="00E56A18">
      <w:pPr>
        <w:pStyle w:val="NumList"/>
        <w:rPr>
          <w:rFonts w:hint="eastAsia"/>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1155AC1A" w14:textId="7A41AB71" w:rsidR="00E15C4E" w:rsidRDefault="00E56A18" w:rsidP="00E56A18">
      <w:pPr>
        <w:pStyle w:val="Code"/>
        <w:rPr>
          <w:rFonts w:hint="eastAsia"/>
        </w:rPr>
      </w:pPr>
      <w:r>
        <w:t>draw(aCamera) {</w:t>
      </w:r>
    </w:p>
    <w:p w14:paraId="67B42C01" w14:textId="675DB781" w:rsidR="00E56A18" w:rsidRDefault="00E56A18" w:rsidP="00E56A18">
      <w:pPr>
        <w:pStyle w:val="Code"/>
        <w:rPr>
          <w:rFonts w:hint="eastAsia"/>
        </w:rPr>
      </w:pPr>
      <w:r>
        <w:t xml:space="preserve">    let c;</w:t>
      </w:r>
    </w:p>
    <w:p w14:paraId="5254329A" w14:textId="445B0C4E" w:rsidR="00E15C4E" w:rsidRDefault="00E15C4E" w:rsidP="00E56A18">
      <w:pPr>
        <w:pStyle w:val="Code"/>
        <w:rPr>
          <w:rFonts w:hint="eastAsia"/>
        </w:rPr>
      </w:pPr>
    </w:p>
    <w:p w14:paraId="742EDFC4" w14:textId="6F33D99F" w:rsidR="00E15C4E" w:rsidRDefault="00E56A18" w:rsidP="00E56A18">
      <w:pPr>
        <w:pStyle w:val="Code"/>
        <w:rPr>
          <w:rFonts w:hint="eastAsia"/>
        </w:rPr>
      </w:pPr>
      <w:r>
        <w:t xml:space="preserve">    // </w:t>
      </w:r>
      <w:r w:rsidR="008B27AF">
        <w:t xml:space="preserve">Step A: </w:t>
      </w:r>
      <w:r>
        <w:t>draw receiver as a regular renderable</w:t>
      </w:r>
    </w:p>
    <w:p w14:paraId="74FEFA46" w14:textId="6B6A9DA6" w:rsidR="00E56A18" w:rsidRDefault="00E56A18" w:rsidP="00E56A18">
      <w:pPr>
        <w:pStyle w:val="Code"/>
        <w:rPr>
          <w:rFonts w:hint="eastAsia"/>
        </w:rPr>
      </w:pPr>
      <w:r>
        <w:t xml:space="preserve">    this.mReceiver.draw(aCamera);</w:t>
      </w:r>
    </w:p>
    <w:p w14:paraId="74D44A4F" w14:textId="4C04C859" w:rsidR="00E56A18" w:rsidRDefault="00E56A18" w:rsidP="00E56A18">
      <w:pPr>
        <w:pStyle w:val="Code"/>
        <w:rPr>
          <w:rFonts w:hint="eastAsia"/>
        </w:rPr>
      </w:pPr>
    </w:p>
    <w:p w14:paraId="615E7D15" w14:textId="68FD8972" w:rsidR="00E15C4E" w:rsidRDefault="002317F7" w:rsidP="00E56A18">
      <w:pPr>
        <w:pStyle w:val="Code"/>
        <w:rPr>
          <w:rFonts w:hint="eastAsia"/>
        </w:rPr>
      </w:pPr>
      <w:r>
        <w:t xml:space="preserve">    </w:t>
      </w:r>
      <w:r w:rsidRPr="002317F7">
        <w:t>// Step B: draw the receiver into the stencil buffer to enable corresponding pixels</w:t>
      </w:r>
    </w:p>
    <w:p w14:paraId="0F33B4B5" w14:textId="0ECE6577" w:rsidR="00E56A18" w:rsidRDefault="00766A56" w:rsidP="00E23AF9">
      <w:pPr>
        <w:pStyle w:val="Code"/>
        <w:ind w:firstLine="435"/>
        <w:rPr>
          <w:rFonts w:hint="eastAsia"/>
        </w:rPr>
      </w:pPr>
      <w:r>
        <w:t>glSys</w:t>
      </w:r>
      <w:r w:rsidR="00E56A18">
        <w:t>.</w:t>
      </w:r>
      <w:r>
        <w:t>b</w:t>
      </w:r>
      <w:r w:rsidRPr="00766A56">
        <w:t>eginDrawToStencil(this.kShadowStencilBit, this.kShadowStencilMask);</w:t>
      </w:r>
    </w:p>
    <w:p w14:paraId="3FF1C94A" w14:textId="3EA26560" w:rsidR="00E15C4E" w:rsidRDefault="00E23AF9" w:rsidP="00E23AF9">
      <w:pPr>
        <w:pStyle w:val="Code"/>
        <w:ind w:firstLine="435"/>
        <w:rPr>
          <w:rFonts w:hint="eastAsia"/>
        </w:rPr>
      </w:pPr>
      <w:r>
        <w:t xml:space="preserve">//        Step B1: </w:t>
      </w:r>
      <w:r w:rsidR="00443BAF" w:rsidRPr="00443BAF">
        <w:t xml:space="preserve">swap receiver shader </w:t>
      </w:r>
      <w:r w:rsidR="00443BAF">
        <w:t xml:space="preserve">to a </w:t>
      </w:r>
      <w:r w:rsidR="00443BAF" w:rsidRPr="00443BAF">
        <w:t>ShadowReceiverShader</w:t>
      </w:r>
    </w:p>
    <w:p w14:paraId="257CC34B" w14:textId="6B2FC0D9" w:rsidR="00E15C4E" w:rsidRDefault="00E23AF9" w:rsidP="00E23AF9">
      <w:pPr>
        <w:pStyle w:val="Code"/>
        <w:rPr>
          <w:rFonts w:hint="eastAsia"/>
        </w:rPr>
      </w:pPr>
      <w:r>
        <w:t xml:space="preserve">    </w:t>
      </w:r>
      <w:r w:rsidR="00E56A18">
        <w:t>let s = this.mReceiver.getRenderable().swapShader(this.mReceiverShader);</w:t>
      </w:r>
      <w:r>
        <w:br/>
        <w:t xml:space="preserve">    //        Step B2: draw the receiver again to the stencil buffer</w:t>
      </w:r>
    </w:p>
    <w:p w14:paraId="4A7C8CDE" w14:textId="65D838E9" w:rsidR="00E15C4E" w:rsidRDefault="00E56A18" w:rsidP="00E56A18">
      <w:pPr>
        <w:pStyle w:val="Code"/>
        <w:rPr>
          <w:rFonts w:hint="eastAsia"/>
        </w:rPr>
      </w:pPr>
      <w:r>
        <w:t xml:space="preserve">    this.mReceiver.draw(aCamera);</w:t>
      </w:r>
    </w:p>
    <w:p w14:paraId="15CFA2A4" w14:textId="76148B88" w:rsidR="00E15C4E" w:rsidRDefault="00E56A18" w:rsidP="00E56A18">
      <w:pPr>
        <w:pStyle w:val="Code"/>
        <w:rPr>
          <w:rFonts w:hint="eastAsia"/>
        </w:rPr>
      </w:pPr>
      <w:r>
        <w:t xml:space="preserve">    this.mReceiver.getRenderable().swapShader(s);</w:t>
      </w:r>
    </w:p>
    <w:p w14:paraId="217067D4" w14:textId="23986C7B" w:rsidR="00E56A18" w:rsidRDefault="00E56A18" w:rsidP="00E56A18">
      <w:pPr>
        <w:pStyle w:val="Code"/>
        <w:rPr>
          <w:rFonts w:hint="eastAsia"/>
        </w:rPr>
      </w:pPr>
      <w:r>
        <w:t xml:space="preserve">    </w:t>
      </w:r>
      <w:r w:rsidR="00766A56" w:rsidRPr="00766A56">
        <w:t>glSys.endDrawToStencil(this.kShadowStencilBit, this.kShadowStencilMask);</w:t>
      </w:r>
    </w:p>
    <w:p w14:paraId="1299ECF4" w14:textId="0D39CB1C" w:rsidR="00E15C4E" w:rsidRDefault="00E15C4E" w:rsidP="00E56A18">
      <w:pPr>
        <w:pStyle w:val="Code"/>
        <w:rPr>
          <w:rFonts w:hint="eastAsia"/>
        </w:rPr>
      </w:pPr>
    </w:p>
    <w:p w14:paraId="0B0253C5" w14:textId="728C5CBC" w:rsidR="00E15C4E" w:rsidRDefault="00E56A18" w:rsidP="00E56A18">
      <w:pPr>
        <w:pStyle w:val="Code"/>
        <w:rPr>
          <w:rFonts w:hint="eastAsia"/>
        </w:rPr>
      </w:pPr>
      <w:r>
        <w:t xml:space="preserve">    // </w:t>
      </w:r>
      <w:r w:rsidR="00E23AF9">
        <w:t xml:space="preserve">Step C: </w:t>
      </w:r>
      <w:r>
        <w:t xml:space="preserve">draw shadow color to the pixels </w:t>
      </w:r>
      <w:r w:rsidR="00E23AF9">
        <w:t xml:space="preserve">with </w:t>
      </w:r>
      <w:r>
        <w:t xml:space="preserve">stencil </w:t>
      </w:r>
      <w:r w:rsidR="00E23AF9">
        <w:t xml:space="preserve">pixels switched </w:t>
      </w:r>
      <w:r>
        <w:t>on</w:t>
      </w:r>
    </w:p>
    <w:p w14:paraId="1E6E3645" w14:textId="4927BEF9" w:rsidR="00E15C4E" w:rsidRDefault="00E56A18" w:rsidP="00E56A18">
      <w:pPr>
        <w:pStyle w:val="Code"/>
        <w:rPr>
          <w:rFonts w:hint="eastAsia"/>
        </w:rPr>
      </w:pPr>
      <w:r>
        <w:t xml:space="preserve">    for (c = 0; c &lt; this.mShadowCaster.length; c++) {</w:t>
      </w:r>
    </w:p>
    <w:p w14:paraId="6E3CF428" w14:textId="76A05572" w:rsidR="00E15C4E" w:rsidRDefault="00E56A18" w:rsidP="00E56A18">
      <w:pPr>
        <w:pStyle w:val="Code"/>
        <w:rPr>
          <w:rFonts w:hint="eastAsia"/>
        </w:rPr>
      </w:pPr>
      <w:r>
        <w:t xml:space="preserve">        this.mShadowCaster[c].draw(aCamera);</w:t>
      </w:r>
    </w:p>
    <w:p w14:paraId="7B2AC46C" w14:textId="6CBB7323" w:rsidR="00E56A18" w:rsidRDefault="00E56A18" w:rsidP="00E56A18">
      <w:pPr>
        <w:pStyle w:val="Code"/>
        <w:rPr>
          <w:rFonts w:hint="eastAsia"/>
        </w:rPr>
      </w:pPr>
      <w:r>
        <w:t xml:space="preserve">    }</w:t>
      </w:r>
    </w:p>
    <w:p w14:paraId="5D9864C9" w14:textId="7FFAE036" w:rsidR="00E15C4E" w:rsidRDefault="00E15C4E" w:rsidP="00E56A18">
      <w:pPr>
        <w:pStyle w:val="Code"/>
        <w:rPr>
          <w:rFonts w:hint="eastAsia"/>
        </w:rPr>
      </w:pPr>
    </w:p>
    <w:p w14:paraId="00E604C6" w14:textId="639727B1" w:rsidR="00E15C4E" w:rsidRDefault="00E56A18" w:rsidP="00E56A18">
      <w:pPr>
        <w:pStyle w:val="Code"/>
        <w:rPr>
          <w:rFonts w:hint="eastAsia"/>
        </w:rPr>
      </w:pPr>
      <w:r>
        <w:t xml:space="preserve">    // switch off stencil checking</w:t>
      </w:r>
    </w:p>
    <w:p w14:paraId="6CF573E6" w14:textId="03B23CFC" w:rsidR="00766A56" w:rsidRDefault="00766A56" w:rsidP="00766A56">
      <w:pPr>
        <w:pStyle w:val="Code"/>
        <w:rPr>
          <w:rFonts w:hint="eastAsia"/>
        </w:rPr>
      </w:pPr>
      <w:r>
        <w:t xml:space="preserve">    </w:t>
      </w:r>
      <w:r w:rsidRPr="00766A56">
        <w:t xml:space="preserve">glSys.disableDrawToStencil(); </w:t>
      </w:r>
    </w:p>
    <w:p w14:paraId="58CDE648" w14:textId="56C55FB5" w:rsidR="00E56A18" w:rsidRDefault="00E56A18" w:rsidP="00766A56">
      <w:pPr>
        <w:pStyle w:val="Code"/>
        <w:rPr>
          <w:rFonts w:hint="eastAsia"/>
        </w:rPr>
      </w:pPr>
      <w:r>
        <w:t>}</w:t>
      </w:r>
    </w:p>
    <w:p w14:paraId="0C728340" w14:textId="5731886A" w:rsidR="00885276" w:rsidRDefault="00885276" w:rsidP="008B27AF">
      <w:pPr>
        <w:pStyle w:val="BodyTextCont"/>
        <w:rPr>
          <w:rFonts w:hint="eastAsia"/>
        </w:rPr>
      </w:pPr>
      <w:r>
        <w:t xml:space="preserve">This function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 enables the stencil buffer </w:t>
      </w:r>
      <w:r w:rsidR="003406B0">
        <w:t xml:space="preserve">for drawing </w:t>
      </w:r>
      <w:r>
        <w:t xml:space="preserve">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w:t>
      </w:r>
      <w:r w:rsidR="003406B0">
        <w:t xml:space="preserve">in step C </w:t>
      </w:r>
      <w:r>
        <w:t xml:space="preserve">the </w:t>
      </w:r>
      <w:proofErr w:type="gramStart"/>
      <w:r w:rsidR="003406B0" w:rsidRPr="003406B0">
        <w:rPr>
          <w:rStyle w:val="CodeInline"/>
        </w:rPr>
        <w:t>draw(</w:t>
      </w:r>
      <w:proofErr w:type="gramEnd"/>
      <w:r w:rsidR="003406B0" w:rsidRPr="003406B0">
        <w:rPr>
          <w:rStyle w:val="CodeInline"/>
        </w:rPr>
        <w:t>)</w:t>
      </w:r>
      <w:r w:rsidR="003406B0">
        <w:t xml:space="preserve"> function </w:t>
      </w:r>
      <w:r>
        <w:t xml:space="preserve">calls to the </w:t>
      </w:r>
      <w:proofErr w:type="spellStart"/>
      <w:r w:rsidRPr="00E56A18">
        <w:rPr>
          <w:rStyle w:val="CodeInline"/>
        </w:rPr>
        <w:t>mShadowCaster</w:t>
      </w:r>
      <w:proofErr w:type="spellEnd"/>
      <w:r w:rsidR="003406B0">
        <w:t xml:space="preserve"> </w:t>
      </w:r>
      <w:r>
        <w:t xml:space="preserve">will </w:t>
      </w:r>
      <w:r w:rsidR="00906E89">
        <w:t xml:space="preserve">draw the corresponding </w:t>
      </w:r>
      <w:r>
        <w:t>shadow caster geometries only into the pixels that are covered by the receiver.</w:t>
      </w:r>
    </w:p>
    <w:p w14:paraId="4A3CE3B5" w14:textId="2EC0C148" w:rsidR="002065D2" w:rsidRDefault="002065D2" w:rsidP="00AB51B9">
      <w:pPr>
        <w:pStyle w:val="BodyTextCont"/>
        <w:rPr>
          <w:rFonts w:hint="eastAsia"/>
        </w:rPr>
      </w:pPr>
      <w:r w:rsidRPr="003031DC">
        <w:lastRenderedPageBreak/>
        <w:t xml:space="preserve">Lastly, </w:t>
      </w:r>
      <w:r w:rsidR="004C0D81">
        <w:t xml:space="preserve">once again the </w:t>
      </w:r>
      <w:proofErr w:type="spellStart"/>
      <w:r w:rsidR="004C0D81" w:rsidRPr="006D0518">
        <w:rPr>
          <w:rStyle w:val="CodeInline"/>
        </w:rPr>
        <w:t>ShadowReceiver</w:t>
      </w:r>
      <w:proofErr w:type="spellEnd"/>
      <w:r w:rsidR="004C0D81">
        <w:t xml:space="preserve"> object is designed for the client game developers to create shadows. So, </w:t>
      </w:r>
      <w:r w:rsidRPr="003031DC">
        <w:t xml:space="preserve">remember to update the engine access file, </w:t>
      </w:r>
      <w:r w:rsidRPr="00FD116E">
        <w:rPr>
          <w:rStyle w:val="CodeInline"/>
        </w:rPr>
        <w:t>index.js</w:t>
      </w:r>
      <w:r w:rsidRPr="003031DC">
        <w:t>, to forward the newly defined functionality to the client.</w:t>
      </w:r>
    </w:p>
    <w:p w14:paraId="6BAC180D" w14:textId="38DAAFEE" w:rsidR="00885276" w:rsidRDefault="00885276" w:rsidP="005A312F">
      <w:pPr>
        <w:pStyle w:val="Heading3"/>
      </w:pPr>
      <w:r>
        <w:t xml:space="preserve">Updating Engine Support </w:t>
      </w:r>
    </w:p>
    <w:p w14:paraId="44238C21" w14:textId="59D75A76" w:rsidR="00885276" w:rsidRDefault="00885276" w:rsidP="00885276">
      <w:pPr>
        <w:pStyle w:val="BodyTextFirst"/>
        <w:rPr>
          <w:rFonts w:hint="eastAsia"/>
        </w:rPr>
      </w:pPr>
      <w:r>
        <w:t xml:space="preserve">With the new objects defined and engine configured, some of the existing engine </w:t>
      </w:r>
      <w:r w:rsidR="003C2D14">
        <w:t xml:space="preserve">classes </w:t>
      </w:r>
      <w:r>
        <w:t xml:space="preserve">must be modified to support the new shadow operations. </w:t>
      </w:r>
      <w:r w:rsidR="003874D3">
        <w:t xml:space="preserve">The following summarizes the required changes without listing the straightforward changes. </w:t>
      </w:r>
      <w:r w:rsidR="000A7C23">
        <w:t>Please refer to the source code file for the actual implementation details.</w:t>
      </w:r>
    </w:p>
    <w:p w14:paraId="47CDB8E5" w14:textId="7AEE1A16" w:rsidR="00885276" w:rsidRDefault="00362756" w:rsidP="003874D3">
      <w:pPr>
        <w:pStyle w:val="Bullet"/>
        <w:rPr>
          <w:rFonts w:hint="eastAsia"/>
        </w:rPr>
      </w:pPr>
      <w:r>
        <w:rPr>
          <w:rStyle w:val="CodeInline"/>
        </w:rPr>
        <w:t>r</w:t>
      </w:r>
      <w:r w:rsidR="000D6D98" w:rsidRPr="00B3284E">
        <w:rPr>
          <w:rStyle w:val="CodeInline"/>
        </w:rPr>
        <w:t>enderable</w:t>
      </w:r>
      <w:r w:rsidR="0089020A">
        <w:rPr>
          <w:rStyle w:val="CodeInline"/>
        </w:rPr>
        <w:t>.js</w:t>
      </w:r>
      <w:r w:rsidR="003874D3">
        <w:t>: b</w:t>
      </w:r>
      <w:r w:rsidR="00885276">
        <w:t xml:space="preserve">oth the </w:t>
      </w:r>
      <w:proofErr w:type="spellStart"/>
      <w:r w:rsidR="00885276" w:rsidRPr="00E56A18">
        <w:rPr>
          <w:rStyle w:val="CodeInline"/>
        </w:rPr>
        <w:t>ShadowCaster</w:t>
      </w:r>
      <w:proofErr w:type="spellEnd"/>
      <w:r w:rsidR="00885276">
        <w:t xml:space="preserve"> and </w:t>
      </w:r>
      <w:proofErr w:type="spellStart"/>
      <w:r w:rsidR="00885276" w:rsidRPr="00E56A18">
        <w:rPr>
          <w:rStyle w:val="CodeInline"/>
        </w:rPr>
        <w:t>ShadowReceiver</w:t>
      </w:r>
      <w:proofErr w:type="spellEnd"/>
      <w:r w:rsidR="00885276">
        <w:t xml:space="preserve"> objects require the ability to swap the shaders </w:t>
      </w:r>
      <w:r w:rsidR="003874D3">
        <w:t>to</w:t>
      </w:r>
      <w:r w:rsidR="00885276">
        <w:t xml:space="preserve"> render the objects for shadow simulation purpose. This </w:t>
      </w:r>
      <w:proofErr w:type="spellStart"/>
      <w:proofErr w:type="gramStart"/>
      <w:r w:rsidR="00A1713B" w:rsidRPr="00661400">
        <w:rPr>
          <w:rStyle w:val="CodeInline"/>
        </w:rPr>
        <w:t>s</w:t>
      </w:r>
      <w:r w:rsidR="000A7C23" w:rsidRPr="00661400">
        <w:rPr>
          <w:rStyle w:val="CodeInline"/>
        </w:rPr>
        <w:t>wapShader</w:t>
      </w:r>
      <w:proofErr w:type="spellEnd"/>
      <w:r w:rsidR="000A7C23" w:rsidRPr="00661400">
        <w:rPr>
          <w:rStyle w:val="CodeInline"/>
        </w:rPr>
        <w:t>(</w:t>
      </w:r>
      <w:proofErr w:type="gramEnd"/>
      <w:r w:rsidR="000A7C23" w:rsidRPr="00661400">
        <w:rPr>
          <w:rStyle w:val="CodeInline"/>
        </w:rPr>
        <w:t>)</w:t>
      </w:r>
      <w:r w:rsidR="000A7C23">
        <w:t xml:space="preserve"> </w:t>
      </w:r>
      <w:r w:rsidR="00885276">
        <w:t xml:space="preserve">function is best realized in the root of the </w:t>
      </w:r>
      <w:r w:rsidR="00885276" w:rsidRPr="00E56A18">
        <w:rPr>
          <w:rStyle w:val="CodeInline"/>
        </w:rPr>
        <w:t>Renderable</w:t>
      </w:r>
      <w:r w:rsidR="00885276">
        <w:t xml:space="preserve"> hierarchy.</w:t>
      </w:r>
    </w:p>
    <w:p w14:paraId="1F38F46B" w14:textId="570E7874" w:rsidR="00E15C4E" w:rsidRDefault="00362756" w:rsidP="003874D3">
      <w:pPr>
        <w:pStyle w:val="Bullet"/>
        <w:rPr>
          <w:rFonts w:hint="eastAsia"/>
        </w:rPr>
      </w:pPr>
      <w:r>
        <w:rPr>
          <w:rStyle w:val="CodeInline"/>
        </w:rPr>
        <w:t>l</w:t>
      </w:r>
      <w:r w:rsidR="00B3284E" w:rsidRPr="00B3284E">
        <w:rPr>
          <w:rStyle w:val="CodeInline"/>
        </w:rPr>
        <w:t>ight</w:t>
      </w:r>
      <w:r w:rsidR="0089020A">
        <w:rPr>
          <w:rStyle w:val="CodeInline"/>
        </w:rPr>
        <w:t>.js</w:t>
      </w:r>
      <w:r w:rsidR="00B3284E">
        <w:t xml:space="preserve">: </w:t>
      </w:r>
      <w:proofErr w:type="gramStart"/>
      <w:r w:rsidR="00B3284E">
        <w:t>the</w:t>
      </w:r>
      <w:proofErr w:type="gramEnd"/>
      <w:r w:rsidR="00B3284E">
        <w:t xml:space="preserve"> </w:t>
      </w:r>
      <w:r w:rsidR="0089020A" w:rsidRPr="0089020A">
        <w:rPr>
          <w:rStyle w:val="CodeInline"/>
        </w:rPr>
        <w:t>Light</w:t>
      </w:r>
      <w:r w:rsidR="0089020A">
        <w:t xml:space="preserve"> </w:t>
      </w:r>
      <w:r w:rsidR="00B3284E">
        <w:t xml:space="preserve">source now defines </w:t>
      </w:r>
      <w:proofErr w:type="spellStart"/>
      <w:r w:rsidR="00B3284E" w:rsidRPr="00B3284E">
        <w:rPr>
          <w:rStyle w:val="CodeInline"/>
        </w:rPr>
        <w:t>mCastShadow</w:t>
      </w:r>
      <w:proofErr w:type="spellEnd"/>
      <w:r w:rsidR="00B3284E">
        <w:t xml:space="preserve">--a </w:t>
      </w:r>
      <w:proofErr w:type="spellStart"/>
      <w:r w:rsidR="00B3284E">
        <w:t>boolean</w:t>
      </w:r>
      <w:proofErr w:type="spellEnd"/>
      <w:r w:rsidR="00B3284E">
        <w:t xml:space="preserve"> variable and the associated getter and setter, indicating if the light should cast shadow.</w:t>
      </w:r>
    </w:p>
    <w:p w14:paraId="2AF35190" w14:textId="67296F59" w:rsidR="00797B63" w:rsidRDefault="00A078B7" w:rsidP="00797B63">
      <w:pPr>
        <w:pStyle w:val="Bullet"/>
        <w:rPr>
          <w:rFonts w:hint="eastAsia"/>
        </w:rPr>
      </w:pPr>
      <w:r>
        <w:rPr>
          <w:rStyle w:val="CodeInline"/>
        </w:rPr>
        <w:t>c</w:t>
      </w:r>
      <w:r w:rsidR="00362756" w:rsidRPr="00362756">
        <w:rPr>
          <w:rStyle w:val="CodeInline"/>
        </w:rPr>
        <w:t>amera_main.js</w:t>
      </w:r>
      <w:r w:rsidR="00362756">
        <w:t xml:space="preserve">: </w:t>
      </w:r>
      <w:proofErr w:type="gramStart"/>
      <w:r w:rsidR="00362756">
        <w:t>t</w:t>
      </w:r>
      <w:r w:rsidR="00885276">
        <w:t>he</w:t>
      </w:r>
      <w:proofErr w:type="gramEnd"/>
      <w:r w:rsidR="00885276">
        <w:t xml:space="preserve"> </w:t>
      </w:r>
      <w:r w:rsidR="00885276" w:rsidRPr="00362756">
        <w:rPr>
          <w:rStyle w:val="CodeInline"/>
        </w:rPr>
        <w:t>Camera</w:t>
      </w:r>
      <w:r w:rsidR="00885276">
        <w:t xml:space="preserve"> WC center must now be located at some z distance away. </w:t>
      </w:r>
      <w:r w:rsidR="00897910">
        <w:t xml:space="preserve">A </w:t>
      </w:r>
      <w:proofErr w:type="spellStart"/>
      <w:r w:rsidR="00897910" w:rsidRPr="00897910">
        <w:rPr>
          <w:rStyle w:val="CodeInline"/>
        </w:rPr>
        <w:t>kCameraZ</w:t>
      </w:r>
      <w:proofErr w:type="spellEnd"/>
      <w:r w:rsidR="00897910">
        <w:t xml:space="preserve"> constant is defined for this purpose and used in the </w:t>
      </w:r>
      <w:proofErr w:type="spellStart"/>
      <w:r w:rsidR="00897910" w:rsidRPr="00897910">
        <w:rPr>
          <w:rStyle w:val="CodeInline"/>
        </w:rPr>
        <w:t>mCameraMatrix</w:t>
      </w:r>
      <w:proofErr w:type="spellEnd"/>
      <w:r w:rsidR="00897910">
        <w:t xml:space="preserve"> computation in </w:t>
      </w:r>
      <w:r w:rsidR="00885276">
        <w:t xml:space="preserve">the </w:t>
      </w:r>
      <w:proofErr w:type="spellStart"/>
      <w:proofErr w:type="gramStart"/>
      <w:r w:rsidR="007C6EAE" w:rsidRPr="007C6EAE">
        <w:rPr>
          <w:rStyle w:val="CodeInline"/>
        </w:rPr>
        <w:t>setViewAndCameraMatrix</w:t>
      </w:r>
      <w:proofErr w:type="spellEnd"/>
      <w:r w:rsidR="00885276" w:rsidRPr="00DB64F9">
        <w:rPr>
          <w:rStyle w:val="CodeInline"/>
        </w:rPr>
        <w:t>(</w:t>
      </w:r>
      <w:proofErr w:type="gramEnd"/>
      <w:r w:rsidR="00885276" w:rsidRPr="00DB64F9">
        <w:rPr>
          <w:rStyle w:val="CodeInline"/>
        </w:rPr>
        <w:t>)</w:t>
      </w:r>
      <w:r w:rsidR="00885276">
        <w:t xml:space="preserve"> function.</w:t>
      </w:r>
    </w:p>
    <w:p w14:paraId="628ACF0B" w14:textId="40C722E9" w:rsidR="00885276" w:rsidRPr="00885276" w:rsidRDefault="00A078B7" w:rsidP="00FA30E4">
      <w:pPr>
        <w:pStyle w:val="Bullet"/>
        <w:rPr>
          <w:rFonts w:hint="eastAsia"/>
        </w:rPr>
      </w:pPr>
      <w:r>
        <w:rPr>
          <w:rStyle w:val="CodeInline"/>
        </w:rPr>
        <w:t>t</w:t>
      </w:r>
      <w:r w:rsidR="00797B63" w:rsidRPr="00797B63">
        <w:rPr>
          <w:rStyle w:val="CodeInline"/>
        </w:rPr>
        <w:t>ransform.js</w:t>
      </w:r>
      <w:r w:rsidR="00797B63">
        <w:t xml:space="preserve">: the </w:t>
      </w:r>
      <w:r w:rsidR="00797B63" w:rsidRPr="00797B63">
        <w:rPr>
          <w:rStyle w:val="CodeInline"/>
        </w:rPr>
        <w:t>Transform</w:t>
      </w:r>
      <w:r w:rsidR="00797B63">
        <w:t xml:space="preserve"> class</w:t>
      </w:r>
      <w:r w:rsidR="005237AC">
        <w:t xml:space="preserve"> must be modified to support being </w:t>
      </w:r>
      <w:proofErr w:type="spellStart"/>
      <w:proofErr w:type="gramStart"/>
      <w:r w:rsidR="00A14857" w:rsidRPr="00A14857">
        <w:rPr>
          <w:rStyle w:val="CodeInline"/>
        </w:rPr>
        <w:t>cloneTo</w:t>
      </w:r>
      <w:proofErr w:type="spellEnd"/>
      <w:r w:rsidR="00A14857" w:rsidRPr="00A14857">
        <w:rPr>
          <w:rStyle w:val="CodeInline"/>
        </w:rPr>
        <w:t>(</w:t>
      </w:r>
      <w:proofErr w:type="gramEnd"/>
      <w:r w:rsidR="00A14857" w:rsidRPr="00A14857">
        <w:rPr>
          <w:rStyle w:val="CodeInline"/>
        </w:rPr>
        <w:t>)</w:t>
      </w:r>
      <w:r w:rsidR="00A14857">
        <w:t>, and the manipulation of a z-depth value.</w:t>
      </w:r>
      <w:r w:rsidR="00A14857" w:rsidRPr="00885276">
        <w:t xml:space="preserve"> </w:t>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r>
        <w:t>Setting Up the Shadow</w:t>
      </w:r>
    </w:p>
    <w:p w14:paraId="266F965B" w14:textId="323EAF98" w:rsidR="0046720A" w:rsidRDefault="00885276" w:rsidP="00885276">
      <w:pPr>
        <w:pStyle w:val="BodyTextFirst"/>
        <w:rPr>
          <w:rFonts w:hint="eastAsia"/>
        </w:rPr>
      </w:pPr>
      <w:r>
        <w:t>The proper way of setting up the shadow system is to create</w:t>
      </w:r>
      <w:r w:rsidR="0046720A">
        <w:t xml:space="preserve"> all </w:t>
      </w:r>
      <w:proofErr w:type="spellStart"/>
      <w:r w:rsidRPr="00DB64F9">
        <w:rPr>
          <w:rStyle w:val="CodeInline"/>
        </w:rPr>
        <w:t>ShadowCaster</w:t>
      </w:r>
      <w:proofErr w:type="spellEnd"/>
      <w:r>
        <w:t xml:space="preserve"> </w:t>
      </w:r>
      <w:r w:rsidR="00C50AA0">
        <w:t>objects and</w:t>
      </w:r>
      <w:r w:rsidR="0046720A">
        <w:t xml:space="preserve"> then create and add </w:t>
      </w:r>
      <w:r>
        <w:t xml:space="preserve">to </w:t>
      </w:r>
      <w:r w:rsidR="0046720A">
        <w:t xml:space="preserve">the </w:t>
      </w:r>
      <w:proofErr w:type="spellStart"/>
      <w:r w:rsidR="0046720A" w:rsidRPr="0046720A">
        <w:rPr>
          <w:rStyle w:val="CodeInline"/>
        </w:rPr>
        <w:t>ShadowReceiver</w:t>
      </w:r>
      <w:proofErr w:type="spellEnd"/>
      <w:r w:rsidR="0046720A" w:rsidRPr="0046720A">
        <w:t xml:space="preserve"> objects</w:t>
      </w:r>
      <w:r>
        <w:t xml:space="preserve">.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w:t>
      </w:r>
    </w:p>
    <w:p w14:paraId="113D585D" w14:textId="77777777" w:rsidR="0046720A" w:rsidRDefault="0046720A" w:rsidP="0046720A">
      <w:pPr>
        <w:pStyle w:val="Code"/>
        <w:rPr>
          <w:rFonts w:hint="eastAsia"/>
        </w:rPr>
      </w:pPr>
      <w:r>
        <w:t>MyGame.prototype._setupShadow = function () {</w:t>
      </w:r>
    </w:p>
    <w:p w14:paraId="10BF4829" w14:textId="77777777" w:rsidR="00A35D06" w:rsidRDefault="00A35D06" w:rsidP="00A35D06">
      <w:pPr>
        <w:pStyle w:val="Code"/>
        <w:rPr>
          <w:rFonts w:hint="eastAsia"/>
        </w:rPr>
      </w:pPr>
      <w:r>
        <w:t xml:space="preserve">        // mLgtMinion has a LightRenderable</w:t>
      </w:r>
    </w:p>
    <w:p w14:paraId="153FFF79" w14:textId="77777777" w:rsidR="00A35D06" w:rsidRDefault="00A35D06" w:rsidP="00A35D06">
      <w:pPr>
        <w:pStyle w:val="Code"/>
        <w:rPr>
          <w:rFonts w:hint="eastAsia"/>
        </w:rPr>
      </w:pPr>
      <w:r>
        <w:t xml:space="preserve">    this.mLgtMinionShadow = new engine.ShadowReceiver(this.mLgtMinion);</w:t>
      </w:r>
    </w:p>
    <w:p w14:paraId="53388FBC" w14:textId="77777777" w:rsidR="00A35D06" w:rsidRDefault="00A35D06" w:rsidP="00A35D06">
      <w:pPr>
        <w:pStyle w:val="Code"/>
        <w:rPr>
          <w:rFonts w:hint="eastAsia"/>
        </w:rPr>
      </w:pPr>
      <w:r>
        <w:t xml:space="preserve">    this.mLgtMinionShadow.addShadowCaster(this.mIllumHero);</w:t>
      </w:r>
    </w:p>
    <w:p w14:paraId="3BEF03C7" w14:textId="77777777" w:rsidR="00A35D06" w:rsidRDefault="00A35D06" w:rsidP="00A35D06">
      <w:pPr>
        <w:pStyle w:val="Code"/>
        <w:rPr>
          <w:rFonts w:hint="eastAsia"/>
        </w:rPr>
      </w:pPr>
      <w:r>
        <w:t xml:space="preserve">    this.mLgtMinionShadow.addShadowCaster(this.mLgtHero);</w:t>
      </w:r>
    </w:p>
    <w:p w14:paraId="5B70B305" w14:textId="77777777" w:rsidR="00A35D06" w:rsidRDefault="00A35D06" w:rsidP="00A35D06">
      <w:pPr>
        <w:pStyle w:val="Code"/>
        <w:rPr>
          <w:rFonts w:hint="eastAsia"/>
        </w:rPr>
      </w:pPr>
    </w:p>
    <w:p w14:paraId="0D90BCD5" w14:textId="77777777" w:rsidR="00A35D06" w:rsidRDefault="00A35D06" w:rsidP="00A35D06">
      <w:pPr>
        <w:pStyle w:val="Code"/>
        <w:rPr>
          <w:rFonts w:hint="eastAsia"/>
        </w:rPr>
      </w:pPr>
      <w:r>
        <w:t xml:space="preserve">        // mIllumMinion has a SpriteAnimateRenderable</w:t>
      </w:r>
    </w:p>
    <w:p w14:paraId="04A8EE15" w14:textId="77777777" w:rsidR="00A35D06" w:rsidRDefault="00A35D06" w:rsidP="00A35D06">
      <w:pPr>
        <w:pStyle w:val="Code"/>
        <w:rPr>
          <w:rFonts w:hint="eastAsia"/>
        </w:rPr>
      </w:pPr>
      <w:r>
        <w:t xml:space="preserve">    this.mMinionShadow = new engine.ShadowReceiver(this.mIllumMinion);</w:t>
      </w:r>
    </w:p>
    <w:p w14:paraId="5FC23FAB" w14:textId="77777777" w:rsidR="00A35D06" w:rsidRDefault="00A35D06" w:rsidP="00A35D06">
      <w:pPr>
        <w:pStyle w:val="Code"/>
        <w:rPr>
          <w:rFonts w:hint="eastAsia"/>
        </w:rPr>
      </w:pPr>
      <w:r>
        <w:t xml:space="preserve">    this.mMinionShadow.addShadowCaster(this.mIllumHero);</w:t>
      </w:r>
    </w:p>
    <w:p w14:paraId="3A116B1F" w14:textId="77777777" w:rsidR="00A35D06" w:rsidRDefault="00A35D06" w:rsidP="00A35D06">
      <w:pPr>
        <w:pStyle w:val="Code"/>
        <w:rPr>
          <w:rFonts w:hint="eastAsia"/>
        </w:rPr>
      </w:pPr>
      <w:r>
        <w:t xml:space="preserve">    this.mMinionShadow.addShadowCaster(this.mLgtHero);</w:t>
      </w:r>
    </w:p>
    <w:p w14:paraId="49476299" w14:textId="77777777" w:rsidR="00A35D06" w:rsidRDefault="00A35D06" w:rsidP="00A35D06">
      <w:pPr>
        <w:pStyle w:val="Code"/>
        <w:rPr>
          <w:rFonts w:hint="eastAsia"/>
        </w:rPr>
      </w:pPr>
      <w:r>
        <w:lastRenderedPageBreak/>
        <w:t xml:space="preserve">    this.mMinionShadow.addShadowCaster(this.mLgtMinion);</w:t>
      </w:r>
    </w:p>
    <w:p w14:paraId="529E555B" w14:textId="77777777" w:rsidR="00A35D06" w:rsidRDefault="00A35D06" w:rsidP="00A35D06">
      <w:pPr>
        <w:pStyle w:val="Code"/>
        <w:rPr>
          <w:rFonts w:hint="eastAsia"/>
        </w:rPr>
      </w:pPr>
    </w:p>
    <w:p w14:paraId="1F3D72BB" w14:textId="77777777" w:rsidR="00A35D06" w:rsidRDefault="00A35D06" w:rsidP="00A35D06">
      <w:pPr>
        <w:pStyle w:val="Code"/>
        <w:rPr>
          <w:rFonts w:hint="eastAsia"/>
        </w:rPr>
      </w:pPr>
      <w:r>
        <w:t xml:space="preserve">        // mBg has a IllumRenderable</w:t>
      </w:r>
    </w:p>
    <w:p w14:paraId="13672E47" w14:textId="77777777" w:rsidR="00A35D06" w:rsidRDefault="00A35D06" w:rsidP="00A35D06">
      <w:pPr>
        <w:pStyle w:val="Code"/>
        <w:rPr>
          <w:rFonts w:hint="eastAsia"/>
        </w:rPr>
      </w:pPr>
      <w:r>
        <w:t xml:space="preserve">    this.mBgShadow = new engine.ShadowReceiver(this.mBg);</w:t>
      </w:r>
    </w:p>
    <w:p w14:paraId="78671210" w14:textId="77777777" w:rsidR="00A35D06" w:rsidRDefault="00A35D06" w:rsidP="00A35D06">
      <w:pPr>
        <w:pStyle w:val="Code"/>
        <w:rPr>
          <w:rFonts w:hint="eastAsia"/>
        </w:rPr>
      </w:pPr>
      <w:r>
        <w:t xml:space="preserve">    this.mBgShadow.addShadowCaster(this.mLgtHero);</w:t>
      </w:r>
    </w:p>
    <w:p w14:paraId="252CD977" w14:textId="77777777" w:rsidR="00A35D06" w:rsidRDefault="00A35D06" w:rsidP="00A35D06">
      <w:pPr>
        <w:pStyle w:val="Code"/>
        <w:rPr>
          <w:rFonts w:hint="eastAsia"/>
        </w:rPr>
      </w:pPr>
      <w:r>
        <w:t xml:space="preserve">    this.mBgShadow.addShadowCaster(this.mIllumMinion);</w:t>
      </w:r>
    </w:p>
    <w:p w14:paraId="57BA0774" w14:textId="318732AB" w:rsidR="0046720A" w:rsidRDefault="00A35D06" w:rsidP="00A35D06">
      <w:pPr>
        <w:pStyle w:val="Code"/>
        <w:rPr>
          <w:rFonts w:hint="eastAsia"/>
        </w:rPr>
      </w:pPr>
      <w:r>
        <w:t xml:space="preserve">    this.mBgShadow.addShadowCaster(this.mLgtMinion); </w:t>
      </w:r>
      <w:r w:rsidR="0046720A">
        <w:t>}</w:t>
      </w:r>
    </w:p>
    <w:p w14:paraId="0E38BF08" w14:textId="395D6FBF" w:rsidR="00885276" w:rsidRDefault="00885276" w:rsidP="00A47D1E">
      <w:pPr>
        <w:pStyle w:val="BodyTextCont"/>
        <w:rPr>
          <w:rFonts w:hint="eastAsia"/>
        </w:rPr>
      </w:pPr>
      <w:r>
        <w:t xml:space="preserve">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r w:rsidR="001224E6">
        <w:t>.</w:t>
      </w:r>
      <w:r w:rsidRPr="001224E6">
        <w:rPr>
          <w:rStyle w:val="CodeInline"/>
        </w:rPr>
        <w:t>init</w:t>
      </w:r>
      <w:proofErr w:type="spellEnd"/>
      <w:r w:rsidRPr="001224E6">
        <w:rPr>
          <w:rStyle w:val="CodeInline"/>
        </w:rPr>
        <w:t>()</w:t>
      </w:r>
      <w:r>
        <w:t xml:space="preserve"> function, when all </w:t>
      </w:r>
      <w:r w:rsidR="00A47D1E">
        <w:t xml:space="preserve">other </w:t>
      </w:r>
      <w:proofErr w:type="spellStart"/>
      <w:r w:rsidRPr="0046720A">
        <w:rPr>
          <w:rStyle w:val="CodeInline"/>
        </w:rPr>
        <w:t>GameObject</w:t>
      </w:r>
      <w:proofErr w:type="spellEnd"/>
      <w:r>
        <w:t xml:space="preserve"> instances are properly created and initialized. </w:t>
      </w:r>
      <w:r w:rsidR="00A47D1E">
        <w:t xml:space="preserve"> </w:t>
      </w:r>
      <w:r>
        <w:t xml:space="preserve">This function demonstrates that </w:t>
      </w:r>
      <w:r w:rsidR="00A47D1E">
        <w:t>different</w:t>
      </w:r>
      <w:r>
        <w:t xml:space="preserve"> types of </w:t>
      </w:r>
      <w:r w:rsidRPr="00A47D1E">
        <w:rPr>
          <w:rStyle w:val="CodeInline"/>
        </w:rPr>
        <w:t>Renderable</w:t>
      </w:r>
      <w:r>
        <w:t xml:space="preserve"> objects can serve as shadow receivers.</w:t>
      </w:r>
    </w:p>
    <w:p w14:paraId="544C9BB0" w14:textId="419F2355" w:rsidR="00DF1BE7" w:rsidRDefault="00DF1BE7" w:rsidP="00DF1BE7">
      <w:pPr>
        <w:pStyle w:val="Bullet"/>
        <w:rPr>
          <w:rFonts w:hint="eastAsia"/>
        </w:rPr>
      </w:pPr>
      <w:proofErr w:type="spellStart"/>
      <w:r w:rsidRPr="00DF1BE7">
        <w:rPr>
          <w:rStyle w:val="CodeInline"/>
        </w:rPr>
        <w:t>LightRenderable</w:t>
      </w:r>
      <w:proofErr w:type="spellEnd"/>
      <w:r>
        <w:t xml:space="preserve">: </w:t>
      </w:r>
      <w:proofErr w:type="spellStart"/>
      <w:r w:rsidRPr="009D4D96">
        <w:rPr>
          <w:rStyle w:val="CodeInline"/>
        </w:rPr>
        <w:t>mLgtMinionShadow</w:t>
      </w:r>
      <w:proofErr w:type="spellEnd"/>
      <w:r>
        <w:t xml:space="preserve"> </w:t>
      </w:r>
      <w:r w:rsidR="009D4D96">
        <w:t xml:space="preserve">is created with </w:t>
      </w:r>
      <w:proofErr w:type="spellStart"/>
      <w:r w:rsidRPr="009D4D96">
        <w:rPr>
          <w:rStyle w:val="CodeInline"/>
        </w:rPr>
        <w:t>mLgtMinon</w:t>
      </w:r>
      <w:proofErr w:type="spellEnd"/>
      <w:r>
        <w:t xml:space="preserve"> as a receiver, which has a reference to a </w:t>
      </w:r>
      <w:proofErr w:type="spellStart"/>
      <w:r w:rsidRPr="009D4D96">
        <w:rPr>
          <w:rStyle w:val="CodeInline"/>
        </w:rPr>
        <w:t>LightRenderable</w:t>
      </w:r>
      <w:proofErr w:type="spellEnd"/>
      <w:r>
        <w:t xml:space="preserve"> object.</w:t>
      </w:r>
    </w:p>
    <w:p w14:paraId="17356BCF" w14:textId="53D0D1E5" w:rsidR="00A47D1E" w:rsidRDefault="00885276" w:rsidP="00E1778E">
      <w:pPr>
        <w:pStyle w:val="Bullet"/>
        <w:rPr>
          <w:rFonts w:hint="eastAsia"/>
        </w:rPr>
      </w:pPr>
      <w:proofErr w:type="spellStart"/>
      <w:r w:rsidRPr="009D4D96">
        <w:rPr>
          <w:rStyle w:val="CodeInline"/>
        </w:rPr>
        <w:t>IllumRenderable</w:t>
      </w:r>
      <w:proofErr w:type="spellEnd"/>
      <w:r>
        <w:t xml:space="preserve">: </w:t>
      </w:r>
      <w:proofErr w:type="spellStart"/>
      <w:r w:rsidRPr="009D4D96">
        <w:rPr>
          <w:rStyle w:val="CodeInline"/>
        </w:rPr>
        <w:t>mBgShadow</w:t>
      </w:r>
      <w:proofErr w:type="spellEnd"/>
      <w:r>
        <w:t xml:space="preserve"> </w:t>
      </w:r>
      <w:r w:rsidR="009D4D96">
        <w:t xml:space="preserve">and </w:t>
      </w:r>
      <w:proofErr w:type="spellStart"/>
      <w:r w:rsidR="009D4D96" w:rsidRPr="009D4D96">
        <w:rPr>
          <w:rStyle w:val="CodeInline"/>
        </w:rPr>
        <w:t>mMinionShadow</w:t>
      </w:r>
      <w:proofErr w:type="spellEnd"/>
      <w:r w:rsidR="009D4D96">
        <w:t xml:space="preserve"> are created with </w:t>
      </w:r>
      <w:proofErr w:type="spellStart"/>
      <w:r w:rsidR="009D4D96" w:rsidRPr="009D4D96">
        <w:rPr>
          <w:rStyle w:val="CodeInline"/>
        </w:rPr>
        <w:t>mBg</w:t>
      </w:r>
      <w:proofErr w:type="spellEnd"/>
      <w:r w:rsidR="009D4D96">
        <w:t xml:space="preserve"> and </w:t>
      </w:r>
      <w:proofErr w:type="spellStart"/>
      <w:r w:rsidR="009D4D96" w:rsidRPr="009D4D96">
        <w:rPr>
          <w:rStyle w:val="CodeInline"/>
        </w:rPr>
        <w:t>mIllumMinion</w:t>
      </w:r>
      <w:proofErr w:type="spellEnd"/>
      <w:r w:rsidR="009D4D96">
        <w:t xml:space="preserve"> being the receivers where both have references to </w:t>
      </w:r>
      <w:proofErr w:type="spellStart"/>
      <w:r w:rsidRPr="009D4D96">
        <w:rPr>
          <w:rStyle w:val="CodeInline"/>
        </w:rPr>
        <w:t>IllumRenderable</w:t>
      </w:r>
      <w:proofErr w:type="spellEnd"/>
      <w:r>
        <w:t xml:space="preserve"> object.</w:t>
      </w:r>
    </w:p>
    <w:p w14:paraId="55552FF3" w14:textId="68C4903E" w:rsidR="00885276" w:rsidRDefault="009D4D96" w:rsidP="006B47E8">
      <w:pPr>
        <w:pStyle w:val="BodyTextCont"/>
        <w:rPr>
          <w:rFonts w:hint="eastAsia"/>
        </w:rPr>
      </w:pPr>
      <w:r>
        <w:t xml:space="preserve">Note that in order to observe shadow on an object, an explicit corresponding </w:t>
      </w:r>
      <w:proofErr w:type="spellStart"/>
      <w:r w:rsidRPr="009D4D96">
        <w:rPr>
          <w:rStyle w:val="CodeInline"/>
        </w:rPr>
        <w:t>ShadowReceive</w:t>
      </w:r>
      <w:r>
        <w:rPr>
          <w:rStyle w:val="CodeInline"/>
        </w:rPr>
        <w:t>r</w:t>
      </w:r>
      <w:proofErr w:type="spellEnd"/>
      <w:r>
        <w:t xml:space="preserve"> must be created and followed by explicitly adding </w:t>
      </w:r>
      <w:proofErr w:type="spellStart"/>
      <w:r w:rsidRPr="009D4D96">
        <w:rPr>
          <w:rStyle w:val="CodeInline"/>
        </w:rPr>
        <w:t>ShadowCaster</w:t>
      </w:r>
      <w:proofErr w:type="spellEnd"/>
      <w:r>
        <w:t xml:space="preserve"> objects to the receiver. For example, </w:t>
      </w:r>
      <w:proofErr w:type="spellStart"/>
      <w:r w:rsidRPr="009D4D96">
        <w:rPr>
          <w:rStyle w:val="CodeInline"/>
        </w:rPr>
        <w:t>mLgtMinionShadow</w:t>
      </w:r>
      <w:proofErr w:type="spellEnd"/>
      <w:r>
        <w:t xml:space="preserve"> defines the </w:t>
      </w:r>
      <w:proofErr w:type="spellStart"/>
      <w:r w:rsidRPr="009D4D96">
        <w:rPr>
          <w:rStyle w:val="CodeInline"/>
        </w:rPr>
        <w:t>mLgtMinion</w:t>
      </w:r>
      <w:proofErr w:type="spellEnd"/>
      <w:r>
        <w:t xml:space="preserve"> object to be a receiver, where only the </w:t>
      </w:r>
      <w:proofErr w:type="spellStart"/>
      <w:r w:rsidRPr="009D4D96">
        <w:rPr>
          <w:rStyle w:val="CodeInline"/>
        </w:rPr>
        <w:t>mIllumHero</w:t>
      </w:r>
      <w:proofErr w:type="spellEnd"/>
      <w:r>
        <w:t xml:space="preserve"> and </w:t>
      </w:r>
      <w:proofErr w:type="spellStart"/>
      <w:r w:rsidRPr="009D4D96">
        <w:rPr>
          <w:rStyle w:val="CodeInline"/>
        </w:rPr>
        <w:t>mLgtHero</w:t>
      </w:r>
      <w:proofErr w:type="spellEnd"/>
      <w:r>
        <w:t xml:space="preserve"> will cast shadows on this object.</w:t>
      </w:r>
      <w:r w:rsidR="005E2263">
        <w:t xml:space="preserve"> Lastly, notice that </w:t>
      </w:r>
      <w:proofErr w:type="spellStart"/>
      <w:r w:rsidR="005E2263" w:rsidRPr="009D4D96">
        <w:rPr>
          <w:rStyle w:val="CodeInline"/>
        </w:rPr>
        <w:t>mLgtMinon</w:t>
      </w:r>
      <w:proofErr w:type="spellEnd"/>
      <w:r w:rsidR="005E2263">
        <w:t xml:space="preserve"> and </w:t>
      </w:r>
      <w:proofErr w:type="spellStart"/>
      <w:r w:rsidR="005E2263" w:rsidRPr="009D4D96">
        <w:rPr>
          <w:rStyle w:val="CodeInline"/>
        </w:rPr>
        <w:t>mIllumMinion</w:t>
      </w:r>
      <w:proofErr w:type="spellEnd"/>
      <w:r w:rsidR="005E2263">
        <w:t xml:space="preserve"> are both receivers and casters of shadows.</w:t>
      </w:r>
    </w:p>
    <w:p w14:paraId="401D705E" w14:textId="77777777" w:rsidR="00885276" w:rsidRDefault="00885276" w:rsidP="00885276">
      <w:pPr>
        <w:pStyle w:val="Heading4"/>
      </w:pPr>
      <w:r>
        <w:t>Drawing the Shadow</w:t>
      </w:r>
    </w:p>
    <w:p w14:paraId="446C9FFD" w14:textId="5CEE5F09" w:rsidR="00885276" w:rsidRDefault="00885276" w:rsidP="00885276">
      <w:pPr>
        <w:pStyle w:val="BodyTextFirst"/>
        <w:rPr>
          <w:rFonts w:hint="eastAsia"/>
        </w:rPr>
      </w:pPr>
      <w:r>
        <w:t xml:space="preserve">In 2D drawings, objects are drawn </w:t>
      </w:r>
      <w:r w:rsidR="00547CA6">
        <w:t>by</w:t>
      </w:r>
      <w:r>
        <w:t xml:space="preserve"> overwrit</w:t>
      </w:r>
      <w:r w:rsidR="00547CA6">
        <w:t>ing</w:t>
      </w:r>
      <w:r>
        <w:t xml:space="preserve"> the previously drawn objects. For this reason, it is important to draw the shadow receivers and the shadow caster geometries before drawing the shadow casters. The following </w:t>
      </w:r>
      <w:proofErr w:type="spellStart"/>
      <w:r w:rsidR="00E05741" w:rsidRPr="00E05741">
        <w:rPr>
          <w:rStyle w:val="CodeInline"/>
        </w:rPr>
        <w:t>my_</w:t>
      </w:r>
      <w:proofErr w:type="gramStart"/>
      <w:r w:rsidR="00E05741" w:rsidRPr="00E05741">
        <w:rPr>
          <w:rStyle w:val="CodeInline"/>
        </w:rPr>
        <w:t>game.</w:t>
      </w:r>
      <w:r w:rsidRPr="00E05741">
        <w:rPr>
          <w:rStyle w:val="CodeInline"/>
        </w:rPr>
        <w:t>draw</w:t>
      </w:r>
      <w:proofErr w:type="spellEnd"/>
      <w:proofErr w:type="gramEnd"/>
      <w:r w:rsidRPr="00E05741">
        <w:rPr>
          <w:rStyle w:val="CodeInline"/>
        </w:rPr>
        <w:t>()</w:t>
      </w:r>
      <w:r>
        <w:t xml:space="preserve"> function</w:t>
      </w:r>
      <w:r w:rsidR="00E05741">
        <w:t xml:space="preserve"> in </w:t>
      </w:r>
      <w:r w:rsidR="00E05741" w:rsidRPr="00E05741">
        <w:rPr>
          <w:rStyle w:val="CodeInline"/>
        </w:rPr>
        <w:t>my_game_main.js</w:t>
      </w:r>
      <w:r w:rsidR="00E05741">
        <w:t>, illustrates the important drawing order of objects.</w:t>
      </w:r>
    </w:p>
    <w:p w14:paraId="02A67CF8" w14:textId="6C906B63" w:rsidR="00822FBD" w:rsidRDefault="00822FBD" w:rsidP="00822FBD">
      <w:pPr>
        <w:pStyle w:val="Code"/>
        <w:rPr>
          <w:rFonts w:hint="eastAsia"/>
        </w:rPr>
      </w:pPr>
      <w:r>
        <w:t>draw() {</w:t>
      </w:r>
    </w:p>
    <w:p w14:paraId="4814F7F5" w14:textId="77ED79F8" w:rsidR="00822FBD" w:rsidRDefault="00822FBD" w:rsidP="00822FBD">
      <w:pPr>
        <w:pStyle w:val="Code"/>
        <w:rPr>
          <w:rFonts w:hint="eastAsia"/>
        </w:rPr>
      </w:pPr>
      <w:r>
        <w:t xml:space="preserve">    // Clear the canvas</w:t>
      </w:r>
    </w:p>
    <w:p w14:paraId="67793EE1" w14:textId="5D15E147" w:rsidR="00822FBD" w:rsidRDefault="00822FBD" w:rsidP="00822FBD">
      <w:pPr>
        <w:pStyle w:val="Code"/>
        <w:rPr>
          <w:rFonts w:hint="eastAsia"/>
        </w:rPr>
      </w:pPr>
      <w:r>
        <w:t xml:space="preserve">    engine.clearCanvas([0.9, 0.9, 0.9, 1.0]); // clear to light gray</w:t>
      </w:r>
    </w:p>
    <w:p w14:paraId="316E3C85" w14:textId="77777777" w:rsidR="00822FBD" w:rsidRDefault="00822FBD" w:rsidP="00822FBD">
      <w:pPr>
        <w:pStyle w:val="Code"/>
        <w:rPr>
          <w:rFonts w:hint="eastAsia"/>
        </w:rPr>
      </w:pPr>
    </w:p>
    <w:p w14:paraId="6D147AAD" w14:textId="0BC287D0" w:rsidR="00822FBD" w:rsidRDefault="00822FBD" w:rsidP="00822FBD">
      <w:pPr>
        <w:pStyle w:val="Code"/>
        <w:rPr>
          <w:rFonts w:hint="eastAsia"/>
        </w:rPr>
      </w:pPr>
      <w:r>
        <w:t xml:space="preserve">    // Set up the camera and draw</w:t>
      </w:r>
    </w:p>
    <w:p w14:paraId="45B3402D" w14:textId="0DF58507" w:rsidR="00822FBD" w:rsidRDefault="00822FBD" w:rsidP="00822FBD">
      <w:pPr>
        <w:pStyle w:val="Code"/>
        <w:rPr>
          <w:rFonts w:hint="eastAsia"/>
        </w:rPr>
      </w:pPr>
      <w:r>
        <w:t xml:space="preserve">    this.mCamera.setViewAndCameraMatrix();</w:t>
      </w:r>
    </w:p>
    <w:p w14:paraId="08B1C59C" w14:textId="77777777" w:rsidR="00822FBD" w:rsidRDefault="00822FBD" w:rsidP="00822FBD">
      <w:pPr>
        <w:pStyle w:val="Code"/>
        <w:rPr>
          <w:rFonts w:hint="eastAsia"/>
        </w:rPr>
      </w:pPr>
    </w:p>
    <w:p w14:paraId="26F69B2F" w14:textId="6BD0B204" w:rsidR="00822FBD" w:rsidRDefault="00822FBD" w:rsidP="00822FBD">
      <w:pPr>
        <w:pStyle w:val="Code"/>
        <w:rPr>
          <w:rFonts w:hint="eastAsia"/>
        </w:rPr>
      </w:pPr>
      <w:r>
        <w:t xml:space="preserve">    // always draw shadow receivers first!</w:t>
      </w:r>
    </w:p>
    <w:p w14:paraId="5DAC25AD" w14:textId="77862A3A" w:rsidR="00822FBD" w:rsidRPr="00901BAD" w:rsidRDefault="00822FBD" w:rsidP="00822FBD">
      <w:pPr>
        <w:pStyle w:val="Code"/>
        <w:rPr>
          <w:rStyle w:val="CodeBold"/>
        </w:rPr>
      </w:pPr>
      <w:r>
        <w:t xml:space="preserve">    </w:t>
      </w:r>
      <w:r w:rsidRPr="00901BAD">
        <w:rPr>
          <w:rStyle w:val="CodeBold"/>
        </w:rPr>
        <w:t>this.mBgShadow.draw(this.mCamera);        // also draws the receiver object</w:t>
      </w:r>
    </w:p>
    <w:p w14:paraId="302E4241" w14:textId="64C5BFB1" w:rsidR="00822FBD" w:rsidRPr="00901BAD" w:rsidRDefault="00822FBD" w:rsidP="00822FBD">
      <w:pPr>
        <w:pStyle w:val="Code"/>
        <w:rPr>
          <w:rStyle w:val="CodeBold"/>
        </w:rPr>
      </w:pPr>
      <w:r>
        <w:t xml:space="preserve">    </w:t>
      </w:r>
      <w:r w:rsidRPr="00901BAD">
        <w:rPr>
          <w:rStyle w:val="CodeBold"/>
        </w:rPr>
        <w:t>this.mMinionShadow.draw(this.mCamera);</w:t>
      </w:r>
    </w:p>
    <w:p w14:paraId="79B07A5F" w14:textId="700580D1" w:rsidR="00822FBD" w:rsidRPr="00901BAD" w:rsidRDefault="00822FBD" w:rsidP="00822FBD">
      <w:pPr>
        <w:pStyle w:val="Code"/>
        <w:rPr>
          <w:rStyle w:val="CodeBold"/>
        </w:rPr>
      </w:pPr>
      <w:r>
        <w:t xml:space="preserve">    </w:t>
      </w:r>
      <w:r w:rsidRPr="00901BAD">
        <w:rPr>
          <w:rStyle w:val="CodeBold"/>
        </w:rPr>
        <w:t>this.mLgtMinionShadow.draw(this.mCamera);</w:t>
      </w:r>
    </w:p>
    <w:p w14:paraId="025388A6" w14:textId="77777777" w:rsidR="00822FBD" w:rsidRDefault="00822FBD" w:rsidP="00822FBD">
      <w:pPr>
        <w:pStyle w:val="Code"/>
        <w:rPr>
          <w:rFonts w:hint="eastAsia"/>
        </w:rPr>
      </w:pPr>
    </w:p>
    <w:p w14:paraId="59ADFEC7" w14:textId="0DD37FA9" w:rsidR="00822FBD" w:rsidRDefault="00822FBD" w:rsidP="00822FBD">
      <w:pPr>
        <w:pStyle w:val="Code"/>
        <w:rPr>
          <w:rFonts w:hint="eastAsia"/>
        </w:rPr>
      </w:pPr>
      <w:r>
        <w:t xml:space="preserve">    this.mBlock1.draw(this.mCamera);</w:t>
      </w:r>
    </w:p>
    <w:p w14:paraId="0313F429" w14:textId="5B9A99DE" w:rsidR="00822FBD" w:rsidRDefault="00822FBD" w:rsidP="00822FBD">
      <w:pPr>
        <w:pStyle w:val="Code"/>
        <w:rPr>
          <w:rFonts w:hint="eastAsia"/>
        </w:rPr>
      </w:pPr>
      <w:r>
        <w:t xml:space="preserve">    this.mIllumHero.draw(this.mCamera);</w:t>
      </w:r>
    </w:p>
    <w:p w14:paraId="2F8A8789" w14:textId="0A1BAF0B" w:rsidR="00822FBD" w:rsidRDefault="00822FBD" w:rsidP="00822FBD">
      <w:pPr>
        <w:pStyle w:val="Code"/>
        <w:rPr>
          <w:rFonts w:hint="eastAsia"/>
        </w:rPr>
      </w:pPr>
      <w:r>
        <w:t xml:space="preserve">    this.mBlock2.draw(this.mCamera);</w:t>
      </w:r>
    </w:p>
    <w:p w14:paraId="707E66EA" w14:textId="00529CF4" w:rsidR="00822FBD" w:rsidRDefault="00822FBD" w:rsidP="00822FBD">
      <w:pPr>
        <w:pStyle w:val="Code"/>
        <w:rPr>
          <w:rFonts w:hint="eastAsia"/>
        </w:rPr>
      </w:pPr>
      <w:r>
        <w:t xml:space="preserve">    this.mLgtHero.draw(this.mCamera);</w:t>
      </w:r>
    </w:p>
    <w:p w14:paraId="3C3F0F2D" w14:textId="77777777" w:rsidR="00822FBD" w:rsidRDefault="00822FBD" w:rsidP="00822FBD">
      <w:pPr>
        <w:pStyle w:val="Code"/>
        <w:rPr>
          <w:rFonts w:hint="eastAsia"/>
        </w:rPr>
      </w:pPr>
      <w:r>
        <w:lastRenderedPageBreak/>
        <w:t xml:space="preserve">        </w:t>
      </w:r>
    </w:p>
    <w:p w14:paraId="5A36080A" w14:textId="6E651D14" w:rsidR="00822FBD" w:rsidRDefault="00822FBD" w:rsidP="00822FBD">
      <w:pPr>
        <w:pStyle w:val="Code"/>
        <w:rPr>
          <w:rFonts w:hint="eastAsia"/>
        </w:rPr>
      </w:pPr>
      <w:r>
        <w:t xml:space="preserve">    this.mMsg.draw(this.mCamera);   // draw last</w:t>
      </w:r>
    </w:p>
    <w:p w14:paraId="65DF478A" w14:textId="438198C7" w:rsidR="00822FBD" w:rsidRDefault="00822FBD" w:rsidP="00822FBD">
      <w:pPr>
        <w:pStyle w:val="Code"/>
        <w:rPr>
          <w:rFonts w:hint="eastAsia"/>
        </w:rPr>
      </w:pPr>
      <w:r>
        <w:t xml:space="preserve">    this.mMatMsg.draw(this.mCamera);</w:t>
      </w:r>
    </w:p>
    <w:p w14:paraId="2B3A2010" w14:textId="4FF4A71A" w:rsidR="00822FBD" w:rsidRDefault="00822FBD" w:rsidP="00822FBD">
      <w:pPr>
        <w:pStyle w:val="Code"/>
        <w:rPr>
          <w:rFonts w:hint="eastAsia"/>
        </w:rPr>
      </w:pPr>
      <w:r>
        <w:t>}</w:t>
      </w:r>
    </w:p>
    <w:p w14:paraId="118B37EA" w14:textId="079F176E" w:rsidR="00795725" w:rsidRDefault="005046A6" w:rsidP="00220FCE">
      <w:pPr>
        <w:pStyle w:val="BodyTextCont"/>
        <w:rPr>
          <w:rFonts w:hint="eastAsia"/>
        </w:rPr>
      </w:pPr>
      <w:r>
        <w:rPr>
          <w:rFonts w:hint="eastAsia"/>
        </w:rPr>
        <w:t>I</w:t>
      </w:r>
      <w:r>
        <w:t xml:space="preserve">t is important to note </w:t>
      </w:r>
      <w:r w:rsidR="00220FCE">
        <w:t xml:space="preserve">the </w:t>
      </w:r>
      <w:r w:rsidR="00D900A8">
        <w:t xml:space="preserve">draw </w:t>
      </w:r>
      <w:r w:rsidR="00220FCE">
        <w:t>ordering</w:t>
      </w:r>
      <w:r w:rsidR="00D900A8">
        <w:t>. All three shadow receivers are drawn first. Additionally, among the three receivers t</w:t>
      </w:r>
      <w:r w:rsidR="00220FCE">
        <w:t xml:space="preserve">he </w:t>
      </w:r>
      <w:proofErr w:type="spellStart"/>
      <w:r w:rsidR="00220FCE" w:rsidRPr="00220FCE">
        <w:rPr>
          <w:rStyle w:val="CodeInline"/>
        </w:rPr>
        <w:t>mBgShadow</w:t>
      </w:r>
      <w:proofErr w:type="spellEnd"/>
      <w:r w:rsidR="00220FCE">
        <w:t xml:space="preserve"> </w:t>
      </w:r>
      <w:r w:rsidR="00D900A8">
        <w:t xml:space="preserve">object </w:t>
      </w:r>
      <w:r w:rsidR="00220FCE">
        <w:t xml:space="preserve">is </w:t>
      </w:r>
      <w:r w:rsidR="00D900A8">
        <w:t xml:space="preserve">the actual background and thus is </w:t>
      </w:r>
      <w:r w:rsidR="0069390D">
        <w:t xml:space="preserve">the </w:t>
      </w:r>
      <w:r w:rsidR="00D900A8">
        <w:t>first</w:t>
      </w:r>
      <w:r w:rsidR="0069390D">
        <w:t xml:space="preserve"> being drawn</w:t>
      </w:r>
      <w:r w:rsidR="00D900A8">
        <w:t xml:space="preserve">. </w:t>
      </w:r>
      <w:r w:rsidR="00220FCE">
        <w:t xml:space="preserve">Recall </w:t>
      </w:r>
      <w:r w:rsidR="00041220">
        <w:t xml:space="preserve">that </w:t>
      </w:r>
      <w:r w:rsidR="00220FCE">
        <w:t xml:space="preserve">in the definition of the </w:t>
      </w:r>
      <w:proofErr w:type="spellStart"/>
      <w:r w:rsidR="00220FCE" w:rsidRPr="00220FCE">
        <w:rPr>
          <w:rStyle w:val="CodeInline"/>
        </w:rPr>
        <w:t>ShadowReceiver</w:t>
      </w:r>
      <w:proofErr w:type="spellEnd"/>
      <w:r w:rsidR="00220FCE">
        <w:t xml:space="preserve"> class, the </w:t>
      </w:r>
      <w:proofErr w:type="gramStart"/>
      <w:r w:rsidR="00220FCE" w:rsidRPr="00220FCE">
        <w:rPr>
          <w:rStyle w:val="CodeInline"/>
        </w:rPr>
        <w:t>draw(</w:t>
      </w:r>
      <w:proofErr w:type="gramEnd"/>
      <w:r w:rsidR="00220FCE" w:rsidRPr="00220FCE">
        <w:rPr>
          <w:rStyle w:val="CodeInline"/>
        </w:rPr>
        <w:t>)</w:t>
      </w:r>
      <w:r w:rsidR="00220FCE">
        <w:t xml:space="preserve"> function also draws the receiver </w:t>
      </w:r>
      <w:r w:rsidR="00795725">
        <w:t>object</w:t>
      </w:r>
      <w:r w:rsidR="00C73701">
        <w:t xml:space="preserve">. For this reason, </w:t>
      </w:r>
      <w:r w:rsidR="00795725">
        <w:t xml:space="preserve">there is no need to call the </w:t>
      </w:r>
      <w:proofErr w:type="gramStart"/>
      <w:r w:rsidR="00795725" w:rsidRPr="00C73701">
        <w:rPr>
          <w:rStyle w:val="CodeInline"/>
        </w:rPr>
        <w:t>draw</w:t>
      </w:r>
      <w:r w:rsidR="00C73701" w:rsidRPr="00C73701">
        <w:rPr>
          <w:rStyle w:val="CodeInline"/>
        </w:rPr>
        <w:t>(</w:t>
      </w:r>
      <w:proofErr w:type="gramEnd"/>
      <w:r w:rsidR="00C73701" w:rsidRPr="00C73701">
        <w:rPr>
          <w:rStyle w:val="CodeInline"/>
        </w:rPr>
        <w:t>)</w:t>
      </w:r>
      <w:r w:rsidR="00795725">
        <w:t xml:space="preserve"> function of </w:t>
      </w:r>
      <w:proofErr w:type="spellStart"/>
      <w:r w:rsidR="00795725" w:rsidRPr="00C73701">
        <w:rPr>
          <w:rStyle w:val="CodeInline"/>
        </w:rPr>
        <w:t>mLgtMinion</w:t>
      </w:r>
      <w:proofErr w:type="spellEnd"/>
      <w:r w:rsidR="00795725">
        <w:t xml:space="preserve">, </w:t>
      </w:r>
      <w:proofErr w:type="spellStart"/>
      <w:r w:rsidR="00795725" w:rsidRPr="00C73701">
        <w:rPr>
          <w:rStyle w:val="CodeInline"/>
        </w:rPr>
        <w:t>mIllumMinion</w:t>
      </w:r>
      <w:proofErr w:type="spellEnd"/>
      <w:r w:rsidR="00795725">
        <w:t xml:space="preserve">, and </w:t>
      </w:r>
      <w:proofErr w:type="spellStart"/>
      <w:r w:rsidR="00795725" w:rsidRPr="00C73701">
        <w:rPr>
          <w:rStyle w:val="CodeInline"/>
        </w:rPr>
        <w:t>mBg</w:t>
      </w:r>
      <w:proofErr w:type="spellEnd"/>
      <w:r w:rsidR="00C73701">
        <w:t xml:space="preserve"> objects.</w:t>
      </w:r>
    </w:p>
    <w:p w14:paraId="25A44622" w14:textId="6DFCAD24" w:rsidR="00885276" w:rsidRDefault="00885276" w:rsidP="00220FCE">
      <w:pPr>
        <w:pStyle w:val="BodyTextCont"/>
        <w:rPr>
          <w:rFonts w:hint="eastAsia"/>
        </w:rPr>
      </w:pPr>
      <w:r>
        <w:t xml:space="preserve">The rest of the </w:t>
      </w:r>
      <w:proofErr w:type="spellStart"/>
      <w:r w:rsidRPr="00A078B7">
        <w:rPr>
          <w:rStyle w:val="CodeInline"/>
        </w:rPr>
        <w:t>MyGame</w:t>
      </w:r>
      <w:proofErr w:type="spellEnd"/>
      <w:r>
        <w:t xml:space="preserve"> level is largely similar to previous projects and is not listed here. Please refer to the source code for the details.</w:t>
      </w:r>
    </w:p>
    <w:p w14:paraId="2A234E6F" w14:textId="77777777" w:rsidR="00885276" w:rsidRDefault="00885276" w:rsidP="00885276">
      <w:pPr>
        <w:pStyle w:val="Heading3"/>
      </w:pPr>
      <w:r>
        <w:t>Observations</w:t>
      </w:r>
    </w:p>
    <w:p w14:paraId="2784C820" w14:textId="25DFAE2A" w:rsidR="00885276" w:rsidRDefault="00885276" w:rsidP="00885276">
      <w:pPr>
        <w:pStyle w:val="BodyTextFirst"/>
        <w:rPr>
          <w:rFonts w:hint="eastAsia"/>
        </w:rPr>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w:t>
      </w:r>
      <w:r w:rsidR="0040280C">
        <w:t xml:space="preserve"> two hero</w:t>
      </w:r>
      <w:r>
        <w:t xml:space="preserve"> objects. The </w:t>
      </w:r>
      <w:proofErr w:type="spellStart"/>
      <w:r w:rsidRPr="00DB64F9">
        <w:rPr>
          <w:rStyle w:val="CodeInline"/>
        </w:rPr>
        <w:t>mLgtHero</w:t>
      </w:r>
      <w:proofErr w:type="spellEnd"/>
      <w:r>
        <w:t xml:space="preserve"> on the right is illuminated by all four lights and thus casts many shadow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39431275" w:rsidR="00885276" w:rsidRDefault="00885276" w:rsidP="00885276">
      <w:pPr>
        <w:pStyle w:val="BodyTextFirst"/>
        <w:rPr>
          <w:rFonts w:hint="eastAsia"/>
        </w:rPr>
      </w:pPr>
      <w:r>
        <w:t xml:space="preserve">This chapter guided you </w:t>
      </w:r>
      <w:r w:rsidR="00E9596E">
        <w:t xml:space="preserve">to develop </w:t>
      </w:r>
      <w:r>
        <w:t xml:space="preserve">a variation of the simple yet complete Phong illumination model for </w:t>
      </w:r>
      <w:r w:rsidR="00E9596E">
        <w:t xml:space="preserve">the </w:t>
      </w:r>
      <w:r>
        <w:t>game engine. The examples were organized to follow the three terms of the Phong illumination model: ambient, diffuse, and specular. The light source examples were strategically intermixed because without the lights</w:t>
      </w:r>
      <w:r w:rsidR="00E9596E">
        <w:t>,</w:t>
      </w:r>
      <w:r>
        <w:t xml:space="preserve"> illumination cannot occur. </w:t>
      </w:r>
    </w:p>
    <w:p w14:paraId="56A22B40" w14:textId="451D88F0" w:rsidR="00885276" w:rsidRDefault="00885276" w:rsidP="005A312F">
      <w:pPr>
        <w:pStyle w:val="BodyTextCont"/>
        <w:rPr>
          <w:rFonts w:hint="eastAsia"/>
        </w:rPr>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critical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w:t>
      </w:r>
      <w:r>
        <w:lastRenderedPageBreak/>
        <w:t xml:space="preserve">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2C7A5E0C" w:rsidR="00885276" w:rsidRDefault="00885276" w:rsidP="005A312F">
      <w:pPr>
        <w:pStyle w:val="BodyTextCont"/>
        <w:rPr>
          <w:rFonts w:hint="eastAsia"/>
        </w:rPr>
      </w:pPr>
      <w:r>
        <w:t xml:space="preserve">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w:t>
      </w:r>
      <w:r w:rsidR="00A64114">
        <w:t>three</w:t>
      </w:r>
      <w:r>
        <w:t xml:space="preserve"> chapters, this complementary pattern will be repeated. Chapter 9 will introduce physical behavior simulation, </w:t>
      </w:r>
      <w:r w:rsidR="00A64114">
        <w:t xml:space="preserve">Chapter 10 will discuss particle effects, </w:t>
      </w:r>
      <w:r>
        <w:t>and Chapter 1</w:t>
      </w:r>
      <w:r w:rsidR="002C1AA5">
        <w:t>1</w:t>
      </w:r>
      <w:r>
        <w:t xml:space="preserve">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lastRenderedPageBreak/>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w:t>
      </w:r>
      <w:r w:rsidRPr="00FF4E00">
        <w:lastRenderedPageBreak/>
        <w:t xml:space="preserve">3.5, and imagine how the pulsing between the two values might convey a story or 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lastRenderedPageBreak/>
        <w:t xml:space="preserve">In the first iteration of this </w:t>
      </w:r>
      <w:r>
        <w:t>game loop</w:t>
      </w:r>
      <w:r w:rsidRPr="00FF4E00">
        <w:t xml:space="preserve"> the design required players to activate each segment of the lock in both the correct relative position (top on 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w:t>
      </w:r>
      <w:r w:rsidRPr="00FF4E00">
        <w:lastRenderedPageBreak/>
        <w:t>combination of keys, buttons, controller sticks, touch gestures, and the like 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6EEFB6C6" w14:textId="79E0CE1C" w:rsidR="00176116" w:rsidRPr="00176116" w:rsidRDefault="001C0D20" w:rsidP="007B36BC">
      <w:pPr>
        <w:pStyle w:val="BodyTextCont"/>
        <w:rPr>
          <w:rFonts w:hint="eastAsia"/>
        </w:rPr>
      </w:pPr>
      <w:r w:rsidRPr="00FF4E00">
        <w:lastRenderedPageBreak/>
        <w:t xml:space="preserve">In the next chapter you’ll investigate how your </w:t>
      </w:r>
      <w:r>
        <w:t>game loop</w:t>
      </w:r>
      <w:r w:rsidRPr="00FF4E00">
        <w:t xml:space="preserve"> can evolve once again by applying simple physics to objects in the game world.</w:t>
      </w:r>
    </w:p>
    <w:sectPr w:rsidR="00176116" w:rsidRPr="00176116" w:rsidSect="00D6394B">
      <w:headerReference w:type="even" r:id="rId48"/>
      <w:headerReference w:type="default" r:id="rId49"/>
      <w:footerReference w:type="even" r:id="rId50"/>
      <w:footerReference w:type="default" r:id="rId51"/>
      <w:headerReference w:type="first" r:id="rId52"/>
      <w:footerReference w:type="first" r:id="rId53"/>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usuf Pisan" w:date="2021-08-31T15:15:00Z" w:initials="YP">
    <w:p w14:paraId="15FC3E4E" w14:textId="09DE50AB" w:rsidR="0052441B" w:rsidRDefault="0052441B">
      <w:pPr>
        <w:pStyle w:val="CommentText"/>
      </w:pPr>
      <w:r>
        <w:rPr>
          <w:rStyle w:val="CommentReference"/>
        </w:rPr>
        <w:annotationRef/>
      </w:r>
      <w:r>
        <w:t xml:space="preserve">This chapter covers illumination and shadows. It has technical material that will stretch some readers, but </w:t>
      </w:r>
      <w:r w:rsidR="00E861F6">
        <w:t>the chapter does build up to it slowly. The sections and examples are clear even when the implementation gets more complex.</w:t>
      </w:r>
    </w:p>
  </w:comment>
  <w:comment w:id="3" w:author="Yusuf Pisan" w:date="2021-08-31T11:35:00Z" w:initials="YP">
    <w:p w14:paraId="14C5EF51" w14:textId="6739190B" w:rsidR="0052441B" w:rsidRDefault="0052441B">
      <w:pPr>
        <w:pStyle w:val="CommentText"/>
      </w:pPr>
      <w:r>
        <w:rPr>
          <w:rStyle w:val="CommentReference"/>
        </w:rPr>
        <w:annotationRef/>
      </w:r>
      <w:r>
        <w:t>mathematical?</w:t>
      </w:r>
    </w:p>
  </w:comment>
  <w:comment w:id="4" w:author="Yusuf Pisan" w:date="2021-08-31T11:38:00Z" w:initials="YP">
    <w:p w14:paraId="1D774F85" w14:textId="4FD5E5EC" w:rsidR="0052441B" w:rsidRDefault="0052441B">
      <w:pPr>
        <w:pStyle w:val="CommentText"/>
      </w:pPr>
      <w:r>
        <w:rPr>
          <w:rStyle w:val="CommentReference"/>
        </w:rPr>
        <w:annotationRef/>
      </w:r>
      <w:r>
        <w:t>Could be more descriptive</w:t>
      </w:r>
    </w:p>
  </w:comment>
  <w:comment w:id="5" w:author="Yusuf Pisan" w:date="2021-08-31T11:39:00Z" w:initials="YP">
    <w:p w14:paraId="50A690EE" w14:textId="5188DFE0" w:rsidR="0052441B" w:rsidRDefault="0052441B">
      <w:pPr>
        <w:pStyle w:val="CommentText"/>
      </w:pPr>
      <w:r>
        <w:rPr>
          <w:rStyle w:val="CommentReference"/>
        </w:rPr>
        <w:annotationRef/>
      </w:r>
      <w:r>
        <w:t>Light being blocked – occlusion is very specific and might be difficult for the reader to understand.</w:t>
      </w:r>
    </w:p>
  </w:comment>
  <w:comment w:id="6" w:author="Yusuf Pisan" w:date="2021-08-31T11:49:00Z" w:initials="YP">
    <w:p w14:paraId="4CA20F18" w14:textId="63586C5D" w:rsidR="0052441B" w:rsidRDefault="0052441B">
      <w:pPr>
        <w:pStyle w:val="CommentText"/>
      </w:pPr>
      <w:r>
        <w:rPr>
          <w:rStyle w:val="CommentReference"/>
        </w:rPr>
        <w:annotationRef/>
      </w:r>
      <w:r>
        <w:t>Does varying need to be explained?</w:t>
      </w:r>
    </w:p>
  </w:comment>
  <w:comment w:id="7" w:author="Yusuf Pisan" w:date="2021-08-31T11:52:00Z" w:initials="YP">
    <w:p w14:paraId="0D4AA14B" w14:textId="454F5798" w:rsidR="0052441B" w:rsidRDefault="0052441B">
      <w:pPr>
        <w:pStyle w:val="CommentText"/>
      </w:pPr>
      <w:r>
        <w:rPr>
          <w:rStyle w:val="CommentReference"/>
        </w:rPr>
        <w:annotationRef/>
      </w:r>
      <w:r>
        <w:t>begin to</w:t>
      </w:r>
    </w:p>
  </w:comment>
  <w:comment w:id="8" w:author="Yusuf Pisan" w:date="2021-08-31T11:53:00Z" w:initials="YP">
    <w:p w14:paraId="0FE049A0" w14:textId="6B34A5DC" w:rsidR="0052441B" w:rsidRDefault="0052441B">
      <w:pPr>
        <w:pStyle w:val="CommentText"/>
      </w:pPr>
      <w:r>
        <w:rPr>
          <w:rStyle w:val="CommentReference"/>
        </w:rPr>
        <w:annotationRef/>
      </w:r>
      <w:r>
        <w:t>only selected objects</w:t>
      </w:r>
    </w:p>
  </w:comment>
  <w:comment w:id="11" w:author="Yusuf Pisan" w:date="2021-08-31T12:28:00Z" w:initials="YP">
    <w:p w14:paraId="249C060A" w14:textId="74723890" w:rsidR="0052441B" w:rsidRDefault="0052441B">
      <w:pPr>
        <w:pStyle w:val="CommentText"/>
      </w:pPr>
      <w:r>
        <w:rPr>
          <w:rStyle w:val="CommentReference"/>
        </w:rPr>
        <w:annotationRef/>
      </w:r>
      <w:r>
        <w:t>includes</w:t>
      </w:r>
    </w:p>
  </w:comment>
  <w:comment w:id="12" w:author="Yusuf Pisan" w:date="2021-08-31T12:45:00Z" w:initials="YP">
    <w:p w14:paraId="79ED2D96" w14:textId="0C13C5CC" w:rsidR="0052441B" w:rsidRDefault="0052441B">
      <w:pPr>
        <w:pStyle w:val="CommentText"/>
      </w:pPr>
      <w:r>
        <w:rPr>
          <w:rStyle w:val="CommentReference"/>
        </w:rPr>
        <w:annotationRef/>
      </w:r>
      <w:r>
        <w:t>This might be worth emphasizing that the normal map is coming from the sprite sheet. Using any old image will not work.</w:t>
      </w:r>
    </w:p>
  </w:comment>
  <w:comment w:id="14" w:author="Yusuf Pisan" w:date="2021-08-31T12:54:00Z" w:initials="YP">
    <w:p w14:paraId="5B4D66F8" w14:textId="2B31EFB0" w:rsidR="0052441B" w:rsidRDefault="0052441B">
      <w:pPr>
        <w:pStyle w:val="CommentText"/>
      </w:pPr>
      <w:r>
        <w:rPr>
          <w:rStyle w:val="CommentReference"/>
        </w:rPr>
        <w:annotationRef/>
      </w:r>
      <w:r>
        <w:t>Shininess is given as a whole number in the display so the first couple of button presses does not make any difference in display readout. May not be worth chang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FC3E4E" w15:done="0"/>
  <w15:commentEx w15:paraId="14C5EF51" w15:done="0"/>
  <w15:commentEx w15:paraId="1D774F85" w15:done="0"/>
  <w15:commentEx w15:paraId="50A690EE" w15:done="0"/>
  <w15:commentEx w15:paraId="4CA20F18" w15:done="0"/>
  <w15:commentEx w15:paraId="0D4AA14B" w15:done="0"/>
  <w15:commentEx w15:paraId="0FE049A0" w15:done="0"/>
  <w15:commentEx w15:paraId="249C060A" w15:done="0"/>
  <w15:commentEx w15:paraId="79ED2D96" w15:done="0"/>
  <w15:commentEx w15:paraId="5B4D66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1B47" w16cex:dateUtc="2021-06-30T05:20:00Z"/>
  <w16cex:commentExtensible w16cex:durableId="247145F6" w16cex:dateUtc="2021-06-14T10:05:00Z"/>
  <w16cex:commentExtensible w16cex:durableId="247B4BA1" w16cex:dateUtc="2021-06-22T00:32:00Z"/>
  <w16cex:commentExtensible w16cex:durableId="248A0683" w16cex:dateUtc="2021-07-03T04:41:00Z"/>
  <w16cex:commentExtensible w16cex:durableId="248A32BE" w16cex:dateUtc="2021-07-03T07:50:00Z"/>
  <w16cex:commentExtensible w16cex:durableId="247160B9" w16cex:dateUtc="2021-06-14T11:59:00Z"/>
  <w16cex:commentExtensible w16cex:durableId="24716125" w16cex:dateUtc="2021-06-14T12:01: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A5BCD" w14:textId="77777777" w:rsidR="00307A96" w:rsidRDefault="00307A96" w:rsidP="000C758C">
      <w:pPr>
        <w:spacing w:after="0" w:line="240" w:lineRule="auto"/>
      </w:pPr>
      <w:r>
        <w:separator/>
      </w:r>
    </w:p>
  </w:endnote>
  <w:endnote w:type="continuationSeparator" w:id="0">
    <w:p w14:paraId="5150B699" w14:textId="77777777" w:rsidR="00307A96" w:rsidRDefault="00307A96"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alibri"/>
    <w:panose1 w:val="00000000000000000000"/>
    <w:charset w:val="00"/>
    <w:family w:val="swiss"/>
    <w:notTrueType/>
    <w:pitch w:val="variable"/>
    <w:sig w:usb0="00000003" w:usb1="00000000" w:usb2="00000000" w:usb3="00000000" w:csb0="00000001" w:csb1="00000000"/>
  </w:font>
  <w:font w:name="TheSansMonoConNormal">
    <w:altName w:val="Arial Narrow"/>
    <w:charset w:val="00"/>
    <w:family w:val="auto"/>
    <w:pitch w:val="default"/>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Zapf Dingbat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7F3C3" w14:textId="77777777" w:rsidR="0052441B" w:rsidRPr="00222F70" w:rsidRDefault="0052441B">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2B88" w14:textId="77777777" w:rsidR="0052441B" w:rsidRPr="00222F70" w:rsidRDefault="0052441B"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861F6">
      <w:rPr>
        <w:rStyle w:val="PageNumber"/>
        <w:rFonts w:hint="eastAsia"/>
        <w:noProof/>
      </w:rPr>
      <w:t>2</w:t>
    </w:r>
    <w:r w:rsidRPr="00222F70">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52441B" w:rsidRDefault="0052441B"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861F6">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B7B81" w14:textId="77777777" w:rsidR="00307A96" w:rsidRDefault="00307A96" w:rsidP="000C758C">
      <w:pPr>
        <w:spacing w:after="0" w:line="240" w:lineRule="auto"/>
      </w:pPr>
      <w:r>
        <w:separator/>
      </w:r>
    </w:p>
  </w:footnote>
  <w:footnote w:type="continuationSeparator" w:id="0">
    <w:p w14:paraId="0719756F" w14:textId="77777777" w:rsidR="00307A96" w:rsidRDefault="00307A96" w:rsidP="000C75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2053B" w14:textId="77777777" w:rsidR="0052441B" w:rsidRPr="003C7D0E" w:rsidRDefault="0052441B"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DB6BD" w14:textId="099A90A6" w:rsidR="0052441B" w:rsidRPr="002A45BE" w:rsidRDefault="0052441B"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5EAB" w14:textId="715DB881" w:rsidR="0052441B" w:rsidRDefault="0052441B"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52441B" w:rsidRPr="00B44665" w:rsidRDefault="0052441B"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3"/>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uf Pisan">
    <w15:presenceInfo w15:providerId="None" w15:userId="Yusuf Pi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20"/>
    <w:rsid w:val="0000487F"/>
    <w:rsid w:val="000051CF"/>
    <w:rsid w:val="000063BC"/>
    <w:rsid w:val="0000696A"/>
    <w:rsid w:val="00006CB3"/>
    <w:rsid w:val="00006F94"/>
    <w:rsid w:val="00016B12"/>
    <w:rsid w:val="00022150"/>
    <w:rsid w:val="00022E17"/>
    <w:rsid w:val="0003012B"/>
    <w:rsid w:val="00030372"/>
    <w:rsid w:val="00031AFA"/>
    <w:rsid w:val="00036896"/>
    <w:rsid w:val="00037C43"/>
    <w:rsid w:val="00040DB1"/>
    <w:rsid w:val="00041220"/>
    <w:rsid w:val="000455C9"/>
    <w:rsid w:val="00047F4B"/>
    <w:rsid w:val="000504F3"/>
    <w:rsid w:val="000509DA"/>
    <w:rsid w:val="00051C0D"/>
    <w:rsid w:val="00052C6C"/>
    <w:rsid w:val="00053317"/>
    <w:rsid w:val="00053B42"/>
    <w:rsid w:val="00054155"/>
    <w:rsid w:val="00057690"/>
    <w:rsid w:val="000613A9"/>
    <w:rsid w:val="00065AB5"/>
    <w:rsid w:val="00065E9B"/>
    <w:rsid w:val="00066C3A"/>
    <w:rsid w:val="00066CA0"/>
    <w:rsid w:val="00066E88"/>
    <w:rsid w:val="000670A2"/>
    <w:rsid w:val="00067672"/>
    <w:rsid w:val="00067BC3"/>
    <w:rsid w:val="0007185B"/>
    <w:rsid w:val="00077463"/>
    <w:rsid w:val="000822DB"/>
    <w:rsid w:val="00082611"/>
    <w:rsid w:val="0008436B"/>
    <w:rsid w:val="0009451C"/>
    <w:rsid w:val="000A1A10"/>
    <w:rsid w:val="000A351F"/>
    <w:rsid w:val="000A44E6"/>
    <w:rsid w:val="000A464F"/>
    <w:rsid w:val="000A55D6"/>
    <w:rsid w:val="000A601D"/>
    <w:rsid w:val="000A6062"/>
    <w:rsid w:val="000A7294"/>
    <w:rsid w:val="000A7958"/>
    <w:rsid w:val="000A7C23"/>
    <w:rsid w:val="000B2C1D"/>
    <w:rsid w:val="000B7866"/>
    <w:rsid w:val="000C036B"/>
    <w:rsid w:val="000C08D7"/>
    <w:rsid w:val="000C1A69"/>
    <w:rsid w:val="000C429E"/>
    <w:rsid w:val="000C758C"/>
    <w:rsid w:val="000D057D"/>
    <w:rsid w:val="000D09EB"/>
    <w:rsid w:val="000D2F8F"/>
    <w:rsid w:val="000D393A"/>
    <w:rsid w:val="000D3AF0"/>
    <w:rsid w:val="000D67A4"/>
    <w:rsid w:val="000D6D98"/>
    <w:rsid w:val="000D7B2B"/>
    <w:rsid w:val="000E06E7"/>
    <w:rsid w:val="000E6DFA"/>
    <w:rsid w:val="000E71E3"/>
    <w:rsid w:val="000F01D6"/>
    <w:rsid w:val="000F0939"/>
    <w:rsid w:val="000F15CE"/>
    <w:rsid w:val="000F38D2"/>
    <w:rsid w:val="000F59E9"/>
    <w:rsid w:val="000F7218"/>
    <w:rsid w:val="000F7461"/>
    <w:rsid w:val="000F77F5"/>
    <w:rsid w:val="000F78BA"/>
    <w:rsid w:val="0010123E"/>
    <w:rsid w:val="00101BBB"/>
    <w:rsid w:val="00104C35"/>
    <w:rsid w:val="001126F3"/>
    <w:rsid w:val="00112F51"/>
    <w:rsid w:val="00113313"/>
    <w:rsid w:val="00113C49"/>
    <w:rsid w:val="00113F62"/>
    <w:rsid w:val="00120A8D"/>
    <w:rsid w:val="00120C85"/>
    <w:rsid w:val="001224E6"/>
    <w:rsid w:val="00125F73"/>
    <w:rsid w:val="00126638"/>
    <w:rsid w:val="00127088"/>
    <w:rsid w:val="00127FCE"/>
    <w:rsid w:val="00130A42"/>
    <w:rsid w:val="00130F27"/>
    <w:rsid w:val="001339C6"/>
    <w:rsid w:val="00134300"/>
    <w:rsid w:val="001362C2"/>
    <w:rsid w:val="00136487"/>
    <w:rsid w:val="00140DD6"/>
    <w:rsid w:val="00141C46"/>
    <w:rsid w:val="0014498C"/>
    <w:rsid w:val="00147D98"/>
    <w:rsid w:val="00147ECF"/>
    <w:rsid w:val="00150D2D"/>
    <w:rsid w:val="001649D0"/>
    <w:rsid w:val="001672E4"/>
    <w:rsid w:val="001701D9"/>
    <w:rsid w:val="00175718"/>
    <w:rsid w:val="00175C7E"/>
    <w:rsid w:val="00176116"/>
    <w:rsid w:val="00180DA5"/>
    <w:rsid w:val="00184191"/>
    <w:rsid w:val="0018468C"/>
    <w:rsid w:val="001877A4"/>
    <w:rsid w:val="001919DA"/>
    <w:rsid w:val="00193F42"/>
    <w:rsid w:val="00196BCE"/>
    <w:rsid w:val="001A052B"/>
    <w:rsid w:val="001A093D"/>
    <w:rsid w:val="001A3E5C"/>
    <w:rsid w:val="001A62D6"/>
    <w:rsid w:val="001B1F1D"/>
    <w:rsid w:val="001B23DC"/>
    <w:rsid w:val="001B268F"/>
    <w:rsid w:val="001B2C05"/>
    <w:rsid w:val="001B2E16"/>
    <w:rsid w:val="001B3FA4"/>
    <w:rsid w:val="001B4EE8"/>
    <w:rsid w:val="001B63F3"/>
    <w:rsid w:val="001C05FC"/>
    <w:rsid w:val="001C0D20"/>
    <w:rsid w:val="001C0E06"/>
    <w:rsid w:val="001C10C7"/>
    <w:rsid w:val="001C366A"/>
    <w:rsid w:val="001C40E3"/>
    <w:rsid w:val="001C423F"/>
    <w:rsid w:val="001C51E8"/>
    <w:rsid w:val="001C7191"/>
    <w:rsid w:val="001D0F5A"/>
    <w:rsid w:val="001D1E3B"/>
    <w:rsid w:val="001D2298"/>
    <w:rsid w:val="001D2742"/>
    <w:rsid w:val="001D34B7"/>
    <w:rsid w:val="001D6205"/>
    <w:rsid w:val="001D6F2E"/>
    <w:rsid w:val="001D73A5"/>
    <w:rsid w:val="001D73D9"/>
    <w:rsid w:val="001D7721"/>
    <w:rsid w:val="001D7894"/>
    <w:rsid w:val="001E03DC"/>
    <w:rsid w:val="001E339F"/>
    <w:rsid w:val="001E4362"/>
    <w:rsid w:val="001E4503"/>
    <w:rsid w:val="001E5507"/>
    <w:rsid w:val="001E737E"/>
    <w:rsid w:val="001E77F4"/>
    <w:rsid w:val="001F010E"/>
    <w:rsid w:val="001F0919"/>
    <w:rsid w:val="001F09A1"/>
    <w:rsid w:val="001F145D"/>
    <w:rsid w:val="001F3AE9"/>
    <w:rsid w:val="001F7D67"/>
    <w:rsid w:val="00200DAF"/>
    <w:rsid w:val="002052E5"/>
    <w:rsid w:val="002065D2"/>
    <w:rsid w:val="00206B71"/>
    <w:rsid w:val="0021282E"/>
    <w:rsid w:val="00214C6C"/>
    <w:rsid w:val="00215F23"/>
    <w:rsid w:val="00217447"/>
    <w:rsid w:val="00217D43"/>
    <w:rsid w:val="00220868"/>
    <w:rsid w:val="00220FCE"/>
    <w:rsid w:val="00230C99"/>
    <w:rsid w:val="002316D7"/>
    <w:rsid w:val="002317F7"/>
    <w:rsid w:val="00232311"/>
    <w:rsid w:val="00233581"/>
    <w:rsid w:val="0023666C"/>
    <w:rsid w:val="0023771A"/>
    <w:rsid w:val="002404F6"/>
    <w:rsid w:val="002414EF"/>
    <w:rsid w:val="002425F5"/>
    <w:rsid w:val="00243CC7"/>
    <w:rsid w:val="00243CE3"/>
    <w:rsid w:val="0024778D"/>
    <w:rsid w:val="002537E5"/>
    <w:rsid w:val="00253D5C"/>
    <w:rsid w:val="00253E9A"/>
    <w:rsid w:val="002570D7"/>
    <w:rsid w:val="0026070D"/>
    <w:rsid w:val="00260939"/>
    <w:rsid w:val="002618E9"/>
    <w:rsid w:val="00263296"/>
    <w:rsid w:val="002672D5"/>
    <w:rsid w:val="00267B73"/>
    <w:rsid w:val="00270E14"/>
    <w:rsid w:val="00270EE6"/>
    <w:rsid w:val="00271317"/>
    <w:rsid w:val="00271BCC"/>
    <w:rsid w:val="00273266"/>
    <w:rsid w:val="002766B5"/>
    <w:rsid w:val="00277DA7"/>
    <w:rsid w:val="00284A15"/>
    <w:rsid w:val="00284CFF"/>
    <w:rsid w:val="00284DE8"/>
    <w:rsid w:val="0028595F"/>
    <w:rsid w:val="00287304"/>
    <w:rsid w:val="00291E67"/>
    <w:rsid w:val="002946C2"/>
    <w:rsid w:val="00296555"/>
    <w:rsid w:val="002A04FA"/>
    <w:rsid w:val="002A0F89"/>
    <w:rsid w:val="002A42BA"/>
    <w:rsid w:val="002A45D1"/>
    <w:rsid w:val="002A58C0"/>
    <w:rsid w:val="002A6E27"/>
    <w:rsid w:val="002B1CFF"/>
    <w:rsid w:val="002B1F75"/>
    <w:rsid w:val="002B3F21"/>
    <w:rsid w:val="002B5FE6"/>
    <w:rsid w:val="002C1AA5"/>
    <w:rsid w:val="002C316D"/>
    <w:rsid w:val="002C3B1F"/>
    <w:rsid w:val="002C6DC9"/>
    <w:rsid w:val="002C7BF1"/>
    <w:rsid w:val="002D2368"/>
    <w:rsid w:val="002D3734"/>
    <w:rsid w:val="002D4BD2"/>
    <w:rsid w:val="002D55D9"/>
    <w:rsid w:val="002D56C5"/>
    <w:rsid w:val="002D6A0B"/>
    <w:rsid w:val="002D76A0"/>
    <w:rsid w:val="002E2C51"/>
    <w:rsid w:val="002E564D"/>
    <w:rsid w:val="002E5D9B"/>
    <w:rsid w:val="002E5EB1"/>
    <w:rsid w:val="002F2089"/>
    <w:rsid w:val="002F2D66"/>
    <w:rsid w:val="003031DC"/>
    <w:rsid w:val="00305BAF"/>
    <w:rsid w:val="00306A21"/>
    <w:rsid w:val="00307A03"/>
    <w:rsid w:val="00307A96"/>
    <w:rsid w:val="00311444"/>
    <w:rsid w:val="00311786"/>
    <w:rsid w:val="00312FB6"/>
    <w:rsid w:val="0031592F"/>
    <w:rsid w:val="00315E34"/>
    <w:rsid w:val="0032008E"/>
    <w:rsid w:val="003205BF"/>
    <w:rsid w:val="00320751"/>
    <w:rsid w:val="00321D0F"/>
    <w:rsid w:val="003232B2"/>
    <w:rsid w:val="00323625"/>
    <w:rsid w:val="003238E4"/>
    <w:rsid w:val="00323CF5"/>
    <w:rsid w:val="00324C3F"/>
    <w:rsid w:val="0032519E"/>
    <w:rsid w:val="0032562F"/>
    <w:rsid w:val="00326F2E"/>
    <w:rsid w:val="003276E8"/>
    <w:rsid w:val="003312AA"/>
    <w:rsid w:val="0033205B"/>
    <w:rsid w:val="0033378F"/>
    <w:rsid w:val="00334A41"/>
    <w:rsid w:val="003401C9"/>
    <w:rsid w:val="0034026A"/>
    <w:rsid w:val="003406B0"/>
    <w:rsid w:val="00341A8E"/>
    <w:rsid w:val="00341BB9"/>
    <w:rsid w:val="003424C8"/>
    <w:rsid w:val="00344F61"/>
    <w:rsid w:val="00346914"/>
    <w:rsid w:val="0034748C"/>
    <w:rsid w:val="003476F7"/>
    <w:rsid w:val="00351E63"/>
    <w:rsid w:val="00352904"/>
    <w:rsid w:val="00354DC9"/>
    <w:rsid w:val="0035588B"/>
    <w:rsid w:val="003565B8"/>
    <w:rsid w:val="00362756"/>
    <w:rsid w:val="00370EA8"/>
    <w:rsid w:val="003721DC"/>
    <w:rsid w:val="003741ED"/>
    <w:rsid w:val="00381831"/>
    <w:rsid w:val="00381A9C"/>
    <w:rsid w:val="00382B8E"/>
    <w:rsid w:val="00383635"/>
    <w:rsid w:val="00383769"/>
    <w:rsid w:val="00383CC3"/>
    <w:rsid w:val="00384B15"/>
    <w:rsid w:val="003859BD"/>
    <w:rsid w:val="00386143"/>
    <w:rsid w:val="00386B34"/>
    <w:rsid w:val="003874D3"/>
    <w:rsid w:val="00387C1E"/>
    <w:rsid w:val="00391FE8"/>
    <w:rsid w:val="003930D9"/>
    <w:rsid w:val="0039358E"/>
    <w:rsid w:val="00393EEC"/>
    <w:rsid w:val="003950C4"/>
    <w:rsid w:val="00395B69"/>
    <w:rsid w:val="003A03E7"/>
    <w:rsid w:val="003A5527"/>
    <w:rsid w:val="003A7868"/>
    <w:rsid w:val="003B5DCC"/>
    <w:rsid w:val="003B5F98"/>
    <w:rsid w:val="003B6073"/>
    <w:rsid w:val="003B61A0"/>
    <w:rsid w:val="003B6C14"/>
    <w:rsid w:val="003C2D14"/>
    <w:rsid w:val="003C4ACB"/>
    <w:rsid w:val="003C62F0"/>
    <w:rsid w:val="003C6AAD"/>
    <w:rsid w:val="003D0254"/>
    <w:rsid w:val="003D1C63"/>
    <w:rsid w:val="003D2494"/>
    <w:rsid w:val="003D2ADE"/>
    <w:rsid w:val="003D4021"/>
    <w:rsid w:val="003D5F4A"/>
    <w:rsid w:val="003D69A8"/>
    <w:rsid w:val="003E28AE"/>
    <w:rsid w:val="003E4041"/>
    <w:rsid w:val="003E4989"/>
    <w:rsid w:val="003E5B90"/>
    <w:rsid w:val="003E6138"/>
    <w:rsid w:val="003F1BA8"/>
    <w:rsid w:val="003F1CB6"/>
    <w:rsid w:val="003F312E"/>
    <w:rsid w:val="003F4D6D"/>
    <w:rsid w:val="003F515B"/>
    <w:rsid w:val="003F7C14"/>
    <w:rsid w:val="0040105A"/>
    <w:rsid w:val="00402743"/>
    <w:rsid w:val="0040280C"/>
    <w:rsid w:val="00403296"/>
    <w:rsid w:val="00404C8A"/>
    <w:rsid w:val="0040553D"/>
    <w:rsid w:val="00405F31"/>
    <w:rsid w:val="0040633B"/>
    <w:rsid w:val="004064DF"/>
    <w:rsid w:val="00407E07"/>
    <w:rsid w:val="004117FC"/>
    <w:rsid w:val="0041183C"/>
    <w:rsid w:val="00412F46"/>
    <w:rsid w:val="00415567"/>
    <w:rsid w:val="0041668E"/>
    <w:rsid w:val="00416C31"/>
    <w:rsid w:val="00417C46"/>
    <w:rsid w:val="00421F0F"/>
    <w:rsid w:val="004223F1"/>
    <w:rsid w:val="004252C2"/>
    <w:rsid w:val="004312D6"/>
    <w:rsid w:val="00432020"/>
    <w:rsid w:val="00435160"/>
    <w:rsid w:val="004364D7"/>
    <w:rsid w:val="004401CD"/>
    <w:rsid w:val="00440DDE"/>
    <w:rsid w:val="00442764"/>
    <w:rsid w:val="00442928"/>
    <w:rsid w:val="00443BAF"/>
    <w:rsid w:val="0045030D"/>
    <w:rsid w:val="00450540"/>
    <w:rsid w:val="004507D9"/>
    <w:rsid w:val="0046297E"/>
    <w:rsid w:val="00463784"/>
    <w:rsid w:val="004639DC"/>
    <w:rsid w:val="00463CAA"/>
    <w:rsid w:val="0046720A"/>
    <w:rsid w:val="0047069B"/>
    <w:rsid w:val="004707D2"/>
    <w:rsid w:val="004723B4"/>
    <w:rsid w:val="004734F2"/>
    <w:rsid w:val="004767E2"/>
    <w:rsid w:val="00486DA1"/>
    <w:rsid w:val="00492E2D"/>
    <w:rsid w:val="004947F9"/>
    <w:rsid w:val="004A1350"/>
    <w:rsid w:val="004A1AB8"/>
    <w:rsid w:val="004A36B9"/>
    <w:rsid w:val="004A7224"/>
    <w:rsid w:val="004B18C4"/>
    <w:rsid w:val="004B62A0"/>
    <w:rsid w:val="004B6445"/>
    <w:rsid w:val="004C0D81"/>
    <w:rsid w:val="004C19AF"/>
    <w:rsid w:val="004C22D4"/>
    <w:rsid w:val="004C255F"/>
    <w:rsid w:val="004C3324"/>
    <w:rsid w:val="004C3AC7"/>
    <w:rsid w:val="004C6C8A"/>
    <w:rsid w:val="004C756B"/>
    <w:rsid w:val="004D06AC"/>
    <w:rsid w:val="004D0B36"/>
    <w:rsid w:val="004D1F4E"/>
    <w:rsid w:val="004D2313"/>
    <w:rsid w:val="004D2FD3"/>
    <w:rsid w:val="004D3A7D"/>
    <w:rsid w:val="004D3E9B"/>
    <w:rsid w:val="004D4FF1"/>
    <w:rsid w:val="004D56A2"/>
    <w:rsid w:val="004D5FFE"/>
    <w:rsid w:val="004D6400"/>
    <w:rsid w:val="004D76A9"/>
    <w:rsid w:val="004E1DEA"/>
    <w:rsid w:val="004E2A70"/>
    <w:rsid w:val="004E44C2"/>
    <w:rsid w:val="004E4915"/>
    <w:rsid w:val="004E4DC9"/>
    <w:rsid w:val="004E536E"/>
    <w:rsid w:val="004F0345"/>
    <w:rsid w:val="004F03BB"/>
    <w:rsid w:val="004F230B"/>
    <w:rsid w:val="004F32BC"/>
    <w:rsid w:val="00502851"/>
    <w:rsid w:val="00503388"/>
    <w:rsid w:val="005046A6"/>
    <w:rsid w:val="00505C76"/>
    <w:rsid w:val="00506536"/>
    <w:rsid w:val="00506ACA"/>
    <w:rsid w:val="00507EB8"/>
    <w:rsid w:val="00511716"/>
    <w:rsid w:val="0051538C"/>
    <w:rsid w:val="0051547A"/>
    <w:rsid w:val="00515F94"/>
    <w:rsid w:val="005205ED"/>
    <w:rsid w:val="005237AC"/>
    <w:rsid w:val="0052441B"/>
    <w:rsid w:val="00526283"/>
    <w:rsid w:val="00526690"/>
    <w:rsid w:val="0053012F"/>
    <w:rsid w:val="005306BF"/>
    <w:rsid w:val="00533F4A"/>
    <w:rsid w:val="0053744B"/>
    <w:rsid w:val="00540875"/>
    <w:rsid w:val="00542E80"/>
    <w:rsid w:val="005457F3"/>
    <w:rsid w:val="00546371"/>
    <w:rsid w:val="005475A8"/>
    <w:rsid w:val="00547CA6"/>
    <w:rsid w:val="00552347"/>
    <w:rsid w:val="0055286C"/>
    <w:rsid w:val="00552D57"/>
    <w:rsid w:val="0055530E"/>
    <w:rsid w:val="00557F79"/>
    <w:rsid w:val="005620E0"/>
    <w:rsid w:val="005621C3"/>
    <w:rsid w:val="00562382"/>
    <w:rsid w:val="0056250D"/>
    <w:rsid w:val="00562F29"/>
    <w:rsid w:val="00564925"/>
    <w:rsid w:val="005657EF"/>
    <w:rsid w:val="00565F4A"/>
    <w:rsid w:val="00567E09"/>
    <w:rsid w:val="00574BDC"/>
    <w:rsid w:val="00575E2E"/>
    <w:rsid w:val="00577E2D"/>
    <w:rsid w:val="00581007"/>
    <w:rsid w:val="00581553"/>
    <w:rsid w:val="0058482C"/>
    <w:rsid w:val="005870CB"/>
    <w:rsid w:val="0059027C"/>
    <w:rsid w:val="0059128C"/>
    <w:rsid w:val="00591576"/>
    <w:rsid w:val="0059184D"/>
    <w:rsid w:val="00596BC2"/>
    <w:rsid w:val="00596C87"/>
    <w:rsid w:val="00597B12"/>
    <w:rsid w:val="005A08F9"/>
    <w:rsid w:val="005A09B4"/>
    <w:rsid w:val="005A1C68"/>
    <w:rsid w:val="005A2F2B"/>
    <w:rsid w:val="005A312F"/>
    <w:rsid w:val="005A3681"/>
    <w:rsid w:val="005B55B0"/>
    <w:rsid w:val="005B6455"/>
    <w:rsid w:val="005C20E9"/>
    <w:rsid w:val="005C5812"/>
    <w:rsid w:val="005D3F5E"/>
    <w:rsid w:val="005D4691"/>
    <w:rsid w:val="005D485A"/>
    <w:rsid w:val="005D50EC"/>
    <w:rsid w:val="005D6DD2"/>
    <w:rsid w:val="005E0F56"/>
    <w:rsid w:val="005E2263"/>
    <w:rsid w:val="005E2467"/>
    <w:rsid w:val="005E39ED"/>
    <w:rsid w:val="005E66D2"/>
    <w:rsid w:val="005E692B"/>
    <w:rsid w:val="005E6C69"/>
    <w:rsid w:val="005F07BC"/>
    <w:rsid w:val="005F33F3"/>
    <w:rsid w:val="005F603D"/>
    <w:rsid w:val="006007F9"/>
    <w:rsid w:val="00610539"/>
    <w:rsid w:val="0061133E"/>
    <w:rsid w:val="006125FF"/>
    <w:rsid w:val="00614A8E"/>
    <w:rsid w:val="00614D89"/>
    <w:rsid w:val="00616398"/>
    <w:rsid w:val="0063247D"/>
    <w:rsid w:val="006357EF"/>
    <w:rsid w:val="006402BD"/>
    <w:rsid w:val="006431B4"/>
    <w:rsid w:val="00643B38"/>
    <w:rsid w:val="0064479A"/>
    <w:rsid w:val="00646D12"/>
    <w:rsid w:val="00647837"/>
    <w:rsid w:val="006536C3"/>
    <w:rsid w:val="00655980"/>
    <w:rsid w:val="00657079"/>
    <w:rsid w:val="00657587"/>
    <w:rsid w:val="00657B84"/>
    <w:rsid w:val="00660027"/>
    <w:rsid w:val="00661400"/>
    <w:rsid w:val="00661CA2"/>
    <w:rsid w:val="00662791"/>
    <w:rsid w:val="00665FB8"/>
    <w:rsid w:val="00667283"/>
    <w:rsid w:val="0067342D"/>
    <w:rsid w:val="00674C36"/>
    <w:rsid w:val="00674D34"/>
    <w:rsid w:val="00685776"/>
    <w:rsid w:val="006859CA"/>
    <w:rsid w:val="00687709"/>
    <w:rsid w:val="00687F3C"/>
    <w:rsid w:val="00690CAF"/>
    <w:rsid w:val="006927AD"/>
    <w:rsid w:val="006928AA"/>
    <w:rsid w:val="0069390D"/>
    <w:rsid w:val="0069420F"/>
    <w:rsid w:val="00695FC5"/>
    <w:rsid w:val="006975F3"/>
    <w:rsid w:val="00697CC3"/>
    <w:rsid w:val="006A1089"/>
    <w:rsid w:val="006A1CEE"/>
    <w:rsid w:val="006A40FB"/>
    <w:rsid w:val="006A441E"/>
    <w:rsid w:val="006A7483"/>
    <w:rsid w:val="006B47E8"/>
    <w:rsid w:val="006B7B53"/>
    <w:rsid w:val="006C160D"/>
    <w:rsid w:val="006C3116"/>
    <w:rsid w:val="006C41AD"/>
    <w:rsid w:val="006C5525"/>
    <w:rsid w:val="006C5D2C"/>
    <w:rsid w:val="006C77F4"/>
    <w:rsid w:val="006D0518"/>
    <w:rsid w:val="006D462E"/>
    <w:rsid w:val="006D5B5A"/>
    <w:rsid w:val="006E1EFA"/>
    <w:rsid w:val="006E3516"/>
    <w:rsid w:val="006E7F9D"/>
    <w:rsid w:val="006F0443"/>
    <w:rsid w:val="006F2F82"/>
    <w:rsid w:val="006F3977"/>
    <w:rsid w:val="006F48A5"/>
    <w:rsid w:val="006F4DCA"/>
    <w:rsid w:val="006F5089"/>
    <w:rsid w:val="006F6C5E"/>
    <w:rsid w:val="00700780"/>
    <w:rsid w:val="00706C72"/>
    <w:rsid w:val="00712120"/>
    <w:rsid w:val="00716019"/>
    <w:rsid w:val="00716895"/>
    <w:rsid w:val="00716FE3"/>
    <w:rsid w:val="007209FA"/>
    <w:rsid w:val="00720E36"/>
    <w:rsid w:val="007236D6"/>
    <w:rsid w:val="0072421E"/>
    <w:rsid w:val="0072479E"/>
    <w:rsid w:val="00725489"/>
    <w:rsid w:val="0072664E"/>
    <w:rsid w:val="00726CFD"/>
    <w:rsid w:val="00726DED"/>
    <w:rsid w:val="00731F86"/>
    <w:rsid w:val="00732CD3"/>
    <w:rsid w:val="007333D9"/>
    <w:rsid w:val="00736BBB"/>
    <w:rsid w:val="00740AF1"/>
    <w:rsid w:val="00742BF7"/>
    <w:rsid w:val="00743170"/>
    <w:rsid w:val="00743858"/>
    <w:rsid w:val="00751C7A"/>
    <w:rsid w:val="0075399E"/>
    <w:rsid w:val="007563A3"/>
    <w:rsid w:val="00757093"/>
    <w:rsid w:val="00757257"/>
    <w:rsid w:val="00762E77"/>
    <w:rsid w:val="00765265"/>
    <w:rsid w:val="00765ACF"/>
    <w:rsid w:val="007663D5"/>
    <w:rsid w:val="00766A56"/>
    <w:rsid w:val="0076792D"/>
    <w:rsid w:val="00770430"/>
    <w:rsid w:val="0077223A"/>
    <w:rsid w:val="00773243"/>
    <w:rsid w:val="0077501A"/>
    <w:rsid w:val="00777D98"/>
    <w:rsid w:val="00784CD5"/>
    <w:rsid w:val="007856FE"/>
    <w:rsid w:val="00790F15"/>
    <w:rsid w:val="00792942"/>
    <w:rsid w:val="00795725"/>
    <w:rsid w:val="00797B63"/>
    <w:rsid w:val="007A03B0"/>
    <w:rsid w:val="007A04C7"/>
    <w:rsid w:val="007A2813"/>
    <w:rsid w:val="007A2863"/>
    <w:rsid w:val="007A5283"/>
    <w:rsid w:val="007A6DBF"/>
    <w:rsid w:val="007A6F8D"/>
    <w:rsid w:val="007B086B"/>
    <w:rsid w:val="007B1393"/>
    <w:rsid w:val="007B1D0D"/>
    <w:rsid w:val="007B268D"/>
    <w:rsid w:val="007B36BC"/>
    <w:rsid w:val="007C039C"/>
    <w:rsid w:val="007C234F"/>
    <w:rsid w:val="007C2E02"/>
    <w:rsid w:val="007C4154"/>
    <w:rsid w:val="007C62CE"/>
    <w:rsid w:val="007C6EAE"/>
    <w:rsid w:val="007D1587"/>
    <w:rsid w:val="007D5C2A"/>
    <w:rsid w:val="007D795B"/>
    <w:rsid w:val="007E229C"/>
    <w:rsid w:val="007E63D6"/>
    <w:rsid w:val="007F08C3"/>
    <w:rsid w:val="007F2843"/>
    <w:rsid w:val="007F34C0"/>
    <w:rsid w:val="007F3D20"/>
    <w:rsid w:val="007F4331"/>
    <w:rsid w:val="007F48F3"/>
    <w:rsid w:val="007F53AE"/>
    <w:rsid w:val="007F6D82"/>
    <w:rsid w:val="00804F31"/>
    <w:rsid w:val="00810B61"/>
    <w:rsid w:val="00810F60"/>
    <w:rsid w:val="00815015"/>
    <w:rsid w:val="00817FF4"/>
    <w:rsid w:val="00821450"/>
    <w:rsid w:val="0082261D"/>
    <w:rsid w:val="00822FBD"/>
    <w:rsid w:val="00824945"/>
    <w:rsid w:val="008261D3"/>
    <w:rsid w:val="00826BC4"/>
    <w:rsid w:val="008321A6"/>
    <w:rsid w:val="00833D33"/>
    <w:rsid w:val="00837A2A"/>
    <w:rsid w:val="008400D0"/>
    <w:rsid w:val="00841C51"/>
    <w:rsid w:val="008428FC"/>
    <w:rsid w:val="00846ED5"/>
    <w:rsid w:val="00846F74"/>
    <w:rsid w:val="00847EF1"/>
    <w:rsid w:val="00847F3E"/>
    <w:rsid w:val="00850D60"/>
    <w:rsid w:val="00852D69"/>
    <w:rsid w:val="008534D5"/>
    <w:rsid w:val="0085432A"/>
    <w:rsid w:val="0085581F"/>
    <w:rsid w:val="008560D1"/>
    <w:rsid w:val="00856F30"/>
    <w:rsid w:val="0085718C"/>
    <w:rsid w:val="00857927"/>
    <w:rsid w:val="00862020"/>
    <w:rsid w:val="00862217"/>
    <w:rsid w:val="00864642"/>
    <w:rsid w:val="00867320"/>
    <w:rsid w:val="00867BAA"/>
    <w:rsid w:val="008707C5"/>
    <w:rsid w:val="0087110C"/>
    <w:rsid w:val="008714D8"/>
    <w:rsid w:val="00871AB8"/>
    <w:rsid w:val="00876831"/>
    <w:rsid w:val="0088316A"/>
    <w:rsid w:val="008834CD"/>
    <w:rsid w:val="008847BA"/>
    <w:rsid w:val="008851EA"/>
    <w:rsid w:val="00885276"/>
    <w:rsid w:val="008852CB"/>
    <w:rsid w:val="008866E3"/>
    <w:rsid w:val="0088796B"/>
    <w:rsid w:val="0089020A"/>
    <w:rsid w:val="008902DF"/>
    <w:rsid w:val="008917C9"/>
    <w:rsid w:val="008919F1"/>
    <w:rsid w:val="008952E2"/>
    <w:rsid w:val="008969AE"/>
    <w:rsid w:val="00897910"/>
    <w:rsid w:val="008A142F"/>
    <w:rsid w:val="008A1AEF"/>
    <w:rsid w:val="008A299A"/>
    <w:rsid w:val="008A47F9"/>
    <w:rsid w:val="008A6B6C"/>
    <w:rsid w:val="008B0192"/>
    <w:rsid w:val="008B02D5"/>
    <w:rsid w:val="008B1D72"/>
    <w:rsid w:val="008B27AF"/>
    <w:rsid w:val="008B3DF4"/>
    <w:rsid w:val="008B5C16"/>
    <w:rsid w:val="008C1580"/>
    <w:rsid w:val="008C57AA"/>
    <w:rsid w:val="008C644F"/>
    <w:rsid w:val="008C6546"/>
    <w:rsid w:val="008C70D6"/>
    <w:rsid w:val="008C7610"/>
    <w:rsid w:val="008C7A2C"/>
    <w:rsid w:val="008D06A8"/>
    <w:rsid w:val="008D0760"/>
    <w:rsid w:val="008D3870"/>
    <w:rsid w:val="008D56A5"/>
    <w:rsid w:val="008D74D1"/>
    <w:rsid w:val="008D7AAF"/>
    <w:rsid w:val="008E183F"/>
    <w:rsid w:val="008E41D9"/>
    <w:rsid w:val="008E5A1F"/>
    <w:rsid w:val="008F1095"/>
    <w:rsid w:val="008F1800"/>
    <w:rsid w:val="008F2C2B"/>
    <w:rsid w:val="008F5DE8"/>
    <w:rsid w:val="00900985"/>
    <w:rsid w:val="00900C96"/>
    <w:rsid w:val="00901BAD"/>
    <w:rsid w:val="00902D34"/>
    <w:rsid w:val="00904D78"/>
    <w:rsid w:val="00904DA2"/>
    <w:rsid w:val="009059D1"/>
    <w:rsid w:val="00906AD8"/>
    <w:rsid w:val="00906E89"/>
    <w:rsid w:val="00907FAB"/>
    <w:rsid w:val="00911687"/>
    <w:rsid w:val="00913B77"/>
    <w:rsid w:val="009142DF"/>
    <w:rsid w:val="00917473"/>
    <w:rsid w:val="00917F3D"/>
    <w:rsid w:val="00921938"/>
    <w:rsid w:val="00931613"/>
    <w:rsid w:val="009336E9"/>
    <w:rsid w:val="00934D09"/>
    <w:rsid w:val="00936166"/>
    <w:rsid w:val="00937D17"/>
    <w:rsid w:val="009403E8"/>
    <w:rsid w:val="009427D2"/>
    <w:rsid w:val="00943B38"/>
    <w:rsid w:val="00943EBE"/>
    <w:rsid w:val="0094403C"/>
    <w:rsid w:val="0094486D"/>
    <w:rsid w:val="00945F60"/>
    <w:rsid w:val="009476E1"/>
    <w:rsid w:val="00947AAF"/>
    <w:rsid w:val="00961F67"/>
    <w:rsid w:val="00964BF1"/>
    <w:rsid w:val="00967AEA"/>
    <w:rsid w:val="00972639"/>
    <w:rsid w:val="00973585"/>
    <w:rsid w:val="00974658"/>
    <w:rsid w:val="00976B80"/>
    <w:rsid w:val="00977027"/>
    <w:rsid w:val="00977EAD"/>
    <w:rsid w:val="00982AD4"/>
    <w:rsid w:val="00987209"/>
    <w:rsid w:val="00990F05"/>
    <w:rsid w:val="0099354B"/>
    <w:rsid w:val="00996005"/>
    <w:rsid w:val="009A4901"/>
    <w:rsid w:val="009A5F6C"/>
    <w:rsid w:val="009A7884"/>
    <w:rsid w:val="009B3E7D"/>
    <w:rsid w:val="009C0A9E"/>
    <w:rsid w:val="009C1314"/>
    <w:rsid w:val="009C1A4E"/>
    <w:rsid w:val="009C4EFC"/>
    <w:rsid w:val="009C5022"/>
    <w:rsid w:val="009C5D6F"/>
    <w:rsid w:val="009D052C"/>
    <w:rsid w:val="009D2150"/>
    <w:rsid w:val="009D2A29"/>
    <w:rsid w:val="009D4B56"/>
    <w:rsid w:val="009D4D96"/>
    <w:rsid w:val="009D5853"/>
    <w:rsid w:val="009D7568"/>
    <w:rsid w:val="009E4A65"/>
    <w:rsid w:val="009E5562"/>
    <w:rsid w:val="009E66CF"/>
    <w:rsid w:val="009E7175"/>
    <w:rsid w:val="009F0EDA"/>
    <w:rsid w:val="009F1E4D"/>
    <w:rsid w:val="009F1E5D"/>
    <w:rsid w:val="009F697C"/>
    <w:rsid w:val="00A02162"/>
    <w:rsid w:val="00A068C1"/>
    <w:rsid w:val="00A078B7"/>
    <w:rsid w:val="00A11430"/>
    <w:rsid w:val="00A1237D"/>
    <w:rsid w:val="00A14857"/>
    <w:rsid w:val="00A15CCA"/>
    <w:rsid w:val="00A170E4"/>
    <w:rsid w:val="00A1713B"/>
    <w:rsid w:val="00A20403"/>
    <w:rsid w:val="00A236A2"/>
    <w:rsid w:val="00A25B8E"/>
    <w:rsid w:val="00A25D16"/>
    <w:rsid w:val="00A303FF"/>
    <w:rsid w:val="00A31421"/>
    <w:rsid w:val="00A32104"/>
    <w:rsid w:val="00A32C14"/>
    <w:rsid w:val="00A32D27"/>
    <w:rsid w:val="00A333AF"/>
    <w:rsid w:val="00A347B2"/>
    <w:rsid w:val="00A35D06"/>
    <w:rsid w:val="00A376D1"/>
    <w:rsid w:val="00A403E7"/>
    <w:rsid w:val="00A40715"/>
    <w:rsid w:val="00A42AB4"/>
    <w:rsid w:val="00A449DA"/>
    <w:rsid w:val="00A46CF0"/>
    <w:rsid w:val="00A476D9"/>
    <w:rsid w:val="00A47D1E"/>
    <w:rsid w:val="00A53DFC"/>
    <w:rsid w:val="00A56108"/>
    <w:rsid w:val="00A6052E"/>
    <w:rsid w:val="00A64114"/>
    <w:rsid w:val="00A70786"/>
    <w:rsid w:val="00A72E3B"/>
    <w:rsid w:val="00A75D46"/>
    <w:rsid w:val="00A761FA"/>
    <w:rsid w:val="00A77252"/>
    <w:rsid w:val="00A804D7"/>
    <w:rsid w:val="00A81EB5"/>
    <w:rsid w:val="00A84545"/>
    <w:rsid w:val="00A86145"/>
    <w:rsid w:val="00A86890"/>
    <w:rsid w:val="00A905FB"/>
    <w:rsid w:val="00A92F31"/>
    <w:rsid w:val="00A95208"/>
    <w:rsid w:val="00A96401"/>
    <w:rsid w:val="00A973BE"/>
    <w:rsid w:val="00AA1145"/>
    <w:rsid w:val="00AA150B"/>
    <w:rsid w:val="00AA4715"/>
    <w:rsid w:val="00AA4896"/>
    <w:rsid w:val="00AA71BF"/>
    <w:rsid w:val="00AB3091"/>
    <w:rsid w:val="00AB3E15"/>
    <w:rsid w:val="00AB46AE"/>
    <w:rsid w:val="00AB51B9"/>
    <w:rsid w:val="00AC6237"/>
    <w:rsid w:val="00AD1825"/>
    <w:rsid w:val="00AD1B74"/>
    <w:rsid w:val="00AD275E"/>
    <w:rsid w:val="00AD4435"/>
    <w:rsid w:val="00AD49B0"/>
    <w:rsid w:val="00AD74BE"/>
    <w:rsid w:val="00AD7529"/>
    <w:rsid w:val="00AE08AD"/>
    <w:rsid w:val="00AE249E"/>
    <w:rsid w:val="00AE4544"/>
    <w:rsid w:val="00AF0979"/>
    <w:rsid w:val="00AF160F"/>
    <w:rsid w:val="00AF3B66"/>
    <w:rsid w:val="00AF4B55"/>
    <w:rsid w:val="00AF4B91"/>
    <w:rsid w:val="00B000C5"/>
    <w:rsid w:val="00B00F4F"/>
    <w:rsid w:val="00B055BB"/>
    <w:rsid w:val="00B119F7"/>
    <w:rsid w:val="00B11D70"/>
    <w:rsid w:val="00B129BC"/>
    <w:rsid w:val="00B134DB"/>
    <w:rsid w:val="00B159CD"/>
    <w:rsid w:val="00B216EC"/>
    <w:rsid w:val="00B21B0F"/>
    <w:rsid w:val="00B23400"/>
    <w:rsid w:val="00B24A37"/>
    <w:rsid w:val="00B259A2"/>
    <w:rsid w:val="00B26713"/>
    <w:rsid w:val="00B3038A"/>
    <w:rsid w:val="00B3284E"/>
    <w:rsid w:val="00B334B2"/>
    <w:rsid w:val="00B347B0"/>
    <w:rsid w:val="00B34A50"/>
    <w:rsid w:val="00B35073"/>
    <w:rsid w:val="00B352BE"/>
    <w:rsid w:val="00B376A8"/>
    <w:rsid w:val="00B40CDF"/>
    <w:rsid w:val="00B42241"/>
    <w:rsid w:val="00B42611"/>
    <w:rsid w:val="00B44010"/>
    <w:rsid w:val="00B5076B"/>
    <w:rsid w:val="00B53D6A"/>
    <w:rsid w:val="00B6085F"/>
    <w:rsid w:val="00B61FE7"/>
    <w:rsid w:val="00B6708D"/>
    <w:rsid w:val="00B67776"/>
    <w:rsid w:val="00B67836"/>
    <w:rsid w:val="00B67D0C"/>
    <w:rsid w:val="00B702A2"/>
    <w:rsid w:val="00B71F1B"/>
    <w:rsid w:val="00B7264B"/>
    <w:rsid w:val="00B727B9"/>
    <w:rsid w:val="00B75B4F"/>
    <w:rsid w:val="00B76CCD"/>
    <w:rsid w:val="00B76FED"/>
    <w:rsid w:val="00B77D04"/>
    <w:rsid w:val="00B80D12"/>
    <w:rsid w:val="00B815D4"/>
    <w:rsid w:val="00B844D1"/>
    <w:rsid w:val="00B8741F"/>
    <w:rsid w:val="00B87B96"/>
    <w:rsid w:val="00B914FC"/>
    <w:rsid w:val="00B93086"/>
    <w:rsid w:val="00B9388E"/>
    <w:rsid w:val="00B95261"/>
    <w:rsid w:val="00B953A1"/>
    <w:rsid w:val="00B961FA"/>
    <w:rsid w:val="00B96D54"/>
    <w:rsid w:val="00BA1A24"/>
    <w:rsid w:val="00BA4588"/>
    <w:rsid w:val="00BA67A1"/>
    <w:rsid w:val="00BA6B96"/>
    <w:rsid w:val="00BA7198"/>
    <w:rsid w:val="00BA7333"/>
    <w:rsid w:val="00BA7A49"/>
    <w:rsid w:val="00BB1B88"/>
    <w:rsid w:val="00BB2471"/>
    <w:rsid w:val="00BB52BA"/>
    <w:rsid w:val="00BB63FD"/>
    <w:rsid w:val="00BB6BD8"/>
    <w:rsid w:val="00BB7906"/>
    <w:rsid w:val="00BC1751"/>
    <w:rsid w:val="00BC2540"/>
    <w:rsid w:val="00BC2B39"/>
    <w:rsid w:val="00BC3ACE"/>
    <w:rsid w:val="00BC607C"/>
    <w:rsid w:val="00BC6578"/>
    <w:rsid w:val="00BD1A21"/>
    <w:rsid w:val="00BD6D71"/>
    <w:rsid w:val="00BD7AE9"/>
    <w:rsid w:val="00BE2DF9"/>
    <w:rsid w:val="00BE318D"/>
    <w:rsid w:val="00BE3B57"/>
    <w:rsid w:val="00BE40D3"/>
    <w:rsid w:val="00BE417B"/>
    <w:rsid w:val="00BE685F"/>
    <w:rsid w:val="00BF1890"/>
    <w:rsid w:val="00BF24ED"/>
    <w:rsid w:val="00BF369A"/>
    <w:rsid w:val="00BF387C"/>
    <w:rsid w:val="00BF42F8"/>
    <w:rsid w:val="00BF79A3"/>
    <w:rsid w:val="00C008BA"/>
    <w:rsid w:val="00C00A1F"/>
    <w:rsid w:val="00C03907"/>
    <w:rsid w:val="00C04A2A"/>
    <w:rsid w:val="00C050D1"/>
    <w:rsid w:val="00C10D64"/>
    <w:rsid w:val="00C11838"/>
    <w:rsid w:val="00C14BCC"/>
    <w:rsid w:val="00C14FDC"/>
    <w:rsid w:val="00C16D93"/>
    <w:rsid w:val="00C219A0"/>
    <w:rsid w:val="00C23D3F"/>
    <w:rsid w:val="00C24062"/>
    <w:rsid w:val="00C252AE"/>
    <w:rsid w:val="00C25EDF"/>
    <w:rsid w:val="00C308A0"/>
    <w:rsid w:val="00C31478"/>
    <w:rsid w:val="00C34F93"/>
    <w:rsid w:val="00C37465"/>
    <w:rsid w:val="00C44112"/>
    <w:rsid w:val="00C44B6E"/>
    <w:rsid w:val="00C50AA0"/>
    <w:rsid w:val="00C51665"/>
    <w:rsid w:val="00C5290D"/>
    <w:rsid w:val="00C52D59"/>
    <w:rsid w:val="00C531FC"/>
    <w:rsid w:val="00C5365B"/>
    <w:rsid w:val="00C5545D"/>
    <w:rsid w:val="00C5598D"/>
    <w:rsid w:val="00C61246"/>
    <w:rsid w:val="00C640A5"/>
    <w:rsid w:val="00C64CAE"/>
    <w:rsid w:val="00C663B5"/>
    <w:rsid w:val="00C66B68"/>
    <w:rsid w:val="00C66CBD"/>
    <w:rsid w:val="00C72AC0"/>
    <w:rsid w:val="00C73701"/>
    <w:rsid w:val="00C7440B"/>
    <w:rsid w:val="00C74C3D"/>
    <w:rsid w:val="00C8061B"/>
    <w:rsid w:val="00C8241A"/>
    <w:rsid w:val="00C85729"/>
    <w:rsid w:val="00C8580A"/>
    <w:rsid w:val="00C864C3"/>
    <w:rsid w:val="00C91077"/>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3A2D"/>
    <w:rsid w:val="00CC5382"/>
    <w:rsid w:val="00CE13CC"/>
    <w:rsid w:val="00CE23DE"/>
    <w:rsid w:val="00CE2620"/>
    <w:rsid w:val="00CE5946"/>
    <w:rsid w:val="00CE6848"/>
    <w:rsid w:val="00CE7700"/>
    <w:rsid w:val="00CF2166"/>
    <w:rsid w:val="00CF31BE"/>
    <w:rsid w:val="00CF38D7"/>
    <w:rsid w:val="00CF5A28"/>
    <w:rsid w:val="00CF6B75"/>
    <w:rsid w:val="00D0029E"/>
    <w:rsid w:val="00D020BD"/>
    <w:rsid w:val="00D026ED"/>
    <w:rsid w:val="00D05670"/>
    <w:rsid w:val="00D10A95"/>
    <w:rsid w:val="00D14A58"/>
    <w:rsid w:val="00D14D30"/>
    <w:rsid w:val="00D16897"/>
    <w:rsid w:val="00D204D7"/>
    <w:rsid w:val="00D23460"/>
    <w:rsid w:val="00D25A37"/>
    <w:rsid w:val="00D2771C"/>
    <w:rsid w:val="00D321DE"/>
    <w:rsid w:val="00D341F3"/>
    <w:rsid w:val="00D34D10"/>
    <w:rsid w:val="00D352FA"/>
    <w:rsid w:val="00D369E2"/>
    <w:rsid w:val="00D4205E"/>
    <w:rsid w:val="00D428C7"/>
    <w:rsid w:val="00D4328D"/>
    <w:rsid w:val="00D500EA"/>
    <w:rsid w:val="00D506BF"/>
    <w:rsid w:val="00D51C93"/>
    <w:rsid w:val="00D5231D"/>
    <w:rsid w:val="00D5654B"/>
    <w:rsid w:val="00D5728A"/>
    <w:rsid w:val="00D57837"/>
    <w:rsid w:val="00D60C15"/>
    <w:rsid w:val="00D61758"/>
    <w:rsid w:val="00D6212E"/>
    <w:rsid w:val="00D6394B"/>
    <w:rsid w:val="00D63DAB"/>
    <w:rsid w:val="00D648A4"/>
    <w:rsid w:val="00D71A3D"/>
    <w:rsid w:val="00D7221E"/>
    <w:rsid w:val="00D72D3F"/>
    <w:rsid w:val="00D7461C"/>
    <w:rsid w:val="00D773E7"/>
    <w:rsid w:val="00D8112D"/>
    <w:rsid w:val="00D8383F"/>
    <w:rsid w:val="00D900A8"/>
    <w:rsid w:val="00D93130"/>
    <w:rsid w:val="00DA0C10"/>
    <w:rsid w:val="00DA1FA2"/>
    <w:rsid w:val="00DA2DD8"/>
    <w:rsid w:val="00DA30D6"/>
    <w:rsid w:val="00DA3AC7"/>
    <w:rsid w:val="00DA4027"/>
    <w:rsid w:val="00DA4E9F"/>
    <w:rsid w:val="00DA516F"/>
    <w:rsid w:val="00DA5914"/>
    <w:rsid w:val="00DA5A8B"/>
    <w:rsid w:val="00DB3D54"/>
    <w:rsid w:val="00DB64F9"/>
    <w:rsid w:val="00DC10C7"/>
    <w:rsid w:val="00DC2FA6"/>
    <w:rsid w:val="00DC5DB5"/>
    <w:rsid w:val="00DC6D3B"/>
    <w:rsid w:val="00DC72DB"/>
    <w:rsid w:val="00DD416A"/>
    <w:rsid w:val="00DD46CF"/>
    <w:rsid w:val="00DE0898"/>
    <w:rsid w:val="00DE1BD6"/>
    <w:rsid w:val="00DE1ED4"/>
    <w:rsid w:val="00DE491F"/>
    <w:rsid w:val="00DE49A8"/>
    <w:rsid w:val="00DF1BE7"/>
    <w:rsid w:val="00DF1C2B"/>
    <w:rsid w:val="00DF4CB9"/>
    <w:rsid w:val="00DF50C5"/>
    <w:rsid w:val="00DF5337"/>
    <w:rsid w:val="00E01D75"/>
    <w:rsid w:val="00E05741"/>
    <w:rsid w:val="00E0589D"/>
    <w:rsid w:val="00E10004"/>
    <w:rsid w:val="00E15C4E"/>
    <w:rsid w:val="00E1778E"/>
    <w:rsid w:val="00E20C03"/>
    <w:rsid w:val="00E23AF9"/>
    <w:rsid w:val="00E25BF7"/>
    <w:rsid w:val="00E25C24"/>
    <w:rsid w:val="00E27494"/>
    <w:rsid w:val="00E30221"/>
    <w:rsid w:val="00E32CA3"/>
    <w:rsid w:val="00E3455B"/>
    <w:rsid w:val="00E46396"/>
    <w:rsid w:val="00E52706"/>
    <w:rsid w:val="00E54851"/>
    <w:rsid w:val="00E55A34"/>
    <w:rsid w:val="00E56A18"/>
    <w:rsid w:val="00E56B22"/>
    <w:rsid w:val="00E6009F"/>
    <w:rsid w:val="00E61149"/>
    <w:rsid w:val="00E61969"/>
    <w:rsid w:val="00E61FF0"/>
    <w:rsid w:val="00E63316"/>
    <w:rsid w:val="00E640F9"/>
    <w:rsid w:val="00E65D05"/>
    <w:rsid w:val="00E713B9"/>
    <w:rsid w:val="00E76501"/>
    <w:rsid w:val="00E77451"/>
    <w:rsid w:val="00E80A6B"/>
    <w:rsid w:val="00E81B59"/>
    <w:rsid w:val="00E83F44"/>
    <w:rsid w:val="00E846AA"/>
    <w:rsid w:val="00E861F6"/>
    <w:rsid w:val="00E90300"/>
    <w:rsid w:val="00E91D53"/>
    <w:rsid w:val="00E9214F"/>
    <w:rsid w:val="00E94671"/>
    <w:rsid w:val="00E9470F"/>
    <w:rsid w:val="00E9596E"/>
    <w:rsid w:val="00E97AF7"/>
    <w:rsid w:val="00E97F49"/>
    <w:rsid w:val="00EA3C66"/>
    <w:rsid w:val="00EA64C7"/>
    <w:rsid w:val="00EA64F0"/>
    <w:rsid w:val="00EB2D53"/>
    <w:rsid w:val="00EB4C21"/>
    <w:rsid w:val="00EB54BB"/>
    <w:rsid w:val="00EC1247"/>
    <w:rsid w:val="00EC23EF"/>
    <w:rsid w:val="00EC3183"/>
    <w:rsid w:val="00EC57DF"/>
    <w:rsid w:val="00EC62A6"/>
    <w:rsid w:val="00ED0CE2"/>
    <w:rsid w:val="00ED1579"/>
    <w:rsid w:val="00ED4CCB"/>
    <w:rsid w:val="00ED4DA7"/>
    <w:rsid w:val="00ED5760"/>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711D"/>
    <w:rsid w:val="00F17960"/>
    <w:rsid w:val="00F2094E"/>
    <w:rsid w:val="00F2347E"/>
    <w:rsid w:val="00F24923"/>
    <w:rsid w:val="00F24DCA"/>
    <w:rsid w:val="00F25724"/>
    <w:rsid w:val="00F3009E"/>
    <w:rsid w:val="00F31BF1"/>
    <w:rsid w:val="00F32921"/>
    <w:rsid w:val="00F33964"/>
    <w:rsid w:val="00F3624A"/>
    <w:rsid w:val="00F37EE5"/>
    <w:rsid w:val="00F40B62"/>
    <w:rsid w:val="00F416DE"/>
    <w:rsid w:val="00F41FBF"/>
    <w:rsid w:val="00F43D5B"/>
    <w:rsid w:val="00F4660D"/>
    <w:rsid w:val="00F5173D"/>
    <w:rsid w:val="00F51D86"/>
    <w:rsid w:val="00F51F56"/>
    <w:rsid w:val="00F53487"/>
    <w:rsid w:val="00F5523C"/>
    <w:rsid w:val="00F56E63"/>
    <w:rsid w:val="00F57854"/>
    <w:rsid w:val="00F578ED"/>
    <w:rsid w:val="00F57B3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4426"/>
    <w:rsid w:val="00F87CA5"/>
    <w:rsid w:val="00F90E78"/>
    <w:rsid w:val="00F91280"/>
    <w:rsid w:val="00F93BA3"/>
    <w:rsid w:val="00F94B03"/>
    <w:rsid w:val="00F9619C"/>
    <w:rsid w:val="00FA08E1"/>
    <w:rsid w:val="00FA0BEA"/>
    <w:rsid w:val="00FA30E4"/>
    <w:rsid w:val="00FA3242"/>
    <w:rsid w:val="00FA6367"/>
    <w:rsid w:val="00FA6D66"/>
    <w:rsid w:val="00FA7019"/>
    <w:rsid w:val="00FB0C41"/>
    <w:rsid w:val="00FB3BA0"/>
    <w:rsid w:val="00FB3D5B"/>
    <w:rsid w:val="00FB42B6"/>
    <w:rsid w:val="00FB6041"/>
    <w:rsid w:val="00FB6AB8"/>
    <w:rsid w:val="00FC1EB2"/>
    <w:rsid w:val="00FC5836"/>
    <w:rsid w:val="00FC74BE"/>
    <w:rsid w:val="00FD0379"/>
    <w:rsid w:val="00FD1138"/>
    <w:rsid w:val="00FD1303"/>
    <w:rsid w:val="00FD1461"/>
    <w:rsid w:val="00FD36BE"/>
    <w:rsid w:val="00FE22AC"/>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296173">
      <w:bodyDiv w:val="1"/>
      <w:marLeft w:val="0"/>
      <w:marRight w:val="0"/>
      <w:marTop w:val="0"/>
      <w:marBottom w:val="0"/>
      <w:divBdr>
        <w:top w:val="none" w:sz="0" w:space="0" w:color="auto"/>
        <w:left w:val="none" w:sz="0" w:space="0" w:color="auto"/>
        <w:bottom w:val="none" w:sz="0" w:space="0" w:color="auto"/>
        <w:right w:val="none" w:sz="0" w:space="0" w:color="auto"/>
      </w:divBdr>
      <w:divsChild>
        <w:div w:id="550075219">
          <w:marLeft w:val="0"/>
          <w:marRight w:val="0"/>
          <w:marTop w:val="0"/>
          <w:marBottom w:val="0"/>
          <w:divBdr>
            <w:top w:val="none" w:sz="0" w:space="0" w:color="auto"/>
            <w:left w:val="none" w:sz="0" w:space="0" w:color="auto"/>
            <w:bottom w:val="none" w:sz="0" w:space="0" w:color="auto"/>
            <w:right w:val="none" w:sz="0" w:space="0" w:color="auto"/>
          </w:divBdr>
          <w:divsChild>
            <w:div w:id="1323117318">
              <w:marLeft w:val="0"/>
              <w:marRight w:val="0"/>
              <w:marTop w:val="0"/>
              <w:marBottom w:val="0"/>
              <w:divBdr>
                <w:top w:val="none" w:sz="0" w:space="0" w:color="auto"/>
                <w:left w:val="none" w:sz="0" w:space="0" w:color="auto"/>
                <w:bottom w:val="none" w:sz="0" w:space="0" w:color="auto"/>
                <w:right w:val="none" w:sz="0" w:space="0" w:color="auto"/>
              </w:divBdr>
            </w:div>
            <w:div w:id="692196119">
              <w:marLeft w:val="0"/>
              <w:marRight w:val="0"/>
              <w:marTop w:val="0"/>
              <w:marBottom w:val="0"/>
              <w:divBdr>
                <w:top w:val="none" w:sz="0" w:space="0" w:color="auto"/>
                <w:left w:val="none" w:sz="0" w:space="0" w:color="auto"/>
                <w:bottom w:val="none" w:sz="0" w:space="0" w:color="auto"/>
                <w:right w:val="none" w:sz="0" w:space="0" w:color="auto"/>
              </w:divBdr>
            </w:div>
            <w:div w:id="1772966025">
              <w:marLeft w:val="0"/>
              <w:marRight w:val="0"/>
              <w:marTop w:val="0"/>
              <w:marBottom w:val="0"/>
              <w:divBdr>
                <w:top w:val="none" w:sz="0" w:space="0" w:color="auto"/>
                <w:left w:val="none" w:sz="0" w:space="0" w:color="auto"/>
                <w:bottom w:val="none" w:sz="0" w:space="0" w:color="auto"/>
                <w:right w:val="none" w:sz="0" w:space="0" w:color="auto"/>
              </w:divBdr>
            </w:div>
            <w:div w:id="896816576">
              <w:marLeft w:val="0"/>
              <w:marRight w:val="0"/>
              <w:marTop w:val="0"/>
              <w:marBottom w:val="0"/>
              <w:divBdr>
                <w:top w:val="none" w:sz="0" w:space="0" w:color="auto"/>
                <w:left w:val="none" w:sz="0" w:space="0" w:color="auto"/>
                <w:bottom w:val="none" w:sz="0" w:space="0" w:color="auto"/>
                <w:right w:val="none" w:sz="0" w:space="0" w:color="auto"/>
              </w:divBdr>
            </w:div>
            <w:div w:id="931546738">
              <w:marLeft w:val="0"/>
              <w:marRight w:val="0"/>
              <w:marTop w:val="0"/>
              <w:marBottom w:val="0"/>
              <w:divBdr>
                <w:top w:val="none" w:sz="0" w:space="0" w:color="auto"/>
                <w:left w:val="none" w:sz="0" w:space="0" w:color="auto"/>
                <w:bottom w:val="none" w:sz="0" w:space="0" w:color="auto"/>
                <w:right w:val="none" w:sz="0" w:space="0" w:color="auto"/>
              </w:divBdr>
            </w:div>
            <w:div w:id="324213394">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33164184">
              <w:marLeft w:val="0"/>
              <w:marRight w:val="0"/>
              <w:marTop w:val="0"/>
              <w:marBottom w:val="0"/>
              <w:divBdr>
                <w:top w:val="none" w:sz="0" w:space="0" w:color="auto"/>
                <w:left w:val="none" w:sz="0" w:space="0" w:color="auto"/>
                <w:bottom w:val="none" w:sz="0" w:space="0" w:color="auto"/>
                <w:right w:val="none" w:sz="0" w:space="0" w:color="auto"/>
              </w:divBdr>
            </w:div>
            <w:div w:id="1682199527">
              <w:marLeft w:val="0"/>
              <w:marRight w:val="0"/>
              <w:marTop w:val="0"/>
              <w:marBottom w:val="0"/>
              <w:divBdr>
                <w:top w:val="none" w:sz="0" w:space="0" w:color="auto"/>
                <w:left w:val="none" w:sz="0" w:space="0" w:color="auto"/>
                <w:bottom w:val="none" w:sz="0" w:space="0" w:color="auto"/>
                <w:right w:val="none" w:sz="0" w:space="0" w:color="auto"/>
              </w:divBdr>
            </w:div>
            <w:div w:id="1460802408">
              <w:marLeft w:val="0"/>
              <w:marRight w:val="0"/>
              <w:marTop w:val="0"/>
              <w:marBottom w:val="0"/>
              <w:divBdr>
                <w:top w:val="none" w:sz="0" w:space="0" w:color="auto"/>
                <w:left w:val="none" w:sz="0" w:space="0" w:color="auto"/>
                <w:bottom w:val="none" w:sz="0" w:space="0" w:color="auto"/>
                <w:right w:val="none" w:sz="0" w:space="0" w:color="auto"/>
              </w:divBdr>
            </w:div>
            <w:div w:id="482739811">
              <w:marLeft w:val="0"/>
              <w:marRight w:val="0"/>
              <w:marTop w:val="0"/>
              <w:marBottom w:val="0"/>
              <w:divBdr>
                <w:top w:val="none" w:sz="0" w:space="0" w:color="auto"/>
                <w:left w:val="none" w:sz="0" w:space="0" w:color="auto"/>
                <w:bottom w:val="none" w:sz="0" w:space="0" w:color="auto"/>
                <w:right w:val="none" w:sz="0" w:space="0" w:color="auto"/>
              </w:divBdr>
            </w:div>
            <w:div w:id="347027604">
              <w:marLeft w:val="0"/>
              <w:marRight w:val="0"/>
              <w:marTop w:val="0"/>
              <w:marBottom w:val="0"/>
              <w:divBdr>
                <w:top w:val="none" w:sz="0" w:space="0" w:color="auto"/>
                <w:left w:val="none" w:sz="0" w:space="0" w:color="auto"/>
                <w:bottom w:val="none" w:sz="0" w:space="0" w:color="auto"/>
                <w:right w:val="none" w:sz="0" w:space="0" w:color="auto"/>
              </w:divBdr>
            </w:div>
            <w:div w:id="266011998">
              <w:marLeft w:val="0"/>
              <w:marRight w:val="0"/>
              <w:marTop w:val="0"/>
              <w:marBottom w:val="0"/>
              <w:divBdr>
                <w:top w:val="none" w:sz="0" w:space="0" w:color="auto"/>
                <w:left w:val="none" w:sz="0" w:space="0" w:color="auto"/>
                <w:bottom w:val="none" w:sz="0" w:space="0" w:color="auto"/>
                <w:right w:val="none" w:sz="0" w:space="0" w:color="auto"/>
              </w:divBdr>
            </w:div>
            <w:div w:id="1579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03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8">
          <w:marLeft w:val="0"/>
          <w:marRight w:val="0"/>
          <w:marTop w:val="0"/>
          <w:marBottom w:val="0"/>
          <w:divBdr>
            <w:top w:val="none" w:sz="0" w:space="0" w:color="auto"/>
            <w:left w:val="none" w:sz="0" w:space="0" w:color="auto"/>
            <w:bottom w:val="none" w:sz="0" w:space="0" w:color="auto"/>
            <w:right w:val="none" w:sz="0" w:space="0" w:color="auto"/>
          </w:divBdr>
          <w:divsChild>
            <w:div w:id="597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60">
          <w:marLeft w:val="0"/>
          <w:marRight w:val="0"/>
          <w:marTop w:val="0"/>
          <w:marBottom w:val="0"/>
          <w:divBdr>
            <w:top w:val="none" w:sz="0" w:space="0" w:color="auto"/>
            <w:left w:val="none" w:sz="0" w:space="0" w:color="auto"/>
            <w:bottom w:val="none" w:sz="0" w:space="0" w:color="auto"/>
            <w:right w:val="none" w:sz="0" w:space="0" w:color="auto"/>
          </w:divBdr>
          <w:divsChild>
            <w:div w:id="191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microsoft.com/office/2007/relationships/hdphoto" Target="media/hdphoto1.wdp"/><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header" Target="header3.xml"/><Relationship Id="rId53" Type="http://schemas.openxmlformats.org/officeDocument/2006/relationships/footer" Target="footer3.xml"/><Relationship Id="rId54" Type="http://schemas.openxmlformats.org/officeDocument/2006/relationships/fontTable" Target="fontTable.xml"/><Relationship Id="rId55" Type="http://schemas.microsoft.com/office/2011/relationships/people" Target="people.xml"/><Relationship Id="rId56" Type="http://schemas.openxmlformats.org/officeDocument/2006/relationships/theme" Target="theme/theme1.xml"/><Relationship Id="rId58" Type="http://schemas.microsoft.com/office/2018/08/relationships/commentsExtensible" Target="commentsExtensible.xml"/><Relationship Id="rId40" Type="http://schemas.openxmlformats.org/officeDocument/2006/relationships/image" Target="media/image30.jpe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header" Target="header1.xm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A680-8216-CF4D-9EF1-3ECC816E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9</Pages>
  <Words>28439</Words>
  <Characters>162103</Characters>
  <Application>Microsoft Macintosh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9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Yusuf Pisan</cp:lastModifiedBy>
  <cp:revision>3</cp:revision>
  <dcterms:created xsi:type="dcterms:W3CDTF">2021-08-31T20:15:00Z</dcterms:created>
  <dcterms:modified xsi:type="dcterms:W3CDTF">2021-08-31T22:20:00Z</dcterms:modified>
</cp:coreProperties>
</file>